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6EFFB" w14:textId="77777777" w:rsidR="002B133D" w:rsidRPr="00DE46B1" w:rsidRDefault="002B133D" w:rsidP="002B133D">
      <w:pPr>
        <w:rPr>
          <w:lang w:val="de-CH"/>
        </w:rPr>
      </w:pPr>
    </w:p>
    <w:p w14:paraId="43E1465A" w14:textId="77777777" w:rsidR="002B133D" w:rsidRPr="00A03B83" w:rsidRDefault="002B133D" w:rsidP="002B133D">
      <w:pPr>
        <w:jc w:val="right"/>
        <w:rPr>
          <w:lang w:val="de-CH"/>
        </w:rPr>
      </w:pPr>
      <w:r w:rsidRPr="00A03B83">
        <w:rPr>
          <w:noProof/>
          <w:lang w:val="de-CH" w:eastAsia="fr-LU"/>
        </w:rPr>
        <w:drawing>
          <wp:inline distT="0" distB="0" distL="0" distR="0" wp14:anchorId="0131C4B2" wp14:editId="6D538EAB">
            <wp:extent cx="2030810" cy="1209548"/>
            <wp:effectExtent l="0" t="0" r="1270" b="10160"/>
            <wp:docPr id="2" name="Bild 1" descr="Macintosh HD:Users:Sabine:Desktop:MELT-Logos:MELT_farbig_Website_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bine:Desktop:MELT-Logos:MELT_farbig_Website_P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0810" cy="1209548"/>
                    </a:xfrm>
                    <a:prstGeom prst="rect">
                      <a:avLst/>
                    </a:prstGeom>
                    <a:noFill/>
                    <a:ln>
                      <a:noFill/>
                    </a:ln>
                  </pic:spPr>
                </pic:pic>
              </a:graphicData>
            </a:graphic>
          </wp:inline>
        </w:drawing>
      </w:r>
    </w:p>
    <w:p w14:paraId="071D5B44" w14:textId="77777777" w:rsidR="002B133D" w:rsidRPr="00A03B83" w:rsidRDefault="002B133D" w:rsidP="002B133D">
      <w:pPr>
        <w:rPr>
          <w:lang w:val="de-CH"/>
        </w:rPr>
      </w:pPr>
    </w:p>
    <w:p w14:paraId="0C4300AB" w14:textId="77777777" w:rsidR="002B133D" w:rsidRPr="00A03B83" w:rsidRDefault="002B133D" w:rsidP="002B133D">
      <w:pPr>
        <w:rPr>
          <w:lang w:val="de-CH"/>
        </w:rPr>
      </w:pPr>
    </w:p>
    <w:p w14:paraId="017D661C" w14:textId="77777777" w:rsidR="002B133D" w:rsidRPr="00A03B83" w:rsidRDefault="002B133D" w:rsidP="002B133D">
      <w:pPr>
        <w:rPr>
          <w:lang w:val="de-CH"/>
        </w:rPr>
      </w:pPr>
    </w:p>
    <w:p w14:paraId="42C2E64F" w14:textId="77777777" w:rsidR="002B133D" w:rsidRPr="00A03B83" w:rsidRDefault="002B133D" w:rsidP="002B133D">
      <w:pPr>
        <w:rPr>
          <w:lang w:val="de-CH"/>
        </w:rPr>
      </w:pPr>
    </w:p>
    <w:p w14:paraId="4A0A4FFF" w14:textId="77777777" w:rsidR="002B133D" w:rsidRPr="00A03B83" w:rsidRDefault="002B133D" w:rsidP="002B133D">
      <w:pPr>
        <w:spacing w:line="360" w:lineRule="auto"/>
        <w:jc w:val="right"/>
        <w:rPr>
          <w:rFonts w:ascii="Arial" w:hAnsi="Arial"/>
          <w:sz w:val="28"/>
          <w:lang w:val="de-CH"/>
        </w:rPr>
      </w:pPr>
    </w:p>
    <w:p w14:paraId="08ABD324" w14:textId="77777777" w:rsidR="002B133D" w:rsidRPr="00A03B83" w:rsidRDefault="002B133D" w:rsidP="002B133D">
      <w:pPr>
        <w:spacing w:line="360" w:lineRule="auto"/>
        <w:jc w:val="right"/>
        <w:rPr>
          <w:rFonts w:ascii="Arial" w:hAnsi="Arial"/>
          <w:sz w:val="28"/>
          <w:lang w:val="de-CH"/>
        </w:rPr>
      </w:pPr>
      <w:r w:rsidRPr="00A03B83">
        <w:rPr>
          <w:rFonts w:ascii="Arial" w:hAnsi="Arial"/>
          <w:sz w:val="28"/>
          <w:lang w:val="de-CH"/>
        </w:rPr>
        <w:t>MELT - Mehrsprachiges Lesetheater</w:t>
      </w:r>
    </w:p>
    <w:p w14:paraId="42CFB5F7" w14:textId="77777777" w:rsidR="002B133D" w:rsidRPr="00A03B83" w:rsidRDefault="002B133D" w:rsidP="002B133D">
      <w:pPr>
        <w:spacing w:line="360" w:lineRule="auto"/>
        <w:jc w:val="right"/>
        <w:rPr>
          <w:rFonts w:ascii="Arial" w:hAnsi="Arial"/>
          <w:sz w:val="28"/>
          <w:lang w:val="de-CH"/>
        </w:rPr>
      </w:pPr>
      <w:r w:rsidRPr="00A03B83">
        <w:rPr>
          <w:rFonts w:ascii="Arial" w:hAnsi="Arial"/>
          <w:sz w:val="28"/>
          <w:lang w:val="de-CH"/>
        </w:rPr>
        <w:t>2014-2017</w:t>
      </w:r>
    </w:p>
    <w:p w14:paraId="35848CD0" w14:textId="77777777" w:rsidR="002B133D" w:rsidRPr="00A03B83" w:rsidRDefault="002B133D" w:rsidP="002B133D">
      <w:pPr>
        <w:jc w:val="right"/>
        <w:rPr>
          <w:rFonts w:ascii="Arial" w:hAnsi="Arial"/>
          <w:sz w:val="28"/>
          <w:szCs w:val="28"/>
          <w:lang w:val="de-CH"/>
        </w:rPr>
      </w:pPr>
    </w:p>
    <w:sdt>
      <w:sdtPr>
        <w:rPr>
          <w:rFonts w:ascii="Arial" w:hAnsi="Arial" w:cs="Arial"/>
          <w:sz w:val="36"/>
          <w:szCs w:val="36"/>
          <w:lang w:val="de-CH"/>
        </w:rPr>
        <w:id w:val="2010476545"/>
        <w:placeholder>
          <w:docPart w:val="DA5DDEFF22554C6FA31E6F0C9D12B4AD"/>
        </w:placeholder>
      </w:sdtPr>
      <w:sdtContent>
        <w:p w14:paraId="391AD75D" w14:textId="77777777" w:rsidR="002B133D" w:rsidRPr="00A03B83" w:rsidRDefault="002B133D" w:rsidP="00606BB3">
          <w:pPr>
            <w:jc w:val="right"/>
            <w:rPr>
              <w:sz w:val="36"/>
              <w:szCs w:val="36"/>
              <w:lang w:val="de-CH"/>
            </w:rPr>
          </w:pPr>
          <w:r w:rsidRPr="00A03B83">
            <w:rPr>
              <w:rFonts w:ascii="Arial" w:hAnsi="Arial" w:cs="Arial"/>
              <w:sz w:val="36"/>
              <w:szCs w:val="36"/>
              <w:lang w:val="de-CH"/>
            </w:rPr>
            <w:t>Heidi</w:t>
          </w:r>
        </w:p>
      </w:sdtContent>
    </w:sdt>
    <w:sdt>
      <w:sdtPr>
        <w:rPr>
          <w:rFonts w:ascii="Arial" w:hAnsi="Arial" w:cs="Arial"/>
          <w:sz w:val="36"/>
          <w:szCs w:val="36"/>
          <w:lang w:val="de-CH"/>
        </w:rPr>
        <w:id w:val="527612057"/>
        <w:placeholder>
          <w:docPart w:val="DA5DDEFF22554C6FA31E6F0C9D12B4AD"/>
        </w:placeholder>
      </w:sdtPr>
      <w:sdtContent>
        <w:p w14:paraId="55C4CF6B" w14:textId="77777777" w:rsidR="002B133D" w:rsidRPr="00A03B83" w:rsidRDefault="002B133D" w:rsidP="00606BB3">
          <w:pPr>
            <w:jc w:val="right"/>
            <w:rPr>
              <w:rFonts w:ascii="Arial" w:hAnsi="Arial" w:cs="Arial"/>
              <w:sz w:val="36"/>
              <w:szCs w:val="36"/>
              <w:lang w:val="de-CH"/>
            </w:rPr>
          </w:pPr>
          <w:r w:rsidRPr="00A03B83">
            <w:rPr>
              <w:rFonts w:ascii="Arial" w:hAnsi="Arial" w:cs="Arial"/>
              <w:sz w:val="36"/>
              <w:szCs w:val="36"/>
              <w:lang w:val="de-CH"/>
            </w:rPr>
            <w:t>Johanna Spyri</w:t>
          </w:r>
        </w:p>
      </w:sdtContent>
    </w:sdt>
    <w:sdt>
      <w:sdtPr>
        <w:rPr>
          <w:rFonts w:ascii="Arial" w:hAnsi="Arial" w:cs="Arial"/>
          <w:sz w:val="32"/>
          <w:szCs w:val="32"/>
          <w:lang w:val="de-CH"/>
        </w:rPr>
        <w:id w:val="713468013"/>
        <w:placeholder>
          <w:docPart w:val="DA5DDEFF22554C6FA31E6F0C9D12B4AD"/>
        </w:placeholder>
      </w:sdtPr>
      <w:sdtContent>
        <w:p w14:paraId="7A562465" w14:textId="77777777" w:rsidR="002B133D" w:rsidRPr="00A03B83" w:rsidRDefault="002B133D" w:rsidP="00606BB3">
          <w:pPr>
            <w:spacing w:line="360" w:lineRule="auto"/>
            <w:jc w:val="right"/>
            <w:rPr>
              <w:rFonts w:ascii="Arial" w:hAnsi="Arial"/>
              <w:sz w:val="32"/>
              <w:szCs w:val="32"/>
              <w:lang w:val="de-CH"/>
            </w:rPr>
          </w:pPr>
          <w:r w:rsidRPr="00A03B83">
            <w:rPr>
              <w:rFonts w:ascii="Arial" w:hAnsi="Arial" w:cs="Arial"/>
              <w:sz w:val="32"/>
              <w:szCs w:val="32"/>
              <w:lang w:val="de-CH"/>
            </w:rPr>
            <w:t>Johanna Spyri. Heidi. Diogenes.</w:t>
          </w:r>
        </w:p>
      </w:sdtContent>
    </w:sdt>
    <w:p w14:paraId="55BF1F71" w14:textId="77777777" w:rsidR="002B133D" w:rsidRPr="00A03B83" w:rsidRDefault="002B133D" w:rsidP="00606BB3">
      <w:pPr>
        <w:spacing w:line="360" w:lineRule="auto"/>
        <w:jc w:val="right"/>
        <w:rPr>
          <w:rFonts w:ascii="Arial" w:hAnsi="Arial"/>
          <w:sz w:val="16"/>
          <w:lang w:val="de-CH"/>
        </w:rPr>
      </w:pPr>
    </w:p>
    <w:p w14:paraId="2026097F" w14:textId="4C88DEC4" w:rsidR="002B133D" w:rsidRPr="00A03B83" w:rsidRDefault="002B133D" w:rsidP="00606BB3">
      <w:pPr>
        <w:spacing w:line="360" w:lineRule="auto"/>
        <w:jc w:val="right"/>
        <w:rPr>
          <w:rFonts w:ascii="Arial" w:hAnsi="Arial"/>
          <w:lang w:val="de-CH"/>
        </w:rPr>
      </w:pPr>
      <w:r w:rsidRPr="00A03B83">
        <w:rPr>
          <w:rFonts w:ascii="Arial" w:hAnsi="Arial"/>
          <w:lang w:val="de-CH"/>
        </w:rPr>
        <w:t>Version: Deutsch-Französisch</w:t>
      </w:r>
    </w:p>
    <w:p w14:paraId="6E46FFA3" w14:textId="4E75EFDA" w:rsidR="002B133D" w:rsidRPr="00A03B83" w:rsidRDefault="002B133D" w:rsidP="00606BB3">
      <w:pPr>
        <w:spacing w:line="360" w:lineRule="auto"/>
        <w:jc w:val="right"/>
        <w:rPr>
          <w:rFonts w:ascii="Arial" w:hAnsi="Arial"/>
          <w:lang w:val="de-CH"/>
        </w:rPr>
      </w:pPr>
      <w:r w:rsidRPr="00A03B83">
        <w:rPr>
          <w:rFonts w:ascii="Arial" w:hAnsi="Arial"/>
          <w:lang w:val="de-CH"/>
        </w:rPr>
        <w:t>Fremdsprachenniveau Französich: A1</w:t>
      </w:r>
    </w:p>
    <w:p w14:paraId="34C9FA64" w14:textId="77777777" w:rsidR="002B133D" w:rsidRPr="00A03B83" w:rsidRDefault="002B133D" w:rsidP="002B133D">
      <w:pPr>
        <w:spacing w:line="360" w:lineRule="auto"/>
        <w:jc w:val="right"/>
        <w:rPr>
          <w:rFonts w:ascii="Arial" w:hAnsi="Arial"/>
          <w:sz w:val="16"/>
          <w:lang w:val="de-CH"/>
        </w:rPr>
      </w:pPr>
    </w:p>
    <w:sdt>
      <w:sdtPr>
        <w:rPr>
          <w:rFonts w:ascii="Arial" w:hAnsi="Arial" w:cs="Arial"/>
          <w:sz w:val="16"/>
          <w:lang w:val="de-CH"/>
        </w:rPr>
        <w:id w:val="-805246877"/>
        <w:placeholder>
          <w:docPart w:val="DA5DDEFF22554C6FA31E6F0C9D12B4AD"/>
        </w:placeholder>
      </w:sdtPr>
      <w:sdtContent>
        <w:p w14:paraId="439790A4" w14:textId="77777777" w:rsidR="002B133D" w:rsidRPr="00A03B83" w:rsidRDefault="002B133D" w:rsidP="002B133D">
          <w:pPr>
            <w:spacing w:line="360" w:lineRule="auto"/>
            <w:jc w:val="right"/>
            <w:rPr>
              <w:rFonts w:ascii="Arial" w:hAnsi="Arial"/>
              <w:sz w:val="16"/>
              <w:lang w:val="de-CH"/>
            </w:rPr>
          </w:pPr>
          <w:r w:rsidRPr="00A03B83">
            <w:rPr>
              <w:rFonts w:ascii="Arial" w:hAnsi="Arial" w:cs="Arial"/>
              <w:sz w:val="16"/>
              <w:lang w:val="de-CH"/>
            </w:rPr>
            <w:t>März 2017</w:t>
          </w:r>
        </w:p>
      </w:sdtContent>
    </w:sdt>
    <w:p w14:paraId="2894B3E7" w14:textId="77777777" w:rsidR="002B133D" w:rsidRPr="00A03B83" w:rsidRDefault="002B133D" w:rsidP="002B133D">
      <w:pPr>
        <w:spacing w:line="360" w:lineRule="auto"/>
        <w:jc w:val="right"/>
        <w:rPr>
          <w:rFonts w:ascii="Arial" w:hAnsi="Arial"/>
          <w:sz w:val="16"/>
          <w:lang w:val="de-CH"/>
        </w:rPr>
      </w:pPr>
    </w:p>
    <w:p w14:paraId="6BC673F7" w14:textId="77777777" w:rsidR="002B133D" w:rsidRPr="00A03B83" w:rsidRDefault="002B133D" w:rsidP="002B133D">
      <w:pPr>
        <w:spacing w:line="360" w:lineRule="auto"/>
        <w:jc w:val="right"/>
        <w:rPr>
          <w:rFonts w:ascii="Arial" w:hAnsi="Arial"/>
          <w:sz w:val="16"/>
          <w:lang w:val="de-CH"/>
        </w:rPr>
      </w:pPr>
      <w:r w:rsidRPr="00A03B83">
        <w:rPr>
          <w:rFonts w:ascii="Arial" w:hAnsi="Arial"/>
          <w:sz w:val="16"/>
          <w:lang w:val="de-CH"/>
        </w:rPr>
        <w:t xml:space="preserve">MELT-Mitarbeiterinnen: </w:t>
      </w:r>
    </w:p>
    <w:p w14:paraId="375BBCC6" w14:textId="77777777" w:rsidR="002B133D" w:rsidRPr="00A03B83" w:rsidRDefault="002B133D" w:rsidP="002B133D">
      <w:pPr>
        <w:spacing w:line="360" w:lineRule="auto"/>
        <w:jc w:val="right"/>
        <w:rPr>
          <w:rFonts w:ascii="Arial" w:hAnsi="Arial"/>
          <w:sz w:val="16"/>
          <w:lang w:val="de-CH"/>
        </w:rPr>
      </w:pPr>
      <w:r w:rsidRPr="00A03B83">
        <w:rPr>
          <w:rFonts w:ascii="Arial" w:hAnsi="Arial" w:cs="Arial"/>
          <w:sz w:val="16"/>
          <w:lang w:val="de-CH"/>
        </w:rPr>
        <w:t xml:space="preserve"> </w:t>
      </w:r>
      <w:r w:rsidRPr="00A03B83">
        <w:rPr>
          <w:rFonts w:ascii="Arial" w:hAnsi="Arial"/>
          <w:sz w:val="16"/>
          <w:lang w:val="de-CH"/>
        </w:rPr>
        <w:t>Prof. Sabine Kutzelmann, PH St. Gallen</w:t>
      </w:r>
    </w:p>
    <w:p w14:paraId="5565BD16" w14:textId="77777777" w:rsidR="002B133D" w:rsidRPr="00A03B83" w:rsidRDefault="00C65865" w:rsidP="002B133D">
      <w:pPr>
        <w:spacing w:line="360" w:lineRule="auto"/>
        <w:jc w:val="right"/>
        <w:rPr>
          <w:rFonts w:ascii="Arial" w:hAnsi="Arial"/>
          <w:sz w:val="16"/>
          <w:lang w:val="de-CH"/>
        </w:rPr>
      </w:pPr>
      <w:hyperlink r:id="rId9" w:history="1">
        <w:r w:rsidR="002B133D" w:rsidRPr="00A03B83">
          <w:rPr>
            <w:rStyle w:val="Hyperlink"/>
            <w:rFonts w:ascii="Arial" w:hAnsi="Arial"/>
            <w:sz w:val="16"/>
            <w:lang w:val="de-CH"/>
          </w:rPr>
          <w:t>sabine.kutzelmann@phsg.ch</w:t>
        </w:r>
      </w:hyperlink>
    </w:p>
    <w:p w14:paraId="3B13E7EF" w14:textId="77777777" w:rsidR="002B133D" w:rsidRPr="00A03B83" w:rsidRDefault="002B133D" w:rsidP="002B133D">
      <w:pPr>
        <w:spacing w:line="360" w:lineRule="auto"/>
        <w:jc w:val="right"/>
        <w:rPr>
          <w:rFonts w:ascii="Arial" w:hAnsi="Arial"/>
          <w:sz w:val="16"/>
          <w:lang w:val="de-CH"/>
        </w:rPr>
      </w:pPr>
    </w:p>
    <w:p w14:paraId="05B587BB" w14:textId="77777777" w:rsidR="002B133D" w:rsidRPr="00A03B83" w:rsidRDefault="002B133D" w:rsidP="002B133D">
      <w:pPr>
        <w:spacing w:line="360" w:lineRule="auto"/>
        <w:jc w:val="right"/>
        <w:rPr>
          <w:rFonts w:ascii="Arial" w:hAnsi="Arial"/>
          <w:sz w:val="16"/>
          <w:lang w:val="de-CH"/>
        </w:rPr>
      </w:pPr>
      <w:r w:rsidRPr="00A03B83">
        <w:rPr>
          <w:rFonts w:ascii="Arial" w:hAnsi="Arial"/>
          <w:sz w:val="16"/>
          <w:lang w:val="de-CH"/>
        </w:rPr>
        <w:t>Seraina Paul</w:t>
      </w:r>
    </w:p>
    <w:p w14:paraId="2024C47D" w14:textId="77777777" w:rsidR="002B133D" w:rsidRPr="00A03B83" w:rsidRDefault="00C65865" w:rsidP="002B133D">
      <w:pPr>
        <w:spacing w:line="360" w:lineRule="auto"/>
        <w:jc w:val="right"/>
        <w:rPr>
          <w:rFonts w:ascii="Arial" w:hAnsi="Arial"/>
          <w:sz w:val="16"/>
          <w:lang w:val="de-CH"/>
        </w:rPr>
      </w:pPr>
      <w:hyperlink r:id="rId10" w:history="1">
        <w:r w:rsidR="002B133D" w:rsidRPr="00A03B83">
          <w:rPr>
            <w:rStyle w:val="Hyperlink"/>
            <w:rFonts w:ascii="Arial" w:hAnsi="Arial"/>
            <w:sz w:val="16"/>
            <w:lang w:val="de-CH"/>
          </w:rPr>
          <w:t>seraina.paul@phsg.ch</w:t>
        </w:r>
      </w:hyperlink>
      <w:r w:rsidR="002B133D" w:rsidRPr="00A03B83">
        <w:rPr>
          <w:rStyle w:val="Hyperlink"/>
          <w:rFonts w:ascii="Arial" w:hAnsi="Arial"/>
          <w:sz w:val="16"/>
          <w:lang w:val="de-CH"/>
        </w:rPr>
        <w:br/>
      </w:r>
    </w:p>
    <w:p w14:paraId="3D92A1B0" w14:textId="77777777" w:rsidR="002B133D" w:rsidRPr="00A03B83" w:rsidRDefault="002B133D" w:rsidP="002B133D">
      <w:pPr>
        <w:spacing w:line="360" w:lineRule="auto"/>
        <w:jc w:val="right"/>
        <w:rPr>
          <w:rFonts w:ascii="Arial" w:hAnsi="Arial"/>
          <w:sz w:val="16"/>
          <w:lang w:val="de-CH"/>
        </w:rPr>
      </w:pPr>
      <w:r w:rsidRPr="00A03B83">
        <w:rPr>
          <w:rFonts w:ascii="Arial" w:hAnsi="Arial"/>
          <w:sz w:val="16"/>
          <w:lang w:val="de-CH"/>
        </w:rPr>
        <w:t>Annika Hartkorn, PH Weingarten</w:t>
      </w:r>
    </w:p>
    <w:p w14:paraId="3D51B235" w14:textId="77777777" w:rsidR="002B133D" w:rsidRPr="00A03B83" w:rsidRDefault="00C65865" w:rsidP="002B133D">
      <w:pPr>
        <w:spacing w:line="360" w:lineRule="auto"/>
        <w:jc w:val="right"/>
        <w:rPr>
          <w:rFonts w:ascii="Arial" w:hAnsi="Arial"/>
          <w:sz w:val="16"/>
          <w:lang w:val="de-CH"/>
        </w:rPr>
      </w:pPr>
      <w:hyperlink r:id="rId11" w:history="1">
        <w:r w:rsidR="002B133D" w:rsidRPr="00A03B83">
          <w:rPr>
            <w:rStyle w:val="Hyperlink"/>
            <w:rFonts w:ascii="Arial" w:hAnsi="Arial"/>
            <w:sz w:val="16"/>
            <w:lang w:val="de-CH"/>
          </w:rPr>
          <w:t>Annika.hartkorn@googlemail.com</w:t>
        </w:r>
      </w:hyperlink>
      <w:r w:rsidR="002B133D" w:rsidRPr="00A03B83">
        <w:rPr>
          <w:rFonts w:ascii="Arial" w:hAnsi="Arial"/>
          <w:sz w:val="16"/>
          <w:lang w:val="de-CH"/>
        </w:rPr>
        <w:t xml:space="preserve"> </w:t>
      </w:r>
    </w:p>
    <w:p w14:paraId="022E69DC" w14:textId="77777777" w:rsidR="002B133D" w:rsidRPr="00A03B83" w:rsidRDefault="002B133D" w:rsidP="002B133D">
      <w:pPr>
        <w:spacing w:line="360" w:lineRule="auto"/>
        <w:jc w:val="right"/>
        <w:rPr>
          <w:rFonts w:ascii="Arial" w:hAnsi="Arial"/>
          <w:sz w:val="16"/>
          <w:lang w:val="de-CH"/>
        </w:rPr>
      </w:pPr>
    </w:p>
    <w:p w14:paraId="499FBECA" w14:textId="77777777" w:rsidR="002B133D" w:rsidRPr="00A03B83" w:rsidRDefault="002B133D" w:rsidP="002B133D">
      <w:pPr>
        <w:spacing w:line="360" w:lineRule="auto"/>
        <w:jc w:val="right"/>
        <w:rPr>
          <w:rFonts w:ascii="Arial" w:hAnsi="Arial"/>
          <w:sz w:val="16"/>
          <w:lang w:val="de-CH"/>
        </w:rPr>
      </w:pPr>
      <w:r w:rsidRPr="00A03B83">
        <w:rPr>
          <w:rFonts w:ascii="Arial" w:hAnsi="Arial"/>
          <w:sz w:val="16"/>
          <w:lang w:val="de-CH"/>
        </w:rPr>
        <w:t>Dr. Kerstin Theinert, PH Weingarten</w:t>
      </w:r>
    </w:p>
    <w:p w14:paraId="10672920" w14:textId="77777777" w:rsidR="002B133D" w:rsidRPr="00A03B83" w:rsidRDefault="002B133D" w:rsidP="002B133D">
      <w:pPr>
        <w:spacing w:line="360" w:lineRule="auto"/>
        <w:jc w:val="right"/>
        <w:rPr>
          <w:rFonts w:ascii="Arial" w:hAnsi="Arial"/>
          <w:sz w:val="16"/>
          <w:lang w:val="de-CH"/>
        </w:rPr>
      </w:pPr>
      <w:r w:rsidRPr="00A03B83">
        <w:rPr>
          <w:rFonts w:ascii="Arial" w:hAnsi="Arial"/>
          <w:sz w:val="16"/>
          <w:lang w:val="de-CH"/>
        </w:rPr>
        <w:t>theinert@ph-weingarten.de</w:t>
      </w:r>
    </w:p>
    <w:p w14:paraId="60A15DA8" w14:textId="77777777" w:rsidR="002B133D" w:rsidRPr="00A03B83" w:rsidRDefault="002B133D" w:rsidP="002B133D">
      <w:pPr>
        <w:spacing w:line="360" w:lineRule="auto"/>
        <w:rPr>
          <w:rFonts w:ascii="Arial" w:hAnsi="Arial" w:cs="Arial"/>
          <w:lang w:val="de-CH"/>
        </w:rPr>
      </w:pPr>
    </w:p>
    <w:p w14:paraId="2992D63E" w14:textId="77777777" w:rsidR="002B133D" w:rsidRPr="00A03B83" w:rsidRDefault="002B133D" w:rsidP="002B133D">
      <w:pPr>
        <w:spacing w:line="360" w:lineRule="auto"/>
        <w:rPr>
          <w:rFonts w:ascii="Arial" w:hAnsi="Arial" w:cs="Arial"/>
          <w:lang w:val="de-CH"/>
        </w:rPr>
      </w:pPr>
    </w:p>
    <w:p w14:paraId="20D63E46" w14:textId="77777777" w:rsidR="00FF1360" w:rsidRPr="00A03B83" w:rsidRDefault="00FF1360" w:rsidP="00FF1360">
      <w:pPr>
        <w:rPr>
          <w:lang w:val="de-CH"/>
        </w:rPr>
      </w:pPr>
    </w:p>
    <w:p w14:paraId="561FC417" w14:textId="1072E790" w:rsidR="00FF1360" w:rsidRPr="00A03B83" w:rsidRDefault="00FF1360" w:rsidP="00FF1360">
      <w:pPr>
        <w:rPr>
          <w:lang w:val="de-CH"/>
        </w:rPr>
      </w:pPr>
    </w:p>
    <w:p w14:paraId="1BB29D32" w14:textId="77777777" w:rsidR="00FF1360" w:rsidRPr="00A03B83" w:rsidRDefault="00FF1360" w:rsidP="00FF1360">
      <w:pPr>
        <w:rPr>
          <w:lang w:val="de-CH"/>
        </w:rPr>
      </w:pPr>
    </w:p>
    <w:p w14:paraId="2E453DCA" w14:textId="77777777" w:rsidR="00FF1360" w:rsidRPr="00A03B83" w:rsidRDefault="00FF1360" w:rsidP="00FF1360">
      <w:pPr>
        <w:rPr>
          <w:lang w:val="de-CH"/>
        </w:rPr>
      </w:pPr>
    </w:p>
    <w:p w14:paraId="316031D2" w14:textId="77777777" w:rsidR="00FF1360" w:rsidRPr="00A03B83" w:rsidRDefault="00FF1360" w:rsidP="00FF1360">
      <w:pPr>
        <w:rPr>
          <w:lang w:val="de-CH"/>
        </w:rPr>
      </w:pPr>
    </w:p>
    <w:p w14:paraId="679CD523" w14:textId="6CDFB1BD" w:rsidR="00C83489" w:rsidRPr="00A03B83" w:rsidRDefault="00C83489" w:rsidP="00C83489">
      <w:pPr>
        <w:spacing w:line="360" w:lineRule="auto"/>
        <w:jc w:val="right"/>
        <w:rPr>
          <w:rFonts w:ascii="Arial" w:hAnsi="Arial"/>
          <w:sz w:val="16"/>
          <w:lang w:val="de-CH"/>
        </w:rPr>
      </w:pPr>
    </w:p>
    <w:p w14:paraId="55C68769" w14:textId="586E6552" w:rsidR="00957B07" w:rsidRPr="00A03B83" w:rsidRDefault="00957B07" w:rsidP="00957B07">
      <w:pPr>
        <w:pStyle w:val="berschrift2"/>
        <w:rPr>
          <w:sz w:val="24"/>
          <w:szCs w:val="24"/>
          <w:lang w:val="de-CH"/>
        </w:rPr>
      </w:pPr>
      <w:bookmarkStart w:id="0" w:name="_Toc487022148"/>
      <w:r w:rsidRPr="00A03B83">
        <w:rPr>
          <w:sz w:val="24"/>
          <w:szCs w:val="24"/>
          <w:lang w:val="de-CH"/>
        </w:rPr>
        <w:lastRenderedPageBreak/>
        <w:t>1. Lesetheaterstück: Beim Alpöhi</w:t>
      </w:r>
      <w:bookmarkEnd w:id="0"/>
    </w:p>
    <w:p w14:paraId="3C459D2A" w14:textId="77777777" w:rsidR="00957B07" w:rsidRPr="00A03B83" w:rsidRDefault="00957B07" w:rsidP="00957B07">
      <w:pPr>
        <w:spacing w:line="300" w:lineRule="exact"/>
        <w:rPr>
          <w:rFonts w:ascii="Arial" w:hAnsi="Arial" w:cs="Arial"/>
          <w:sz w:val="22"/>
          <w:szCs w:val="22"/>
          <w:lang w:val="de-CH"/>
        </w:rPr>
      </w:pPr>
    </w:p>
    <w:tbl>
      <w:tblPr>
        <w:tblStyle w:val="Tabellenraste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39"/>
        <w:gridCol w:w="4521"/>
      </w:tblGrid>
      <w:tr w:rsidR="00957B07" w:rsidRPr="00A03B83" w14:paraId="40CE462E" w14:textId="77777777" w:rsidTr="000F77C5">
        <w:trPr>
          <w:trHeight w:val="349"/>
        </w:trPr>
        <w:tc>
          <w:tcPr>
            <w:tcW w:w="4539" w:type="dxa"/>
          </w:tcPr>
          <w:p w14:paraId="55AB1BD0" w14:textId="77777777" w:rsidR="00957B07" w:rsidRPr="00A03B83" w:rsidRDefault="00957B07" w:rsidP="0047590B">
            <w:pPr>
              <w:spacing w:line="300" w:lineRule="exact"/>
              <w:rPr>
                <w:rFonts w:ascii="Arial" w:hAnsi="Arial" w:cs="Arial"/>
                <w:b/>
                <w:sz w:val="22"/>
                <w:szCs w:val="22"/>
                <w:lang w:val="de-CH"/>
              </w:rPr>
            </w:pPr>
            <w:r w:rsidRPr="00A03B83">
              <w:rPr>
                <w:rFonts w:ascii="Arial" w:hAnsi="Arial" w:cs="Arial"/>
                <w:b/>
                <w:sz w:val="22"/>
                <w:szCs w:val="22"/>
                <w:lang w:val="de-CH"/>
              </w:rPr>
              <w:t>Sprecherrollen</w:t>
            </w:r>
          </w:p>
        </w:tc>
        <w:tc>
          <w:tcPr>
            <w:tcW w:w="4521" w:type="dxa"/>
          </w:tcPr>
          <w:p w14:paraId="2056E650" w14:textId="77777777" w:rsidR="00957B07" w:rsidRPr="00A03B83" w:rsidRDefault="00957B07" w:rsidP="0047590B">
            <w:pPr>
              <w:spacing w:line="300" w:lineRule="exact"/>
              <w:rPr>
                <w:rFonts w:ascii="Arial" w:hAnsi="Arial" w:cs="Arial"/>
                <w:b/>
                <w:sz w:val="22"/>
                <w:szCs w:val="22"/>
                <w:lang w:val="de-CH"/>
              </w:rPr>
            </w:pPr>
            <w:r w:rsidRPr="00A03B83">
              <w:rPr>
                <w:rFonts w:ascii="Arial" w:hAnsi="Arial" w:cs="Arial"/>
                <w:b/>
                <w:sz w:val="22"/>
                <w:szCs w:val="22"/>
                <w:lang w:val="de-CH"/>
              </w:rPr>
              <w:t>Verteilung der Rollen auf Lernende</w:t>
            </w:r>
          </w:p>
        </w:tc>
      </w:tr>
      <w:tr w:rsidR="00957B07" w:rsidRPr="00A03B83" w14:paraId="5D821897" w14:textId="77777777" w:rsidTr="0047590B">
        <w:tc>
          <w:tcPr>
            <w:tcW w:w="4539" w:type="dxa"/>
          </w:tcPr>
          <w:p w14:paraId="4467389D" w14:textId="77777777" w:rsidR="00957B07" w:rsidRPr="00A03B83" w:rsidRDefault="00957B07" w:rsidP="0047590B">
            <w:pPr>
              <w:spacing w:line="300" w:lineRule="exact"/>
              <w:rPr>
                <w:rFonts w:ascii="Arial" w:hAnsi="Arial" w:cs="Arial"/>
                <w:sz w:val="22"/>
                <w:szCs w:val="22"/>
                <w:lang w:val="de-CH"/>
              </w:rPr>
            </w:pPr>
            <w:r w:rsidRPr="00A03B83">
              <w:rPr>
                <w:rFonts w:ascii="Arial" w:hAnsi="Arial" w:cs="Arial"/>
                <w:sz w:val="22"/>
                <w:szCs w:val="22"/>
                <w:lang w:val="de-CH"/>
              </w:rPr>
              <w:t>Dete</w:t>
            </w:r>
            <w:r w:rsidRPr="00A03B83">
              <w:rPr>
                <w:rFonts w:ascii="Arial" w:hAnsi="Arial" w:cs="Arial"/>
                <w:sz w:val="22"/>
                <w:szCs w:val="22"/>
                <w:lang w:val="de-CH"/>
              </w:rPr>
              <w:br/>
              <w:t>Heidi</w:t>
            </w:r>
            <w:r w:rsidRPr="00A03B83">
              <w:rPr>
                <w:rFonts w:ascii="Arial" w:hAnsi="Arial" w:cs="Arial"/>
                <w:sz w:val="22"/>
                <w:szCs w:val="22"/>
                <w:lang w:val="de-CH"/>
              </w:rPr>
              <w:br/>
              <w:t>Alpöhi</w:t>
            </w:r>
          </w:p>
          <w:p w14:paraId="46F3BA13" w14:textId="77777777" w:rsidR="00957B07" w:rsidRPr="00A03B83" w:rsidRDefault="00957B07" w:rsidP="0047590B">
            <w:pPr>
              <w:spacing w:line="300" w:lineRule="exact"/>
              <w:rPr>
                <w:rFonts w:ascii="Arial" w:hAnsi="Arial" w:cs="Arial"/>
                <w:sz w:val="22"/>
                <w:szCs w:val="22"/>
                <w:lang w:val="de-CH"/>
              </w:rPr>
            </w:pPr>
            <w:r w:rsidRPr="00A03B83">
              <w:rPr>
                <w:rFonts w:ascii="Arial" w:hAnsi="Arial" w:cs="Arial"/>
                <w:sz w:val="22"/>
                <w:szCs w:val="22"/>
                <w:lang w:val="de-CH"/>
              </w:rPr>
              <w:t>Peter</w:t>
            </w:r>
            <w:r w:rsidRPr="00A03B83">
              <w:rPr>
                <w:rFonts w:ascii="Arial" w:hAnsi="Arial" w:cs="Arial"/>
                <w:sz w:val="22"/>
                <w:szCs w:val="22"/>
                <w:lang w:val="de-CH"/>
              </w:rPr>
              <w:br/>
              <w:t>Erzähler 1</w:t>
            </w:r>
            <w:r w:rsidRPr="00A03B83">
              <w:rPr>
                <w:rFonts w:ascii="PMingLiU" w:eastAsia="PMingLiU" w:hAnsi="PMingLiU" w:cs="PMingLiU"/>
                <w:sz w:val="22"/>
                <w:szCs w:val="22"/>
                <w:lang w:val="de-CH"/>
              </w:rPr>
              <w:br/>
            </w:r>
            <w:r w:rsidRPr="00A03B83">
              <w:rPr>
                <w:rFonts w:ascii="Arial" w:hAnsi="Arial" w:cs="Arial"/>
                <w:sz w:val="22"/>
                <w:szCs w:val="22"/>
                <w:lang w:val="de-CH"/>
              </w:rPr>
              <w:t>Erzähler 2</w:t>
            </w:r>
          </w:p>
        </w:tc>
        <w:tc>
          <w:tcPr>
            <w:tcW w:w="4521" w:type="dxa"/>
          </w:tcPr>
          <w:sdt>
            <w:sdtPr>
              <w:rPr>
                <w:rFonts w:ascii="Arial" w:hAnsi="Arial" w:cs="Arial"/>
                <w:i/>
                <w:sz w:val="22"/>
                <w:szCs w:val="22"/>
                <w:lang w:val="de-CH"/>
              </w:rPr>
              <w:id w:val="1222171308"/>
            </w:sdtPr>
            <w:sdtEndPr>
              <w:rPr>
                <w:i w:val="0"/>
              </w:rPr>
            </w:sdtEndPr>
            <w:sdtContent>
              <w:p w14:paraId="0F3638FB" w14:textId="7B2E0A6D" w:rsidR="00957B07" w:rsidRPr="00A03B83" w:rsidRDefault="00957B07" w:rsidP="0047590B">
                <w:pPr>
                  <w:spacing w:line="300" w:lineRule="exact"/>
                  <w:rPr>
                    <w:rFonts w:ascii="Arial" w:hAnsi="Arial" w:cs="Arial"/>
                    <w:i/>
                    <w:sz w:val="22"/>
                    <w:szCs w:val="22"/>
                    <w:lang w:val="de-CH"/>
                  </w:rPr>
                </w:pPr>
                <w:r w:rsidRPr="00A03B83">
                  <w:rPr>
                    <w:rFonts w:ascii="Arial" w:hAnsi="Arial" w:cs="Arial"/>
                    <w:sz w:val="22"/>
                    <w:szCs w:val="22"/>
                    <w:lang w:val="de-CH"/>
                  </w:rPr>
                  <w:t>S 1: Dete + Peter</w:t>
                </w:r>
                <w:r w:rsidR="000F77C5" w:rsidRPr="00A03B83">
                  <w:rPr>
                    <w:rFonts w:ascii="Arial" w:hAnsi="Arial" w:cs="Arial"/>
                    <w:sz w:val="22"/>
                    <w:szCs w:val="22"/>
                    <w:lang w:val="de-CH"/>
                  </w:rPr>
                  <w:t xml:space="preserve"> </w:t>
                </w:r>
                <w:r w:rsidR="000F77C5" w:rsidRPr="00A03B83">
                  <w:rPr>
                    <w:rFonts w:ascii="Arial" w:hAnsi="Arial" w:cs="Arial"/>
                    <w:i/>
                    <w:sz w:val="22"/>
                    <w:szCs w:val="22"/>
                    <w:lang w:val="de-CH"/>
                  </w:rPr>
                  <w:t>(Deutsch-Französisch)</w:t>
                </w:r>
              </w:p>
              <w:p w14:paraId="2E34B300" w14:textId="0426B84A" w:rsidR="00957B07" w:rsidRPr="00A03B83" w:rsidRDefault="00957B07" w:rsidP="0047590B">
                <w:pPr>
                  <w:spacing w:line="300" w:lineRule="exact"/>
                  <w:rPr>
                    <w:rFonts w:ascii="Arial" w:hAnsi="Arial" w:cs="Arial"/>
                    <w:i/>
                    <w:sz w:val="22"/>
                    <w:szCs w:val="22"/>
                    <w:lang w:val="de-CH"/>
                  </w:rPr>
                </w:pPr>
                <w:r w:rsidRPr="00A03B83">
                  <w:rPr>
                    <w:rFonts w:ascii="Arial" w:hAnsi="Arial" w:cs="Arial"/>
                    <w:sz w:val="22"/>
                    <w:szCs w:val="22"/>
                    <w:lang w:val="de-CH"/>
                  </w:rPr>
                  <w:t>S 2: Heidi</w:t>
                </w:r>
                <w:r w:rsidR="000F77C5" w:rsidRPr="00A03B83">
                  <w:rPr>
                    <w:rFonts w:ascii="Arial" w:hAnsi="Arial" w:cs="Arial"/>
                    <w:sz w:val="22"/>
                    <w:szCs w:val="22"/>
                    <w:lang w:val="de-CH"/>
                  </w:rPr>
                  <w:t xml:space="preserve"> </w:t>
                </w:r>
                <w:r w:rsidR="000F77C5" w:rsidRPr="00A03B83">
                  <w:rPr>
                    <w:rFonts w:ascii="Arial" w:hAnsi="Arial" w:cs="Arial"/>
                    <w:i/>
                    <w:sz w:val="22"/>
                    <w:szCs w:val="22"/>
                    <w:lang w:val="de-CH"/>
                  </w:rPr>
                  <w:t>(Deutsch-Französisch)</w:t>
                </w:r>
              </w:p>
              <w:p w14:paraId="36C3DB38" w14:textId="418396CB" w:rsidR="00957B07" w:rsidRPr="00A03B83" w:rsidRDefault="007B3807" w:rsidP="0047590B">
                <w:pPr>
                  <w:spacing w:line="300" w:lineRule="exact"/>
                  <w:rPr>
                    <w:rFonts w:ascii="Arial" w:hAnsi="Arial" w:cs="Arial"/>
                    <w:sz w:val="22"/>
                    <w:szCs w:val="22"/>
                    <w:lang w:val="de-CH"/>
                  </w:rPr>
                </w:pPr>
                <w:r w:rsidRPr="00A03B83">
                  <w:rPr>
                    <w:rFonts w:ascii="Arial" w:hAnsi="Arial" w:cs="Arial"/>
                    <w:sz w:val="22"/>
                    <w:szCs w:val="22"/>
                    <w:lang w:val="de-CH"/>
                  </w:rPr>
                  <w:t xml:space="preserve">S 3: Alpöhi </w:t>
                </w:r>
                <w:r w:rsidRPr="00A03B83">
                  <w:rPr>
                    <w:rFonts w:ascii="Arial" w:hAnsi="Arial" w:cs="Arial"/>
                    <w:i/>
                    <w:sz w:val="22"/>
                    <w:szCs w:val="22"/>
                    <w:lang w:val="de-CH"/>
                  </w:rPr>
                  <w:t>(</w:t>
                </w:r>
                <w:r w:rsidR="002B133D" w:rsidRPr="00A03B83">
                  <w:rPr>
                    <w:rFonts w:ascii="Arial" w:hAnsi="Arial" w:cs="Arial"/>
                    <w:i/>
                    <w:sz w:val="22"/>
                    <w:szCs w:val="22"/>
                    <w:lang w:val="de-CH"/>
                  </w:rPr>
                  <w:t>Deutsch-</w:t>
                </w:r>
                <w:r w:rsidRPr="00A03B83">
                  <w:rPr>
                    <w:rFonts w:ascii="Arial" w:hAnsi="Arial" w:cs="Arial"/>
                    <w:i/>
                    <w:sz w:val="22"/>
                    <w:szCs w:val="22"/>
                    <w:lang w:val="de-CH"/>
                  </w:rPr>
                  <w:t>Französisch</w:t>
                </w:r>
                <w:r w:rsidR="00957B07" w:rsidRPr="00A03B83">
                  <w:rPr>
                    <w:rFonts w:ascii="Arial" w:hAnsi="Arial" w:cs="Arial"/>
                    <w:i/>
                    <w:sz w:val="22"/>
                    <w:szCs w:val="22"/>
                    <w:lang w:val="de-CH"/>
                  </w:rPr>
                  <w:t>)</w:t>
                </w:r>
              </w:p>
              <w:p w14:paraId="12BDD37B" w14:textId="2D1F7467" w:rsidR="00957B07" w:rsidRPr="00A03B83" w:rsidRDefault="00957B07" w:rsidP="0047590B">
                <w:pPr>
                  <w:spacing w:line="300" w:lineRule="exact"/>
                  <w:rPr>
                    <w:rFonts w:ascii="Arial" w:hAnsi="Arial" w:cs="Arial"/>
                    <w:sz w:val="22"/>
                    <w:szCs w:val="22"/>
                    <w:lang w:val="de-CH"/>
                  </w:rPr>
                </w:pPr>
                <w:r w:rsidRPr="00A03B83">
                  <w:rPr>
                    <w:rFonts w:ascii="Arial" w:hAnsi="Arial" w:cs="Arial"/>
                    <w:sz w:val="22"/>
                    <w:szCs w:val="22"/>
                    <w:lang w:val="de-CH"/>
                  </w:rPr>
                  <w:t>S 4: Erzähler 1</w:t>
                </w:r>
                <w:r w:rsidR="000F77C5" w:rsidRPr="00A03B83">
                  <w:rPr>
                    <w:rFonts w:ascii="Arial" w:hAnsi="Arial" w:cs="Arial"/>
                    <w:sz w:val="22"/>
                    <w:szCs w:val="22"/>
                    <w:lang w:val="de-CH"/>
                  </w:rPr>
                  <w:t xml:space="preserve"> </w:t>
                </w:r>
                <w:r w:rsidR="000F77C5" w:rsidRPr="00A03B83">
                  <w:rPr>
                    <w:rFonts w:ascii="Arial" w:hAnsi="Arial" w:cs="Arial"/>
                    <w:i/>
                    <w:sz w:val="22"/>
                    <w:szCs w:val="22"/>
                    <w:lang w:val="de-CH"/>
                  </w:rPr>
                  <w:t>(Deutsch-Französisch)</w:t>
                </w:r>
                <w:r w:rsidRPr="00A03B83">
                  <w:rPr>
                    <w:rFonts w:ascii="Arial" w:hAnsi="Arial" w:cs="Arial"/>
                    <w:sz w:val="22"/>
                    <w:szCs w:val="22"/>
                    <w:lang w:val="de-CH"/>
                  </w:rPr>
                  <w:br/>
                  <w:t>S 5: Erzähler 2</w:t>
                </w:r>
                <w:r w:rsidR="000F77C5" w:rsidRPr="00A03B83">
                  <w:rPr>
                    <w:rFonts w:ascii="Arial" w:hAnsi="Arial" w:cs="Arial"/>
                    <w:sz w:val="22"/>
                    <w:szCs w:val="22"/>
                    <w:lang w:val="de-CH"/>
                  </w:rPr>
                  <w:t xml:space="preserve"> </w:t>
                </w:r>
                <w:r w:rsidR="000F77C5" w:rsidRPr="00A03B83">
                  <w:rPr>
                    <w:rFonts w:ascii="Arial" w:hAnsi="Arial" w:cs="Arial"/>
                    <w:i/>
                    <w:sz w:val="22"/>
                    <w:szCs w:val="22"/>
                    <w:lang w:val="de-CH"/>
                  </w:rPr>
                  <w:t>(Deutsch-Französisch)</w:t>
                </w:r>
              </w:p>
            </w:sdtContent>
          </w:sdt>
          <w:p w14:paraId="1766CAE3" w14:textId="77777777" w:rsidR="00957B07" w:rsidRPr="00A03B83" w:rsidRDefault="00957B07" w:rsidP="0047590B">
            <w:pPr>
              <w:spacing w:line="300" w:lineRule="exact"/>
              <w:rPr>
                <w:rFonts w:ascii="Arial" w:hAnsi="Arial" w:cs="Arial"/>
                <w:i/>
                <w:sz w:val="22"/>
                <w:szCs w:val="22"/>
                <w:lang w:val="de-CH"/>
              </w:rPr>
            </w:pPr>
          </w:p>
        </w:tc>
      </w:tr>
    </w:tbl>
    <w:p w14:paraId="62F6468C" w14:textId="77777777" w:rsidR="00957B07" w:rsidRPr="00A03B83" w:rsidRDefault="00957B07" w:rsidP="00957B07">
      <w:pPr>
        <w:spacing w:line="300" w:lineRule="exact"/>
        <w:rPr>
          <w:rFonts w:ascii="Arial" w:hAnsi="Arial" w:cs="Arial"/>
          <w:b/>
          <w:sz w:val="22"/>
          <w:szCs w:val="22"/>
          <w:lang w:val="de-CH"/>
        </w:rPr>
      </w:pPr>
    </w:p>
    <w:tbl>
      <w:tblPr>
        <w:tblW w:w="907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43"/>
        <w:gridCol w:w="7229"/>
      </w:tblGrid>
      <w:tr w:rsidR="00957B07" w:rsidRPr="00A03B83" w14:paraId="274C4ED0" w14:textId="77777777" w:rsidTr="0047590B">
        <w:tc>
          <w:tcPr>
            <w:tcW w:w="1843" w:type="dxa"/>
            <w:shd w:val="clear" w:color="auto" w:fill="auto"/>
          </w:tcPr>
          <w:p w14:paraId="1CFD6611" w14:textId="77777777" w:rsidR="00957B07" w:rsidRPr="00A03B83" w:rsidRDefault="00957B07" w:rsidP="0047590B">
            <w:pPr>
              <w:spacing w:before="120" w:after="120" w:line="300" w:lineRule="exact"/>
              <w:rPr>
                <w:rFonts w:ascii="Arial" w:hAnsi="Arial"/>
                <w:sz w:val="22"/>
                <w:szCs w:val="22"/>
                <w:lang w:val="de-CH"/>
              </w:rPr>
            </w:pPr>
            <w:r w:rsidRPr="00A03B83">
              <w:rPr>
                <w:rFonts w:ascii="Arial" w:hAnsi="Arial"/>
                <w:sz w:val="22"/>
                <w:szCs w:val="22"/>
                <w:lang w:val="de-CH"/>
              </w:rPr>
              <w:t>Heidi</w:t>
            </w:r>
          </w:p>
        </w:tc>
        <w:tc>
          <w:tcPr>
            <w:tcW w:w="7229" w:type="dxa"/>
          </w:tcPr>
          <w:p w14:paraId="404161A8" w14:textId="6488528A" w:rsidR="00957B07" w:rsidRPr="00A03B83" w:rsidRDefault="008A00A3" w:rsidP="0047590B">
            <w:pPr>
              <w:spacing w:before="120" w:after="120" w:line="300" w:lineRule="exact"/>
              <w:rPr>
                <w:rFonts w:ascii="Arial" w:hAnsi="Arial"/>
                <w:sz w:val="22"/>
                <w:szCs w:val="22"/>
                <w:lang w:val="de-CH"/>
              </w:rPr>
            </w:pPr>
            <w:r w:rsidRPr="00A03B83">
              <w:rPr>
                <w:rFonts w:ascii="Arial" w:hAnsi="Arial"/>
                <w:sz w:val="22"/>
                <w:szCs w:val="22"/>
                <w:lang w:val="de-CH"/>
              </w:rPr>
              <w:t>Grüezi Gross</w:t>
            </w:r>
            <w:r w:rsidR="00957B07" w:rsidRPr="00A03B83">
              <w:rPr>
                <w:rFonts w:ascii="Arial" w:hAnsi="Arial"/>
                <w:sz w:val="22"/>
                <w:szCs w:val="22"/>
                <w:lang w:val="de-CH"/>
              </w:rPr>
              <w:t>vater!</w:t>
            </w:r>
          </w:p>
        </w:tc>
      </w:tr>
      <w:tr w:rsidR="00957B07" w:rsidRPr="00A03B83" w14:paraId="000144A2" w14:textId="77777777" w:rsidTr="0047590B">
        <w:tc>
          <w:tcPr>
            <w:tcW w:w="1843" w:type="dxa"/>
            <w:shd w:val="clear" w:color="auto" w:fill="auto"/>
          </w:tcPr>
          <w:p w14:paraId="357840CE" w14:textId="77777777" w:rsidR="00957B07" w:rsidRPr="00A03B83" w:rsidRDefault="00957B07" w:rsidP="0047590B">
            <w:pPr>
              <w:spacing w:before="120" w:after="120" w:line="300" w:lineRule="exact"/>
              <w:rPr>
                <w:rFonts w:ascii="Arial" w:hAnsi="Arial"/>
                <w:sz w:val="22"/>
                <w:szCs w:val="22"/>
                <w:lang w:val="de-CH"/>
              </w:rPr>
            </w:pPr>
            <w:r w:rsidRPr="00A03B83">
              <w:rPr>
                <w:rFonts w:ascii="Arial" w:hAnsi="Arial"/>
                <w:sz w:val="22"/>
                <w:szCs w:val="22"/>
                <w:lang w:val="de-CH"/>
              </w:rPr>
              <w:t>Dete</w:t>
            </w:r>
          </w:p>
          <w:p w14:paraId="615ADE00" w14:textId="77777777" w:rsidR="00957B07" w:rsidRPr="00A03B83" w:rsidRDefault="00957B07" w:rsidP="0047590B">
            <w:pPr>
              <w:spacing w:before="120" w:after="120" w:line="300" w:lineRule="exact"/>
              <w:rPr>
                <w:rFonts w:ascii="Arial" w:hAnsi="Arial"/>
                <w:sz w:val="22"/>
                <w:szCs w:val="22"/>
                <w:lang w:val="de-CH"/>
              </w:rPr>
            </w:pPr>
          </w:p>
        </w:tc>
        <w:tc>
          <w:tcPr>
            <w:tcW w:w="7229" w:type="dxa"/>
          </w:tcPr>
          <w:p w14:paraId="7603848E" w14:textId="77777777" w:rsidR="00957B07" w:rsidRPr="00A03B83" w:rsidRDefault="00957B07" w:rsidP="0047590B">
            <w:pPr>
              <w:spacing w:before="120" w:after="120" w:line="300" w:lineRule="exact"/>
              <w:rPr>
                <w:rFonts w:ascii="Arial" w:hAnsi="Arial"/>
                <w:sz w:val="22"/>
                <w:szCs w:val="22"/>
                <w:lang w:val="de-CH"/>
              </w:rPr>
            </w:pPr>
            <w:r w:rsidRPr="00A03B83">
              <w:rPr>
                <w:rFonts w:ascii="Arial" w:hAnsi="Arial"/>
                <w:sz w:val="22"/>
                <w:szCs w:val="22"/>
                <w:lang w:val="de-CH"/>
              </w:rPr>
              <w:t xml:space="preserve">Guten Tag, Alpöhi! </w:t>
            </w:r>
            <w:r w:rsidRPr="00A03B83">
              <w:rPr>
                <w:rFonts w:ascii="Arial" w:hAnsi="Arial"/>
                <w:sz w:val="22"/>
                <w:szCs w:val="22"/>
                <w:lang w:val="de-CH"/>
              </w:rPr>
              <w:br/>
              <w:t xml:space="preserve">Voilà, c‘est Heidi, ta petite-fille. </w:t>
            </w:r>
            <w:r w:rsidRPr="00A03B83">
              <w:rPr>
                <w:rFonts w:ascii="Arial" w:hAnsi="Arial"/>
                <w:sz w:val="22"/>
                <w:szCs w:val="22"/>
                <w:lang w:val="de-CH"/>
              </w:rPr>
              <w:br/>
              <w:t xml:space="preserve">Weil ich eine gute Arbeit in Frankfurt gefunden habe, muss sie ab sofort bei dir leben. </w:t>
            </w:r>
          </w:p>
        </w:tc>
      </w:tr>
      <w:tr w:rsidR="00957B07" w:rsidRPr="00A03B83" w14:paraId="0227C26F" w14:textId="77777777" w:rsidTr="0047590B">
        <w:trPr>
          <w:trHeight w:val="346"/>
        </w:trPr>
        <w:tc>
          <w:tcPr>
            <w:tcW w:w="1843" w:type="dxa"/>
            <w:shd w:val="clear" w:color="auto" w:fill="auto"/>
          </w:tcPr>
          <w:p w14:paraId="4BB2B6DE" w14:textId="77777777" w:rsidR="00957B07" w:rsidRPr="00A03B83" w:rsidRDefault="00957B07" w:rsidP="0047590B">
            <w:pPr>
              <w:spacing w:before="120" w:after="120" w:line="300" w:lineRule="exact"/>
              <w:rPr>
                <w:rFonts w:ascii="Arial" w:hAnsi="Arial"/>
                <w:sz w:val="22"/>
                <w:szCs w:val="22"/>
                <w:lang w:val="de-CH"/>
              </w:rPr>
            </w:pPr>
            <w:r w:rsidRPr="00A03B83">
              <w:rPr>
                <w:rFonts w:ascii="Arial" w:hAnsi="Arial"/>
                <w:sz w:val="22"/>
                <w:szCs w:val="22"/>
                <w:lang w:val="de-CH"/>
              </w:rPr>
              <w:t>Alpöhi</w:t>
            </w:r>
          </w:p>
        </w:tc>
        <w:tc>
          <w:tcPr>
            <w:tcW w:w="7229" w:type="dxa"/>
          </w:tcPr>
          <w:p w14:paraId="7FDAA639" w14:textId="0B93513B" w:rsidR="00957B07" w:rsidRPr="00A03B83" w:rsidRDefault="00957B07" w:rsidP="0047590B">
            <w:pPr>
              <w:spacing w:before="120" w:after="120" w:line="300" w:lineRule="exact"/>
              <w:rPr>
                <w:rFonts w:ascii="Arial" w:hAnsi="Arial"/>
                <w:sz w:val="22"/>
                <w:szCs w:val="22"/>
                <w:lang w:val="de-CH"/>
              </w:rPr>
            </w:pPr>
            <w:r w:rsidRPr="00A03B83">
              <w:rPr>
                <w:rFonts w:ascii="Arial" w:hAnsi="Arial"/>
                <w:sz w:val="22"/>
                <w:szCs w:val="22"/>
                <w:lang w:val="de-CH"/>
              </w:rPr>
              <w:t xml:space="preserve">Nein, das geht nicht. </w:t>
            </w:r>
            <w:r w:rsidRPr="00A03B83">
              <w:rPr>
                <w:rFonts w:ascii="Arial" w:hAnsi="Arial"/>
                <w:sz w:val="22"/>
                <w:szCs w:val="22"/>
                <w:lang w:val="de-CH"/>
              </w:rPr>
              <w:br/>
              <w:t xml:space="preserve">Ihr beide, geht mir aus den Augen! </w:t>
            </w:r>
          </w:p>
        </w:tc>
      </w:tr>
      <w:tr w:rsidR="00957B07" w:rsidRPr="00A03B83" w14:paraId="474E0437" w14:textId="77777777" w:rsidTr="0047590B">
        <w:tc>
          <w:tcPr>
            <w:tcW w:w="1843" w:type="dxa"/>
          </w:tcPr>
          <w:p w14:paraId="4A5ADB30" w14:textId="77777777" w:rsidR="00957B07" w:rsidRPr="00A03B83" w:rsidRDefault="00957B07" w:rsidP="0047590B">
            <w:pPr>
              <w:spacing w:before="120" w:after="120" w:line="300" w:lineRule="exact"/>
              <w:rPr>
                <w:rFonts w:ascii="Arial" w:hAnsi="Arial"/>
                <w:sz w:val="22"/>
                <w:szCs w:val="22"/>
                <w:lang w:val="de-CH"/>
              </w:rPr>
            </w:pPr>
            <w:r w:rsidRPr="00A03B83">
              <w:rPr>
                <w:rFonts w:ascii="Arial" w:hAnsi="Arial"/>
                <w:sz w:val="22"/>
                <w:szCs w:val="22"/>
                <w:lang w:val="de-CH"/>
              </w:rPr>
              <w:t>Dete</w:t>
            </w:r>
          </w:p>
        </w:tc>
        <w:tc>
          <w:tcPr>
            <w:tcW w:w="7229" w:type="dxa"/>
          </w:tcPr>
          <w:p w14:paraId="1A97A97E" w14:textId="3A471115" w:rsidR="00957B07" w:rsidRPr="00A03B83" w:rsidRDefault="00957B07" w:rsidP="0047590B">
            <w:pPr>
              <w:spacing w:before="120" w:after="120" w:line="300" w:lineRule="exact"/>
              <w:rPr>
                <w:rFonts w:ascii="Arial" w:hAnsi="Arial"/>
                <w:sz w:val="22"/>
                <w:szCs w:val="22"/>
                <w:lang w:val="de-CH"/>
              </w:rPr>
            </w:pPr>
            <w:r w:rsidRPr="00A03B83">
              <w:rPr>
                <w:rFonts w:ascii="Arial" w:hAnsi="Arial"/>
                <w:sz w:val="22"/>
                <w:szCs w:val="22"/>
                <w:lang w:val="de-CH"/>
              </w:rPr>
              <w:t xml:space="preserve">Jetzt hör mir mal zu, Öhi! </w:t>
            </w:r>
            <w:r w:rsidRPr="00A03B83">
              <w:rPr>
                <w:rFonts w:ascii="Arial" w:hAnsi="Arial"/>
                <w:sz w:val="22"/>
                <w:szCs w:val="22"/>
                <w:lang w:val="de-CH"/>
              </w:rPr>
              <w:br/>
              <w:t>Ich hab</w:t>
            </w:r>
            <w:r w:rsidR="008A00A3" w:rsidRPr="00A03B83">
              <w:rPr>
                <w:rFonts w:ascii="Arial" w:hAnsi="Arial"/>
                <w:sz w:val="22"/>
                <w:szCs w:val="22"/>
                <w:lang w:val="de-CH"/>
              </w:rPr>
              <w:t>e</w:t>
            </w:r>
            <w:r w:rsidRPr="00A03B83">
              <w:rPr>
                <w:rFonts w:ascii="Arial" w:hAnsi="Arial"/>
                <w:sz w:val="22"/>
                <w:szCs w:val="22"/>
                <w:lang w:val="de-CH"/>
              </w:rPr>
              <w:t xml:space="preserve"> das Kind nun fünf Jahre bei mir gehabt. </w:t>
            </w:r>
            <w:r w:rsidRPr="00A03B83">
              <w:rPr>
                <w:rFonts w:ascii="Arial" w:hAnsi="Arial"/>
                <w:sz w:val="22"/>
                <w:szCs w:val="22"/>
                <w:lang w:val="de-CH"/>
              </w:rPr>
              <w:br/>
              <w:t>Und jetzt kann ich Heidi aber nicht mit nach Frankfurt nehmen!</w:t>
            </w:r>
          </w:p>
        </w:tc>
      </w:tr>
      <w:tr w:rsidR="00957B07" w:rsidRPr="00A03B83" w14:paraId="103D4107" w14:textId="77777777" w:rsidTr="0047590B">
        <w:tc>
          <w:tcPr>
            <w:tcW w:w="1843" w:type="dxa"/>
          </w:tcPr>
          <w:p w14:paraId="24244C96" w14:textId="7BA9C272" w:rsidR="00957B07" w:rsidRPr="00A03B83" w:rsidRDefault="00957B07" w:rsidP="0047590B">
            <w:pPr>
              <w:spacing w:before="120" w:after="120" w:line="300" w:lineRule="exact"/>
              <w:rPr>
                <w:rFonts w:ascii="Arial" w:hAnsi="Arial"/>
                <w:sz w:val="22"/>
                <w:szCs w:val="22"/>
                <w:lang w:val="de-CH"/>
              </w:rPr>
            </w:pPr>
            <w:r w:rsidRPr="00A03B83">
              <w:rPr>
                <w:rFonts w:ascii="Arial" w:hAnsi="Arial"/>
                <w:sz w:val="22"/>
                <w:szCs w:val="22"/>
                <w:lang w:val="de-CH"/>
              </w:rPr>
              <w:t>Alpöhi</w:t>
            </w:r>
          </w:p>
        </w:tc>
        <w:tc>
          <w:tcPr>
            <w:tcW w:w="7229" w:type="dxa"/>
          </w:tcPr>
          <w:p w14:paraId="1F9AC9D2" w14:textId="77777777" w:rsidR="00957B07" w:rsidRPr="00A03B83" w:rsidRDefault="00957B07" w:rsidP="0047590B">
            <w:pPr>
              <w:spacing w:before="120" w:after="120" w:line="300" w:lineRule="exact"/>
              <w:rPr>
                <w:rFonts w:ascii="Arial" w:hAnsi="Arial"/>
                <w:sz w:val="22"/>
                <w:szCs w:val="22"/>
                <w:lang w:val="de-CH"/>
              </w:rPr>
            </w:pPr>
            <w:r w:rsidRPr="00A03B83">
              <w:rPr>
                <w:rFonts w:ascii="Arial" w:hAnsi="Arial"/>
                <w:sz w:val="22"/>
                <w:szCs w:val="22"/>
                <w:lang w:val="de-CH"/>
              </w:rPr>
              <w:t>Wie gesagt, es geht nicht. Verschwindet!</w:t>
            </w:r>
          </w:p>
        </w:tc>
      </w:tr>
      <w:tr w:rsidR="00957B07" w:rsidRPr="00A03B83" w14:paraId="22B44B6E" w14:textId="77777777" w:rsidTr="0047590B">
        <w:tc>
          <w:tcPr>
            <w:tcW w:w="1843" w:type="dxa"/>
          </w:tcPr>
          <w:p w14:paraId="18F464D0" w14:textId="77777777" w:rsidR="00957B07" w:rsidRPr="00A03B83" w:rsidRDefault="00957B07" w:rsidP="0047590B">
            <w:pPr>
              <w:spacing w:before="120" w:after="120" w:line="300" w:lineRule="exact"/>
              <w:rPr>
                <w:rFonts w:ascii="Arial" w:hAnsi="Arial"/>
                <w:sz w:val="22"/>
                <w:szCs w:val="22"/>
                <w:lang w:val="de-CH"/>
              </w:rPr>
            </w:pPr>
            <w:r w:rsidRPr="00A03B83">
              <w:rPr>
                <w:rFonts w:ascii="Arial" w:hAnsi="Arial"/>
                <w:sz w:val="22"/>
                <w:szCs w:val="22"/>
                <w:lang w:val="de-CH"/>
              </w:rPr>
              <w:t xml:space="preserve">Erzähler 1 </w:t>
            </w:r>
          </w:p>
        </w:tc>
        <w:tc>
          <w:tcPr>
            <w:tcW w:w="7229" w:type="dxa"/>
          </w:tcPr>
          <w:p w14:paraId="72CC4D09" w14:textId="77777777" w:rsidR="00957B07" w:rsidRPr="00A03B83" w:rsidRDefault="00957B07" w:rsidP="0047590B">
            <w:pPr>
              <w:spacing w:before="120" w:after="120" w:line="300" w:lineRule="exact"/>
              <w:rPr>
                <w:rFonts w:ascii="Arial" w:hAnsi="Arial"/>
                <w:sz w:val="22"/>
                <w:szCs w:val="22"/>
                <w:lang w:val="de-CH"/>
              </w:rPr>
            </w:pPr>
            <w:r w:rsidRPr="00A03B83">
              <w:rPr>
                <w:rFonts w:ascii="Arial" w:hAnsi="Arial"/>
                <w:sz w:val="22"/>
                <w:szCs w:val="22"/>
                <w:lang w:val="de-CH"/>
              </w:rPr>
              <w:t xml:space="preserve">Dete packte Heidi wieder an der Hand und zog sie mit sich hinter die Alphütte. </w:t>
            </w:r>
          </w:p>
        </w:tc>
      </w:tr>
      <w:tr w:rsidR="00957B07" w:rsidRPr="00A03B83" w14:paraId="7A978DFF" w14:textId="77777777" w:rsidTr="0047590B">
        <w:tc>
          <w:tcPr>
            <w:tcW w:w="1843" w:type="dxa"/>
          </w:tcPr>
          <w:p w14:paraId="79BE89DB" w14:textId="77777777" w:rsidR="00957B07" w:rsidRPr="00A03B83" w:rsidRDefault="00957B07" w:rsidP="0047590B">
            <w:pPr>
              <w:spacing w:before="120" w:after="120" w:line="300" w:lineRule="exact"/>
              <w:rPr>
                <w:rFonts w:ascii="Arial" w:hAnsi="Arial"/>
                <w:sz w:val="22"/>
                <w:szCs w:val="22"/>
                <w:lang w:val="de-CH"/>
              </w:rPr>
            </w:pPr>
            <w:r w:rsidRPr="00A03B83">
              <w:rPr>
                <w:rFonts w:ascii="Arial" w:hAnsi="Arial"/>
                <w:sz w:val="22"/>
                <w:szCs w:val="22"/>
                <w:lang w:val="de-CH"/>
              </w:rPr>
              <w:t>Dete</w:t>
            </w:r>
          </w:p>
        </w:tc>
        <w:tc>
          <w:tcPr>
            <w:tcW w:w="7229" w:type="dxa"/>
          </w:tcPr>
          <w:p w14:paraId="1DBBA107" w14:textId="436FE9F0" w:rsidR="00957B07" w:rsidRPr="00A03B83" w:rsidRDefault="00957B07" w:rsidP="0047590B">
            <w:pPr>
              <w:spacing w:before="120" w:after="120" w:line="300" w:lineRule="exact"/>
              <w:rPr>
                <w:rFonts w:ascii="Arial" w:hAnsi="Arial"/>
                <w:sz w:val="22"/>
                <w:szCs w:val="22"/>
                <w:lang w:val="de-CH"/>
              </w:rPr>
            </w:pPr>
            <w:r w:rsidRPr="00A03B83">
              <w:rPr>
                <w:rFonts w:ascii="Arial" w:hAnsi="Arial"/>
                <w:sz w:val="22"/>
                <w:szCs w:val="22"/>
                <w:lang w:val="de-CH"/>
              </w:rPr>
              <w:t xml:space="preserve">Heidi, was auch immer der Öhi sagt, du wirst hierbleiben. </w:t>
            </w:r>
          </w:p>
          <w:p w14:paraId="421D56CB" w14:textId="77777777" w:rsidR="00957B07" w:rsidRPr="00A03B83" w:rsidRDefault="00957B07" w:rsidP="0047590B">
            <w:pPr>
              <w:spacing w:before="120" w:after="120" w:line="300" w:lineRule="exact"/>
              <w:rPr>
                <w:rFonts w:ascii="Arial" w:hAnsi="Arial"/>
                <w:sz w:val="22"/>
                <w:szCs w:val="22"/>
                <w:lang w:val="de-CH"/>
              </w:rPr>
            </w:pPr>
            <w:r w:rsidRPr="00A03B83">
              <w:rPr>
                <w:rFonts w:ascii="Arial" w:hAnsi="Arial"/>
                <w:sz w:val="22"/>
                <w:szCs w:val="22"/>
                <w:lang w:val="de-CH"/>
              </w:rPr>
              <w:t xml:space="preserve">Sei stark! Er wird dir nichts tun. </w:t>
            </w:r>
          </w:p>
        </w:tc>
      </w:tr>
      <w:tr w:rsidR="00957B07" w:rsidRPr="00A03B83" w14:paraId="61046995" w14:textId="77777777" w:rsidTr="0047590B">
        <w:tc>
          <w:tcPr>
            <w:tcW w:w="1843" w:type="dxa"/>
          </w:tcPr>
          <w:p w14:paraId="232F7131" w14:textId="77777777" w:rsidR="00957B07" w:rsidRPr="00A03B83" w:rsidRDefault="00957B07" w:rsidP="0047590B">
            <w:pPr>
              <w:spacing w:before="120" w:after="120" w:line="300" w:lineRule="exact"/>
              <w:rPr>
                <w:rFonts w:ascii="Arial" w:hAnsi="Arial"/>
                <w:sz w:val="22"/>
                <w:szCs w:val="22"/>
                <w:lang w:val="de-CH"/>
              </w:rPr>
            </w:pPr>
            <w:r w:rsidRPr="00A03B83">
              <w:rPr>
                <w:rFonts w:ascii="Arial" w:hAnsi="Arial"/>
                <w:sz w:val="22"/>
                <w:szCs w:val="22"/>
                <w:lang w:val="de-CH"/>
              </w:rPr>
              <w:t>Erzähler 2</w:t>
            </w:r>
          </w:p>
        </w:tc>
        <w:tc>
          <w:tcPr>
            <w:tcW w:w="7229" w:type="dxa"/>
          </w:tcPr>
          <w:p w14:paraId="6E161A86" w14:textId="77777777" w:rsidR="00957B07" w:rsidRPr="00A03B83" w:rsidRDefault="00957B07" w:rsidP="0047590B">
            <w:pPr>
              <w:spacing w:before="120" w:after="120" w:line="300" w:lineRule="exact"/>
              <w:rPr>
                <w:rFonts w:ascii="Arial" w:hAnsi="Arial"/>
                <w:sz w:val="22"/>
                <w:szCs w:val="22"/>
                <w:lang w:val="de-CH"/>
              </w:rPr>
            </w:pPr>
            <w:r w:rsidRPr="00A03B83">
              <w:rPr>
                <w:rFonts w:ascii="Arial" w:hAnsi="Arial"/>
                <w:sz w:val="22"/>
                <w:szCs w:val="22"/>
                <w:lang w:val="de-CH"/>
              </w:rPr>
              <w:t xml:space="preserve">Mit diesen Worten drückte Dete Heidi nochmals kurz zum Abschied an sich. </w:t>
            </w:r>
            <w:r w:rsidRPr="00A03B83">
              <w:rPr>
                <w:rFonts w:ascii="Arial" w:hAnsi="Arial"/>
                <w:sz w:val="22"/>
                <w:szCs w:val="22"/>
                <w:lang w:val="de-CH"/>
              </w:rPr>
              <w:br/>
              <w:t xml:space="preserve">Dann machte sie sich schnell auf den Weg hinab ins Tal. </w:t>
            </w:r>
          </w:p>
        </w:tc>
      </w:tr>
      <w:tr w:rsidR="00957B07" w:rsidRPr="00A03B83" w14:paraId="7F5BEEBB" w14:textId="77777777" w:rsidTr="0047590B">
        <w:tc>
          <w:tcPr>
            <w:tcW w:w="1843" w:type="dxa"/>
          </w:tcPr>
          <w:p w14:paraId="01537058" w14:textId="77777777" w:rsidR="00957B07" w:rsidRPr="00A03B83" w:rsidRDefault="00957B07" w:rsidP="0047590B">
            <w:pPr>
              <w:spacing w:before="120" w:after="120" w:line="300" w:lineRule="exact"/>
              <w:rPr>
                <w:rFonts w:ascii="Arial" w:hAnsi="Arial"/>
                <w:sz w:val="22"/>
                <w:szCs w:val="22"/>
                <w:lang w:val="de-CH"/>
              </w:rPr>
            </w:pPr>
            <w:r w:rsidRPr="00A03B83">
              <w:rPr>
                <w:rFonts w:ascii="Arial" w:hAnsi="Arial"/>
                <w:sz w:val="22"/>
                <w:szCs w:val="22"/>
                <w:lang w:val="de-CH"/>
              </w:rPr>
              <w:t>Erzähler 1</w:t>
            </w:r>
          </w:p>
        </w:tc>
        <w:tc>
          <w:tcPr>
            <w:tcW w:w="7229" w:type="dxa"/>
          </w:tcPr>
          <w:p w14:paraId="79099311" w14:textId="05E774A8" w:rsidR="00957B07" w:rsidRPr="00A03B83" w:rsidRDefault="008A00A3" w:rsidP="0047590B">
            <w:pPr>
              <w:spacing w:before="120" w:after="120" w:line="300" w:lineRule="exact"/>
              <w:rPr>
                <w:rFonts w:ascii="Arial" w:hAnsi="Arial"/>
                <w:sz w:val="22"/>
                <w:szCs w:val="22"/>
                <w:lang w:val="de-CH"/>
              </w:rPr>
            </w:pPr>
            <w:r w:rsidRPr="00A03B83">
              <w:rPr>
                <w:rFonts w:ascii="Arial" w:hAnsi="Arial"/>
                <w:sz w:val="22"/>
                <w:szCs w:val="22"/>
                <w:lang w:val="de-CH"/>
              </w:rPr>
              <w:t>Heidi ging zurück zu ihrem Gross</w:t>
            </w:r>
            <w:r w:rsidR="00957B07" w:rsidRPr="00A03B83">
              <w:rPr>
                <w:rFonts w:ascii="Arial" w:hAnsi="Arial"/>
                <w:sz w:val="22"/>
                <w:szCs w:val="22"/>
                <w:lang w:val="de-CH"/>
              </w:rPr>
              <w:t xml:space="preserve">vater. </w:t>
            </w:r>
          </w:p>
        </w:tc>
      </w:tr>
      <w:tr w:rsidR="00957B07" w:rsidRPr="00A03B83" w14:paraId="2078D87C" w14:textId="77777777" w:rsidTr="0047590B">
        <w:tc>
          <w:tcPr>
            <w:tcW w:w="1843" w:type="dxa"/>
          </w:tcPr>
          <w:p w14:paraId="7EC427D7" w14:textId="4DED7848" w:rsidR="00957B07" w:rsidRPr="00A03B83" w:rsidRDefault="00957B07" w:rsidP="0047590B">
            <w:pPr>
              <w:spacing w:before="120" w:after="120" w:line="300" w:lineRule="exact"/>
              <w:rPr>
                <w:rFonts w:ascii="Arial" w:hAnsi="Arial"/>
                <w:sz w:val="22"/>
                <w:szCs w:val="22"/>
                <w:lang w:val="de-CH"/>
              </w:rPr>
            </w:pPr>
            <w:r w:rsidRPr="00A03B83">
              <w:rPr>
                <w:rFonts w:ascii="Arial" w:hAnsi="Arial"/>
                <w:sz w:val="22"/>
                <w:szCs w:val="22"/>
                <w:lang w:val="de-CH"/>
              </w:rPr>
              <w:t>Alpöhi</w:t>
            </w:r>
          </w:p>
        </w:tc>
        <w:tc>
          <w:tcPr>
            <w:tcW w:w="7229" w:type="dxa"/>
          </w:tcPr>
          <w:p w14:paraId="463954D9" w14:textId="5BE64C9E" w:rsidR="00957B07" w:rsidRPr="00A03B83" w:rsidRDefault="00957B07" w:rsidP="0047590B">
            <w:pPr>
              <w:spacing w:before="120" w:after="120" w:line="300" w:lineRule="exact"/>
              <w:rPr>
                <w:rFonts w:ascii="Arial" w:hAnsi="Arial"/>
                <w:sz w:val="22"/>
                <w:szCs w:val="22"/>
                <w:lang w:val="de-CH"/>
              </w:rPr>
            </w:pPr>
            <w:r w:rsidRPr="00A03B83">
              <w:rPr>
                <w:rFonts w:ascii="Arial" w:hAnsi="Arial"/>
                <w:i/>
                <w:sz w:val="22"/>
                <w:szCs w:val="22"/>
                <w:lang w:val="de-CH"/>
              </w:rPr>
              <w:t>(verärgert)</w:t>
            </w:r>
            <w:r w:rsidRPr="00A03B83">
              <w:rPr>
                <w:rFonts w:ascii="Arial" w:hAnsi="Arial"/>
                <w:sz w:val="22"/>
                <w:szCs w:val="22"/>
                <w:lang w:val="de-CH"/>
              </w:rPr>
              <w:t xml:space="preserve"> Hé! </w:t>
            </w:r>
            <w:r w:rsidR="00E95AB4" w:rsidRPr="00A03B83">
              <w:rPr>
                <w:rFonts w:ascii="Arial" w:hAnsi="Arial"/>
                <w:sz w:val="22"/>
                <w:szCs w:val="22"/>
                <w:lang w:val="de-CH"/>
              </w:rPr>
              <w:t xml:space="preserve">Vas t’en! </w:t>
            </w:r>
          </w:p>
        </w:tc>
      </w:tr>
      <w:tr w:rsidR="00957B07" w:rsidRPr="00A03B83" w14:paraId="0CD96D63" w14:textId="77777777" w:rsidTr="0047590B">
        <w:tc>
          <w:tcPr>
            <w:tcW w:w="1843" w:type="dxa"/>
          </w:tcPr>
          <w:p w14:paraId="5715C3BE" w14:textId="77777777" w:rsidR="00957B07" w:rsidRPr="00A03B83" w:rsidRDefault="00957B07" w:rsidP="0047590B">
            <w:pPr>
              <w:spacing w:before="120" w:after="120" w:line="300" w:lineRule="exact"/>
              <w:rPr>
                <w:rFonts w:ascii="Arial" w:hAnsi="Arial"/>
                <w:sz w:val="22"/>
                <w:szCs w:val="22"/>
                <w:lang w:val="de-CH"/>
              </w:rPr>
            </w:pPr>
            <w:r w:rsidRPr="00A03B83">
              <w:rPr>
                <w:rFonts w:ascii="Arial" w:hAnsi="Arial"/>
                <w:sz w:val="22"/>
                <w:szCs w:val="22"/>
                <w:lang w:val="de-CH"/>
              </w:rPr>
              <w:t>Heidi</w:t>
            </w:r>
          </w:p>
        </w:tc>
        <w:tc>
          <w:tcPr>
            <w:tcW w:w="7229" w:type="dxa"/>
          </w:tcPr>
          <w:p w14:paraId="790340CA" w14:textId="33032C71" w:rsidR="00957B07" w:rsidRPr="00A03B83" w:rsidRDefault="0047590B" w:rsidP="0047590B">
            <w:pPr>
              <w:spacing w:before="120" w:after="120" w:line="300" w:lineRule="exact"/>
              <w:rPr>
                <w:rFonts w:ascii="Arial" w:hAnsi="Arial"/>
                <w:sz w:val="22"/>
                <w:szCs w:val="22"/>
                <w:lang w:val="de-CH"/>
              </w:rPr>
            </w:pPr>
            <w:r w:rsidRPr="00A03B83">
              <w:rPr>
                <w:rFonts w:ascii="Arial" w:hAnsi="Arial"/>
                <w:sz w:val="22"/>
                <w:szCs w:val="22"/>
                <w:lang w:val="de-CH"/>
              </w:rPr>
              <w:t>Aber Gro</w:t>
            </w:r>
            <w:r w:rsidR="00980A05" w:rsidRPr="00A03B83">
              <w:rPr>
                <w:rFonts w:ascii="Arial" w:hAnsi="Arial"/>
                <w:sz w:val="22"/>
                <w:szCs w:val="22"/>
                <w:lang w:val="de-CH"/>
              </w:rPr>
              <w:t>ss</w:t>
            </w:r>
            <w:r w:rsidR="00957B07" w:rsidRPr="00A03B83">
              <w:rPr>
                <w:rFonts w:ascii="Arial" w:hAnsi="Arial"/>
                <w:sz w:val="22"/>
                <w:szCs w:val="22"/>
                <w:lang w:val="de-CH"/>
              </w:rPr>
              <w:t xml:space="preserve">vater, ich kann doch auch nicht mehr bei Dete bleiben. </w:t>
            </w:r>
            <w:r w:rsidR="00957B07" w:rsidRPr="00A03B83">
              <w:rPr>
                <w:rFonts w:ascii="Arial" w:hAnsi="Arial"/>
                <w:sz w:val="22"/>
                <w:szCs w:val="22"/>
                <w:lang w:val="de-CH"/>
              </w:rPr>
              <w:br/>
              <w:t xml:space="preserve">Wo soll ich denn sonst hin? </w:t>
            </w:r>
          </w:p>
        </w:tc>
      </w:tr>
      <w:tr w:rsidR="00957B07" w:rsidRPr="00A03B83" w14:paraId="5379FC0C" w14:textId="77777777" w:rsidTr="0047590B">
        <w:tc>
          <w:tcPr>
            <w:tcW w:w="1843" w:type="dxa"/>
          </w:tcPr>
          <w:p w14:paraId="0C4626F1" w14:textId="77777777" w:rsidR="00957B07" w:rsidRPr="00A03B83" w:rsidRDefault="00957B07" w:rsidP="0047590B">
            <w:pPr>
              <w:spacing w:before="120" w:after="120" w:line="300" w:lineRule="exact"/>
              <w:rPr>
                <w:rFonts w:ascii="Arial" w:hAnsi="Arial"/>
                <w:sz w:val="22"/>
                <w:szCs w:val="22"/>
                <w:lang w:val="de-CH"/>
              </w:rPr>
            </w:pPr>
            <w:r w:rsidRPr="00A03B83">
              <w:rPr>
                <w:rFonts w:ascii="Arial" w:hAnsi="Arial"/>
                <w:sz w:val="22"/>
                <w:szCs w:val="22"/>
                <w:lang w:val="de-CH"/>
              </w:rPr>
              <w:t>Erzähler 2</w:t>
            </w:r>
          </w:p>
        </w:tc>
        <w:tc>
          <w:tcPr>
            <w:tcW w:w="7229" w:type="dxa"/>
          </w:tcPr>
          <w:p w14:paraId="0022D60A" w14:textId="7C489409" w:rsidR="00957B07" w:rsidRPr="00A03B83" w:rsidRDefault="00957B07" w:rsidP="0047590B">
            <w:pPr>
              <w:spacing w:before="120" w:after="120" w:line="300" w:lineRule="exact"/>
              <w:rPr>
                <w:rFonts w:ascii="Arial" w:hAnsi="Arial"/>
                <w:sz w:val="22"/>
                <w:szCs w:val="22"/>
                <w:lang w:val="de-CH"/>
              </w:rPr>
            </w:pPr>
            <w:r w:rsidRPr="00A03B83">
              <w:rPr>
                <w:rFonts w:ascii="Arial" w:hAnsi="Arial"/>
                <w:sz w:val="22"/>
                <w:szCs w:val="22"/>
                <w:lang w:val="de-CH"/>
              </w:rPr>
              <w:t>Wortlos setzte sich der Öhi auf die Ba</w:t>
            </w:r>
            <w:r w:rsidR="00980A05" w:rsidRPr="00A03B83">
              <w:rPr>
                <w:rFonts w:ascii="Arial" w:hAnsi="Arial"/>
                <w:sz w:val="22"/>
                <w:szCs w:val="22"/>
                <w:lang w:val="de-CH"/>
              </w:rPr>
              <w:t>nk vor der Hütte und blies gross</w:t>
            </w:r>
            <w:r w:rsidRPr="00A03B83">
              <w:rPr>
                <w:rFonts w:ascii="Arial" w:hAnsi="Arial"/>
                <w:sz w:val="22"/>
                <w:szCs w:val="22"/>
                <w:lang w:val="de-CH"/>
              </w:rPr>
              <w:t>e Wolken aus seiner Pfeife; dabei starrte er immer nur auf den Boden.</w:t>
            </w:r>
          </w:p>
        </w:tc>
      </w:tr>
      <w:tr w:rsidR="00957B07" w:rsidRPr="00A03B83" w14:paraId="29AE75EC" w14:textId="77777777" w:rsidTr="0047590B">
        <w:tc>
          <w:tcPr>
            <w:tcW w:w="1843" w:type="dxa"/>
          </w:tcPr>
          <w:p w14:paraId="09C73DF8" w14:textId="77777777" w:rsidR="00957B07" w:rsidRPr="00A03B83" w:rsidRDefault="00957B07" w:rsidP="0047590B">
            <w:pPr>
              <w:spacing w:before="120" w:after="120" w:line="300" w:lineRule="exact"/>
              <w:rPr>
                <w:rFonts w:ascii="Arial" w:hAnsi="Arial" w:cs="Arial"/>
                <w:sz w:val="22"/>
                <w:szCs w:val="22"/>
                <w:lang w:val="de-CH"/>
              </w:rPr>
            </w:pPr>
            <w:r w:rsidRPr="00A03B83">
              <w:rPr>
                <w:rFonts w:ascii="Arial" w:hAnsi="Arial" w:cs="Arial"/>
                <w:sz w:val="22"/>
                <w:szCs w:val="22"/>
                <w:lang w:val="de-CH"/>
              </w:rPr>
              <w:lastRenderedPageBreak/>
              <w:t>Erzähler 1</w:t>
            </w:r>
          </w:p>
        </w:tc>
        <w:tc>
          <w:tcPr>
            <w:tcW w:w="7229" w:type="dxa"/>
          </w:tcPr>
          <w:p w14:paraId="3BA0FA48" w14:textId="4D058D95" w:rsidR="00957B07" w:rsidRPr="00A03B83" w:rsidRDefault="00957B07" w:rsidP="0047590B">
            <w:pPr>
              <w:spacing w:before="120" w:after="120" w:line="300" w:lineRule="exact"/>
              <w:rPr>
                <w:rFonts w:ascii="Arial" w:hAnsi="Arial" w:cs="Arial"/>
                <w:sz w:val="22"/>
                <w:szCs w:val="22"/>
                <w:lang w:val="de-CH"/>
              </w:rPr>
            </w:pPr>
            <w:r w:rsidRPr="00A03B83">
              <w:rPr>
                <w:rFonts w:ascii="Arial" w:hAnsi="Arial" w:cs="Arial"/>
                <w:sz w:val="22"/>
                <w:szCs w:val="22"/>
                <w:lang w:val="de-CH"/>
              </w:rPr>
              <w:t>Heidi aber schaute vergn</w:t>
            </w:r>
            <w:r w:rsidR="00692D67" w:rsidRPr="00A03B83">
              <w:rPr>
                <w:rFonts w:ascii="Arial" w:hAnsi="Arial" w:cs="Arial"/>
                <w:sz w:val="22"/>
                <w:szCs w:val="22"/>
                <w:lang w:val="de-CH"/>
              </w:rPr>
              <w:t>ügt um sich, entdeckte den Gei</w:t>
            </w:r>
            <w:r w:rsidR="008A00A3" w:rsidRPr="00A03B83">
              <w:rPr>
                <w:rFonts w:ascii="Arial" w:hAnsi="Arial" w:cs="Arial"/>
                <w:sz w:val="22"/>
                <w:szCs w:val="22"/>
                <w:lang w:val="de-CH"/>
              </w:rPr>
              <w:t>ss</w:t>
            </w:r>
            <w:r w:rsidRPr="00A03B83">
              <w:rPr>
                <w:rFonts w:ascii="Arial" w:hAnsi="Arial" w:cs="Arial"/>
                <w:sz w:val="22"/>
                <w:szCs w:val="22"/>
                <w:lang w:val="de-CH"/>
              </w:rPr>
              <w:t xml:space="preserve">enstall, der an die Hütte angebaut war, und spähte hinein. </w:t>
            </w:r>
            <w:r w:rsidRPr="00A03B83">
              <w:rPr>
                <w:rFonts w:ascii="Arial" w:hAnsi="Arial" w:cs="Arial"/>
                <w:sz w:val="22"/>
                <w:szCs w:val="22"/>
                <w:lang w:val="de-CH"/>
              </w:rPr>
              <w:br/>
              <w:t>L</w:t>
            </w:r>
            <w:r w:rsidR="00E95AB4" w:rsidRPr="00A03B83">
              <w:rPr>
                <w:rFonts w:ascii="Arial" w:hAnsi="Arial" w:cs="Arial"/>
                <w:sz w:val="22"/>
                <w:szCs w:val="22"/>
                <w:lang w:val="de-CH"/>
              </w:rPr>
              <w:t>’</w:t>
            </w:r>
            <w:r w:rsidRPr="00A03B83">
              <w:rPr>
                <w:rFonts w:ascii="Arial" w:hAnsi="Arial" w:cs="Arial"/>
                <w:sz w:val="22"/>
                <w:szCs w:val="22"/>
                <w:lang w:val="de-CH"/>
              </w:rPr>
              <w:t xml:space="preserve">étable </w:t>
            </w:r>
            <w:r w:rsidR="00E95AB4" w:rsidRPr="00A03B83">
              <w:rPr>
                <w:rFonts w:ascii="Arial" w:hAnsi="Arial" w:cs="Arial"/>
                <w:sz w:val="22"/>
                <w:szCs w:val="22"/>
                <w:lang w:val="de-CH"/>
              </w:rPr>
              <w:t>était</w:t>
            </w:r>
            <w:r w:rsidR="00041E93" w:rsidRPr="00A03B83">
              <w:rPr>
                <w:rFonts w:ascii="Arial" w:hAnsi="Arial" w:cs="Arial"/>
                <w:sz w:val="22"/>
                <w:szCs w:val="22"/>
                <w:lang w:val="de-CH"/>
              </w:rPr>
              <w:t xml:space="preserve"> </w:t>
            </w:r>
            <w:r w:rsidRPr="00A03B83">
              <w:rPr>
                <w:rFonts w:ascii="Arial" w:hAnsi="Arial" w:cs="Arial"/>
                <w:sz w:val="22"/>
                <w:szCs w:val="22"/>
                <w:lang w:val="de-CH"/>
              </w:rPr>
              <w:t xml:space="preserve">vide. </w:t>
            </w:r>
          </w:p>
        </w:tc>
      </w:tr>
      <w:tr w:rsidR="00957B07" w:rsidRPr="00A03B83" w14:paraId="79FB6596" w14:textId="77777777" w:rsidTr="0047590B">
        <w:tc>
          <w:tcPr>
            <w:tcW w:w="1843" w:type="dxa"/>
          </w:tcPr>
          <w:p w14:paraId="24EEA971" w14:textId="77777777" w:rsidR="00957B07" w:rsidRPr="00A03B83" w:rsidRDefault="00957B07" w:rsidP="0047590B">
            <w:pPr>
              <w:spacing w:before="120" w:after="120" w:line="300" w:lineRule="exact"/>
              <w:rPr>
                <w:rFonts w:ascii="Arial" w:hAnsi="Arial" w:cs="Arial"/>
                <w:sz w:val="22"/>
                <w:szCs w:val="22"/>
                <w:lang w:val="de-CH"/>
              </w:rPr>
            </w:pPr>
            <w:r w:rsidRPr="00A03B83">
              <w:rPr>
                <w:rFonts w:ascii="Arial" w:hAnsi="Arial" w:cs="Arial"/>
                <w:sz w:val="22"/>
                <w:szCs w:val="22"/>
                <w:lang w:val="de-CH"/>
              </w:rPr>
              <w:t>Erzähler 2</w:t>
            </w:r>
          </w:p>
        </w:tc>
        <w:tc>
          <w:tcPr>
            <w:tcW w:w="7229" w:type="dxa"/>
          </w:tcPr>
          <w:p w14:paraId="24A57161" w14:textId="190278B2" w:rsidR="00957B07" w:rsidRPr="00A03B83" w:rsidRDefault="00957B07" w:rsidP="00041E93">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Die kleine Heidi schaute sich weiter um und kam hinter die Hütte zu den alten Tannen. </w:t>
            </w:r>
            <w:r w:rsidRPr="00A03B83">
              <w:rPr>
                <w:rFonts w:ascii="Arial" w:hAnsi="Arial" w:cs="Arial"/>
                <w:sz w:val="22"/>
                <w:szCs w:val="22"/>
                <w:lang w:val="de-CH"/>
              </w:rPr>
              <w:br/>
              <w:t xml:space="preserve">Da blies der Wind so stark durch die Äste, dass es sauste und brauste. </w:t>
            </w:r>
            <w:r w:rsidR="0007643B" w:rsidRPr="00A03B83">
              <w:rPr>
                <w:rFonts w:ascii="Arial" w:hAnsi="Arial" w:cs="Arial"/>
                <w:sz w:val="22"/>
                <w:szCs w:val="22"/>
                <w:lang w:val="de-CH"/>
              </w:rPr>
              <w:t>E</w:t>
            </w:r>
            <w:r w:rsidR="00041E93" w:rsidRPr="00A03B83">
              <w:rPr>
                <w:rFonts w:ascii="Arial" w:hAnsi="Arial" w:cs="Arial"/>
                <w:sz w:val="22"/>
                <w:szCs w:val="22"/>
                <w:lang w:val="de-CH"/>
              </w:rPr>
              <w:t xml:space="preserve">lle écoutait pendant un moment. </w:t>
            </w:r>
            <w:r w:rsidRPr="00A03B83">
              <w:rPr>
                <w:rFonts w:ascii="Arial" w:hAnsi="Arial" w:cs="Arial"/>
                <w:sz w:val="22"/>
                <w:szCs w:val="22"/>
                <w:lang w:val="de-CH"/>
              </w:rPr>
              <w:t>Dann ging sie zurück zu ihrem Gro</w:t>
            </w:r>
            <w:r w:rsidR="008A00A3" w:rsidRPr="00A03B83">
              <w:rPr>
                <w:rFonts w:ascii="Arial" w:hAnsi="Arial" w:cs="Arial"/>
                <w:sz w:val="22"/>
                <w:szCs w:val="22"/>
                <w:lang w:val="de-CH"/>
              </w:rPr>
              <w:t>ss</w:t>
            </w:r>
            <w:r w:rsidRPr="00A03B83">
              <w:rPr>
                <w:rFonts w:ascii="Arial" w:hAnsi="Arial" w:cs="Arial"/>
                <w:sz w:val="22"/>
                <w:szCs w:val="22"/>
                <w:lang w:val="de-CH"/>
              </w:rPr>
              <w:t>vater.</w:t>
            </w:r>
          </w:p>
        </w:tc>
      </w:tr>
      <w:tr w:rsidR="00957B07" w:rsidRPr="00A03B83" w14:paraId="21BB30C5" w14:textId="77777777" w:rsidTr="0047590B">
        <w:trPr>
          <w:trHeight w:val="64"/>
        </w:trPr>
        <w:tc>
          <w:tcPr>
            <w:tcW w:w="1843" w:type="dxa"/>
          </w:tcPr>
          <w:p w14:paraId="3C75130B" w14:textId="77777777" w:rsidR="00957B07" w:rsidRPr="00A03B83" w:rsidRDefault="00957B07" w:rsidP="0047590B">
            <w:pPr>
              <w:spacing w:before="120" w:after="120" w:line="300" w:lineRule="exact"/>
              <w:rPr>
                <w:rFonts w:ascii="Arial" w:hAnsi="Arial" w:cs="Arial"/>
                <w:sz w:val="22"/>
                <w:szCs w:val="22"/>
                <w:lang w:val="de-CH"/>
              </w:rPr>
            </w:pPr>
            <w:r w:rsidRPr="00A03B83">
              <w:rPr>
                <w:rFonts w:ascii="Arial" w:hAnsi="Arial" w:cs="Arial"/>
                <w:sz w:val="22"/>
                <w:szCs w:val="22"/>
                <w:lang w:val="de-CH"/>
              </w:rPr>
              <w:t>Alpöhi</w:t>
            </w:r>
          </w:p>
          <w:p w14:paraId="72686808" w14:textId="77777777" w:rsidR="00957B07" w:rsidRPr="00A03B83" w:rsidRDefault="00957B07" w:rsidP="0047590B">
            <w:pPr>
              <w:spacing w:before="120" w:after="120" w:line="300" w:lineRule="exact"/>
              <w:rPr>
                <w:rFonts w:ascii="Arial" w:hAnsi="Arial" w:cs="Arial"/>
                <w:sz w:val="22"/>
                <w:szCs w:val="22"/>
                <w:lang w:val="de-CH"/>
              </w:rPr>
            </w:pPr>
          </w:p>
        </w:tc>
        <w:tc>
          <w:tcPr>
            <w:tcW w:w="7229" w:type="dxa"/>
          </w:tcPr>
          <w:p w14:paraId="2A6BEF59" w14:textId="77777777" w:rsidR="00957B07" w:rsidRPr="00A03B83" w:rsidRDefault="00957B07" w:rsidP="0047590B">
            <w:pPr>
              <w:spacing w:before="120" w:after="120" w:line="300" w:lineRule="exact"/>
              <w:rPr>
                <w:rFonts w:ascii="Arial" w:hAnsi="Arial" w:cs="Arial"/>
                <w:sz w:val="22"/>
                <w:szCs w:val="22"/>
                <w:lang w:val="de-CH"/>
              </w:rPr>
            </w:pPr>
            <w:r w:rsidRPr="00A03B83">
              <w:rPr>
                <w:rFonts w:ascii="Arial" w:hAnsi="Arial" w:cs="Arial"/>
                <w:sz w:val="22"/>
                <w:szCs w:val="22"/>
                <w:lang w:val="de-CH"/>
              </w:rPr>
              <w:t>Du hast dich hier auf der Alp umgeschaut.</w:t>
            </w:r>
          </w:p>
          <w:p w14:paraId="09C9E74D" w14:textId="136114F3" w:rsidR="00957B07" w:rsidRPr="00A03B83" w:rsidRDefault="00957B07" w:rsidP="0047590B">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Qu’est-ce que tu veux faire maintenant? </w:t>
            </w:r>
          </w:p>
        </w:tc>
      </w:tr>
      <w:tr w:rsidR="00957B07" w:rsidRPr="00A03B83" w14:paraId="5F4EA45A" w14:textId="77777777" w:rsidTr="0047590B">
        <w:trPr>
          <w:trHeight w:val="64"/>
        </w:trPr>
        <w:tc>
          <w:tcPr>
            <w:tcW w:w="1843" w:type="dxa"/>
          </w:tcPr>
          <w:p w14:paraId="254AA719" w14:textId="77777777" w:rsidR="00957B07" w:rsidRPr="00A03B83" w:rsidRDefault="00957B07" w:rsidP="0047590B">
            <w:pPr>
              <w:spacing w:before="120" w:after="120" w:line="300" w:lineRule="exact"/>
              <w:rPr>
                <w:rFonts w:ascii="Arial" w:hAnsi="Arial" w:cs="Arial"/>
                <w:sz w:val="22"/>
                <w:szCs w:val="22"/>
                <w:lang w:val="de-CH"/>
              </w:rPr>
            </w:pPr>
            <w:r w:rsidRPr="00A03B83">
              <w:rPr>
                <w:rFonts w:ascii="Arial" w:hAnsi="Arial" w:cs="Arial"/>
                <w:sz w:val="22"/>
                <w:szCs w:val="22"/>
                <w:lang w:val="de-CH"/>
              </w:rPr>
              <w:t>Heidi</w:t>
            </w:r>
          </w:p>
        </w:tc>
        <w:tc>
          <w:tcPr>
            <w:tcW w:w="7229" w:type="dxa"/>
          </w:tcPr>
          <w:p w14:paraId="3BF92008" w14:textId="640A5AB8" w:rsidR="00957B07" w:rsidRPr="00A03B83" w:rsidRDefault="0007643B" w:rsidP="000A4B77">
            <w:pPr>
              <w:spacing w:before="120" w:after="120" w:line="300" w:lineRule="exact"/>
              <w:rPr>
                <w:rFonts w:ascii="Arial" w:hAnsi="Arial" w:cs="Arial"/>
                <w:sz w:val="22"/>
                <w:szCs w:val="22"/>
                <w:lang w:val="de-CH"/>
              </w:rPr>
            </w:pPr>
            <w:r w:rsidRPr="00A03B83">
              <w:rPr>
                <w:rFonts w:ascii="Arial" w:hAnsi="Arial" w:cs="Arial"/>
                <w:sz w:val="22"/>
                <w:szCs w:val="22"/>
                <w:shd w:val="clear" w:color="auto" w:fill="FFFFFF"/>
                <w:lang w:val="fr-LU"/>
              </w:rPr>
              <w:t xml:space="preserve">Qu’est-ce qu’il y a </w:t>
            </w:r>
            <w:r w:rsidR="000A4B77" w:rsidRPr="00A03B83">
              <w:rPr>
                <w:rFonts w:ascii="Arial" w:hAnsi="Arial" w:cs="Arial"/>
                <w:sz w:val="22"/>
                <w:szCs w:val="22"/>
                <w:shd w:val="clear" w:color="auto" w:fill="FFFFFF"/>
                <w:lang w:val="fr-LU"/>
              </w:rPr>
              <w:t>dans ton</w:t>
            </w:r>
            <w:r w:rsidRPr="00A03B83">
              <w:rPr>
                <w:rFonts w:ascii="Arial" w:hAnsi="Arial" w:cs="Arial"/>
                <w:sz w:val="22"/>
                <w:szCs w:val="22"/>
                <w:shd w:val="clear" w:color="auto" w:fill="FFFFFF"/>
                <w:lang w:val="fr-LU"/>
              </w:rPr>
              <w:t xml:space="preserve"> c</w:t>
            </w:r>
            <w:r w:rsidR="00041E93" w:rsidRPr="00A03B83">
              <w:rPr>
                <w:rFonts w:ascii="Arial" w:hAnsi="Arial" w:cs="Arial"/>
                <w:sz w:val="22"/>
                <w:szCs w:val="22"/>
                <w:shd w:val="clear" w:color="auto" w:fill="FFFFFF"/>
                <w:lang w:val="fr-LU"/>
              </w:rPr>
              <w:t>hâlet?</w:t>
            </w:r>
          </w:p>
        </w:tc>
      </w:tr>
      <w:tr w:rsidR="00957B07" w:rsidRPr="00A03B83" w14:paraId="1011F64F" w14:textId="77777777" w:rsidTr="0047590B">
        <w:tc>
          <w:tcPr>
            <w:tcW w:w="1843" w:type="dxa"/>
          </w:tcPr>
          <w:p w14:paraId="1ED5DE16" w14:textId="6CA28375" w:rsidR="00957B07" w:rsidRPr="00A03B83" w:rsidRDefault="00957B07" w:rsidP="00692D67">
            <w:pPr>
              <w:spacing w:before="120" w:after="120" w:line="300" w:lineRule="exact"/>
              <w:rPr>
                <w:rFonts w:ascii="Arial" w:hAnsi="Arial" w:cs="Arial"/>
                <w:sz w:val="22"/>
                <w:szCs w:val="22"/>
                <w:lang w:val="de-CH"/>
              </w:rPr>
            </w:pPr>
            <w:r w:rsidRPr="00A03B83">
              <w:rPr>
                <w:rFonts w:ascii="Arial" w:hAnsi="Arial" w:cs="Arial"/>
                <w:sz w:val="22"/>
                <w:szCs w:val="22"/>
                <w:lang w:val="de-CH"/>
              </w:rPr>
              <w:t>Alpöhi</w:t>
            </w:r>
          </w:p>
        </w:tc>
        <w:tc>
          <w:tcPr>
            <w:tcW w:w="7229" w:type="dxa"/>
          </w:tcPr>
          <w:p w14:paraId="0DB5BCA0" w14:textId="4AF0E2B0" w:rsidR="00957B07" w:rsidRPr="00A03B83" w:rsidRDefault="00041E93" w:rsidP="0007643B">
            <w:pPr>
              <w:spacing w:before="120" w:after="120" w:line="300" w:lineRule="exact"/>
              <w:rPr>
                <w:rFonts w:ascii="Arial" w:hAnsi="Arial" w:cs="Arial"/>
                <w:sz w:val="22"/>
                <w:szCs w:val="22"/>
                <w:lang w:val="de-CH"/>
              </w:rPr>
            </w:pPr>
            <w:r w:rsidRPr="00A03B83">
              <w:rPr>
                <w:rFonts w:ascii="Arial" w:hAnsi="Arial" w:cs="Arial"/>
                <w:sz w:val="22"/>
                <w:szCs w:val="22"/>
                <w:lang w:val="de-CH"/>
              </w:rPr>
              <w:t>Viens voir!</w:t>
            </w:r>
          </w:p>
        </w:tc>
      </w:tr>
      <w:tr w:rsidR="00957B07" w:rsidRPr="00A03B83" w14:paraId="1257A2B0" w14:textId="77777777" w:rsidTr="0047590B">
        <w:tc>
          <w:tcPr>
            <w:tcW w:w="1843" w:type="dxa"/>
          </w:tcPr>
          <w:p w14:paraId="1C22E04F" w14:textId="77777777" w:rsidR="00957B07" w:rsidRPr="00A03B83" w:rsidRDefault="00957B07" w:rsidP="0047590B">
            <w:pPr>
              <w:spacing w:before="120" w:after="120" w:line="300" w:lineRule="exact"/>
              <w:rPr>
                <w:rFonts w:ascii="Arial" w:hAnsi="Arial" w:cs="Arial"/>
                <w:sz w:val="22"/>
                <w:szCs w:val="22"/>
                <w:lang w:val="de-CH"/>
              </w:rPr>
            </w:pPr>
            <w:r w:rsidRPr="00A03B83">
              <w:rPr>
                <w:rFonts w:ascii="Arial" w:hAnsi="Arial" w:cs="Arial"/>
                <w:sz w:val="22"/>
                <w:szCs w:val="22"/>
                <w:lang w:val="de-CH"/>
              </w:rPr>
              <w:t>Erzähler 1</w:t>
            </w:r>
          </w:p>
        </w:tc>
        <w:tc>
          <w:tcPr>
            <w:tcW w:w="7229" w:type="dxa"/>
          </w:tcPr>
          <w:p w14:paraId="0104059A" w14:textId="521C6FDB" w:rsidR="00957B07" w:rsidRPr="00A03B83" w:rsidRDefault="00957B07" w:rsidP="0047590B">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Heidi betrat einen hohen Raum. </w:t>
            </w:r>
            <w:r w:rsidRPr="00A03B83">
              <w:rPr>
                <w:rFonts w:ascii="Arial" w:hAnsi="Arial" w:cs="Arial"/>
                <w:sz w:val="22"/>
                <w:szCs w:val="22"/>
                <w:lang w:val="de-CH"/>
              </w:rPr>
              <w:br/>
              <w:t>Dort standen ein Tisch und ein Stuhl, in e</w:t>
            </w:r>
            <w:r w:rsidR="007B3807" w:rsidRPr="00A03B83">
              <w:rPr>
                <w:rFonts w:ascii="Arial" w:hAnsi="Arial" w:cs="Arial"/>
                <w:sz w:val="22"/>
                <w:szCs w:val="22"/>
                <w:lang w:val="de-CH"/>
              </w:rPr>
              <w:t>iner Ecke war das Bett des Gro</w:t>
            </w:r>
            <w:r w:rsidR="008A00A3" w:rsidRPr="00A03B83">
              <w:rPr>
                <w:rFonts w:ascii="Arial" w:hAnsi="Arial" w:cs="Arial"/>
                <w:sz w:val="22"/>
                <w:szCs w:val="22"/>
                <w:lang w:val="de-CH"/>
              </w:rPr>
              <w:t>ss</w:t>
            </w:r>
            <w:r w:rsidRPr="00A03B83">
              <w:rPr>
                <w:rFonts w:ascii="Arial" w:hAnsi="Arial" w:cs="Arial"/>
                <w:sz w:val="22"/>
                <w:szCs w:val="22"/>
                <w:lang w:val="de-CH"/>
              </w:rPr>
              <w:t xml:space="preserve">vaters und in einer anderen hing der grosse Kessel über dem Herd. </w:t>
            </w:r>
            <w:r w:rsidRPr="00A03B83">
              <w:rPr>
                <w:rFonts w:ascii="Arial" w:hAnsi="Arial" w:cs="Arial"/>
                <w:sz w:val="22"/>
                <w:szCs w:val="22"/>
                <w:lang w:val="de-CH"/>
              </w:rPr>
              <w:br/>
              <w:t>Ein zweites Bett sah Heidi allerdings nicht.</w:t>
            </w:r>
          </w:p>
        </w:tc>
      </w:tr>
      <w:tr w:rsidR="00957B07" w:rsidRPr="00A03B83" w14:paraId="178BBD9A" w14:textId="77777777" w:rsidTr="0047590B">
        <w:tc>
          <w:tcPr>
            <w:tcW w:w="1843" w:type="dxa"/>
          </w:tcPr>
          <w:p w14:paraId="47090731" w14:textId="77777777" w:rsidR="00957B07" w:rsidRPr="00A03B83" w:rsidRDefault="00957B07" w:rsidP="0047590B">
            <w:pPr>
              <w:spacing w:before="120" w:after="120" w:line="300" w:lineRule="exact"/>
              <w:rPr>
                <w:rFonts w:ascii="Arial" w:hAnsi="Arial" w:cs="Arial"/>
                <w:sz w:val="22"/>
                <w:szCs w:val="22"/>
                <w:lang w:val="de-CH"/>
              </w:rPr>
            </w:pPr>
            <w:r w:rsidRPr="00A03B83">
              <w:rPr>
                <w:rFonts w:ascii="Arial" w:hAnsi="Arial" w:cs="Arial"/>
                <w:sz w:val="22"/>
                <w:szCs w:val="22"/>
                <w:lang w:val="de-CH"/>
              </w:rPr>
              <w:t>Heidi</w:t>
            </w:r>
          </w:p>
        </w:tc>
        <w:tc>
          <w:tcPr>
            <w:tcW w:w="7229" w:type="dxa"/>
          </w:tcPr>
          <w:p w14:paraId="4065AC31" w14:textId="2A767829" w:rsidR="00957B07" w:rsidRPr="00A03B83" w:rsidRDefault="0007643B" w:rsidP="0007643B">
            <w:pPr>
              <w:spacing w:before="120" w:after="120" w:line="300" w:lineRule="exact"/>
              <w:rPr>
                <w:rFonts w:ascii="Arial" w:hAnsi="Arial" w:cs="Arial"/>
                <w:b/>
                <w:sz w:val="22"/>
                <w:szCs w:val="22"/>
                <w:lang w:val="de-CH"/>
              </w:rPr>
            </w:pPr>
            <w:r w:rsidRPr="00A03B83">
              <w:rPr>
                <w:rFonts w:ascii="Arial" w:hAnsi="Arial" w:cs="Arial"/>
                <w:sz w:val="22"/>
                <w:szCs w:val="22"/>
                <w:lang w:val="de-CH"/>
              </w:rPr>
              <w:t>Qù puis-je dormir?</w:t>
            </w:r>
          </w:p>
        </w:tc>
      </w:tr>
      <w:tr w:rsidR="00957B07" w:rsidRPr="00A03B83" w14:paraId="768D3F42" w14:textId="77777777" w:rsidTr="0047590B">
        <w:tc>
          <w:tcPr>
            <w:tcW w:w="1843" w:type="dxa"/>
          </w:tcPr>
          <w:p w14:paraId="73A41159" w14:textId="083C2FB7" w:rsidR="00957B07" w:rsidRPr="00A03B83" w:rsidRDefault="00957B07" w:rsidP="00692D67">
            <w:pPr>
              <w:spacing w:before="120" w:after="120" w:line="300" w:lineRule="exact"/>
              <w:rPr>
                <w:rFonts w:ascii="Arial" w:hAnsi="Arial" w:cs="Arial"/>
                <w:sz w:val="22"/>
                <w:szCs w:val="22"/>
                <w:lang w:val="de-CH"/>
              </w:rPr>
            </w:pPr>
            <w:r w:rsidRPr="00A03B83">
              <w:rPr>
                <w:rFonts w:ascii="Arial" w:hAnsi="Arial" w:cs="Arial"/>
                <w:sz w:val="22"/>
                <w:szCs w:val="22"/>
                <w:lang w:val="de-CH"/>
              </w:rPr>
              <w:t>Alpöhi</w:t>
            </w:r>
          </w:p>
        </w:tc>
        <w:tc>
          <w:tcPr>
            <w:tcW w:w="7229" w:type="dxa"/>
          </w:tcPr>
          <w:p w14:paraId="783A7AFD" w14:textId="77777777" w:rsidR="00957B07" w:rsidRPr="00A03B83" w:rsidRDefault="00957B07" w:rsidP="0047590B">
            <w:pPr>
              <w:spacing w:before="120" w:after="120" w:line="300" w:lineRule="exact"/>
              <w:rPr>
                <w:rFonts w:ascii="Arial" w:hAnsi="Arial" w:cs="Arial"/>
                <w:sz w:val="22"/>
                <w:szCs w:val="22"/>
                <w:lang w:val="de-CH"/>
              </w:rPr>
            </w:pPr>
            <w:r w:rsidRPr="00A03B83">
              <w:rPr>
                <w:rFonts w:ascii="Arial" w:hAnsi="Arial" w:cs="Arial"/>
                <w:sz w:val="22"/>
                <w:szCs w:val="22"/>
                <w:lang w:val="de-CH"/>
              </w:rPr>
              <w:t>Là-bas.</w:t>
            </w:r>
          </w:p>
        </w:tc>
      </w:tr>
      <w:tr w:rsidR="00957B07" w:rsidRPr="00A03B83" w14:paraId="0EE81CF8" w14:textId="77777777" w:rsidTr="0047590B">
        <w:tc>
          <w:tcPr>
            <w:tcW w:w="1843" w:type="dxa"/>
          </w:tcPr>
          <w:p w14:paraId="23C0B0DA" w14:textId="77777777" w:rsidR="00957B07" w:rsidRPr="00A03B83" w:rsidRDefault="00957B07" w:rsidP="0047590B">
            <w:pPr>
              <w:spacing w:before="120" w:after="120" w:line="300" w:lineRule="exact"/>
              <w:rPr>
                <w:rFonts w:ascii="Arial" w:hAnsi="Arial" w:cs="Arial"/>
                <w:sz w:val="22"/>
                <w:szCs w:val="22"/>
                <w:lang w:val="de-CH"/>
              </w:rPr>
            </w:pPr>
            <w:r w:rsidRPr="00A03B83">
              <w:rPr>
                <w:rFonts w:ascii="Arial" w:hAnsi="Arial" w:cs="Arial"/>
                <w:sz w:val="22"/>
                <w:szCs w:val="22"/>
                <w:lang w:val="de-CH"/>
              </w:rPr>
              <w:t>Erzähler 2</w:t>
            </w:r>
          </w:p>
        </w:tc>
        <w:tc>
          <w:tcPr>
            <w:tcW w:w="7229" w:type="dxa"/>
          </w:tcPr>
          <w:p w14:paraId="5E9B8271" w14:textId="7AEE4D83" w:rsidR="00957B07" w:rsidRPr="00A03B83" w:rsidRDefault="00957B07" w:rsidP="00692D67">
            <w:pPr>
              <w:spacing w:before="120" w:after="120" w:line="300" w:lineRule="exact"/>
              <w:rPr>
                <w:rFonts w:ascii="Arial" w:hAnsi="Arial" w:cs="Arial"/>
                <w:sz w:val="22"/>
                <w:szCs w:val="22"/>
                <w:lang w:val="de-CH"/>
              </w:rPr>
            </w:pPr>
            <w:r w:rsidRPr="00A03B83">
              <w:rPr>
                <w:rFonts w:ascii="Arial" w:hAnsi="Arial" w:cs="Arial"/>
                <w:sz w:val="22"/>
                <w:szCs w:val="22"/>
                <w:lang w:val="de-CH"/>
              </w:rPr>
              <w:t>In einer Ecke war eine kleine Leiter aufgerichtet.</w:t>
            </w:r>
            <w:r w:rsidRPr="00A03B83">
              <w:rPr>
                <w:rFonts w:ascii="Arial" w:hAnsi="Arial" w:cs="Arial"/>
                <w:sz w:val="22"/>
                <w:szCs w:val="22"/>
                <w:lang w:val="de-CH"/>
              </w:rPr>
              <w:br/>
              <w:t xml:space="preserve">Heidi kletterte hinauf und kam auf dem Heuboden an. </w:t>
            </w:r>
            <w:r w:rsidRPr="00A03B83">
              <w:rPr>
                <w:rFonts w:ascii="Arial" w:hAnsi="Arial" w:cs="Arial"/>
                <w:sz w:val="22"/>
                <w:szCs w:val="22"/>
                <w:lang w:val="de-CH"/>
              </w:rPr>
              <w:br/>
              <w:t>Da lag ein frischer, duftender Heuhaufen, und durch eine runde Luke sah man weit ins Tal hinab.</w:t>
            </w:r>
          </w:p>
        </w:tc>
      </w:tr>
      <w:tr w:rsidR="00957B07" w:rsidRPr="00A03B83" w14:paraId="70A070B0" w14:textId="77777777" w:rsidTr="0047590B">
        <w:tc>
          <w:tcPr>
            <w:tcW w:w="1843" w:type="dxa"/>
          </w:tcPr>
          <w:p w14:paraId="79AC097E" w14:textId="77777777" w:rsidR="00957B07" w:rsidRPr="00A03B83" w:rsidRDefault="00957B07" w:rsidP="0047590B">
            <w:pPr>
              <w:spacing w:before="120" w:after="120" w:line="300" w:lineRule="exact"/>
              <w:rPr>
                <w:rFonts w:ascii="Arial" w:hAnsi="Arial" w:cs="Arial"/>
                <w:sz w:val="22"/>
                <w:szCs w:val="22"/>
                <w:lang w:val="de-CH"/>
              </w:rPr>
            </w:pPr>
            <w:r w:rsidRPr="00A03B83">
              <w:rPr>
                <w:rFonts w:ascii="Arial" w:hAnsi="Arial" w:cs="Arial"/>
                <w:sz w:val="22"/>
                <w:szCs w:val="22"/>
                <w:lang w:val="de-CH"/>
              </w:rPr>
              <w:t>Heidi</w:t>
            </w:r>
          </w:p>
        </w:tc>
        <w:tc>
          <w:tcPr>
            <w:tcW w:w="7229" w:type="dxa"/>
          </w:tcPr>
          <w:p w14:paraId="57F517D7" w14:textId="77777777" w:rsidR="00957B07" w:rsidRPr="00A03B83" w:rsidRDefault="00957B07" w:rsidP="0047590B">
            <w:pPr>
              <w:spacing w:before="120" w:after="120" w:line="300" w:lineRule="exact"/>
              <w:rPr>
                <w:rFonts w:ascii="Arial" w:hAnsi="Arial" w:cs="Arial"/>
                <w:b/>
                <w:sz w:val="22"/>
                <w:szCs w:val="22"/>
                <w:lang w:val="de-CH"/>
              </w:rPr>
            </w:pPr>
            <w:r w:rsidRPr="00A03B83">
              <w:rPr>
                <w:rFonts w:ascii="Arial" w:hAnsi="Arial" w:cs="Arial"/>
                <w:sz w:val="22"/>
                <w:szCs w:val="22"/>
                <w:lang w:val="de-CH"/>
              </w:rPr>
              <w:t xml:space="preserve">Je veux dormir ici! </w:t>
            </w:r>
          </w:p>
        </w:tc>
      </w:tr>
      <w:tr w:rsidR="00957B07" w:rsidRPr="00A03B83" w14:paraId="31CCAEB8" w14:textId="77777777" w:rsidTr="0047590B">
        <w:tc>
          <w:tcPr>
            <w:tcW w:w="1843" w:type="dxa"/>
          </w:tcPr>
          <w:p w14:paraId="56100B1E" w14:textId="77777777" w:rsidR="00957B07" w:rsidRPr="00A03B83" w:rsidRDefault="00957B07" w:rsidP="0047590B">
            <w:pPr>
              <w:spacing w:before="120" w:after="120" w:line="300" w:lineRule="exact"/>
              <w:rPr>
                <w:rFonts w:ascii="Arial" w:hAnsi="Arial" w:cs="Arial"/>
                <w:sz w:val="22"/>
                <w:szCs w:val="22"/>
                <w:lang w:val="de-CH"/>
              </w:rPr>
            </w:pPr>
            <w:r w:rsidRPr="00A03B83">
              <w:rPr>
                <w:rFonts w:ascii="Arial" w:hAnsi="Arial" w:cs="Arial"/>
                <w:sz w:val="22"/>
                <w:szCs w:val="22"/>
                <w:lang w:val="de-CH"/>
              </w:rPr>
              <w:t>Erzähler 1</w:t>
            </w:r>
          </w:p>
          <w:p w14:paraId="40876F6A" w14:textId="77777777" w:rsidR="00957B07" w:rsidRPr="00A03B83" w:rsidRDefault="00957B07" w:rsidP="0047590B">
            <w:pPr>
              <w:spacing w:before="120" w:after="120" w:line="300" w:lineRule="exact"/>
              <w:rPr>
                <w:rFonts w:ascii="Arial" w:hAnsi="Arial" w:cs="Arial"/>
                <w:sz w:val="22"/>
                <w:szCs w:val="22"/>
                <w:lang w:val="de-CH"/>
              </w:rPr>
            </w:pPr>
          </w:p>
        </w:tc>
        <w:tc>
          <w:tcPr>
            <w:tcW w:w="7229" w:type="dxa"/>
          </w:tcPr>
          <w:p w14:paraId="26CA1678" w14:textId="77777777" w:rsidR="00957B07" w:rsidRPr="00A03B83" w:rsidRDefault="00957B07" w:rsidP="0047590B">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Le lendemain, Heidi s’est réveillée tôt. </w:t>
            </w:r>
            <w:r w:rsidRPr="00A03B83">
              <w:rPr>
                <w:rFonts w:ascii="Arial" w:hAnsi="Arial" w:cs="Arial"/>
                <w:sz w:val="22"/>
                <w:szCs w:val="22"/>
                <w:lang w:val="de-CH"/>
              </w:rPr>
              <w:br/>
              <w:t>Sie hörte einen lauten Pfiff, und als sie die Augen aufschlug, kam goldenes Sonnenlicht durch die runde Luke im Dach hereingeflossen. </w:t>
            </w:r>
          </w:p>
        </w:tc>
      </w:tr>
      <w:tr w:rsidR="00957B07" w:rsidRPr="00A03B83" w14:paraId="7CC79169" w14:textId="77777777" w:rsidTr="0047590B">
        <w:tc>
          <w:tcPr>
            <w:tcW w:w="1843" w:type="dxa"/>
          </w:tcPr>
          <w:p w14:paraId="14579A5E" w14:textId="77777777" w:rsidR="00957B07" w:rsidRPr="00A03B83" w:rsidRDefault="00957B07" w:rsidP="0047590B">
            <w:pPr>
              <w:spacing w:before="120" w:after="120" w:line="300" w:lineRule="exact"/>
              <w:rPr>
                <w:rFonts w:ascii="Arial" w:hAnsi="Arial" w:cs="Arial"/>
                <w:sz w:val="22"/>
                <w:szCs w:val="22"/>
                <w:lang w:val="de-CH"/>
              </w:rPr>
            </w:pPr>
            <w:r w:rsidRPr="00A03B83">
              <w:rPr>
                <w:rFonts w:ascii="Arial" w:hAnsi="Arial" w:cs="Arial"/>
                <w:sz w:val="22"/>
                <w:szCs w:val="22"/>
                <w:lang w:val="de-CH"/>
              </w:rPr>
              <w:t>Heidi</w:t>
            </w:r>
          </w:p>
        </w:tc>
        <w:tc>
          <w:tcPr>
            <w:tcW w:w="7229" w:type="dxa"/>
          </w:tcPr>
          <w:p w14:paraId="7FC9D399" w14:textId="77777777" w:rsidR="00957B07" w:rsidRPr="00A03B83" w:rsidRDefault="00957B07" w:rsidP="0047590B">
            <w:pPr>
              <w:spacing w:before="120" w:after="120" w:line="300" w:lineRule="exact"/>
              <w:rPr>
                <w:rFonts w:ascii="Arial" w:hAnsi="Arial" w:cs="Arial"/>
                <w:sz w:val="22"/>
                <w:szCs w:val="22"/>
                <w:lang w:val="de-CH"/>
              </w:rPr>
            </w:pPr>
            <w:r w:rsidRPr="00A03B83">
              <w:rPr>
                <w:rFonts w:ascii="Arial" w:hAnsi="Arial" w:cs="Arial"/>
                <w:i/>
                <w:sz w:val="22"/>
                <w:szCs w:val="22"/>
                <w:lang w:val="de-CH"/>
              </w:rPr>
              <w:t xml:space="preserve">(fröhlich) </w:t>
            </w:r>
            <w:r w:rsidRPr="00A03B83">
              <w:rPr>
                <w:rFonts w:ascii="Arial" w:hAnsi="Arial" w:cs="Arial"/>
                <w:sz w:val="22"/>
                <w:szCs w:val="22"/>
                <w:lang w:val="de-CH"/>
              </w:rPr>
              <w:t>Bonjour, grand-père!</w:t>
            </w:r>
          </w:p>
        </w:tc>
      </w:tr>
      <w:tr w:rsidR="00957B07" w:rsidRPr="00A03B83" w14:paraId="6C5AD47C" w14:textId="77777777" w:rsidTr="0047590B">
        <w:tc>
          <w:tcPr>
            <w:tcW w:w="1843" w:type="dxa"/>
          </w:tcPr>
          <w:p w14:paraId="0F225AAA" w14:textId="77777777" w:rsidR="00957B07" w:rsidRPr="00A03B83" w:rsidRDefault="00957B07" w:rsidP="0047590B">
            <w:pPr>
              <w:spacing w:before="120" w:after="120" w:line="300" w:lineRule="exact"/>
              <w:rPr>
                <w:rFonts w:ascii="Arial" w:hAnsi="Arial" w:cs="Arial"/>
                <w:sz w:val="22"/>
                <w:szCs w:val="22"/>
                <w:lang w:val="de-CH"/>
              </w:rPr>
            </w:pPr>
            <w:r w:rsidRPr="00A03B83">
              <w:rPr>
                <w:rFonts w:ascii="Arial" w:hAnsi="Arial" w:cs="Arial"/>
                <w:sz w:val="22"/>
                <w:szCs w:val="22"/>
                <w:lang w:val="de-CH"/>
              </w:rPr>
              <w:t>Alpöhi</w:t>
            </w:r>
          </w:p>
        </w:tc>
        <w:tc>
          <w:tcPr>
            <w:tcW w:w="7229" w:type="dxa"/>
          </w:tcPr>
          <w:p w14:paraId="0820C60F" w14:textId="245CB74E" w:rsidR="00957B07" w:rsidRPr="00A03B83" w:rsidRDefault="00957B07" w:rsidP="00692D67">
            <w:pPr>
              <w:spacing w:before="120" w:after="120" w:line="300" w:lineRule="exact"/>
              <w:rPr>
                <w:rFonts w:ascii="Arial" w:hAnsi="Arial" w:cs="Arial"/>
                <w:sz w:val="22"/>
                <w:szCs w:val="22"/>
                <w:lang w:val="de-CH"/>
              </w:rPr>
            </w:pPr>
            <w:r w:rsidRPr="00A03B83">
              <w:rPr>
                <w:rFonts w:ascii="Arial" w:hAnsi="Arial" w:cs="Arial"/>
                <w:sz w:val="22"/>
                <w:szCs w:val="22"/>
                <w:lang w:val="de-CH"/>
              </w:rPr>
              <w:t>Hier is</w:t>
            </w:r>
            <w:r w:rsidR="00692D67" w:rsidRPr="00A03B83">
              <w:rPr>
                <w:rFonts w:ascii="Arial" w:hAnsi="Arial" w:cs="Arial"/>
                <w:sz w:val="22"/>
                <w:szCs w:val="22"/>
                <w:lang w:val="de-CH"/>
              </w:rPr>
              <w:t>t eine Schale Milch von den Gei</w:t>
            </w:r>
            <w:r w:rsidR="008A00A3" w:rsidRPr="00A03B83">
              <w:rPr>
                <w:rFonts w:ascii="Arial" w:hAnsi="Arial" w:cs="Arial"/>
                <w:sz w:val="22"/>
                <w:szCs w:val="22"/>
                <w:lang w:val="de-CH"/>
              </w:rPr>
              <w:t>ss</w:t>
            </w:r>
            <w:r w:rsidRPr="00A03B83">
              <w:rPr>
                <w:rFonts w:ascii="Arial" w:hAnsi="Arial" w:cs="Arial"/>
                <w:sz w:val="22"/>
                <w:szCs w:val="22"/>
                <w:lang w:val="de-CH"/>
              </w:rPr>
              <w:t>en. Trink!</w:t>
            </w:r>
          </w:p>
        </w:tc>
      </w:tr>
      <w:tr w:rsidR="00957B07" w:rsidRPr="00A03B83" w14:paraId="4F87C6A5" w14:textId="77777777" w:rsidTr="0047590B">
        <w:trPr>
          <w:trHeight w:val="476"/>
        </w:trPr>
        <w:tc>
          <w:tcPr>
            <w:tcW w:w="1843" w:type="dxa"/>
          </w:tcPr>
          <w:p w14:paraId="73968B3C" w14:textId="77777777" w:rsidR="00957B07" w:rsidRPr="00A03B83" w:rsidRDefault="00957B07" w:rsidP="0047590B">
            <w:pPr>
              <w:spacing w:before="120" w:after="120" w:line="300" w:lineRule="exact"/>
              <w:rPr>
                <w:rFonts w:ascii="Arial" w:hAnsi="Arial" w:cs="Arial"/>
                <w:sz w:val="22"/>
                <w:szCs w:val="22"/>
                <w:lang w:val="de-CH"/>
              </w:rPr>
            </w:pPr>
            <w:r w:rsidRPr="00A03B83">
              <w:rPr>
                <w:rFonts w:ascii="Arial" w:hAnsi="Arial" w:cs="Arial"/>
                <w:sz w:val="22"/>
                <w:szCs w:val="22"/>
                <w:lang w:val="de-CH"/>
              </w:rPr>
              <w:t>Heidi</w:t>
            </w:r>
          </w:p>
        </w:tc>
        <w:tc>
          <w:tcPr>
            <w:tcW w:w="7229" w:type="dxa"/>
          </w:tcPr>
          <w:p w14:paraId="7168761A" w14:textId="3BEC7244" w:rsidR="00957B07" w:rsidRPr="00A03B83" w:rsidRDefault="00692D67" w:rsidP="0047590B">
            <w:pPr>
              <w:spacing w:before="120" w:after="120" w:line="300" w:lineRule="exact"/>
              <w:rPr>
                <w:rFonts w:ascii="Arial" w:hAnsi="Arial" w:cs="Arial"/>
                <w:sz w:val="22"/>
                <w:szCs w:val="22"/>
                <w:lang w:val="de-CH"/>
              </w:rPr>
            </w:pPr>
            <w:r w:rsidRPr="00A03B83">
              <w:rPr>
                <w:rFonts w:ascii="Arial" w:hAnsi="Arial" w:cs="Arial"/>
                <w:sz w:val="22"/>
                <w:szCs w:val="22"/>
                <w:lang w:val="de-CH"/>
              </w:rPr>
              <w:t>Guten Morgen, ihr lieben Gei</w:t>
            </w:r>
            <w:r w:rsidR="008A00A3" w:rsidRPr="00A03B83">
              <w:rPr>
                <w:rFonts w:ascii="Arial" w:hAnsi="Arial" w:cs="Arial"/>
                <w:sz w:val="22"/>
                <w:szCs w:val="22"/>
                <w:lang w:val="de-CH"/>
              </w:rPr>
              <w:t>ss</w:t>
            </w:r>
            <w:r w:rsidR="00957B07" w:rsidRPr="00A03B83">
              <w:rPr>
                <w:rFonts w:ascii="Arial" w:hAnsi="Arial" w:cs="Arial"/>
                <w:sz w:val="22"/>
                <w:szCs w:val="22"/>
                <w:lang w:val="de-CH"/>
              </w:rPr>
              <w:t>en!</w:t>
            </w:r>
          </w:p>
        </w:tc>
      </w:tr>
      <w:tr w:rsidR="00957B07" w:rsidRPr="00A03B83" w14:paraId="1210CA43" w14:textId="77777777" w:rsidTr="0047590B">
        <w:tc>
          <w:tcPr>
            <w:tcW w:w="1843" w:type="dxa"/>
          </w:tcPr>
          <w:p w14:paraId="26DC83E1" w14:textId="77777777" w:rsidR="00957B07" w:rsidRPr="00A03B83" w:rsidRDefault="00957B07" w:rsidP="0047590B">
            <w:pPr>
              <w:spacing w:before="120" w:after="120" w:line="300" w:lineRule="exact"/>
              <w:rPr>
                <w:rFonts w:ascii="Arial" w:hAnsi="Arial" w:cs="Arial"/>
                <w:sz w:val="22"/>
                <w:szCs w:val="22"/>
                <w:lang w:val="de-CH"/>
              </w:rPr>
            </w:pPr>
            <w:r w:rsidRPr="00A03B83">
              <w:rPr>
                <w:rFonts w:ascii="Arial" w:hAnsi="Arial" w:cs="Arial"/>
                <w:sz w:val="22"/>
                <w:szCs w:val="22"/>
                <w:lang w:val="de-CH"/>
              </w:rPr>
              <w:t>Erzähler 2</w:t>
            </w:r>
          </w:p>
          <w:p w14:paraId="74BC23B4" w14:textId="77777777" w:rsidR="00957B07" w:rsidRPr="00A03B83" w:rsidRDefault="00957B07" w:rsidP="0047590B">
            <w:pPr>
              <w:spacing w:before="120" w:after="120" w:line="300" w:lineRule="exact"/>
              <w:rPr>
                <w:rFonts w:ascii="Arial" w:hAnsi="Arial" w:cs="Arial"/>
                <w:sz w:val="22"/>
                <w:szCs w:val="22"/>
                <w:lang w:val="de-CH"/>
              </w:rPr>
            </w:pPr>
          </w:p>
        </w:tc>
        <w:tc>
          <w:tcPr>
            <w:tcW w:w="7229" w:type="dxa"/>
          </w:tcPr>
          <w:p w14:paraId="70B2AFD7" w14:textId="0B18996F" w:rsidR="00957B07" w:rsidRPr="00A03B83" w:rsidRDefault="00957B07" w:rsidP="0047590B">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À ce moment-là, Heidi a vu un garçon. </w:t>
            </w:r>
            <w:r w:rsidRPr="00A03B83">
              <w:rPr>
                <w:rFonts w:ascii="Arial" w:hAnsi="Arial" w:cs="Arial"/>
                <w:sz w:val="22"/>
                <w:szCs w:val="22"/>
                <w:lang w:val="de-CH"/>
              </w:rPr>
              <w:br/>
              <w:t>Der J</w:t>
            </w:r>
            <w:r w:rsidR="008A00A3" w:rsidRPr="00A03B83">
              <w:rPr>
                <w:rFonts w:ascii="Arial" w:hAnsi="Arial" w:cs="Arial"/>
                <w:sz w:val="22"/>
                <w:szCs w:val="22"/>
                <w:lang w:val="de-CH"/>
              </w:rPr>
              <w:t>unge stieg mit einer Herde Geiss</w:t>
            </w:r>
            <w:r w:rsidRPr="00A03B83">
              <w:rPr>
                <w:rFonts w:ascii="Arial" w:hAnsi="Arial" w:cs="Arial"/>
                <w:sz w:val="22"/>
                <w:szCs w:val="22"/>
                <w:lang w:val="de-CH"/>
              </w:rPr>
              <w:t xml:space="preserve">en den steilen Weg zur Hütte hinauf. </w:t>
            </w:r>
          </w:p>
        </w:tc>
      </w:tr>
      <w:tr w:rsidR="00957B07" w:rsidRPr="00A03B83" w14:paraId="41B79C3B" w14:textId="77777777" w:rsidTr="0047590B">
        <w:tc>
          <w:tcPr>
            <w:tcW w:w="1843" w:type="dxa"/>
          </w:tcPr>
          <w:p w14:paraId="1E37964E" w14:textId="44FB45F3" w:rsidR="00957B07" w:rsidRPr="00A03B83" w:rsidRDefault="00957B07" w:rsidP="00692D67">
            <w:pPr>
              <w:spacing w:before="120" w:after="120" w:line="300" w:lineRule="exact"/>
              <w:rPr>
                <w:rFonts w:ascii="Arial" w:hAnsi="Arial" w:cs="Arial"/>
                <w:sz w:val="22"/>
                <w:szCs w:val="22"/>
                <w:lang w:val="de-CH"/>
              </w:rPr>
            </w:pPr>
            <w:r w:rsidRPr="00A03B83">
              <w:rPr>
                <w:rFonts w:ascii="Arial" w:hAnsi="Arial" w:cs="Arial"/>
                <w:sz w:val="22"/>
                <w:szCs w:val="22"/>
                <w:lang w:val="de-CH"/>
              </w:rPr>
              <w:lastRenderedPageBreak/>
              <w:t>Peter</w:t>
            </w:r>
          </w:p>
        </w:tc>
        <w:tc>
          <w:tcPr>
            <w:tcW w:w="7229" w:type="dxa"/>
          </w:tcPr>
          <w:p w14:paraId="558DF332" w14:textId="77777777" w:rsidR="00957B07" w:rsidRPr="00A03B83" w:rsidRDefault="00957B07" w:rsidP="0047590B">
            <w:pPr>
              <w:spacing w:before="120" w:after="120" w:line="300" w:lineRule="exact"/>
              <w:jc w:val="both"/>
              <w:rPr>
                <w:rFonts w:ascii="Arial" w:hAnsi="Arial" w:cs="Arial"/>
                <w:sz w:val="22"/>
                <w:szCs w:val="22"/>
                <w:lang w:val="de-CH"/>
              </w:rPr>
            </w:pPr>
            <w:r w:rsidRPr="00A03B83">
              <w:rPr>
                <w:rFonts w:ascii="Arial" w:hAnsi="Arial" w:cs="Arial"/>
                <w:sz w:val="22"/>
                <w:szCs w:val="22"/>
                <w:lang w:val="de-CH"/>
              </w:rPr>
              <w:t xml:space="preserve">Schwänli, Bärli, les chèvres, venez! </w:t>
            </w:r>
          </w:p>
        </w:tc>
      </w:tr>
      <w:tr w:rsidR="00957B07" w:rsidRPr="00A03B83" w14:paraId="2B9764DD" w14:textId="77777777" w:rsidTr="0047590B">
        <w:tc>
          <w:tcPr>
            <w:tcW w:w="1843" w:type="dxa"/>
          </w:tcPr>
          <w:p w14:paraId="35F5D3B5" w14:textId="5B293308" w:rsidR="00957B07" w:rsidRPr="00A03B83" w:rsidRDefault="00957B07" w:rsidP="001A644D">
            <w:pPr>
              <w:spacing w:before="120" w:after="120" w:line="300" w:lineRule="exact"/>
              <w:rPr>
                <w:rFonts w:ascii="Arial" w:hAnsi="Arial" w:cs="Arial"/>
                <w:sz w:val="22"/>
                <w:szCs w:val="22"/>
                <w:lang w:val="de-CH"/>
              </w:rPr>
            </w:pPr>
            <w:r w:rsidRPr="00A03B83">
              <w:rPr>
                <w:rFonts w:ascii="Arial" w:hAnsi="Arial" w:cs="Arial"/>
                <w:sz w:val="22"/>
                <w:szCs w:val="22"/>
                <w:lang w:val="de-CH"/>
              </w:rPr>
              <w:t>Alpöhi</w:t>
            </w:r>
          </w:p>
        </w:tc>
        <w:tc>
          <w:tcPr>
            <w:tcW w:w="7229" w:type="dxa"/>
          </w:tcPr>
          <w:p w14:paraId="32C7871E" w14:textId="19F34651" w:rsidR="00957B07" w:rsidRPr="00A03B83" w:rsidRDefault="00957B07" w:rsidP="0047590B">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Warte </w:t>
            </w:r>
            <w:r w:rsidR="008A00A3" w:rsidRPr="00A03B83">
              <w:rPr>
                <w:rFonts w:ascii="Arial" w:hAnsi="Arial" w:cs="Arial"/>
                <w:sz w:val="22"/>
                <w:szCs w:val="22"/>
                <w:lang w:val="de-CH"/>
              </w:rPr>
              <w:t>Geiss</w:t>
            </w:r>
            <w:r w:rsidRPr="00A03B83">
              <w:rPr>
                <w:rFonts w:ascii="Arial" w:hAnsi="Arial" w:cs="Arial"/>
                <w:sz w:val="22"/>
                <w:szCs w:val="22"/>
                <w:lang w:val="de-CH"/>
              </w:rPr>
              <w:t xml:space="preserve">enpeter! </w:t>
            </w:r>
            <w:r w:rsidRPr="00A03B83">
              <w:rPr>
                <w:rFonts w:ascii="Arial" w:hAnsi="Arial" w:cs="Arial"/>
                <w:sz w:val="22"/>
                <w:szCs w:val="22"/>
                <w:lang w:val="de-CH"/>
              </w:rPr>
              <w:br/>
              <w:t xml:space="preserve">Nimm das Mädchen heute mit auf die Alp. </w:t>
            </w:r>
          </w:p>
        </w:tc>
      </w:tr>
      <w:tr w:rsidR="00957B07" w:rsidRPr="00A03B83" w14:paraId="119A6589" w14:textId="77777777" w:rsidTr="0047590B">
        <w:tc>
          <w:tcPr>
            <w:tcW w:w="1843" w:type="dxa"/>
          </w:tcPr>
          <w:p w14:paraId="657799A0" w14:textId="1D13751C" w:rsidR="00957B07" w:rsidRPr="00A03B83" w:rsidRDefault="00957B07" w:rsidP="00692D67">
            <w:pPr>
              <w:spacing w:before="120" w:after="120" w:line="300" w:lineRule="exact"/>
              <w:rPr>
                <w:rFonts w:ascii="Arial" w:hAnsi="Arial" w:cs="Arial"/>
                <w:sz w:val="22"/>
                <w:szCs w:val="22"/>
                <w:lang w:val="de-CH"/>
              </w:rPr>
            </w:pPr>
            <w:r w:rsidRPr="00A03B83">
              <w:rPr>
                <w:rFonts w:ascii="Arial" w:hAnsi="Arial" w:cs="Arial"/>
                <w:sz w:val="22"/>
                <w:szCs w:val="22"/>
                <w:lang w:val="de-CH"/>
              </w:rPr>
              <w:t>Heidi</w:t>
            </w:r>
          </w:p>
        </w:tc>
        <w:tc>
          <w:tcPr>
            <w:tcW w:w="7229" w:type="dxa"/>
          </w:tcPr>
          <w:p w14:paraId="384D8955" w14:textId="77777777" w:rsidR="00957B07" w:rsidRPr="00A03B83" w:rsidRDefault="00957B07" w:rsidP="0047590B">
            <w:pPr>
              <w:spacing w:before="120" w:after="120" w:line="300" w:lineRule="exact"/>
              <w:rPr>
                <w:rFonts w:ascii="Arial" w:hAnsi="Arial" w:cs="Arial"/>
                <w:sz w:val="22"/>
                <w:szCs w:val="22"/>
                <w:lang w:val="de-CH"/>
              </w:rPr>
            </w:pPr>
            <w:r w:rsidRPr="00A03B83">
              <w:rPr>
                <w:rFonts w:ascii="Arial" w:hAnsi="Arial" w:cs="Arial"/>
                <w:i/>
                <w:sz w:val="22"/>
                <w:szCs w:val="22"/>
                <w:lang w:val="de-CH"/>
              </w:rPr>
              <w:t>(zu Peter)</w:t>
            </w:r>
            <w:r w:rsidRPr="00A03B83">
              <w:rPr>
                <w:rFonts w:ascii="Arial" w:hAnsi="Arial" w:cs="Arial"/>
                <w:sz w:val="22"/>
                <w:szCs w:val="22"/>
                <w:lang w:val="de-CH"/>
              </w:rPr>
              <w:t xml:space="preserve"> Salut Peter! Je m’appelle Heidi. </w:t>
            </w:r>
          </w:p>
        </w:tc>
      </w:tr>
      <w:tr w:rsidR="00957B07" w:rsidRPr="00A03B83" w14:paraId="2E8DD0C2" w14:textId="77777777" w:rsidTr="0047590B">
        <w:tc>
          <w:tcPr>
            <w:tcW w:w="1843" w:type="dxa"/>
          </w:tcPr>
          <w:p w14:paraId="6B360292" w14:textId="77777777" w:rsidR="00957B07" w:rsidRPr="00A03B83" w:rsidRDefault="00957B07" w:rsidP="0047590B">
            <w:pPr>
              <w:spacing w:before="120" w:after="120" w:line="300" w:lineRule="exact"/>
              <w:rPr>
                <w:rFonts w:ascii="Arial" w:hAnsi="Arial" w:cs="Arial"/>
                <w:sz w:val="22"/>
                <w:szCs w:val="22"/>
                <w:lang w:val="de-CH"/>
              </w:rPr>
            </w:pPr>
            <w:r w:rsidRPr="00A03B83">
              <w:rPr>
                <w:rFonts w:ascii="Arial" w:hAnsi="Arial" w:cs="Arial"/>
                <w:sz w:val="22"/>
                <w:szCs w:val="22"/>
                <w:lang w:val="de-CH"/>
              </w:rPr>
              <w:t>Erzähler 1</w:t>
            </w:r>
          </w:p>
        </w:tc>
        <w:tc>
          <w:tcPr>
            <w:tcW w:w="7229" w:type="dxa"/>
          </w:tcPr>
          <w:p w14:paraId="120D9806" w14:textId="1735C7FE" w:rsidR="00957B07" w:rsidRPr="00A03B83" w:rsidRDefault="007B3807" w:rsidP="0047590B">
            <w:pPr>
              <w:spacing w:before="120" w:after="120" w:line="300" w:lineRule="exact"/>
              <w:rPr>
                <w:rFonts w:ascii="Arial" w:hAnsi="Arial" w:cs="Arial"/>
                <w:sz w:val="22"/>
                <w:szCs w:val="22"/>
                <w:lang w:val="de-CH"/>
              </w:rPr>
            </w:pPr>
            <w:r w:rsidRPr="00A03B83">
              <w:rPr>
                <w:rFonts w:ascii="Arial" w:hAnsi="Arial" w:cs="Arial"/>
                <w:sz w:val="22"/>
                <w:szCs w:val="22"/>
                <w:lang w:val="de-CH"/>
              </w:rPr>
              <w:t>Peter schaute Heidi mit groß</w:t>
            </w:r>
            <w:r w:rsidR="00957B07" w:rsidRPr="00A03B83">
              <w:rPr>
                <w:rFonts w:ascii="Arial" w:hAnsi="Arial" w:cs="Arial"/>
                <w:sz w:val="22"/>
                <w:szCs w:val="22"/>
                <w:lang w:val="de-CH"/>
              </w:rPr>
              <w:t xml:space="preserve">en Augen an und blieb wie angewurzelt stehen. </w:t>
            </w:r>
            <w:r w:rsidR="00957B07" w:rsidRPr="00A03B83">
              <w:rPr>
                <w:rFonts w:ascii="Arial" w:hAnsi="Arial" w:cs="Arial"/>
                <w:sz w:val="22"/>
                <w:szCs w:val="22"/>
                <w:lang w:val="de-CH"/>
              </w:rPr>
              <w:br/>
              <w:t>Inzwischen packte der Alpöhi ein Picknick für Heidi</w:t>
            </w:r>
            <w:r w:rsidR="001A644D" w:rsidRPr="00A03B83">
              <w:rPr>
                <w:rFonts w:ascii="Arial" w:hAnsi="Arial" w:cs="Arial"/>
                <w:sz w:val="22"/>
                <w:szCs w:val="22"/>
                <w:lang w:val="de-CH"/>
              </w:rPr>
              <w:t xml:space="preserve"> in einen Stoffbeutel: ein groß</w:t>
            </w:r>
            <w:r w:rsidR="00957B07" w:rsidRPr="00A03B83">
              <w:rPr>
                <w:rFonts w:ascii="Arial" w:hAnsi="Arial" w:cs="Arial"/>
                <w:sz w:val="22"/>
                <w:szCs w:val="22"/>
                <w:lang w:val="de-CH"/>
              </w:rPr>
              <w:t xml:space="preserve">zügiges Stück Käse, zwei Scheiben Brot und einen Brocken Fleisch. </w:t>
            </w:r>
          </w:p>
        </w:tc>
      </w:tr>
      <w:tr w:rsidR="00957B07" w:rsidRPr="00A03B83" w14:paraId="2AECF86D" w14:textId="77777777" w:rsidTr="0047590B">
        <w:tc>
          <w:tcPr>
            <w:tcW w:w="1843" w:type="dxa"/>
          </w:tcPr>
          <w:p w14:paraId="20023B18" w14:textId="65AD339B" w:rsidR="00957B07" w:rsidRPr="00A03B83" w:rsidRDefault="00957B07" w:rsidP="00692D67">
            <w:pPr>
              <w:spacing w:before="120" w:after="120" w:line="300" w:lineRule="exact"/>
              <w:rPr>
                <w:rFonts w:ascii="Arial" w:hAnsi="Arial" w:cs="Arial"/>
                <w:sz w:val="22"/>
                <w:szCs w:val="22"/>
                <w:lang w:val="de-CH"/>
              </w:rPr>
            </w:pPr>
            <w:r w:rsidRPr="00A03B83">
              <w:rPr>
                <w:rFonts w:ascii="Arial" w:hAnsi="Arial" w:cs="Arial"/>
                <w:sz w:val="22"/>
                <w:szCs w:val="22"/>
                <w:lang w:val="de-CH"/>
              </w:rPr>
              <w:t>Alpöhi</w:t>
            </w:r>
          </w:p>
        </w:tc>
        <w:tc>
          <w:tcPr>
            <w:tcW w:w="7229" w:type="dxa"/>
          </w:tcPr>
          <w:p w14:paraId="10A1D174" w14:textId="45710A0B" w:rsidR="00957B07" w:rsidRPr="00A03B83" w:rsidRDefault="00957B07" w:rsidP="00E95AB4">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Nimm das mit! Du wirst heute viel Kraft brauchen. </w:t>
            </w:r>
          </w:p>
        </w:tc>
      </w:tr>
      <w:tr w:rsidR="00957B07" w:rsidRPr="00A03B83" w14:paraId="752E9981" w14:textId="77777777" w:rsidTr="0047590B">
        <w:tc>
          <w:tcPr>
            <w:tcW w:w="1843" w:type="dxa"/>
          </w:tcPr>
          <w:p w14:paraId="7953FFCC" w14:textId="70EC0F7D" w:rsidR="00957B07" w:rsidRPr="00A03B83" w:rsidRDefault="00957B07" w:rsidP="00692D67">
            <w:pPr>
              <w:spacing w:before="120" w:after="120" w:line="300" w:lineRule="exact"/>
              <w:rPr>
                <w:rFonts w:ascii="Arial" w:hAnsi="Arial" w:cs="Arial"/>
                <w:sz w:val="22"/>
                <w:szCs w:val="22"/>
                <w:lang w:val="de-CH"/>
              </w:rPr>
            </w:pPr>
            <w:r w:rsidRPr="00A03B83">
              <w:rPr>
                <w:rFonts w:ascii="Arial" w:hAnsi="Arial" w:cs="Arial"/>
                <w:sz w:val="22"/>
                <w:szCs w:val="22"/>
                <w:lang w:val="de-CH"/>
              </w:rPr>
              <w:t>Heidi</w:t>
            </w:r>
          </w:p>
        </w:tc>
        <w:tc>
          <w:tcPr>
            <w:tcW w:w="7229" w:type="dxa"/>
          </w:tcPr>
          <w:p w14:paraId="26891D1D" w14:textId="77777777" w:rsidR="00957B07" w:rsidRPr="00A03B83" w:rsidRDefault="00957B07" w:rsidP="0047590B">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Merci beaucoup! </w:t>
            </w:r>
          </w:p>
        </w:tc>
      </w:tr>
      <w:tr w:rsidR="00957B07" w:rsidRPr="00A03B83" w14:paraId="3FE20891" w14:textId="77777777" w:rsidTr="0047590B">
        <w:tc>
          <w:tcPr>
            <w:tcW w:w="1843" w:type="dxa"/>
          </w:tcPr>
          <w:p w14:paraId="17C3DE01" w14:textId="77777777" w:rsidR="00957B07" w:rsidRPr="00A03B83" w:rsidRDefault="00957B07" w:rsidP="0047590B">
            <w:pPr>
              <w:spacing w:before="120" w:after="120" w:line="300" w:lineRule="exact"/>
              <w:rPr>
                <w:rFonts w:ascii="Arial" w:hAnsi="Arial" w:cs="Arial"/>
                <w:sz w:val="22"/>
                <w:szCs w:val="22"/>
                <w:lang w:val="de-CH"/>
              </w:rPr>
            </w:pPr>
            <w:r w:rsidRPr="00A03B83">
              <w:rPr>
                <w:rFonts w:ascii="Arial" w:hAnsi="Arial" w:cs="Arial"/>
                <w:sz w:val="22"/>
                <w:szCs w:val="22"/>
                <w:lang w:val="de-CH"/>
              </w:rPr>
              <w:t>Erzähler 2</w:t>
            </w:r>
          </w:p>
        </w:tc>
        <w:tc>
          <w:tcPr>
            <w:tcW w:w="7229" w:type="dxa"/>
          </w:tcPr>
          <w:p w14:paraId="502894D1" w14:textId="71B298C5" w:rsidR="00957B07" w:rsidRPr="00A03B83" w:rsidRDefault="00957B07" w:rsidP="0047590B">
            <w:pPr>
              <w:spacing w:before="120" w:after="120" w:line="300" w:lineRule="exact"/>
              <w:rPr>
                <w:rFonts w:ascii="Arial" w:hAnsi="Arial" w:cs="Arial"/>
                <w:sz w:val="22"/>
                <w:szCs w:val="22"/>
                <w:lang w:val="de-CH"/>
              </w:rPr>
            </w:pPr>
            <w:r w:rsidRPr="00A03B83">
              <w:rPr>
                <w:rFonts w:ascii="Arial" w:hAnsi="Arial" w:cs="Arial"/>
                <w:sz w:val="22"/>
                <w:szCs w:val="22"/>
                <w:lang w:val="de-CH"/>
              </w:rPr>
              <w:t>Nun machten sich die beiden Kinder mit den</w:t>
            </w:r>
            <w:r w:rsidR="007B3807" w:rsidRPr="00A03B83">
              <w:rPr>
                <w:rFonts w:ascii="Arial" w:hAnsi="Arial" w:cs="Arial"/>
                <w:sz w:val="22"/>
                <w:szCs w:val="22"/>
                <w:lang w:val="de-CH"/>
              </w:rPr>
              <w:t xml:space="preserve"> Gei</w:t>
            </w:r>
            <w:r w:rsidR="008A00A3" w:rsidRPr="00A03B83">
              <w:rPr>
                <w:rFonts w:ascii="Arial" w:hAnsi="Arial" w:cs="Arial"/>
                <w:sz w:val="22"/>
                <w:szCs w:val="22"/>
                <w:lang w:val="de-CH"/>
              </w:rPr>
              <w:t>ss</w:t>
            </w:r>
            <w:r w:rsidRPr="00A03B83">
              <w:rPr>
                <w:rFonts w:ascii="Arial" w:hAnsi="Arial" w:cs="Arial"/>
                <w:sz w:val="22"/>
                <w:szCs w:val="22"/>
                <w:lang w:val="de-CH"/>
              </w:rPr>
              <w:t xml:space="preserve">en gemeinsam auf den Weg zur Alpweide hinauf. </w:t>
            </w:r>
          </w:p>
        </w:tc>
      </w:tr>
      <w:tr w:rsidR="00957B07" w:rsidRPr="00A03B83" w14:paraId="7BB760D9" w14:textId="77777777" w:rsidTr="0047590B">
        <w:tc>
          <w:tcPr>
            <w:tcW w:w="1843" w:type="dxa"/>
          </w:tcPr>
          <w:p w14:paraId="5D6F7911" w14:textId="77777777" w:rsidR="00957B07" w:rsidRPr="00A03B83" w:rsidRDefault="00957B07" w:rsidP="0047590B">
            <w:pPr>
              <w:spacing w:before="120" w:after="120" w:line="300" w:lineRule="exact"/>
              <w:rPr>
                <w:rFonts w:ascii="Arial" w:hAnsi="Arial" w:cs="Arial"/>
                <w:sz w:val="22"/>
                <w:szCs w:val="22"/>
                <w:lang w:val="de-CH"/>
              </w:rPr>
            </w:pPr>
            <w:r w:rsidRPr="00A03B83">
              <w:rPr>
                <w:rFonts w:ascii="Arial" w:hAnsi="Arial" w:cs="Arial"/>
                <w:sz w:val="22"/>
                <w:szCs w:val="22"/>
                <w:lang w:val="de-CH"/>
              </w:rPr>
              <w:t>Peter</w:t>
            </w:r>
          </w:p>
        </w:tc>
        <w:tc>
          <w:tcPr>
            <w:tcW w:w="7229" w:type="dxa"/>
          </w:tcPr>
          <w:p w14:paraId="2B1FBD8C" w14:textId="362DD746" w:rsidR="00957B07" w:rsidRPr="00A03B83" w:rsidRDefault="00957B07" w:rsidP="00692D67">
            <w:pPr>
              <w:spacing w:before="120" w:after="120" w:line="300" w:lineRule="exact"/>
              <w:rPr>
                <w:rFonts w:ascii="Arial" w:hAnsi="Arial" w:cs="Arial"/>
                <w:sz w:val="22"/>
                <w:szCs w:val="22"/>
                <w:lang w:val="de-CH"/>
              </w:rPr>
            </w:pPr>
            <w:r w:rsidRPr="00A03B83">
              <w:rPr>
                <w:rFonts w:ascii="Arial" w:hAnsi="Arial" w:cs="Arial"/>
                <w:sz w:val="22"/>
                <w:szCs w:val="22"/>
                <w:lang w:val="de-CH"/>
              </w:rPr>
              <w:t>Wohnst du jetzt hier auf der Alp? Beim Alpöhi?</w:t>
            </w:r>
          </w:p>
        </w:tc>
      </w:tr>
      <w:tr w:rsidR="00957B07" w:rsidRPr="00A03B83" w14:paraId="23BDC9E7" w14:textId="77777777" w:rsidTr="0047590B">
        <w:tc>
          <w:tcPr>
            <w:tcW w:w="1843" w:type="dxa"/>
          </w:tcPr>
          <w:p w14:paraId="450B5F7D" w14:textId="77777777" w:rsidR="00957B07" w:rsidRPr="00A03B83" w:rsidRDefault="00957B07" w:rsidP="0047590B">
            <w:pPr>
              <w:spacing w:before="120" w:after="120" w:line="300" w:lineRule="exact"/>
              <w:rPr>
                <w:rFonts w:ascii="Arial" w:hAnsi="Arial" w:cs="Arial"/>
                <w:sz w:val="22"/>
                <w:szCs w:val="22"/>
                <w:lang w:val="de-CH"/>
              </w:rPr>
            </w:pPr>
            <w:r w:rsidRPr="00A03B83">
              <w:rPr>
                <w:rFonts w:ascii="Arial" w:hAnsi="Arial" w:cs="Arial"/>
                <w:sz w:val="22"/>
                <w:szCs w:val="22"/>
                <w:lang w:val="de-CH"/>
              </w:rPr>
              <w:t>Heidi</w:t>
            </w:r>
          </w:p>
        </w:tc>
        <w:tc>
          <w:tcPr>
            <w:tcW w:w="7229" w:type="dxa"/>
          </w:tcPr>
          <w:p w14:paraId="605B2596" w14:textId="3FC07A69" w:rsidR="00957B07" w:rsidRPr="00A03B83" w:rsidRDefault="00957B07" w:rsidP="0047590B">
            <w:pPr>
              <w:spacing w:before="120" w:after="120" w:line="300" w:lineRule="exact"/>
              <w:rPr>
                <w:rFonts w:ascii="Arial" w:hAnsi="Arial" w:cs="Arial"/>
                <w:sz w:val="22"/>
                <w:szCs w:val="22"/>
                <w:lang w:val="de-CH"/>
              </w:rPr>
            </w:pPr>
            <w:r w:rsidRPr="00A03B83">
              <w:rPr>
                <w:rFonts w:ascii="Arial" w:hAnsi="Arial" w:cs="Arial"/>
                <w:sz w:val="22"/>
                <w:szCs w:val="22"/>
                <w:lang w:val="de-CH"/>
              </w:rPr>
              <w:t>Ja. Früher habe ich bei Tante Dete in Bad Rag</w:t>
            </w:r>
            <w:r w:rsidR="00692D67" w:rsidRPr="00A03B83">
              <w:rPr>
                <w:rFonts w:ascii="Arial" w:hAnsi="Arial" w:cs="Arial"/>
                <w:sz w:val="22"/>
                <w:szCs w:val="22"/>
                <w:lang w:val="de-CH"/>
              </w:rPr>
              <w:t xml:space="preserve">az gelebt. </w:t>
            </w:r>
            <w:r w:rsidR="00692D67" w:rsidRPr="00A03B83">
              <w:rPr>
                <w:rFonts w:ascii="Arial" w:hAnsi="Arial" w:cs="Arial"/>
                <w:sz w:val="22"/>
                <w:szCs w:val="22"/>
                <w:lang w:val="de-CH"/>
              </w:rPr>
              <w:br/>
              <w:t>Aber hier beim Gro</w:t>
            </w:r>
            <w:r w:rsidR="008A00A3" w:rsidRPr="00A03B83">
              <w:rPr>
                <w:rFonts w:ascii="Arial" w:hAnsi="Arial" w:cs="Arial"/>
                <w:sz w:val="22"/>
                <w:szCs w:val="22"/>
                <w:lang w:val="de-CH"/>
              </w:rPr>
              <w:t>ss</w:t>
            </w:r>
            <w:r w:rsidRPr="00A03B83">
              <w:rPr>
                <w:rFonts w:ascii="Arial" w:hAnsi="Arial" w:cs="Arial"/>
                <w:sz w:val="22"/>
                <w:szCs w:val="22"/>
                <w:lang w:val="de-CH"/>
              </w:rPr>
              <w:t>vater gefällt es mir vie</w:t>
            </w:r>
            <w:r w:rsidR="00692D67" w:rsidRPr="00A03B83">
              <w:rPr>
                <w:rFonts w:ascii="Arial" w:hAnsi="Arial" w:cs="Arial"/>
                <w:sz w:val="22"/>
                <w:szCs w:val="22"/>
                <w:lang w:val="de-CH"/>
              </w:rPr>
              <w:t xml:space="preserve">l besser. </w:t>
            </w:r>
            <w:r w:rsidR="00692D67" w:rsidRPr="00A03B83">
              <w:rPr>
                <w:rFonts w:ascii="Arial" w:hAnsi="Arial" w:cs="Arial"/>
                <w:sz w:val="22"/>
                <w:szCs w:val="22"/>
                <w:lang w:val="de-CH"/>
              </w:rPr>
              <w:br/>
              <w:t>Ich darf immer drau</w:t>
            </w:r>
            <w:r w:rsidR="00980A05" w:rsidRPr="00A03B83">
              <w:rPr>
                <w:rFonts w:ascii="Arial" w:hAnsi="Arial" w:cs="Arial"/>
                <w:sz w:val="22"/>
                <w:szCs w:val="22"/>
                <w:lang w:val="de-CH"/>
              </w:rPr>
              <w:t>ss</w:t>
            </w:r>
            <w:r w:rsidRPr="00A03B83">
              <w:rPr>
                <w:rFonts w:ascii="Arial" w:hAnsi="Arial" w:cs="Arial"/>
                <w:sz w:val="22"/>
                <w:szCs w:val="22"/>
                <w:lang w:val="de-CH"/>
              </w:rPr>
              <w:t>en sein!</w:t>
            </w:r>
          </w:p>
        </w:tc>
      </w:tr>
      <w:tr w:rsidR="00957B07" w:rsidRPr="00A03B83" w14:paraId="354A9AA1" w14:textId="77777777" w:rsidTr="0047590B">
        <w:tc>
          <w:tcPr>
            <w:tcW w:w="1843" w:type="dxa"/>
          </w:tcPr>
          <w:p w14:paraId="42F777A9" w14:textId="77777777" w:rsidR="00957B07" w:rsidRPr="00A03B83" w:rsidRDefault="00957B07" w:rsidP="0047590B">
            <w:pPr>
              <w:spacing w:before="120" w:after="120" w:line="300" w:lineRule="exact"/>
              <w:rPr>
                <w:rFonts w:ascii="Arial" w:hAnsi="Arial" w:cs="Arial"/>
                <w:sz w:val="22"/>
                <w:szCs w:val="22"/>
                <w:lang w:val="de-CH"/>
              </w:rPr>
            </w:pPr>
            <w:r w:rsidRPr="00A03B83">
              <w:rPr>
                <w:rFonts w:ascii="Arial" w:hAnsi="Arial" w:cs="Arial"/>
                <w:sz w:val="22"/>
                <w:szCs w:val="22"/>
                <w:lang w:val="de-CH"/>
              </w:rPr>
              <w:t>Peter</w:t>
            </w:r>
          </w:p>
        </w:tc>
        <w:tc>
          <w:tcPr>
            <w:tcW w:w="7229" w:type="dxa"/>
          </w:tcPr>
          <w:p w14:paraId="2AB678F2" w14:textId="378C9621" w:rsidR="00957B07" w:rsidRPr="00A03B83" w:rsidRDefault="00957B07" w:rsidP="0007643B">
            <w:pPr>
              <w:spacing w:before="120" w:after="120" w:line="300" w:lineRule="exact"/>
              <w:rPr>
                <w:rFonts w:ascii="Arial" w:hAnsi="Arial" w:cs="Arial"/>
                <w:sz w:val="22"/>
                <w:szCs w:val="22"/>
                <w:lang w:val="de-CH"/>
              </w:rPr>
            </w:pPr>
            <w:r w:rsidRPr="00A03B83">
              <w:rPr>
                <w:rFonts w:ascii="Arial" w:hAnsi="Arial" w:cs="Arial"/>
                <w:sz w:val="22"/>
                <w:szCs w:val="22"/>
                <w:lang w:val="de-CH"/>
              </w:rPr>
              <w:t>Aha.</w:t>
            </w:r>
            <w:r w:rsidR="0007643B" w:rsidRPr="00A03B83">
              <w:rPr>
                <w:rFonts w:ascii="Arial" w:hAnsi="Arial" w:cs="Arial"/>
                <w:sz w:val="22"/>
                <w:szCs w:val="22"/>
                <w:lang w:val="de-CH"/>
              </w:rPr>
              <w:t xml:space="preserve"> H</w:t>
            </w:r>
            <w:r w:rsidR="00041E93" w:rsidRPr="00A03B83">
              <w:rPr>
                <w:rFonts w:ascii="Arial" w:hAnsi="Arial" w:cs="Arial"/>
                <w:sz w:val="22"/>
                <w:szCs w:val="22"/>
                <w:lang w:val="de-CH"/>
              </w:rPr>
              <w:t>ier gefällt es dir also besser.</w:t>
            </w:r>
          </w:p>
        </w:tc>
      </w:tr>
      <w:tr w:rsidR="00957B07" w:rsidRPr="00A03B83" w14:paraId="6ECB26F7" w14:textId="77777777" w:rsidTr="0047590B">
        <w:tc>
          <w:tcPr>
            <w:tcW w:w="1843" w:type="dxa"/>
          </w:tcPr>
          <w:p w14:paraId="0A1AED9B" w14:textId="77777777" w:rsidR="00957B07" w:rsidRPr="00A03B83" w:rsidRDefault="00957B07" w:rsidP="0047590B">
            <w:pPr>
              <w:spacing w:before="120" w:after="120" w:line="300" w:lineRule="exact"/>
              <w:rPr>
                <w:rFonts w:ascii="Arial" w:hAnsi="Arial" w:cs="Arial"/>
                <w:sz w:val="22"/>
                <w:szCs w:val="22"/>
                <w:lang w:val="de-CH"/>
              </w:rPr>
            </w:pPr>
            <w:r w:rsidRPr="00A03B83">
              <w:rPr>
                <w:rFonts w:ascii="Arial" w:hAnsi="Arial" w:cs="Arial"/>
                <w:sz w:val="22"/>
                <w:szCs w:val="22"/>
                <w:lang w:val="de-CH"/>
              </w:rPr>
              <w:t>Erzähler 1</w:t>
            </w:r>
          </w:p>
        </w:tc>
        <w:tc>
          <w:tcPr>
            <w:tcW w:w="7229" w:type="dxa"/>
          </w:tcPr>
          <w:p w14:paraId="461A01FD" w14:textId="77777777" w:rsidR="00957B07" w:rsidRPr="00A03B83" w:rsidRDefault="00957B07" w:rsidP="0047590B">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Auf einer saftig grünen Wiese mit einem klaren Bergsee machten sie Halt. </w:t>
            </w:r>
            <w:r w:rsidRPr="00A03B83">
              <w:rPr>
                <w:rFonts w:ascii="Arial" w:hAnsi="Arial" w:cs="Arial"/>
                <w:sz w:val="22"/>
                <w:szCs w:val="22"/>
                <w:lang w:val="de-CH"/>
              </w:rPr>
              <w:br/>
              <w:t>Plötzlich hörte Heidi ein seltsames Geräusch.</w:t>
            </w:r>
          </w:p>
        </w:tc>
      </w:tr>
      <w:tr w:rsidR="00957B07" w:rsidRPr="00A03B83" w14:paraId="41BBC00E" w14:textId="77777777" w:rsidTr="0047590B">
        <w:tc>
          <w:tcPr>
            <w:tcW w:w="1843" w:type="dxa"/>
          </w:tcPr>
          <w:p w14:paraId="02A2CCB1" w14:textId="77777777" w:rsidR="00957B07" w:rsidRPr="00A03B83" w:rsidRDefault="00957B07" w:rsidP="0047590B">
            <w:pPr>
              <w:spacing w:before="120" w:after="120" w:line="300" w:lineRule="exact"/>
              <w:rPr>
                <w:rFonts w:ascii="Arial" w:hAnsi="Arial" w:cs="Arial"/>
                <w:sz w:val="22"/>
                <w:szCs w:val="22"/>
                <w:lang w:val="de-CH"/>
              </w:rPr>
            </w:pPr>
            <w:r w:rsidRPr="00A03B83">
              <w:rPr>
                <w:rFonts w:ascii="Arial" w:hAnsi="Arial" w:cs="Arial"/>
                <w:sz w:val="22"/>
                <w:szCs w:val="22"/>
                <w:lang w:val="de-CH"/>
              </w:rPr>
              <w:t>Heidi</w:t>
            </w:r>
          </w:p>
        </w:tc>
        <w:tc>
          <w:tcPr>
            <w:tcW w:w="7229" w:type="dxa"/>
          </w:tcPr>
          <w:p w14:paraId="3A9358A0" w14:textId="77777777" w:rsidR="00957B07" w:rsidRPr="00A03B83" w:rsidRDefault="00957B07" w:rsidP="0047590B">
            <w:pPr>
              <w:spacing w:before="120" w:after="120" w:line="300" w:lineRule="exact"/>
              <w:rPr>
                <w:rFonts w:ascii="Arial" w:hAnsi="Arial" w:cs="Arial"/>
                <w:sz w:val="22"/>
                <w:szCs w:val="22"/>
                <w:lang w:val="de-CH"/>
              </w:rPr>
            </w:pPr>
            <w:r w:rsidRPr="00A03B83">
              <w:rPr>
                <w:rFonts w:ascii="Arial" w:hAnsi="Arial" w:cs="Arial"/>
                <w:sz w:val="22"/>
                <w:szCs w:val="22"/>
                <w:lang w:val="de-CH"/>
              </w:rPr>
              <w:t>Du sag mal Peter, hat dein Magen eben so geknurrt?</w:t>
            </w:r>
          </w:p>
        </w:tc>
      </w:tr>
      <w:tr w:rsidR="00957B07" w:rsidRPr="00A03B83" w14:paraId="38D15B9E" w14:textId="77777777" w:rsidTr="0047590B">
        <w:tc>
          <w:tcPr>
            <w:tcW w:w="1843" w:type="dxa"/>
          </w:tcPr>
          <w:p w14:paraId="5AC39FF7" w14:textId="77777777" w:rsidR="00957B07" w:rsidRPr="00A03B83" w:rsidRDefault="00957B07" w:rsidP="0047590B">
            <w:pPr>
              <w:spacing w:before="120" w:after="120" w:line="300" w:lineRule="exact"/>
              <w:rPr>
                <w:rFonts w:ascii="Arial" w:hAnsi="Arial" w:cs="Arial"/>
                <w:sz w:val="22"/>
                <w:szCs w:val="22"/>
                <w:lang w:val="de-CH"/>
              </w:rPr>
            </w:pPr>
            <w:r w:rsidRPr="00A03B83">
              <w:rPr>
                <w:rFonts w:ascii="Arial" w:hAnsi="Arial" w:cs="Arial"/>
                <w:sz w:val="22"/>
                <w:szCs w:val="22"/>
                <w:lang w:val="de-CH"/>
              </w:rPr>
              <w:t>Peter</w:t>
            </w:r>
          </w:p>
        </w:tc>
        <w:tc>
          <w:tcPr>
            <w:tcW w:w="7229" w:type="dxa"/>
          </w:tcPr>
          <w:p w14:paraId="1DDCC07E" w14:textId="589C2C0C" w:rsidR="00957B07" w:rsidRPr="00A03B83" w:rsidRDefault="00957B07" w:rsidP="0047590B">
            <w:pPr>
              <w:spacing w:before="120" w:after="120" w:line="300" w:lineRule="exact"/>
              <w:rPr>
                <w:rFonts w:ascii="Arial" w:hAnsi="Arial" w:cs="Arial"/>
                <w:sz w:val="22"/>
                <w:szCs w:val="22"/>
                <w:lang w:val="de-CH"/>
              </w:rPr>
            </w:pPr>
            <w:r w:rsidRPr="00A03B83">
              <w:rPr>
                <w:rFonts w:ascii="Arial" w:hAnsi="Arial" w:cs="Arial"/>
                <w:sz w:val="22"/>
                <w:szCs w:val="22"/>
                <w:lang w:val="de-CH"/>
              </w:rPr>
              <w:t>Non, c</w:t>
            </w:r>
            <w:r w:rsidR="00E95AB4" w:rsidRPr="00A03B83">
              <w:rPr>
                <w:rFonts w:ascii="Arial" w:hAnsi="Arial" w:cs="Arial"/>
                <w:sz w:val="22"/>
                <w:szCs w:val="22"/>
                <w:lang w:val="de-CH"/>
              </w:rPr>
              <w:t>’</w:t>
            </w:r>
            <w:r w:rsidRPr="00A03B83">
              <w:rPr>
                <w:rFonts w:ascii="Arial" w:hAnsi="Arial" w:cs="Arial"/>
                <w:sz w:val="22"/>
                <w:szCs w:val="22"/>
                <w:lang w:val="de-CH"/>
              </w:rPr>
              <w:t xml:space="preserve">etait une chèvre. </w:t>
            </w:r>
          </w:p>
        </w:tc>
      </w:tr>
      <w:tr w:rsidR="00957B07" w:rsidRPr="00A03B83" w14:paraId="58F48716" w14:textId="77777777" w:rsidTr="0047590B">
        <w:tc>
          <w:tcPr>
            <w:tcW w:w="1843" w:type="dxa"/>
          </w:tcPr>
          <w:p w14:paraId="52B49EEE" w14:textId="77777777" w:rsidR="00957B07" w:rsidRPr="00A03B83" w:rsidRDefault="00957B07" w:rsidP="0047590B">
            <w:pPr>
              <w:spacing w:before="120" w:after="120" w:line="300" w:lineRule="exact"/>
              <w:rPr>
                <w:rFonts w:ascii="Arial" w:hAnsi="Arial" w:cs="Arial"/>
                <w:sz w:val="22"/>
                <w:szCs w:val="22"/>
                <w:lang w:val="de-CH"/>
              </w:rPr>
            </w:pPr>
            <w:r w:rsidRPr="00A03B83">
              <w:rPr>
                <w:rFonts w:ascii="Arial" w:hAnsi="Arial" w:cs="Arial"/>
                <w:sz w:val="22"/>
                <w:szCs w:val="22"/>
                <w:lang w:val="de-CH"/>
              </w:rPr>
              <w:t>Erzähler 2</w:t>
            </w:r>
          </w:p>
        </w:tc>
        <w:tc>
          <w:tcPr>
            <w:tcW w:w="7229" w:type="dxa"/>
          </w:tcPr>
          <w:p w14:paraId="7641E4D4" w14:textId="572711B0" w:rsidR="00957B07" w:rsidRPr="00A03B83" w:rsidRDefault="00957B07" w:rsidP="0047590B">
            <w:pPr>
              <w:spacing w:before="120" w:after="120" w:line="300" w:lineRule="exact"/>
              <w:rPr>
                <w:rFonts w:ascii="Arial" w:hAnsi="Arial" w:cs="Arial"/>
                <w:sz w:val="22"/>
                <w:szCs w:val="22"/>
                <w:lang w:val="de-CH"/>
              </w:rPr>
            </w:pPr>
            <w:r w:rsidRPr="00A03B83">
              <w:rPr>
                <w:rFonts w:ascii="Arial" w:hAnsi="Arial" w:cs="Arial"/>
                <w:sz w:val="22"/>
                <w:szCs w:val="22"/>
                <w:lang w:val="de-CH"/>
              </w:rPr>
              <w:t>In diesem</w:t>
            </w:r>
            <w:r w:rsidR="008A00A3" w:rsidRPr="00A03B83">
              <w:rPr>
                <w:rFonts w:ascii="Arial" w:hAnsi="Arial" w:cs="Arial"/>
                <w:sz w:val="22"/>
                <w:szCs w:val="22"/>
                <w:lang w:val="de-CH"/>
              </w:rPr>
              <w:t xml:space="preserve"> Moment sahen sie, wie zwei Geiss</w:t>
            </w:r>
            <w:r w:rsidRPr="00A03B83">
              <w:rPr>
                <w:rFonts w:ascii="Arial" w:hAnsi="Arial" w:cs="Arial"/>
                <w:sz w:val="22"/>
                <w:szCs w:val="22"/>
                <w:lang w:val="de-CH"/>
              </w:rPr>
              <w:t xml:space="preserve">en aufeinander losgingen. Peter schlug sofort mit seinem Stock auf die beiden ein. </w:t>
            </w:r>
          </w:p>
        </w:tc>
      </w:tr>
      <w:tr w:rsidR="00957B07" w:rsidRPr="00A03B83" w14:paraId="63F29283" w14:textId="77777777" w:rsidTr="0047590B">
        <w:tc>
          <w:tcPr>
            <w:tcW w:w="1843" w:type="dxa"/>
          </w:tcPr>
          <w:p w14:paraId="37EF2A63" w14:textId="77777777" w:rsidR="00957B07" w:rsidRPr="00A03B83" w:rsidRDefault="00957B07" w:rsidP="0047590B">
            <w:pPr>
              <w:spacing w:before="120" w:after="120" w:line="300" w:lineRule="exact"/>
              <w:rPr>
                <w:rFonts w:ascii="Arial" w:hAnsi="Arial" w:cs="Arial"/>
                <w:sz w:val="22"/>
                <w:szCs w:val="22"/>
                <w:lang w:val="de-CH"/>
              </w:rPr>
            </w:pPr>
            <w:r w:rsidRPr="00A03B83">
              <w:rPr>
                <w:rFonts w:ascii="Arial" w:hAnsi="Arial" w:cs="Arial"/>
                <w:sz w:val="22"/>
                <w:szCs w:val="22"/>
                <w:lang w:val="de-CH"/>
              </w:rPr>
              <w:t>Heidi</w:t>
            </w:r>
          </w:p>
        </w:tc>
        <w:tc>
          <w:tcPr>
            <w:tcW w:w="7229" w:type="dxa"/>
          </w:tcPr>
          <w:p w14:paraId="6D39F82C" w14:textId="77777777" w:rsidR="00957B07" w:rsidRPr="00A03B83" w:rsidRDefault="00957B07" w:rsidP="0047590B">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Stop, Peter! Du tust ihnen weh! </w:t>
            </w:r>
          </w:p>
        </w:tc>
      </w:tr>
      <w:tr w:rsidR="00957B07" w:rsidRPr="00A03B83" w14:paraId="3EDE5FB5" w14:textId="77777777" w:rsidTr="0047590B">
        <w:tc>
          <w:tcPr>
            <w:tcW w:w="1843" w:type="dxa"/>
          </w:tcPr>
          <w:p w14:paraId="6BEBA665" w14:textId="77777777" w:rsidR="00957B07" w:rsidRPr="00A03B83" w:rsidRDefault="00957B07" w:rsidP="0047590B">
            <w:pPr>
              <w:spacing w:before="120" w:after="120" w:line="300" w:lineRule="exact"/>
              <w:rPr>
                <w:rFonts w:ascii="Arial" w:hAnsi="Arial" w:cs="Arial"/>
                <w:sz w:val="22"/>
                <w:szCs w:val="22"/>
                <w:lang w:val="de-CH"/>
              </w:rPr>
            </w:pPr>
            <w:r w:rsidRPr="00A03B83">
              <w:rPr>
                <w:rFonts w:ascii="Arial" w:hAnsi="Arial" w:cs="Arial"/>
                <w:sz w:val="22"/>
                <w:szCs w:val="22"/>
                <w:lang w:val="de-CH"/>
              </w:rPr>
              <w:t>Peter</w:t>
            </w:r>
          </w:p>
        </w:tc>
        <w:tc>
          <w:tcPr>
            <w:tcW w:w="7229" w:type="dxa"/>
          </w:tcPr>
          <w:p w14:paraId="2F5A8649" w14:textId="771E349F" w:rsidR="00957B07" w:rsidRPr="00A03B83" w:rsidRDefault="00957B07" w:rsidP="00692D67">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Nein, sie brauchen eine Strafe, sonst bessern sie sich nie und geben am Schluss keine Milch mehr. </w:t>
            </w:r>
          </w:p>
        </w:tc>
      </w:tr>
      <w:tr w:rsidR="00957B07" w:rsidRPr="00A03B83" w14:paraId="254E62B0" w14:textId="77777777" w:rsidTr="0047590B">
        <w:tc>
          <w:tcPr>
            <w:tcW w:w="1843" w:type="dxa"/>
          </w:tcPr>
          <w:p w14:paraId="740A7DA4" w14:textId="77777777" w:rsidR="00957B07" w:rsidRPr="00A03B83" w:rsidRDefault="00957B07" w:rsidP="0047590B">
            <w:pPr>
              <w:spacing w:before="120" w:after="120" w:line="300" w:lineRule="exact"/>
              <w:rPr>
                <w:rFonts w:ascii="Arial" w:hAnsi="Arial" w:cs="Arial"/>
                <w:sz w:val="22"/>
                <w:szCs w:val="22"/>
                <w:lang w:val="de-CH"/>
              </w:rPr>
            </w:pPr>
            <w:r w:rsidRPr="00A03B83">
              <w:rPr>
                <w:rFonts w:ascii="Arial" w:hAnsi="Arial" w:cs="Arial"/>
                <w:sz w:val="22"/>
                <w:szCs w:val="22"/>
                <w:lang w:val="de-CH"/>
              </w:rPr>
              <w:t>Heidi</w:t>
            </w:r>
          </w:p>
        </w:tc>
        <w:tc>
          <w:tcPr>
            <w:tcW w:w="7229" w:type="dxa"/>
          </w:tcPr>
          <w:p w14:paraId="5182E314" w14:textId="77777777" w:rsidR="00957B07" w:rsidRPr="00A03B83" w:rsidRDefault="00957B07" w:rsidP="0047590B">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Hör auf! Ich gebe dir die Hälfte von meinem Essen, wenn du die armen Tiere nicht mehr schlägst. </w:t>
            </w:r>
          </w:p>
        </w:tc>
      </w:tr>
      <w:tr w:rsidR="00957B07" w:rsidRPr="00A03B83" w14:paraId="1C2F3541" w14:textId="77777777" w:rsidTr="0047590B">
        <w:tc>
          <w:tcPr>
            <w:tcW w:w="1843" w:type="dxa"/>
          </w:tcPr>
          <w:p w14:paraId="10D0F5F6" w14:textId="22073180" w:rsidR="00957B07" w:rsidRPr="00A03B83" w:rsidRDefault="00957B07" w:rsidP="00980A05">
            <w:pPr>
              <w:spacing w:before="120" w:after="120" w:line="300" w:lineRule="exact"/>
              <w:rPr>
                <w:rFonts w:ascii="Arial" w:hAnsi="Arial" w:cs="Arial"/>
                <w:sz w:val="22"/>
                <w:szCs w:val="22"/>
                <w:lang w:val="de-CH"/>
              </w:rPr>
            </w:pPr>
            <w:r w:rsidRPr="00A03B83">
              <w:rPr>
                <w:rFonts w:ascii="Arial" w:hAnsi="Arial" w:cs="Arial"/>
                <w:sz w:val="22"/>
                <w:szCs w:val="22"/>
                <w:lang w:val="de-CH"/>
              </w:rPr>
              <w:t>Peter</w:t>
            </w:r>
          </w:p>
        </w:tc>
        <w:tc>
          <w:tcPr>
            <w:tcW w:w="7229" w:type="dxa"/>
          </w:tcPr>
          <w:p w14:paraId="3B78966A" w14:textId="77777777" w:rsidR="00957B07" w:rsidRPr="00A03B83" w:rsidRDefault="00957B07" w:rsidP="0047590B">
            <w:pPr>
              <w:spacing w:before="120" w:after="120" w:line="300" w:lineRule="exact"/>
              <w:rPr>
                <w:rFonts w:ascii="Arial" w:hAnsi="Arial" w:cs="Arial"/>
                <w:sz w:val="22"/>
                <w:szCs w:val="22"/>
                <w:lang w:val="de-CH"/>
              </w:rPr>
            </w:pPr>
            <w:r w:rsidRPr="00A03B83">
              <w:rPr>
                <w:rFonts w:ascii="Arial" w:hAnsi="Arial" w:cs="Arial"/>
                <w:sz w:val="22"/>
                <w:szCs w:val="22"/>
                <w:lang w:val="de-CH"/>
              </w:rPr>
              <w:t>D’accord! Mais ne dis rien à ton grand-père.</w:t>
            </w:r>
          </w:p>
        </w:tc>
      </w:tr>
      <w:tr w:rsidR="00957B07" w:rsidRPr="00A03B83" w14:paraId="30438B44" w14:textId="77777777" w:rsidTr="0047590B">
        <w:tc>
          <w:tcPr>
            <w:tcW w:w="1843" w:type="dxa"/>
          </w:tcPr>
          <w:p w14:paraId="4FAFF130" w14:textId="60100DB8" w:rsidR="00957B07" w:rsidRPr="00A03B83" w:rsidRDefault="00957B07" w:rsidP="001A644D">
            <w:pPr>
              <w:spacing w:before="120" w:after="120" w:line="300" w:lineRule="exact"/>
              <w:rPr>
                <w:rFonts w:ascii="Arial" w:hAnsi="Arial" w:cs="Arial"/>
                <w:sz w:val="22"/>
                <w:szCs w:val="22"/>
                <w:lang w:val="de-CH"/>
              </w:rPr>
            </w:pPr>
            <w:r w:rsidRPr="00A03B83">
              <w:rPr>
                <w:rFonts w:ascii="Arial" w:hAnsi="Arial" w:cs="Arial"/>
                <w:sz w:val="22"/>
                <w:szCs w:val="22"/>
                <w:lang w:val="de-CH"/>
              </w:rPr>
              <w:lastRenderedPageBreak/>
              <w:t>Heidi</w:t>
            </w:r>
          </w:p>
        </w:tc>
        <w:tc>
          <w:tcPr>
            <w:tcW w:w="7229" w:type="dxa"/>
          </w:tcPr>
          <w:p w14:paraId="2BC4998D" w14:textId="29A74866" w:rsidR="00957B07" w:rsidRPr="00A03B83" w:rsidRDefault="00957B07" w:rsidP="0047590B">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Non. </w:t>
            </w:r>
            <w:r w:rsidR="0007643B" w:rsidRPr="00A03B83">
              <w:rPr>
                <w:rFonts w:ascii="Arial" w:hAnsi="Arial" w:cs="Arial"/>
                <w:sz w:val="22"/>
                <w:szCs w:val="22"/>
                <w:lang w:val="de-CH"/>
              </w:rPr>
              <w:t>Je ne dis rien</w:t>
            </w:r>
            <w:r w:rsidR="00041E93" w:rsidRPr="00A03B83">
              <w:rPr>
                <w:rFonts w:ascii="Arial" w:hAnsi="Arial" w:cs="Arial"/>
                <w:sz w:val="22"/>
                <w:szCs w:val="22"/>
                <w:lang w:val="de-CH"/>
              </w:rPr>
              <w:t>.</w:t>
            </w:r>
          </w:p>
        </w:tc>
      </w:tr>
      <w:tr w:rsidR="00957B07" w:rsidRPr="00A03B83" w14:paraId="183D8426" w14:textId="77777777" w:rsidTr="0047590B">
        <w:tc>
          <w:tcPr>
            <w:tcW w:w="1843" w:type="dxa"/>
          </w:tcPr>
          <w:p w14:paraId="2A428FC3" w14:textId="77777777" w:rsidR="00957B07" w:rsidRPr="00A03B83" w:rsidRDefault="00957B07" w:rsidP="0047590B">
            <w:pPr>
              <w:spacing w:before="120" w:after="120" w:line="300" w:lineRule="exact"/>
              <w:rPr>
                <w:rFonts w:ascii="Arial" w:hAnsi="Arial" w:cs="Arial"/>
                <w:sz w:val="22"/>
                <w:szCs w:val="22"/>
                <w:lang w:val="de-CH"/>
              </w:rPr>
            </w:pPr>
            <w:r w:rsidRPr="00A03B83">
              <w:rPr>
                <w:rFonts w:ascii="Arial" w:hAnsi="Arial" w:cs="Arial"/>
                <w:sz w:val="22"/>
                <w:szCs w:val="22"/>
                <w:lang w:val="de-CH"/>
              </w:rPr>
              <w:t>Erzähler 1</w:t>
            </w:r>
          </w:p>
        </w:tc>
        <w:tc>
          <w:tcPr>
            <w:tcW w:w="7229" w:type="dxa"/>
          </w:tcPr>
          <w:p w14:paraId="3A277EF0" w14:textId="77F54D4B" w:rsidR="00957B07" w:rsidRPr="00A03B83" w:rsidRDefault="00957B07" w:rsidP="00692D67">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Die Kinder legten sich eine Weile ins Gras und blickten in den blauen Himmel. </w:t>
            </w:r>
          </w:p>
        </w:tc>
      </w:tr>
      <w:tr w:rsidR="00957B07" w:rsidRPr="00A03B83" w14:paraId="7D04B3A3" w14:textId="77777777" w:rsidTr="0047590B">
        <w:tc>
          <w:tcPr>
            <w:tcW w:w="1843" w:type="dxa"/>
          </w:tcPr>
          <w:p w14:paraId="0B0359CF" w14:textId="77777777" w:rsidR="00957B07" w:rsidRPr="00A03B83" w:rsidRDefault="00957B07" w:rsidP="0047590B">
            <w:pPr>
              <w:spacing w:before="120" w:after="120" w:line="300" w:lineRule="exact"/>
              <w:rPr>
                <w:rFonts w:ascii="Arial" w:hAnsi="Arial" w:cs="Arial"/>
                <w:sz w:val="22"/>
                <w:szCs w:val="22"/>
                <w:lang w:val="de-CH"/>
              </w:rPr>
            </w:pPr>
            <w:r w:rsidRPr="00A03B83">
              <w:rPr>
                <w:rFonts w:ascii="Arial" w:hAnsi="Arial" w:cs="Arial"/>
                <w:sz w:val="22"/>
                <w:szCs w:val="22"/>
                <w:lang w:val="de-CH"/>
              </w:rPr>
              <w:t>Erzähler 2</w:t>
            </w:r>
          </w:p>
        </w:tc>
        <w:tc>
          <w:tcPr>
            <w:tcW w:w="7229" w:type="dxa"/>
          </w:tcPr>
          <w:p w14:paraId="1A990FED" w14:textId="77777777" w:rsidR="00957B07" w:rsidRPr="00A03B83" w:rsidRDefault="00957B07" w:rsidP="0047590B">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Irgendwann bemerkten sie, dass die Sonne schon tief stand. </w:t>
            </w:r>
          </w:p>
        </w:tc>
      </w:tr>
      <w:tr w:rsidR="00957B07" w:rsidRPr="00A03B83" w14:paraId="76C530E0" w14:textId="77777777" w:rsidTr="0047590B">
        <w:tc>
          <w:tcPr>
            <w:tcW w:w="1843" w:type="dxa"/>
          </w:tcPr>
          <w:p w14:paraId="386C6B6D" w14:textId="77777777" w:rsidR="00957B07" w:rsidRPr="00A03B83" w:rsidRDefault="00957B07" w:rsidP="0047590B">
            <w:pPr>
              <w:spacing w:before="120" w:after="120" w:line="300" w:lineRule="exact"/>
              <w:rPr>
                <w:rFonts w:ascii="Arial" w:hAnsi="Arial" w:cs="Arial"/>
                <w:sz w:val="22"/>
                <w:szCs w:val="22"/>
                <w:lang w:val="de-CH"/>
              </w:rPr>
            </w:pPr>
            <w:r w:rsidRPr="00A03B83">
              <w:rPr>
                <w:rFonts w:ascii="Arial" w:hAnsi="Arial" w:cs="Arial"/>
                <w:sz w:val="22"/>
                <w:szCs w:val="22"/>
                <w:lang w:val="de-CH"/>
              </w:rPr>
              <w:t>Peter</w:t>
            </w:r>
          </w:p>
        </w:tc>
        <w:tc>
          <w:tcPr>
            <w:tcW w:w="7229" w:type="dxa"/>
          </w:tcPr>
          <w:p w14:paraId="32620E23" w14:textId="77777777" w:rsidR="00957B07" w:rsidRPr="00A03B83" w:rsidRDefault="00957B07" w:rsidP="0047590B">
            <w:pPr>
              <w:spacing w:before="120" w:after="120" w:line="300" w:lineRule="exact"/>
              <w:rPr>
                <w:rFonts w:ascii="Arial" w:hAnsi="Arial" w:cs="Arial"/>
                <w:sz w:val="22"/>
                <w:szCs w:val="22"/>
                <w:lang w:val="de-CH"/>
              </w:rPr>
            </w:pPr>
            <w:r w:rsidRPr="00A03B83">
              <w:rPr>
                <w:rFonts w:ascii="Arial" w:hAnsi="Arial" w:cs="Arial"/>
                <w:sz w:val="22"/>
                <w:szCs w:val="22"/>
                <w:lang w:val="de-CH"/>
              </w:rPr>
              <w:t>Komm Heidi, wir müssen zurück.</w:t>
            </w:r>
          </w:p>
        </w:tc>
      </w:tr>
      <w:tr w:rsidR="00957B07" w:rsidRPr="00A03B83" w14:paraId="118AF0F6" w14:textId="77777777" w:rsidTr="0047590B">
        <w:tc>
          <w:tcPr>
            <w:tcW w:w="1843" w:type="dxa"/>
          </w:tcPr>
          <w:p w14:paraId="05F0EB41" w14:textId="77777777" w:rsidR="00957B07" w:rsidRPr="00A03B83" w:rsidRDefault="00957B07" w:rsidP="0047590B">
            <w:pPr>
              <w:spacing w:before="120" w:after="120" w:line="300" w:lineRule="exact"/>
              <w:rPr>
                <w:rFonts w:ascii="Arial" w:hAnsi="Arial" w:cs="Arial"/>
                <w:sz w:val="22"/>
                <w:szCs w:val="22"/>
                <w:lang w:val="de-CH"/>
              </w:rPr>
            </w:pPr>
            <w:r w:rsidRPr="00A03B83">
              <w:rPr>
                <w:rFonts w:ascii="Arial" w:hAnsi="Arial" w:cs="Arial"/>
                <w:sz w:val="22"/>
                <w:szCs w:val="22"/>
                <w:lang w:val="de-CH"/>
              </w:rPr>
              <w:t>Erzähler 1</w:t>
            </w:r>
          </w:p>
        </w:tc>
        <w:tc>
          <w:tcPr>
            <w:tcW w:w="7229" w:type="dxa"/>
          </w:tcPr>
          <w:p w14:paraId="21B0AA88" w14:textId="6999EB91" w:rsidR="00957B07" w:rsidRPr="00A03B83" w:rsidRDefault="00957B07" w:rsidP="00692D67">
            <w:pPr>
              <w:spacing w:before="120" w:after="120" w:line="300" w:lineRule="exact"/>
              <w:rPr>
                <w:rFonts w:ascii="Arial" w:hAnsi="Arial" w:cs="Arial"/>
                <w:sz w:val="22"/>
                <w:szCs w:val="22"/>
                <w:lang w:val="de-CH"/>
              </w:rPr>
            </w:pPr>
            <w:r w:rsidRPr="00A03B83">
              <w:rPr>
                <w:rFonts w:ascii="Arial" w:hAnsi="Arial" w:cs="Arial"/>
                <w:sz w:val="22"/>
                <w:szCs w:val="22"/>
                <w:lang w:val="de-CH"/>
              </w:rPr>
              <w:t>Beim Runtergehen sahen sie, wie</w:t>
            </w:r>
            <w:r w:rsidR="00692D67" w:rsidRPr="00A03B83">
              <w:rPr>
                <w:rFonts w:ascii="Arial" w:hAnsi="Arial" w:cs="Arial"/>
                <w:sz w:val="22"/>
                <w:szCs w:val="22"/>
                <w:lang w:val="de-CH"/>
              </w:rPr>
              <w:t xml:space="preserve"> der Alpöhi vor seiner Hütte sa</w:t>
            </w:r>
            <w:r w:rsidR="00980A05" w:rsidRPr="00A03B83">
              <w:rPr>
                <w:rFonts w:ascii="Arial" w:hAnsi="Arial" w:cs="Arial"/>
                <w:sz w:val="22"/>
                <w:szCs w:val="22"/>
                <w:lang w:val="de-CH"/>
              </w:rPr>
              <w:t>ss</w:t>
            </w:r>
            <w:r w:rsidRPr="00A03B83">
              <w:rPr>
                <w:rFonts w:ascii="Arial" w:hAnsi="Arial" w:cs="Arial"/>
                <w:sz w:val="22"/>
                <w:szCs w:val="22"/>
                <w:lang w:val="de-CH"/>
              </w:rPr>
              <w:t xml:space="preserve"> und auf sie wartete. </w:t>
            </w:r>
          </w:p>
        </w:tc>
      </w:tr>
      <w:tr w:rsidR="00957B07" w:rsidRPr="00A03B83" w14:paraId="55C70493" w14:textId="77777777" w:rsidTr="0047590B">
        <w:tc>
          <w:tcPr>
            <w:tcW w:w="1843" w:type="dxa"/>
          </w:tcPr>
          <w:p w14:paraId="1A4AC0C5" w14:textId="77777777" w:rsidR="00957B07" w:rsidRPr="00A03B83" w:rsidRDefault="00957B07" w:rsidP="0047590B">
            <w:pPr>
              <w:spacing w:before="120" w:after="120" w:line="300" w:lineRule="exact"/>
              <w:rPr>
                <w:rFonts w:ascii="Arial" w:hAnsi="Arial" w:cs="Arial"/>
                <w:sz w:val="22"/>
                <w:szCs w:val="22"/>
                <w:lang w:val="de-CH"/>
              </w:rPr>
            </w:pPr>
            <w:r w:rsidRPr="00A03B83">
              <w:rPr>
                <w:rFonts w:ascii="Arial" w:hAnsi="Arial" w:cs="Arial"/>
                <w:sz w:val="22"/>
                <w:szCs w:val="22"/>
                <w:lang w:val="de-CH"/>
              </w:rPr>
              <w:t>Alpöhi</w:t>
            </w:r>
          </w:p>
        </w:tc>
        <w:tc>
          <w:tcPr>
            <w:tcW w:w="7229" w:type="dxa"/>
          </w:tcPr>
          <w:p w14:paraId="40D21045" w14:textId="77777777" w:rsidR="00957B07" w:rsidRPr="00A03B83" w:rsidRDefault="00957B07" w:rsidP="0047590B">
            <w:pPr>
              <w:spacing w:before="120" w:after="120" w:line="300" w:lineRule="exact"/>
              <w:rPr>
                <w:rFonts w:ascii="Arial" w:hAnsi="Arial" w:cs="Arial"/>
                <w:sz w:val="22"/>
                <w:szCs w:val="22"/>
                <w:lang w:val="de-CH"/>
              </w:rPr>
            </w:pPr>
            <w:r w:rsidRPr="00A03B83">
              <w:rPr>
                <w:rFonts w:ascii="Arial" w:hAnsi="Arial" w:cs="Arial"/>
                <w:sz w:val="22"/>
                <w:szCs w:val="22"/>
                <w:lang w:val="de-CH"/>
              </w:rPr>
              <w:t>Wie hat er dir dort oben gefallen?</w:t>
            </w:r>
          </w:p>
        </w:tc>
      </w:tr>
      <w:tr w:rsidR="00957B07" w:rsidRPr="00A03B83" w14:paraId="3C98DA11" w14:textId="77777777" w:rsidTr="0047590B">
        <w:tc>
          <w:tcPr>
            <w:tcW w:w="1843" w:type="dxa"/>
          </w:tcPr>
          <w:p w14:paraId="4F076F9E" w14:textId="77777777" w:rsidR="00957B07" w:rsidRPr="00A03B83" w:rsidRDefault="00957B07" w:rsidP="0047590B">
            <w:pPr>
              <w:spacing w:before="120" w:after="120" w:line="300" w:lineRule="exact"/>
              <w:rPr>
                <w:rFonts w:ascii="Arial" w:hAnsi="Arial" w:cs="Arial"/>
                <w:sz w:val="22"/>
                <w:szCs w:val="22"/>
                <w:lang w:val="de-CH"/>
              </w:rPr>
            </w:pPr>
            <w:r w:rsidRPr="00A03B83">
              <w:rPr>
                <w:rFonts w:ascii="Arial" w:hAnsi="Arial" w:cs="Arial"/>
                <w:sz w:val="22"/>
                <w:szCs w:val="22"/>
                <w:lang w:val="de-CH"/>
              </w:rPr>
              <w:t>Heidi</w:t>
            </w:r>
          </w:p>
        </w:tc>
        <w:tc>
          <w:tcPr>
            <w:tcW w:w="7229" w:type="dxa"/>
          </w:tcPr>
          <w:p w14:paraId="6B51CFAC" w14:textId="77777777" w:rsidR="00957B07" w:rsidRPr="00A03B83" w:rsidRDefault="00957B07" w:rsidP="0047590B">
            <w:pPr>
              <w:spacing w:before="120" w:after="120" w:line="300" w:lineRule="exact"/>
              <w:rPr>
                <w:rFonts w:ascii="Arial" w:hAnsi="Arial" w:cs="Arial"/>
                <w:sz w:val="22"/>
                <w:szCs w:val="22"/>
                <w:lang w:val="de-CH"/>
              </w:rPr>
            </w:pPr>
            <w:r w:rsidRPr="00A03B83">
              <w:rPr>
                <w:rFonts w:ascii="Arial" w:hAnsi="Arial" w:cs="Arial"/>
                <w:sz w:val="22"/>
                <w:szCs w:val="22"/>
                <w:lang w:val="de-CH"/>
              </w:rPr>
              <w:t>Wunderbar! Darf ich morgen wieder mitgehen?</w:t>
            </w:r>
          </w:p>
        </w:tc>
      </w:tr>
      <w:tr w:rsidR="00957B07" w:rsidRPr="00A03B83" w14:paraId="49D741DF" w14:textId="77777777" w:rsidTr="0047590B">
        <w:tc>
          <w:tcPr>
            <w:tcW w:w="1843" w:type="dxa"/>
          </w:tcPr>
          <w:p w14:paraId="4C87DA12" w14:textId="732E2C2E" w:rsidR="00957B07" w:rsidRPr="00A03B83" w:rsidRDefault="00957B07" w:rsidP="00692D67">
            <w:pPr>
              <w:spacing w:before="120" w:after="120" w:line="300" w:lineRule="exact"/>
              <w:rPr>
                <w:rFonts w:ascii="Arial" w:hAnsi="Arial" w:cs="Arial"/>
                <w:sz w:val="22"/>
                <w:szCs w:val="22"/>
                <w:lang w:val="de-CH"/>
              </w:rPr>
            </w:pPr>
            <w:r w:rsidRPr="00A03B83">
              <w:rPr>
                <w:rFonts w:ascii="Arial" w:hAnsi="Arial" w:cs="Arial"/>
                <w:sz w:val="22"/>
                <w:szCs w:val="22"/>
                <w:lang w:val="de-CH"/>
              </w:rPr>
              <w:t>Alpöhi</w:t>
            </w:r>
          </w:p>
        </w:tc>
        <w:tc>
          <w:tcPr>
            <w:tcW w:w="7229" w:type="dxa"/>
          </w:tcPr>
          <w:p w14:paraId="12C5D05D" w14:textId="77777777" w:rsidR="00957B07" w:rsidRPr="00A03B83" w:rsidRDefault="00957B07" w:rsidP="0047590B">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Si tu veux. </w:t>
            </w:r>
          </w:p>
        </w:tc>
      </w:tr>
      <w:tr w:rsidR="00957B07" w:rsidRPr="00A03B83" w14:paraId="4EC7AB73" w14:textId="77777777" w:rsidTr="0047590B">
        <w:tc>
          <w:tcPr>
            <w:tcW w:w="1843" w:type="dxa"/>
          </w:tcPr>
          <w:p w14:paraId="6206E9CB" w14:textId="77777777" w:rsidR="00957B07" w:rsidRPr="00A03B83" w:rsidRDefault="00957B07" w:rsidP="0047590B">
            <w:pPr>
              <w:spacing w:before="120" w:after="120" w:line="300" w:lineRule="exact"/>
              <w:rPr>
                <w:rFonts w:ascii="Arial" w:hAnsi="Arial" w:cs="Arial"/>
                <w:sz w:val="22"/>
                <w:szCs w:val="22"/>
                <w:lang w:val="de-CH"/>
              </w:rPr>
            </w:pPr>
            <w:r w:rsidRPr="00A03B83">
              <w:rPr>
                <w:rFonts w:ascii="Arial" w:hAnsi="Arial" w:cs="Arial"/>
                <w:sz w:val="22"/>
                <w:szCs w:val="22"/>
                <w:lang w:val="de-CH"/>
              </w:rPr>
              <w:t>Erzähler 2</w:t>
            </w:r>
          </w:p>
        </w:tc>
        <w:tc>
          <w:tcPr>
            <w:tcW w:w="7229" w:type="dxa"/>
          </w:tcPr>
          <w:p w14:paraId="3E43EC29" w14:textId="7C7B078A" w:rsidR="00957B07" w:rsidRPr="00A03B83" w:rsidRDefault="00957B07" w:rsidP="0047590B">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Von </w:t>
            </w:r>
            <w:r w:rsidR="008A00A3" w:rsidRPr="00A03B83">
              <w:rPr>
                <w:rFonts w:ascii="Arial" w:hAnsi="Arial" w:cs="Arial"/>
                <w:sz w:val="22"/>
                <w:szCs w:val="22"/>
                <w:lang w:val="de-CH"/>
              </w:rPr>
              <w:t>da an begleitete Heidi den Geiss</w:t>
            </w:r>
            <w:r w:rsidRPr="00A03B83">
              <w:rPr>
                <w:rFonts w:ascii="Arial" w:hAnsi="Arial" w:cs="Arial"/>
                <w:sz w:val="22"/>
                <w:szCs w:val="22"/>
                <w:lang w:val="de-CH"/>
              </w:rPr>
              <w:t>enpeter jeden Tag auf die Alpweide.</w:t>
            </w:r>
          </w:p>
        </w:tc>
      </w:tr>
    </w:tbl>
    <w:p w14:paraId="5D092A5A" w14:textId="77777777" w:rsidR="00957B07" w:rsidRPr="00A03B83" w:rsidRDefault="00957B07" w:rsidP="00957B07">
      <w:pPr>
        <w:spacing w:before="120" w:after="120"/>
        <w:rPr>
          <w:rFonts w:ascii="Arial" w:hAnsi="Arial"/>
          <w:b/>
          <w:sz w:val="22"/>
          <w:szCs w:val="22"/>
          <w:lang w:val="de-CH"/>
        </w:rPr>
      </w:pPr>
    </w:p>
    <w:p w14:paraId="43AA94CA" w14:textId="77777777" w:rsidR="00957B07" w:rsidRPr="00A03B83" w:rsidRDefault="00957B07" w:rsidP="00957B07">
      <w:pPr>
        <w:rPr>
          <w:rFonts w:ascii="Arial" w:hAnsi="Arial"/>
          <w:b/>
          <w:sz w:val="22"/>
          <w:szCs w:val="22"/>
          <w:lang w:val="de-CH"/>
        </w:rPr>
      </w:pPr>
      <w:r w:rsidRPr="00A03B83">
        <w:rPr>
          <w:rFonts w:ascii="Arial" w:hAnsi="Arial"/>
          <w:b/>
          <w:sz w:val="22"/>
          <w:szCs w:val="22"/>
          <w:lang w:val="de-CH"/>
        </w:rPr>
        <w:br w:type="page"/>
      </w:r>
    </w:p>
    <w:p w14:paraId="021AD7E9" w14:textId="77777777" w:rsidR="00957B07" w:rsidRPr="00A03B83" w:rsidRDefault="00957B07" w:rsidP="00957B07">
      <w:pPr>
        <w:pStyle w:val="berschrift2"/>
        <w:rPr>
          <w:sz w:val="24"/>
          <w:szCs w:val="24"/>
          <w:lang w:val="de-CH"/>
        </w:rPr>
      </w:pPr>
      <w:bookmarkStart w:id="1" w:name="_Toc443395172"/>
      <w:bookmarkStart w:id="2" w:name="_Toc487022149"/>
      <w:r w:rsidRPr="00A03B83">
        <w:rPr>
          <w:sz w:val="24"/>
          <w:szCs w:val="24"/>
          <w:lang w:val="de-CH"/>
        </w:rPr>
        <w:lastRenderedPageBreak/>
        <w:t>2. Lesetheaterstück: Im Winter</w:t>
      </w:r>
      <w:bookmarkEnd w:id="1"/>
      <w:bookmarkEnd w:id="2"/>
    </w:p>
    <w:p w14:paraId="5AD9C6E8" w14:textId="77777777" w:rsidR="00957B07" w:rsidRPr="00A03B83" w:rsidRDefault="00957B07" w:rsidP="00957B07">
      <w:pPr>
        <w:spacing w:line="300" w:lineRule="exact"/>
        <w:rPr>
          <w:rFonts w:ascii="Arial" w:hAnsi="Arial" w:cs="Arial"/>
          <w:sz w:val="22"/>
          <w:szCs w:val="22"/>
          <w:lang w:val="de-CH"/>
        </w:rPr>
      </w:pPr>
    </w:p>
    <w:p w14:paraId="24B703D8" w14:textId="77777777" w:rsidR="00692D67" w:rsidRPr="00A03B83" w:rsidRDefault="00957B07" w:rsidP="00957B07">
      <w:pPr>
        <w:spacing w:line="300" w:lineRule="exact"/>
        <w:rPr>
          <w:rFonts w:ascii="Arial" w:hAnsi="Arial" w:cs="Arial"/>
          <w:b/>
          <w:sz w:val="22"/>
          <w:szCs w:val="22"/>
          <w:lang w:val="de-CH"/>
        </w:rPr>
      </w:pPr>
      <w:r w:rsidRPr="00A03B83">
        <w:rPr>
          <w:rFonts w:ascii="Arial" w:hAnsi="Arial" w:cs="Arial"/>
          <w:b/>
          <w:sz w:val="22"/>
          <w:szCs w:val="22"/>
          <w:lang w:val="de-CH"/>
        </w:rPr>
        <w:t>Was bisher geschah:</w:t>
      </w:r>
    </w:p>
    <w:p w14:paraId="6FB09423" w14:textId="65CBE9F2" w:rsidR="00957B07" w:rsidRPr="00A03B83" w:rsidRDefault="007B3807" w:rsidP="007B3807">
      <w:pPr>
        <w:spacing w:line="300" w:lineRule="exact"/>
        <w:jc w:val="both"/>
        <w:rPr>
          <w:rFonts w:ascii="Arial" w:hAnsi="Arial" w:cs="Arial"/>
          <w:b/>
          <w:sz w:val="22"/>
          <w:szCs w:val="22"/>
          <w:lang w:val="de-CH"/>
        </w:rPr>
      </w:pPr>
      <w:r w:rsidRPr="00A03B83">
        <w:rPr>
          <w:rFonts w:ascii="Arial" w:hAnsi="Arial" w:cs="Arial"/>
          <w:sz w:val="22"/>
          <w:szCs w:val="22"/>
          <w:lang w:val="de-CH"/>
        </w:rPr>
        <w:t>Nachdem Dete Heidi beim Gro</w:t>
      </w:r>
      <w:r w:rsidR="008A00A3" w:rsidRPr="00A03B83">
        <w:rPr>
          <w:rFonts w:ascii="Arial" w:hAnsi="Arial" w:cs="Arial"/>
          <w:sz w:val="22"/>
          <w:szCs w:val="22"/>
          <w:lang w:val="de-CH"/>
        </w:rPr>
        <w:t>ss</w:t>
      </w:r>
      <w:r w:rsidR="00957B07" w:rsidRPr="00A03B83">
        <w:rPr>
          <w:rFonts w:ascii="Arial" w:hAnsi="Arial" w:cs="Arial"/>
          <w:sz w:val="22"/>
          <w:szCs w:val="22"/>
          <w:lang w:val="de-CH"/>
        </w:rPr>
        <w:t>vater auf der Alp zurückgelassen hatte, lebte sich das Mädchen dort schnell ein und fühlte sich bald sehr wohl. Auch Öhi gewann das aufgestellte Kind li</w:t>
      </w:r>
      <w:r w:rsidR="008A00A3" w:rsidRPr="00A03B83">
        <w:rPr>
          <w:rFonts w:ascii="Arial" w:hAnsi="Arial" w:cs="Arial"/>
          <w:sz w:val="22"/>
          <w:szCs w:val="22"/>
          <w:lang w:val="de-CH"/>
        </w:rPr>
        <w:t>eb. Heidi lernte zudem den Geiss</w:t>
      </w:r>
      <w:r w:rsidR="00957B07" w:rsidRPr="00A03B83">
        <w:rPr>
          <w:rFonts w:ascii="Arial" w:hAnsi="Arial" w:cs="Arial"/>
          <w:sz w:val="22"/>
          <w:szCs w:val="22"/>
          <w:lang w:val="de-CH"/>
        </w:rPr>
        <w:t>enpeter kennen, de</w:t>
      </w:r>
      <w:r w:rsidR="008A00A3" w:rsidRPr="00A03B83">
        <w:rPr>
          <w:rFonts w:ascii="Arial" w:hAnsi="Arial" w:cs="Arial"/>
          <w:sz w:val="22"/>
          <w:szCs w:val="22"/>
          <w:lang w:val="de-CH"/>
        </w:rPr>
        <w:t>r jeden Tag mit den Geiss</w:t>
      </w:r>
      <w:r w:rsidR="00957B07" w:rsidRPr="00A03B83">
        <w:rPr>
          <w:rFonts w:ascii="Arial" w:hAnsi="Arial" w:cs="Arial"/>
          <w:sz w:val="22"/>
          <w:szCs w:val="22"/>
          <w:lang w:val="de-CH"/>
        </w:rPr>
        <w:t>en zu den Alpweiden wanderte. Sie liebte es, ihn zu begleiten und verbachte jeden Tag drau</w:t>
      </w:r>
      <w:r w:rsidR="00692D67" w:rsidRPr="00A03B83">
        <w:rPr>
          <w:rFonts w:ascii="Arial" w:hAnsi="Arial" w:cs="Arial"/>
          <w:sz w:val="22"/>
          <w:szCs w:val="22"/>
          <w:lang w:val="de-CH"/>
        </w:rPr>
        <w:t>ß</w:t>
      </w:r>
      <w:r w:rsidR="00957B07" w:rsidRPr="00A03B83">
        <w:rPr>
          <w:rFonts w:ascii="Arial" w:hAnsi="Arial" w:cs="Arial"/>
          <w:sz w:val="22"/>
          <w:szCs w:val="22"/>
          <w:lang w:val="de-CH"/>
        </w:rPr>
        <w:t>en.</w:t>
      </w:r>
    </w:p>
    <w:p w14:paraId="642FFC19" w14:textId="77777777" w:rsidR="00957B07" w:rsidRPr="00A03B83" w:rsidRDefault="00957B07" w:rsidP="00957B07">
      <w:pPr>
        <w:spacing w:line="300" w:lineRule="exact"/>
        <w:rPr>
          <w:rFonts w:ascii="Arial" w:hAnsi="Arial" w:cs="Arial"/>
          <w:sz w:val="22"/>
          <w:szCs w:val="22"/>
          <w:lang w:val="de-CH"/>
        </w:rPr>
      </w:pPr>
    </w:p>
    <w:tbl>
      <w:tblPr>
        <w:tblStyle w:val="Tabellenraste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39"/>
        <w:gridCol w:w="4521"/>
      </w:tblGrid>
      <w:tr w:rsidR="00957B07" w:rsidRPr="00A03B83" w14:paraId="0CF55FBE" w14:textId="77777777" w:rsidTr="000F77C5">
        <w:trPr>
          <w:trHeight w:val="348"/>
        </w:trPr>
        <w:tc>
          <w:tcPr>
            <w:tcW w:w="4539" w:type="dxa"/>
          </w:tcPr>
          <w:p w14:paraId="1FE72ED0" w14:textId="77777777" w:rsidR="00957B07" w:rsidRPr="00A03B83" w:rsidRDefault="00957B07" w:rsidP="0047590B">
            <w:pPr>
              <w:spacing w:line="300" w:lineRule="exact"/>
              <w:rPr>
                <w:rFonts w:ascii="Arial" w:hAnsi="Arial" w:cs="Arial"/>
                <w:b/>
                <w:sz w:val="22"/>
                <w:szCs w:val="22"/>
                <w:lang w:val="de-CH"/>
              </w:rPr>
            </w:pPr>
            <w:r w:rsidRPr="00A03B83">
              <w:rPr>
                <w:rFonts w:ascii="Arial" w:hAnsi="Arial" w:cs="Arial"/>
                <w:b/>
                <w:sz w:val="22"/>
                <w:szCs w:val="22"/>
                <w:lang w:val="de-CH"/>
              </w:rPr>
              <w:t>Sprecherrollen</w:t>
            </w:r>
          </w:p>
        </w:tc>
        <w:tc>
          <w:tcPr>
            <w:tcW w:w="4521" w:type="dxa"/>
          </w:tcPr>
          <w:p w14:paraId="02FBB257" w14:textId="77777777" w:rsidR="00957B07" w:rsidRPr="00A03B83" w:rsidRDefault="00957B07" w:rsidP="0047590B">
            <w:pPr>
              <w:spacing w:line="300" w:lineRule="exact"/>
              <w:rPr>
                <w:rFonts w:ascii="Arial" w:hAnsi="Arial" w:cs="Arial"/>
                <w:b/>
                <w:sz w:val="22"/>
                <w:szCs w:val="22"/>
                <w:lang w:val="de-CH"/>
              </w:rPr>
            </w:pPr>
            <w:r w:rsidRPr="00A03B83">
              <w:rPr>
                <w:rFonts w:ascii="Arial" w:hAnsi="Arial" w:cs="Arial"/>
                <w:b/>
                <w:sz w:val="22"/>
                <w:szCs w:val="22"/>
                <w:lang w:val="de-CH"/>
              </w:rPr>
              <w:t>Verteilung der Rollen auf Lernende</w:t>
            </w:r>
          </w:p>
        </w:tc>
      </w:tr>
      <w:tr w:rsidR="00957B07" w:rsidRPr="00A03B83" w14:paraId="0571EC14" w14:textId="77777777" w:rsidTr="0047590B">
        <w:tc>
          <w:tcPr>
            <w:tcW w:w="4539" w:type="dxa"/>
          </w:tcPr>
          <w:p w14:paraId="3C66AEFA" w14:textId="77777777" w:rsidR="00957B07" w:rsidRPr="00A03B83" w:rsidRDefault="00957B07" w:rsidP="0047590B">
            <w:pPr>
              <w:spacing w:line="300" w:lineRule="exact"/>
              <w:rPr>
                <w:rFonts w:ascii="Arial" w:hAnsi="Arial" w:cs="Arial"/>
                <w:sz w:val="22"/>
                <w:szCs w:val="22"/>
                <w:lang w:val="de-CH"/>
              </w:rPr>
            </w:pPr>
            <w:r w:rsidRPr="00A03B83">
              <w:rPr>
                <w:rFonts w:ascii="Arial" w:hAnsi="Arial" w:cs="Arial"/>
                <w:sz w:val="22"/>
                <w:szCs w:val="22"/>
                <w:lang w:val="de-CH"/>
              </w:rPr>
              <w:t>Heidi</w:t>
            </w:r>
            <w:r w:rsidRPr="00A03B83">
              <w:rPr>
                <w:rFonts w:ascii="Arial" w:hAnsi="Arial" w:cs="Arial"/>
                <w:sz w:val="22"/>
                <w:szCs w:val="22"/>
                <w:lang w:val="de-CH"/>
              </w:rPr>
              <w:br/>
              <w:t>Alpöhi</w:t>
            </w:r>
          </w:p>
          <w:p w14:paraId="4A538B12" w14:textId="77777777" w:rsidR="00957B07" w:rsidRPr="00A03B83" w:rsidRDefault="00957B07" w:rsidP="0047590B">
            <w:pPr>
              <w:spacing w:line="300" w:lineRule="exact"/>
              <w:rPr>
                <w:rFonts w:ascii="Arial" w:hAnsi="Arial" w:cs="Arial"/>
                <w:sz w:val="22"/>
                <w:szCs w:val="22"/>
                <w:lang w:val="de-CH"/>
              </w:rPr>
            </w:pPr>
            <w:r w:rsidRPr="00A03B83">
              <w:rPr>
                <w:rFonts w:ascii="Arial" w:hAnsi="Arial" w:cs="Arial"/>
                <w:sz w:val="22"/>
                <w:szCs w:val="22"/>
                <w:lang w:val="de-CH"/>
              </w:rPr>
              <w:t>Peter</w:t>
            </w:r>
          </w:p>
          <w:p w14:paraId="020B0F6E" w14:textId="77777777" w:rsidR="00957B07" w:rsidRPr="00A03B83" w:rsidRDefault="00957B07" w:rsidP="0047590B">
            <w:pPr>
              <w:spacing w:line="300" w:lineRule="exact"/>
              <w:rPr>
                <w:rFonts w:ascii="Arial" w:hAnsi="Arial" w:cs="Arial"/>
                <w:sz w:val="22"/>
                <w:szCs w:val="22"/>
                <w:lang w:val="de-CH"/>
              </w:rPr>
            </w:pPr>
            <w:r w:rsidRPr="00A03B83">
              <w:rPr>
                <w:rFonts w:ascii="Arial" w:hAnsi="Arial" w:cs="Arial"/>
                <w:sz w:val="22"/>
                <w:szCs w:val="22"/>
                <w:lang w:val="de-CH"/>
              </w:rPr>
              <w:t>Pfarrer</w:t>
            </w:r>
          </w:p>
          <w:p w14:paraId="7D5B92EC" w14:textId="078F36B1" w:rsidR="00957B07" w:rsidRPr="00A03B83" w:rsidRDefault="008A00A3" w:rsidP="0047590B">
            <w:pPr>
              <w:spacing w:line="300" w:lineRule="exact"/>
              <w:rPr>
                <w:rFonts w:ascii="Arial" w:hAnsi="Arial" w:cs="Arial"/>
                <w:sz w:val="22"/>
                <w:szCs w:val="22"/>
                <w:lang w:val="de-CH"/>
              </w:rPr>
            </w:pPr>
            <w:r w:rsidRPr="00A03B83">
              <w:rPr>
                <w:rFonts w:ascii="Arial" w:hAnsi="Arial" w:cs="Arial"/>
                <w:sz w:val="22"/>
                <w:szCs w:val="22"/>
                <w:lang w:val="de-CH"/>
              </w:rPr>
              <w:t>Gross</w:t>
            </w:r>
            <w:r w:rsidR="00957B07" w:rsidRPr="00A03B83">
              <w:rPr>
                <w:rFonts w:ascii="Arial" w:hAnsi="Arial" w:cs="Arial"/>
                <w:sz w:val="22"/>
                <w:szCs w:val="22"/>
                <w:lang w:val="de-CH"/>
              </w:rPr>
              <w:t>mutter von Peter</w:t>
            </w:r>
          </w:p>
          <w:p w14:paraId="3D206F22" w14:textId="77777777" w:rsidR="00957B07" w:rsidRPr="00A03B83" w:rsidRDefault="00957B07" w:rsidP="0047590B">
            <w:pPr>
              <w:spacing w:line="300" w:lineRule="exact"/>
              <w:rPr>
                <w:rFonts w:ascii="Arial" w:hAnsi="Arial" w:cs="Arial"/>
                <w:sz w:val="22"/>
                <w:szCs w:val="22"/>
                <w:lang w:val="de-CH"/>
              </w:rPr>
            </w:pPr>
            <w:r w:rsidRPr="00A03B83">
              <w:rPr>
                <w:rFonts w:ascii="Arial" w:hAnsi="Arial" w:cs="Arial"/>
                <w:sz w:val="22"/>
                <w:szCs w:val="22"/>
                <w:lang w:val="de-CH"/>
              </w:rPr>
              <w:t>Erzähler 1</w:t>
            </w:r>
          </w:p>
          <w:p w14:paraId="20543E73" w14:textId="77777777" w:rsidR="00957B07" w:rsidRPr="00A03B83" w:rsidRDefault="00957B07" w:rsidP="0047590B">
            <w:pPr>
              <w:spacing w:line="300" w:lineRule="exact"/>
              <w:rPr>
                <w:rFonts w:ascii="Arial" w:hAnsi="Arial" w:cs="Arial"/>
                <w:sz w:val="22"/>
                <w:szCs w:val="22"/>
                <w:lang w:val="de-CH"/>
              </w:rPr>
            </w:pPr>
            <w:r w:rsidRPr="00A03B83">
              <w:rPr>
                <w:rFonts w:ascii="Arial" w:hAnsi="Arial" w:cs="Arial"/>
                <w:sz w:val="22"/>
                <w:szCs w:val="22"/>
                <w:lang w:val="de-CH"/>
              </w:rPr>
              <w:t>Erzähler 2</w:t>
            </w:r>
          </w:p>
        </w:tc>
        <w:tc>
          <w:tcPr>
            <w:tcW w:w="4521" w:type="dxa"/>
          </w:tcPr>
          <w:sdt>
            <w:sdtPr>
              <w:rPr>
                <w:rFonts w:ascii="Arial" w:hAnsi="Arial" w:cs="Arial"/>
                <w:i/>
                <w:sz w:val="22"/>
                <w:szCs w:val="22"/>
                <w:lang w:val="de-CH"/>
              </w:rPr>
              <w:id w:val="1068388116"/>
            </w:sdtPr>
            <w:sdtEndPr>
              <w:rPr>
                <w:i w:val="0"/>
              </w:rPr>
            </w:sdtEndPr>
            <w:sdtContent>
              <w:p w14:paraId="5AEC861C" w14:textId="4CD51689" w:rsidR="00957B07" w:rsidRPr="00A03B83" w:rsidRDefault="00957B07" w:rsidP="0047590B">
                <w:pPr>
                  <w:spacing w:line="300" w:lineRule="exact"/>
                  <w:rPr>
                    <w:rFonts w:ascii="Arial" w:hAnsi="Arial" w:cs="Arial"/>
                    <w:i/>
                    <w:sz w:val="22"/>
                    <w:szCs w:val="22"/>
                    <w:lang w:val="de-CH"/>
                  </w:rPr>
                </w:pPr>
                <w:r w:rsidRPr="00A03B83">
                  <w:rPr>
                    <w:rFonts w:ascii="Arial" w:hAnsi="Arial" w:cs="Arial"/>
                    <w:sz w:val="22"/>
                    <w:szCs w:val="22"/>
                    <w:lang w:val="de-CH"/>
                  </w:rPr>
                  <w:t>S 1: Peter + Pfarrer</w:t>
                </w:r>
                <w:r w:rsidR="000F77C5" w:rsidRPr="00A03B83">
                  <w:rPr>
                    <w:rFonts w:ascii="Arial" w:hAnsi="Arial" w:cs="Arial"/>
                    <w:sz w:val="22"/>
                    <w:szCs w:val="22"/>
                    <w:lang w:val="de-CH"/>
                  </w:rPr>
                  <w:t xml:space="preserve"> </w:t>
                </w:r>
                <w:r w:rsidR="000F77C5" w:rsidRPr="00A03B83">
                  <w:rPr>
                    <w:rFonts w:ascii="Arial" w:hAnsi="Arial" w:cs="Arial"/>
                    <w:i/>
                    <w:sz w:val="22"/>
                    <w:szCs w:val="22"/>
                    <w:lang w:val="de-CH"/>
                  </w:rPr>
                  <w:t>(Deutsch-Französisch)</w:t>
                </w:r>
              </w:p>
              <w:p w14:paraId="3EE1D330" w14:textId="59D85236" w:rsidR="00957B07" w:rsidRPr="00A03B83" w:rsidRDefault="00957B07" w:rsidP="0047590B">
                <w:pPr>
                  <w:spacing w:line="300" w:lineRule="exact"/>
                  <w:rPr>
                    <w:rFonts w:ascii="Arial" w:hAnsi="Arial" w:cs="Arial"/>
                    <w:sz w:val="22"/>
                    <w:szCs w:val="22"/>
                    <w:lang w:val="de-CH"/>
                  </w:rPr>
                </w:pPr>
                <w:r w:rsidRPr="00A03B83">
                  <w:rPr>
                    <w:rFonts w:ascii="Arial" w:hAnsi="Arial" w:cs="Arial"/>
                    <w:sz w:val="22"/>
                    <w:szCs w:val="22"/>
                    <w:lang w:val="de-CH"/>
                  </w:rPr>
                  <w:t>S 2: Heidi</w:t>
                </w:r>
                <w:r w:rsidR="001A644D" w:rsidRPr="00A03B83">
                  <w:rPr>
                    <w:rFonts w:ascii="Arial" w:hAnsi="Arial" w:cs="Arial"/>
                    <w:sz w:val="22"/>
                    <w:szCs w:val="22"/>
                    <w:lang w:val="de-CH"/>
                  </w:rPr>
                  <w:t xml:space="preserve"> </w:t>
                </w:r>
                <w:r w:rsidR="001A644D" w:rsidRPr="00A03B83">
                  <w:rPr>
                    <w:rFonts w:ascii="Arial" w:hAnsi="Arial" w:cs="Arial"/>
                    <w:i/>
                    <w:sz w:val="22"/>
                    <w:szCs w:val="22"/>
                    <w:lang w:val="de-CH"/>
                  </w:rPr>
                  <w:t>(</w:t>
                </w:r>
                <w:r w:rsidR="002B133D" w:rsidRPr="00A03B83">
                  <w:rPr>
                    <w:rFonts w:ascii="Arial" w:hAnsi="Arial" w:cs="Arial"/>
                    <w:i/>
                    <w:sz w:val="22"/>
                    <w:szCs w:val="22"/>
                    <w:lang w:val="de-CH"/>
                  </w:rPr>
                  <w:t>Deutsch-</w:t>
                </w:r>
                <w:r w:rsidR="001A644D" w:rsidRPr="00A03B83">
                  <w:rPr>
                    <w:rFonts w:ascii="Arial" w:hAnsi="Arial" w:cs="Arial"/>
                    <w:i/>
                    <w:sz w:val="22"/>
                    <w:szCs w:val="22"/>
                    <w:lang w:val="de-CH"/>
                  </w:rPr>
                  <w:t>Französisch</w:t>
                </w:r>
                <w:r w:rsidRPr="00A03B83">
                  <w:rPr>
                    <w:rFonts w:ascii="Arial" w:hAnsi="Arial" w:cs="Arial"/>
                    <w:i/>
                    <w:sz w:val="22"/>
                    <w:szCs w:val="22"/>
                    <w:lang w:val="de-CH"/>
                  </w:rPr>
                  <w:t>)</w:t>
                </w:r>
              </w:p>
              <w:p w14:paraId="786FAB4E" w14:textId="7B836405" w:rsidR="00957B07" w:rsidRPr="00A03B83" w:rsidRDefault="00980A05" w:rsidP="0047590B">
                <w:pPr>
                  <w:spacing w:line="300" w:lineRule="exact"/>
                  <w:rPr>
                    <w:rFonts w:ascii="Arial" w:hAnsi="Arial" w:cs="Arial"/>
                    <w:i/>
                    <w:sz w:val="22"/>
                    <w:szCs w:val="22"/>
                    <w:lang w:val="de-CH"/>
                  </w:rPr>
                </w:pPr>
                <w:r w:rsidRPr="00A03B83">
                  <w:rPr>
                    <w:rFonts w:ascii="Arial" w:hAnsi="Arial" w:cs="Arial"/>
                    <w:sz w:val="22"/>
                    <w:szCs w:val="22"/>
                    <w:lang w:val="de-CH"/>
                  </w:rPr>
                  <w:t>S 3: Alpöhi + Gross</w:t>
                </w:r>
                <w:r w:rsidR="00957B07" w:rsidRPr="00A03B83">
                  <w:rPr>
                    <w:rFonts w:ascii="Arial" w:hAnsi="Arial" w:cs="Arial"/>
                    <w:sz w:val="22"/>
                    <w:szCs w:val="22"/>
                    <w:lang w:val="de-CH"/>
                  </w:rPr>
                  <w:t>mutter von Peter</w:t>
                </w:r>
                <w:r w:rsidR="00CE7C74" w:rsidRPr="00A03B83">
                  <w:rPr>
                    <w:rFonts w:ascii="Arial" w:hAnsi="Arial" w:cs="Arial"/>
                    <w:sz w:val="22"/>
                    <w:szCs w:val="22"/>
                    <w:lang w:val="de-CH"/>
                  </w:rPr>
                  <w:t xml:space="preserve"> </w:t>
                </w:r>
                <w:r w:rsidR="00CE7C74" w:rsidRPr="00A03B83">
                  <w:rPr>
                    <w:rFonts w:ascii="Arial" w:hAnsi="Arial" w:cs="Arial"/>
                    <w:i/>
                    <w:sz w:val="22"/>
                    <w:szCs w:val="22"/>
                    <w:lang w:val="de-CH"/>
                  </w:rPr>
                  <w:t>(Deutsch-Französisch)</w:t>
                </w:r>
              </w:p>
              <w:p w14:paraId="6F0BCB7D" w14:textId="2DDEAE20" w:rsidR="00957B07" w:rsidRPr="00A03B83" w:rsidRDefault="00957B07" w:rsidP="0047590B">
                <w:pPr>
                  <w:spacing w:line="300" w:lineRule="exact"/>
                  <w:rPr>
                    <w:rFonts w:ascii="Arial" w:hAnsi="Arial" w:cs="Arial"/>
                    <w:sz w:val="22"/>
                    <w:szCs w:val="22"/>
                    <w:lang w:val="de-CH"/>
                  </w:rPr>
                </w:pPr>
                <w:r w:rsidRPr="00A03B83">
                  <w:rPr>
                    <w:rFonts w:ascii="Arial" w:hAnsi="Arial" w:cs="Arial"/>
                    <w:sz w:val="22"/>
                    <w:szCs w:val="22"/>
                    <w:lang w:val="de-CH"/>
                  </w:rPr>
                  <w:t xml:space="preserve">S 4: Erzähler 1 </w:t>
                </w:r>
                <w:r w:rsidR="00CE7C74" w:rsidRPr="00A03B83">
                  <w:rPr>
                    <w:rFonts w:ascii="Arial" w:hAnsi="Arial" w:cs="Arial"/>
                    <w:i/>
                    <w:sz w:val="22"/>
                    <w:szCs w:val="22"/>
                    <w:lang w:val="de-CH"/>
                  </w:rPr>
                  <w:t>(Deutsch-Französisch)</w:t>
                </w:r>
                <w:r w:rsidRPr="00A03B83">
                  <w:rPr>
                    <w:rFonts w:ascii="Arial" w:hAnsi="Arial" w:cs="Arial"/>
                    <w:sz w:val="22"/>
                    <w:szCs w:val="22"/>
                    <w:lang w:val="de-CH"/>
                  </w:rPr>
                  <w:br/>
                  <w:t>S 5: Erzähler 2</w:t>
                </w:r>
                <w:r w:rsidR="00CE7C74" w:rsidRPr="00A03B83">
                  <w:rPr>
                    <w:rFonts w:ascii="Arial" w:hAnsi="Arial" w:cs="Arial"/>
                    <w:sz w:val="22"/>
                    <w:szCs w:val="22"/>
                    <w:lang w:val="de-CH"/>
                  </w:rPr>
                  <w:t xml:space="preserve"> </w:t>
                </w:r>
                <w:r w:rsidR="00CE7C74" w:rsidRPr="00A03B83">
                  <w:rPr>
                    <w:rFonts w:ascii="Arial" w:hAnsi="Arial" w:cs="Arial"/>
                    <w:i/>
                    <w:sz w:val="22"/>
                    <w:szCs w:val="22"/>
                    <w:lang w:val="de-CH"/>
                  </w:rPr>
                  <w:t>(Deutsch-Französisch)</w:t>
                </w:r>
              </w:p>
            </w:sdtContent>
          </w:sdt>
          <w:p w14:paraId="328A79DD" w14:textId="77777777" w:rsidR="00957B07" w:rsidRPr="00A03B83" w:rsidRDefault="00957B07" w:rsidP="0047590B">
            <w:pPr>
              <w:spacing w:line="300" w:lineRule="exact"/>
              <w:rPr>
                <w:rFonts w:ascii="Arial" w:hAnsi="Arial" w:cs="Arial"/>
                <w:i/>
                <w:sz w:val="22"/>
                <w:szCs w:val="22"/>
                <w:lang w:val="de-CH"/>
              </w:rPr>
            </w:pPr>
          </w:p>
        </w:tc>
      </w:tr>
    </w:tbl>
    <w:p w14:paraId="7E7A781B" w14:textId="77777777" w:rsidR="00957B07" w:rsidRPr="00A03B83" w:rsidRDefault="00957B07" w:rsidP="00957B07">
      <w:pPr>
        <w:rPr>
          <w:lang w:val="de-CH"/>
        </w:rPr>
      </w:pPr>
    </w:p>
    <w:tbl>
      <w:tblPr>
        <w:tblW w:w="907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43"/>
        <w:gridCol w:w="7229"/>
      </w:tblGrid>
      <w:tr w:rsidR="00957B07" w:rsidRPr="00A03B83" w14:paraId="3FF5DE87" w14:textId="77777777" w:rsidTr="0047590B">
        <w:tc>
          <w:tcPr>
            <w:tcW w:w="1843" w:type="dxa"/>
          </w:tcPr>
          <w:p w14:paraId="3B5E9088" w14:textId="77777777" w:rsidR="00957B07" w:rsidRPr="00A03B83" w:rsidRDefault="00957B07" w:rsidP="0047590B">
            <w:pPr>
              <w:spacing w:before="120" w:after="120" w:line="300" w:lineRule="exact"/>
              <w:rPr>
                <w:rFonts w:ascii="Arial" w:hAnsi="Arial" w:cs="Arial"/>
                <w:sz w:val="22"/>
                <w:szCs w:val="22"/>
                <w:lang w:val="de-CH"/>
              </w:rPr>
            </w:pPr>
            <w:r w:rsidRPr="00A03B83">
              <w:rPr>
                <w:rFonts w:ascii="Arial" w:hAnsi="Arial" w:cs="Arial"/>
                <w:sz w:val="22"/>
                <w:szCs w:val="22"/>
                <w:lang w:val="de-CH"/>
              </w:rPr>
              <w:t>Erzähler 1</w:t>
            </w:r>
          </w:p>
        </w:tc>
        <w:tc>
          <w:tcPr>
            <w:tcW w:w="7229" w:type="dxa"/>
          </w:tcPr>
          <w:p w14:paraId="35DB7A76" w14:textId="166E9A09" w:rsidR="00957B07" w:rsidRPr="00A03B83" w:rsidRDefault="00957B07" w:rsidP="0047590B">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Eines Abends im Herbst </w:t>
            </w:r>
            <w:r w:rsidR="007B3807" w:rsidRPr="00A03B83">
              <w:rPr>
                <w:rFonts w:ascii="Arial" w:hAnsi="Arial" w:cs="Arial"/>
                <w:sz w:val="22"/>
                <w:szCs w:val="22"/>
                <w:lang w:val="de-CH"/>
              </w:rPr>
              <w:t>sa</w:t>
            </w:r>
            <w:r w:rsidR="00980A05" w:rsidRPr="00A03B83">
              <w:rPr>
                <w:rFonts w:ascii="Arial" w:hAnsi="Arial" w:cs="Arial"/>
                <w:sz w:val="22"/>
                <w:szCs w:val="22"/>
                <w:lang w:val="de-CH"/>
              </w:rPr>
              <w:t>ss</w:t>
            </w:r>
            <w:r w:rsidRPr="00A03B83">
              <w:rPr>
                <w:rFonts w:ascii="Arial" w:hAnsi="Arial" w:cs="Arial"/>
                <w:sz w:val="22"/>
                <w:szCs w:val="22"/>
                <w:lang w:val="de-CH"/>
              </w:rPr>
              <w:t xml:space="preserve">en Heidi und Peter beim Alpöhi in der Hütte. </w:t>
            </w:r>
            <w:r w:rsidRPr="00A03B83">
              <w:rPr>
                <w:rFonts w:ascii="Arial" w:hAnsi="Arial" w:cs="Arial"/>
                <w:sz w:val="22"/>
                <w:szCs w:val="22"/>
                <w:lang w:val="de-CH"/>
              </w:rPr>
              <w:br/>
              <w:t xml:space="preserve">Der Alpöhi war gerade daran das Abendessen vorzubereiten. </w:t>
            </w:r>
          </w:p>
        </w:tc>
      </w:tr>
      <w:tr w:rsidR="003B6537" w:rsidRPr="00A03B83" w14:paraId="3E359749" w14:textId="77777777" w:rsidTr="0047590B">
        <w:tc>
          <w:tcPr>
            <w:tcW w:w="1843" w:type="dxa"/>
            <w:shd w:val="clear" w:color="auto" w:fill="auto"/>
          </w:tcPr>
          <w:p w14:paraId="3E66FE69" w14:textId="6305CE4B" w:rsidR="003B6537" w:rsidRPr="00A03B83" w:rsidRDefault="003B6537" w:rsidP="003B6537">
            <w:pPr>
              <w:spacing w:before="120" w:after="120" w:line="300" w:lineRule="exact"/>
              <w:rPr>
                <w:rFonts w:ascii="Arial" w:hAnsi="Arial" w:cs="Arial"/>
                <w:sz w:val="22"/>
                <w:szCs w:val="22"/>
                <w:lang w:val="de-CH"/>
              </w:rPr>
            </w:pPr>
            <w:r w:rsidRPr="00A03B83">
              <w:rPr>
                <w:rFonts w:ascii="Arial" w:hAnsi="Arial" w:cs="Arial"/>
                <w:sz w:val="22"/>
                <w:szCs w:val="22"/>
                <w:lang w:val="de-CH"/>
              </w:rPr>
              <w:t>Erzähler 2</w:t>
            </w:r>
          </w:p>
        </w:tc>
        <w:tc>
          <w:tcPr>
            <w:tcW w:w="7229" w:type="dxa"/>
          </w:tcPr>
          <w:p w14:paraId="103AE37B" w14:textId="2C10BD49" w:rsidR="003B6537" w:rsidRPr="00A03B83" w:rsidRDefault="003B6537" w:rsidP="003B6537">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Tout à coup, Peter disait: </w:t>
            </w:r>
          </w:p>
        </w:tc>
      </w:tr>
      <w:tr w:rsidR="00957B07" w:rsidRPr="00A03B83" w14:paraId="43386C55" w14:textId="77777777" w:rsidTr="0047590B">
        <w:tc>
          <w:tcPr>
            <w:tcW w:w="1843" w:type="dxa"/>
          </w:tcPr>
          <w:p w14:paraId="28F9AECD" w14:textId="77777777" w:rsidR="00957B07" w:rsidRPr="00A03B83" w:rsidRDefault="00957B07" w:rsidP="0047590B">
            <w:pPr>
              <w:spacing w:before="120" w:after="120" w:line="300" w:lineRule="exact"/>
              <w:rPr>
                <w:rFonts w:ascii="Arial" w:hAnsi="Arial" w:cs="Arial"/>
                <w:sz w:val="22"/>
                <w:szCs w:val="22"/>
                <w:lang w:val="de-CH"/>
              </w:rPr>
            </w:pPr>
            <w:r w:rsidRPr="00A03B83">
              <w:rPr>
                <w:rFonts w:ascii="Arial" w:hAnsi="Arial" w:cs="Arial"/>
                <w:sz w:val="22"/>
                <w:szCs w:val="22"/>
                <w:lang w:val="de-CH"/>
              </w:rPr>
              <w:t>Peter</w:t>
            </w:r>
          </w:p>
        </w:tc>
        <w:tc>
          <w:tcPr>
            <w:tcW w:w="7229" w:type="dxa"/>
          </w:tcPr>
          <w:p w14:paraId="0DB3BBCD" w14:textId="77777777" w:rsidR="00957B07" w:rsidRPr="00A03B83" w:rsidRDefault="00957B07" w:rsidP="0047590B">
            <w:pPr>
              <w:spacing w:before="120" w:after="120" w:line="300" w:lineRule="exact"/>
              <w:rPr>
                <w:rFonts w:ascii="Arial" w:hAnsi="Arial" w:cs="Arial"/>
                <w:sz w:val="22"/>
                <w:szCs w:val="22"/>
                <w:lang w:val="de-CH"/>
              </w:rPr>
            </w:pPr>
            <w:r w:rsidRPr="00A03B83">
              <w:rPr>
                <w:rFonts w:ascii="Arial" w:hAnsi="Arial" w:cs="Arial"/>
                <w:sz w:val="22"/>
                <w:szCs w:val="22"/>
                <w:lang w:val="de-CH"/>
              </w:rPr>
              <w:t>Das war heute das letzte Mal in diesem Sommer auf der Alp.</w:t>
            </w:r>
          </w:p>
        </w:tc>
      </w:tr>
      <w:tr w:rsidR="00957B07" w:rsidRPr="00A03B83" w14:paraId="4F9181B1" w14:textId="77777777" w:rsidTr="0047590B">
        <w:tc>
          <w:tcPr>
            <w:tcW w:w="1843" w:type="dxa"/>
          </w:tcPr>
          <w:p w14:paraId="4256534D" w14:textId="474DEDFC" w:rsidR="00957B07" w:rsidRPr="00A03B83" w:rsidRDefault="00957B07" w:rsidP="00692D67">
            <w:pPr>
              <w:spacing w:before="120" w:after="120" w:line="300" w:lineRule="exact"/>
              <w:rPr>
                <w:rFonts w:ascii="Arial" w:hAnsi="Arial" w:cs="Arial"/>
                <w:sz w:val="22"/>
                <w:szCs w:val="22"/>
                <w:lang w:val="de-CH"/>
              </w:rPr>
            </w:pPr>
            <w:r w:rsidRPr="00A03B83">
              <w:rPr>
                <w:rFonts w:ascii="Arial" w:hAnsi="Arial" w:cs="Arial"/>
                <w:sz w:val="22"/>
                <w:szCs w:val="22"/>
                <w:lang w:val="de-CH"/>
              </w:rPr>
              <w:t>Heidi</w:t>
            </w:r>
          </w:p>
        </w:tc>
        <w:tc>
          <w:tcPr>
            <w:tcW w:w="7229" w:type="dxa"/>
          </w:tcPr>
          <w:p w14:paraId="04C68964" w14:textId="77777777" w:rsidR="00957B07" w:rsidRPr="00A03B83" w:rsidRDefault="00957B07" w:rsidP="0047590B">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Pourquoi? </w:t>
            </w:r>
          </w:p>
        </w:tc>
      </w:tr>
      <w:tr w:rsidR="00957B07" w:rsidRPr="00A03B83" w14:paraId="2C555680" w14:textId="77777777" w:rsidTr="0047590B">
        <w:tc>
          <w:tcPr>
            <w:tcW w:w="1843" w:type="dxa"/>
          </w:tcPr>
          <w:p w14:paraId="1C293E44" w14:textId="6178A286" w:rsidR="00957B07" w:rsidRPr="00A03B83" w:rsidRDefault="003B6537" w:rsidP="0047590B">
            <w:pPr>
              <w:spacing w:before="120" w:after="120" w:line="300" w:lineRule="exact"/>
              <w:rPr>
                <w:rFonts w:ascii="Arial" w:hAnsi="Arial" w:cs="Arial"/>
                <w:sz w:val="22"/>
                <w:szCs w:val="22"/>
                <w:lang w:val="de-CH"/>
              </w:rPr>
            </w:pPr>
            <w:r w:rsidRPr="00A03B83">
              <w:rPr>
                <w:rFonts w:ascii="Arial" w:hAnsi="Arial" w:cs="Arial"/>
                <w:sz w:val="22"/>
                <w:szCs w:val="22"/>
                <w:lang w:val="de-CH"/>
              </w:rPr>
              <w:t>Peter</w:t>
            </w:r>
          </w:p>
        </w:tc>
        <w:tc>
          <w:tcPr>
            <w:tcW w:w="7229" w:type="dxa"/>
          </w:tcPr>
          <w:p w14:paraId="75467DCF" w14:textId="77777777" w:rsidR="00957B07" w:rsidRPr="00A03B83" w:rsidRDefault="00957B07" w:rsidP="0047590B">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Ich muss wieder in die Schule gehen. </w:t>
            </w:r>
          </w:p>
        </w:tc>
      </w:tr>
      <w:tr w:rsidR="00957B07" w:rsidRPr="00A03B83" w14:paraId="28E5EAEE" w14:textId="77777777" w:rsidTr="0047590B">
        <w:tc>
          <w:tcPr>
            <w:tcW w:w="1843" w:type="dxa"/>
          </w:tcPr>
          <w:p w14:paraId="60E44058" w14:textId="77777777" w:rsidR="00957B07" w:rsidRPr="00A03B83" w:rsidRDefault="00957B07" w:rsidP="0047590B">
            <w:pPr>
              <w:spacing w:before="120" w:after="120" w:line="300" w:lineRule="exact"/>
              <w:rPr>
                <w:rFonts w:ascii="Arial" w:hAnsi="Arial" w:cs="Arial"/>
                <w:sz w:val="22"/>
                <w:szCs w:val="22"/>
                <w:lang w:val="de-CH"/>
              </w:rPr>
            </w:pPr>
            <w:r w:rsidRPr="00A03B83">
              <w:rPr>
                <w:rFonts w:ascii="Arial" w:hAnsi="Arial" w:cs="Arial"/>
                <w:sz w:val="22"/>
                <w:szCs w:val="22"/>
                <w:lang w:val="de-CH"/>
              </w:rPr>
              <w:t>Heidi</w:t>
            </w:r>
          </w:p>
        </w:tc>
        <w:tc>
          <w:tcPr>
            <w:tcW w:w="7229" w:type="dxa"/>
          </w:tcPr>
          <w:p w14:paraId="2F8553A0" w14:textId="08C339D5" w:rsidR="00957B07" w:rsidRPr="00A03B83" w:rsidRDefault="00957B07" w:rsidP="0047590B">
            <w:pPr>
              <w:spacing w:before="120" w:after="120" w:line="300" w:lineRule="exact"/>
              <w:rPr>
                <w:rFonts w:ascii="Arial" w:hAnsi="Arial" w:cs="Arial"/>
                <w:sz w:val="22"/>
                <w:szCs w:val="22"/>
                <w:lang w:val="de-CH"/>
              </w:rPr>
            </w:pPr>
            <w:r w:rsidRPr="00A03B83">
              <w:rPr>
                <w:rFonts w:ascii="Arial" w:hAnsi="Arial" w:cs="Arial"/>
                <w:sz w:val="22"/>
                <w:szCs w:val="22"/>
                <w:lang w:val="de-CH"/>
              </w:rPr>
              <w:t>Aha</w:t>
            </w:r>
            <w:r w:rsidR="00692D67" w:rsidRPr="00A03B83">
              <w:rPr>
                <w:rFonts w:ascii="Arial" w:hAnsi="Arial" w:cs="Arial"/>
                <w:sz w:val="22"/>
                <w:szCs w:val="22"/>
                <w:lang w:val="de-CH"/>
              </w:rPr>
              <w:t>. Und wann gehst du wieder Ge</w:t>
            </w:r>
            <w:r w:rsidR="008A00A3" w:rsidRPr="00A03B83">
              <w:rPr>
                <w:rFonts w:ascii="Arial" w:hAnsi="Arial" w:cs="Arial"/>
                <w:sz w:val="22"/>
                <w:szCs w:val="22"/>
                <w:lang w:val="de-CH"/>
              </w:rPr>
              <w:t>iss</w:t>
            </w:r>
            <w:r w:rsidRPr="00A03B83">
              <w:rPr>
                <w:rFonts w:ascii="Arial" w:hAnsi="Arial" w:cs="Arial"/>
                <w:sz w:val="22"/>
                <w:szCs w:val="22"/>
                <w:lang w:val="de-CH"/>
              </w:rPr>
              <w:t>en hüten?</w:t>
            </w:r>
          </w:p>
        </w:tc>
      </w:tr>
      <w:tr w:rsidR="00957B07" w:rsidRPr="00A03B83" w14:paraId="7A860F07" w14:textId="77777777" w:rsidTr="0047590B">
        <w:tc>
          <w:tcPr>
            <w:tcW w:w="1843" w:type="dxa"/>
          </w:tcPr>
          <w:p w14:paraId="17728315" w14:textId="78F14829" w:rsidR="00957B07" w:rsidRPr="00A03B83" w:rsidRDefault="003B6537" w:rsidP="0047590B">
            <w:pPr>
              <w:spacing w:before="120" w:after="120" w:line="300" w:lineRule="exact"/>
              <w:rPr>
                <w:rFonts w:ascii="Arial" w:hAnsi="Arial" w:cs="Arial"/>
                <w:sz w:val="22"/>
                <w:szCs w:val="22"/>
                <w:lang w:val="de-CH"/>
              </w:rPr>
            </w:pPr>
            <w:r w:rsidRPr="00A03B83">
              <w:rPr>
                <w:rFonts w:ascii="Arial" w:hAnsi="Arial" w:cs="Arial"/>
                <w:sz w:val="22"/>
                <w:szCs w:val="22"/>
                <w:lang w:val="de-CH"/>
              </w:rPr>
              <w:t>Peter</w:t>
            </w:r>
          </w:p>
        </w:tc>
        <w:tc>
          <w:tcPr>
            <w:tcW w:w="7229" w:type="dxa"/>
          </w:tcPr>
          <w:p w14:paraId="1F1B6F35" w14:textId="77777777" w:rsidR="00957B07" w:rsidRPr="00A03B83" w:rsidRDefault="00957B07" w:rsidP="0047590B">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Erst wieder im Frühling nächstes Jahr. </w:t>
            </w:r>
          </w:p>
        </w:tc>
      </w:tr>
      <w:tr w:rsidR="00957B07" w:rsidRPr="00A03B83" w14:paraId="592E792F" w14:textId="77777777" w:rsidTr="0047590B">
        <w:tc>
          <w:tcPr>
            <w:tcW w:w="1843" w:type="dxa"/>
          </w:tcPr>
          <w:p w14:paraId="03FB8A64" w14:textId="77777777" w:rsidR="00957B07" w:rsidRPr="00A03B83" w:rsidRDefault="00957B07" w:rsidP="0047590B">
            <w:pPr>
              <w:spacing w:before="120" w:after="120" w:line="300" w:lineRule="exact"/>
              <w:rPr>
                <w:rFonts w:ascii="Arial" w:hAnsi="Arial" w:cs="Arial"/>
                <w:sz w:val="22"/>
                <w:szCs w:val="22"/>
                <w:lang w:val="de-CH"/>
              </w:rPr>
            </w:pPr>
            <w:r w:rsidRPr="00A03B83">
              <w:rPr>
                <w:rFonts w:ascii="Arial" w:hAnsi="Arial" w:cs="Arial"/>
                <w:sz w:val="22"/>
                <w:szCs w:val="22"/>
                <w:lang w:val="de-CH"/>
              </w:rPr>
              <w:t>Heidi</w:t>
            </w:r>
          </w:p>
        </w:tc>
        <w:tc>
          <w:tcPr>
            <w:tcW w:w="7229" w:type="dxa"/>
          </w:tcPr>
          <w:p w14:paraId="63F8C1C4" w14:textId="4D3AB3D1" w:rsidR="00957B07" w:rsidRPr="00A03B83" w:rsidRDefault="0007643B" w:rsidP="0007643B">
            <w:pPr>
              <w:spacing w:before="120" w:after="120" w:line="300" w:lineRule="exact"/>
              <w:rPr>
                <w:rFonts w:ascii="Arial" w:hAnsi="Arial" w:cs="Arial"/>
                <w:sz w:val="22"/>
                <w:szCs w:val="22"/>
              </w:rPr>
            </w:pPr>
            <w:r w:rsidRPr="00A03B83">
              <w:rPr>
                <w:rFonts w:ascii="Arial" w:hAnsi="Arial" w:cs="Arial"/>
                <w:sz w:val="22"/>
                <w:szCs w:val="22"/>
              </w:rPr>
              <w:t>C’est bien loin ça</w:t>
            </w:r>
            <w:r w:rsidR="000A4B77" w:rsidRPr="00A03B83">
              <w:rPr>
                <w:rFonts w:ascii="Arial" w:hAnsi="Arial" w:cs="Arial"/>
                <w:sz w:val="22"/>
                <w:szCs w:val="22"/>
              </w:rPr>
              <w:t>.</w:t>
            </w:r>
          </w:p>
        </w:tc>
      </w:tr>
      <w:tr w:rsidR="00957B07" w:rsidRPr="00A03B83" w14:paraId="5E444FC5" w14:textId="77777777" w:rsidTr="0047590B">
        <w:tc>
          <w:tcPr>
            <w:tcW w:w="1843" w:type="dxa"/>
          </w:tcPr>
          <w:p w14:paraId="00F1393C" w14:textId="03B28752" w:rsidR="00957B07" w:rsidRPr="00A03B83" w:rsidRDefault="003B6537" w:rsidP="00692D67">
            <w:pPr>
              <w:spacing w:before="120" w:after="120" w:line="300" w:lineRule="exact"/>
              <w:rPr>
                <w:rFonts w:ascii="Arial" w:hAnsi="Arial" w:cs="Arial"/>
                <w:sz w:val="22"/>
                <w:szCs w:val="22"/>
                <w:lang w:val="de-CH"/>
              </w:rPr>
            </w:pPr>
            <w:r w:rsidRPr="00A03B83">
              <w:rPr>
                <w:rFonts w:ascii="Arial" w:hAnsi="Arial" w:cs="Arial"/>
                <w:sz w:val="22"/>
                <w:szCs w:val="22"/>
                <w:lang w:val="de-CH"/>
              </w:rPr>
              <w:t>Peter</w:t>
            </w:r>
          </w:p>
        </w:tc>
        <w:tc>
          <w:tcPr>
            <w:tcW w:w="7229" w:type="dxa"/>
          </w:tcPr>
          <w:p w14:paraId="07518ABE" w14:textId="04B22FCC" w:rsidR="00957B07" w:rsidRPr="00A03B83" w:rsidRDefault="00957B07" w:rsidP="00692D67">
            <w:pPr>
              <w:spacing w:before="120" w:after="120" w:line="300" w:lineRule="exact"/>
              <w:rPr>
                <w:rFonts w:ascii="Arial" w:hAnsi="Arial" w:cs="Arial"/>
                <w:sz w:val="22"/>
                <w:szCs w:val="22"/>
                <w:lang w:val="de-CH"/>
              </w:rPr>
            </w:pPr>
            <w:r w:rsidRPr="00A03B83">
              <w:rPr>
                <w:rFonts w:ascii="Arial" w:hAnsi="Arial" w:cs="Arial"/>
                <w:sz w:val="22"/>
                <w:szCs w:val="22"/>
                <w:lang w:val="de-CH"/>
              </w:rPr>
              <w:t>Oui, c’est vrai.</w:t>
            </w:r>
            <w:r w:rsidRPr="00A03B83">
              <w:rPr>
                <w:rFonts w:ascii="Arial" w:hAnsi="Arial" w:cs="Arial"/>
                <w:sz w:val="22"/>
                <w:szCs w:val="22"/>
                <w:lang w:val="de-CH"/>
              </w:rPr>
              <w:br/>
              <w:t>Aber du kannst uns ja mal besuchen kommen.</w:t>
            </w:r>
          </w:p>
        </w:tc>
      </w:tr>
      <w:tr w:rsidR="00957B07" w:rsidRPr="00A03B83" w14:paraId="1261F237" w14:textId="77777777" w:rsidTr="0047590B">
        <w:tc>
          <w:tcPr>
            <w:tcW w:w="1843" w:type="dxa"/>
          </w:tcPr>
          <w:p w14:paraId="2B97B784" w14:textId="10266DFA" w:rsidR="00957B07" w:rsidRPr="00A03B83" w:rsidRDefault="003B6537" w:rsidP="0047590B">
            <w:pPr>
              <w:spacing w:before="120" w:after="120" w:line="300" w:lineRule="exact"/>
              <w:rPr>
                <w:rFonts w:ascii="Arial" w:hAnsi="Arial" w:cs="Arial"/>
                <w:sz w:val="22"/>
                <w:szCs w:val="22"/>
                <w:lang w:val="de-CH"/>
              </w:rPr>
            </w:pPr>
            <w:r w:rsidRPr="00A03B83">
              <w:rPr>
                <w:rFonts w:ascii="Arial" w:hAnsi="Arial" w:cs="Arial"/>
                <w:sz w:val="22"/>
                <w:szCs w:val="22"/>
                <w:lang w:val="de-CH"/>
              </w:rPr>
              <w:t>Erzähler 1</w:t>
            </w:r>
          </w:p>
        </w:tc>
        <w:tc>
          <w:tcPr>
            <w:tcW w:w="7229" w:type="dxa"/>
          </w:tcPr>
          <w:p w14:paraId="766817B2" w14:textId="1F2DFAE7" w:rsidR="00957B07" w:rsidRPr="00A03B83" w:rsidRDefault="00957B07" w:rsidP="0007643B">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Mit diesen Worten </w:t>
            </w:r>
            <w:r w:rsidR="00041E93" w:rsidRPr="00A03B83">
              <w:rPr>
                <w:rFonts w:ascii="Arial" w:hAnsi="Arial" w:cs="Arial"/>
                <w:sz w:val="22"/>
                <w:szCs w:val="22"/>
                <w:lang w:val="de-CH"/>
              </w:rPr>
              <w:t>verliess</w:t>
            </w:r>
            <w:r w:rsidR="0007643B" w:rsidRPr="00A03B83">
              <w:rPr>
                <w:rFonts w:ascii="Arial" w:hAnsi="Arial" w:cs="Arial"/>
                <w:sz w:val="22"/>
                <w:szCs w:val="22"/>
                <w:lang w:val="de-CH"/>
              </w:rPr>
              <w:t xml:space="preserve"> </w:t>
            </w:r>
            <w:r w:rsidRPr="00A03B83">
              <w:rPr>
                <w:rFonts w:ascii="Arial" w:hAnsi="Arial" w:cs="Arial"/>
                <w:sz w:val="22"/>
                <w:szCs w:val="22"/>
                <w:lang w:val="de-CH"/>
              </w:rPr>
              <w:t xml:space="preserve">Peter die Hütte. </w:t>
            </w:r>
            <w:r w:rsidRPr="00A03B83">
              <w:rPr>
                <w:rFonts w:ascii="Arial" w:hAnsi="Arial" w:cs="Arial"/>
                <w:sz w:val="22"/>
                <w:szCs w:val="22"/>
                <w:lang w:val="de-CH"/>
              </w:rPr>
              <w:br/>
              <w:t xml:space="preserve">Beim Hinausgehen schaute sich Peter nochmals kurz zu Heidi und dem Alpöhi um. </w:t>
            </w:r>
            <w:r w:rsidRPr="00A03B83">
              <w:rPr>
                <w:rFonts w:ascii="Arial" w:hAnsi="Arial" w:cs="Arial"/>
                <w:sz w:val="22"/>
                <w:szCs w:val="22"/>
                <w:lang w:val="de-CH"/>
              </w:rPr>
              <w:br/>
              <w:t xml:space="preserve">Il avait l’air triste. </w:t>
            </w:r>
          </w:p>
        </w:tc>
      </w:tr>
      <w:tr w:rsidR="003B6537" w:rsidRPr="00A03B83" w14:paraId="4F9D1C1E" w14:textId="77777777" w:rsidTr="0047590B">
        <w:tc>
          <w:tcPr>
            <w:tcW w:w="1843" w:type="dxa"/>
          </w:tcPr>
          <w:p w14:paraId="5295E6D8" w14:textId="531E9A04" w:rsidR="003B6537" w:rsidRPr="00A03B83" w:rsidRDefault="003B6537" w:rsidP="003B6537">
            <w:pPr>
              <w:spacing w:before="120" w:after="120" w:line="300" w:lineRule="exact"/>
              <w:rPr>
                <w:rFonts w:ascii="Arial" w:hAnsi="Arial" w:cs="Arial"/>
                <w:sz w:val="22"/>
                <w:szCs w:val="22"/>
                <w:lang w:val="de-CH"/>
              </w:rPr>
            </w:pPr>
            <w:r w:rsidRPr="00A03B83">
              <w:rPr>
                <w:rFonts w:ascii="Arial" w:hAnsi="Arial" w:cs="Arial"/>
                <w:sz w:val="22"/>
                <w:szCs w:val="22"/>
                <w:lang w:val="de-CH"/>
              </w:rPr>
              <w:t>Erzähler 2</w:t>
            </w:r>
          </w:p>
        </w:tc>
        <w:tc>
          <w:tcPr>
            <w:tcW w:w="7229" w:type="dxa"/>
          </w:tcPr>
          <w:p w14:paraId="5BC5D584" w14:textId="77777777" w:rsidR="003B6537" w:rsidRPr="00A03B83" w:rsidRDefault="003B6537" w:rsidP="003B6537">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Nachdenklich schaute Heidi ihm nach. </w:t>
            </w:r>
          </w:p>
        </w:tc>
      </w:tr>
      <w:tr w:rsidR="003B6537" w:rsidRPr="00A03B83" w14:paraId="52DF9E26" w14:textId="77777777" w:rsidTr="0047590B">
        <w:tc>
          <w:tcPr>
            <w:tcW w:w="1843" w:type="dxa"/>
          </w:tcPr>
          <w:p w14:paraId="68986C4D" w14:textId="498A0287" w:rsidR="003B6537" w:rsidRPr="00A03B83" w:rsidRDefault="003B6537" w:rsidP="003B6537">
            <w:pPr>
              <w:spacing w:before="120" w:after="120" w:line="300" w:lineRule="exact"/>
              <w:rPr>
                <w:rFonts w:ascii="Arial" w:hAnsi="Arial" w:cs="Arial"/>
                <w:sz w:val="22"/>
                <w:szCs w:val="22"/>
                <w:lang w:val="de-CH"/>
              </w:rPr>
            </w:pPr>
            <w:r w:rsidRPr="00A03B83">
              <w:rPr>
                <w:rFonts w:ascii="Arial" w:hAnsi="Arial" w:cs="Arial"/>
                <w:sz w:val="22"/>
                <w:szCs w:val="22"/>
                <w:lang w:val="de-CH"/>
              </w:rPr>
              <w:t>Heidi</w:t>
            </w:r>
          </w:p>
        </w:tc>
        <w:tc>
          <w:tcPr>
            <w:tcW w:w="7229" w:type="dxa"/>
          </w:tcPr>
          <w:p w14:paraId="3A7FC61A" w14:textId="5410E287" w:rsidR="003B6537" w:rsidRPr="00A03B83" w:rsidRDefault="003B6537" w:rsidP="003B6537">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Kann ich nicht auch in die Schule gehen, Grossvater? </w:t>
            </w:r>
          </w:p>
        </w:tc>
      </w:tr>
      <w:tr w:rsidR="003B6537" w:rsidRPr="00A03B83" w14:paraId="325F35C2" w14:textId="77777777" w:rsidTr="0047590B">
        <w:tc>
          <w:tcPr>
            <w:tcW w:w="1843" w:type="dxa"/>
          </w:tcPr>
          <w:p w14:paraId="3D49F247" w14:textId="405554C3" w:rsidR="003B6537" w:rsidRPr="00A03B83" w:rsidRDefault="003B6537" w:rsidP="003B6537">
            <w:pPr>
              <w:spacing w:before="120" w:after="120" w:line="300" w:lineRule="exact"/>
              <w:rPr>
                <w:rFonts w:ascii="Arial" w:hAnsi="Arial" w:cs="Arial"/>
                <w:sz w:val="22"/>
                <w:szCs w:val="22"/>
                <w:lang w:val="de-CH"/>
              </w:rPr>
            </w:pPr>
            <w:r w:rsidRPr="00A03B83">
              <w:rPr>
                <w:rFonts w:ascii="Arial" w:hAnsi="Arial" w:cs="Arial"/>
                <w:sz w:val="22"/>
                <w:szCs w:val="22"/>
                <w:lang w:val="de-CH"/>
              </w:rPr>
              <w:t>Alpöhi</w:t>
            </w:r>
          </w:p>
        </w:tc>
        <w:tc>
          <w:tcPr>
            <w:tcW w:w="7229" w:type="dxa"/>
          </w:tcPr>
          <w:p w14:paraId="58E05D11" w14:textId="77777777" w:rsidR="003B6537" w:rsidRPr="00A03B83" w:rsidRDefault="003B6537" w:rsidP="003B6537">
            <w:pPr>
              <w:spacing w:before="120" w:after="120" w:line="300" w:lineRule="exact"/>
              <w:rPr>
                <w:rFonts w:ascii="Arial" w:hAnsi="Arial" w:cs="Arial"/>
                <w:sz w:val="22"/>
                <w:szCs w:val="22"/>
                <w:lang w:val="de-CH"/>
              </w:rPr>
            </w:pPr>
            <w:r w:rsidRPr="00A03B83">
              <w:rPr>
                <w:rFonts w:ascii="Arial" w:hAnsi="Arial" w:cs="Arial"/>
                <w:sz w:val="22"/>
                <w:szCs w:val="22"/>
                <w:lang w:val="de-CH"/>
              </w:rPr>
              <w:t>Viens manger maintenant!</w:t>
            </w:r>
          </w:p>
        </w:tc>
      </w:tr>
      <w:tr w:rsidR="003B6537" w:rsidRPr="00A03B83" w14:paraId="52ACF149" w14:textId="77777777" w:rsidTr="0047590B">
        <w:tc>
          <w:tcPr>
            <w:tcW w:w="1843" w:type="dxa"/>
          </w:tcPr>
          <w:p w14:paraId="1503A52D" w14:textId="3244368A" w:rsidR="003B6537" w:rsidRPr="00A03B83" w:rsidRDefault="003B6537" w:rsidP="003B6537">
            <w:pPr>
              <w:spacing w:before="120" w:after="120" w:line="300" w:lineRule="exact"/>
              <w:rPr>
                <w:rFonts w:ascii="Arial" w:hAnsi="Arial" w:cs="Arial"/>
                <w:sz w:val="22"/>
                <w:szCs w:val="22"/>
                <w:lang w:val="de-CH"/>
              </w:rPr>
            </w:pPr>
            <w:r w:rsidRPr="00A03B83">
              <w:rPr>
                <w:rFonts w:ascii="Arial" w:hAnsi="Arial" w:cs="Arial"/>
                <w:sz w:val="22"/>
                <w:szCs w:val="22"/>
                <w:lang w:val="de-CH"/>
              </w:rPr>
              <w:lastRenderedPageBreak/>
              <w:t>Erzähler 1</w:t>
            </w:r>
          </w:p>
        </w:tc>
        <w:tc>
          <w:tcPr>
            <w:tcW w:w="7229" w:type="dxa"/>
          </w:tcPr>
          <w:p w14:paraId="2300042D" w14:textId="6E3BC0D8" w:rsidR="003B6537" w:rsidRPr="00A03B83" w:rsidRDefault="003B6537" w:rsidP="003B6537">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Puis, un hiver très long s’est installé. </w:t>
            </w:r>
            <w:r w:rsidRPr="00A03B83">
              <w:rPr>
                <w:rFonts w:ascii="Arial" w:hAnsi="Arial" w:cs="Arial"/>
                <w:sz w:val="22"/>
                <w:szCs w:val="22"/>
                <w:lang w:val="de-CH"/>
              </w:rPr>
              <w:br/>
              <w:t xml:space="preserve">Nach einigen Wintermonaten ging dem Alpöhi der Mehlvorrat aus. </w:t>
            </w:r>
            <w:r w:rsidRPr="00A03B83">
              <w:rPr>
                <w:rFonts w:ascii="Arial" w:hAnsi="Arial" w:cs="Arial"/>
                <w:sz w:val="22"/>
                <w:szCs w:val="22"/>
                <w:lang w:val="de-CH"/>
              </w:rPr>
              <w:br/>
              <w:t xml:space="preserve">Er beschloss, zusammen mit Heidi den beschwerlichen Weg durch den Schnee nach unten ins Dorf zu gehen. </w:t>
            </w:r>
          </w:p>
        </w:tc>
      </w:tr>
      <w:tr w:rsidR="003B6537" w:rsidRPr="00A03B83" w14:paraId="509F7FBE" w14:textId="77777777" w:rsidTr="0047590B">
        <w:tc>
          <w:tcPr>
            <w:tcW w:w="1843" w:type="dxa"/>
          </w:tcPr>
          <w:p w14:paraId="4FB16D89" w14:textId="32EC0E56" w:rsidR="003B6537" w:rsidRPr="00A03B83" w:rsidRDefault="003B6537" w:rsidP="003B6537">
            <w:pPr>
              <w:spacing w:before="120" w:after="120" w:line="300" w:lineRule="exact"/>
              <w:rPr>
                <w:rFonts w:ascii="Arial" w:hAnsi="Arial" w:cs="Arial"/>
                <w:sz w:val="22"/>
                <w:szCs w:val="22"/>
                <w:lang w:val="de-CH"/>
              </w:rPr>
            </w:pPr>
            <w:r w:rsidRPr="00A03B83">
              <w:rPr>
                <w:rFonts w:ascii="Arial" w:hAnsi="Arial" w:cs="Arial"/>
                <w:sz w:val="22"/>
                <w:szCs w:val="22"/>
                <w:lang w:val="de-CH"/>
              </w:rPr>
              <w:t>Erzähler 2</w:t>
            </w:r>
          </w:p>
        </w:tc>
        <w:tc>
          <w:tcPr>
            <w:tcW w:w="7229" w:type="dxa"/>
          </w:tcPr>
          <w:p w14:paraId="64C40FD0" w14:textId="77777777" w:rsidR="003B6537" w:rsidRPr="00A03B83" w:rsidRDefault="003B6537" w:rsidP="003B6537">
            <w:pPr>
              <w:spacing w:before="120" w:after="120" w:line="300" w:lineRule="exact"/>
              <w:rPr>
                <w:rFonts w:ascii="Arial" w:hAnsi="Arial" w:cs="Arial"/>
                <w:sz w:val="22"/>
                <w:szCs w:val="22"/>
                <w:lang w:val="de-CH"/>
              </w:rPr>
            </w:pPr>
            <w:r w:rsidRPr="00A03B83">
              <w:rPr>
                <w:rFonts w:ascii="Arial" w:hAnsi="Arial" w:cs="Arial"/>
                <w:sz w:val="22"/>
                <w:szCs w:val="22"/>
                <w:lang w:val="de-CH"/>
              </w:rPr>
              <w:t>Ins Dorf gehen, das machte der Öhi gar nicht gerne.</w:t>
            </w:r>
            <w:r w:rsidRPr="00A03B83">
              <w:rPr>
                <w:rFonts w:ascii="PMingLiU" w:eastAsia="PMingLiU" w:hAnsi="PMingLiU" w:cs="PMingLiU"/>
                <w:sz w:val="22"/>
                <w:szCs w:val="22"/>
                <w:lang w:val="de-CH"/>
              </w:rPr>
              <w:br/>
            </w:r>
            <w:r w:rsidRPr="00A03B83">
              <w:rPr>
                <w:rFonts w:ascii="Arial" w:hAnsi="Arial" w:cs="Arial"/>
                <w:sz w:val="22"/>
                <w:szCs w:val="22"/>
                <w:lang w:val="de-CH"/>
              </w:rPr>
              <w:t xml:space="preserve">Auch Heidi fühlte sich unwohl als sie durch die Gassen gingen. </w:t>
            </w:r>
            <w:r w:rsidRPr="00A03B83">
              <w:rPr>
                <w:rFonts w:ascii="Arial" w:hAnsi="Arial" w:cs="Arial"/>
                <w:sz w:val="22"/>
                <w:szCs w:val="22"/>
                <w:lang w:val="de-CH"/>
              </w:rPr>
              <w:br/>
              <w:t xml:space="preserve">Die Dorfbewohner schauten sie misstrauisch an. </w:t>
            </w:r>
            <w:r w:rsidRPr="00A03B83">
              <w:rPr>
                <w:rFonts w:ascii="Arial" w:hAnsi="Arial" w:cs="Arial"/>
                <w:sz w:val="22"/>
                <w:szCs w:val="22"/>
                <w:lang w:val="de-CH"/>
              </w:rPr>
              <w:br/>
              <w:t>Auf einmal kam der Pfarrer um die Ecke und lief direkt auf sie zu.</w:t>
            </w:r>
          </w:p>
        </w:tc>
      </w:tr>
      <w:tr w:rsidR="003B6537" w:rsidRPr="00A03B83" w14:paraId="5376C17B" w14:textId="77777777" w:rsidTr="0047590B">
        <w:tc>
          <w:tcPr>
            <w:tcW w:w="1843" w:type="dxa"/>
          </w:tcPr>
          <w:p w14:paraId="11F48C6B" w14:textId="633461E4" w:rsidR="003B6537" w:rsidRPr="00A03B83" w:rsidRDefault="003B6537" w:rsidP="003B6537">
            <w:pPr>
              <w:spacing w:before="120" w:after="120" w:line="300" w:lineRule="exact"/>
              <w:rPr>
                <w:rFonts w:ascii="Arial" w:hAnsi="Arial" w:cs="Arial"/>
                <w:sz w:val="22"/>
                <w:szCs w:val="22"/>
                <w:lang w:val="de-CH"/>
              </w:rPr>
            </w:pPr>
            <w:r w:rsidRPr="00A03B83">
              <w:rPr>
                <w:rFonts w:ascii="Arial" w:hAnsi="Arial" w:cs="Arial"/>
                <w:sz w:val="22"/>
                <w:szCs w:val="22"/>
                <w:lang w:val="de-CH"/>
              </w:rPr>
              <w:t>Pfarrer</w:t>
            </w:r>
          </w:p>
        </w:tc>
        <w:tc>
          <w:tcPr>
            <w:tcW w:w="7229" w:type="dxa"/>
          </w:tcPr>
          <w:p w14:paraId="6DBBAA07" w14:textId="77777777" w:rsidR="003B6537" w:rsidRPr="00A03B83" w:rsidRDefault="003B6537" w:rsidP="003B6537">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Guten Tag, Öhi, ich wollte nur wissen, was ihr jetzt mit dem Mädchen machen wollt. </w:t>
            </w:r>
          </w:p>
        </w:tc>
      </w:tr>
      <w:tr w:rsidR="003B6537" w:rsidRPr="00A03B83" w14:paraId="393ADD39" w14:textId="77777777" w:rsidTr="0047590B">
        <w:tc>
          <w:tcPr>
            <w:tcW w:w="1843" w:type="dxa"/>
          </w:tcPr>
          <w:p w14:paraId="0DE97E1A" w14:textId="3F667110" w:rsidR="003B6537" w:rsidRPr="00A03B83" w:rsidRDefault="003B6537" w:rsidP="003B6537">
            <w:pPr>
              <w:spacing w:before="120" w:after="120" w:line="300" w:lineRule="exact"/>
              <w:rPr>
                <w:rFonts w:ascii="Arial" w:hAnsi="Arial" w:cs="Arial"/>
                <w:sz w:val="22"/>
                <w:szCs w:val="22"/>
                <w:lang w:val="de-CH"/>
              </w:rPr>
            </w:pPr>
            <w:r w:rsidRPr="00A03B83">
              <w:rPr>
                <w:rFonts w:ascii="Arial" w:hAnsi="Arial" w:cs="Arial"/>
                <w:sz w:val="22"/>
                <w:szCs w:val="22"/>
                <w:lang w:val="de-CH"/>
              </w:rPr>
              <w:t>Alpöhi</w:t>
            </w:r>
          </w:p>
        </w:tc>
        <w:tc>
          <w:tcPr>
            <w:tcW w:w="7229" w:type="dxa"/>
          </w:tcPr>
          <w:p w14:paraId="51976CEF" w14:textId="23311B24" w:rsidR="003B6537" w:rsidRPr="00A03B83" w:rsidRDefault="003B6537" w:rsidP="003B6537">
            <w:pPr>
              <w:spacing w:before="120" w:after="120" w:line="300" w:lineRule="exact"/>
              <w:rPr>
                <w:rFonts w:ascii="Arial" w:hAnsi="Arial" w:cs="Arial"/>
                <w:sz w:val="22"/>
                <w:szCs w:val="22"/>
                <w:lang w:val="de-CH"/>
              </w:rPr>
            </w:pPr>
            <w:r w:rsidRPr="00A03B83">
              <w:rPr>
                <w:rFonts w:ascii="Arial" w:hAnsi="Arial" w:cs="Arial"/>
                <w:sz w:val="22"/>
                <w:szCs w:val="22"/>
                <w:lang w:val="de-CH"/>
              </w:rPr>
              <w:t>Qu’est-ce que ça peut bien vous faire?</w:t>
            </w:r>
          </w:p>
        </w:tc>
      </w:tr>
      <w:tr w:rsidR="003B6537" w:rsidRPr="00A03B83" w14:paraId="634F04FE" w14:textId="77777777" w:rsidTr="0047590B">
        <w:tc>
          <w:tcPr>
            <w:tcW w:w="1843" w:type="dxa"/>
          </w:tcPr>
          <w:p w14:paraId="658D0C20" w14:textId="3E61EC74" w:rsidR="003B6537" w:rsidRPr="00A03B83" w:rsidRDefault="003B6537" w:rsidP="003B6537">
            <w:pPr>
              <w:spacing w:before="120" w:after="120" w:line="300" w:lineRule="exact"/>
              <w:rPr>
                <w:rFonts w:ascii="Arial" w:hAnsi="Arial" w:cs="Arial"/>
                <w:sz w:val="22"/>
                <w:szCs w:val="22"/>
                <w:lang w:val="de-CH"/>
              </w:rPr>
            </w:pPr>
            <w:r w:rsidRPr="00A03B83">
              <w:rPr>
                <w:rFonts w:ascii="Arial" w:hAnsi="Arial" w:cs="Arial"/>
                <w:sz w:val="22"/>
                <w:szCs w:val="22"/>
                <w:lang w:val="de-CH"/>
              </w:rPr>
              <w:t>Pfarrer</w:t>
            </w:r>
          </w:p>
        </w:tc>
        <w:tc>
          <w:tcPr>
            <w:tcW w:w="7229" w:type="dxa"/>
          </w:tcPr>
          <w:p w14:paraId="6F17135F" w14:textId="77777777" w:rsidR="003B6537" w:rsidRPr="00A03B83" w:rsidRDefault="003B6537" w:rsidP="003B6537">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Mais ça ne va pas! </w:t>
            </w:r>
            <w:r w:rsidRPr="00A03B83">
              <w:rPr>
                <w:rFonts w:ascii="Arial" w:hAnsi="Arial" w:cs="Arial"/>
                <w:sz w:val="22"/>
                <w:szCs w:val="22"/>
                <w:lang w:val="de-CH"/>
              </w:rPr>
              <w:br/>
              <w:t>Das Mädchen muss in die Schule!</w:t>
            </w:r>
          </w:p>
        </w:tc>
      </w:tr>
      <w:tr w:rsidR="003B6537" w:rsidRPr="00A03B83" w14:paraId="6B627B03" w14:textId="77777777" w:rsidTr="0047590B">
        <w:tc>
          <w:tcPr>
            <w:tcW w:w="1843" w:type="dxa"/>
          </w:tcPr>
          <w:p w14:paraId="697F6A40" w14:textId="736C7658" w:rsidR="003B6537" w:rsidRPr="00A03B83" w:rsidRDefault="003B6537" w:rsidP="003B6537">
            <w:pPr>
              <w:spacing w:before="120" w:after="120" w:line="300" w:lineRule="exact"/>
              <w:rPr>
                <w:rFonts w:ascii="Arial" w:hAnsi="Arial" w:cs="Arial"/>
                <w:sz w:val="22"/>
                <w:szCs w:val="22"/>
                <w:lang w:val="de-CH"/>
              </w:rPr>
            </w:pPr>
            <w:r w:rsidRPr="00A03B83">
              <w:rPr>
                <w:rFonts w:ascii="Arial" w:hAnsi="Arial" w:cs="Arial"/>
                <w:sz w:val="22"/>
                <w:szCs w:val="22"/>
                <w:lang w:val="de-CH"/>
              </w:rPr>
              <w:t>Alpöhi</w:t>
            </w:r>
          </w:p>
        </w:tc>
        <w:tc>
          <w:tcPr>
            <w:tcW w:w="7229" w:type="dxa"/>
          </w:tcPr>
          <w:p w14:paraId="4482DCEE" w14:textId="68EA5466" w:rsidR="003B6537" w:rsidRPr="00A03B83" w:rsidRDefault="003B6537" w:rsidP="003B6537">
            <w:pPr>
              <w:spacing w:before="120" w:after="120" w:line="300" w:lineRule="exact"/>
              <w:rPr>
                <w:rFonts w:ascii="Arial" w:hAnsi="Arial" w:cs="Arial"/>
                <w:sz w:val="22"/>
                <w:szCs w:val="22"/>
                <w:lang w:val="de-CH"/>
              </w:rPr>
            </w:pPr>
            <w:r w:rsidRPr="00A03B83">
              <w:rPr>
                <w:rFonts w:ascii="Arial" w:hAnsi="Arial" w:cs="Arial"/>
                <w:sz w:val="22"/>
                <w:szCs w:val="22"/>
                <w:lang w:val="de-CH"/>
              </w:rPr>
              <w:t>C’est à moi de décider.</w:t>
            </w:r>
          </w:p>
        </w:tc>
      </w:tr>
      <w:tr w:rsidR="003B6537" w:rsidRPr="00A03B83" w14:paraId="59F041F8" w14:textId="77777777" w:rsidTr="0047590B">
        <w:tc>
          <w:tcPr>
            <w:tcW w:w="1843" w:type="dxa"/>
          </w:tcPr>
          <w:p w14:paraId="3C161927" w14:textId="5C98C335" w:rsidR="003B6537" w:rsidRPr="00A03B83" w:rsidRDefault="003B6537" w:rsidP="003B6537">
            <w:pPr>
              <w:spacing w:before="120" w:after="120" w:line="300" w:lineRule="exact"/>
              <w:rPr>
                <w:rFonts w:ascii="Arial" w:hAnsi="Arial" w:cs="Arial"/>
                <w:sz w:val="22"/>
                <w:szCs w:val="22"/>
                <w:lang w:val="de-CH"/>
              </w:rPr>
            </w:pPr>
            <w:r w:rsidRPr="00A03B83">
              <w:rPr>
                <w:rFonts w:ascii="Arial" w:hAnsi="Arial" w:cs="Arial"/>
                <w:sz w:val="22"/>
                <w:szCs w:val="22"/>
                <w:lang w:val="de-CH"/>
              </w:rPr>
              <w:t>Pfarrer</w:t>
            </w:r>
          </w:p>
        </w:tc>
        <w:tc>
          <w:tcPr>
            <w:tcW w:w="7229" w:type="dxa"/>
          </w:tcPr>
          <w:p w14:paraId="36CFB8C6" w14:textId="77777777" w:rsidR="003B6537" w:rsidRPr="00A03B83" w:rsidRDefault="003B6537" w:rsidP="003B6537">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Denk doch mal nach! </w:t>
            </w:r>
            <w:r w:rsidRPr="00A03B83">
              <w:rPr>
                <w:rFonts w:ascii="Arial" w:hAnsi="Arial" w:cs="Arial"/>
                <w:sz w:val="22"/>
                <w:szCs w:val="22"/>
                <w:lang w:val="de-CH"/>
              </w:rPr>
              <w:br/>
              <w:t xml:space="preserve">Jedes Kind muss lesen und schreiben lernen. </w:t>
            </w:r>
          </w:p>
        </w:tc>
      </w:tr>
      <w:tr w:rsidR="003B6537" w:rsidRPr="00A03B83" w14:paraId="3B58C160" w14:textId="77777777" w:rsidTr="0047590B">
        <w:tc>
          <w:tcPr>
            <w:tcW w:w="1843" w:type="dxa"/>
          </w:tcPr>
          <w:p w14:paraId="711FB037" w14:textId="0EE5CBC0" w:rsidR="003B6537" w:rsidRPr="00A03B83" w:rsidRDefault="003B6537" w:rsidP="003B6537">
            <w:pPr>
              <w:spacing w:before="120" w:after="120" w:line="300" w:lineRule="exact"/>
              <w:rPr>
                <w:rFonts w:ascii="Arial" w:hAnsi="Arial" w:cs="Arial"/>
                <w:sz w:val="22"/>
                <w:szCs w:val="22"/>
                <w:lang w:val="de-CH"/>
              </w:rPr>
            </w:pPr>
            <w:r w:rsidRPr="00A03B83">
              <w:rPr>
                <w:rFonts w:ascii="Arial" w:hAnsi="Arial" w:cs="Arial"/>
                <w:sz w:val="22"/>
                <w:szCs w:val="22"/>
                <w:lang w:val="de-CH"/>
              </w:rPr>
              <w:t>Alpöhi</w:t>
            </w:r>
          </w:p>
        </w:tc>
        <w:tc>
          <w:tcPr>
            <w:tcW w:w="7229" w:type="dxa"/>
          </w:tcPr>
          <w:p w14:paraId="1EE7BD60" w14:textId="302F0FF2" w:rsidR="003B6537" w:rsidRPr="00A03B83" w:rsidRDefault="003B6537" w:rsidP="003B6537">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Wie stellen Sie sich das vor? </w:t>
            </w:r>
            <w:r w:rsidRPr="00A03B83">
              <w:rPr>
                <w:rFonts w:ascii="Arial" w:hAnsi="Arial" w:cs="Arial"/>
                <w:sz w:val="22"/>
                <w:szCs w:val="22"/>
                <w:lang w:val="de-CH"/>
              </w:rPr>
              <w:br/>
              <w:t xml:space="preserve">Das Mädchen kann doch nicht jeden Tag alleine von der Alp ins Dörfli absteigen. </w:t>
            </w:r>
            <w:r w:rsidRPr="00A03B83">
              <w:rPr>
                <w:rFonts w:ascii="Arial" w:hAnsi="Arial" w:cs="Arial"/>
                <w:sz w:val="22"/>
                <w:szCs w:val="22"/>
                <w:lang w:val="de-CH"/>
              </w:rPr>
              <w:br/>
              <w:t>Das ist viel zu gefährlich bei Schnee und Eis.</w:t>
            </w:r>
          </w:p>
        </w:tc>
      </w:tr>
      <w:tr w:rsidR="003B6537" w:rsidRPr="00A03B83" w14:paraId="03FC7424" w14:textId="77777777" w:rsidTr="0047590B">
        <w:tc>
          <w:tcPr>
            <w:tcW w:w="1843" w:type="dxa"/>
          </w:tcPr>
          <w:p w14:paraId="56FF4DE0" w14:textId="784D609F" w:rsidR="003B6537" w:rsidRPr="00A03B83" w:rsidRDefault="003B6537" w:rsidP="003B6537">
            <w:pPr>
              <w:spacing w:before="120" w:after="120" w:line="300" w:lineRule="exact"/>
              <w:rPr>
                <w:rFonts w:ascii="Arial" w:hAnsi="Arial" w:cs="Arial"/>
                <w:sz w:val="22"/>
                <w:szCs w:val="22"/>
                <w:lang w:val="de-CH"/>
              </w:rPr>
            </w:pPr>
            <w:r w:rsidRPr="00A03B83">
              <w:rPr>
                <w:rFonts w:ascii="Arial" w:hAnsi="Arial" w:cs="Arial"/>
                <w:sz w:val="22"/>
                <w:szCs w:val="22"/>
                <w:lang w:val="de-CH"/>
              </w:rPr>
              <w:t>Pfarrer</w:t>
            </w:r>
          </w:p>
        </w:tc>
        <w:tc>
          <w:tcPr>
            <w:tcW w:w="7229" w:type="dxa"/>
          </w:tcPr>
          <w:p w14:paraId="1CA1BDD6" w14:textId="70A872F7" w:rsidR="003B6537" w:rsidRPr="00A03B83" w:rsidRDefault="003B6537" w:rsidP="003B6537">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Es ist aber sicher auch nicht gut für das Mädchen, wenn es den ganzen Winter ohne Spielkameraden oben auf der Alp verbringen muss. </w:t>
            </w:r>
          </w:p>
        </w:tc>
      </w:tr>
      <w:tr w:rsidR="003B6537" w:rsidRPr="00A03B83" w14:paraId="20654892" w14:textId="77777777" w:rsidTr="0047590B">
        <w:tc>
          <w:tcPr>
            <w:tcW w:w="1843" w:type="dxa"/>
          </w:tcPr>
          <w:p w14:paraId="2FE91C35" w14:textId="3EBA9F7C" w:rsidR="003B6537" w:rsidRPr="00A03B83" w:rsidRDefault="003B6537" w:rsidP="003B6537">
            <w:pPr>
              <w:spacing w:before="120" w:after="120" w:line="300" w:lineRule="exact"/>
              <w:rPr>
                <w:rFonts w:ascii="Arial" w:hAnsi="Arial" w:cs="Arial"/>
                <w:sz w:val="22"/>
                <w:szCs w:val="22"/>
                <w:lang w:val="de-CH"/>
              </w:rPr>
            </w:pPr>
            <w:r w:rsidRPr="00A03B83">
              <w:rPr>
                <w:rFonts w:ascii="Arial" w:hAnsi="Arial" w:cs="Arial"/>
                <w:sz w:val="22"/>
                <w:szCs w:val="22"/>
                <w:lang w:val="de-CH"/>
              </w:rPr>
              <w:t>Alpöhi</w:t>
            </w:r>
          </w:p>
        </w:tc>
        <w:tc>
          <w:tcPr>
            <w:tcW w:w="7229" w:type="dxa"/>
          </w:tcPr>
          <w:p w14:paraId="1CEBE2B7" w14:textId="77777777" w:rsidR="003B6537" w:rsidRPr="00A03B83" w:rsidRDefault="003B6537" w:rsidP="003B6537">
            <w:pPr>
              <w:spacing w:before="120" w:after="120" w:line="300" w:lineRule="exact"/>
              <w:rPr>
                <w:rFonts w:ascii="Arial" w:hAnsi="Arial" w:cs="Arial"/>
                <w:sz w:val="22"/>
                <w:szCs w:val="22"/>
                <w:lang w:val="de-CH"/>
              </w:rPr>
            </w:pPr>
            <w:r w:rsidRPr="00A03B83">
              <w:rPr>
                <w:rFonts w:ascii="Arial" w:hAnsi="Arial" w:cs="Arial"/>
                <w:sz w:val="22"/>
                <w:szCs w:val="22"/>
                <w:lang w:val="de-CH"/>
              </w:rPr>
              <w:t>Wir müssen jetzt gehen. Viens, Heidi!</w:t>
            </w:r>
          </w:p>
        </w:tc>
      </w:tr>
      <w:tr w:rsidR="003B6537" w:rsidRPr="00A03B83" w14:paraId="517EDCED" w14:textId="77777777" w:rsidTr="0047590B">
        <w:tc>
          <w:tcPr>
            <w:tcW w:w="1843" w:type="dxa"/>
          </w:tcPr>
          <w:p w14:paraId="689DC474" w14:textId="77777777" w:rsidR="003B6537" w:rsidRPr="00A03B83" w:rsidRDefault="003B6537" w:rsidP="003B6537">
            <w:pPr>
              <w:spacing w:before="120" w:after="120" w:line="300" w:lineRule="exact"/>
              <w:rPr>
                <w:rFonts w:ascii="Arial" w:hAnsi="Arial" w:cs="Arial"/>
                <w:sz w:val="22"/>
                <w:szCs w:val="22"/>
                <w:lang w:val="de-CH"/>
              </w:rPr>
            </w:pPr>
            <w:r w:rsidRPr="00A03B83">
              <w:rPr>
                <w:rFonts w:ascii="Arial" w:hAnsi="Arial" w:cs="Arial"/>
                <w:sz w:val="22"/>
                <w:szCs w:val="22"/>
                <w:lang w:val="de-CH"/>
              </w:rPr>
              <w:t>Heidi</w:t>
            </w:r>
          </w:p>
        </w:tc>
        <w:tc>
          <w:tcPr>
            <w:tcW w:w="7229" w:type="dxa"/>
          </w:tcPr>
          <w:p w14:paraId="078697EC" w14:textId="77777777" w:rsidR="003B6537" w:rsidRPr="00A03B83" w:rsidRDefault="003B6537" w:rsidP="003B6537">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Au revoir! </w:t>
            </w:r>
          </w:p>
        </w:tc>
      </w:tr>
      <w:tr w:rsidR="003B6537" w:rsidRPr="00A03B83" w14:paraId="2DE41F4B" w14:textId="77777777" w:rsidTr="0047590B">
        <w:tc>
          <w:tcPr>
            <w:tcW w:w="1843" w:type="dxa"/>
          </w:tcPr>
          <w:p w14:paraId="0AEE3FAD" w14:textId="6C1351A4" w:rsidR="003B6537" w:rsidRPr="00A03B83" w:rsidRDefault="003B6537" w:rsidP="003B6537">
            <w:pPr>
              <w:spacing w:before="120" w:after="120" w:line="300" w:lineRule="exact"/>
              <w:rPr>
                <w:rFonts w:ascii="Arial" w:hAnsi="Arial" w:cs="Arial"/>
                <w:sz w:val="22"/>
                <w:szCs w:val="22"/>
                <w:lang w:val="de-CH"/>
              </w:rPr>
            </w:pPr>
            <w:r w:rsidRPr="00A03B83">
              <w:rPr>
                <w:rFonts w:ascii="Arial" w:hAnsi="Arial" w:cs="Arial"/>
                <w:sz w:val="22"/>
                <w:szCs w:val="22"/>
                <w:lang w:val="de-CH"/>
              </w:rPr>
              <w:t>Erzähler 1</w:t>
            </w:r>
          </w:p>
        </w:tc>
        <w:tc>
          <w:tcPr>
            <w:tcW w:w="7229" w:type="dxa"/>
          </w:tcPr>
          <w:p w14:paraId="710D7F93" w14:textId="073FB0A2" w:rsidR="003B6537" w:rsidRPr="00A03B83" w:rsidRDefault="003B6537" w:rsidP="003B6537">
            <w:pPr>
              <w:spacing w:before="120" w:after="120" w:line="300" w:lineRule="exact"/>
              <w:rPr>
                <w:rFonts w:ascii="Arial" w:hAnsi="Arial" w:cs="Arial"/>
                <w:sz w:val="22"/>
                <w:szCs w:val="22"/>
                <w:lang w:val="de-CH"/>
              </w:rPr>
            </w:pPr>
            <w:r w:rsidRPr="00A03B83">
              <w:rPr>
                <w:rFonts w:ascii="Arial" w:hAnsi="Arial" w:cs="Arial"/>
                <w:sz w:val="22"/>
                <w:szCs w:val="22"/>
                <w:lang w:val="de-CH"/>
              </w:rPr>
              <w:t>Als sie am Abend wieder in ihrer Alphütte sassen, machte sich der Alpöhi daran, für Heidi einen Adler aus Holz zu schnitzen.</w:t>
            </w:r>
          </w:p>
        </w:tc>
      </w:tr>
      <w:tr w:rsidR="003B6537" w:rsidRPr="00A03B83" w14:paraId="24C06B86" w14:textId="77777777" w:rsidTr="0047590B">
        <w:tc>
          <w:tcPr>
            <w:tcW w:w="1843" w:type="dxa"/>
          </w:tcPr>
          <w:p w14:paraId="168AFA16" w14:textId="166FCC9E" w:rsidR="003B6537" w:rsidRPr="00A03B83" w:rsidRDefault="003B6537" w:rsidP="003B6537">
            <w:pPr>
              <w:spacing w:before="120" w:after="120" w:line="300" w:lineRule="exact"/>
              <w:rPr>
                <w:rFonts w:ascii="Arial" w:hAnsi="Arial" w:cs="Arial"/>
                <w:sz w:val="22"/>
                <w:szCs w:val="22"/>
                <w:lang w:val="de-CH"/>
              </w:rPr>
            </w:pPr>
            <w:r w:rsidRPr="00A03B83">
              <w:rPr>
                <w:rFonts w:ascii="Arial" w:hAnsi="Arial" w:cs="Arial"/>
                <w:sz w:val="22"/>
                <w:szCs w:val="22"/>
                <w:lang w:val="de-CH"/>
              </w:rPr>
              <w:t>Alpöhi</w:t>
            </w:r>
          </w:p>
        </w:tc>
        <w:tc>
          <w:tcPr>
            <w:tcW w:w="7229" w:type="dxa"/>
          </w:tcPr>
          <w:p w14:paraId="6CA8DA02" w14:textId="77777777" w:rsidR="003B6537" w:rsidRPr="00A03B83" w:rsidRDefault="003B6537" w:rsidP="003B6537">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Heidi, j’ai fait quelque chose pour toi! </w:t>
            </w:r>
          </w:p>
        </w:tc>
      </w:tr>
      <w:tr w:rsidR="003B6537" w:rsidRPr="00A03B83" w14:paraId="35168E93" w14:textId="77777777" w:rsidTr="0047590B">
        <w:tc>
          <w:tcPr>
            <w:tcW w:w="1843" w:type="dxa"/>
          </w:tcPr>
          <w:p w14:paraId="1702CA10" w14:textId="7C8A38DD" w:rsidR="003B6537" w:rsidRPr="00A03B83" w:rsidRDefault="003B6537" w:rsidP="003B6537">
            <w:pPr>
              <w:spacing w:before="120" w:after="120" w:line="300" w:lineRule="exact"/>
              <w:rPr>
                <w:rFonts w:ascii="Arial" w:hAnsi="Arial" w:cs="Arial"/>
                <w:sz w:val="22"/>
                <w:szCs w:val="22"/>
                <w:lang w:val="de-CH"/>
              </w:rPr>
            </w:pPr>
            <w:r w:rsidRPr="00A03B83">
              <w:rPr>
                <w:rFonts w:ascii="Arial" w:hAnsi="Arial" w:cs="Arial"/>
                <w:sz w:val="22"/>
                <w:szCs w:val="22"/>
                <w:lang w:val="de-CH"/>
              </w:rPr>
              <w:t>Heidi</w:t>
            </w:r>
          </w:p>
        </w:tc>
        <w:tc>
          <w:tcPr>
            <w:tcW w:w="7229" w:type="dxa"/>
          </w:tcPr>
          <w:p w14:paraId="0493CC70" w14:textId="51990B42" w:rsidR="003B6537" w:rsidRPr="00A03B83" w:rsidRDefault="003B6537" w:rsidP="003B6537">
            <w:pPr>
              <w:rPr>
                <w:rFonts w:ascii="Arial" w:hAnsi="Arial" w:cs="Arial"/>
                <w:sz w:val="22"/>
                <w:szCs w:val="22"/>
                <w:lang w:val="de-CH"/>
              </w:rPr>
            </w:pPr>
            <w:r w:rsidRPr="00A03B83">
              <w:rPr>
                <w:rFonts w:ascii="Arial" w:eastAsia="Times New Roman" w:hAnsi="Arial" w:cs="Arial"/>
                <w:color w:val="000000" w:themeColor="text1"/>
                <w:sz w:val="22"/>
                <w:szCs w:val="22"/>
                <w:lang w:val="de-CH"/>
              </w:rPr>
              <w:t>Super! Merci beaucoup, grand-père.</w:t>
            </w:r>
            <w:r w:rsidRPr="00A03B83">
              <w:rPr>
                <w:rFonts w:ascii="Arial" w:hAnsi="Arial" w:cs="Arial"/>
                <w:sz w:val="22"/>
                <w:szCs w:val="22"/>
                <w:lang w:val="de-CH"/>
              </w:rPr>
              <w:t xml:space="preserve"> </w:t>
            </w:r>
          </w:p>
        </w:tc>
      </w:tr>
      <w:tr w:rsidR="003B6537" w:rsidRPr="00A03B83" w14:paraId="42F4EA77" w14:textId="77777777" w:rsidTr="0047590B">
        <w:tc>
          <w:tcPr>
            <w:tcW w:w="1843" w:type="dxa"/>
          </w:tcPr>
          <w:p w14:paraId="3D68657C" w14:textId="25A5E44A" w:rsidR="003B6537" w:rsidRPr="00A03B83" w:rsidRDefault="003B6537" w:rsidP="003B6537">
            <w:pPr>
              <w:spacing w:before="120" w:after="120" w:line="300" w:lineRule="exact"/>
              <w:rPr>
                <w:rFonts w:ascii="Arial" w:hAnsi="Arial" w:cs="Arial"/>
                <w:sz w:val="22"/>
                <w:szCs w:val="22"/>
                <w:lang w:val="de-CH"/>
              </w:rPr>
            </w:pPr>
            <w:r w:rsidRPr="00A03B83">
              <w:rPr>
                <w:rFonts w:ascii="Arial" w:hAnsi="Arial" w:cs="Arial"/>
                <w:sz w:val="22"/>
                <w:szCs w:val="22"/>
                <w:lang w:val="de-CH"/>
              </w:rPr>
              <w:t>Erzähler 2</w:t>
            </w:r>
          </w:p>
        </w:tc>
        <w:tc>
          <w:tcPr>
            <w:tcW w:w="7229" w:type="dxa"/>
          </w:tcPr>
          <w:p w14:paraId="690A15D8" w14:textId="77777777" w:rsidR="003B6537" w:rsidRPr="00A03B83" w:rsidRDefault="003B6537" w:rsidP="003B6537">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Obwohl sie sich sehr über den schönen Holzadler freute, seufzte Heidi schwer, als sie ihn in der Hand hielt. </w:t>
            </w:r>
          </w:p>
        </w:tc>
      </w:tr>
      <w:tr w:rsidR="003B6537" w:rsidRPr="00A03B83" w14:paraId="321BF094" w14:textId="77777777" w:rsidTr="0047590B">
        <w:tc>
          <w:tcPr>
            <w:tcW w:w="1843" w:type="dxa"/>
          </w:tcPr>
          <w:p w14:paraId="48D3BFC1" w14:textId="320F4585" w:rsidR="003B6537" w:rsidRPr="00A03B83" w:rsidRDefault="003B6537" w:rsidP="003B6537">
            <w:pPr>
              <w:spacing w:before="120" w:after="120" w:line="300" w:lineRule="exact"/>
              <w:rPr>
                <w:rFonts w:ascii="Arial" w:hAnsi="Arial" w:cs="Arial"/>
                <w:sz w:val="22"/>
                <w:szCs w:val="22"/>
                <w:lang w:val="de-CH"/>
              </w:rPr>
            </w:pPr>
            <w:r w:rsidRPr="00A03B83">
              <w:rPr>
                <w:rFonts w:ascii="Arial" w:hAnsi="Arial" w:cs="Arial"/>
                <w:sz w:val="22"/>
                <w:szCs w:val="22"/>
                <w:lang w:val="de-CH"/>
              </w:rPr>
              <w:t>Alpöhi</w:t>
            </w:r>
          </w:p>
        </w:tc>
        <w:tc>
          <w:tcPr>
            <w:tcW w:w="7229" w:type="dxa"/>
            <w:shd w:val="clear" w:color="auto" w:fill="auto"/>
          </w:tcPr>
          <w:p w14:paraId="7E7037DC" w14:textId="7387BD84" w:rsidR="003B6537" w:rsidRPr="00A03B83" w:rsidRDefault="003B6537" w:rsidP="003B6537">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Gefällt er dir nicht? </w:t>
            </w:r>
          </w:p>
        </w:tc>
      </w:tr>
      <w:tr w:rsidR="003B6537" w:rsidRPr="00A03B83" w14:paraId="082DBE3A" w14:textId="77777777" w:rsidTr="0047590B">
        <w:tc>
          <w:tcPr>
            <w:tcW w:w="1843" w:type="dxa"/>
          </w:tcPr>
          <w:p w14:paraId="74E928C4" w14:textId="77777777" w:rsidR="003B6537" w:rsidRPr="00A03B83" w:rsidRDefault="003B6537" w:rsidP="003B6537">
            <w:pPr>
              <w:spacing w:before="120" w:after="120" w:line="300" w:lineRule="exact"/>
              <w:rPr>
                <w:rFonts w:ascii="Arial" w:hAnsi="Arial" w:cs="Arial"/>
                <w:sz w:val="22"/>
                <w:szCs w:val="22"/>
                <w:lang w:val="de-CH"/>
              </w:rPr>
            </w:pPr>
            <w:r w:rsidRPr="00A03B83">
              <w:rPr>
                <w:rFonts w:ascii="Arial" w:hAnsi="Arial" w:cs="Arial"/>
                <w:sz w:val="22"/>
                <w:szCs w:val="22"/>
                <w:lang w:val="de-CH"/>
              </w:rPr>
              <w:t>Heidi</w:t>
            </w:r>
          </w:p>
        </w:tc>
        <w:tc>
          <w:tcPr>
            <w:tcW w:w="7229" w:type="dxa"/>
          </w:tcPr>
          <w:p w14:paraId="2FCDE097" w14:textId="77777777" w:rsidR="003B6537" w:rsidRPr="00A03B83" w:rsidRDefault="003B6537" w:rsidP="003B6537">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Doch, natürlich. </w:t>
            </w:r>
            <w:r w:rsidRPr="00A03B83">
              <w:rPr>
                <w:rFonts w:ascii="Arial" w:hAnsi="Arial" w:cs="Arial"/>
                <w:sz w:val="22"/>
                <w:szCs w:val="22"/>
                <w:lang w:val="de-CH"/>
              </w:rPr>
              <w:br/>
              <w:t>Ich wünschte nur, es wäre schon wieder Frühling!</w:t>
            </w:r>
          </w:p>
        </w:tc>
      </w:tr>
      <w:tr w:rsidR="003B6537" w:rsidRPr="00A03B83" w14:paraId="4941C7CD" w14:textId="77777777" w:rsidTr="0047590B">
        <w:tc>
          <w:tcPr>
            <w:tcW w:w="1843" w:type="dxa"/>
          </w:tcPr>
          <w:p w14:paraId="5DE7617A" w14:textId="78F718C1" w:rsidR="003B6537" w:rsidRPr="00A03B83" w:rsidRDefault="003B6537" w:rsidP="003B6537">
            <w:pPr>
              <w:spacing w:before="120" w:after="120" w:line="300" w:lineRule="exact"/>
              <w:rPr>
                <w:rFonts w:ascii="Arial" w:hAnsi="Arial" w:cs="Arial"/>
                <w:sz w:val="22"/>
                <w:szCs w:val="22"/>
                <w:lang w:val="de-CH"/>
              </w:rPr>
            </w:pPr>
            <w:r w:rsidRPr="00A03B83">
              <w:rPr>
                <w:rFonts w:ascii="Arial" w:hAnsi="Arial" w:cs="Arial"/>
                <w:sz w:val="22"/>
                <w:szCs w:val="22"/>
                <w:lang w:val="de-CH"/>
              </w:rPr>
              <w:lastRenderedPageBreak/>
              <w:t>Erzähler 1</w:t>
            </w:r>
          </w:p>
        </w:tc>
        <w:tc>
          <w:tcPr>
            <w:tcW w:w="7229" w:type="dxa"/>
          </w:tcPr>
          <w:p w14:paraId="055C8408" w14:textId="4F84CD83" w:rsidR="003B6537" w:rsidRPr="00A03B83" w:rsidRDefault="003B6537" w:rsidP="003B6537">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Doch es schneite noch immer jeden Tag. </w:t>
            </w:r>
            <w:r w:rsidRPr="00A03B83">
              <w:rPr>
                <w:rFonts w:ascii="Arial" w:hAnsi="Arial" w:cs="Arial"/>
                <w:sz w:val="22"/>
                <w:szCs w:val="22"/>
                <w:lang w:val="de-CH"/>
              </w:rPr>
              <w:br/>
              <w:t>Da nahm der Alpöhi den alten Holzschlitten aus dem Schuppen.</w:t>
            </w:r>
          </w:p>
        </w:tc>
      </w:tr>
      <w:tr w:rsidR="003B6537" w:rsidRPr="00A03B83" w14:paraId="1BEB5D4E" w14:textId="77777777" w:rsidTr="0047590B">
        <w:tc>
          <w:tcPr>
            <w:tcW w:w="1843" w:type="dxa"/>
          </w:tcPr>
          <w:p w14:paraId="7B9AD358" w14:textId="0B614206" w:rsidR="003B6537" w:rsidRPr="00A03B83" w:rsidRDefault="003B6537" w:rsidP="003B6537">
            <w:pPr>
              <w:spacing w:before="120" w:after="120" w:line="300" w:lineRule="exact"/>
              <w:rPr>
                <w:rFonts w:ascii="Arial" w:hAnsi="Arial" w:cs="Arial"/>
                <w:sz w:val="22"/>
                <w:szCs w:val="22"/>
                <w:lang w:val="de-CH"/>
              </w:rPr>
            </w:pPr>
            <w:r w:rsidRPr="00A03B83">
              <w:rPr>
                <w:rFonts w:ascii="Arial" w:hAnsi="Arial" w:cs="Arial"/>
                <w:sz w:val="22"/>
                <w:szCs w:val="22"/>
                <w:lang w:val="de-CH"/>
              </w:rPr>
              <w:t>Erzähler 2</w:t>
            </w:r>
          </w:p>
        </w:tc>
        <w:tc>
          <w:tcPr>
            <w:tcW w:w="7229" w:type="dxa"/>
          </w:tcPr>
          <w:p w14:paraId="7DAAC8EE" w14:textId="6B06A28C" w:rsidR="003B6537" w:rsidRPr="00A03B83" w:rsidRDefault="003B6537" w:rsidP="003B6537">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Er setzte sich nach vorne und nahm Heidi hinten auf den Schlitten. Dann fuhr er mit ihr die steilen Hänge hinunter ins Tal. </w:t>
            </w:r>
            <w:r w:rsidRPr="00A03B83">
              <w:rPr>
                <w:rFonts w:ascii="Arial" w:hAnsi="Arial" w:cs="Arial"/>
                <w:sz w:val="22"/>
                <w:szCs w:val="22"/>
                <w:lang w:val="de-CH"/>
              </w:rPr>
              <w:br/>
              <w:t>Das machte Spass!</w:t>
            </w:r>
          </w:p>
        </w:tc>
      </w:tr>
      <w:tr w:rsidR="003B6537" w:rsidRPr="00A03B83" w14:paraId="17138F9B" w14:textId="77777777" w:rsidTr="0047590B">
        <w:tc>
          <w:tcPr>
            <w:tcW w:w="1843" w:type="dxa"/>
          </w:tcPr>
          <w:p w14:paraId="2F674324" w14:textId="51BF86F5" w:rsidR="003B6537" w:rsidRPr="00A03B83" w:rsidRDefault="003B6537" w:rsidP="003B6537">
            <w:pPr>
              <w:spacing w:before="120" w:after="120" w:line="300" w:lineRule="exact"/>
              <w:rPr>
                <w:rFonts w:ascii="Arial" w:hAnsi="Arial" w:cs="Arial"/>
                <w:sz w:val="22"/>
                <w:szCs w:val="22"/>
                <w:lang w:val="de-CH"/>
              </w:rPr>
            </w:pPr>
            <w:r w:rsidRPr="00A03B83">
              <w:rPr>
                <w:rFonts w:ascii="Arial" w:hAnsi="Arial" w:cs="Arial"/>
                <w:sz w:val="22"/>
                <w:szCs w:val="22"/>
                <w:lang w:val="de-CH"/>
              </w:rPr>
              <w:t>Erzähler 1</w:t>
            </w:r>
          </w:p>
        </w:tc>
        <w:tc>
          <w:tcPr>
            <w:tcW w:w="7229" w:type="dxa"/>
          </w:tcPr>
          <w:p w14:paraId="278792B2" w14:textId="6B4D0878" w:rsidR="003B6537" w:rsidRPr="00A03B83" w:rsidRDefault="003B6537" w:rsidP="003B6537">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Im Dörfli wollte Heidi den Geissenpeter besuchen. </w:t>
            </w:r>
            <w:r w:rsidRPr="00A03B83">
              <w:rPr>
                <w:rFonts w:ascii="Arial" w:hAnsi="Arial" w:cs="Arial"/>
                <w:sz w:val="22"/>
                <w:szCs w:val="22"/>
                <w:lang w:val="de-CH"/>
              </w:rPr>
              <w:br/>
              <w:t xml:space="preserve">Der Alpöhi versprach, sie kurz vor Einbruch der Dunkelheit wieder abzuholen. </w:t>
            </w:r>
          </w:p>
        </w:tc>
      </w:tr>
      <w:tr w:rsidR="003B6537" w:rsidRPr="00A03B83" w14:paraId="6F871695" w14:textId="77777777" w:rsidTr="0047590B">
        <w:tc>
          <w:tcPr>
            <w:tcW w:w="1843" w:type="dxa"/>
          </w:tcPr>
          <w:p w14:paraId="6478F816" w14:textId="2701A16B" w:rsidR="003B6537" w:rsidRPr="00A03B83" w:rsidRDefault="003B6537" w:rsidP="003B6537">
            <w:pPr>
              <w:spacing w:before="120" w:after="120" w:line="300" w:lineRule="exact"/>
              <w:rPr>
                <w:rFonts w:ascii="Arial" w:hAnsi="Arial" w:cs="Arial"/>
                <w:sz w:val="22"/>
                <w:szCs w:val="22"/>
                <w:lang w:val="de-CH"/>
              </w:rPr>
            </w:pPr>
            <w:r w:rsidRPr="00A03B83">
              <w:rPr>
                <w:rFonts w:ascii="Arial" w:hAnsi="Arial" w:cs="Arial"/>
                <w:sz w:val="22"/>
                <w:szCs w:val="22"/>
                <w:lang w:val="de-CH"/>
              </w:rPr>
              <w:t>Erzähler 2</w:t>
            </w:r>
          </w:p>
        </w:tc>
        <w:tc>
          <w:tcPr>
            <w:tcW w:w="7229" w:type="dxa"/>
          </w:tcPr>
          <w:p w14:paraId="113313B1" w14:textId="5863CDE3" w:rsidR="003B6537" w:rsidRPr="00A03B83" w:rsidRDefault="003B6537" w:rsidP="003B6537">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Als Peter die Tür öffnete, freute sich Heidi riesig, ihn wiederzusehen. </w:t>
            </w:r>
            <w:r w:rsidRPr="00A03B83">
              <w:rPr>
                <w:rFonts w:ascii="Arial" w:hAnsi="Arial" w:cs="Arial"/>
                <w:sz w:val="22"/>
                <w:szCs w:val="22"/>
                <w:lang w:val="de-CH"/>
              </w:rPr>
              <w:br/>
              <w:t>Il était heureux aussi.</w:t>
            </w:r>
          </w:p>
        </w:tc>
      </w:tr>
      <w:tr w:rsidR="003B6537" w:rsidRPr="00A03B83" w14:paraId="2CEC7BA7" w14:textId="77777777" w:rsidTr="0047590B">
        <w:tc>
          <w:tcPr>
            <w:tcW w:w="1843" w:type="dxa"/>
          </w:tcPr>
          <w:p w14:paraId="2C7A558E" w14:textId="0AA10ECA" w:rsidR="003B6537" w:rsidRPr="00A03B83" w:rsidRDefault="003B6537" w:rsidP="003B6537">
            <w:pPr>
              <w:spacing w:before="120" w:after="120" w:line="300" w:lineRule="exact"/>
              <w:rPr>
                <w:rFonts w:ascii="Arial" w:hAnsi="Arial" w:cs="Arial"/>
                <w:sz w:val="22"/>
                <w:szCs w:val="22"/>
                <w:lang w:val="de-CH"/>
              </w:rPr>
            </w:pPr>
            <w:r w:rsidRPr="00A03B83">
              <w:rPr>
                <w:rFonts w:ascii="Arial" w:hAnsi="Arial" w:cs="Arial"/>
                <w:sz w:val="22"/>
                <w:szCs w:val="22"/>
                <w:lang w:val="de-CH"/>
              </w:rPr>
              <w:t>Erzähler 1</w:t>
            </w:r>
          </w:p>
        </w:tc>
        <w:tc>
          <w:tcPr>
            <w:tcW w:w="7229" w:type="dxa"/>
          </w:tcPr>
          <w:p w14:paraId="6C30F323" w14:textId="4B349CE2" w:rsidR="003B6537" w:rsidRPr="00A03B83" w:rsidRDefault="003B6537" w:rsidP="003B6537">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Da sah Heidi eine alte Frau, die auf einem Stuhl vor dem Feuer sass. </w:t>
            </w:r>
          </w:p>
        </w:tc>
      </w:tr>
      <w:tr w:rsidR="003B6537" w:rsidRPr="00A03B83" w14:paraId="2CB48F68" w14:textId="77777777" w:rsidTr="0047590B">
        <w:tc>
          <w:tcPr>
            <w:tcW w:w="1843" w:type="dxa"/>
          </w:tcPr>
          <w:p w14:paraId="07508BEA" w14:textId="10D28110" w:rsidR="003B6537" w:rsidRPr="00A03B83" w:rsidRDefault="003B6537" w:rsidP="003B6537">
            <w:pPr>
              <w:spacing w:before="120" w:after="120" w:line="300" w:lineRule="exact"/>
              <w:rPr>
                <w:rFonts w:ascii="Arial" w:hAnsi="Arial" w:cs="Arial"/>
                <w:sz w:val="22"/>
                <w:szCs w:val="22"/>
                <w:lang w:val="de-CH"/>
              </w:rPr>
            </w:pPr>
            <w:r w:rsidRPr="00A03B83">
              <w:rPr>
                <w:rFonts w:ascii="Arial" w:hAnsi="Arial" w:cs="Arial"/>
                <w:sz w:val="22"/>
                <w:szCs w:val="22"/>
                <w:lang w:val="de-CH"/>
              </w:rPr>
              <w:t>Grossmutter von Peter</w:t>
            </w:r>
          </w:p>
        </w:tc>
        <w:tc>
          <w:tcPr>
            <w:tcW w:w="7229" w:type="dxa"/>
          </w:tcPr>
          <w:p w14:paraId="3814461B" w14:textId="77777777" w:rsidR="003B6537" w:rsidRPr="00A03B83" w:rsidRDefault="003B6537" w:rsidP="003B6537">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Qui est là? </w:t>
            </w:r>
            <w:r w:rsidRPr="00A03B83">
              <w:rPr>
                <w:rFonts w:ascii="Arial" w:hAnsi="Arial" w:cs="Arial"/>
                <w:sz w:val="22"/>
                <w:szCs w:val="22"/>
                <w:lang w:val="de-CH"/>
              </w:rPr>
              <w:br/>
              <w:t xml:space="preserve">Heidi? </w:t>
            </w:r>
          </w:p>
          <w:p w14:paraId="7CD25930" w14:textId="77777777" w:rsidR="003B6537" w:rsidRPr="00A03B83" w:rsidRDefault="003B6537" w:rsidP="003B6537">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Bitte komm ein Stückchen näher. </w:t>
            </w:r>
          </w:p>
        </w:tc>
      </w:tr>
      <w:tr w:rsidR="003B6537" w:rsidRPr="00A03B83" w14:paraId="69F0A486" w14:textId="77777777" w:rsidTr="0047590B">
        <w:tc>
          <w:tcPr>
            <w:tcW w:w="1843" w:type="dxa"/>
          </w:tcPr>
          <w:p w14:paraId="25EE641F" w14:textId="6D69D48B" w:rsidR="003B6537" w:rsidRPr="00A03B83" w:rsidRDefault="003B6537" w:rsidP="003B6537">
            <w:pPr>
              <w:spacing w:before="120" w:after="120" w:line="300" w:lineRule="exact"/>
              <w:rPr>
                <w:rFonts w:ascii="Arial" w:hAnsi="Arial" w:cs="Arial"/>
                <w:sz w:val="22"/>
                <w:szCs w:val="22"/>
                <w:lang w:val="de-CH"/>
              </w:rPr>
            </w:pPr>
            <w:r w:rsidRPr="00A03B83">
              <w:rPr>
                <w:rFonts w:ascii="Arial" w:hAnsi="Arial" w:cs="Arial"/>
                <w:sz w:val="22"/>
                <w:szCs w:val="22"/>
                <w:lang w:val="de-CH"/>
              </w:rPr>
              <w:t>Heidi</w:t>
            </w:r>
          </w:p>
        </w:tc>
        <w:tc>
          <w:tcPr>
            <w:tcW w:w="7229" w:type="dxa"/>
          </w:tcPr>
          <w:p w14:paraId="4583BCD9" w14:textId="77777777" w:rsidR="003B6537" w:rsidRPr="00A03B83" w:rsidRDefault="003B6537" w:rsidP="003B6537">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Kannst du denn gar nichts sehen? </w:t>
            </w:r>
          </w:p>
        </w:tc>
      </w:tr>
      <w:tr w:rsidR="003B6537" w:rsidRPr="00A03B83" w14:paraId="1A894056" w14:textId="77777777" w:rsidTr="0047590B">
        <w:tc>
          <w:tcPr>
            <w:tcW w:w="1843" w:type="dxa"/>
          </w:tcPr>
          <w:p w14:paraId="4FE4A4C3" w14:textId="33E5EFFF" w:rsidR="003B6537" w:rsidRPr="00A03B83" w:rsidRDefault="003B6537" w:rsidP="003B6537">
            <w:pPr>
              <w:spacing w:before="120" w:after="120" w:line="300" w:lineRule="exact"/>
              <w:rPr>
                <w:rFonts w:ascii="Arial" w:hAnsi="Arial" w:cs="Arial"/>
                <w:sz w:val="22"/>
                <w:szCs w:val="22"/>
                <w:lang w:val="de-CH"/>
              </w:rPr>
            </w:pPr>
            <w:r w:rsidRPr="00A03B83">
              <w:rPr>
                <w:rFonts w:ascii="Arial" w:hAnsi="Arial" w:cs="Arial"/>
                <w:sz w:val="22"/>
                <w:szCs w:val="22"/>
                <w:lang w:val="de-CH"/>
              </w:rPr>
              <w:t>Grossmutter von Peter</w:t>
            </w:r>
          </w:p>
        </w:tc>
        <w:tc>
          <w:tcPr>
            <w:tcW w:w="7229" w:type="dxa"/>
          </w:tcPr>
          <w:p w14:paraId="11919EE4" w14:textId="77777777" w:rsidR="003B6537" w:rsidRPr="00A03B83" w:rsidRDefault="003B6537" w:rsidP="003B6537">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Mit den Augen sehe ich nichts mehr, mein liebes Kind. </w:t>
            </w:r>
            <w:r w:rsidRPr="00A03B83">
              <w:rPr>
                <w:rFonts w:ascii="Arial" w:hAnsi="Arial" w:cs="Arial"/>
                <w:sz w:val="22"/>
                <w:szCs w:val="22"/>
                <w:lang w:val="de-CH"/>
              </w:rPr>
              <w:br/>
              <w:t xml:space="preserve">Dafür aber mit den Händen! </w:t>
            </w:r>
          </w:p>
        </w:tc>
      </w:tr>
      <w:tr w:rsidR="003B6537" w:rsidRPr="00A03B83" w14:paraId="5DB5E660" w14:textId="77777777" w:rsidTr="0047590B">
        <w:tc>
          <w:tcPr>
            <w:tcW w:w="1843" w:type="dxa"/>
          </w:tcPr>
          <w:p w14:paraId="1E75DCDD" w14:textId="77A40E17" w:rsidR="003B6537" w:rsidRPr="00A03B83" w:rsidRDefault="003B6537" w:rsidP="003B6537">
            <w:pPr>
              <w:spacing w:before="120" w:after="120" w:line="300" w:lineRule="exact"/>
              <w:rPr>
                <w:rFonts w:ascii="Arial" w:hAnsi="Arial" w:cs="Arial"/>
                <w:sz w:val="22"/>
                <w:szCs w:val="22"/>
                <w:lang w:val="de-CH"/>
              </w:rPr>
            </w:pPr>
            <w:r w:rsidRPr="00A03B83">
              <w:rPr>
                <w:rFonts w:ascii="Arial" w:hAnsi="Arial" w:cs="Arial"/>
                <w:sz w:val="22"/>
                <w:szCs w:val="22"/>
                <w:lang w:val="de-CH"/>
              </w:rPr>
              <w:t>Erzähler 2</w:t>
            </w:r>
          </w:p>
        </w:tc>
        <w:tc>
          <w:tcPr>
            <w:tcW w:w="7229" w:type="dxa"/>
          </w:tcPr>
          <w:p w14:paraId="2AA6D7EA" w14:textId="7E63A888" w:rsidR="003B6537" w:rsidRPr="00A03B83" w:rsidRDefault="003B6537" w:rsidP="003B6537">
            <w:pPr>
              <w:spacing w:before="120" w:after="120" w:line="300" w:lineRule="exact"/>
              <w:rPr>
                <w:rFonts w:ascii="Arial" w:hAnsi="Arial" w:cs="Arial"/>
                <w:sz w:val="22"/>
                <w:szCs w:val="22"/>
                <w:lang w:val="de-CH"/>
              </w:rPr>
            </w:pPr>
            <w:r w:rsidRPr="00A03B83">
              <w:rPr>
                <w:rFonts w:ascii="Arial" w:hAnsi="Arial" w:cs="Arial"/>
                <w:sz w:val="22"/>
                <w:szCs w:val="22"/>
                <w:lang w:val="de-CH"/>
              </w:rPr>
              <w:t>Peters Grossmutter streckte ihre Hände aus und berührte Heidi vorsichtig.</w:t>
            </w:r>
          </w:p>
        </w:tc>
      </w:tr>
      <w:tr w:rsidR="003B6537" w:rsidRPr="00A03B83" w14:paraId="7E080CE0" w14:textId="77777777" w:rsidTr="0047590B">
        <w:tc>
          <w:tcPr>
            <w:tcW w:w="1843" w:type="dxa"/>
          </w:tcPr>
          <w:p w14:paraId="7A719F2C" w14:textId="6C2759E6" w:rsidR="003B6537" w:rsidRPr="00A03B83" w:rsidRDefault="003B6537" w:rsidP="003B6537">
            <w:pPr>
              <w:spacing w:before="120" w:after="120" w:line="300" w:lineRule="exact"/>
              <w:rPr>
                <w:rFonts w:ascii="Arial" w:hAnsi="Arial" w:cs="Arial"/>
                <w:sz w:val="22"/>
                <w:szCs w:val="22"/>
                <w:lang w:val="de-CH"/>
              </w:rPr>
            </w:pPr>
            <w:r w:rsidRPr="00A03B83">
              <w:rPr>
                <w:rFonts w:ascii="Arial" w:hAnsi="Arial" w:cs="Arial"/>
                <w:sz w:val="22"/>
                <w:szCs w:val="22"/>
                <w:lang w:val="de-CH"/>
              </w:rPr>
              <w:t>Heidi</w:t>
            </w:r>
          </w:p>
        </w:tc>
        <w:tc>
          <w:tcPr>
            <w:tcW w:w="7229" w:type="dxa"/>
          </w:tcPr>
          <w:p w14:paraId="73F44BAC" w14:textId="0EDF5F6F" w:rsidR="003B6537" w:rsidRPr="00A03B83" w:rsidRDefault="003B6537" w:rsidP="003B6537">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Erzähl mir von der Schule, Peter! </w:t>
            </w:r>
          </w:p>
        </w:tc>
      </w:tr>
      <w:tr w:rsidR="003B6537" w:rsidRPr="00A03B83" w14:paraId="3B0E40E7" w14:textId="77777777" w:rsidTr="0047590B">
        <w:tc>
          <w:tcPr>
            <w:tcW w:w="1843" w:type="dxa"/>
          </w:tcPr>
          <w:p w14:paraId="3F0E8983" w14:textId="1EE00F83" w:rsidR="003B6537" w:rsidRPr="00A03B83" w:rsidRDefault="003B6537" w:rsidP="003B6537">
            <w:pPr>
              <w:spacing w:before="120" w:after="120" w:line="300" w:lineRule="exact"/>
              <w:rPr>
                <w:rFonts w:ascii="Arial" w:hAnsi="Arial" w:cs="Arial"/>
                <w:sz w:val="22"/>
                <w:szCs w:val="22"/>
                <w:lang w:val="de-CH"/>
              </w:rPr>
            </w:pPr>
            <w:r w:rsidRPr="00A03B83">
              <w:rPr>
                <w:rFonts w:ascii="Arial" w:hAnsi="Arial" w:cs="Arial"/>
                <w:sz w:val="22"/>
                <w:szCs w:val="22"/>
                <w:lang w:val="de-CH"/>
              </w:rPr>
              <w:t>Peter</w:t>
            </w:r>
          </w:p>
        </w:tc>
        <w:tc>
          <w:tcPr>
            <w:tcW w:w="7229" w:type="dxa"/>
          </w:tcPr>
          <w:p w14:paraId="2BBE3544" w14:textId="63F6C70C" w:rsidR="003B6537" w:rsidRPr="00A03B83" w:rsidRDefault="003B6537" w:rsidP="003B6537">
            <w:pPr>
              <w:spacing w:before="120" w:after="120" w:line="300" w:lineRule="exact"/>
              <w:rPr>
                <w:rFonts w:ascii="Arial" w:hAnsi="Arial" w:cs="Arial"/>
                <w:sz w:val="22"/>
                <w:szCs w:val="22"/>
                <w:lang w:val="de-CH"/>
              </w:rPr>
            </w:pPr>
            <w:r w:rsidRPr="00A03B83">
              <w:rPr>
                <w:rFonts w:ascii="Arial" w:hAnsi="Arial" w:cs="Arial"/>
                <w:sz w:val="22"/>
                <w:szCs w:val="22"/>
                <w:lang w:val="de-CH"/>
              </w:rPr>
              <w:t>C’est vraiment ennuyeux! Viel lieber würde ich Geissen hüten.</w:t>
            </w:r>
          </w:p>
        </w:tc>
      </w:tr>
      <w:tr w:rsidR="003B6537" w:rsidRPr="00A03B83" w14:paraId="1BB5D086" w14:textId="77777777" w:rsidTr="0047590B">
        <w:tc>
          <w:tcPr>
            <w:tcW w:w="1843" w:type="dxa"/>
          </w:tcPr>
          <w:p w14:paraId="2CDCB789" w14:textId="40C26F32" w:rsidR="003B6537" w:rsidRPr="00A03B83" w:rsidRDefault="003B6537" w:rsidP="003B6537">
            <w:pPr>
              <w:spacing w:before="120" w:after="120" w:line="300" w:lineRule="exact"/>
              <w:rPr>
                <w:rFonts w:ascii="Arial" w:hAnsi="Arial" w:cs="Arial"/>
                <w:sz w:val="22"/>
                <w:szCs w:val="22"/>
                <w:lang w:val="de-CH"/>
              </w:rPr>
            </w:pPr>
            <w:r w:rsidRPr="00A03B83">
              <w:rPr>
                <w:rFonts w:ascii="Arial" w:hAnsi="Arial" w:cs="Arial"/>
                <w:sz w:val="22"/>
                <w:szCs w:val="22"/>
                <w:lang w:val="de-CH"/>
              </w:rPr>
              <w:t>Grossmutter von Peter</w:t>
            </w:r>
          </w:p>
        </w:tc>
        <w:tc>
          <w:tcPr>
            <w:tcW w:w="7229" w:type="dxa"/>
          </w:tcPr>
          <w:p w14:paraId="2A79BF8A" w14:textId="77777777" w:rsidR="003B6537" w:rsidRPr="00A03B83" w:rsidRDefault="003B6537" w:rsidP="003B6537">
            <w:pPr>
              <w:spacing w:before="120" w:after="120" w:line="300" w:lineRule="exact"/>
              <w:rPr>
                <w:rFonts w:ascii="Arial" w:hAnsi="Arial" w:cs="Arial"/>
                <w:sz w:val="22"/>
                <w:szCs w:val="22"/>
                <w:lang w:val="de-CH"/>
              </w:rPr>
            </w:pPr>
            <w:r w:rsidRPr="00A03B83">
              <w:rPr>
                <w:rFonts w:ascii="Arial" w:hAnsi="Arial" w:cs="Arial"/>
                <w:sz w:val="22"/>
                <w:szCs w:val="22"/>
                <w:lang w:val="de-CH"/>
              </w:rPr>
              <w:t>Wenn du endlich lesen und schreiben lernen würdest, wäre die Schule viel interessanter!</w:t>
            </w:r>
          </w:p>
        </w:tc>
      </w:tr>
      <w:tr w:rsidR="003B6537" w:rsidRPr="00A03B83" w14:paraId="4B4DC2E3" w14:textId="77777777" w:rsidTr="0047590B">
        <w:tc>
          <w:tcPr>
            <w:tcW w:w="1843" w:type="dxa"/>
          </w:tcPr>
          <w:p w14:paraId="290D71C8" w14:textId="184F1743" w:rsidR="003B6537" w:rsidRPr="00A03B83" w:rsidRDefault="003B6537" w:rsidP="003B6537">
            <w:pPr>
              <w:spacing w:before="120" w:after="120" w:line="300" w:lineRule="exact"/>
              <w:rPr>
                <w:rFonts w:ascii="Arial" w:hAnsi="Arial" w:cs="Arial"/>
                <w:sz w:val="22"/>
                <w:szCs w:val="22"/>
                <w:lang w:val="de-CH"/>
              </w:rPr>
            </w:pPr>
            <w:r w:rsidRPr="00A03B83">
              <w:rPr>
                <w:rFonts w:ascii="Arial" w:hAnsi="Arial" w:cs="Arial"/>
                <w:sz w:val="22"/>
                <w:szCs w:val="22"/>
                <w:lang w:val="de-CH"/>
              </w:rPr>
              <w:t>Peter</w:t>
            </w:r>
          </w:p>
        </w:tc>
        <w:tc>
          <w:tcPr>
            <w:tcW w:w="7229" w:type="dxa"/>
          </w:tcPr>
          <w:p w14:paraId="03D2DBFA" w14:textId="58E1157C" w:rsidR="003B6537" w:rsidRPr="00A03B83" w:rsidRDefault="003B6537" w:rsidP="003B6537">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Ich will sowieso mein Leben lang Geissenhirt sein. </w:t>
            </w:r>
            <w:r w:rsidRPr="00A03B83">
              <w:rPr>
                <w:rFonts w:ascii="Arial" w:hAnsi="Arial" w:cs="Arial"/>
                <w:sz w:val="22"/>
                <w:szCs w:val="22"/>
                <w:lang w:val="de-CH"/>
              </w:rPr>
              <w:br/>
              <w:t xml:space="preserve">Da muss ich nicht lesen können. </w:t>
            </w:r>
          </w:p>
        </w:tc>
      </w:tr>
      <w:tr w:rsidR="003B6537" w:rsidRPr="00A03B83" w14:paraId="77415409" w14:textId="77777777" w:rsidTr="0047590B">
        <w:tc>
          <w:tcPr>
            <w:tcW w:w="1843" w:type="dxa"/>
          </w:tcPr>
          <w:p w14:paraId="013A59BB" w14:textId="2A0CBDB8" w:rsidR="003B6537" w:rsidRPr="00A03B83" w:rsidRDefault="003B6537" w:rsidP="003B6537">
            <w:pPr>
              <w:spacing w:before="120" w:after="120" w:line="300" w:lineRule="exact"/>
              <w:rPr>
                <w:rFonts w:ascii="Arial" w:hAnsi="Arial" w:cs="Arial"/>
                <w:sz w:val="22"/>
                <w:szCs w:val="22"/>
                <w:lang w:val="de-CH"/>
              </w:rPr>
            </w:pPr>
            <w:r w:rsidRPr="00A03B83">
              <w:rPr>
                <w:rFonts w:ascii="Arial" w:hAnsi="Arial" w:cs="Arial"/>
                <w:sz w:val="22"/>
                <w:szCs w:val="22"/>
                <w:lang w:val="de-CH"/>
              </w:rPr>
              <w:t>Erzähler 2</w:t>
            </w:r>
          </w:p>
        </w:tc>
        <w:tc>
          <w:tcPr>
            <w:tcW w:w="7229" w:type="dxa"/>
          </w:tcPr>
          <w:p w14:paraId="3691178D" w14:textId="77777777" w:rsidR="003B6537" w:rsidRPr="00A03B83" w:rsidRDefault="003B6537" w:rsidP="003B6537">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Inzwischen hatte Peters Mutter das Abendessen zubereitet. </w:t>
            </w:r>
          </w:p>
        </w:tc>
      </w:tr>
      <w:tr w:rsidR="003B6537" w:rsidRPr="00A03B83" w14:paraId="73E93DB5" w14:textId="77777777" w:rsidTr="0047590B">
        <w:tc>
          <w:tcPr>
            <w:tcW w:w="1843" w:type="dxa"/>
          </w:tcPr>
          <w:p w14:paraId="2041E471" w14:textId="5B405276" w:rsidR="003B6537" w:rsidRPr="00A03B83" w:rsidRDefault="003B6537" w:rsidP="003B6537">
            <w:pPr>
              <w:spacing w:before="120" w:after="120" w:line="300" w:lineRule="exact"/>
              <w:rPr>
                <w:rFonts w:ascii="Arial" w:hAnsi="Arial" w:cs="Arial"/>
                <w:sz w:val="22"/>
                <w:szCs w:val="22"/>
                <w:lang w:val="de-CH"/>
              </w:rPr>
            </w:pPr>
            <w:r w:rsidRPr="00A03B83">
              <w:rPr>
                <w:rFonts w:ascii="Arial" w:hAnsi="Arial" w:cs="Arial"/>
                <w:sz w:val="22"/>
                <w:szCs w:val="22"/>
                <w:lang w:val="de-CH"/>
              </w:rPr>
              <w:t>Erzähler 1</w:t>
            </w:r>
          </w:p>
        </w:tc>
        <w:tc>
          <w:tcPr>
            <w:tcW w:w="7229" w:type="dxa"/>
          </w:tcPr>
          <w:p w14:paraId="1AE5909B" w14:textId="086F4ACE" w:rsidR="003B6537" w:rsidRPr="00A03B83" w:rsidRDefault="003B6537" w:rsidP="003B6537">
            <w:pPr>
              <w:spacing w:before="120" w:after="120" w:line="300" w:lineRule="exact"/>
              <w:rPr>
                <w:rFonts w:ascii="Arial" w:hAnsi="Arial" w:cs="Arial"/>
                <w:sz w:val="22"/>
                <w:szCs w:val="22"/>
                <w:lang w:val="de-CH"/>
              </w:rPr>
            </w:pPr>
            <w:r w:rsidRPr="00A03B83">
              <w:rPr>
                <w:rFonts w:ascii="Arial" w:hAnsi="Arial" w:cs="Arial"/>
                <w:sz w:val="22"/>
                <w:szCs w:val="22"/>
                <w:lang w:val="de-CH"/>
              </w:rPr>
              <w:t>Als alle um den Tisch saßen und anfingen zu essen, fiel Heidi auf, dass bei der Grossmutter kein Brötchen auf dem Teller lag.</w:t>
            </w:r>
          </w:p>
        </w:tc>
      </w:tr>
      <w:tr w:rsidR="003B6537" w:rsidRPr="00A03B83" w14:paraId="76E13150" w14:textId="77777777" w:rsidTr="0047590B">
        <w:tc>
          <w:tcPr>
            <w:tcW w:w="1843" w:type="dxa"/>
          </w:tcPr>
          <w:p w14:paraId="22440AE0" w14:textId="4AA8F6B3" w:rsidR="003B6537" w:rsidRPr="00A03B83" w:rsidRDefault="003B6537" w:rsidP="003B6537">
            <w:pPr>
              <w:spacing w:before="120" w:after="120" w:line="300" w:lineRule="exact"/>
              <w:rPr>
                <w:rFonts w:ascii="Arial" w:hAnsi="Arial" w:cs="Arial"/>
                <w:sz w:val="22"/>
                <w:szCs w:val="22"/>
                <w:lang w:val="de-CH"/>
              </w:rPr>
            </w:pPr>
            <w:r w:rsidRPr="00A03B83">
              <w:rPr>
                <w:rFonts w:ascii="Arial" w:hAnsi="Arial" w:cs="Arial"/>
                <w:sz w:val="22"/>
                <w:szCs w:val="22"/>
                <w:lang w:val="de-CH"/>
              </w:rPr>
              <w:t>Heidi</w:t>
            </w:r>
          </w:p>
        </w:tc>
        <w:tc>
          <w:tcPr>
            <w:tcW w:w="7229" w:type="dxa"/>
          </w:tcPr>
          <w:p w14:paraId="27620832" w14:textId="4C0DD5B5" w:rsidR="003B6537" w:rsidRPr="00A03B83" w:rsidRDefault="003B6537" w:rsidP="003B6537">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Grossmutter, du kannst mein Brötchen haben. </w:t>
            </w:r>
          </w:p>
        </w:tc>
      </w:tr>
      <w:tr w:rsidR="003B6537" w:rsidRPr="00A03B83" w14:paraId="68FF9B9E" w14:textId="77777777" w:rsidTr="0047590B">
        <w:tc>
          <w:tcPr>
            <w:tcW w:w="1843" w:type="dxa"/>
          </w:tcPr>
          <w:p w14:paraId="382DD162" w14:textId="37D9D19D" w:rsidR="003B6537" w:rsidRPr="00A03B83" w:rsidRDefault="003B6537" w:rsidP="003B6537">
            <w:pPr>
              <w:spacing w:before="120" w:after="120" w:line="300" w:lineRule="exact"/>
              <w:rPr>
                <w:rFonts w:ascii="Arial" w:hAnsi="Arial" w:cs="Arial"/>
                <w:sz w:val="22"/>
                <w:szCs w:val="22"/>
                <w:lang w:val="de-CH"/>
              </w:rPr>
            </w:pPr>
            <w:r w:rsidRPr="00A03B83">
              <w:rPr>
                <w:rFonts w:ascii="Arial" w:hAnsi="Arial" w:cs="Arial"/>
                <w:sz w:val="22"/>
                <w:szCs w:val="22"/>
                <w:lang w:val="de-CH"/>
              </w:rPr>
              <w:t>Grossmutter von Peter</w:t>
            </w:r>
          </w:p>
        </w:tc>
        <w:tc>
          <w:tcPr>
            <w:tcW w:w="7229" w:type="dxa"/>
          </w:tcPr>
          <w:p w14:paraId="50C6783D" w14:textId="5390F967" w:rsidR="003B6537" w:rsidRPr="00A03B83" w:rsidRDefault="003B6537" w:rsidP="003B6537">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Tu es très gentille. </w:t>
            </w:r>
            <w:r w:rsidRPr="00A03B83">
              <w:rPr>
                <w:rFonts w:ascii="Arial" w:hAnsi="Arial" w:cs="Arial"/>
                <w:sz w:val="22"/>
                <w:szCs w:val="22"/>
                <w:lang w:val="de-CH"/>
              </w:rPr>
              <w:br/>
              <w:t xml:space="preserve">Aber weil ich fast keine Zähne mehr habe, kann ich das harte Brötchen sowieso nicht essen. </w:t>
            </w:r>
          </w:p>
        </w:tc>
      </w:tr>
      <w:tr w:rsidR="003B6537" w:rsidRPr="00A03B83" w14:paraId="29B6A8CF" w14:textId="77777777" w:rsidTr="0047590B">
        <w:tc>
          <w:tcPr>
            <w:tcW w:w="1843" w:type="dxa"/>
          </w:tcPr>
          <w:p w14:paraId="3101E5F9" w14:textId="143EF9BB" w:rsidR="003B6537" w:rsidRPr="00A03B83" w:rsidRDefault="003B6537" w:rsidP="003B6537">
            <w:pPr>
              <w:spacing w:before="120" w:after="120" w:line="300" w:lineRule="exact"/>
              <w:rPr>
                <w:rFonts w:ascii="Arial" w:hAnsi="Arial" w:cs="Arial"/>
                <w:sz w:val="22"/>
                <w:szCs w:val="22"/>
                <w:lang w:val="de-CH"/>
              </w:rPr>
            </w:pPr>
            <w:r w:rsidRPr="00A03B83">
              <w:rPr>
                <w:rFonts w:ascii="Arial" w:hAnsi="Arial" w:cs="Arial"/>
                <w:sz w:val="22"/>
                <w:szCs w:val="22"/>
                <w:lang w:val="de-CH"/>
              </w:rPr>
              <w:lastRenderedPageBreak/>
              <w:t>Erzähler 2</w:t>
            </w:r>
          </w:p>
        </w:tc>
        <w:tc>
          <w:tcPr>
            <w:tcW w:w="7229" w:type="dxa"/>
          </w:tcPr>
          <w:p w14:paraId="30E058AD" w14:textId="4DCB99A7" w:rsidR="003B6537" w:rsidRPr="00A03B83" w:rsidRDefault="003B6537" w:rsidP="003B6537">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Der Tag zuhause bei Peter machte Heidi große Freude, nun wurde es aber draußen langsam dunkel. </w:t>
            </w:r>
          </w:p>
        </w:tc>
      </w:tr>
      <w:tr w:rsidR="003B6537" w:rsidRPr="00A03B83" w14:paraId="13BCF9D5" w14:textId="77777777" w:rsidTr="0047590B">
        <w:tc>
          <w:tcPr>
            <w:tcW w:w="1843" w:type="dxa"/>
          </w:tcPr>
          <w:p w14:paraId="5F76DD5F" w14:textId="4C13820E" w:rsidR="003B6537" w:rsidRPr="00A03B83" w:rsidRDefault="003B6537" w:rsidP="003B6537">
            <w:pPr>
              <w:spacing w:before="120" w:after="120" w:line="300" w:lineRule="exact"/>
              <w:rPr>
                <w:rFonts w:ascii="Arial" w:hAnsi="Arial" w:cs="Arial"/>
                <w:sz w:val="22"/>
                <w:szCs w:val="22"/>
                <w:lang w:val="de-CH"/>
              </w:rPr>
            </w:pPr>
            <w:r w:rsidRPr="00A03B83">
              <w:rPr>
                <w:rFonts w:ascii="Arial" w:hAnsi="Arial" w:cs="Arial"/>
                <w:sz w:val="22"/>
                <w:szCs w:val="22"/>
                <w:lang w:val="de-CH"/>
              </w:rPr>
              <w:t>Heidi</w:t>
            </w:r>
          </w:p>
        </w:tc>
        <w:tc>
          <w:tcPr>
            <w:tcW w:w="7229" w:type="dxa"/>
          </w:tcPr>
          <w:p w14:paraId="6E176CFC" w14:textId="20C360C7" w:rsidR="003B6537" w:rsidRPr="00A03B83" w:rsidRDefault="003B6537" w:rsidP="003B6537">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Der Grossvater wartet sicher schon auf mich. </w:t>
            </w:r>
            <w:r w:rsidRPr="00A03B83">
              <w:rPr>
                <w:rFonts w:ascii="Arial" w:hAnsi="Arial" w:cs="Arial"/>
                <w:sz w:val="22"/>
                <w:szCs w:val="22"/>
                <w:lang w:val="de-CH"/>
              </w:rPr>
              <w:br/>
              <w:t xml:space="preserve">Ich muss jetzt gehen. </w:t>
            </w:r>
            <w:r w:rsidRPr="00A03B83">
              <w:rPr>
                <w:rFonts w:ascii="Arial" w:hAnsi="Arial" w:cs="Arial"/>
                <w:sz w:val="22"/>
                <w:szCs w:val="22"/>
                <w:lang w:val="de-CH"/>
              </w:rPr>
              <w:br/>
              <w:t>Merci beaucoup! A bientôt!</w:t>
            </w:r>
          </w:p>
        </w:tc>
      </w:tr>
      <w:tr w:rsidR="003B6537" w:rsidRPr="00A03B83" w14:paraId="14E4E44D" w14:textId="77777777" w:rsidTr="0047590B">
        <w:tc>
          <w:tcPr>
            <w:tcW w:w="1843" w:type="dxa"/>
          </w:tcPr>
          <w:p w14:paraId="668F6D42" w14:textId="6E1F0689" w:rsidR="003B6537" w:rsidRPr="00A03B83" w:rsidRDefault="003B6537" w:rsidP="003B6537">
            <w:pPr>
              <w:spacing w:before="120" w:after="120" w:line="300" w:lineRule="exact"/>
              <w:rPr>
                <w:rFonts w:ascii="Arial" w:hAnsi="Arial" w:cs="Arial"/>
                <w:sz w:val="22"/>
                <w:szCs w:val="22"/>
                <w:lang w:val="de-CH"/>
              </w:rPr>
            </w:pPr>
            <w:r w:rsidRPr="00A03B83">
              <w:rPr>
                <w:rFonts w:ascii="Arial" w:hAnsi="Arial" w:cs="Arial"/>
                <w:sz w:val="22"/>
                <w:szCs w:val="22"/>
                <w:lang w:val="de-CH"/>
              </w:rPr>
              <w:t>Peter</w:t>
            </w:r>
          </w:p>
        </w:tc>
        <w:tc>
          <w:tcPr>
            <w:tcW w:w="7229" w:type="dxa"/>
          </w:tcPr>
          <w:p w14:paraId="275F7A55" w14:textId="77777777" w:rsidR="003B6537" w:rsidRPr="00A03B83" w:rsidRDefault="003B6537" w:rsidP="003B6537">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Au revoir, Heidi! A bientôt! </w:t>
            </w:r>
          </w:p>
        </w:tc>
      </w:tr>
      <w:tr w:rsidR="003B6537" w:rsidRPr="00A03B83" w14:paraId="41870B3B" w14:textId="77777777" w:rsidTr="0047590B">
        <w:trPr>
          <w:trHeight w:val="70"/>
        </w:trPr>
        <w:tc>
          <w:tcPr>
            <w:tcW w:w="1843" w:type="dxa"/>
          </w:tcPr>
          <w:p w14:paraId="2C171426" w14:textId="40F57298" w:rsidR="003B6537" w:rsidRPr="00A03B83" w:rsidRDefault="003B6537" w:rsidP="003B6537">
            <w:pPr>
              <w:spacing w:before="120" w:after="120" w:line="300" w:lineRule="exact"/>
              <w:rPr>
                <w:rFonts w:ascii="Arial" w:hAnsi="Arial" w:cs="Arial"/>
                <w:sz w:val="22"/>
                <w:szCs w:val="22"/>
                <w:lang w:val="de-CH"/>
              </w:rPr>
            </w:pPr>
            <w:r w:rsidRPr="00A03B83">
              <w:rPr>
                <w:rFonts w:ascii="Arial" w:hAnsi="Arial" w:cs="Arial"/>
                <w:sz w:val="22"/>
                <w:szCs w:val="22"/>
                <w:lang w:val="de-CH"/>
              </w:rPr>
              <w:t>Erzähler 1</w:t>
            </w:r>
          </w:p>
        </w:tc>
        <w:tc>
          <w:tcPr>
            <w:tcW w:w="7229" w:type="dxa"/>
          </w:tcPr>
          <w:p w14:paraId="0C6CB5CC" w14:textId="4F7C9646" w:rsidR="003B6537" w:rsidRPr="00A03B83" w:rsidRDefault="003B6537" w:rsidP="003B6537">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Draußen vor der Hütte nahm der Alpöhi Heidi bei der Hand. Zusammen stapften sie durch den Schnee wieder zur Alp hinauf. </w:t>
            </w:r>
          </w:p>
        </w:tc>
      </w:tr>
      <w:tr w:rsidR="003B6537" w:rsidRPr="00A03B83" w14:paraId="5D12F92D" w14:textId="77777777" w:rsidTr="0047590B">
        <w:tc>
          <w:tcPr>
            <w:tcW w:w="1843" w:type="dxa"/>
          </w:tcPr>
          <w:p w14:paraId="74C6B225" w14:textId="3CC53FD8" w:rsidR="003B6537" w:rsidRPr="00A03B83" w:rsidRDefault="003B6537" w:rsidP="003B6537">
            <w:pPr>
              <w:spacing w:before="120" w:after="120" w:line="300" w:lineRule="exact"/>
              <w:rPr>
                <w:rFonts w:ascii="Arial" w:hAnsi="Arial" w:cs="Arial"/>
                <w:sz w:val="22"/>
                <w:szCs w:val="22"/>
                <w:lang w:val="de-CH"/>
              </w:rPr>
            </w:pPr>
            <w:r w:rsidRPr="00A03B83">
              <w:rPr>
                <w:rFonts w:ascii="Arial" w:hAnsi="Arial" w:cs="Arial"/>
                <w:sz w:val="22"/>
                <w:szCs w:val="22"/>
                <w:lang w:val="de-CH"/>
              </w:rPr>
              <w:t>Heidi</w:t>
            </w:r>
          </w:p>
        </w:tc>
        <w:tc>
          <w:tcPr>
            <w:tcW w:w="7229" w:type="dxa"/>
          </w:tcPr>
          <w:p w14:paraId="05AD1BDF" w14:textId="5FA9A74E" w:rsidR="003B6537" w:rsidRPr="00A03B83" w:rsidRDefault="003B6537" w:rsidP="003B6537">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Die Grossmutter vom Peter sieht nichts mehr. </w:t>
            </w:r>
            <w:r w:rsidRPr="00A03B83">
              <w:rPr>
                <w:rFonts w:ascii="Arial" w:hAnsi="Arial" w:cs="Arial"/>
                <w:sz w:val="22"/>
                <w:szCs w:val="22"/>
                <w:lang w:val="de-CH"/>
              </w:rPr>
              <w:br/>
              <w:t xml:space="preserve">Und sie kann auch kein hartes Brot essen. </w:t>
            </w:r>
            <w:r w:rsidRPr="00A03B83">
              <w:rPr>
                <w:rFonts w:ascii="Arial" w:hAnsi="Arial" w:cs="Arial"/>
                <w:sz w:val="22"/>
                <w:szCs w:val="22"/>
                <w:lang w:val="de-CH"/>
              </w:rPr>
              <w:br/>
              <w:t>Uns geht es doch sehr gut, Grossvater, findest du nicht?</w:t>
            </w:r>
          </w:p>
        </w:tc>
      </w:tr>
      <w:tr w:rsidR="003B6537" w:rsidRPr="00A03B83" w14:paraId="0D9D66AD" w14:textId="77777777" w:rsidTr="0047590B">
        <w:tc>
          <w:tcPr>
            <w:tcW w:w="1843" w:type="dxa"/>
          </w:tcPr>
          <w:p w14:paraId="3BEE11E8" w14:textId="77777777" w:rsidR="003B6537" w:rsidRPr="00A03B83" w:rsidRDefault="003B6537" w:rsidP="003B6537">
            <w:pPr>
              <w:spacing w:before="120" w:after="120" w:line="300" w:lineRule="exact"/>
              <w:rPr>
                <w:rFonts w:ascii="Arial" w:hAnsi="Arial" w:cs="Arial"/>
                <w:sz w:val="22"/>
                <w:szCs w:val="22"/>
                <w:lang w:val="de-CH"/>
              </w:rPr>
            </w:pPr>
            <w:r w:rsidRPr="00A03B83">
              <w:rPr>
                <w:rFonts w:ascii="Arial" w:hAnsi="Arial" w:cs="Arial"/>
                <w:sz w:val="22"/>
                <w:szCs w:val="22"/>
                <w:lang w:val="de-CH"/>
              </w:rPr>
              <w:t>Erzähler 2</w:t>
            </w:r>
          </w:p>
        </w:tc>
        <w:tc>
          <w:tcPr>
            <w:tcW w:w="7229" w:type="dxa"/>
          </w:tcPr>
          <w:p w14:paraId="3731D3F6" w14:textId="132C599E" w:rsidR="003B6537" w:rsidRPr="00A03B83" w:rsidRDefault="003B6537" w:rsidP="003B6537">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Nachdem sie das gesagt hatte, umarmte Heidi ihren Grossvater ganz fest. </w:t>
            </w:r>
          </w:p>
        </w:tc>
      </w:tr>
    </w:tbl>
    <w:p w14:paraId="6A78BA4F" w14:textId="77777777" w:rsidR="00957B07" w:rsidRPr="00A03B83" w:rsidRDefault="00957B07" w:rsidP="00957B07">
      <w:pPr>
        <w:rPr>
          <w:lang w:val="de-CH"/>
        </w:rPr>
      </w:pPr>
    </w:p>
    <w:p w14:paraId="34906322" w14:textId="77777777" w:rsidR="00957B07" w:rsidRPr="00A03B83" w:rsidRDefault="00957B07" w:rsidP="00957B07">
      <w:pPr>
        <w:rPr>
          <w:rFonts w:ascii="Arial" w:eastAsiaTheme="majorEastAsia" w:hAnsi="Arial" w:cstheme="majorBidi"/>
          <w:b/>
          <w:lang w:val="de-CH"/>
        </w:rPr>
      </w:pPr>
      <w:r w:rsidRPr="00A03B83">
        <w:rPr>
          <w:lang w:val="de-CH"/>
        </w:rPr>
        <w:br w:type="page"/>
      </w:r>
    </w:p>
    <w:p w14:paraId="2237E18D" w14:textId="77777777" w:rsidR="00957B07" w:rsidRPr="00A03B83" w:rsidRDefault="00957B07" w:rsidP="00957B07">
      <w:pPr>
        <w:pStyle w:val="berschrift2"/>
        <w:rPr>
          <w:sz w:val="24"/>
          <w:szCs w:val="24"/>
          <w:lang w:val="de-CH"/>
        </w:rPr>
      </w:pPr>
      <w:bookmarkStart w:id="3" w:name="_Toc443395173"/>
      <w:bookmarkStart w:id="4" w:name="_Toc487022150"/>
      <w:r w:rsidRPr="00A03B83">
        <w:rPr>
          <w:sz w:val="24"/>
          <w:szCs w:val="24"/>
          <w:lang w:val="de-CH"/>
        </w:rPr>
        <w:lastRenderedPageBreak/>
        <w:t>3. Lesetheaterstück: Abschied von der Alp</w:t>
      </w:r>
      <w:bookmarkEnd w:id="3"/>
      <w:bookmarkEnd w:id="4"/>
    </w:p>
    <w:p w14:paraId="54D49BAA" w14:textId="77777777" w:rsidR="00957B07" w:rsidRPr="00A03B83" w:rsidRDefault="00957B07" w:rsidP="00957B07">
      <w:pPr>
        <w:spacing w:line="300" w:lineRule="exact"/>
        <w:rPr>
          <w:rFonts w:ascii="Arial" w:hAnsi="Arial" w:cs="Arial"/>
          <w:sz w:val="22"/>
          <w:szCs w:val="22"/>
          <w:lang w:val="de-CH"/>
        </w:rPr>
      </w:pPr>
    </w:p>
    <w:p w14:paraId="7B64A07F" w14:textId="77777777" w:rsidR="00957B07" w:rsidRPr="00A03B83" w:rsidRDefault="00957B07" w:rsidP="00957B07">
      <w:pPr>
        <w:spacing w:line="300" w:lineRule="exact"/>
        <w:rPr>
          <w:rFonts w:ascii="Arial" w:hAnsi="Arial" w:cs="Arial"/>
          <w:sz w:val="22"/>
          <w:szCs w:val="22"/>
          <w:lang w:val="de-CH"/>
        </w:rPr>
      </w:pPr>
      <w:r w:rsidRPr="00A03B83">
        <w:rPr>
          <w:rFonts w:ascii="Arial" w:hAnsi="Arial" w:cs="Arial"/>
          <w:b/>
          <w:sz w:val="22"/>
          <w:szCs w:val="22"/>
          <w:lang w:val="de-CH"/>
        </w:rPr>
        <w:t>Was bisher geschah:</w:t>
      </w:r>
    </w:p>
    <w:p w14:paraId="5E6E1CE0" w14:textId="53C1F838" w:rsidR="00957B07" w:rsidRPr="00A03B83" w:rsidRDefault="007B3807" w:rsidP="00692D67">
      <w:pPr>
        <w:spacing w:line="300" w:lineRule="exact"/>
        <w:jc w:val="both"/>
        <w:rPr>
          <w:rFonts w:ascii="Arial" w:hAnsi="Arial" w:cs="Arial"/>
          <w:sz w:val="22"/>
          <w:szCs w:val="22"/>
          <w:lang w:val="de-CH"/>
        </w:rPr>
      </w:pPr>
      <w:r w:rsidRPr="00A03B83">
        <w:rPr>
          <w:rFonts w:ascii="Arial" w:hAnsi="Arial" w:cs="Arial"/>
          <w:sz w:val="22"/>
          <w:szCs w:val="22"/>
          <w:lang w:val="de-CH"/>
        </w:rPr>
        <w:t>Nachdem Dete Heidi beim Gro</w:t>
      </w:r>
      <w:r w:rsidR="008A00A3" w:rsidRPr="00A03B83">
        <w:rPr>
          <w:rFonts w:ascii="Arial" w:hAnsi="Arial" w:cs="Arial"/>
          <w:sz w:val="22"/>
          <w:szCs w:val="22"/>
          <w:lang w:val="de-CH"/>
        </w:rPr>
        <w:t>ss</w:t>
      </w:r>
      <w:r w:rsidR="00957B07" w:rsidRPr="00A03B83">
        <w:rPr>
          <w:rFonts w:ascii="Arial" w:hAnsi="Arial" w:cs="Arial"/>
          <w:sz w:val="22"/>
          <w:szCs w:val="22"/>
          <w:lang w:val="de-CH"/>
        </w:rPr>
        <w:t xml:space="preserve">vater auf der Alp zurückgelassen hatte, lebte sich das Mädchen dort schnell ein und fühlte sich bald sehr wohl. </w:t>
      </w:r>
      <w:r w:rsidR="00692D67" w:rsidRPr="00A03B83">
        <w:rPr>
          <w:rFonts w:ascii="Arial" w:hAnsi="Arial" w:cs="Arial"/>
          <w:sz w:val="22"/>
          <w:szCs w:val="22"/>
          <w:lang w:val="de-CH"/>
        </w:rPr>
        <w:t>Sie begleitete den Gei</w:t>
      </w:r>
      <w:r w:rsidR="008A00A3" w:rsidRPr="00A03B83">
        <w:rPr>
          <w:rFonts w:ascii="Arial" w:hAnsi="Arial" w:cs="Arial"/>
          <w:sz w:val="22"/>
          <w:szCs w:val="22"/>
          <w:lang w:val="de-CH"/>
        </w:rPr>
        <w:t>ss</w:t>
      </w:r>
      <w:r w:rsidR="00957B07" w:rsidRPr="00A03B83">
        <w:rPr>
          <w:rFonts w:ascii="Arial" w:hAnsi="Arial" w:cs="Arial"/>
          <w:sz w:val="22"/>
          <w:szCs w:val="22"/>
          <w:lang w:val="de-CH"/>
        </w:rPr>
        <w:t>enpeter jeden Tag auf die Alpweiden. Der lange Winter aber machte Heidi zu schaffen. Einmal durfte sie Peter im Dörfli besuch</w:t>
      </w:r>
      <w:r w:rsidR="00692D67" w:rsidRPr="00A03B83">
        <w:rPr>
          <w:rFonts w:ascii="Arial" w:hAnsi="Arial" w:cs="Arial"/>
          <w:sz w:val="22"/>
          <w:szCs w:val="22"/>
          <w:lang w:val="de-CH"/>
        </w:rPr>
        <w:t>en, wobei sie seine blinde Gro</w:t>
      </w:r>
      <w:r w:rsidR="008A00A3" w:rsidRPr="00A03B83">
        <w:rPr>
          <w:rFonts w:ascii="Arial" w:hAnsi="Arial" w:cs="Arial"/>
          <w:sz w:val="22"/>
          <w:szCs w:val="22"/>
          <w:lang w:val="de-CH"/>
        </w:rPr>
        <w:t>ss</w:t>
      </w:r>
      <w:r w:rsidR="00957B07" w:rsidRPr="00A03B83">
        <w:rPr>
          <w:rFonts w:ascii="Arial" w:hAnsi="Arial" w:cs="Arial"/>
          <w:sz w:val="22"/>
          <w:szCs w:val="22"/>
          <w:lang w:val="de-CH"/>
        </w:rPr>
        <w:t>mutter kennen lernte, die fast keine Zähne mehr hatte. Da merkte Heidi, dass es ihr und dem Öhi doch sehr gut ging.</w:t>
      </w:r>
    </w:p>
    <w:p w14:paraId="41569737" w14:textId="77777777" w:rsidR="00957B07" w:rsidRPr="00A03B83" w:rsidRDefault="00957B07" w:rsidP="00957B07">
      <w:pPr>
        <w:spacing w:line="300" w:lineRule="exact"/>
        <w:rPr>
          <w:rFonts w:ascii="Arial" w:hAnsi="Arial" w:cs="Arial"/>
          <w:sz w:val="22"/>
          <w:szCs w:val="22"/>
          <w:lang w:val="de-CH"/>
        </w:rPr>
      </w:pPr>
    </w:p>
    <w:tbl>
      <w:tblPr>
        <w:tblStyle w:val="Tabellenraste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39"/>
        <w:gridCol w:w="4521"/>
      </w:tblGrid>
      <w:tr w:rsidR="00957B07" w:rsidRPr="00A03B83" w14:paraId="795627AC" w14:textId="77777777" w:rsidTr="0047590B">
        <w:tc>
          <w:tcPr>
            <w:tcW w:w="4539" w:type="dxa"/>
          </w:tcPr>
          <w:p w14:paraId="31F3EAA7" w14:textId="77777777" w:rsidR="00957B07" w:rsidRPr="00A03B83" w:rsidRDefault="00957B07" w:rsidP="0047590B">
            <w:pPr>
              <w:spacing w:line="300" w:lineRule="exact"/>
              <w:rPr>
                <w:rFonts w:ascii="Arial" w:hAnsi="Arial" w:cs="Arial"/>
                <w:b/>
                <w:sz w:val="22"/>
                <w:szCs w:val="22"/>
                <w:lang w:val="de-CH"/>
              </w:rPr>
            </w:pPr>
            <w:r w:rsidRPr="00A03B83">
              <w:rPr>
                <w:rFonts w:ascii="Arial" w:hAnsi="Arial" w:cs="Arial"/>
                <w:b/>
                <w:sz w:val="22"/>
                <w:szCs w:val="22"/>
                <w:lang w:val="de-CH"/>
              </w:rPr>
              <w:t>Sprecherrollen</w:t>
            </w:r>
          </w:p>
        </w:tc>
        <w:tc>
          <w:tcPr>
            <w:tcW w:w="4521" w:type="dxa"/>
          </w:tcPr>
          <w:p w14:paraId="757DE20E" w14:textId="77777777" w:rsidR="00957B07" w:rsidRPr="00A03B83" w:rsidRDefault="00957B07" w:rsidP="0047590B">
            <w:pPr>
              <w:spacing w:line="300" w:lineRule="exact"/>
              <w:rPr>
                <w:rFonts w:ascii="Arial" w:hAnsi="Arial" w:cs="Arial"/>
                <w:b/>
                <w:sz w:val="22"/>
                <w:szCs w:val="22"/>
                <w:lang w:val="de-CH"/>
              </w:rPr>
            </w:pPr>
            <w:r w:rsidRPr="00A03B83">
              <w:rPr>
                <w:rFonts w:ascii="Arial" w:hAnsi="Arial" w:cs="Arial"/>
                <w:b/>
                <w:sz w:val="22"/>
                <w:szCs w:val="22"/>
                <w:lang w:val="de-CH"/>
              </w:rPr>
              <w:t>Verteilung der Rollen auf Lernende</w:t>
            </w:r>
          </w:p>
        </w:tc>
      </w:tr>
      <w:tr w:rsidR="00957B07" w:rsidRPr="00A03B83" w14:paraId="74F340F4" w14:textId="77777777" w:rsidTr="0047590B">
        <w:tc>
          <w:tcPr>
            <w:tcW w:w="4539" w:type="dxa"/>
          </w:tcPr>
          <w:p w14:paraId="793CE399" w14:textId="77777777" w:rsidR="00957B07" w:rsidRPr="00A03B83" w:rsidRDefault="00957B07" w:rsidP="0047590B">
            <w:pPr>
              <w:spacing w:line="300" w:lineRule="exact"/>
              <w:rPr>
                <w:rFonts w:ascii="Arial" w:hAnsi="Arial" w:cs="Arial"/>
                <w:sz w:val="22"/>
                <w:szCs w:val="22"/>
                <w:lang w:val="de-CH"/>
              </w:rPr>
            </w:pPr>
            <w:r w:rsidRPr="00A03B83">
              <w:rPr>
                <w:rFonts w:ascii="Arial" w:hAnsi="Arial" w:cs="Arial"/>
                <w:sz w:val="22"/>
                <w:szCs w:val="22"/>
                <w:lang w:val="de-CH"/>
              </w:rPr>
              <w:t>Dete</w:t>
            </w:r>
          </w:p>
          <w:p w14:paraId="2FF45700" w14:textId="77777777" w:rsidR="00957B07" w:rsidRPr="00A03B83" w:rsidRDefault="00957B07" w:rsidP="0047590B">
            <w:pPr>
              <w:spacing w:line="300" w:lineRule="exact"/>
              <w:rPr>
                <w:rFonts w:ascii="Arial" w:hAnsi="Arial" w:cs="Arial"/>
                <w:sz w:val="22"/>
                <w:szCs w:val="22"/>
                <w:lang w:val="de-CH"/>
              </w:rPr>
            </w:pPr>
            <w:r w:rsidRPr="00A03B83">
              <w:rPr>
                <w:rFonts w:ascii="Arial" w:hAnsi="Arial" w:cs="Arial"/>
                <w:sz w:val="22"/>
                <w:szCs w:val="22"/>
                <w:lang w:val="de-CH"/>
              </w:rPr>
              <w:t>Heidi</w:t>
            </w:r>
            <w:r w:rsidRPr="00A03B83">
              <w:rPr>
                <w:rFonts w:ascii="Arial" w:hAnsi="Arial" w:cs="Arial"/>
                <w:sz w:val="22"/>
                <w:szCs w:val="22"/>
                <w:lang w:val="de-CH"/>
              </w:rPr>
              <w:br/>
              <w:t>Alpöhi</w:t>
            </w:r>
          </w:p>
          <w:p w14:paraId="4BBA5C90" w14:textId="77777777" w:rsidR="00957B07" w:rsidRPr="00A03B83" w:rsidRDefault="00957B07" w:rsidP="0047590B">
            <w:pPr>
              <w:spacing w:line="300" w:lineRule="exact"/>
              <w:rPr>
                <w:rFonts w:ascii="Arial" w:hAnsi="Arial" w:cs="Arial"/>
                <w:sz w:val="22"/>
                <w:szCs w:val="22"/>
                <w:lang w:val="de-CH"/>
              </w:rPr>
            </w:pPr>
            <w:r w:rsidRPr="00A03B83">
              <w:rPr>
                <w:rFonts w:ascii="Arial" w:hAnsi="Arial" w:cs="Arial"/>
                <w:sz w:val="22"/>
                <w:szCs w:val="22"/>
                <w:lang w:val="de-CH"/>
              </w:rPr>
              <w:t>Fräulein Rottenmeier</w:t>
            </w:r>
            <w:r w:rsidRPr="00A03B83">
              <w:rPr>
                <w:rFonts w:ascii="Arial" w:hAnsi="Arial" w:cs="Arial"/>
                <w:sz w:val="22"/>
                <w:szCs w:val="22"/>
                <w:lang w:val="de-CH"/>
              </w:rPr>
              <w:br/>
              <w:t xml:space="preserve">Erzähler 1 </w:t>
            </w:r>
          </w:p>
          <w:p w14:paraId="477DD7AE" w14:textId="77777777" w:rsidR="00957B07" w:rsidRPr="00A03B83" w:rsidRDefault="00957B07" w:rsidP="0047590B">
            <w:pPr>
              <w:spacing w:line="300" w:lineRule="exact"/>
              <w:rPr>
                <w:rFonts w:ascii="Arial" w:hAnsi="Arial" w:cs="Arial"/>
                <w:sz w:val="22"/>
                <w:szCs w:val="22"/>
                <w:lang w:val="de-CH"/>
              </w:rPr>
            </w:pPr>
            <w:r w:rsidRPr="00A03B83">
              <w:rPr>
                <w:rFonts w:ascii="Arial" w:hAnsi="Arial" w:cs="Arial"/>
                <w:sz w:val="22"/>
                <w:szCs w:val="22"/>
                <w:lang w:val="de-CH"/>
              </w:rPr>
              <w:t>Erzähler 2</w:t>
            </w:r>
          </w:p>
        </w:tc>
        <w:tc>
          <w:tcPr>
            <w:tcW w:w="4521" w:type="dxa"/>
          </w:tcPr>
          <w:sdt>
            <w:sdtPr>
              <w:rPr>
                <w:rFonts w:ascii="Arial" w:hAnsi="Arial" w:cs="Arial"/>
                <w:i/>
                <w:sz w:val="22"/>
                <w:szCs w:val="22"/>
                <w:lang w:val="de-CH"/>
              </w:rPr>
              <w:id w:val="-2062700467"/>
            </w:sdtPr>
            <w:sdtEndPr>
              <w:rPr>
                <w:i w:val="0"/>
              </w:rPr>
            </w:sdtEndPr>
            <w:sdtContent>
              <w:p w14:paraId="41C8001C" w14:textId="7DBCD336" w:rsidR="00957B07" w:rsidRPr="00A03B83" w:rsidRDefault="00957B07" w:rsidP="0047590B">
                <w:pPr>
                  <w:spacing w:line="300" w:lineRule="exact"/>
                  <w:rPr>
                    <w:rFonts w:ascii="Arial" w:hAnsi="Arial" w:cs="Arial"/>
                    <w:sz w:val="22"/>
                    <w:szCs w:val="22"/>
                    <w:lang w:val="de-CH"/>
                  </w:rPr>
                </w:pPr>
                <w:r w:rsidRPr="00A03B83">
                  <w:rPr>
                    <w:rFonts w:ascii="Arial" w:hAnsi="Arial" w:cs="Arial"/>
                    <w:sz w:val="22"/>
                    <w:szCs w:val="22"/>
                    <w:lang w:val="de-CH"/>
                  </w:rPr>
                  <w:t>S 1: Dete</w:t>
                </w:r>
                <w:r w:rsidR="001A644D" w:rsidRPr="00A03B83">
                  <w:rPr>
                    <w:rFonts w:ascii="Arial" w:hAnsi="Arial" w:cs="Arial"/>
                    <w:sz w:val="22"/>
                    <w:szCs w:val="22"/>
                    <w:lang w:val="de-CH"/>
                  </w:rPr>
                  <w:t xml:space="preserve"> </w:t>
                </w:r>
                <w:r w:rsidR="001A644D" w:rsidRPr="00A03B83">
                  <w:rPr>
                    <w:rFonts w:ascii="Arial" w:hAnsi="Arial" w:cs="Arial"/>
                    <w:i/>
                    <w:sz w:val="22"/>
                    <w:szCs w:val="22"/>
                    <w:lang w:val="de-CH"/>
                  </w:rPr>
                  <w:t>(</w:t>
                </w:r>
                <w:r w:rsidR="002B133D" w:rsidRPr="00A03B83">
                  <w:rPr>
                    <w:rFonts w:ascii="Arial" w:hAnsi="Arial" w:cs="Arial"/>
                    <w:i/>
                    <w:sz w:val="22"/>
                    <w:szCs w:val="22"/>
                    <w:lang w:val="de-CH"/>
                  </w:rPr>
                  <w:t>Deutsch-</w:t>
                </w:r>
                <w:r w:rsidR="001A644D" w:rsidRPr="00A03B83">
                  <w:rPr>
                    <w:rFonts w:ascii="Arial" w:hAnsi="Arial" w:cs="Arial"/>
                    <w:i/>
                    <w:sz w:val="22"/>
                    <w:szCs w:val="22"/>
                    <w:lang w:val="de-CH"/>
                  </w:rPr>
                  <w:t>Französisch</w:t>
                </w:r>
                <w:r w:rsidRPr="00A03B83">
                  <w:rPr>
                    <w:rFonts w:ascii="Arial" w:hAnsi="Arial" w:cs="Arial"/>
                    <w:i/>
                    <w:sz w:val="22"/>
                    <w:szCs w:val="22"/>
                    <w:lang w:val="de-CH"/>
                  </w:rPr>
                  <w:t>)</w:t>
                </w:r>
              </w:p>
              <w:p w14:paraId="30B8FA1B" w14:textId="75EA9E1F" w:rsidR="00957B07" w:rsidRPr="00A03B83" w:rsidRDefault="00957B07" w:rsidP="0047590B">
                <w:pPr>
                  <w:spacing w:line="300" w:lineRule="exact"/>
                  <w:rPr>
                    <w:rFonts w:ascii="Arial" w:hAnsi="Arial" w:cs="Arial"/>
                    <w:i/>
                    <w:sz w:val="22"/>
                    <w:szCs w:val="22"/>
                    <w:lang w:val="de-CH"/>
                  </w:rPr>
                </w:pPr>
                <w:r w:rsidRPr="00A03B83">
                  <w:rPr>
                    <w:rFonts w:ascii="Arial" w:hAnsi="Arial" w:cs="Arial"/>
                    <w:sz w:val="22"/>
                    <w:szCs w:val="22"/>
                    <w:lang w:val="de-CH"/>
                  </w:rPr>
                  <w:t>S 2: Heidi</w:t>
                </w:r>
                <w:r w:rsidR="00CE7C74" w:rsidRPr="00A03B83">
                  <w:rPr>
                    <w:rFonts w:ascii="Arial" w:hAnsi="Arial" w:cs="Arial"/>
                    <w:sz w:val="22"/>
                    <w:szCs w:val="22"/>
                    <w:lang w:val="de-CH"/>
                  </w:rPr>
                  <w:t xml:space="preserve"> </w:t>
                </w:r>
                <w:r w:rsidR="00CE7C74" w:rsidRPr="00A03B83">
                  <w:rPr>
                    <w:rFonts w:ascii="Arial" w:hAnsi="Arial" w:cs="Arial"/>
                    <w:i/>
                    <w:sz w:val="22"/>
                    <w:szCs w:val="22"/>
                    <w:lang w:val="de-CH"/>
                  </w:rPr>
                  <w:t>(Deutsch-Französisch)</w:t>
                </w:r>
              </w:p>
              <w:p w14:paraId="435F9FAC" w14:textId="72454B6D" w:rsidR="00957B07" w:rsidRPr="00A03B83" w:rsidRDefault="00957B07" w:rsidP="0047590B">
                <w:pPr>
                  <w:spacing w:line="300" w:lineRule="exact"/>
                  <w:rPr>
                    <w:rFonts w:ascii="Arial" w:hAnsi="Arial" w:cs="Arial"/>
                    <w:i/>
                    <w:sz w:val="22"/>
                    <w:szCs w:val="22"/>
                    <w:lang w:val="de-CH"/>
                  </w:rPr>
                </w:pPr>
                <w:r w:rsidRPr="00A03B83">
                  <w:rPr>
                    <w:rFonts w:ascii="Arial" w:hAnsi="Arial" w:cs="Arial"/>
                    <w:sz w:val="22"/>
                    <w:szCs w:val="22"/>
                    <w:lang w:val="de-CH"/>
                  </w:rPr>
                  <w:t>S 3: Alpöhi + Fräulein Rottenmeier</w:t>
                </w:r>
                <w:r w:rsidR="00CE7C74" w:rsidRPr="00A03B83">
                  <w:rPr>
                    <w:rFonts w:ascii="Arial" w:hAnsi="Arial" w:cs="Arial"/>
                    <w:sz w:val="22"/>
                    <w:szCs w:val="22"/>
                    <w:lang w:val="de-CH"/>
                  </w:rPr>
                  <w:t xml:space="preserve"> </w:t>
                </w:r>
                <w:r w:rsidR="00CE7C74" w:rsidRPr="00A03B83">
                  <w:rPr>
                    <w:rFonts w:ascii="Arial" w:hAnsi="Arial" w:cs="Arial"/>
                    <w:i/>
                    <w:sz w:val="22"/>
                    <w:szCs w:val="22"/>
                    <w:lang w:val="de-CH"/>
                  </w:rPr>
                  <w:t>(Deutsch-Französisch)</w:t>
                </w:r>
              </w:p>
              <w:p w14:paraId="467D565C" w14:textId="460BC9CF" w:rsidR="00957B07" w:rsidRPr="00A03B83" w:rsidRDefault="00957B07" w:rsidP="0047590B">
                <w:pPr>
                  <w:spacing w:line="300" w:lineRule="exact"/>
                  <w:rPr>
                    <w:rFonts w:ascii="Arial" w:hAnsi="Arial" w:cs="Arial"/>
                    <w:sz w:val="22"/>
                    <w:szCs w:val="22"/>
                    <w:lang w:val="de-CH"/>
                  </w:rPr>
                </w:pPr>
                <w:r w:rsidRPr="00A03B83">
                  <w:rPr>
                    <w:rFonts w:ascii="Arial" w:hAnsi="Arial" w:cs="Arial"/>
                    <w:sz w:val="22"/>
                    <w:szCs w:val="22"/>
                    <w:lang w:val="de-CH"/>
                  </w:rPr>
                  <w:t xml:space="preserve">S 4: Erzähler 1 </w:t>
                </w:r>
                <w:r w:rsidR="00CE7C74" w:rsidRPr="00A03B83">
                  <w:rPr>
                    <w:rFonts w:ascii="Arial" w:hAnsi="Arial" w:cs="Arial"/>
                    <w:i/>
                    <w:sz w:val="22"/>
                    <w:szCs w:val="22"/>
                    <w:lang w:val="de-CH"/>
                  </w:rPr>
                  <w:t>(Deutsch)</w:t>
                </w:r>
                <w:r w:rsidRPr="00A03B83">
                  <w:rPr>
                    <w:rFonts w:ascii="Arial" w:hAnsi="Arial" w:cs="Arial"/>
                    <w:sz w:val="22"/>
                    <w:szCs w:val="22"/>
                    <w:lang w:val="de-CH"/>
                  </w:rPr>
                  <w:br/>
                  <w:t>S 5: Erzähler 2</w:t>
                </w:r>
                <w:r w:rsidR="00CE7C74" w:rsidRPr="00A03B83">
                  <w:rPr>
                    <w:rFonts w:ascii="Arial" w:hAnsi="Arial" w:cs="Arial"/>
                    <w:sz w:val="22"/>
                    <w:szCs w:val="22"/>
                    <w:lang w:val="de-CH"/>
                  </w:rPr>
                  <w:t xml:space="preserve"> </w:t>
                </w:r>
                <w:r w:rsidR="00CE7C74" w:rsidRPr="00A03B83">
                  <w:rPr>
                    <w:rFonts w:ascii="Arial" w:hAnsi="Arial" w:cs="Arial"/>
                    <w:i/>
                    <w:sz w:val="22"/>
                    <w:szCs w:val="22"/>
                    <w:lang w:val="de-CH"/>
                  </w:rPr>
                  <w:t>(Deutsch)</w:t>
                </w:r>
              </w:p>
            </w:sdtContent>
          </w:sdt>
          <w:p w14:paraId="5166EF32" w14:textId="77777777" w:rsidR="00957B07" w:rsidRPr="00A03B83" w:rsidRDefault="00957B07" w:rsidP="0047590B">
            <w:pPr>
              <w:spacing w:line="300" w:lineRule="exact"/>
              <w:rPr>
                <w:rFonts w:ascii="Arial" w:hAnsi="Arial" w:cs="Arial"/>
                <w:i/>
                <w:sz w:val="22"/>
                <w:szCs w:val="22"/>
                <w:lang w:val="de-CH"/>
              </w:rPr>
            </w:pPr>
          </w:p>
        </w:tc>
      </w:tr>
    </w:tbl>
    <w:p w14:paraId="330FD125" w14:textId="77777777" w:rsidR="00957B07" w:rsidRPr="00A03B83" w:rsidRDefault="00957B07" w:rsidP="00957B07">
      <w:pPr>
        <w:spacing w:before="120" w:after="120"/>
        <w:rPr>
          <w:rFonts w:ascii="Arial" w:hAnsi="Arial" w:cs="Arial"/>
          <w:sz w:val="22"/>
          <w:szCs w:val="22"/>
          <w:lang w:val="de-CH"/>
        </w:rPr>
      </w:pPr>
    </w:p>
    <w:tbl>
      <w:tblPr>
        <w:tblW w:w="9173"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5"/>
        <w:gridCol w:w="7758"/>
      </w:tblGrid>
      <w:tr w:rsidR="00CF4527" w:rsidRPr="00A03B83" w14:paraId="12147030" w14:textId="77777777" w:rsidTr="0047590B">
        <w:tc>
          <w:tcPr>
            <w:tcW w:w="1415" w:type="dxa"/>
          </w:tcPr>
          <w:p w14:paraId="00D73FB4" w14:textId="14EEE855" w:rsidR="00CF4527" w:rsidRPr="00A03B83" w:rsidRDefault="00CF4527" w:rsidP="00CF4527">
            <w:pPr>
              <w:spacing w:before="120" w:after="120" w:line="300" w:lineRule="exact"/>
              <w:rPr>
                <w:rFonts w:ascii="Arial" w:hAnsi="Arial" w:cs="Arial"/>
                <w:sz w:val="22"/>
                <w:szCs w:val="22"/>
                <w:lang w:val="de-CH"/>
              </w:rPr>
            </w:pPr>
            <w:r w:rsidRPr="00A03B83">
              <w:rPr>
                <w:rFonts w:ascii="Arial" w:hAnsi="Arial" w:cs="Arial"/>
                <w:sz w:val="22"/>
                <w:szCs w:val="22"/>
                <w:lang w:val="de-CH"/>
              </w:rPr>
              <w:t>Erzähler 1</w:t>
            </w:r>
          </w:p>
        </w:tc>
        <w:tc>
          <w:tcPr>
            <w:tcW w:w="7758" w:type="dxa"/>
          </w:tcPr>
          <w:p w14:paraId="6E24BA85" w14:textId="644FDCE9" w:rsidR="00CF4527" w:rsidRPr="00A03B83" w:rsidRDefault="00CF4527" w:rsidP="00CF4527">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Endlich wurde es draussen wärmer und es wurde Frühling. </w:t>
            </w:r>
          </w:p>
        </w:tc>
      </w:tr>
      <w:tr w:rsidR="00CF4527" w:rsidRPr="00A03B83" w14:paraId="7DE4C3E2" w14:textId="77777777" w:rsidTr="0047590B">
        <w:tc>
          <w:tcPr>
            <w:tcW w:w="1415" w:type="dxa"/>
          </w:tcPr>
          <w:p w14:paraId="35209C42" w14:textId="6314A8F1" w:rsidR="00CF4527" w:rsidRPr="00A03B83" w:rsidRDefault="00CF4527" w:rsidP="00CF4527">
            <w:pPr>
              <w:spacing w:before="120" w:after="120" w:line="300" w:lineRule="exact"/>
              <w:rPr>
                <w:rFonts w:ascii="Arial" w:hAnsi="Arial" w:cs="Arial"/>
                <w:sz w:val="22"/>
                <w:szCs w:val="22"/>
                <w:lang w:val="de-CH"/>
              </w:rPr>
            </w:pPr>
            <w:r w:rsidRPr="00A03B83">
              <w:rPr>
                <w:rFonts w:ascii="Arial" w:hAnsi="Arial" w:cs="Arial"/>
                <w:sz w:val="22"/>
                <w:szCs w:val="22"/>
                <w:lang w:val="de-CH"/>
              </w:rPr>
              <w:t>Erzähler 2</w:t>
            </w:r>
          </w:p>
        </w:tc>
        <w:tc>
          <w:tcPr>
            <w:tcW w:w="7758" w:type="dxa"/>
          </w:tcPr>
          <w:p w14:paraId="3F175A02" w14:textId="0B56DF87" w:rsidR="00CF4527" w:rsidRPr="00A03B83" w:rsidRDefault="00CF4527" w:rsidP="00CF4527">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Der Schnee begann zu schmelzen. </w:t>
            </w:r>
            <w:r w:rsidRPr="00A03B83">
              <w:rPr>
                <w:rFonts w:ascii="Arial" w:hAnsi="Arial" w:cs="Arial"/>
                <w:sz w:val="22"/>
                <w:szCs w:val="22"/>
                <w:lang w:val="de-CH"/>
              </w:rPr>
              <w:br/>
              <w:t xml:space="preserve">Und auch Peter kam wieder mit den Geissen auf die Alp. </w:t>
            </w:r>
          </w:p>
        </w:tc>
      </w:tr>
      <w:tr w:rsidR="00CF4527" w:rsidRPr="00A03B83" w14:paraId="25101604" w14:textId="77777777" w:rsidTr="0047590B">
        <w:tc>
          <w:tcPr>
            <w:tcW w:w="1415" w:type="dxa"/>
          </w:tcPr>
          <w:p w14:paraId="4C3BA80B" w14:textId="0E467B21" w:rsidR="00CF4527" w:rsidRPr="00A03B83" w:rsidRDefault="00CF4527" w:rsidP="00CF4527">
            <w:pPr>
              <w:spacing w:before="120" w:after="120" w:line="300" w:lineRule="exact"/>
              <w:rPr>
                <w:rFonts w:ascii="Arial" w:hAnsi="Arial" w:cs="Arial"/>
                <w:sz w:val="22"/>
                <w:szCs w:val="22"/>
                <w:lang w:val="de-CH"/>
              </w:rPr>
            </w:pPr>
            <w:r w:rsidRPr="00A03B83">
              <w:rPr>
                <w:rFonts w:ascii="Arial" w:hAnsi="Arial" w:cs="Arial"/>
                <w:sz w:val="22"/>
                <w:szCs w:val="22"/>
                <w:lang w:val="de-CH"/>
              </w:rPr>
              <w:t>Erzähler 1</w:t>
            </w:r>
          </w:p>
        </w:tc>
        <w:tc>
          <w:tcPr>
            <w:tcW w:w="7758" w:type="dxa"/>
          </w:tcPr>
          <w:p w14:paraId="27AA7A0D" w14:textId="2BD70FEC" w:rsidR="00CF4527" w:rsidRPr="00A03B83" w:rsidRDefault="00CF4527" w:rsidP="00CF4527">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Jeden Tag begleitete ihn Heidi wieder. </w:t>
            </w:r>
            <w:r w:rsidRPr="00A03B83">
              <w:rPr>
                <w:rFonts w:ascii="Arial" w:hAnsi="Arial" w:cs="Arial"/>
                <w:sz w:val="22"/>
                <w:szCs w:val="22"/>
                <w:lang w:val="de-CH"/>
              </w:rPr>
              <w:br/>
              <w:t xml:space="preserve">Zusammen hüteten sie die Geissen. </w:t>
            </w:r>
          </w:p>
          <w:p w14:paraId="52190636" w14:textId="77777777" w:rsidR="00CF4527" w:rsidRPr="00A03B83" w:rsidRDefault="00CF4527" w:rsidP="00CF4527">
            <w:pPr>
              <w:spacing w:before="120" w:after="120" w:line="300" w:lineRule="exact"/>
              <w:rPr>
                <w:rFonts w:ascii="Arial" w:hAnsi="Arial" w:cs="Arial"/>
                <w:sz w:val="22"/>
                <w:szCs w:val="22"/>
                <w:lang w:val="de-CH"/>
              </w:rPr>
            </w:pPr>
            <w:r w:rsidRPr="00A03B83">
              <w:rPr>
                <w:rFonts w:ascii="Arial" w:hAnsi="Arial" w:cs="Arial"/>
                <w:sz w:val="22"/>
                <w:szCs w:val="22"/>
                <w:lang w:val="de-CH"/>
              </w:rPr>
              <w:t>Sie konnte sich nichts vorstellen, was sie lieber machen würde.</w:t>
            </w:r>
          </w:p>
        </w:tc>
      </w:tr>
      <w:tr w:rsidR="00CF4527" w:rsidRPr="00A03B83" w14:paraId="3D1EEF98" w14:textId="77777777" w:rsidTr="0047590B">
        <w:tc>
          <w:tcPr>
            <w:tcW w:w="1415" w:type="dxa"/>
          </w:tcPr>
          <w:p w14:paraId="75296D78" w14:textId="0E7D72B4" w:rsidR="00CF4527" w:rsidRPr="00A03B83" w:rsidRDefault="00CF4527" w:rsidP="00CF4527">
            <w:pPr>
              <w:spacing w:before="120" w:after="120" w:line="300" w:lineRule="exact"/>
              <w:rPr>
                <w:rFonts w:ascii="Arial" w:hAnsi="Arial" w:cs="Arial"/>
                <w:sz w:val="22"/>
                <w:szCs w:val="22"/>
                <w:lang w:val="de-CH"/>
              </w:rPr>
            </w:pPr>
            <w:r w:rsidRPr="00A03B83">
              <w:rPr>
                <w:rFonts w:ascii="Arial" w:hAnsi="Arial" w:cs="Arial"/>
                <w:sz w:val="22"/>
                <w:szCs w:val="22"/>
                <w:lang w:val="de-CH"/>
              </w:rPr>
              <w:t>Erzähler 2</w:t>
            </w:r>
          </w:p>
        </w:tc>
        <w:tc>
          <w:tcPr>
            <w:tcW w:w="7758" w:type="dxa"/>
          </w:tcPr>
          <w:p w14:paraId="51598283" w14:textId="77777777" w:rsidR="00CF4527" w:rsidRPr="00A03B83" w:rsidRDefault="00CF4527" w:rsidP="00CF4527">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Eines Tages kam eine Dame in eleganten Kleidern den Berg hinauf. </w:t>
            </w:r>
          </w:p>
          <w:p w14:paraId="71F0C769" w14:textId="77777777" w:rsidR="00CF4527" w:rsidRPr="00A03B83" w:rsidRDefault="00CF4527" w:rsidP="00CF4527">
            <w:pPr>
              <w:spacing w:before="120" w:after="120" w:line="300" w:lineRule="exact"/>
              <w:rPr>
                <w:rFonts w:ascii="Arial" w:hAnsi="Arial" w:cs="Arial"/>
                <w:sz w:val="22"/>
                <w:szCs w:val="22"/>
                <w:lang w:val="de-CH"/>
              </w:rPr>
            </w:pPr>
            <w:r w:rsidRPr="00A03B83">
              <w:rPr>
                <w:rFonts w:ascii="Arial" w:hAnsi="Arial" w:cs="Arial"/>
                <w:sz w:val="22"/>
                <w:szCs w:val="22"/>
                <w:lang w:val="de-CH"/>
              </w:rPr>
              <w:t>Es war Dete.</w:t>
            </w:r>
          </w:p>
        </w:tc>
      </w:tr>
      <w:tr w:rsidR="00CF4527" w:rsidRPr="00A03B83" w14:paraId="3F2AA4CA" w14:textId="77777777" w:rsidTr="0047590B">
        <w:tc>
          <w:tcPr>
            <w:tcW w:w="1415" w:type="dxa"/>
          </w:tcPr>
          <w:p w14:paraId="66D9A727" w14:textId="503D23C9" w:rsidR="00CF4527" w:rsidRPr="00A03B83" w:rsidRDefault="00CF4527" w:rsidP="00CF4527">
            <w:pPr>
              <w:spacing w:before="120" w:after="120" w:line="300" w:lineRule="exact"/>
              <w:rPr>
                <w:rFonts w:ascii="Arial" w:hAnsi="Arial" w:cs="Arial"/>
                <w:sz w:val="22"/>
                <w:szCs w:val="22"/>
                <w:lang w:val="de-CH"/>
              </w:rPr>
            </w:pPr>
            <w:r w:rsidRPr="00A03B83">
              <w:rPr>
                <w:rFonts w:ascii="Arial" w:hAnsi="Arial" w:cs="Arial"/>
                <w:sz w:val="22"/>
                <w:szCs w:val="22"/>
                <w:lang w:val="de-CH"/>
              </w:rPr>
              <w:t>Dete</w:t>
            </w:r>
          </w:p>
        </w:tc>
        <w:tc>
          <w:tcPr>
            <w:tcW w:w="7758" w:type="dxa"/>
          </w:tcPr>
          <w:p w14:paraId="46EE6BD8" w14:textId="77777777" w:rsidR="00CF4527" w:rsidRPr="00A03B83" w:rsidRDefault="00CF4527" w:rsidP="00CF4527">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Grüezi Alpöhi! Ich komme, um Heidi abzuholen. </w:t>
            </w:r>
          </w:p>
          <w:p w14:paraId="43AC0DCB" w14:textId="77777777" w:rsidR="00CF4527" w:rsidRPr="00A03B83" w:rsidRDefault="00CF4527" w:rsidP="00CF4527">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Sie kann bei einer vornehmen Familie in Frankfurt wohnen und mit der Tochter des Hauses die Schule besuchen. </w:t>
            </w:r>
          </w:p>
          <w:p w14:paraId="3A99F3CC" w14:textId="77777777" w:rsidR="00CF4527" w:rsidRPr="00A03B83" w:rsidRDefault="00CF4527" w:rsidP="00CF4527">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C’est une grande chance pour elle! </w:t>
            </w:r>
          </w:p>
        </w:tc>
      </w:tr>
      <w:tr w:rsidR="00CF4527" w:rsidRPr="00A03B83" w14:paraId="60C25C06" w14:textId="77777777" w:rsidTr="0047590B">
        <w:tc>
          <w:tcPr>
            <w:tcW w:w="1415" w:type="dxa"/>
          </w:tcPr>
          <w:p w14:paraId="62009E64" w14:textId="77777777" w:rsidR="00CF4527" w:rsidRPr="00A03B83" w:rsidRDefault="00CF4527" w:rsidP="00CF4527">
            <w:pPr>
              <w:spacing w:before="120" w:after="120" w:line="300" w:lineRule="exact"/>
              <w:rPr>
                <w:rFonts w:ascii="Arial" w:hAnsi="Arial" w:cs="Arial"/>
                <w:sz w:val="22"/>
                <w:szCs w:val="22"/>
                <w:lang w:val="de-CH"/>
              </w:rPr>
            </w:pPr>
            <w:r w:rsidRPr="00A03B83">
              <w:rPr>
                <w:rFonts w:ascii="Arial" w:hAnsi="Arial" w:cs="Arial"/>
                <w:sz w:val="22"/>
                <w:szCs w:val="22"/>
                <w:lang w:val="de-CH"/>
              </w:rPr>
              <w:t>Alpöhi</w:t>
            </w:r>
          </w:p>
        </w:tc>
        <w:tc>
          <w:tcPr>
            <w:tcW w:w="7758" w:type="dxa"/>
          </w:tcPr>
          <w:p w14:paraId="4CC94755" w14:textId="56B1FFF8" w:rsidR="00CF4527" w:rsidRPr="00A03B83" w:rsidRDefault="00CF4527" w:rsidP="00CF4527">
            <w:pPr>
              <w:spacing w:before="120" w:after="120" w:line="300" w:lineRule="exact"/>
              <w:rPr>
                <w:rFonts w:ascii="Arial" w:hAnsi="Arial" w:cs="Arial"/>
                <w:sz w:val="22"/>
                <w:szCs w:val="22"/>
                <w:lang w:val="de-CH"/>
              </w:rPr>
            </w:pPr>
            <w:r w:rsidRPr="00A03B83">
              <w:rPr>
                <w:rFonts w:ascii="Arial" w:hAnsi="Arial" w:cs="Arial"/>
                <w:sz w:val="22"/>
                <w:szCs w:val="22"/>
                <w:lang w:val="de-CH"/>
              </w:rPr>
              <w:t>Il n’en est pas question. Vas t’en!</w:t>
            </w:r>
          </w:p>
        </w:tc>
      </w:tr>
      <w:tr w:rsidR="00CF4527" w:rsidRPr="00A03B83" w14:paraId="2F972DE0" w14:textId="77777777" w:rsidTr="0047590B">
        <w:tc>
          <w:tcPr>
            <w:tcW w:w="1415" w:type="dxa"/>
          </w:tcPr>
          <w:p w14:paraId="1B512B59" w14:textId="5BABF126" w:rsidR="00CF4527" w:rsidRPr="00A03B83" w:rsidRDefault="00CF4527" w:rsidP="00CF4527">
            <w:pPr>
              <w:spacing w:before="120" w:after="120" w:line="300" w:lineRule="exact"/>
              <w:rPr>
                <w:rFonts w:ascii="Arial" w:hAnsi="Arial" w:cs="Arial"/>
                <w:sz w:val="22"/>
                <w:szCs w:val="22"/>
                <w:lang w:val="de-CH"/>
              </w:rPr>
            </w:pPr>
            <w:r w:rsidRPr="00A03B83">
              <w:rPr>
                <w:rFonts w:ascii="Arial" w:hAnsi="Arial" w:cs="Arial"/>
                <w:sz w:val="22"/>
                <w:szCs w:val="22"/>
                <w:lang w:val="de-CH"/>
              </w:rPr>
              <w:t>Dete</w:t>
            </w:r>
          </w:p>
        </w:tc>
        <w:tc>
          <w:tcPr>
            <w:tcW w:w="7758" w:type="dxa"/>
          </w:tcPr>
          <w:p w14:paraId="13F8AEA8" w14:textId="77777777" w:rsidR="00CF4527" w:rsidRPr="00A03B83" w:rsidRDefault="00CF4527" w:rsidP="00CF4527">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Heidi kommt mit mir. </w:t>
            </w:r>
          </w:p>
          <w:p w14:paraId="465114C9" w14:textId="77777777" w:rsidR="00CF4527" w:rsidRPr="00A03B83" w:rsidRDefault="00CF4527" w:rsidP="00CF4527">
            <w:pPr>
              <w:spacing w:before="120" w:after="120" w:line="300" w:lineRule="exact"/>
              <w:rPr>
                <w:rFonts w:ascii="Arial" w:hAnsi="Arial" w:cs="Arial"/>
                <w:sz w:val="22"/>
                <w:szCs w:val="22"/>
                <w:lang w:val="de-CH"/>
              </w:rPr>
            </w:pPr>
            <w:r w:rsidRPr="00A03B83">
              <w:rPr>
                <w:rFonts w:ascii="Arial" w:hAnsi="Arial" w:cs="Arial"/>
                <w:sz w:val="22"/>
                <w:szCs w:val="22"/>
                <w:lang w:val="de-CH"/>
              </w:rPr>
              <w:t>Es muss doch lesen und schreiben lernen, das arme Ding.</w:t>
            </w:r>
          </w:p>
        </w:tc>
      </w:tr>
      <w:tr w:rsidR="00CF4527" w:rsidRPr="00A03B83" w14:paraId="26B49764" w14:textId="77777777" w:rsidTr="0047590B">
        <w:tc>
          <w:tcPr>
            <w:tcW w:w="1415" w:type="dxa"/>
          </w:tcPr>
          <w:p w14:paraId="55C7AF75" w14:textId="4E354441" w:rsidR="00CF4527" w:rsidRPr="00A03B83" w:rsidRDefault="00CF4527" w:rsidP="00CF4527">
            <w:pPr>
              <w:spacing w:before="120" w:after="120" w:line="300" w:lineRule="exact"/>
              <w:rPr>
                <w:rFonts w:ascii="Arial" w:hAnsi="Arial" w:cs="Arial"/>
                <w:sz w:val="22"/>
                <w:szCs w:val="22"/>
                <w:lang w:val="de-CH"/>
              </w:rPr>
            </w:pPr>
            <w:r w:rsidRPr="00A03B83">
              <w:rPr>
                <w:rFonts w:ascii="Arial" w:hAnsi="Arial" w:cs="Arial"/>
                <w:sz w:val="22"/>
                <w:szCs w:val="22"/>
                <w:lang w:val="de-CH"/>
              </w:rPr>
              <w:t>Alpöhi</w:t>
            </w:r>
          </w:p>
        </w:tc>
        <w:tc>
          <w:tcPr>
            <w:tcW w:w="7758" w:type="dxa"/>
          </w:tcPr>
          <w:p w14:paraId="68A30779" w14:textId="77777777" w:rsidR="00CF4527" w:rsidRPr="00A03B83" w:rsidRDefault="00CF4527" w:rsidP="00CF4527">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Das arme Ding hat dich vorher auch nicht interessiert. </w:t>
            </w:r>
          </w:p>
          <w:p w14:paraId="5162A358" w14:textId="77777777" w:rsidR="00CF4527" w:rsidRPr="00A03B83" w:rsidRDefault="00CF4527" w:rsidP="00CF4527">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Heidi bleibt hier! </w:t>
            </w:r>
          </w:p>
          <w:p w14:paraId="50214082" w14:textId="77777777" w:rsidR="00CF4527" w:rsidRPr="00A03B83" w:rsidRDefault="00CF4527" w:rsidP="00CF4527">
            <w:pPr>
              <w:spacing w:before="120" w:after="120" w:line="300" w:lineRule="exact"/>
              <w:rPr>
                <w:rFonts w:ascii="Arial" w:hAnsi="Arial" w:cs="Arial"/>
                <w:sz w:val="22"/>
                <w:szCs w:val="22"/>
                <w:lang w:val="de-CH"/>
              </w:rPr>
            </w:pPr>
            <w:r w:rsidRPr="00A03B83">
              <w:rPr>
                <w:rFonts w:ascii="Arial" w:hAnsi="Arial" w:cs="Arial"/>
                <w:sz w:val="22"/>
                <w:szCs w:val="22"/>
                <w:lang w:val="de-CH"/>
              </w:rPr>
              <w:t>Ende der Diskussion.</w:t>
            </w:r>
          </w:p>
        </w:tc>
      </w:tr>
      <w:tr w:rsidR="00CF4527" w:rsidRPr="00A03B83" w14:paraId="71D5ED16" w14:textId="77777777" w:rsidTr="0047590B">
        <w:tc>
          <w:tcPr>
            <w:tcW w:w="1415" w:type="dxa"/>
          </w:tcPr>
          <w:p w14:paraId="79209AD6" w14:textId="424D3F70" w:rsidR="00CF4527" w:rsidRPr="00A03B83" w:rsidRDefault="00CF4527" w:rsidP="00CF4527">
            <w:pPr>
              <w:spacing w:before="120" w:after="120" w:line="300" w:lineRule="exact"/>
              <w:rPr>
                <w:rFonts w:ascii="Arial" w:hAnsi="Arial" w:cs="Arial"/>
                <w:sz w:val="22"/>
                <w:szCs w:val="22"/>
                <w:lang w:val="de-CH"/>
              </w:rPr>
            </w:pPr>
            <w:r w:rsidRPr="00A03B83">
              <w:rPr>
                <w:rFonts w:ascii="Arial" w:hAnsi="Arial" w:cs="Arial"/>
                <w:sz w:val="22"/>
                <w:szCs w:val="22"/>
                <w:lang w:val="de-CH"/>
              </w:rPr>
              <w:lastRenderedPageBreak/>
              <w:t>Dete</w:t>
            </w:r>
          </w:p>
        </w:tc>
        <w:tc>
          <w:tcPr>
            <w:tcW w:w="7758" w:type="dxa"/>
          </w:tcPr>
          <w:p w14:paraId="72E0F6D4" w14:textId="77777777" w:rsidR="00CF4527" w:rsidRPr="00A03B83" w:rsidRDefault="00CF4527" w:rsidP="00CF4527">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Wenn das Kind nicht in die Schule gehen darf, kommt es in ein Heim. </w:t>
            </w:r>
          </w:p>
          <w:p w14:paraId="3B6A2338" w14:textId="41E2156C" w:rsidR="00CF4527" w:rsidRPr="00A03B83" w:rsidRDefault="00CF4527" w:rsidP="00CF4527">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Also besser nehme ich jetzt Heidi gleich mit.  </w:t>
            </w:r>
          </w:p>
        </w:tc>
      </w:tr>
      <w:tr w:rsidR="00CF4527" w:rsidRPr="00A03B83" w14:paraId="5BB95B00" w14:textId="77777777" w:rsidTr="0047590B">
        <w:tc>
          <w:tcPr>
            <w:tcW w:w="1415" w:type="dxa"/>
          </w:tcPr>
          <w:p w14:paraId="003215BD" w14:textId="65B4EAE9" w:rsidR="00CF4527" w:rsidRPr="00A03B83" w:rsidRDefault="00CF4527" w:rsidP="00CF4527">
            <w:pPr>
              <w:spacing w:before="120" w:after="120" w:line="300" w:lineRule="exact"/>
              <w:rPr>
                <w:rFonts w:ascii="Arial" w:hAnsi="Arial" w:cs="Arial"/>
                <w:sz w:val="22"/>
                <w:szCs w:val="22"/>
                <w:lang w:val="de-CH"/>
              </w:rPr>
            </w:pPr>
            <w:r w:rsidRPr="00A03B83">
              <w:rPr>
                <w:rFonts w:ascii="Arial" w:hAnsi="Arial" w:cs="Arial"/>
                <w:sz w:val="22"/>
                <w:szCs w:val="22"/>
                <w:lang w:val="de-CH"/>
              </w:rPr>
              <w:t>Alpöhi</w:t>
            </w:r>
          </w:p>
        </w:tc>
        <w:tc>
          <w:tcPr>
            <w:tcW w:w="7758" w:type="dxa"/>
          </w:tcPr>
          <w:p w14:paraId="1C78A75D" w14:textId="5080161A" w:rsidR="00CF4527" w:rsidRPr="00A03B83" w:rsidRDefault="00CF4527" w:rsidP="00CF4527">
            <w:pPr>
              <w:spacing w:before="120" w:after="120" w:line="300" w:lineRule="exact"/>
              <w:rPr>
                <w:rFonts w:ascii="Arial" w:hAnsi="Arial" w:cs="Arial"/>
                <w:sz w:val="22"/>
                <w:szCs w:val="22"/>
                <w:lang w:val="de-CH"/>
              </w:rPr>
            </w:pPr>
            <w:r w:rsidRPr="00A03B83">
              <w:rPr>
                <w:rFonts w:ascii="Arial" w:hAnsi="Arial" w:cs="Arial"/>
                <w:sz w:val="22"/>
                <w:szCs w:val="22"/>
                <w:lang w:val="de-CH"/>
              </w:rPr>
              <w:t>Vas t’en!</w:t>
            </w:r>
          </w:p>
        </w:tc>
      </w:tr>
      <w:tr w:rsidR="00CF4527" w:rsidRPr="00A03B83" w14:paraId="0CBCFC05" w14:textId="77777777" w:rsidTr="0047590B">
        <w:tc>
          <w:tcPr>
            <w:tcW w:w="1415" w:type="dxa"/>
          </w:tcPr>
          <w:p w14:paraId="70E4EA69" w14:textId="7F0284E6" w:rsidR="00CF4527" w:rsidRPr="00A03B83" w:rsidRDefault="00CF4527" w:rsidP="00CF4527">
            <w:pPr>
              <w:spacing w:before="120" w:after="120" w:line="300" w:lineRule="exact"/>
              <w:rPr>
                <w:rFonts w:ascii="Arial" w:hAnsi="Arial" w:cs="Arial"/>
                <w:sz w:val="22"/>
                <w:szCs w:val="22"/>
                <w:lang w:val="de-CH"/>
              </w:rPr>
            </w:pPr>
            <w:r w:rsidRPr="00A03B83">
              <w:rPr>
                <w:rFonts w:ascii="Arial" w:hAnsi="Arial" w:cs="Arial"/>
                <w:sz w:val="22"/>
                <w:szCs w:val="22"/>
                <w:lang w:val="de-CH"/>
              </w:rPr>
              <w:t>Erzähler 1</w:t>
            </w:r>
          </w:p>
        </w:tc>
        <w:tc>
          <w:tcPr>
            <w:tcW w:w="7758" w:type="dxa"/>
          </w:tcPr>
          <w:p w14:paraId="1901AF10" w14:textId="77777777" w:rsidR="00CF4527" w:rsidRPr="00A03B83" w:rsidRDefault="00CF4527" w:rsidP="00CF4527">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Dete tat so, als ob sie gehen würde. </w:t>
            </w:r>
          </w:p>
          <w:p w14:paraId="230833EE" w14:textId="0E2662EF" w:rsidR="00CF4527" w:rsidRPr="00A03B83" w:rsidRDefault="00CF4527" w:rsidP="00CF4527">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Ohne dass es der Alpöhi bemerkte, stieg sie aber den Berg weiter hinauf statt wieder hinab. </w:t>
            </w:r>
          </w:p>
        </w:tc>
      </w:tr>
      <w:tr w:rsidR="00CF4527" w:rsidRPr="00A03B83" w14:paraId="0684A661" w14:textId="77777777" w:rsidTr="0047590B">
        <w:tc>
          <w:tcPr>
            <w:tcW w:w="1415" w:type="dxa"/>
          </w:tcPr>
          <w:p w14:paraId="491CF507" w14:textId="2B53E0D9" w:rsidR="00CF4527" w:rsidRPr="00A03B83" w:rsidRDefault="00CF4527" w:rsidP="00CF4527">
            <w:pPr>
              <w:spacing w:before="120" w:after="120" w:line="300" w:lineRule="exact"/>
              <w:rPr>
                <w:rFonts w:ascii="Arial" w:hAnsi="Arial" w:cs="Arial"/>
                <w:sz w:val="22"/>
                <w:szCs w:val="22"/>
                <w:lang w:val="de-CH"/>
              </w:rPr>
            </w:pPr>
            <w:r w:rsidRPr="00A03B83">
              <w:rPr>
                <w:rFonts w:ascii="Arial" w:hAnsi="Arial" w:cs="Arial"/>
                <w:sz w:val="22"/>
                <w:szCs w:val="22"/>
                <w:lang w:val="de-CH"/>
              </w:rPr>
              <w:t>Erzähler 2</w:t>
            </w:r>
          </w:p>
        </w:tc>
        <w:tc>
          <w:tcPr>
            <w:tcW w:w="7758" w:type="dxa"/>
          </w:tcPr>
          <w:p w14:paraId="76F0E3A2" w14:textId="77777777" w:rsidR="00CF4527" w:rsidRPr="00A03B83" w:rsidRDefault="00CF4527" w:rsidP="00CF4527">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Ein Stück weiter oben traf sie auf Heidi und Peter. </w:t>
            </w:r>
          </w:p>
          <w:p w14:paraId="1259B2BE" w14:textId="77777777" w:rsidR="00CF4527" w:rsidRPr="00A03B83" w:rsidRDefault="00CF4527" w:rsidP="00CF4527">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Heidi war überrascht, sie plötzlich zu sehen. </w:t>
            </w:r>
          </w:p>
          <w:p w14:paraId="162AE44A" w14:textId="77777777" w:rsidR="00CF4527" w:rsidRPr="00A03B83" w:rsidRDefault="00CF4527" w:rsidP="00CF4527">
            <w:pPr>
              <w:spacing w:before="120" w:after="120" w:line="300" w:lineRule="exact"/>
              <w:rPr>
                <w:rFonts w:ascii="Arial" w:hAnsi="Arial" w:cs="Arial"/>
                <w:sz w:val="22"/>
                <w:szCs w:val="22"/>
                <w:lang w:val="de-CH"/>
              </w:rPr>
            </w:pPr>
            <w:r w:rsidRPr="00A03B83">
              <w:rPr>
                <w:rFonts w:ascii="Arial" w:hAnsi="Arial" w:cs="Arial"/>
                <w:sz w:val="22"/>
                <w:szCs w:val="22"/>
                <w:lang w:val="de-CH"/>
              </w:rPr>
              <w:t>Sie freute sich aber und rannte ihr entgegen.</w:t>
            </w:r>
          </w:p>
        </w:tc>
      </w:tr>
      <w:tr w:rsidR="00CF4527" w:rsidRPr="00A03B83" w14:paraId="4935B918" w14:textId="77777777" w:rsidTr="0047590B">
        <w:tc>
          <w:tcPr>
            <w:tcW w:w="1415" w:type="dxa"/>
          </w:tcPr>
          <w:p w14:paraId="29EF9342" w14:textId="77777777" w:rsidR="00CF4527" w:rsidRPr="00A03B83" w:rsidRDefault="00CF4527" w:rsidP="00CF4527">
            <w:pPr>
              <w:spacing w:before="120" w:after="120" w:line="300" w:lineRule="exact"/>
              <w:rPr>
                <w:rFonts w:ascii="Arial" w:hAnsi="Arial" w:cs="Arial"/>
                <w:sz w:val="22"/>
                <w:szCs w:val="22"/>
                <w:lang w:val="de-CH"/>
              </w:rPr>
            </w:pPr>
            <w:r w:rsidRPr="00A03B83">
              <w:rPr>
                <w:rFonts w:ascii="Arial" w:hAnsi="Arial" w:cs="Arial"/>
                <w:sz w:val="22"/>
                <w:szCs w:val="22"/>
                <w:lang w:val="de-CH"/>
              </w:rPr>
              <w:t>Heidi</w:t>
            </w:r>
          </w:p>
        </w:tc>
        <w:tc>
          <w:tcPr>
            <w:tcW w:w="7758" w:type="dxa"/>
          </w:tcPr>
          <w:p w14:paraId="66F11168" w14:textId="77777777" w:rsidR="00CF4527" w:rsidRPr="00A03B83" w:rsidRDefault="00CF4527" w:rsidP="00CF4527">
            <w:pPr>
              <w:spacing w:before="120" w:after="120" w:line="300" w:lineRule="exact"/>
              <w:rPr>
                <w:rFonts w:ascii="Arial" w:hAnsi="Arial" w:cs="Arial"/>
                <w:sz w:val="22"/>
                <w:szCs w:val="22"/>
                <w:lang w:val="de-CH"/>
              </w:rPr>
            </w:pPr>
            <w:r w:rsidRPr="00A03B83">
              <w:rPr>
                <w:rFonts w:ascii="Arial" w:hAnsi="Arial" w:cs="Arial"/>
                <w:sz w:val="22"/>
                <w:szCs w:val="22"/>
                <w:lang w:val="de-CH"/>
              </w:rPr>
              <w:t>Guten Tag, Tante Dete!</w:t>
            </w:r>
          </w:p>
        </w:tc>
      </w:tr>
      <w:tr w:rsidR="00CF4527" w:rsidRPr="00A03B83" w14:paraId="13148799" w14:textId="77777777" w:rsidTr="0047590B">
        <w:tc>
          <w:tcPr>
            <w:tcW w:w="1415" w:type="dxa"/>
          </w:tcPr>
          <w:p w14:paraId="0BB4172B" w14:textId="36E98F26" w:rsidR="00CF4527" w:rsidRPr="00A03B83" w:rsidRDefault="00CF4527" w:rsidP="00CF4527">
            <w:pPr>
              <w:spacing w:before="120" w:after="120" w:line="300" w:lineRule="exact"/>
              <w:rPr>
                <w:rFonts w:ascii="Arial" w:hAnsi="Arial" w:cs="Arial"/>
                <w:sz w:val="22"/>
                <w:szCs w:val="22"/>
                <w:lang w:val="de-CH"/>
              </w:rPr>
            </w:pPr>
            <w:r w:rsidRPr="00A03B83">
              <w:rPr>
                <w:rFonts w:ascii="Arial" w:hAnsi="Arial" w:cs="Arial"/>
                <w:sz w:val="22"/>
                <w:szCs w:val="22"/>
                <w:lang w:val="de-CH"/>
              </w:rPr>
              <w:t>Dete</w:t>
            </w:r>
          </w:p>
        </w:tc>
        <w:tc>
          <w:tcPr>
            <w:tcW w:w="7758" w:type="dxa"/>
          </w:tcPr>
          <w:p w14:paraId="16E98FC2" w14:textId="77777777" w:rsidR="00CF4527" w:rsidRPr="00A03B83" w:rsidRDefault="00CF4527" w:rsidP="00CF4527">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Heidi! Mon cher enfant! </w:t>
            </w:r>
          </w:p>
          <w:p w14:paraId="193CD5BA" w14:textId="77777777" w:rsidR="00CF4527" w:rsidRPr="00A03B83" w:rsidRDefault="00CF4527" w:rsidP="00CF4527">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Ich bin gekommen, um dich etwas zu fragen. </w:t>
            </w:r>
          </w:p>
          <w:p w14:paraId="4DE008A7" w14:textId="77777777" w:rsidR="00CF4527" w:rsidRPr="00A03B83" w:rsidRDefault="00CF4527" w:rsidP="00CF4527">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Es gibt da eine sehr nette Familie in Frankfurt. </w:t>
            </w:r>
          </w:p>
          <w:p w14:paraId="26B8BE78" w14:textId="77777777" w:rsidR="00CF4527" w:rsidRPr="00A03B83" w:rsidRDefault="00CF4527" w:rsidP="00CF4527">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Sie haben ein Mädchen etwa in deinem Alter und suchen eine Freundin für sie. </w:t>
            </w:r>
          </w:p>
          <w:p w14:paraId="186FC63B" w14:textId="1191FE9C" w:rsidR="00CF4527" w:rsidRPr="00A03B83" w:rsidRDefault="00CF4527" w:rsidP="00CF4527">
            <w:pPr>
              <w:spacing w:before="120" w:after="120" w:line="300" w:lineRule="exact"/>
              <w:rPr>
                <w:rFonts w:ascii="Arial" w:hAnsi="Arial" w:cs="Arial"/>
                <w:sz w:val="22"/>
                <w:szCs w:val="22"/>
                <w:lang w:val="de-CH"/>
              </w:rPr>
            </w:pPr>
            <w:r w:rsidRPr="00A03B83">
              <w:rPr>
                <w:rFonts w:ascii="Arial" w:hAnsi="Arial" w:cs="Arial"/>
                <w:sz w:val="22"/>
                <w:szCs w:val="22"/>
                <w:lang w:val="de-CH"/>
              </w:rPr>
              <w:t>Würdest du gerne in einem grossen, feinen Haus wohnen?</w:t>
            </w:r>
          </w:p>
        </w:tc>
      </w:tr>
      <w:tr w:rsidR="00CF4527" w:rsidRPr="00A03B83" w14:paraId="55C43A60" w14:textId="77777777" w:rsidTr="0047590B">
        <w:tc>
          <w:tcPr>
            <w:tcW w:w="1415" w:type="dxa"/>
          </w:tcPr>
          <w:p w14:paraId="1EEB9363" w14:textId="41F6332A" w:rsidR="00CF4527" w:rsidRPr="00A03B83" w:rsidRDefault="00CF4527" w:rsidP="00CF4527">
            <w:pPr>
              <w:spacing w:before="120" w:after="120" w:line="300" w:lineRule="exact"/>
              <w:rPr>
                <w:rFonts w:ascii="Arial" w:hAnsi="Arial" w:cs="Arial"/>
                <w:sz w:val="22"/>
                <w:szCs w:val="22"/>
                <w:lang w:val="de-CH"/>
              </w:rPr>
            </w:pPr>
            <w:r w:rsidRPr="00A03B83">
              <w:rPr>
                <w:rFonts w:ascii="Arial" w:hAnsi="Arial" w:cs="Arial"/>
                <w:sz w:val="22"/>
                <w:szCs w:val="22"/>
                <w:lang w:val="de-CH"/>
              </w:rPr>
              <w:t>Heidi</w:t>
            </w:r>
          </w:p>
        </w:tc>
        <w:tc>
          <w:tcPr>
            <w:tcW w:w="7758" w:type="dxa"/>
          </w:tcPr>
          <w:p w14:paraId="4E8207E4" w14:textId="77777777" w:rsidR="00CF4527" w:rsidRPr="00A03B83" w:rsidRDefault="00CF4527" w:rsidP="00CF4527">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Pas vraiment. </w:t>
            </w:r>
          </w:p>
          <w:p w14:paraId="6D75A83E" w14:textId="10AB1940" w:rsidR="00CF4527" w:rsidRPr="00A03B83" w:rsidRDefault="00CF4527" w:rsidP="00CF4527">
            <w:pPr>
              <w:spacing w:before="120" w:after="120" w:line="300" w:lineRule="exact"/>
              <w:rPr>
                <w:rFonts w:ascii="Arial" w:hAnsi="Arial" w:cs="Arial"/>
                <w:sz w:val="22"/>
                <w:szCs w:val="22"/>
                <w:lang w:val="de-CH"/>
              </w:rPr>
            </w:pPr>
            <w:r w:rsidRPr="00A03B83">
              <w:rPr>
                <w:rFonts w:ascii="Arial" w:hAnsi="Arial" w:cs="Arial"/>
                <w:sz w:val="22"/>
                <w:szCs w:val="22"/>
                <w:lang w:val="de-CH"/>
              </w:rPr>
              <w:t>Ich bin gerne auf der Alp und ich will beim Grossvater und beim Peter bleiben.</w:t>
            </w:r>
          </w:p>
        </w:tc>
      </w:tr>
      <w:tr w:rsidR="00CF4527" w:rsidRPr="00A03B83" w14:paraId="638BE41B" w14:textId="77777777" w:rsidTr="0047590B">
        <w:tc>
          <w:tcPr>
            <w:tcW w:w="1415" w:type="dxa"/>
          </w:tcPr>
          <w:p w14:paraId="7974242F" w14:textId="4B30CC35" w:rsidR="00CF4527" w:rsidRPr="00A03B83" w:rsidRDefault="00CF4527" w:rsidP="00CF4527">
            <w:pPr>
              <w:spacing w:before="120" w:after="120" w:line="300" w:lineRule="exact"/>
              <w:rPr>
                <w:rFonts w:ascii="Arial" w:hAnsi="Arial" w:cs="Arial"/>
                <w:sz w:val="22"/>
                <w:szCs w:val="22"/>
                <w:lang w:val="de-CH"/>
              </w:rPr>
            </w:pPr>
            <w:r w:rsidRPr="00A03B83">
              <w:rPr>
                <w:rFonts w:ascii="Arial" w:hAnsi="Arial" w:cs="Arial"/>
                <w:sz w:val="22"/>
                <w:szCs w:val="22"/>
                <w:lang w:val="de-CH"/>
              </w:rPr>
              <w:t>Dete</w:t>
            </w:r>
          </w:p>
        </w:tc>
        <w:tc>
          <w:tcPr>
            <w:tcW w:w="7758" w:type="dxa"/>
          </w:tcPr>
          <w:p w14:paraId="779D2B1D" w14:textId="08F6E022" w:rsidR="00CF4527" w:rsidRPr="00A03B83" w:rsidRDefault="00CF4527" w:rsidP="00CF4527">
            <w:pPr>
              <w:spacing w:after="120" w:line="300" w:lineRule="exact"/>
              <w:rPr>
                <w:rFonts w:ascii="Arial" w:hAnsi="Arial" w:cs="Arial"/>
                <w:sz w:val="22"/>
                <w:szCs w:val="22"/>
                <w:lang w:val="de-CH"/>
              </w:rPr>
            </w:pPr>
            <w:r w:rsidRPr="00A03B83">
              <w:rPr>
                <w:rFonts w:ascii="Arial" w:hAnsi="Arial" w:cs="Arial"/>
                <w:sz w:val="22"/>
                <w:szCs w:val="22"/>
                <w:lang w:val="de-CH"/>
              </w:rPr>
              <w:t xml:space="preserve">Aber dein Grossvater meint doch auch, dass du mit mir nach Frankfurt gehen sollst. </w:t>
            </w:r>
          </w:p>
        </w:tc>
      </w:tr>
      <w:tr w:rsidR="00CF4527" w:rsidRPr="00A03B83" w14:paraId="3C680F0F" w14:textId="77777777" w:rsidTr="0047590B">
        <w:tc>
          <w:tcPr>
            <w:tcW w:w="1415" w:type="dxa"/>
          </w:tcPr>
          <w:p w14:paraId="08BAC14B" w14:textId="11A28B2D" w:rsidR="00CF4527" w:rsidRPr="00A03B83" w:rsidRDefault="00CF4527" w:rsidP="00CF4527">
            <w:pPr>
              <w:spacing w:before="120" w:after="120" w:line="300" w:lineRule="exact"/>
              <w:rPr>
                <w:rFonts w:ascii="Arial" w:hAnsi="Arial" w:cs="Arial"/>
                <w:sz w:val="22"/>
                <w:szCs w:val="22"/>
                <w:lang w:val="de-CH"/>
              </w:rPr>
            </w:pPr>
            <w:r w:rsidRPr="00A03B83">
              <w:rPr>
                <w:rFonts w:ascii="Arial" w:hAnsi="Arial" w:cs="Arial"/>
                <w:sz w:val="22"/>
                <w:szCs w:val="22"/>
                <w:lang w:val="de-CH"/>
              </w:rPr>
              <w:t>Heidi</w:t>
            </w:r>
          </w:p>
        </w:tc>
        <w:tc>
          <w:tcPr>
            <w:tcW w:w="7758" w:type="dxa"/>
          </w:tcPr>
          <w:p w14:paraId="7F9619C8" w14:textId="77777777" w:rsidR="00CF4527" w:rsidRPr="00A03B83" w:rsidRDefault="00CF4527" w:rsidP="00CF4527">
            <w:pPr>
              <w:spacing w:before="120" w:after="120" w:line="300" w:lineRule="exact"/>
              <w:rPr>
                <w:rFonts w:ascii="Arial" w:hAnsi="Arial" w:cs="Arial"/>
                <w:sz w:val="22"/>
                <w:szCs w:val="22"/>
                <w:lang w:val="de-CH"/>
              </w:rPr>
            </w:pPr>
            <w:r w:rsidRPr="00A03B83">
              <w:rPr>
                <w:rFonts w:ascii="Arial" w:hAnsi="Arial" w:cs="Arial"/>
                <w:sz w:val="22"/>
                <w:szCs w:val="22"/>
                <w:lang w:val="de-CH"/>
              </w:rPr>
              <w:t>Tu es sûre?</w:t>
            </w:r>
          </w:p>
        </w:tc>
      </w:tr>
      <w:tr w:rsidR="00CF4527" w:rsidRPr="00A03B83" w14:paraId="20D60884" w14:textId="77777777" w:rsidTr="0047590B">
        <w:tc>
          <w:tcPr>
            <w:tcW w:w="1415" w:type="dxa"/>
          </w:tcPr>
          <w:p w14:paraId="1D5058BB" w14:textId="17B4A2B8" w:rsidR="00CF4527" w:rsidRPr="00A03B83" w:rsidRDefault="00CF4527" w:rsidP="00CF4527">
            <w:pPr>
              <w:spacing w:before="120" w:after="120" w:line="300" w:lineRule="exact"/>
              <w:rPr>
                <w:rFonts w:ascii="Arial" w:hAnsi="Arial" w:cs="Arial"/>
                <w:sz w:val="22"/>
                <w:szCs w:val="22"/>
                <w:lang w:val="de-CH"/>
              </w:rPr>
            </w:pPr>
            <w:r w:rsidRPr="00A03B83">
              <w:rPr>
                <w:rFonts w:ascii="Arial" w:hAnsi="Arial" w:cs="Arial"/>
                <w:sz w:val="22"/>
                <w:szCs w:val="22"/>
                <w:lang w:val="de-CH"/>
              </w:rPr>
              <w:t>Dete</w:t>
            </w:r>
          </w:p>
        </w:tc>
        <w:tc>
          <w:tcPr>
            <w:tcW w:w="7758" w:type="dxa"/>
          </w:tcPr>
          <w:p w14:paraId="2E68CE2F" w14:textId="1060B576" w:rsidR="00CF4527" w:rsidRPr="00A03B83" w:rsidRDefault="00CF4527" w:rsidP="00CF4527">
            <w:pPr>
              <w:spacing w:before="120" w:after="120" w:line="300" w:lineRule="exact"/>
              <w:rPr>
                <w:rFonts w:ascii="Arial" w:hAnsi="Arial" w:cs="Arial"/>
                <w:sz w:val="22"/>
                <w:szCs w:val="22"/>
                <w:lang w:val="de-CH"/>
              </w:rPr>
            </w:pPr>
            <w:r w:rsidRPr="00A03B83">
              <w:rPr>
                <w:rFonts w:ascii="Arial" w:hAnsi="Arial" w:cs="Arial"/>
                <w:sz w:val="22"/>
                <w:szCs w:val="22"/>
                <w:lang w:val="de-CH"/>
              </w:rPr>
              <w:t>Oui, j’en suis sûre!</w:t>
            </w:r>
          </w:p>
          <w:p w14:paraId="64F83354" w14:textId="457A9337" w:rsidR="00CF4527" w:rsidRPr="00A03B83" w:rsidRDefault="00CF4527" w:rsidP="00CF4527">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Beeil dich! Sonst verpassen wir noch den Zug. </w:t>
            </w:r>
          </w:p>
        </w:tc>
      </w:tr>
      <w:tr w:rsidR="00CF4527" w:rsidRPr="00A03B83" w14:paraId="1449847E" w14:textId="77777777" w:rsidTr="0047590B">
        <w:tc>
          <w:tcPr>
            <w:tcW w:w="1415" w:type="dxa"/>
          </w:tcPr>
          <w:p w14:paraId="4E11721D" w14:textId="43026EB4" w:rsidR="00CF4527" w:rsidRPr="00A03B83" w:rsidRDefault="00CF4527" w:rsidP="00CF4527">
            <w:pPr>
              <w:spacing w:before="120" w:after="120" w:line="300" w:lineRule="exact"/>
              <w:rPr>
                <w:rFonts w:ascii="Arial" w:hAnsi="Arial" w:cs="Arial"/>
                <w:sz w:val="22"/>
                <w:szCs w:val="22"/>
                <w:lang w:val="de-CH"/>
              </w:rPr>
            </w:pPr>
            <w:r w:rsidRPr="00A03B83">
              <w:rPr>
                <w:rFonts w:ascii="Arial" w:hAnsi="Arial" w:cs="Arial"/>
                <w:sz w:val="22"/>
                <w:szCs w:val="22"/>
                <w:lang w:val="de-CH"/>
              </w:rPr>
              <w:t>Heidi</w:t>
            </w:r>
          </w:p>
        </w:tc>
        <w:tc>
          <w:tcPr>
            <w:tcW w:w="7758" w:type="dxa"/>
          </w:tcPr>
          <w:p w14:paraId="3ADEE6D0" w14:textId="537109FA" w:rsidR="00CF4527" w:rsidRPr="00A03B83" w:rsidRDefault="00CF4527" w:rsidP="00CF4527">
            <w:pPr>
              <w:spacing w:before="120" w:after="120" w:line="300" w:lineRule="exact"/>
              <w:rPr>
                <w:rFonts w:ascii="Arial" w:hAnsi="Arial" w:cs="Arial"/>
                <w:sz w:val="22"/>
                <w:szCs w:val="22"/>
                <w:lang w:val="de-CH"/>
              </w:rPr>
            </w:pPr>
            <w:r w:rsidRPr="00A03B83">
              <w:rPr>
                <w:rFonts w:ascii="Arial" w:hAnsi="Arial" w:cs="Arial"/>
                <w:sz w:val="22"/>
                <w:szCs w:val="22"/>
                <w:lang w:val="de-CH"/>
              </w:rPr>
              <w:t>Ich geh nur noch schnell dem Grossvater Adieu sagen.</w:t>
            </w:r>
          </w:p>
        </w:tc>
      </w:tr>
      <w:tr w:rsidR="00CF4527" w:rsidRPr="00A03B83" w14:paraId="3D3D0CFB" w14:textId="77777777" w:rsidTr="0047590B">
        <w:tc>
          <w:tcPr>
            <w:tcW w:w="1415" w:type="dxa"/>
          </w:tcPr>
          <w:p w14:paraId="636CA1D3" w14:textId="602F956B" w:rsidR="00CF4527" w:rsidRPr="00A03B83" w:rsidRDefault="00CF4527" w:rsidP="00CF4527">
            <w:pPr>
              <w:spacing w:before="120" w:after="120" w:line="300" w:lineRule="exact"/>
              <w:rPr>
                <w:rFonts w:ascii="Arial" w:hAnsi="Arial" w:cs="Arial"/>
                <w:sz w:val="22"/>
                <w:szCs w:val="22"/>
                <w:lang w:val="de-CH"/>
              </w:rPr>
            </w:pPr>
            <w:r w:rsidRPr="00A03B83">
              <w:rPr>
                <w:rFonts w:ascii="Arial" w:hAnsi="Arial" w:cs="Arial"/>
                <w:sz w:val="22"/>
                <w:szCs w:val="22"/>
                <w:lang w:val="de-CH"/>
              </w:rPr>
              <w:t>Dete</w:t>
            </w:r>
          </w:p>
        </w:tc>
        <w:tc>
          <w:tcPr>
            <w:tcW w:w="7758" w:type="dxa"/>
          </w:tcPr>
          <w:p w14:paraId="59890380" w14:textId="77777777" w:rsidR="00CF4527" w:rsidRPr="00A03B83" w:rsidRDefault="00CF4527" w:rsidP="00CF4527">
            <w:pPr>
              <w:rPr>
                <w:rFonts w:ascii="Arial" w:hAnsi="Arial" w:cs="Arial"/>
                <w:sz w:val="22"/>
                <w:szCs w:val="22"/>
                <w:lang w:val="de-CH"/>
              </w:rPr>
            </w:pPr>
            <w:r w:rsidRPr="00A03B83">
              <w:rPr>
                <w:rFonts w:ascii="Arial" w:hAnsi="Arial" w:cs="Arial"/>
                <w:sz w:val="22"/>
                <w:szCs w:val="22"/>
                <w:lang w:val="de-CH"/>
              </w:rPr>
              <w:t xml:space="preserve">Dafür haben wir keine Zeit. </w:t>
            </w:r>
          </w:p>
          <w:p w14:paraId="6C0CAC5B" w14:textId="3BE710C4" w:rsidR="00CF4527" w:rsidRPr="00A03B83" w:rsidRDefault="00CF4527" w:rsidP="00CF4527">
            <w:pPr>
              <w:rPr>
                <w:rFonts w:ascii="Arial" w:hAnsi="Arial" w:cs="Arial"/>
                <w:sz w:val="22"/>
                <w:szCs w:val="22"/>
                <w:lang w:val="de-CH"/>
              </w:rPr>
            </w:pPr>
            <w:r w:rsidRPr="00A03B83">
              <w:rPr>
                <w:rFonts w:ascii="Arial" w:hAnsi="Arial" w:cs="Arial"/>
                <w:sz w:val="22"/>
                <w:szCs w:val="22"/>
                <w:lang w:val="de-CH"/>
              </w:rPr>
              <w:t>On doit se dépêcher, allez!</w:t>
            </w:r>
          </w:p>
        </w:tc>
      </w:tr>
      <w:tr w:rsidR="00CF4527" w:rsidRPr="00A03B83" w14:paraId="7A8E2852" w14:textId="77777777" w:rsidTr="0047590B">
        <w:tc>
          <w:tcPr>
            <w:tcW w:w="1415" w:type="dxa"/>
          </w:tcPr>
          <w:p w14:paraId="6A27BEA4" w14:textId="533BDD66" w:rsidR="00CF4527" w:rsidRPr="00A03B83" w:rsidRDefault="00CF4527" w:rsidP="00CF4527">
            <w:pPr>
              <w:spacing w:before="120" w:after="120" w:line="300" w:lineRule="exact"/>
              <w:rPr>
                <w:rFonts w:ascii="Arial" w:hAnsi="Arial" w:cs="Arial"/>
                <w:sz w:val="22"/>
                <w:szCs w:val="22"/>
                <w:lang w:val="de-CH"/>
              </w:rPr>
            </w:pPr>
            <w:r w:rsidRPr="00A03B83">
              <w:rPr>
                <w:rFonts w:ascii="Arial" w:hAnsi="Arial" w:cs="Arial"/>
                <w:sz w:val="22"/>
                <w:szCs w:val="22"/>
                <w:lang w:val="de-CH"/>
              </w:rPr>
              <w:t>Heidi</w:t>
            </w:r>
          </w:p>
        </w:tc>
        <w:tc>
          <w:tcPr>
            <w:tcW w:w="7758" w:type="dxa"/>
          </w:tcPr>
          <w:p w14:paraId="11C98208" w14:textId="77777777" w:rsidR="00CF4527" w:rsidRPr="00A03B83" w:rsidRDefault="00CF4527" w:rsidP="00CF4527">
            <w:pPr>
              <w:spacing w:before="120" w:after="120" w:line="300" w:lineRule="exact"/>
              <w:rPr>
                <w:rFonts w:ascii="Arial" w:hAnsi="Arial" w:cs="Arial"/>
                <w:sz w:val="22"/>
                <w:szCs w:val="22"/>
                <w:lang w:val="de-CH"/>
              </w:rPr>
            </w:pPr>
            <w:r w:rsidRPr="00A03B83">
              <w:rPr>
                <w:rFonts w:ascii="Arial" w:hAnsi="Arial" w:cs="Arial"/>
                <w:sz w:val="22"/>
                <w:szCs w:val="22"/>
                <w:lang w:val="de-CH"/>
              </w:rPr>
              <w:t>Ist dieses Frankfurt denn weit weg von der Alp?</w:t>
            </w:r>
          </w:p>
        </w:tc>
      </w:tr>
      <w:tr w:rsidR="00CF4527" w:rsidRPr="00A03B83" w14:paraId="093D59D3" w14:textId="77777777" w:rsidTr="0047590B">
        <w:tc>
          <w:tcPr>
            <w:tcW w:w="1415" w:type="dxa"/>
          </w:tcPr>
          <w:p w14:paraId="399A2C3B" w14:textId="71E19E33" w:rsidR="00CF4527" w:rsidRPr="00A03B83" w:rsidRDefault="00CF4527" w:rsidP="00CF4527">
            <w:pPr>
              <w:spacing w:before="120" w:after="120" w:line="300" w:lineRule="exact"/>
              <w:rPr>
                <w:rFonts w:ascii="Arial" w:hAnsi="Arial" w:cs="Arial"/>
                <w:sz w:val="22"/>
                <w:szCs w:val="22"/>
                <w:lang w:val="de-CH"/>
              </w:rPr>
            </w:pPr>
            <w:r w:rsidRPr="00A03B83">
              <w:rPr>
                <w:rFonts w:ascii="Arial" w:hAnsi="Arial" w:cs="Arial"/>
                <w:sz w:val="22"/>
                <w:szCs w:val="22"/>
                <w:lang w:val="de-CH"/>
              </w:rPr>
              <w:t>Dete</w:t>
            </w:r>
          </w:p>
        </w:tc>
        <w:tc>
          <w:tcPr>
            <w:tcW w:w="7758" w:type="dxa"/>
          </w:tcPr>
          <w:p w14:paraId="6A9FA301" w14:textId="2D136A60" w:rsidR="00CF4527" w:rsidRPr="00A03B83" w:rsidRDefault="00CF4527" w:rsidP="00CF4527">
            <w:pPr>
              <w:spacing w:before="120" w:after="120" w:line="300" w:lineRule="exact"/>
              <w:rPr>
                <w:rFonts w:ascii="Arial" w:hAnsi="Arial" w:cs="Arial"/>
                <w:sz w:val="22"/>
                <w:szCs w:val="22"/>
                <w:lang w:val="de-CH"/>
              </w:rPr>
            </w:pPr>
            <w:r w:rsidRPr="00A03B83">
              <w:rPr>
                <w:rFonts w:ascii="Arial" w:hAnsi="Arial" w:cs="Arial"/>
                <w:sz w:val="22"/>
                <w:szCs w:val="22"/>
                <w:lang w:val="de-CH"/>
              </w:rPr>
              <w:t>Ehm … Non, ce n’est pas trop loin.</w:t>
            </w:r>
          </w:p>
        </w:tc>
      </w:tr>
      <w:tr w:rsidR="00CF4527" w:rsidRPr="00A03B83" w14:paraId="3B14AD4B" w14:textId="77777777" w:rsidTr="0047590B">
        <w:tc>
          <w:tcPr>
            <w:tcW w:w="1415" w:type="dxa"/>
          </w:tcPr>
          <w:p w14:paraId="11AB9BD1" w14:textId="6B306FEF" w:rsidR="00CF4527" w:rsidRPr="00A03B83" w:rsidRDefault="00CF4527" w:rsidP="00CF4527">
            <w:pPr>
              <w:spacing w:before="120" w:after="120" w:line="300" w:lineRule="exact"/>
              <w:rPr>
                <w:rFonts w:ascii="Arial" w:hAnsi="Arial" w:cs="Arial"/>
                <w:sz w:val="22"/>
                <w:szCs w:val="22"/>
                <w:lang w:val="de-CH"/>
              </w:rPr>
            </w:pPr>
            <w:r w:rsidRPr="00A03B83">
              <w:rPr>
                <w:rFonts w:ascii="Arial" w:hAnsi="Arial" w:cs="Arial"/>
                <w:sz w:val="22"/>
                <w:szCs w:val="22"/>
                <w:lang w:val="de-CH"/>
              </w:rPr>
              <w:t>Heidi</w:t>
            </w:r>
          </w:p>
        </w:tc>
        <w:tc>
          <w:tcPr>
            <w:tcW w:w="7758" w:type="dxa"/>
          </w:tcPr>
          <w:p w14:paraId="7F85622F" w14:textId="77777777" w:rsidR="00CF4527" w:rsidRPr="00A03B83" w:rsidRDefault="00CF4527" w:rsidP="00CF4527">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Und was ist, wenn es mir dort nicht gefällt? </w:t>
            </w:r>
          </w:p>
        </w:tc>
      </w:tr>
      <w:tr w:rsidR="00CF4527" w:rsidRPr="00A03B83" w14:paraId="6AE1738C" w14:textId="77777777" w:rsidTr="0047590B">
        <w:tc>
          <w:tcPr>
            <w:tcW w:w="1415" w:type="dxa"/>
          </w:tcPr>
          <w:p w14:paraId="2348F8C7" w14:textId="3C94E0AE" w:rsidR="00CF4527" w:rsidRPr="00A03B83" w:rsidRDefault="00CF4527" w:rsidP="00CF4527">
            <w:pPr>
              <w:spacing w:before="120" w:after="120" w:line="300" w:lineRule="exact"/>
              <w:rPr>
                <w:rFonts w:ascii="Arial" w:hAnsi="Arial" w:cs="Arial"/>
                <w:sz w:val="22"/>
                <w:szCs w:val="22"/>
                <w:lang w:val="de-CH"/>
              </w:rPr>
            </w:pPr>
            <w:r w:rsidRPr="00A03B83">
              <w:rPr>
                <w:rFonts w:ascii="Arial" w:hAnsi="Arial" w:cs="Arial"/>
                <w:sz w:val="22"/>
                <w:szCs w:val="22"/>
                <w:lang w:val="de-CH"/>
              </w:rPr>
              <w:t>Dete</w:t>
            </w:r>
          </w:p>
        </w:tc>
        <w:tc>
          <w:tcPr>
            <w:tcW w:w="7758" w:type="dxa"/>
          </w:tcPr>
          <w:p w14:paraId="69AB4776" w14:textId="1D9117EF" w:rsidR="00CF4527" w:rsidRPr="00A03B83" w:rsidRDefault="00CF4527" w:rsidP="00CF4527">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Dann bringe ich dich wieder hierher zurück. </w:t>
            </w:r>
          </w:p>
        </w:tc>
      </w:tr>
      <w:tr w:rsidR="00CF4527" w:rsidRPr="00A03B83" w14:paraId="69DC4C2E" w14:textId="77777777" w:rsidTr="0047590B">
        <w:tc>
          <w:tcPr>
            <w:tcW w:w="1415" w:type="dxa"/>
          </w:tcPr>
          <w:p w14:paraId="661AC176" w14:textId="32F6C4AC" w:rsidR="00CF4527" w:rsidRPr="00A03B83" w:rsidRDefault="00CF4527" w:rsidP="00CF4527">
            <w:pPr>
              <w:spacing w:before="120" w:after="120" w:line="300" w:lineRule="exact"/>
              <w:rPr>
                <w:rFonts w:ascii="Arial" w:hAnsi="Arial" w:cs="Arial"/>
                <w:sz w:val="22"/>
                <w:szCs w:val="22"/>
                <w:lang w:val="de-CH"/>
              </w:rPr>
            </w:pPr>
            <w:r w:rsidRPr="00A03B83">
              <w:rPr>
                <w:rFonts w:ascii="Arial" w:hAnsi="Arial" w:cs="Arial"/>
                <w:sz w:val="22"/>
                <w:szCs w:val="22"/>
                <w:lang w:val="de-CH"/>
              </w:rPr>
              <w:lastRenderedPageBreak/>
              <w:t>Erzähler 2</w:t>
            </w:r>
          </w:p>
        </w:tc>
        <w:tc>
          <w:tcPr>
            <w:tcW w:w="7758" w:type="dxa"/>
          </w:tcPr>
          <w:p w14:paraId="2B7CB298" w14:textId="38D854F3" w:rsidR="00CF4527" w:rsidRPr="00A03B83" w:rsidRDefault="00CF4527" w:rsidP="00CF4527">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Mittlerweile war Peter mit den Geissen auf der Alp des Öhi angekommen. </w:t>
            </w:r>
          </w:p>
        </w:tc>
      </w:tr>
      <w:tr w:rsidR="00CF4527" w:rsidRPr="00A03B83" w14:paraId="44F41DEF" w14:textId="77777777" w:rsidTr="0047590B">
        <w:tc>
          <w:tcPr>
            <w:tcW w:w="1415" w:type="dxa"/>
          </w:tcPr>
          <w:p w14:paraId="43636E2E" w14:textId="1AAEE97F" w:rsidR="00CF4527" w:rsidRPr="00A03B83" w:rsidRDefault="00CF4527" w:rsidP="00CF4527">
            <w:pPr>
              <w:spacing w:before="120" w:after="120" w:line="300" w:lineRule="exact"/>
              <w:rPr>
                <w:rFonts w:ascii="Arial" w:hAnsi="Arial" w:cs="Arial"/>
                <w:sz w:val="22"/>
                <w:szCs w:val="22"/>
                <w:lang w:val="de-CH"/>
              </w:rPr>
            </w:pPr>
            <w:r w:rsidRPr="00A03B83">
              <w:rPr>
                <w:rFonts w:ascii="Arial" w:hAnsi="Arial" w:cs="Arial"/>
                <w:sz w:val="22"/>
                <w:szCs w:val="22"/>
                <w:lang w:val="de-CH"/>
              </w:rPr>
              <w:t>Alpöhi</w:t>
            </w:r>
          </w:p>
        </w:tc>
        <w:tc>
          <w:tcPr>
            <w:tcW w:w="7758" w:type="dxa"/>
          </w:tcPr>
          <w:p w14:paraId="5886C303" w14:textId="77777777" w:rsidR="00CF4527" w:rsidRPr="00A03B83" w:rsidRDefault="00CF4527" w:rsidP="00CF4527">
            <w:pPr>
              <w:spacing w:before="120" w:after="120" w:line="300" w:lineRule="exact"/>
              <w:rPr>
                <w:rFonts w:ascii="Arial" w:hAnsi="Arial" w:cs="Arial"/>
                <w:sz w:val="22"/>
                <w:szCs w:val="22"/>
                <w:lang w:val="de-CH"/>
              </w:rPr>
            </w:pPr>
            <w:r w:rsidRPr="00A03B83">
              <w:rPr>
                <w:rFonts w:ascii="Arial" w:hAnsi="Arial" w:cs="Arial"/>
                <w:sz w:val="22"/>
                <w:szCs w:val="22"/>
                <w:lang w:val="de-CH"/>
              </w:rPr>
              <w:t>Peter, wo ist Heidi?</w:t>
            </w:r>
          </w:p>
        </w:tc>
      </w:tr>
      <w:tr w:rsidR="00CF4527" w:rsidRPr="00A03B83" w14:paraId="2854CF07" w14:textId="77777777" w:rsidTr="0047590B">
        <w:tc>
          <w:tcPr>
            <w:tcW w:w="1415" w:type="dxa"/>
          </w:tcPr>
          <w:p w14:paraId="642D3D7A" w14:textId="4E79A00E" w:rsidR="00CF4527" w:rsidRPr="00A03B83" w:rsidRDefault="00CF4527" w:rsidP="00CF4527">
            <w:pPr>
              <w:spacing w:before="120" w:after="120" w:line="300" w:lineRule="exact"/>
              <w:rPr>
                <w:rFonts w:ascii="Arial" w:hAnsi="Arial" w:cs="Arial"/>
                <w:sz w:val="22"/>
                <w:szCs w:val="22"/>
                <w:lang w:val="de-CH"/>
              </w:rPr>
            </w:pPr>
            <w:r w:rsidRPr="00A03B83">
              <w:rPr>
                <w:rFonts w:ascii="Arial" w:hAnsi="Arial" w:cs="Arial"/>
                <w:sz w:val="22"/>
                <w:szCs w:val="22"/>
                <w:lang w:val="de-CH"/>
              </w:rPr>
              <w:t>Erzähler 1</w:t>
            </w:r>
          </w:p>
        </w:tc>
        <w:tc>
          <w:tcPr>
            <w:tcW w:w="7758" w:type="dxa"/>
          </w:tcPr>
          <w:p w14:paraId="369C617D" w14:textId="77777777" w:rsidR="00CF4527" w:rsidRPr="00A03B83" w:rsidRDefault="00CF4527" w:rsidP="00CF4527">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Peter zuckte nur mit den Schultern. </w:t>
            </w:r>
          </w:p>
        </w:tc>
      </w:tr>
      <w:tr w:rsidR="00CF4527" w:rsidRPr="00A03B83" w14:paraId="2105DE22" w14:textId="77777777" w:rsidTr="0047590B">
        <w:tc>
          <w:tcPr>
            <w:tcW w:w="1415" w:type="dxa"/>
          </w:tcPr>
          <w:p w14:paraId="5897187B" w14:textId="67B57B3A" w:rsidR="00CF4527" w:rsidRPr="00A03B83" w:rsidRDefault="00CF4527" w:rsidP="00CF4527">
            <w:pPr>
              <w:spacing w:before="120" w:after="120" w:line="300" w:lineRule="exact"/>
              <w:rPr>
                <w:rFonts w:ascii="Arial" w:hAnsi="Arial" w:cs="Arial"/>
                <w:sz w:val="22"/>
                <w:szCs w:val="22"/>
                <w:lang w:val="de-CH"/>
              </w:rPr>
            </w:pPr>
            <w:r w:rsidRPr="00A03B83">
              <w:rPr>
                <w:rFonts w:ascii="Arial" w:hAnsi="Arial" w:cs="Arial"/>
                <w:sz w:val="22"/>
                <w:szCs w:val="22"/>
                <w:lang w:val="de-CH"/>
              </w:rPr>
              <w:t>Erzähler 2</w:t>
            </w:r>
          </w:p>
        </w:tc>
        <w:tc>
          <w:tcPr>
            <w:tcW w:w="7758" w:type="dxa"/>
          </w:tcPr>
          <w:p w14:paraId="379317D3" w14:textId="3BA9534C" w:rsidR="00CF4527" w:rsidRPr="00A03B83" w:rsidRDefault="00CF4527" w:rsidP="00CF4527">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Öhi rannte den steilen Weg hinab bis ins Dörfli. Er suchte in allen Gassen nach Heidi. </w:t>
            </w:r>
          </w:p>
        </w:tc>
      </w:tr>
      <w:tr w:rsidR="00CF4527" w:rsidRPr="00A03B83" w14:paraId="15B349EF" w14:textId="77777777" w:rsidTr="0047590B">
        <w:tc>
          <w:tcPr>
            <w:tcW w:w="1415" w:type="dxa"/>
          </w:tcPr>
          <w:p w14:paraId="79278814" w14:textId="40ED50DA" w:rsidR="00CF4527" w:rsidRPr="00A03B83" w:rsidRDefault="00CF4527" w:rsidP="00CF4527">
            <w:pPr>
              <w:spacing w:before="120" w:after="120" w:line="300" w:lineRule="exact"/>
              <w:rPr>
                <w:rFonts w:ascii="Arial" w:hAnsi="Arial" w:cs="Arial"/>
                <w:sz w:val="22"/>
                <w:szCs w:val="22"/>
                <w:lang w:val="de-CH"/>
              </w:rPr>
            </w:pPr>
            <w:r w:rsidRPr="00A03B83">
              <w:rPr>
                <w:rFonts w:ascii="Arial" w:hAnsi="Arial" w:cs="Arial"/>
                <w:sz w:val="22"/>
                <w:szCs w:val="22"/>
                <w:lang w:val="de-CH"/>
              </w:rPr>
              <w:t>Erzähler 1</w:t>
            </w:r>
          </w:p>
        </w:tc>
        <w:tc>
          <w:tcPr>
            <w:tcW w:w="7758" w:type="dxa"/>
          </w:tcPr>
          <w:p w14:paraId="7C9C5D46" w14:textId="77777777" w:rsidR="00CF4527" w:rsidRPr="00A03B83" w:rsidRDefault="00CF4527" w:rsidP="00CF4527">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Aber Heidi und Dete waren fort. </w:t>
            </w:r>
            <w:r w:rsidRPr="00A03B83">
              <w:rPr>
                <w:rFonts w:ascii="Arial" w:hAnsi="Arial" w:cs="Arial"/>
                <w:sz w:val="22"/>
                <w:szCs w:val="22"/>
                <w:lang w:val="de-CH"/>
              </w:rPr>
              <w:br/>
              <w:t xml:space="preserve">Die Menschen im Dorf, denen der Alpöhi begegnete, schüttelten den Kopf. Sie hatten gesehen, dass die Postkutsche mit Heidi und Dete schon abgefahren war. </w:t>
            </w:r>
          </w:p>
        </w:tc>
      </w:tr>
      <w:tr w:rsidR="00CF4527" w:rsidRPr="00A03B83" w14:paraId="754D7B64" w14:textId="77777777" w:rsidTr="0047590B">
        <w:tc>
          <w:tcPr>
            <w:tcW w:w="1415" w:type="dxa"/>
          </w:tcPr>
          <w:p w14:paraId="1A2800E9" w14:textId="56CCE126" w:rsidR="00CF4527" w:rsidRPr="00A03B83" w:rsidRDefault="00CF4527" w:rsidP="00CF4527">
            <w:pPr>
              <w:spacing w:before="120" w:after="120" w:line="300" w:lineRule="exact"/>
              <w:rPr>
                <w:rFonts w:ascii="Arial" w:hAnsi="Arial" w:cs="Arial"/>
                <w:sz w:val="22"/>
                <w:szCs w:val="22"/>
                <w:lang w:val="de-CH"/>
              </w:rPr>
            </w:pPr>
            <w:r w:rsidRPr="00A03B83">
              <w:rPr>
                <w:rFonts w:ascii="Arial" w:hAnsi="Arial" w:cs="Arial"/>
                <w:sz w:val="22"/>
                <w:szCs w:val="22"/>
                <w:lang w:val="de-CH"/>
              </w:rPr>
              <w:t>Alpöhi</w:t>
            </w:r>
          </w:p>
        </w:tc>
        <w:tc>
          <w:tcPr>
            <w:tcW w:w="7758" w:type="dxa"/>
          </w:tcPr>
          <w:p w14:paraId="20C65F94" w14:textId="108313DB" w:rsidR="00CF4527" w:rsidRPr="00A03B83" w:rsidRDefault="00CF4527" w:rsidP="00CF4527">
            <w:pPr>
              <w:spacing w:before="120" w:after="120" w:line="300" w:lineRule="exact"/>
              <w:rPr>
                <w:rFonts w:ascii="Arial" w:hAnsi="Arial" w:cs="Arial"/>
                <w:sz w:val="22"/>
                <w:szCs w:val="22"/>
                <w:lang w:val="de-CH"/>
              </w:rPr>
            </w:pPr>
            <w:r w:rsidRPr="00A03B83">
              <w:rPr>
                <w:rFonts w:ascii="Arial" w:hAnsi="Arial" w:cs="Arial"/>
                <w:sz w:val="22"/>
                <w:szCs w:val="22"/>
                <w:lang w:val="de-CH"/>
              </w:rPr>
              <w:t>Ce n’est pas vrai. Non, non, non!</w:t>
            </w:r>
          </w:p>
        </w:tc>
      </w:tr>
      <w:tr w:rsidR="00CF4527" w:rsidRPr="00A03B83" w14:paraId="6D027639" w14:textId="77777777" w:rsidTr="0047590B">
        <w:tc>
          <w:tcPr>
            <w:tcW w:w="1415" w:type="dxa"/>
          </w:tcPr>
          <w:p w14:paraId="3883A83C" w14:textId="20D70A0D" w:rsidR="00CF4527" w:rsidRPr="00A03B83" w:rsidRDefault="00CF4527" w:rsidP="00CF4527">
            <w:pPr>
              <w:spacing w:before="120" w:after="120" w:line="300" w:lineRule="exact"/>
              <w:rPr>
                <w:rFonts w:ascii="Arial" w:hAnsi="Arial" w:cs="Arial"/>
                <w:sz w:val="22"/>
                <w:szCs w:val="22"/>
                <w:lang w:val="de-CH"/>
              </w:rPr>
            </w:pPr>
            <w:r w:rsidRPr="00A03B83">
              <w:rPr>
                <w:rFonts w:ascii="Arial" w:hAnsi="Arial" w:cs="Arial"/>
                <w:sz w:val="22"/>
                <w:szCs w:val="22"/>
                <w:lang w:val="de-CH"/>
              </w:rPr>
              <w:t>Erzähler 2</w:t>
            </w:r>
          </w:p>
        </w:tc>
        <w:tc>
          <w:tcPr>
            <w:tcW w:w="7758" w:type="dxa"/>
          </w:tcPr>
          <w:p w14:paraId="193A4F57" w14:textId="6C6A05BA" w:rsidR="00CF4527" w:rsidRPr="00A03B83" w:rsidRDefault="00CF4527" w:rsidP="00CF4527">
            <w:pPr>
              <w:spacing w:before="120" w:after="120" w:line="300" w:lineRule="exact"/>
              <w:rPr>
                <w:rFonts w:ascii="Arial" w:hAnsi="Arial" w:cs="Arial"/>
                <w:sz w:val="22"/>
                <w:szCs w:val="22"/>
                <w:lang w:val="de-CH"/>
              </w:rPr>
            </w:pPr>
            <w:r w:rsidRPr="00A03B83">
              <w:rPr>
                <w:rFonts w:ascii="Arial" w:hAnsi="Arial" w:cs="Arial"/>
                <w:sz w:val="22"/>
                <w:szCs w:val="22"/>
                <w:lang w:val="de-CH"/>
              </w:rPr>
              <w:t>Traurig machte sich der Alpöhi auf den Nachhauseweg.</w:t>
            </w:r>
            <w:r w:rsidRPr="00A03B83">
              <w:rPr>
                <w:rFonts w:ascii="Arial" w:hAnsi="Arial" w:cs="Arial"/>
                <w:sz w:val="22"/>
                <w:szCs w:val="22"/>
                <w:lang w:val="de-CH"/>
              </w:rPr>
              <w:br/>
              <w:t xml:space="preserve">Nun hatte er plötzlich Mühe, den steilen Weg hinaufzusteigen. </w:t>
            </w:r>
          </w:p>
        </w:tc>
      </w:tr>
      <w:tr w:rsidR="00CF4527" w:rsidRPr="00A03B83" w14:paraId="4A8A84A3" w14:textId="77777777" w:rsidTr="0047590B">
        <w:tc>
          <w:tcPr>
            <w:tcW w:w="1415" w:type="dxa"/>
          </w:tcPr>
          <w:p w14:paraId="127E5CB3" w14:textId="50359D53" w:rsidR="00CF4527" w:rsidRPr="00A03B83" w:rsidRDefault="00CF4527" w:rsidP="00CF4527">
            <w:pPr>
              <w:spacing w:before="120" w:after="120" w:line="300" w:lineRule="exact"/>
              <w:rPr>
                <w:rFonts w:ascii="Arial" w:hAnsi="Arial" w:cs="Arial"/>
                <w:sz w:val="22"/>
                <w:szCs w:val="22"/>
                <w:lang w:val="de-CH"/>
              </w:rPr>
            </w:pPr>
            <w:r w:rsidRPr="00A03B83">
              <w:rPr>
                <w:rFonts w:ascii="Arial" w:hAnsi="Arial" w:cs="Arial"/>
                <w:sz w:val="22"/>
                <w:szCs w:val="22"/>
                <w:lang w:val="de-CH"/>
              </w:rPr>
              <w:t>Erzähler 1</w:t>
            </w:r>
          </w:p>
        </w:tc>
        <w:tc>
          <w:tcPr>
            <w:tcW w:w="7758" w:type="dxa"/>
          </w:tcPr>
          <w:p w14:paraId="14B6F966" w14:textId="77777777" w:rsidR="00CF4527" w:rsidRPr="00A03B83" w:rsidRDefault="00CF4527" w:rsidP="00CF4527">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Weiter unten im Tal stieg Dete gerade mit Heidi an der Hand in den Zug nach Frankfurt. </w:t>
            </w:r>
          </w:p>
        </w:tc>
      </w:tr>
      <w:tr w:rsidR="00CF4527" w:rsidRPr="00A03B83" w14:paraId="7E3F3DD2" w14:textId="77777777" w:rsidTr="0047590B">
        <w:tc>
          <w:tcPr>
            <w:tcW w:w="1415" w:type="dxa"/>
          </w:tcPr>
          <w:p w14:paraId="46F492C6" w14:textId="6C262604" w:rsidR="00CF4527" w:rsidRPr="00A03B83" w:rsidRDefault="00CF4527" w:rsidP="00CF4527">
            <w:pPr>
              <w:spacing w:before="120" w:after="120" w:line="300" w:lineRule="exact"/>
              <w:rPr>
                <w:rFonts w:ascii="Arial" w:hAnsi="Arial" w:cs="Arial"/>
                <w:sz w:val="22"/>
                <w:szCs w:val="22"/>
                <w:lang w:val="de-CH"/>
              </w:rPr>
            </w:pPr>
            <w:r w:rsidRPr="00A03B83">
              <w:rPr>
                <w:rFonts w:ascii="Arial" w:hAnsi="Arial" w:cs="Arial"/>
                <w:sz w:val="22"/>
                <w:szCs w:val="22"/>
                <w:lang w:val="de-CH"/>
              </w:rPr>
              <w:t>Erzähler 2</w:t>
            </w:r>
          </w:p>
        </w:tc>
        <w:tc>
          <w:tcPr>
            <w:tcW w:w="7758" w:type="dxa"/>
          </w:tcPr>
          <w:p w14:paraId="2FAF96F7" w14:textId="6123BE36" w:rsidR="00CF4527" w:rsidRPr="00A03B83" w:rsidRDefault="00CF4527" w:rsidP="00CF4527">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Heidi war sehr traurig. </w:t>
            </w:r>
            <w:r w:rsidRPr="00A03B83">
              <w:rPr>
                <w:rFonts w:ascii="Arial" w:hAnsi="Arial" w:cs="Arial"/>
                <w:sz w:val="22"/>
                <w:szCs w:val="22"/>
                <w:lang w:val="de-CH"/>
              </w:rPr>
              <w:br/>
              <w:t xml:space="preserve">Das Leben beim Grossvater auf der Alp war wunderbar gewesen. </w:t>
            </w:r>
            <w:r w:rsidRPr="00A03B83">
              <w:rPr>
                <w:rFonts w:ascii="Arial" w:hAnsi="Arial" w:cs="Arial"/>
                <w:sz w:val="22"/>
                <w:szCs w:val="22"/>
                <w:lang w:val="de-CH"/>
              </w:rPr>
              <w:br/>
              <w:t>Aber das war nun vorbei.</w:t>
            </w:r>
          </w:p>
        </w:tc>
      </w:tr>
      <w:tr w:rsidR="00CF4527" w:rsidRPr="00A03B83" w14:paraId="41FE3B4B" w14:textId="77777777" w:rsidTr="0047590B">
        <w:tc>
          <w:tcPr>
            <w:tcW w:w="1415" w:type="dxa"/>
          </w:tcPr>
          <w:p w14:paraId="64EA05FD" w14:textId="5191A48D" w:rsidR="00CF4527" w:rsidRPr="00A03B83" w:rsidRDefault="00CF4527" w:rsidP="00CF4527">
            <w:pPr>
              <w:spacing w:before="120" w:after="120" w:line="300" w:lineRule="exact"/>
              <w:rPr>
                <w:rFonts w:ascii="Arial" w:hAnsi="Arial" w:cs="Arial"/>
                <w:sz w:val="22"/>
                <w:szCs w:val="22"/>
                <w:lang w:val="de-CH"/>
              </w:rPr>
            </w:pPr>
            <w:r w:rsidRPr="00A03B83">
              <w:rPr>
                <w:rFonts w:ascii="Arial" w:hAnsi="Arial" w:cs="Arial"/>
                <w:sz w:val="22"/>
                <w:szCs w:val="22"/>
                <w:lang w:val="de-CH"/>
              </w:rPr>
              <w:t>Erzähler 1</w:t>
            </w:r>
          </w:p>
        </w:tc>
        <w:tc>
          <w:tcPr>
            <w:tcW w:w="7758" w:type="dxa"/>
          </w:tcPr>
          <w:p w14:paraId="00F494D4" w14:textId="77777777" w:rsidR="00CF4527" w:rsidRPr="00A03B83" w:rsidRDefault="00CF4527" w:rsidP="00CF4527">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Die Reise dauerte sehr lange. </w:t>
            </w:r>
            <w:r w:rsidRPr="00A03B83">
              <w:rPr>
                <w:rFonts w:ascii="Arial" w:hAnsi="Arial" w:cs="Arial"/>
                <w:sz w:val="22"/>
                <w:szCs w:val="22"/>
                <w:lang w:val="de-CH"/>
              </w:rPr>
              <w:br/>
              <w:t xml:space="preserve">Heidi schaute während der Zugfahrt immer aus dem Fenster. </w:t>
            </w:r>
            <w:r w:rsidRPr="00A03B83">
              <w:rPr>
                <w:rFonts w:ascii="Arial" w:hAnsi="Arial" w:cs="Arial"/>
                <w:sz w:val="22"/>
                <w:szCs w:val="22"/>
                <w:lang w:val="de-CH"/>
              </w:rPr>
              <w:br/>
              <w:t>Die Landschaft sah plötzlich ganz anders aus.</w:t>
            </w:r>
          </w:p>
        </w:tc>
      </w:tr>
      <w:tr w:rsidR="00CF4527" w:rsidRPr="00A03B83" w14:paraId="5033A307" w14:textId="77777777" w:rsidTr="0047590B">
        <w:tc>
          <w:tcPr>
            <w:tcW w:w="1415" w:type="dxa"/>
          </w:tcPr>
          <w:p w14:paraId="51358184" w14:textId="10B4258A" w:rsidR="00CF4527" w:rsidRPr="00A03B83" w:rsidRDefault="00CF4527" w:rsidP="00CF4527">
            <w:pPr>
              <w:spacing w:before="120" w:after="120" w:line="300" w:lineRule="exact"/>
              <w:rPr>
                <w:rFonts w:ascii="Arial" w:hAnsi="Arial" w:cs="Arial"/>
                <w:sz w:val="22"/>
                <w:szCs w:val="22"/>
                <w:lang w:val="de-CH"/>
              </w:rPr>
            </w:pPr>
            <w:r w:rsidRPr="00A03B83">
              <w:rPr>
                <w:rFonts w:ascii="Arial" w:hAnsi="Arial" w:cs="Arial"/>
                <w:sz w:val="22"/>
                <w:szCs w:val="22"/>
                <w:lang w:val="de-CH"/>
              </w:rPr>
              <w:t>Erzähler 2</w:t>
            </w:r>
          </w:p>
        </w:tc>
        <w:tc>
          <w:tcPr>
            <w:tcW w:w="7758" w:type="dxa"/>
          </w:tcPr>
          <w:p w14:paraId="0CB67F05" w14:textId="77777777" w:rsidR="00CF4527" w:rsidRPr="00A03B83" w:rsidRDefault="00CF4527" w:rsidP="00CF4527">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In Frankfurt stiegen sie wieder in eine Kutsche, die sie zu einem stattlichen Herrenhaus brachte. </w:t>
            </w:r>
          </w:p>
        </w:tc>
      </w:tr>
      <w:tr w:rsidR="00CF4527" w:rsidRPr="00A03B83" w14:paraId="49180589" w14:textId="77777777" w:rsidTr="0047590B">
        <w:tc>
          <w:tcPr>
            <w:tcW w:w="1415" w:type="dxa"/>
          </w:tcPr>
          <w:p w14:paraId="680236EE" w14:textId="7A1D85C0" w:rsidR="00CF4527" w:rsidRPr="00A03B83" w:rsidRDefault="00CF4527" w:rsidP="00CF4527">
            <w:pPr>
              <w:spacing w:before="120" w:after="120" w:line="300" w:lineRule="exact"/>
              <w:rPr>
                <w:rFonts w:ascii="Arial" w:hAnsi="Arial" w:cs="Arial"/>
                <w:sz w:val="22"/>
                <w:szCs w:val="22"/>
                <w:lang w:val="de-CH"/>
              </w:rPr>
            </w:pPr>
            <w:r w:rsidRPr="00A03B83">
              <w:rPr>
                <w:rFonts w:ascii="Arial" w:hAnsi="Arial" w:cs="Arial"/>
                <w:sz w:val="22"/>
                <w:szCs w:val="22"/>
                <w:lang w:val="de-CH"/>
              </w:rPr>
              <w:t>Erzähler 1</w:t>
            </w:r>
          </w:p>
        </w:tc>
        <w:tc>
          <w:tcPr>
            <w:tcW w:w="7758" w:type="dxa"/>
          </w:tcPr>
          <w:p w14:paraId="38023E2D" w14:textId="698E1EEF" w:rsidR="00CF4527" w:rsidRPr="00A03B83" w:rsidRDefault="00CF4527" w:rsidP="00CF4527">
            <w:pPr>
              <w:spacing w:before="120" w:after="120" w:line="300" w:lineRule="exact"/>
              <w:rPr>
                <w:rFonts w:ascii="Arial" w:hAnsi="Arial" w:cs="Arial"/>
                <w:sz w:val="22"/>
                <w:szCs w:val="22"/>
                <w:lang w:val="de-CH"/>
              </w:rPr>
            </w:pPr>
            <w:r w:rsidRPr="00A03B83">
              <w:rPr>
                <w:rFonts w:ascii="Arial" w:hAnsi="Arial" w:cs="Arial"/>
                <w:sz w:val="22"/>
                <w:szCs w:val="22"/>
                <w:lang w:val="de-CH"/>
              </w:rPr>
              <w:t>Ein Diener begrüsste sie freundlich und führte sie ins Haus.</w:t>
            </w:r>
          </w:p>
        </w:tc>
      </w:tr>
      <w:tr w:rsidR="00CF4527" w:rsidRPr="00A03B83" w14:paraId="7FB83FD3" w14:textId="77777777" w:rsidTr="0047590B">
        <w:tc>
          <w:tcPr>
            <w:tcW w:w="1415" w:type="dxa"/>
          </w:tcPr>
          <w:p w14:paraId="399933A9" w14:textId="4541525A" w:rsidR="00CF4527" w:rsidRPr="00A03B83" w:rsidRDefault="00CF4527" w:rsidP="00CF4527">
            <w:pPr>
              <w:spacing w:before="120" w:after="120" w:line="300" w:lineRule="exact"/>
              <w:rPr>
                <w:rFonts w:ascii="Arial" w:hAnsi="Arial" w:cs="Arial"/>
                <w:sz w:val="22"/>
                <w:szCs w:val="22"/>
                <w:lang w:val="de-CH"/>
              </w:rPr>
            </w:pPr>
            <w:r w:rsidRPr="00A03B83">
              <w:rPr>
                <w:rFonts w:ascii="Arial" w:hAnsi="Arial" w:cs="Arial"/>
                <w:sz w:val="22"/>
                <w:szCs w:val="22"/>
                <w:lang w:val="de-CH"/>
              </w:rPr>
              <w:t>Dete</w:t>
            </w:r>
          </w:p>
        </w:tc>
        <w:tc>
          <w:tcPr>
            <w:tcW w:w="7758" w:type="dxa"/>
          </w:tcPr>
          <w:p w14:paraId="455F9A88" w14:textId="77777777" w:rsidR="00CF4527" w:rsidRPr="00A03B83" w:rsidRDefault="00CF4527" w:rsidP="00CF4527">
            <w:pPr>
              <w:spacing w:before="120" w:after="120" w:line="300" w:lineRule="exact"/>
              <w:rPr>
                <w:rFonts w:ascii="Arial" w:hAnsi="Arial" w:cs="Arial"/>
                <w:sz w:val="22"/>
                <w:szCs w:val="22"/>
                <w:lang w:val="de-CH"/>
              </w:rPr>
            </w:pPr>
            <w:r w:rsidRPr="00A03B83">
              <w:rPr>
                <w:rFonts w:ascii="Arial" w:hAnsi="Arial" w:cs="Arial"/>
                <w:i/>
                <w:sz w:val="22"/>
                <w:szCs w:val="22"/>
                <w:lang w:val="de-CH"/>
              </w:rPr>
              <w:t xml:space="preserve">(flüstert zu Heidi) </w:t>
            </w:r>
            <w:r w:rsidRPr="00A03B83">
              <w:rPr>
                <w:rFonts w:ascii="Arial" w:hAnsi="Arial" w:cs="Arial"/>
                <w:sz w:val="22"/>
                <w:szCs w:val="22"/>
                <w:lang w:val="de-CH"/>
              </w:rPr>
              <w:t>Jetzt lernst du gleich das Fräulein Rottenmeier kennen.</w:t>
            </w:r>
          </w:p>
        </w:tc>
      </w:tr>
      <w:tr w:rsidR="00CF4527" w:rsidRPr="00A03B83" w14:paraId="28FFC7DC" w14:textId="77777777" w:rsidTr="0047590B">
        <w:tc>
          <w:tcPr>
            <w:tcW w:w="1415" w:type="dxa"/>
          </w:tcPr>
          <w:p w14:paraId="5A757B7C" w14:textId="21FFBBB0" w:rsidR="00CF4527" w:rsidRPr="00A03B83" w:rsidRDefault="00CF4527" w:rsidP="00CF4527">
            <w:pPr>
              <w:spacing w:before="120" w:after="120" w:line="300" w:lineRule="exact"/>
              <w:rPr>
                <w:rFonts w:ascii="Arial" w:hAnsi="Arial" w:cs="Arial"/>
                <w:sz w:val="22"/>
                <w:szCs w:val="22"/>
                <w:lang w:val="de-CH"/>
              </w:rPr>
            </w:pPr>
            <w:r w:rsidRPr="00A03B83">
              <w:rPr>
                <w:rFonts w:ascii="Arial" w:hAnsi="Arial" w:cs="Arial"/>
                <w:sz w:val="22"/>
                <w:szCs w:val="22"/>
                <w:lang w:val="de-CH"/>
              </w:rPr>
              <w:t>Heidi</w:t>
            </w:r>
          </w:p>
        </w:tc>
        <w:tc>
          <w:tcPr>
            <w:tcW w:w="7758" w:type="dxa"/>
          </w:tcPr>
          <w:p w14:paraId="680F2B5F" w14:textId="77777777" w:rsidR="00CF4527" w:rsidRPr="00A03B83" w:rsidRDefault="00CF4527" w:rsidP="00CF4527">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Qui est-ce? </w:t>
            </w:r>
          </w:p>
        </w:tc>
      </w:tr>
      <w:tr w:rsidR="00CF4527" w:rsidRPr="00A03B83" w14:paraId="48A97871" w14:textId="77777777" w:rsidTr="0047590B">
        <w:tc>
          <w:tcPr>
            <w:tcW w:w="1415" w:type="dxa"/>
          </w:tcPr>
          <w:p w14:paraId="77A30F6C" w14:textId="00527891" w:rsidR="00CF4527" w:rsidRPr="00A03B83" w:rsidRDefault="00CF4527" w:rsidP="00CF4527">
            <w:pPr>
              <w:spacing w:before="120" w:after="120" w:line="300" w:lineRule="exact"/>
              <w:rPr>
                <w:rFonts w:ascii="Arial" w:hAnsi="Arial" w:cs="Arial"/>
                <w:sz w:val="22"/>
                <w:szCs w:val="22"/>
                <w:lang w:val="de-CH"/>
              </w:rPr>
            </w:pPr>
            <w:r w:rsidRPr="00A03B83">
              <w:rPr>
                <w:rFonts w:ascii="Arial" w:hAnsi="Arial" w:cs="Arial"/>
                <w:sz w:val="22"/>
                <w:szCs w:val="22"/>
                <w:lang w:val="de-CH"/>
              </w:rPr>
              <w:t>Dete</w:t>
            </w:r>
          </w:p>
        </w:tc>
        <w:tc>
          <w:tcPr>
            <w:tcW w:w="7758" w:type="dxa"/>
          </w:tcPr>
          <w:p w14:paraId="45938D88" w14:textId="77777777" w:rsidR="00CF4527" w:rsidRPr="00A03B83" w:rsidRDefault="00CF4527" w:rsidP="00CF4527">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Sie ist die Gouvernante vom Fräulein Klara. </w:t>
            </w:r>
          </w:p>
        </w:tc>
      </w:tr>
      <w:tr w:rsidR="00CF4527" w:rsidRPr="00A03B83" w14:paraId="20EC4430" w14:textId="77777777" w:rsidTr="0047590B">
        <w:tc>
          <w:tcPr>
            <w:tcW w:w="1415" w:type="dxa"/>
          </w:tcPr>
          <w:p w14:paraId="287E5F51" w14:textId="7C21B554" w:rsidR="00CF4527" w:rsidRPr="00A03B83" w:rsidRDefault="00CF4527" w:rsidP="00CF4527">
            <w:pPr>
              <w:spacing w:before="120" w:after="120" w:line="300" w:lineRule="exact"/>
              <w:rPr>
                <w:rFonts w:ascii="Arial" w:hAnsi="Arial" w:cs="Arial"/>
                <w:sz w:val="22"/>
                <w:szCs w:val="22"/>
                <w:lang w:val="de-CH"/>
              </w:rPr>
            </w:pPr>
            <w:r w:rsidRPr="00A03B83">
              <w:rPr>
                <w:rFonts w:ascii="Arial" w:hAnsi="Arial" w:cs="Arial"/>
                <w:sz w:val="22"/>
                <w:szCs w:val="22"/>
                <w:lang w:val="de-CH"/>
              </w:rPr>
              <w:t>Heidi</w:t>
            </w:r>
          </w:p>
        </w:tc>
        <w:tc>
          <w:tcPr>
            <w:tcW w:w="7758" w:type="dxa"/>
          </w:tcPr>
          <w:p w14:paraId="131B7F38" w14:textId="0A66B10D" w:rsidR="00CF4527" w:rsidRPr="00A03B83" w:rsidRDefault="00CF4527" w:rsidP="00CF4527">
            <w:pPr>
              <w:spacing w:before="120" w:after="120" w:line="300" w:lineRule="exact"/>
              <w:rPr>
                <w:rFonts w:ascii="Arial" w:hAnsi="Arial" w:cs="Arial"/>
                <w:sz w:val="22"/>
                <w:szCs w:val="22"/>
                <w:lang w:val="de-CH"/>
              </w:rPr>
            </w:pPr>
            <w:r w:rsidRPr="00A03B83">
              <w:rPr>
                <w:rFonts w:ascii="Arial" w:hAnsi="Arial" w:cs="Arial"/>
                <w:sz w:val="22"/>
                <w:szCs w:val="22"/>
                <w:lang w:val="de-CH"/>
              </w:rPr>
              <w:t>Qui est-ce?</w:t>
            </w:r>
          </w:p>
        </w:tc>
      </w:tr>
      <w:tr w:rsidR="00CF4527" w:rsidRPr="00A03B83" w14:paraId="78179B0B" w14:textId="77777777" w:rsidTr="0047590B">
        <w:tc>
          <w:tcPr>
            <w:tcW w:w="1415" w:type="dxa"/>
          </w:tcPr>
          <w:p w14:paraId="2300ABCC" w14:textId="6C2D0EB4" w:rsidR="00CF4527" w:rsidRPr="00A03B83" w:rsidRDefault="00CF4527" w:rsidP="00CF4527">
            <w:pPr>
              <w:spacing w:before="120" w:after="120" w:line="300" w:lineRule="exact"/>
              <w:rPr>
                <w:rFonts w:ascii="Arial" w:hAnsi="Arial" w:cs="Arial"/>
                <w:sz w:val="22"/>
                <w:szCs w:val="22"/>
                <w:lang w:val="de-CH"/>
              </w:rPr>
            </w:pPr>
            <w:r w:rsidRPr="00A03B83">
              <w:rPr>
                <w:rFonts w:ascii="Arial" w:hAnsi="Arial" w:cs="Arial"/>
                <w:sz w:val="22"/>
                <w:szCs w:val="22"/>
                <w:lang w:val="de-CH"/>
              </w:rPr>
              <w:t>Dete</w:t>
            </w:r>
          </w:p>
        </w:tc>
        <w:tc>
          <w:tcPr>
            <w:tcW w:w="7758" w:type="dxa"/>
          </w:tcPr>
          <w:p w14:paraId="6BCB7A16" w14:textId="77777777" w:rsidR="00CF4527" w:rsidRPr="00A03B83" w:rsidRDefault="00CF4527" w:rsidP="00CF4527">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Eine ganz feine Dame. </w:t>
            </w:r>
            <w:r w:rsidRPr="00A03B83">
              <w:rPr>
                <w:rFonts w:ascii="Arial" w:hAnsi="Arial" w:cs="Arial"/>
                <w:sz w:val="22"/>
                <w:szCs w:val="22"/>
                <w:lang w:val="de-CH"/>
              </w:rPr>
              <w:br/>
              <w:t xml:space="preserve">Sie kümmert sich um das Fräulein Klara. </w:t>
            </w:r>
          </w:p>
        </w:tc>
      </w:tr>
      <w:tr w:rsidR="00CF4527" w:rsidRPr="00A03B83" w14:paraId="16B1F81E" w14:textId="77777777" w:rsidTr="0047590B">
        <w:tc>
          <w:tcPr>
            <w:tcW w:w="1415" w:type="dxa"/>
          </w:tcPr>
          <w:p w14:paraId="79EE2CAB" w14:textId="41D9C2CE" w:rsidR="00CF4527" w:rsidRPr="00A03B83" w:rsidRDefault="00CF4527" w:rsidP="00CF4527">
            <w:pPr>
              <w:spacing w:before="120" w:after="120" w:line="300" w:lineRule="exact"/>
              <w:rPr>
                <w:rFonts w:ascii="Arial" w:hAnsi="Arial" w:cs="Arial"/>
                <w:sz w:val="22"/>
                <w:szCs w:val="22"/>
                <w:lang w:val="de-CH"/>
              </w:rPr>
            </w:pPr>
            <w:r w:rsidRPr="00A03B83">
              <w:rPr>
                <w:rFonts w:ascii="Arial" w:hAnsi="Arial" w:cs="Arial"/>
                <w:sz w:val="22"/>
                <w:szCs w:val="22"/>
                <w:lang w:val="de-CH"/>
              </w:rPr>
              <w:t>Fräulein Rottenmeier</w:t>
            </w:r>
          </w:p>
        </w:tc>
        <w:tc>
          <w:tcPr>
            <w:tcW w:w="7758" w:type="dxa"/>
          </w:tcPr>
          <w:p w14:paraId="413483D2" w14:textId="77777777" w:rsidR="00CF4527" w:rsidRPr="00A03B83" w:rsidRDefault="00CF4527" w:rsidP="00CF4527">
            <w:pPr>
              <w:spacing w:before="120" w:after="120" w:line="300" w:lineRule="exact"/>
              <w:ind w:left="708" w:hanging="708"/>
              <w:rPr>
                <w:rFonts w:ascii="Arial" w:hAnsi="Arial" w:cs="Arial"/>
                <w:sz w:val="22"/>
                <w:szCs w:val="22"/>
                <w:lang w:val="de-CH"/>
              </w:rPr>
            </w:pPr>
            <w:r w:rsidRPr="00A03B83">
              <w:rPr>
                <w:rFonts w:ascii="Arial" w:hAnsi="Arial" w:cs="Arial"/>
                <w:sz w:val="22"/>
                <w:szCs w:val="22"/>
                <w:lang w:val="de-CH"/>
              </w:rPr>
              <w:t>Bonjour! Comment tu t’appelles?</w:t>
            </w:r>
          </w:p>
        </w:tc>
      </w:tr>
      <w:tr w:rsidR="00CF4527" w:rsidRPr="00A03B83" w14:paraId="0B9A39CD" w14:textId="77777777" w:rsidTr="0047590B">
        <w:tc>
          <w:tcPr>
            <w:tcW w:w="1415" w:type="dxa"/>
          </w:tcPr>
          <w:p w14:paraId="44884ECC" w14:textId="307C0DFA" w:rsidR="00CF4527" w:rsidRPr="00A03B83" w:rsidRDefault="00CF4527" w:rsidP="00CF4527">
            <w:pPr>
              <w:spacing w:before="120" w:after="120" w:line="300" w:lineRule="exact"/>
              <w:rPr>
                <w:rFonts w:ascii="Arial" w:hAnsi="Arial" w:cs="Arial"/>
                <w:sz w:val="22"/>
                <w:szCs w:val="22"/>
                <w:lang w:val="de-CH"/>
              </w:rPr>
            </w:pPr>
            <w:r w:rsidRPr="00A03B83">
              <w:rPr>
                <w:rFonts w:ascii="Arial" w:hAnsi="Arial" w:cs="Arial"/>
                <w:sz w:val="22"/>
                <w:szCs w:val="22"/>
                <w:lang w:val="de-CH"/>
              </w:rPr>
              <w:lastRenderedPageBreak/>
              <w:t>Heidi</w:t>
            </w:r>
          </w:p>
        </w:tc>
        <w:tc>
          <w:tcPr>
            <w:tcW w:w="7758" w:type="dxa"/>
          </w:tcPr>
          <w:p w14:paraId="3C43AEEB" w14:textId="77777777" w:rsidR="00CF4527" w:rsidRPr="00A03B83" w:rsidRDefault="00CF4527" w:rsidP="00CF4527">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Je m’appelle Heidi! </w:t>
            </w:r>
          </w:p>
        </w:tc>
      </w:tr>
      <w:tr w:rsidR="00CF4527" w:rsidRPr="00A03B83" w14:paraId="02F8BB5D" w14:textId="77777777" w:rsidTr="0047590B">
        <w:tc>
          <w:tcPr>
            <w:tcW w:w="1415" w:type="dxa"/>
          </w:tcPr>
          <w:p w14:paraId="36A82B70" w14:textId="36DF3573" w:rsidR="00CF4527" w:rsidRPr="00A03B83" w:rsidRDefault="00CF4527" w:rsidP="00CF4527">
            <w:pPr>
              <w:spacing w:before="120" w:after="120" w:line="300" w:lineRule="exact"/>
              <w:rPr>
                <w:rFonts w:ascii="Arial" w:hAnsi="Arial" w:cs="Arial"/>
                <w:sz w:val="22"/>
                <w:szCs w:val="22"/>
                <w:lang w:val="de-CH"/>
              </w:rPr>
            </w:pPr>
            <w:r w:rsidRPr="00A03B83">
              <w:rPr>
                <w:rFonts w:ascii="Arial" w:hAnsi="Arial" w:cs="Arial"/>
                <w:sz w:val="22"/>
                <w:szCs w:val="22"/>
                <w:lang w:val="de-CH"/>
              </w:rPr>
              <w:t>Fräulein Rottenmeier</w:t>
            </w:r>
          </w:p>
        </w:tc>
        <w:tc>
          <w:tcPr>
            <w:tcW w:w="7758" w:type="dxa"/>
          </w:tcPr>
          <w:p w14:paraId="6C9749D7" w14:textId="77777777" w:rsidR="00CF4527" w:rsidRPr="00A03B83" w:rsidRDefault="00CF4527" w:rsidP="00CF4527">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Wie? Das ist doch kein echter Name! </w:t>
            </w:r>
            <w:r w:rsidRPr="00A03B83">
              <w:rPr>
                <w:rFonts w:ascii="Arial" w:hAnsi="Arial" w:cs="Arial"/>
                <w:sz w:val="22"/>
                <w:szCs w:val="22"/>
                <w:lang w:val="de-CH"/>
              </w:rPr>
              <w:br/>
              <w:t>So bist du doch nicht getauft worden.</w:t>
            </w:r>
          </w:p>
        </w:tc>
      </w:tr>
      <w:tr w:rsidR="00CF4527" w:rsidRPr="00A03B83" w14:paraId="0D9201C5" w14:textId="77777777" w:rsidTr="0047590B">
        <w:trPr>
          <w:trHeight w:val="473"/>
        </w:trPr>
        <w:tc>
          <w:tcPr>
            <w:tcW w:w="1415" w:type="dxa"/>
          </w:tcPr>
          <w:p w14:paraId="1B3894D0" w14:textId="4EDADBF7" w:rsidR="00CF4527" w:rsidRPr="00A03B83" w:rsidRDefault="00CF4527" w:rsidP="00CF4527">
            <w:pPr>
              <w:spacing w:before="120" w:after="120" w:line="300" w:lineRule="exact"/>
              <w:rPr>
                <w:rFonts w:ascii="Arial" w:hAnsi="Arial" w:cs="Arial"/>
                <w:sz w:val="22"/>
                <w:szCs w:val="22"/>
                <w:lang w:val="de-CH"/>
              </w:rPr>
            </w:pPr>
            <w:r w:rsidRPr="00A03B83">
              <w:rPr>
                <w:rFonts w:ascii="Arial" w:hAnsi="Arial" w:cs="Arial"/>
                <w:sz w:val="22"/>
                <w:szCs w:val="22"/>
                <w:lang w:val="de-CH"/>
              </w:rPr>
              <w:t>Dete</w:t>
            </w:r>
          </w:p>
        </w:tc>
        <w:tc>
          <w:tcPr>
            <w:tcW w:w="7758" w:type="dxa"/>
          </w:tcPr>
          <w:p w14:paraId="64B1A19D" w14:textId="77777777" w:rsidR="00CF4527" w:rsidRPr="00A03B83" w:rsidRDefault="00CF4527" w:rsidP="00CF4527">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Adelheid. Sie heisst Adelheid, nach ihrer Mutter. </w:t>
            </w:r>
          </w:p>
        </w:tc>
      </w:tr>
      <w:tr w:rsidR="00CF4527" w:rsidRPr="00A03B83" w14:paraId="1AC7A21A" w14:textId="77777777" w:rsidTr="0047590B">
        <w:trPr>
          <w:trHeight w:val="473"/>
        </w:trPr>
        <w:tc>
          <w:tcPr>
            <w:tcW w:w="1415" w:type="dxa"/>
          </w:tcPr>
          <w:p w14:paraId="355A8E1A" w14:textId="636D2D43" w:rsidR="00CF4527" w:rsidRPr="00A03B83" w:rsidRDefault="00CF4527" w:rsidP="00CF4527">
            <w:pPr>
              <w:spacing w:before="120" w:after="120" w:line="300" w:lineRule="exact"/>
              <w:rPr>
                <w:rFonts w:ascii="Arial" w:hAnsi="Arial" w:cs="Arial"/>
                <w:sz w:val="22"/>
                <w:szCs w:val="22"/>
                <w:lang w:val="de-CH"/>
              </w:rPr>
            </w:pPr>
            <w:r w:rsidRPr="00A03B83">
              <w:rPr>
                <w:rFonts w:ascii="Arial" w:hAnsi="Arial" w:cs="Arial"/>
                <w:sz w:val="22"/>
                <w:szCs w:val="22"/>
                <w:lang w:val="de-CH"/>
              </w:rPr>
              <w:t>Erzähler 2</w:t>
            </w:r>
          </w:p>
        </w:tc>
        <w:tc>
          <w:tcPr>
            <w:tcW w:w="7758" w:type="dxa"/>
          </w:tcPr>
          <w:p w14:paraId="6E0A4360" w14:textId="77777777" w:rsidR="00CF4527" w:rsidRPr="00A03B83" w:rsidRDefault="00CF4527" w:rsidP="00CF4527">
            <w:pPr>
              <w:spacing w:before="120" w:after="120" w:line="300" w:lineRule="exact"/>
              <w:rPr>
                <w:rFonts w:ascii="Arial" w:hAnsi="Arial" w:cs="Arial"/>
                <w:sz w:val="22"/>
                <w:szCs w:val="22"/>
                <w:lang w:val="de-CH"/>
              </w:rPr>
            </w:pPr>
            <w:r w:rsidRPr="00A03B83">
              <w:rPr>
                <w:rFonts w:ascii="Arial" w:hAnsi="Arial" w:cs="Arial"/>
                <w:sz w:val="22"/>
                <w:szCs w:val="22"/>
                <w:lang w:val="de-CH"/>
              </w:rPr>
              <w:t>Fräulein Rottenmeier schaute Heidi missbilligend an.</w:t>
            </w:r>
          </w:p>
        </w:tc>
      </w:tr>
      <w:tr w:rsidR="00CF4527" w:rsidRPr="00A03B83" w14:paraId="40061EE4" w14:textId="77777777" w:rsidTr="0047590B">
        <w:trPr>
          <w:trHeight w:val="473"/>
        </w:trPr>
        <w:tc>
          <w:tcPr>
            <w:tcW w:w="1415" w:type="dxa"/>
          </w:tcPr>
          <w:p w14:paraId="31F0ED70" w14:textId="1457BFC6" w:rsidR="00CF4527" w:rsidRPr="00A03B83" w:rsidRDefault="00CF4527" w:rsidP="00CF4527">
            <w:pPr>
              <w:spacing w:before="120" w:after="120" w:line="300" w:lineRule="exact"/>
              <w:rPr>
                <w:rFonts w:ascii="Arial" w:hAnsi="Arial" w:cs="Arial"/>
                <w:sz w:val="22"/>
                <w:szCs w:val="22"/>
                <w:lang w:val="de-CH"/>
              </w:rPr>
            </w:pPr>
            <w:r w:rsidRPr="00A03B83">
              <w:rPr>
                <w:rFonts w:ascii="Arial" w:hAnsi="Arial" w:cs="Arial"/>
                <w:sz w:val="22"/>
                <w:szCs w:val="22"/>
                <w:lang w:val="de-CH"/>
              </w:rPr>
              <w:t>Fräulein Rottenmeier</w:t>
            </w:r>
          </w:p>
        </w:tc>
        <w:tc>
          <w:tcPr>
            <w:tcW w:w="7758" w:type="dxa"/>
          </w:tcPr>
          <w:p w14:paraId="02D1A726" w14:textId="77777777" w:rsidR="00CF4527" w:rsidRPr="00A03B83" w:rsidRDefault="00CF4527" w:rsidP="00CF4527">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Elle a quel âge? </w:t>
            </w:r>
            <w:r w:rsidRPr="00A03B83">
              <w:rPr>
                <w:rFonts w:ascii="Arial" w:hAnsi="Arial" w:cs="Arial"/>
                <w:sz w:val="22"/>
                <w:szCs w:val="22"/>
                <w:lang w:val="de-CH"/>
              </w:rPr>
              <w:br/>
              <w:t>Sie scheint mir noch etwas jung zu sein.</w:t>
            </w:r>
          </w:p>
        </w:tc>
      </w:tr>
      <w:tr w:rsidR="00CF4527" w:rsidRPr="00A03B83" w14:paraId="0DC99ADF" w14:textId="77777777" w:rsidTr="0047590B">
        <w:trPr>
          <w:trHeight w:val="473"/>
        </w:trPr>
        <w:tc>
          <w:tcPr>
            <w:tcW w:w="1415" w:type="dxa"/>
          </w:tcPr>
          <w:p w14:paraId="21F73D17" w14:textId="4C4C314D" w:rsidR="00CF4527" w:rsidRPr="00A03B83" w:rsidRDefault="00CF4527" w:rsidP="00CF4527">
            <w:pPr>
              <w:spacing w:before="120" w:after="120" w:line="300" w:lineRule="exact"/>
              <w:rPr>
                <w:rFonts w:ascii="Arial" w:hAnsi="Arial" w:cs="Arial"/>
                <w:sz w:val="22"/>
                <w:szCs w:val="22"/>
                <w:lang w:val="de-CH"/>
              </w:rPr>
            </w:pPr>
            <w:r w:rsidRPr="00A03B83">
              <w:rPr>
                <w:rFonts w:ascii="Arial" w:hAnsi="Arial" w:cs="Arial"/>
                <w:sz w:val="22"/>
                <w:szCs w:val="22"/>
                <w:lang w:val="de-CH"/>
              </w:rPr>
              <w:t>Dete</w:t>
            </w:r>
          </w:p>
        </w:tc>
        <w:tc>
          <w:tcPr>
            <w:tcW w:w="7758" w:type="dxa"/>
          </w:tcPr>
          <w:p w14:paraId="24EF5CD8" w14:textId="77777777" w:rsidR="00CF4527" w:rsidRPr="00A03B83" w:rsidRDefault="00CF4527" w:rsidP="00CF4527">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Sie ist fast zehn Jahre alt. </w:t>
            </w:r>
            <w:r w:rsidRPr="00A03B83">
              <w:rPr>
                <w:rFonts w:ascii="Arial" w:hAnsi="Arial" w:cs="Arial"/>
                <w:sz w:val="22"/>
                <w:szCs w:val="22"/>
                <w:lang w:val="de-CH"/>
              </w:rPr>
              <w:br/>
              <w:t>Aber sie ist etwas klein gewachsen, das stimmt.</w:t>
            </w:r>
          </w:p>
        </w:tc>
      </w:tr>
      <w:tr w:rsidR="00CF4527" w:rsidRPr="00A03B83" w14:paraId="2508AF99" w14:textId="77777777" w:rsidTr="0047590B">
        <w:trPr>
          <w:trHeight w:val="473"/>
        </w:trPr>
        <w:tc>
          <w:tcPr>
            <w:tcW w:w="1415" w:type="dxa"/>
          </w:tcPr>
          <w:p w14:paraId="0A470CAB" w14:textId="26E598BF" w:rsidR="00CF4527" w:rsidRPr="00A03B83" w:rsidRDefault="00CF4527" w:rsidP="00CF4527">
            <w:pPr>
              <w:spacing w:before="120" w:after="120" w:line="300" w:lineRule="exact"/>
              <w:rPr>
                <w:rFonts w:ascii="Arial" w:hAnsi="Arial" w:cs="Arial"/>
                <w:sz w:val="22"/>
                <w:szCs w:val="22"/>
                <w:lang w:val="de-CH"/>
              </w:rPr>
            </w:pPr>
            <w:r w:rsidRPr="00A03B83">
              <w:rPr>
                <w:rFonts w:ascii="Arial" w:hAnsi="Arial" w:cs="Arial"/>
                <w:sz w:val="22"/>
                <w:szCs w:val="22"/>
                <w:lang w:val="de-CH"/>
              </w:rPr>
              <w:t>Heidi</w:t>
            </w:r>
          </w:p>
        </w:tc>
        <w:tc>
          <w:tcPr>
            <w:tcW w:w="7758" w:type="dxa"/>
          </w:tcPr>
          <w:p w14:paraId="62BDC3AD" w14:textId="20AFEAB0" w:rsidR="00CF4527" w:rsidRPr="00A03B83" w:rsidRDefault="00CF4527" w:rsidP="00CF4527">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Grossvater hat aber gesagt, ich sei acht Jahre alt. </w:t>
            </w:r>
          </w:p>
        </w:tc>
      </w:tr>
      <w:tr w:rsidR="00CF4527" w:rsidRPr="00A03B83" w14:paraId="11F7EC94" w14:textId="77777777" w:rsidTr="0047590B">
        <w:trPr>
          <w:trHeight w:val="473"/>
        </w:trPr>
        <w:tc>
          <w:tcPr>
            <w:tcW w:w="1415" w:type="dxa"/>
          </w:tcPr>
          <w:p w14:paraId="501027EE" w14:textId="4A6FF304" w:rsidR="00CF4527" w:rsidRPr="00A03B83" w:rsidRDefault="00CF4527" w:rsidP="00CF4527">
            <w:pPr>
              <w:spacing w:before="120" w:after="120" w:line="300" w:lineRule="exact"/>
              <w:rPr>
                <w:rFonts w:ascii="Arial" w:hAnsi="Arial" w:cs="Arial"/>
                <w:sz w:val="22"/>
                <w:szCs w:val="22"/>
                <w:lang w:val="de-CH"/>
              </w:rPr>
            </w:pPr>
            <w:r w:rsidRPr="00A03B83">
              <w:rPr>
                <w:rFonts w:ascii="Arial" w:hAnsi="Arial" w:cs="Arial"/>
                <w:sz w:val="22"/>
                <w:szCs w:val="22"/>
                <w:lang w:val="de-CH"/>
              </w:rPr>
              <w:t>Fräulein Rottenmeier</w:t>
            </w:r>
          </w:p>
        </w:tc>
        <w:tc>
          <w:tcPr>
            <w:tcW w:w="7758" w:type="dxa"/>
          </w:tcPr>
          <w:p w14:paraId="16D8B080" w14:textId="77777777" w:rsidR="00CF4527" w:rsidRPr="00A03B83" w:rsidRDefault="00CF4527" w:rsidP="00CF4527">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Was, erst acht Jahre alt? </w:t>
            </w:r>
            <w:r w:rsidRPr="00A03B83">
              <w:rPr>
                <w:rFonts w:ascii="Arial" w:hAnsi="Arial" w:cs="Arial"/>
                <w:sz w:val="22"/>
                <w:szCs w:val="22"/>
                <w:lang w:val="de-CH"/>
              </w:rPr>
              <w:br/>
              <w:t xml:space="preserve">Das ist zu jung für das Fräulein Klara! </w:t>
            </w:r>
            <w:r w:rsidRPr="00A03B83">
              <w:rPr>
                <w:rFonts w:ascii="Arial" w:hAnsi="Arial" w:cs="Arial"/>
                <w:sz w:val="22"/>
                <w:szCs w:val="22"/>
                <w:lang w:val="de-CH"/>
              </w:rPr>
              <w:br/>
              <w:t>Je dois vous parler!</w:t>
            </w:r>
          </w:p>
        </w:tc>
      </w:tr>
      <w:tr w:rsidR="00CF4527" w:rsidRPr="00A03B83" w14:paraId="27F0DD78" w14:textId="77777777" w:rsidTr="0047590B">
        <w:trPr>
          <w:trHeight w:val="473"/>
        </w:trPr>
        <w:tc>
          <w:tcPr>
            <w:tcW w:w="1415" w:type="dxa"/>
          </w:tcPr>
          <w:p w14:paraId="6F3BA794" w14:textId="77777777" w:rsidR="00CF4527" w:rsidRPr="00A03B83" w:rsidRDefault="00CF4527" w:rsidP="00CF4527">
            <w:pPr>
              <w:spacing w:before="120" w:after="120" w:line="300" w:lineRule="exact"/>
              <w:rPr>
                <w:rFonts w:ascii="Arial" w:hAnsi="Arial" w:cs="Arial"/>
                <w:sz w:val="22"/>
                <w:szCs w:val="22"/>
                <w:lang w:val="de-CH"/>
              </w:rPr>
            </w:pPr>
            <w:r w:rsidRPr="00A03B83">
              <w:rPr>
                <w:rFonts w:ascii="Arial" w:hAnsi="Arial" w:cs="Arial"/>
                <w:sz w:val="22"/>
                <w:szCs w:val="22"/>
                <w:lang w:val="de-CH"/>
              </w:rPr>
              <w:t>Erzähler 1</w:t>
            </w:r>
          </w:p>
        </w:tc>
        <w:tc>
          <w:tcPr>
            <w:tcW w:w="7758" w:type="dxa"/>
          </w:tcPr>
          <w:p w14:paraId="5E98D359" w14:textId="77777777" w:rsidR="00CF4527" w:rsidRPr="00A03B83" w:rsidRDefault="00CF4527" w:rsidP="00CF4527">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Fräulein Rottenmeier zog Dete auf den Flur hinaus. </w:t>
            </w:r>
          </w:p>
        </w:tc>
      </w:tr>
      <w:tr w:rsidR="00CF4527" w:rsidRPr="00A03B83" w14:paraId="6ACD589D" w14:textId="77777777" w:rsidTr="0047590B">
        <w:trPr>
          <w:trHeight w:val="473"/>
        </w:trPr>
        <w:tc>
          <w:tcPr>
            <w:tcW w:w="1415" w:type="dxa"/>
          </w:tcPr>
          <w:p w14:paraId="5E6CF9CB" w14:textId="77777777" w:rsidR="00CF4527" w:rsidRPr="00A03B83" w:rsidRDefault="00CF4527" w:rsidP="00CF4527">
            <w:pPr>
              <w:spacing w:before="120" w:after="120" w:line="300" w:lineRule="exact"/>
              <w:rPr>
                <w:rFonts w:ascii="Arial" w:hAnsi="Arial" w:cs="Arial"/>
                <w:sz w:val="22"/>
                <w:szCs w:val="22"/>
                <w:lang w:val="de-CH"/>
              </w:rPr>
            </w:pPr>
            <w:r w:rsidRPr="00A03B83">
              <w:rPr>
                <w:rFonts w:ascii="Arial" w:hAnsi="Arial" w:cs="Arial"/>
                <w:sz w:val="22"/>
                <w:szCs w:val="22"/>
                <w:lang w:val="de-CH"/>
              </w:rPr>
              <w:t>Dete</w:t>
            </w:r>
          </w:p>
          <w:p w14:paraId="15B7B93D" w14:textId="77777777" w:rsidR="00CF4527" w:rsidRPr="00A03B83" w:rsidRDefault="00CF4527" w:rsidP="00CF4527">
            <w:pPr>
              <w:spacing w:before="120" w:after="120" w:line="300" w:lineRule="exact"/>
              <w:rPr>
                <w:rFonts w:ascii="Arial" w:hAnsi="Arial" w:cs="Arial"/>
                <w:sz w:val="22"/>
                <w:szCs w:val="22"/>
                <w:lang w:val="de-CH"/>
              </w:rPr>
            </w:pPr>
          </w:p>
        </w:tc>
        <w:tc>
          <w:tcPr>
            <w:tcW w:w="7758" w:type="dxa"/>
          </w:tcPr>
          <w:p w14:paraId="444A207E" w14:textId="77777777" w:rsidR="00CF4527" w:rsidRPr="00A03B83" w:rsidRDefault="00CF4527" w:rsidP="00CF4527">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Adelheid ist genau was sie gesucht haben. </w:t>
            </w:r>
            <w:r w:rsidRPr="00A03B83">
              <w:rPr>
                <w:rFonts w:ascii="Arial" w:hAnsi="Arial" w:cs="Arial"/>
                <w:sz w:val="22"/>
                <w:szCs w:val="22"/>
                <w:lang w:val="de-CH"/>
              </w:rPr>
              <w:br/>
              <w:t xml:space="preserve">Ein natürliches und unverdorbenes Kind. </w:t>
            </w:r>
            <w:r w:rsidRPr="00A03B83">
              <w:rPr>
                <w:rFonts w:ascii="Arial" w:hAnsi="Arial" w:cs="Arial"/>
                <w:sz w:val="22"/>
                <w:szCs w:val="22"/>
                <w:lang w:val="de-CH"/>
              </w:rPr>
              <w:br/>
              <w:t xml:space="preserve">Und jetzt möchte ich bitte meine Belohnung haben. </w:t>
            </w:r>
          </w:p>
        </w:tc>
      </w:tr>
    </w:tbl>
    <w:p w14:paraId="62CD6CE1" w14:textId="77777777" w:rsidR="00957B07" w:rsidRPr="00A03B83" w:rsidRDefault="00957B07" w:rsidP="00957B07">
      <w:pPr>
        <w:rPr>
          <w:lang w:val="de-CH"/>
        </w:rPr>
      </w:pPr>
    </w:p>
    <w:p w14:paraId="7DD6D8AA" w14:textId="77777777" w:rsidR="00957B07" w:rsidRPr="00A03B83" w:rsidRDefault="00957B07" w:rsidP="00957B07">
      <w:pPr>
        <w:rPr>
          <w:rFonts w:ascii="Arial" w:eastAsiaTheme="majorEastAsia" w:hAnsi="Arial" w:cstheme="majorBidi"/>
          <w:b/>
          <w:lang w:val="de-CH"/>
        </w:rPr>
      </w:pPr>
      <w:r w:rsidRPr="00A03B83">
        <w:rPr>
          <w:lang w:val="de-CH"/>
        </w:rPr>
        <w:br w:type="page"/>
      </w:r>
    </w:p>
    <w:p w14:paraId="3642E54C" w14:textId="77777777" w:rsidR="00957B07" w:rsidRPr="00A03B83" w:rsidRDefault="00957B07" w:rsidP="00957B07">
      <w:pPr>
        <w:pStyle w:val="berschrift2"/>
        <w:rPr>
          <w:sz w:val="24"/>
          <w:szCs w:val="24"/>
          <w:lang w:val="de-CH"/>
        </w:rPr>
      </w:pPr>
      <w:bookmarkStart w:id="5" w:name="_Toc443395174"/>
      <w:bookmarkStart w:id="6" w:name="_Toc487022151"/>
      <w:r w:rsidRPr="00A03B83">
        <w:rPr>
          <w:sz w:val="24"/>
          <w:szCs w:val="24"/>
          <w:lang w:val="de-CH"/>
        </w:rPr>
        <w:lastRenderedPageBreak/>
        <w:t>4. Lesetheaterstück: Heidi muss viel lernen</w:t>
      </w:r>
      <w:bookmarkEnd w:id="5"/>
      <w:bookmarkEnd w:id="6"/>
    </w:p>
    <w:p w14:paraId="3F63720C" w14:textId="77777777" w:rsidR="00957B07" w:rsidRPr="00A03B83" w:rsidRDefault="00957B07" w:rsidP="00957B07">
      <w:pPr>
        <w:spacing w:line="300" w:lineRule="exact"/>
        <w:rPr>
          <w:rFonts w:ascii="Arial" w:hAnsi="Arial" w:cs="Arial"/>
          <w:sz w:val="22"/>
          <w:szCs w:val="22"/>
          <w:lang w:val="de-CH"/>
        </w:rPr>
      </w:pPr>
    </w:p>
    <w:p w14:paraId="651AFD3D" w14:textId="77777777" w:rsidR="00957B07" w:rsidRPr="00A03B83" w:rsidRDefault="00957B07" w:rsidP="00957B07">
      <w:pPr>
        <w:spacing w:line="300" w:lineRule="exact"/>
        <w:rPr>
          <w:rFonts w:ascii="Arial" w:hAnsi="Arial" w:cs="Arial"/>
          <w:sz w:val="22"/>
          <w:szCs w:val="22"/>
          <w:lang w:val="de-CH"/>
        </w:rPr>
      </w:pPr>
      <w:r w:rsidRPr="00A03B83">
        <w:rPr>
          <w:rFonts w:ascii="Arial" w:hAnsi="Arial" w:cs="Arial"/>
          <w:b/>
          <w:sz w:val="22"/>
          <w:szCs w:val="22"/>
          <w:lang w:val="de-CH"/>
        </w:rPr>
        <w:t>Was bisher geschah:</w:t>
      </w:r>
    </w:p>
    <w:p w14:paraId="577206EB" w14:textId="24AF2C9B" w:rsidR="00957B07" w:rsidRPr="00A03B83" w:rsidRDefault="00957B07" w:rsidP="00343338">
      <w:pPr>
        <w:spacing w:line="300" w:lineRule="exact"/>
        <w:jc w:val="both"/>
        <w:rPr>
          <w:rFonts w:ascii="Arial" w:hAnsi="Arial" w:cs="Arial"/>
          <w:sz w:val="22"/>
          <w:szCs w:val="22"/>
          <w:lang w:val="de-CH"/>
        </w:rPr>
      </w:pPr>
      <w:r w:rsidRPr="00A03B83">
        <w:rPr>
          <w:rFonts w:ascii="Arial" w:hAnsi="Arial" w:cs="Arial"/>
          <w:sz w:val="22"/>
          <w:szCs w:val="22"/>
          <w:lang w:val="de-CH"/>
        </w:rPr>
        <w:t>Heidi liebte das Leben beim Gro</w:t>
      </w:r>
      <w:r w:rsidR="00F331FE" w:rsidRPr="00A03B83">
        <w:rPr>
          <w:rFonts w:ascii="Arial" w:hAnsi="Arial" w:cs="Arial"/>
          <w:sz w:val="22"/>
          <w:szCs w:val="22"/>
          <w:lang w:val="de-CH"/>
        </w:rPr>
        <w:t>ss</w:t>
      </w:r>
      <w:r w:rsidRPr="00A03B83">
        <w:rPr>
          <w:rFonts w:ascii="Arial" w:hAnsi="Arial" w:cs="Arial"/>
          <w:sz w:val="22"/>
          <w:szCs w:val="22"/>
          <w:lang w:val="de-CH"/>
        </w:rPr>
        <w:t>vater auf der Alp. Im</w:t>
      </w:r>
      <w:r w:rsidR="00343338" w:rsidRPr="00A03B83">
        <w:rPr>
          <w:rFonts w:ascii="Arial" w:hAnsi="Arial" w:cs="Arial"/>
          <w:sz w:val="22"/>
          <w:szCs w:val="22"/>
          <w:lang w:val="de-CH"/>
        </w:rPr>
        <w:t xml:space="preserve"> Sommer begleitete sie den Gei</w:t>
      </w:r>
      <w:r w:rsidR="00F331FE" w:rsidRPr="00A03B83">
        <w:rPr>
          <w:rFonts w:ascii="Arial" w:hAnsi="Arial" w:cs="Arial"/>
          <w:sz w:val="22"/>
          <w:szCs w:val="22"/>
          <w:lang w:val="de-CH"/>
        </w:rPr>
        <w:t>ss</w:t>
      </w:r>
      <w:r w:rsidRPr="00A03B83">
        <w:rPr>
          <w:rFonts w:ascii="Arial" w:hAnsi="Arial" w:cs="Arial"/>
          <w:sz w:val="22"/>
          <w:szCs w:val="22"/>
          <w:lang w:val="de-CH"/>
        </w:rPr>
        <w:t>enpeter jeden Tag zu den Alpweiden. Da tauchte plötzlich Dete wieder auf und nahm Heidi gegen ihren Willen</w:t>
      </w:r>
      <w:r w:rsidR="00343338" w:rsidRPr="00A03B83">
        <w:rPr>
          <w:rFonts w:ascii="Arial" w:hAnsi="Arial" w:cs="Arial"/>
          <w:sz w:val="22"/>
          <w:szCs w:val="22"/>
          <w:lang w:val="de-CH"/>
        </w:rPr>
        <w:t xml:space="preserve"> und das Einverständnis des Gro</w:t>
      </w:r>
      <w:r w:rsidR="00F331FE" w:rsidRPr="00A03B83">
        <w:rPr>
          <w:rFonts w:ascii="Arial" w:hAnsi="Arial" w:cs="Arial"/>
          <w:sz w:val="22"/>
          <w:szCs w:val="22"/>
          <w:lang w:val="de-CH"/>
        </w:rPr>
        <w:t>ss</w:t>
      </w:r>
      <w:r w:rsidRPr="00A03B83">
        <w:rPr>
          <w:rFonts w:ascii="Arial" w:hAnsi="Arial" w:cs="Arial"/>
          <w:sz w:val="22"/>
          <w:szCs w:val="22"/>
          <w:lang w:val="de-CH"/>
        </w:rPr>
        <w:t>vaters mit nach Frankfurt, wo sie einem kranken Kind aus feinem Hause Gesellschaft leisten sollte.</w:t>
      </w:r>
    </w:p>
    <w:p w14:paraId="4C804594" w14:textId="77777777" w:rsidR="00957B07" w:rsidRPr="00A03B83" w:rsidRDefault="00957B07" w:rsidP="00957B07">
      <w:pPr>
        <w:spacing w:line="300" w:lineRule="exact"/>
        <w:rPr>
          <w:rFonts w:ascii="Arial" w:hAnsi="Arial" w:cs="Arial"/>
          <w:sz w:val="22"/>
          <w:szCs w:val="22"/>
          <w:lang w:val="de-CH"/>
        </w:rPr>
      </w:pPr>
    </w:p>
    <w:tbl>
      <w:tblPr>
        <w:tblStyle w:val="Tabellenraste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39"/>
        <w:gridCol w:w="4521"/>
      </w:tblGrid>
      <w:tr w:rsidR="00957B07" w:rsidRPr="00A03B83" w14:paraId="3FE9490A" w14:textId="77777777" w:rsidTr="0047590B">
        <w:tc>
          <w:tcPr>
            <w:tcW w:w="4539" w:type="dxa"/>
          </w:tcPr>
          <w:p w14:paraId="6FFA214B" w14:textId="77777777" w:rsidR="00957B07" w:rsidRPr="00A03B83" w:rsidRDefault="00957B07" w:rsidP="0047590B">
            <w:pPr>
              <w:spacing w:line="300" w:lineRule="exact"/>
              <w:rPr>
                <w:rFonts w:ascii="Arial" w:hAnsi="Arial" w:cs="Arial"/>
                <w:b/>
                <w:sz w:val="22"/>
                <w:szCs w:val="22"/>
                <w:lang w:val="de-CH"/>
              </w:rPr>
            </w:pPr>
            <w:r w:rsidRPr="00A03B83">
              <w:rPr>
                <w:rFonts w:ascii="Arial" w:hAnsi="Arial" w:cs="Arial"/>
                <w:b/>
                <w:sz w:val="22"/>
                <w:szCs w:val="22"/>
                <w:lang w:val="de-CH"/>
              </w:rPr>
              <w:t>Sprecherrollen</w:t>
            </w:r>
          </w:p>
        </w:tc>
        <w:tc>
          <w:tcPr>
            <w:tcW w:w="4521" w:type="dxa"/>
          </w:tcPr>
          <w:p w14:paraId="69DC34FA" w14:textId="77777777" w:rsidR="00957B07" w:rsidRPr="00A03B83" w:rsidRDefault="00957B07" w:rsidP="0047590B">
            <w:pPr>
              <w:spacing w:line="300" w:lineRule="exact"/>
              <w:rPr>
                <w:rFonts w:ascii="Arial" w:hAnsi="Arial" w:cs="Arial"/>
                <w:b/>
                <w:sz w:val="22"/>
                <w:szCs w:val="22"/>
                <w:lang w:val="de-CH"/>
              </w:rPr>
            </w:pPr>
            <w:r w:rsidRPr="00A03B83">
              <w:rPr>
                <w:rFonts w:ascii="Arial" w:hAnsi="Arial" w:cs="Arial"/>
                <w:b/>
                <w:sz w:val="22"/>
                <w:szCs w:val="22"/>
                <w:lang w:val="de-CH"/>
              </w:rPr>
              <w:t>Verteilung der Rollen auf Lernende</w:t>
            </w:r>
          </w:p>
        </w:tc>
      </w:tr>
      <w:tr w:rsidR="00957B07" w:rsidRPr="00A03B83" w14:paraId="70514DE6" w14:textId="77777777" w:rsidTr="0047590B">
        <w:tc>
          <w:tcPr>
            <w:tcW w:w="4539" w:type="dxa"/>
          </w:tcPr>
          <w:p w14:paraId="73A3E5E3" w14:textId="77777777" w:rsidR="00957B07" w:rsidRPr="00A03B83" w:rsidRDefault="00957B07" w:rsidP="0047590B">
            <w:pPr>
              <w:spacing w:line="300" w:lineRule="exact"/>
              <w:rPr>
                <w:rFonts w:ascii="Arial" w:hAnsi="Arial" w:cs="Arial"/>
                <w:sz w:val="22"/>
                <w:szCs w:val="22"/>
                <w:lang w:val="de-CH"/>
              </w:rPr>
            </w:pPr>
            <w:r w:rsidRPr="00A03B83">
              <w:rPr>
                <w:rFonts w:ascii="Arial" w:hAnsi="Arial" w:cs="Arial"/>
                <w:sz w:val="22"/>
                <w:szCs w:val="22"/>
                <w:lang w:val="de-CH"/>
              </w:rPr>
              <w:t>Klara</w:t>
            </w:r>
          </w:p>
          <w:p w14:paraId="71B72CD3" w14:textId="77777777" w:rsidR="00957B07" w:rsidRPr="00A03B83" w:rsidRDefault="00957B07" w:rsidP="0047590B">
            <w:pPr>
              <w:spacing w:line="300" w:lineRule="exact"/>
              <w:rPr>
                <w:rFonts w:ascii="Arial" w:hAnsi="Arial" w:cs="Arial"/>
                <w:sz w:val="22"/>
                <w:szCs w:val="22"/>
                <w:lang w:val="de-CH"/>
              </w:rPr>
            </w:pPr>
            <w:r w:rsidRPr="00A03B83">
              <w:rPr>
                <w:rFonts w:ascii="Arial" w:hAnsi="Arial" w:cs="Arial"/>
                <w:sz w:val="22"/>
                <w:szCs w:val="22"/>
                <w:lang w:val="de-CH"/>
              </w:rPr>
              <w:t>Heidi</w:t>
            </w:r>
            <w:r w:rsidRPr="00A03B83">
              <w:rPr>
                <w:rFonts w:ascii="Arial" w:hAnsi="Arial" w:cs="Arial"/>
                <w:sz w:val="22"/>
                <w:szCs w:val="22"/>
                <w:lang w:val="de-CH"/>
              </w:rPr>
              <w:br/>
              <w:t>Fräulein Rottenmeier</w:t>
            </w:r>
          </w:p>
          <w:p w14:paraId="1B3F8222" w14:textId="77777777" w:rsidR="00957B07" w:rsidRPr="00A03B83" w:rsidRDefault="00957B07" w:rsidP="0047590B">
            <w:pPr>
              <w:spacing w:line="300" w:lineRule="exact"/>
              <w:rPr>
                <w:rFonts w:ascii="Arial" w:hAnsi="Arial" w:cs="Arial"/>
                <w:sz w:val="22"/>
                <w:szCs w:val="22"/>
                <w:lang w:val="de-CH"/>
              </w:rPr>
            </w:pPr>
            <w:r w:rsidRPr="00A03B83">
              <w:rPr>
                <w:rFonts w:ascii="Arial" w:hAnsi="Arial" w:cs="Arial"/>
                <w:sz w:val="22"/>
                <w:szCs w:val="22"/>
                <w:lang w:val="de-CH"/>
              </w:rPr>
              <w:t>Lehrer</w:t>
            </w:r>
            <w:r w:rsidRPr="00A03B83">
              <w:rPr>
                <w:rFonts w:ascii="Arial" w:hAnsi="Arial" w:cs="Arial"/>
                <w:sz w:val="22"/>
                <w:szCs w:val="22"/>
                <w:lang w:val="de-CH"/>
              </w:rPr>
              <w:br/>
              <w:t xml:space="preserve">Erzähler 1 </w:t>
            </w:r>
          </w:p>
          <w:p w14:paraId="6E6FFFFB" w14:textId="77777777" w:rsidR="00957B07" w:rsidRPr="00A03B83" w:rsidRDefault="00957B07" w:rsidP="0047590B">
            <w:pPr>
              <w:spacing w:line="300" w:lineRule="exact"/>
              <w:rPr>
                <w:rFonts w:ascii="Arial" w:hAnsi="Arial" w:cs="Arial"/>
                <w:sz w:val="22"/>
                <w:szCs w:val="22"/>
                <w:lang w:val="de-CH"/>
              </w:rPr>
            </w:pPr>
            <w:r w:rsidRPr="00A03B83">
              <w:rPr>
                <w:rFonts w:ascii="Arial" w:hAnsi="Arial" w:cs="Arial"/>
                <w:sz w:val="22"/>
                <w:szCs w:val="22"/>
                <w:lang w:val="de-CH"/>
              </w:rPr>
              <w:t>Erzähler 2</w:t>
            </w:r>
          </w:p>
        </w:tc>
        <w:tc>
          <w:tcPr>
            <w:tcW w:w="4521" w:type="dxa"/>
          </w:tcPr>
          <w:sdt>
            <w:sdtPr>
              <w:rPr>
                <w:rFonts w:ascii="Arial" w:hAnsi="Arial" w:cs="Arial"/>
                <w:i/>
                <w:sz w:val="22"/>
                <w:szCs w:val="22"/>
                <w:lang w:val="de-CH"/>
              </w:rPr>
              <w:id w:val="-17394560"/>
            </w:sdtPr>
            <w:sdtEndPr>
              <w:rPr>
                <w:i w:val="0"/>
              </w:rPr>
            </w:sdtEndPr>
            <w:sdtContent>
              <w:p w14:paraId="59BC31C6" w14:textId="6F8AAE2C" w:rsidR="00957B07" w:rsidRPr="00A03B83" w:rsidRDefault="00957B07" w:rsidP="0047590B">
                <w:pPr>
                  <w:spacing w:line="300" w:lineRule="exact"/>
                  <w:rPr>
                    <w:rFonts w:ascii="Arial" w:hAnsi="Arial" w:cs="Arial"/>
                    <w:sz w:val="22"/>
                    <w:szCs w:val="22"/>
                    <w:lang w:val="de-CH"/>
                  </w:rPr>
                </w:pPr>
                <w:r w:rsidRPr="00A03B83">
                  <w:rPr>
                    <w:rFonts w:ascii="Arial" w:hAnsi="Arial" w:cs="Arial"/>
                    <w:sz w:val="22"/>
                    <w:szCs w:val="22"/>
                    <w:lang w:val="de-CH"/>
                  </w:rPr>
                  <w:t>S 1: Klara</w:t>
                </w:r>
                <w:r w:rsidR="001A644D" w:rsidRPr="00A03B83">
                  <w:rPr>
                    <w:rFonts w:ascii="Arial" w:hAnsi="Arial" w:cs="Arial"/>
                    <w:sz w:val="22"/>
                    <w:szCs w:val="22"/>
                    <w:lang w:val="de-CH"/>
                  </w:rPr>
                  <w:t xml:space="preserve"> </w:t>
                </w:r>
                <w:r w:rsidR="001A644D" w:rsidRPr="00A03B83">
                  <w:rPr>
                    <w:rFonts w:ascii="Arial" w:hAnsi="Arial" w:cs="Arial"/>
                    <w:i/>
                    <w:sz w:val="22"/>
                    <w:szCs w:val="22"/>
                    <w:lang w:val="de-CH"/>
                  </w:rPr>
                  <w:t>(</w:t>
                </w:r>
                <w:r w:rsidR="002B133D" w:rsidRPr="00A03B83">
                  <w:rPr>
                    <w:rFonts w:ascii="Arial" w:hAnsi="Arial" w:cs="Arial"/>
                    <w:i/>
                    <w:sz w:val="22"/>
                    <w:szCs w:val="22"/>
                    <w:lang w:val="de-CH"/>
                  </w:rPr>
                  <w:t>Deutsch-</w:t>
                </w:r>
                <w:r w:rsidR="001A644D" w:rsidRPr="00A03B83">
                  <w:rPr>
                    <w:rFonts w:ascii="Arial" w:hAnsi="Arial" w:cs="Arial"/>
                    <w:i/>
                    <w:sz w:val="22"/>
                    <w:szCs w:val="22"/>
                    <w:lang w:val="de-CH"/>
                  </w:rPr>
                  <w:t>Französisch</w:t>
                </w:r>
                <w:r w:rsidRPr="00A03B83">
                  <w:rPr>
                    <w:rFonts w:ascii="Arial" w:hAnsi="Arial" w:cs="Arial"/>
                    <w:i/>
                    <w:sz w:val="22"/>
                    <w:szCs w:val="22"/>
                    <w:lang w:val="de-CH"/>
                  </w:rPr>
                  <w:t>)</w:t>
                </w:r>
              </w:p>
              <w:p w14:paraId="23CE60DB" w14:textId="534B98E6" w:rsidR="00957B07" w:rsidRPr="00A03B83" w:rsidRDefault="00957B07" w:rsidP="0047590B">
                <w:pPr>
                  <w:spacing w:line="300" w:lineRule="exact"/>
                  <w:rPr>
                    <w:rFonts w:ascii="Arial" w:hAnsi="Arial" w:cs="Arial"/>
                    <w:i/>
                    <w:sz w:val="22"/>
                    <w:szCs w:val="22"/>
                    <w:lang w:val="de-CH"/>
                  </w:rPr>
                </w:pPr>
                <w:r w:rsidRPr="00A03B83">
                  <w:rPr>
                    <w:rFonts w:ascii="Arial" w:hAnsi="Arial" w:cs="Arial"/>
                    <w:sz w:val="22"/>
                    <w:szCs w:val="22"/>
                    <w:lang w:val="de-CH"/>
                  </w:rPr>
                  <w:t>S 2: Heidi</w:t>
                </w:r>
                <w:r w:rsidR="00921BFA" w:rsidRPr="00A03B83">
                  <w:rPr>
                    <w:rFonts w:ascii="Arial" w:hAnsi="Arial" w:cs="Arial"/>
                    <w:sz w:val="22"/>
                    <w:szCs w:val="22"/>
                    <w:lang w:val="de-CH"/>
                  </w:rPr>
                  <w:t xml:space="preserve"> </w:t>
                </w:r>
                <w:r w:rsidR="00921BFA" w:rsidRPr="00A03B83">
                  <w:rPr>
                    <w:rFonts w:ascii="Arial" w:hAnsi="Arial" w:cs="Arial"/>
                    <w:i/>
                    <w:sz w:val="22"/>
                    <w:szCs w:val="22"/>
                    <w:lang w:val="de-CH"/>
                  </w:rPr>
                  <w:t>(Deutsch-Französisch)</w:t>
                </w:r>
              </w:p>
              <w:p w14:paraId="3F6688ED" w14:textId="2698B3CB" w:rsidR="00957B07" w:rsidRPr="00A03B83" w:rsidRDefault="00957B07" w:rsidP="0047590B">
                <w:pPr>
                  <w:spacing w:line="300" w:lineRule="exact"/>
                  <w:rPr>
                    <w:rFonts w:ascii="Arial" w:hAnsi="Arial" w:cs="Arial"/>
                    <w:i/>
                    <w:sz w:val="22"/>
                    <w:szCs w:val="22"/>
                    <w:lang w:val="de-CH"/>
                  </w:rPr>
                </w:pPr>
                <w:r w:rsidRPr="00A03B83">
                  <w:rPr>
                    <w:rFonts w:ascii="Arial" w:hAnsi="Arial" w:cs="Arial"/>
                    <w:sz w:val="22"/>
                    <w:szCs w:val="22"/>
                    <w:lang w:val="de-CH"/>
                  </w:rPr>
                  <w:t>S 3: Fräulein Rottenmeier + Lehrer</w:t>
                </w:r>
                <w:r w:rsidR="00921BFA" w:rsidRPr="00A03B83">
                  <w:rPr>
                    <w:rFonts w:ascii="Arial" w:hAnsi="Arial" w:cs="Arial"/>
                    <w:sz w:val="22"/>
                    <w:szCs w:val="22"/>
                    <w:lang w:val="de-CH"/>
                  </w:rPr>
                  <w:t xml:space="preserve"> </w:t>
                </w:r>
                <w:r w:rsidR="00921BFA" w:rsidRPr="00A03B83">
                  <w:rPr>
                    <w:rFonts w:ascii="Arial" w:hAnsi="Arial" w:cs="Arial"/>
                    <w:i/>
                    <w:sz w:val="22"/>
                    <w:szCs w:val="22"/>
                    <w:lang w:val="de-CH"/>
                  </w:rPr>
                  <w:t>(Deutsch-Französisch)</w:t>
                </w:r>
              </w:p>
              <w:p w14:paraId="5B9FBDFE" w14:textId="16A5040A" w:rsidR="00957B07" w:rsidRPr="00A03B83" w:rsidRDefault="00957B07" w:rsidP="0047590B">
                <w:pPr>
                  <w:spacing w:line="300" w:lineRule="exact"/>
                  <w:rPr>
                    <w:rFonts w:ascii="Arial" w:hAnsi="Arial" w:cs="Arial"/>
                    <w:sz w:val="22"/>
                    <w:szCs w:val="22"/>
                    <w:lang w:val="de-CH"/>
                  </w:rPr>
                </w:pPr>
                <w:r w:rsidRPr="00A03B83">
                  <w:rPr>
                    <w:rFonts w:ascii="Arial" w:hAnsi="Arial" w:cs="Arial"/>
                    <w:sz w:val="22"/>
                    <w:szCs w:val="22"/>
                    <w:lang w:val="de-CH"/>
                  </w:rPr>
                  <w:t xml:space="preserve">S 4: Erzähler 1 </w:t>
                </w:r>
                <w:r w:rsidR="00921BFA" w:rsidRPr="00A03B83">
                  <w:rPr>
                    <w:rFonts w:ascii="Arial" w:hAnsi="Arial" w:cs="Arial"/>
                    <w:i/>
                    <w:sz w:val="22"/>
                    <w:szCs w:val="22"/>
                    <w:lang w:val="de-CH"/>
                  </w:rPr>
                  <w:t>(Deutsch-Französisch)</w:t>
                </w:r>
                <w:r w:rsidRPr="00A03B83">
                  <w:rPr>
                    <w:rFonts w:ascii="Arial" w:hAnsi="Arial" w:cs="Arial"/>
                    <w:sz w:val="22"/>
                    <w:szCs w:val="22"/>
                    <w:lang w:val="de-CH"/>
                  </w:rPr>
                  <w:br/>
                  <w:t>S 5: Erzähler 2</w:t>
                </w:r>
                <w:r w:rsidR="00921BFA" w:rsidRPr="00A03B83">
                  <w:rPr>
                    <w:rFonts w:ascii="Arial" w:hAnsi="Arial" w:cs="Arial"/>
                    <w:sz w:val="22"/>
                    <w:szCs w:val="22"/>
                    <w:lang w:val="de-CH"/>
                  </w:rPr>
                  <w:t xml:space="preserve"> </w:t>
                </w:r>
                <w:r w:rsidR="00921BFA" w:rsidRPr="00A03B83">
                  <w:rPr>
                    <w:rFonts w:ascii="Arial" w:hAnsi="Arial" w:cs="Arial"/>
                    <w:i/>
                    <w:sz w:val="22"/>
                    <w:szCs w:val="22"/>
                    <w:lang w:val="de-CH"/>
                  </w:rPr>
                  <w:t>(Deutsch-Französisch)</w:t>
                </w:r>
              </w:p>
            </w:sdtContent>
          </w:sdt>
          <w:p w14:paraId="1A48A792" w14:textId="77777777" w:rsidR="00957B07" w:rsidRPr="00A03B83" w:rsidRDefault="00957B07" w:rsidP="0047590B">
            <w:pPr>
              <w:spacing w:line="300" w:lineRule="exact"/>
              <w:rPr>
                <w:rFonts w:ascii="Arial" w:hAnsi="Arial" w:cs="Arial"/>
                <w:i/>
                <w:sz w:val="22"/>
                <w:szCs w:val="22"/>
                <w:lang w:val="de-CH"/>
              </w:rPr>
            </w:pPr>
          </w:p>
        </w:tc>
      </w:tr>
    </w:tbl>
    <w:p w14:paraId="7A2663CB" w14:textId="77777777" w:rsidR="00957B07" w:rsidRPr="00A03B83" w:rsidRDefault="00957B07" w:rsidP="00957B07">
      <w:pPr>
        <w:spacing w:before="120" w:after="120"/>
        <w:rPr>
          <w:rFonts w:ascii="Arial" w:hAnsi="Arial" w:cs="Arial"/>
          <w:sz w:val="22"/>
          <w:szCs w:val="22"/>
          <w:lang w:val="de-CH"/>
        </w:rPr>
      </w:pPr>
    </w:p>
    <w:tbl>
      <w:tblPr>
        <w:tblW w:w="907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43"/>
        <w:gridCol w:w="7229"/>
      </w:tblGrid>
      <w:tr w:rsidR="00957B07" w:rsidRPr="00A03B83" w14:paraId="6AE87FF6" w14:textId="77777777" w:rsidTr="0047590B">
        <w:tc>
          <w:tcPr>
            <w:tcW w:w="1843" w:type="dxa"/>
          </w:tcPr>
          <w:p w14:paraId="2DCF4AAC" w14:textId="77777777" w:rsidR="00957B07" w:rsidRPr="00A03B83" w:rsidRDefault="00957B07" w:rsidP="0047590B">
            <w:pPr>
              <w:spacing w:before="120" w:after="120" w:line="300" w:lineRule="exact"/>
              <w:rPr>
                <w:rFonts w:ascii="Arial" w:hAnsi="Arial" w:cs="Arial"/>
                <w:sz w:val="22"/>
                <w:szCs w:val="22"/>
                <w:lang w:val="de-CH"/>
              </w:rPr>
            </w:pPr>
            <w:r w:rsidRPr="00A03B83">
              <w:rPr>
                <w:rFonts w:ascii="Arial" w:hAnsi="Arial" w:cs="Arial"/>
                <w:sz w:val="22"/>
                <w:szCs w:val="22"/>
                <w:lang w:val="de-CH"/>
              </w:rPr>
              <w:t>Erzähler 1</w:t>
            </w:r>
          </w:p>
        </w:tc>
        <w:tc>
          <w:tcPr>
            <w:tcW w:w="7229" w:type="dxa"/>
          </w:tcPr>
          <w:p w14:paraId="04707FEE" w14:textId="5EBE274F" w:rsidR="00957B07" w:rsidRPr="00A03B83" w:rsidRDefault="00957B07" w:rsidP="0047590B">
            <w:pPr>
              <w:spacing w:before="120" w:after="120" w:line="300" w:lineRule="exact"/>
              <w:rPr>
                <w:rFonts w:ascii="Arial" w:hAnsi="Arial" w:cs="Arial"/>
                <w:sz w:val="22"/>
                <w:szCs w:val="22"/>
                <w:lang w:val="de-CH"/>
              </w:rPr>
            </w:pPr>
            <w:r w:rsidRPr="00A03B83">
              <w:rPr>
                <w:rFonts w:ascii="Arial" w:hAnsi="Arial" w:cs="Arial"/>
                <w:sz w:val="22"/>
                <w:szCs w:val="22"/>
                <w:lang w:val="de-CH"/>
              </w:rPr>
              <w:t>Im Hause des Herrn Sesemann in Frankfurt sa</w:t>
            </w:r>
            <w:r w:rsidR="00343338" w:rsidRPr="00A03B83">
              <w:rPr>
                <w:rFonts w:ascii="Arial" w:hAnsi="Arial" w:cs="Arial"/>
                <w:sz w:val="22"/>
                <w:szCs w:val="22"/>
                <w:lang w:val="de-CH"/>
              </w:rPr>
              <w:t>ß</w:t>
            </w:r>
            <w:r w:rsidRPr="00A03B83">
              <w:rPr>
                <w:rFonts w:ascii="Arial" w:hAnsi="Arial" w:cs="Arial"/>
                <w:sz w:val="22"/>
                <w:szCs w:val="22"/>
                <w:lang w:val="de-CH"/>
              </w:rPr>
              <w:t xml:space="preserve"> das kranke Töchterlein Klara im Rollstuhl.</w:t>
            </w:r>
          </w:p>
        </w:tc>
      </w:tr>
      <w:tr w:rsidR="00C82D61" w:rsidRPr="00A03B83" w14:paraId="6C660D98" w14:textId="77777777" w:rsidTr="0047590B">
        <w:tc>
          <w:tcPr>
            <w:tcW w:w="1843" w:type="dxa"/>
          </w:tcPr>
          <w:p w14:paraId="7481EA8A" w14:textId="761094FA"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Erzähler 2</w:t>
            </w:r>
          </w:p>
        </w:tc>
        <w:tc>
          <w:tcPr>
            <w:tcW w:w="7229" w:type="dxa"/>
          </w:tcPr>
          <w:p w14:paraId="370F98CF" w14:textId="77777777"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Sie hatte blondes Haar und ein blasses Gesicht mit großen blauen Augen. </w:t>
            </w:r>
          </w:p>
        </w:tc>
      </w:tr>
      <w:tr w:rsidR="00C82D61" w:rsidRPr="00A03B83" w14:paraId="0BDA0540" w14:textId="77777777" w:rsidTr="0047590B">
        <w:tc>
          <w:tcPr>
            <w:tcW w:w="1843" w:type="dxa"/>
          </w:tcPr>
          <w:p w14:paraId="22247C9A" w14:textId="162EBEA7"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Erzähler 1</w:t>
            </w:r>
          </w:p>
        </w:tc>
        <w:tc>
          <w:tcPr>
            <w:tcW w:w="7229" w:type="dxa"/>
          </w:tcPr>
          <w:p w14:paraId="6CCCE780" w14:textId="0063C316"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Nun musterten diese Augen Heidi neugierig.</w:t>
            </w:r>
          </w:p>
        </w:tc>
      </w:tr>
      <w:tr w:rsidR="00C82D61" w:rsidRPr="00A03B83" w14:paraId="734DAB51" w14:textId="77777777" w:rsidTr="0047590B">
        <w:tc>
          <w:tcPr>
            <w:tcW w:w="1843" w:type="dxa"/>
          </w:tcPr>
          <w:p w14:paraId="414772CB" w14:textId="1F20EE26"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Klara</w:t>
            </w:r>
          </w:p>
        </w:tc>
        <w:tc>
          <w:tcPr>
            <w:tcW w:w="7229" w:type="dxa"/>
          </w:tcPr>
          <w:p w14:paraId="6D0BA88A" w14:textId="77777777"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Wie soll ich dich nennen? </w:t>
            </w:r>
            <w:r w:rsidRPr="00A03B83">
              <w:rPr>
                <w:rFonts w:ascii="Arial" w:hAnsi="Arial" w:cs="Arial"/>
                <w:sz w:val="22"/>
                <w:szCs w:val="22"/>
                <w:lang w:val="de-CH"/>
              </w:rPr>
              <w:br/>
              <w:t xml:space="preserve">Heidi oder Adelheid? </w:t>
            </w:r>
          </w:p>
        </w:tc>
      </w:tr>
      <w:tr w:rsidR="00C82D61" w:rsidRPr="00A03B83" w14:paraId="3937CD58" w14:textId="77777777" w:rsidTr="0047590B">
        <w:tc>
          <w:tcPr>
            <w:tcW w:w="1843" w:type="dxa"/>
          </w:tcPr>
          <w:p w14:paraId="05B245EE" w14:textId="77777777"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Heidi</w:t>
            </w:r>
          </w:p>
        </w:tc>
        <w:tc>
          <w:tcPr>
            <w:tcW w:w="7229" w:type="dxa"/>
          </w:tcPr>
          <w:p w14:paraId="2331668C" w14:textId="77777777"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Je suis Heidi! </w:t>
            </w:r>
          </w:p>
        </w:tc>
      </w:tr>
      <w:tr w:rsidR="00C82D61" w:rsidRPr="00A03B83" w14:paraId="69FAA3AB" w14:textId="77777777" w:rsidTr="0047590B">
        <w:tc>
          <w:tcPr>
            <w:tcW w:w="1843" w:type="dxa"/>
          </w:tcPr>
          <w:p w14:paraId="633CCF93" w14:textId="0BCA2AD3"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Klara</w:t>
            </w:r>
          </w:p>
        </w:tc>
        <w:tc>
          <w:tcPr>
            <w:tcW w:w="7229" w:type="dxa"/>
          </w:tcPr>
          <w:p w14:paraId="2EF4374F" w14:textId="77777777"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Je m’appelle Klara. </w:t>
            </w:r>
            <w:r w:rsidRPr="00A03B83">
              <w:rPr>
                <w:rFonts w:ascii="Arial" w:hAnsi="Arial" w:cs="Arial"/>
                <w:sz w:val="22"/>
                <w:szCs w:val="22"/>
                <w:lang w:val="de-CH"/>
              </w:rPr>
              <w:br/>
              <w:t>Bist du gern nach Frankfurt gekommen?</w:t>
            </w:r>
          </w:p>
        </w:tc>
      </w:tr>
      <w:tr w:rsidR="00C82D61" w:rsidRPr="00A03B83" w14:paraId="3E878001" w14:textId="77777777" w:rsidTr="0047590B">
        <w:tc>
          <w:tcPr>
            <w:tcW w:w="1843" w:type="dxa"/>
          </w:tcPr>
          <w:p w14:paraId="4F65CC62" w14:textId="33916D38"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Heidi</w:t>
            </w:r>
          </w:p>
        </w:tc>
        <w:tc>
          <w:tcPr>
            <w:tcW w:w="7229" w:type="dxa"/>
          </w:tcPr>
          <w:p w14:paraId="0F5EAFB6" w14:textId="77777777"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Nein, aber ich werde morgen wieder nach Hause gehen. </w:t>
            </w:r>
          </w:p>
        </w:tc>
      </w:tr>
      <w:tr w:rsidR="00C82D61" w:rsidRPr="00A03B83" w14:paraId="7C04C8AB" w14:textId="77777777" w:rsidTr="0047590B">
        <w:tc>
          <w:tcPr>
            <w:tcW w:w="1843" w:type="dxa"/>
          </w:tcPr>
          <w:p w14:paraId="0040AA97" w14:textId="7C2C6CF8"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Klara</w:t>
            </w:r>
          </w:p>
        </w:tc>
        <w:tc>
          <w:tcPr>
            <w:tcW w:w="7229" w:type="dxa"/>
          </w:tcPr>
          <w:p w14:paraId="4BDD1894" w14:textId="77777777"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Du bist ja ein seltsames Mädchen! </w:t>
            </w:r>
            <w:r w:rsidRPr="00A03B83">
              <w:rPr>
                <w:rFonts w:ascii="Arial" w:hAnsi="Arial" w:cs="Arial"/>
                <w:sz w:val="22"/>
                <w:szCs w:val="22"/>
                <w:lang w:val="de-CH"/>
              </w:rPr>
              <w:br/>
              <w:t>Natürlich bleibst du hier.</w:t>
            </w:r>
          </w:p>
        </w:tc>
      </w:tr>
      <w:tr w:rsidR="00C82D61" w:rsidRPr="00A03B83" w14:paraId="6C9B450A" w14:textId="77777777" w:rsidTr="0047590B">
        <w:tc>
          <w:tcPr>
            <w:tcW w:w="1843" w:type="dxa"/>
          </w:tcPr>
          <w:p w14:paraId="5E934DB7" w14:textId="0D2E8BC1"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Heidi</w:t>
            </w:r>
          </w:p>
        </w:tc>
        <w:tc>
          <w:tcPr>
            <w:tcW w:w="7229" w:type="dxa"/>
          </w:tcPr>
          <w:p w14:paraId="54196096" w14:textId="77777777"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Musst du immer in diesem Ding sitzen?</w:t>
            </w:r>
          </w:p>
        </w:tc>
      </w:tr>
      <w:tr w:rsidR="00C82D61" w:rsidRPr="00A03B83" w14:paraId="1E9A4045" w14:textId="77777777" w:rsidTr="0047590B">
        <w:tc>
          <w:tcPr>
            <w:tcW w:w="1843" w:type="dxa"/>
          </w:tcPr>
          <w:p w14:paraId="7514A24D" w14:textId="71C963A5"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Klara</w:t>
            </w:r>
          </w:p>
        </w:tc>
        <w:tc>
          <w:tcPr>
            <w:tcW w:w="7229" w:type="dxa"/>
          </w:tcPr>
          <w:p w14:paraId="33A36659" w14:textId="77777777"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Ja, leider. </w:t>
            </w:r>
            <w:r w:rsidRPr="00A03B83">
              <w:rPr>
                <w:rFonts w:ascii="Arial" w:hAnsi="Arial" w:cs="Arial"/>
                <w:sz w:val="22"/>
                <w:szCs w:val="22"/>
                <w:lang w:val="de-CH"/>
              </w:rPr>
              <w:br/>
              <w:t xml:space="preserve">Je ne peux pas marcher. </w:t>
            </w:r>
          </w:p>
        </w:tc>
      </w:tr>
      <w:tr w:rsidR="00C82D61" w:rsidRPr="00A03B83" w14:paraId="605C52F3" w14:textId="77777777" w:rsidTr="0047590B">
        <w:tc>
          <w:tcPr>
            <w:tcW w:w="1843" w:type="dxa"/>
          </w:tcPr>
          <w:p w14:paraId="0B5D6E5D" w14:textId="0E9F5BA4"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Erzähler 2</w:t>
            </w:r>
          </w:p>
        </w:tc>
        <w:tc>
          <w:tcPr>
            <w:tcW w:w="7229" w:type="dxa"/>
          </w:tcPr>
          <w:p w14:paraId="1A5F9824" w14:textId="3BB3B025"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fr-LU"/>
              </w:rPr>
              <w:t>La porte s’est ouverte</w:t>
            </w:r>
            <w:r w:rsidRPr="00A03B83">
              <w:rPr>
                <w:rFonts w:ascii="Arial" w:hAnsi="Arial" w:cs="Arial"/>
                <w:color w:val="00B050"/>
                <w:sz w:val="22"/>
                <w:szCs w:val="22"/>
                <w:lang w:val="fr-LU"/>
              </w:rPr>
              <w:t xml:space="preserve"> </w:t>
            </w:r>
            <w:r w:rsidRPr="00A03B83">
              <w:rPr>
                <w:rFonts w:ascii="Arial" w:hAnsi="Arial" w:cs="Arial"/>
                <w:sz w:val="22"/>
                <w:szCs w:val="22"/>
                <w:lang w:val="fr-LU"/>
              </w:rPr>
              <w:t xml:space="preserve">et Mademoiselle Rottenmeier est entrée. </w:t>
            </w:r>
            <w:r w:rsidRPr="00A03B83">
              <w:rPr>
                <w:rFonts w:ascii="Arial" w:hAnsi="Arial" w:cs="Arial"/>
                <w:sz w:val="22"/>
                <w:szCs w:val="22"/>
                <w:lang w:val="de-CH"/>
              </w:rPr>
              <w:br/>
              <w:t>Sie war noch sichtlich aufgeregt über Dete und das wilde Kind, das diese ihr eingebrockt hatte.</w:t>
            </w:r>
          </w:p>
        </w:tc>
      </w:tr>
      <w:tr w:rsidR="00C82D61" w:rsidRPr="00A03B83" w14:paraId="4D7DC4DD" w14:textId="77777777" w:rsidTr="0047590B">
        <w:tc>
          <w:tcPr>
            <w:tcW w:w="1843" w:type="dxa"/>
          </w:tcPr>
          <w:p w14:paraId="50E7251E" w14:textId="7129D15D"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lastRenderedPageBreak/>
              <w:t>Fräulein Rottenmeier</w:t>
            </w:r>
          </w:p>
        </w:tc>
        <w:tc>
          <w:tcPr>
            <w:tcW w:w="7229" w:type="dxa"/>
          </w:tcPr>
          <w:p w14:paraId="4E87DEDE" w14:textId="77777777"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Essen ist fertig!</w:t>
            </w:r>
          </w:p>
        </w:tc>
      </w:tr>
      <w:tr w:rsidR="00C82D61" w:rsidRPr="00A03B83" w14:paraId="7AA84B34" w14:textId="77777777" w:rsidTr="0047590B">
        <w:tc>
          <w:tcPr>
            <w:tcW w:w="1843" w:type="dxa"/>
          </w:tcPr>
          <w:p w14:paraId="6CF6206F" w14:textId="0E5834BD"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Erzähler 1</w:t>
            </w:r>
          </w:p>
        </w:tc>
        <w:tc>
          <w:tcPr>
            <w:tcW w:w="7229" w:type="dxa"/>
          </w:tcPr>
          <w:p w14:paraId="39472D79" w14:textId="77777777"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Klara wurde vom Hausdiener Sebastian hinausgeschoben und auf ihren Sessel an den Tisch gesetzt.</w:t>
            </w:r>
          </w:p>
        </w:tc>
      </w:tr>
      <w:tr w:rsidR="00C82D61" w:rsidRPr="00A03B83" w14:paraId="0BB7E960" w14:textId="77777777" w:rsidTr="0047590B">
        <w:tc>
          <w:tcPr>
            <w:tcW w:w="1843" w:type="dxa"/>
          </w:tcPr>
          <w:p w14:paraId="2559F856" w14:textId="357EAB87"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Erzähler 2</w:t>
            </w:r>
          </w:p>
        </w:tc>
        <w:tc>
          <w:tcPr>
            <w:tcW w:w="7229" w:type="dxa"/>
          </w:tcPr>
          <w:p w14:paraId="0798CB32" w14:textId="77777777"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Heidi starrte Sebastian an.</w:t>
            </w:r>
          </w:p>
        </w:tc>
      </w:tr>
      <w:tr w:rsidR="00C82D61" w:rsidRPr="00A03B83" w14:paraId="0C06AB23" w14:textId="77777777" w:rsidTr="0047590B">
        <w:tc>
          <w:tcPr>
            <w:tcW w:w="1843" w:type="dxa"/>
          </w:tcPr>
          <w:p w14:paraId="2980C1CC" w14:textId="38B86B01"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Heidi</w:t>
            </w:r>
          </w:p>
        </w:tc>
        <w:tc>
          <w:tcPr>
            <w:tcW w:w="7229" w:type="dxa"/>
          </w:tcPr>
          <w:p w14:paraId="4B97723F" w14:textId="5D71C3AA"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Du siehst dem Geissenpeter ähnlich!</w:t>
            </w:r>
          </w:p>
        </w:tc>
      </w:tr>
      <w:tr w:rsidR="00C82D61" w:rsidRPr="00A03B83" w14:paraId="56A5F95A" w14:textId="77777777" w:rsidTr="0047590B">
        <w:tc>
          <w:tcPr>
            <w:tcW w:w="1843" w:type="dxa"/>
          </w:tcPr>
          <w:p w14:paraId="76E025CB" w14:textId="556A6194"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Fräulein Rottenmeier</w:t>
            </w:r>
          </w:p>
        </w:tc>
        <w:tc>
          <w:tcPr>
            <w:tcW w:w="7229" w:type="dxa"/>
          </w:tcPr>
          <w:p w14:paraId="1016D2E9" w14:textId="77777777"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i/>
                <w:sz w:val="22"/>
                <w:szCs w:val="22"/>
                <w:lang w:val="de-CH"/>
              </w:rPr>
              <w:t>(genervt)</w:t>
            </w:r>
            <w:r w:rsidRPr="00A03B83">
              <w:rPr>
                <w:rFonts w:ascii="Arial" w:hAnsi="Arial" w:cs="Arial"/>
                <w:sz w:val="22"/>
                <w:szCs w:val="22"/>
                <w:lang w:val="de-CH"/>
              </w:rPr>
              <w:t xml:space="preserve"> Adelheid, bei uns werden die Bediensteten nicht geduzt!</w:t>
            </w:r>
          </w:p>
        </w:tc>
      </w:tr>
      <w:tr w:rsidR="00C82D61" w:rsidRPr="00A03B83" w14:paraId="0E0CC7E1" w14:textId="77777777" w:rsidTr="0047590B">
        <w:tc>
          <w:tcPr>
            <w:tcW w:w="1843" w:type="dxa"/>
          </w:tcPr>
          <w:p w14:paraId="37DAD311" w14:textId="3F462105"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Erzähler 1</w:t>
            </w:r>
          </w:p>
        </w:tc>
        <w:tc>
          <w:tcPr>
            <w:tcW w:w="7229" w:type="dxa"/>
          </w:tcPr>
          <w:p w14:paraId="60E00AD7" w14:textId="6C49E39A"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Neben Heidis Teller lag ein schönes, weisses Brötchen, sie schaute es erfreut an. </w:t>
            </w:r>
            <w:r w:rsidRPr="00A03B83">
              <w:rPr>
                <w:rFonts w:ascii="Arial" w:hAnsi="Arial" w:cs="Arial"/>
                <w:sz w:val="22"/>
                <w:szCs w:val="22"/>
                <w:lang w:val="de-CH"/>
              </w:rPr>
              <w:br/>
              <w:t>Elle pensait à la grand-mère de Peter.</w:t>
            </w:r>
          </w:p>
        </w:tc>
      </w:tr>
      <w:tr w:rsidR="00C82D61" w:rsidRPr="00A03B83" w14:paraId="1EC32544" w14:textId="77777777" w:rsidTr="0047590B">
        <w:tc>
          <w:tcPr>
            <w:tcW w:w="1843" w:type="dxa"/>
          </w:tcPr>
          <w:p w14:paraId="1B5CBA30" w14:textId="31CD043E"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Heidi</w:t>
            </w:r>
          </w:p>
        </w:tc>
        <w:tc>
          <w:tcPr>
            <w:tcW w:w="7229" w:type="dxa"/>
          </w:tcPr>
          <w:p w14:paraId="4F5F86CC" w14:textId="77777777"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Kann ich noch eins haben?</w:t>
            </w:r>
          </w:p>
        </w:tc>
      </w:tr>
      <w:tr w:rsidR="00C82D61" w:rsidRPr="00A03B83" w14:paraId="158EE3F8" w14:textId="77777777" w:rsidTr="0047590B">
        <w:tc>
          <w:tcPr>
            <w:tcW w:w="1843" w:type="dxa"/>
          </w:tcPr>
          <w:p w14:paraId="3F795D6C" w14:textId="790E0EDF"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Fräulein Rottenmeier</w:t>
            </w:r>
          </w:p>
        </w:tc>
        <w:tc>
          <w:tcPr>
            <w:tcW w:w="7229" w:type="dxa"/>
          </w:tcPr>
          <w:p w14:paraId="2E01C929" w14:textId="77777777"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i/>
                <w:sz w:val="22"/>
                <w:szCs w:val="22"/>
                <w:lang w:val="de-CH"/>
              </w:rPr>
              <w:t>(korrigiert)</w:t>
            </w:r>
            <w:r w:rsidRPr="00A03B83">
              <w:rPr>
                <w:rFonts w:ascii="Arial" w:hAnsi="Arial" w:cs="Arial"/>
                <w:sz w:val="22"/>
                <w:szCs w:val="22"/>
                <w:lang w:val="de-CH"/>
              </w:rPr>
              <w:t xml:space="preserve"> Sebastian, würden Sie mir bitte zwei Brötchen reichen?</w:t>
            </w:r>
          </w:p>
        </w:tc>
      </w:tr>
      <w:tr w:rsidR="00C82D61" w:rsidRPr="00A03B83" w14:paraId="6A72584C" w14:textId="77777777" w:rsidTr="0047590B">
        <w:tc>
          <w:tcPr>
            <w:tcW w:w="1843" w:type="dxa"/>
          </w:tcPr>
          <w:p w14:paraId="25CC4BCE" w14:textId="1A7B9944"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Heidi</w:t>
            </w:r>
          </w:p>
        </w:tc>
        <w:tc>
          <w:tcPr>
            <w:tcW w:w="7229" w:type="dxa"/>
          </w:tcPr>
          <w:p w14:paraId="2984E5D8" w14:textId="77777777"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i/>
                <w:sz w:val="22"/>
                <w:szCs w:val="22"/>
                <w:lang w:val="de-CH"/>
              </w:rPr>
              <w:t xml:space="preserve">(verbessert) </w:t>
            </w:r>
            <w:r w:rsidRPr="00A03B83">
              <w:rPr>
                <w:rFonts w:ascii="Arial" w:hAnsi="Arial" w:cs="Arial"/>
                <w:sz w:val="22"/>
                <w:szCs w:val="22"/>
                <w:lang w:val="de-CH"/>
              </w:rPr>
              <w:t>Würden Sie mir bitte zwei Brötli geben?</w:t>
            </w:r>
          </w:p>
        </w:tc>
      </w:tr>
      <w:tr w:rsidR="00C82D61" w:rsidRPr="00A03B83" w14:paraId="6020E41D" w14:textId="77777777" w:rsidTr="0047590B">
        <w:tc>
          <w:tcPr>
            <w:tcW w:w="1843" w:type="dxa"/>
          </w:tcPr>
          <w:p w14:paraId="3FB24ABA" w14:textId="1768F9A2"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Fräulein Rottenmeier</w:t>
            </w:r>
          </w:p>
        </w:tc>
        <w:tc>
          <w:tcPr>
            <w:tcW w:w="7229" w:type="dxa"/>
          </w:tcPr>
          <w:p w14:paraId="35E9A9B9" w14:textId="77777777"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i/>
                <w:sz w:val="22"/>
                <w:szCs w:val="22"/>
                <w:lang w:val="de-CH"/>
              </w:rPr>
              <w:t>(genervt)</w:t>
            </w:r>
            <w:r w:rsidRPr="00A03B83">
              <w:rPr>
                <w:rFonts w:ascii="Arial" w:hAnsi="Arial" w:cs="Arial"/>
                <w:sz w:val="22"/>
                <w:szCs w:val="22"/>
                <w:lang w:val="de-CH"/>
              </w:rPr>
              <w:t xml:space="preserve"> Zwei Brötchen reichen! </w:t>
            </w:r>
            <w:r w:rsidRPr="00A03B83">
              <w:rPr>
                <w:rFonts w:ascii="Arial" w:hAnsi="Arial" w:cs="Arial"/>
                <w:sz w:val="22"/>
                <w:szCs w:val="22"/>
                <w:lang w:val="de-CH"/>
              </w:rPr>
              <w:br/>
              <w:t xml:space="preserve">Adelheid, muss ich dir wirklich alles von Grund auf beibringen? </w:t>
            </w:r>
            <w:r w:rsidRPr="00A03B83">
              <w:rPr>
                <w:rFonts w:ascii="Arial" w:hAnsi="Arial" w:cs="Arial"/>
                <w:sz w:val="22"/>
                <w:szCs w:val="22"/>
                <w:lang w:val="de-CH"/>
              </w:rPr>
              <w:br/>
              <w:t xml:space="preserve">Jetzt muss ich dir wohl auch noch zeigen, wie man sich am Tisch benimmt. </w:t>
            </w:r>
          </w:p>
        </w:tc>
      </w:tr>
      <w:tr w:rsidR="00C82D61" w:rsidRPr="00A03B83" w14:paraId="0D341DE7" w14:textId="77777777" w:rsidTr="0047590B">
        <w:tc>
          <w:tcPr>
            <w:tcW w:w="1843" w:type="dxa"/>
          </w:tcPr>
          <w:p w14:paraId="68DC186E" w14:textId="6EF5EA6E"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Erzähler 2</w:t>
            </w:r>
          </w:p>
        </w:tc>
        <w:tc>
          <w:tcPr>
            <w:tcW w:w="7229" w:type="dxa"/>
          </w:tcPr>
          <w:p w14:paraId="5EA22361" w14:textId="77777777"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Nun machte Fräulein Rottenmeier klar und deutlich alles vor, was Heidi zu tun hatte. </w:t>
            </w:r>
          </w:p>
        </w:tc>
      </w:tr>
      <w:tr w:rsidR="00C82D61" w:rsidRPr="00A03B83" w14:paraId="5CE68CEB" w14:textId="77777777" w:rsidTr="0047590B">
        <w:tc>
          <w:tcPr>
            <w:tcW w:w="1843" w:type="dxa"/>
          </w:tcPr>
          <w:p w14:paraId="236BDC58" w14:textId="1659B52D"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Fräulein Rottenmeier</w:t>
            </w:r>
          </w:p>
        </w:tc>
        <w:tc>
          <w:tcPr>
            <w:tcW w:w="7229" w:type="dxa"/>
          </w:tcPr>
          <w:p w14:paraId="63415854" w14:textId="46905200"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Am Tisch darfst du nicht mit Sebastian sprechen, auch sonst nur dann, wenn du einen Auftrag oder eine notwendige Frage an ihn zu richten hast; dann aber nennst du ihn nie mehr anders als Sie, hörst du? </w:t>
            </w:r>
          </w:p>
        </w:tc>
      </w:tr>
      <w:tr w:rsidR="00C82D61" w:rsidRPr="00A03B83" w14:paraId="38AE4054" w14:textId="77777777" w:rsidTr="0047590B">
        <w:tc>
          <w:tcPr>
            <w:tcW w:w="1843" w:type="dxa"/>
          </w:tcPr>
          <w:p w14:paraId="13B8FD9F" w14:textId="0A50BBB8"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Erzähler 1</w:t>
            </w:r>
          </w:p>
        </w:tc>
        <w:tc>
          <w:tcPr>
            <w:tcW w:w="7229" w:type="dxa"/>
          </w:tcPr>
          <w:p w14:paraId="3AE685F8" w14:textId="77777777"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Viele weitere Regeln folgten nun. </w:t>
            </w:r>
          </w:p>
        </w:tc>
      </w:tr>
      <w:tr w:rsidR="00C82D61" w:rsidRPr="00A03B83" w14:paraId="696C7458" w14:textId="77777777" w:rsidTr="0047590B">
        <w:tc>
          <w:tcPr>
            <w:tcW w:w="1843" w:type="dxa"/>
          </w:tcPr>
          <w:p w14:paraId="0FE6AA10" w14:textId="4D90B9C7"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Erzähler 2</w:t>
            </w:r>
          </w:p>
        </w:tc>
        <w:tc>
          <w:tcPr>
            <w:tcW w:w="7229" w:type="dxa"/>
          </w:tcPr>
          <w:p w14:paraId="4DF27482" w14:textId="264DB35A"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Dabei fielen Heidi die Augen zu, denn es war heute vor fünf Uhr aufgestanden und hatte eine lange Reise gemacht.</w:t>
            </w:r>
          </w:p>
        </w:tc>
      </w:tr>
      <w:tr w:rsidR="00C82D61" w:rsidRPr="00A03B83" w14:paraId="691C2428" w14:textId="77777777" w:rsidTr="0047590B">
        <w:tc>
          <w:tcPr>
            <w:tcW w:w="1843" w:type="dxa"/>
          </w:tcPr>
          <w:p w14:paraId="00B83B00" w14:textId="62C4B80B"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Erzähler 1</w:t>
            </w:r>
          </w:p>
        </w:tc>
        <w:tc>
          <w:tcPr>
            <w:tcW w:w="7229" w:type="dxa"/>
          </w:tcPr>
          <w:p w14:paraId="36BC191C" w14:textId="77777777"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Es lehnte sich an den Sesselrücken und schlief ein.</w:t>
            </w:r>
          </w:p>
        </w:tc>
      </w:tr>
      <w:tr w:rsidR="00C82D61" w:rsidRPr="00A03B83" w14:paraId="2997AA73" w14:textId="77777777" w:rsidTr="0047590B">
        <w:tc>
          <w:tcPr>
            <w:tcW w:w="1843" w:type="dxa"/>
          </w:tcPr>
          <w:p w14:paraId="77A407CA" w14:textId="77777777"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Fräulein Rottenmeier</w:t>
            </w:r>
          </w:p>
        </w:tc>
        <w:tc>
          <w:tcPr>
            <w:tcW w:w="7229" w:type="dxa"/>
          </w:tcPr>
          <w:p w14:paraId="6ACBDAD9" w14:textId="77777777"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Adelheid, as-tu compris? </w:t>
            </w:r>
          </w:p>
        </w:tc>
      </w:tr>
      <w:tr w:rsidR="00C82D61" w:rsidRPr="00A03B83" w14:paraId="39BF9E9A" w14:textId="77777777" w:rsidTr="0047590B">
        <w:tc>
          <w:tcPr>
            <w:tcW w:w="1843" w:type="dxa"/>
          </w:tcPr>
          <w:p w14:paraId="3A72BBBE" w14:textId="740D9AB5"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Klara</w:t>
            </w:r>
          </w:p>
        </w:tc>
        <w:tc>
          <w:tcPr>
            <w:tcW w:w="7229" w:type="dxa"/>
          </w:tcPr>
          <w:p w14:paraId="5E994A2E" w14:textId="77777777"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i/>
                <w:sz w:val="22"/>
                <w:szCs w:val="22"/>
                <w:lang w:val="de-CH"/>
              </w:rPr>
              <w:t>(belustigt)</w:t>
            </w:r>
            <w:r w:rsidRPr="00A03B83">
              <w:rPr>
                <w:rFonts w:ascii="Arial" w:hAnsi="Arial" w:cs="Arial"/>
                <w:sz w:val="22"/>
                <w:szCs w:val="22"/>
                <w:lang w:val="de-CH"/>
              </w:rPr>
              <w:t xml:space="preserve"> Heidi schläft doch schon lange!</w:t>
            </w:r>
          </w:p>
        </w:tc>
      </w:tr>
      <w:tr w:rsidR="00C82D61" w:rsidRPr="00A03B83" w14:paraId="43293D5E" w14:textId="77777777" w:rsidTr="0047590B">
        <w:tc>
          <w:tcPr>
            <w:tcW w:w="1843" w:type="dxa"/>
          </w:tcPr>
          <w:p w14:paraId="07345643" w14:textId="5DC224FF"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lastRenderedPageBreak/>
              <w:t>Erzähler 2</w:t>
            </w:r>
          </w:p>
        </w:tc>
        <w:tc>
          <w:tcPr>
            <w:tcW w:w="7229" w:type="dxa"/>
          </w:tcPr>
          <w:p w14:paraId="46D06115" w14:textId="6145AB7B"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Sebastian trug sie auf ihr Zimmer, legte sie vorsichtig in ein grosses Bett und deckte sie zu. </w:t>
            </w:r>
            <w:r w:rsidRPr="00A03B83">
              <w:rPr>
                <w:rFonts w:ascii="Arial" w:hAnsi="Arial" w:cs="Arial"/>
                <w:sz w:val="22"/>
                <w:szCs w:val="22"/>
                <w:lang w:val="de-CH"/>
              </w:rPr>
              <w:br/>
              <w:t xml:space="preserve">In dieser Nacht träumte Heidi von den Bergen und ihrem Grossvater. </w:t>
            </w:r>
          </w:p>
        </w:tc>
      </w:tr>
      <w:tr w:rsidR="00C82D61" w:rsidRPr="00A03B83" w14:paraId="7BB4EC60" w14:textId="77777777" w:rsidTr="0047590B">
        <w:tc>
          <w:tcPr>
            <w:tcW w:w="1843" w:type="dxa"/>
          </w:tcPr>
          <w:p w14:paraId="202417B7" w14:textId="083095BC"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Erzähler 1</w:t>
            </w:r>
          </w:p>
        </w:tc>
        <w:tc>
          <w:tcPr>
            <w:tcW w:w="7229" w:type="dxa"/>
          </w:tcPr>
          <w:p w14:paraId="23AE95C8" w14:textId="77777777"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Am Morgen wurde Heidi zuerst gründlich vom Dienstmädchen gewaschen. </w:t>
            </w:r>
            <w:r w:rsidRPr="00A03B83">
              <w:rPr>
                <w:rFonts w:ascii="Arial" w:hAnsi="Arial" w:cs="Arial"/>
                <w:sz w:val="22"/>
                <w:szCs w:val="22"/>
                <w:lang w:val="de-CH"/>
              </w:rPr>
              <w:br/>
              <w:t>Anstelle der Hirtenhosen musste sie ein Kleid mit Rüschen anziehen und enge Schuhe.</w:t>
            </w:r>
          </w:p>
        </w:tc>
      </w:tr>
      <w:tr w:rsidR="00C82D61" w:rsidRPr="00A03B83" w14:paraId="0B4F51B1" w14:textId="77777777" w:rsidTr="0047590B">
        <w:tc>
          <w:tcPr>
            <w:tcW w:w="1843" w:type="dxa"/>
          </w:tcPr>
          <w:p w14:paraId="66DD0D18" w14:textId="71540EA5"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Erzähler 2</w:t>
            </w:r>
          </w:p>
        </w:tc>
        <w:tc>
          <w:tcPr>
            <w:tcW w:w="7229" w:type="dxa"/>
          </w:tcPr>
          <w:p w14:paraId="494C330D" w14:textId="77777777"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Nach dem Frühstück gingen die Mädchen zum Lernen ins Studierzimmer. </w:t>
            </w:r>
            <w:r w:rsidRPr="00A03B83">
              <w:rPr>
                <w:rFonts w:ascii="Arial" w:hAnsi="Arial" w:cs="Arial"/>
                <w:sz w:val="22"/>
                <w:szCs w:val="22"/>
                <w:lang w:val="de-CH"/>
              </w:rPr>
              <w:br/>
              <w:t>Dort erwartete sie bereits der Hauslehrer.</w:t>
            </w:r>
          </w:p>
        </w:tc>
      </w:tr>
      <w:tr w:rsidR="00C82D61" w:rsidRPr="00A03B83" w14:paraId="5B016F09" w14:textId="77777777" w:rsidTr="0047590B">
        <w:trPr>
          <w:trHeight w:val="799"/>
        </w:trPr>
        <w:tc>
          <w:tcPr>
            <w:tcW w:w="1843" w:type="dxa"/>
          </w:tcPr>
          <w:p w14:paraId="2B5E21AC" w14:textId="147DB9D7"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Klara</w:t>
            </w:r>
          </w:p>
        </w:tc>
        <w:tc>
          <w:tcPr>
            <w:tcW w:w="7229" w:type="dxa"/>
          </w:tcPr>
          <w:p w14:paraId="553E8858" w14:textId="77777777"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Der Unterricht ist immer sehr langweilig. </w:t>
            </w:r>
            <w:r w:rsidRPr="00A03B83">
              <w:rPr>
                <w:rFonts w:ascii="Arial" w:hAnsi="Arial" w:cs="Arial"/>
                <w:sz w:val="22"/>
                <w:szCs w:val="22"/>
                <w:lang w:val="de-CH"/>
              </w:rPr>
              <w:br/>
              <w:t>Ich bin froh, dass ich jetzt nicht mehr alleine bin.</w:t>
            </w:r>
          </w:p>
        </w:tc>
      </w:tr>
      <w:tr w:rsidR="00C82D61" w:rsidRPr="00A03B83" w14:paraId="45B39524" w14:textId="77777777" w:rsidTr="0047590B">
        <w:tc>
          <w:tcPr>
            <w:tcW w:w="1843" w:type="dxa"/>
          </w:tcPr>
          <w:p w14:paraId="610D88A8" w14:textId="7DC3BAD3"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Lehrer</w:t>
            </w:r>
          </w:p>
        </w:tc>
        <w:tc>
          <w:tcPr>
            <w:tcW w:w="7229" w:type="dxa"/>
          </w:tcPr>
          <w:p w14:paraId="5F406D72" w14:textId="77777777"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Adelheid, lies uns bitte den ersten Absatz auf Seite drei vor. </w:t>
            </w:r>
          </w:p>
        </w:tc>
      </w:tr>
      <w:tr w:rsidR="00C82D61" w:rsidRPr="00A03B83" w14:paraId="7869663A" w14:textId="77777777" w:rsidTr="0047590B">
        <w:tc>
          <w:tcPr>
            <w:tcW w:w="1843" w:type="dxa"/>
          </w:tcPr>
          <w:p w14:paraId="2030AA1B" w14:textId="0358A5F3"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Heidi</w:t>
            </w:r>
          </w:p>
        </w:tc>
        <w:tc>
          <w:tcPr>
            <w:tcW w:w="7229" w:type="dxa"/>
          </w:tcPr>
          <w:p w14:paraId="05FA8FC0" w14:textId="77777777"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Mais je ne sais pas lire!</w:t>
            </w:r>
          </w:p>
        </w:tc>
      </w:tr>
      <w:tr w:rsidR="00C82D61" w:rsidRPr="00A03B83" w14:paraId="70C45853" w14:textId="77777777" w:rsidTr="0047590B">
        <w:tc>
          <w:tcPr>
            <w:tcW w:w="1843" w:type="dxa"/>
            <w:shd w:val="clear" w:color="auto" w:fill="auto"/>
          </w:tcPr>
          <w:p w14:paraId="7E83C916" w14:textId="10EC0B98"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Lehrer</w:t>
            </w:r>
          </w:p>
        </w:tc>
        <w:tc>
          <w:tcPr>
            <w:tcW w:w="7229" w:type="dxa"/>
          </w:tcPr>
          <w:p w14:paraId="20C64150" w14:textId="77777777"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Wie bitte? Aber Sie kennen doch sicher die Buchstaben. </w:t>
            </w:r>
            <w:r w:rsidRPr="00A03B83">
              <w:rPr>
                <w:rFonts w:ascii="Arial" w:hAnsi="Arial" w:cs="Arial"/>
                <w:sz w:val="22"/>
                <w:szCs w:val="22"/>
                <w:lang w:val="de-CH"/>
              </w:rPr>
              <w:br/>
              <w:t xml:space="preserve">Qu’est-ce que c’est? </w:t>
            </w:r>
          </w:p>
        </w:tc>
      </w:tr>
      <w:tr w:rsidR="00C82D61" w:rsidRPr="00A03B83" w14:paraId="22476C3D" w14:textId="77777777" w:rsidTr="0047590B">
        <w:tc>
          <w:tcPr>
            <w:tcW w:w="1843" w:type="dxa"/>
          </w:tcPr>
          <w:p w14:paraId="377D662F" w14:textId="046E80D8"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Erzähler 1</w:t>
            </w:r>
          </w:p>
        </w:tc>
        <w:tc>
          <w:tcPr>
            <w:tcW w:w="7229" w:type="dxa"/>
          </w:tcPr>
          <w:p w14:paraId="60C5E0A1" w14:textId="77777777"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Der Lehrer zeigte auf den Buchstaben A. </w:t>
            </w:r>
            <w:r w:rsidRPr="00A03B83">
              <w:rPr>
                <w:rFonts w:ascii="Arial" w:hAnsi="Arial" w:cs="Arial"/>
                <w:sz w:val="22"/>
                <w:szCs w:val="22"/>
                <w:lang w:val="de-CH"/>
              </w:rPr>
              <w:br/>
              <w:t xml:space="preserve">Heidi blickte stirnrunzelnd zur Tafel. </w:t>
            </w:r>
          </w:p>
        </w:tc>
      </w:tr>
      <w:tr w:rsidR="00C82D61" w:rsidRPr="00A03B83" w14:paraId="379E7FB4" w14:textId="77777777" w:rsidTr="0047590B">
        <w:tc>
          <w:tcPr>
            <w:tcW w:w="1843" w:type="dxa"/>
          </w:tcPr>
          <w:p w14:paraId="29101B48" w14:textId="167A20B3"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Heidi</w:t>
            </w:r>
          </w:p>
        </w:tc>
        <w:tc>
          <w:tcPr>
            <w:tcW w:w="7229" w:type="dxa"/>
          </w:tcPr>
          <w:p w14:paraId="69F358B1" w14:textId="77777777"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Der gleicht irgendwie einem Berg.</w:t>
            </w:r>
          </w:p>
        </w:tc>
      </w:tr>
      <w:tr w:rsidR="00C82D61" w:rsidRPr="00A03B83" w14:paraId="44327F5D" w14:textId="77777777" w:rsidTr="0047590B">
        <w:tc>
          <w:tcPr>
            <w:tcW w:w="1843" w:type="dxa"/>
          </w:tcPr>
          <w:p w14:paraId="5695EA77" w14:textId="02C76351"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Klara</w:t>
            </w:r>
          </w:p>
        </w:tc>
        <w:tc>
          <w:tcPr>
            <w:tcW w:w="7229" w:type="dxa"/>
          </w:tcPr>
          <w:p w14:paraId="5050BB69" w14:textId="77777777"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i/>
                <w:sz w:val="22"/>
                <w:szCs w:val="22"/>
                <w:lang w:val="de-CH"/>
              </w:rPr>
              <w:t>(lacht)</w:t>
            </w:r>
            <w:r w:rsidRPr="00A03B83">
              <w:rPr>
                <w:rFonts w:ascii="Arial" w:hAnsi="Arial" w:cs="Arial"/>
                <w:sz w:val="22"/>
                <w:szCs w:val="22"/>
                <w:lang w:val="de-CH"/>
              </w:rPr>
              <w:t xml:space="preserve"> Tu as raison, Heidi! </w:t>
            </w:r>
          </w:p>
        </w:tc>
      </w:tr>
      <w:tr w:rsidR="00C82D61" w:rsidRPr="00A03B83" w14:paraId="6D752BC2" w14:textId="77777777" w:rsidTr="0047590B">
        <w:tc>
          <w:tcPr>
            <w:tcW w:w="1843" w:type="dxa"/>
          </w:tcPr>
          <w:p w14:paraId="030FFCF0" w14:textId="02D6040A"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Lehrer</w:t>
            </w:r>
          </w:p>
        </w:tc>
        <w:tc>
          <w:tcPr>
            <w:tcW w:w="7229" w:type="dxa"/>
          </w:tcPr>
          <w:p w14:paraId="17673551" w14:textId="77777777"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Ce n’est pas drôle. </w:t>
            </w:r>
            <w:r w:rsidRPr="00A03B83">
              <w:rPr>
                <w:rFonts w:ascii="Arial" w:hAnsi="Arial" w:cs="Arial"/>
                <w:sz w:val="22"/>
                <w:szCs w:val="22"/>
                <w:lang w:val="de-CH"/>
              </w:rPr>
              <w:br/>
              <w:t>Sie müssen doch lesen können, Adelheid!</w:t>
            </w:r>
          </w:p>
        </w:tc>
      </w:tr>
      <w:tr w:rsidR="00C82D61" w:rsidRPr="00A03B83" w14:paraId="23FDED06" w14:textId="77777777" w:rsidTr="0047590B">
        <w:tc>
          <w:tcPr>
            <w:tcW w:w="1843" w:type="dxa"/>
          </w:tcPr>
          <w:p w14:paraId="431C9F52" w14:textId="2A41ABF4"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Heidi</w:t>
            </w:r>
          </w:p>
        </w:tc>
        <w:tc>
          <w:tcPr>
            <w:tcW w:w="7229" w:type="dxa"/>
          </w:tcPr>
          <w:p w14:paraId="3C18F1B8" w14:textId="77777777"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Peter sagt, dass man es nicht braucht. </w:t>
            </w:r>
          </w:p>
        </w:tc>
      </w:tr>
      <w:tr w:rsidR="00C82D61" w:rsidRPr="00A03B83" w14:paraId="47546236" w14:textId="77777777" w:rsidTr="0047590B">
        <w:tc>
          <w:tcPr>
            <w:tcW w:w="1843" w:type="dxa"/>
          </w:tcPr>
          <w:p w14:paraId="01A8E2C2" w14:textId="1DE47275"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Klara</w:t>
            </w:r>
          </w:p>
        </w:tc>
        <w:tc>
          <w:tcPr>
            <w:tcW w:w="7229" w:type="dxa"/>
          </w:tcPr>
          <w:p w14:paraId="470FE1C0" w14:textId="77777777"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Qui est Peter? </w:t>
            </w:r>
          </w:p>
        </w:tc>
      </w:tr>
      <w:tr w:rsidR="00C82D61" w:rsidRPr="00A03B83" w14:paraId="3D8FAEAC" w14:textId="77777777" w:rsidTr="0047590B">
        <w:tc>
          <w:tcPr>
            <w:tcW w:w="1843" w:type="dxa"/>
          </w:tcPr>
          <w:p w14:paraId="0B48804C" w14:textId="5531E02C"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Heidi</w:t>
            </w:r>
          </w:p>
        </w:tc>
        <w:tc>
          <w:tcPr>
            <w:tcW w:w="7229" w:type="dxa"/>
          </w:tcPr>
          <w:p w14:paraId="670ECB07" w14:textId="1295F3BC"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Mein Freund vom Dörfli. </w:t>
            </w:r>
            <w:r w:rsidRPr="00A03B83">
              <w:rPr>
                <w:rFonts w:ascii="Arial" w:hAnsi="Arial" w:cs="Arial"/>
                <w:sz w:val="22"/>
                <w:szCs w:val="22"/>
                <w:lang w:val="de-CH"/>
              </w:rPr>
              <w:br/>
              <w:t>Er hütet die Geissen.</w:t>
            </w:r>
          </w:p>
        </w:tc>
      </w:tr>
      <w:tr w:rsidR="00C82D61" w:rsidRPr="00A03B83" w14:paraId="43ECDFA8" w14:textId="77777777" w:rsidTr="0047590B">
        <w:tc>
          <w:tcPr>
            <w:tcW w:w="1843" w:type="dxa"/>
          </w:tcPr>
          <w:p w14:paraId="4C2CE23D" w14:textId="7CCC93C6"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Lehrer</w:t>
            </w:r>
          </w:p>
        </w:tc>
        <w:tc>
          <w:tcPr>
            <w:tcW w:w="7229" w:type="dxa"/>
          </w:tcPr>
          <w:p w14:paraId="70F00B42" w14:textId="77777777"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Jeder Mensch muss lesen können. </w:t>
            </w:r>
          </w:p>
        </w:tc>
      </w:tr>
      <w:tr w:rsidR="00C82D61" w:rsidRPr="00A03B83" w14:paraId="0730E21F" w14:textId="77777777" w:rsidTr="0047590B">
        <w:tc>
          <w:tcPr>
            <w:tcW w:w="1843" w:type="dxa"/>
          </w:tcPr>
          <w:p w14:paraId="714D1375" w14:textId="319C6356"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Heidi</w:t>
            </w:r>
          </w:p>
        </w:tc>
        <w:tc>
          <w:tcPr>
            <w:tcW w:w="7229" w:type="dxa"/>
          </w:tcPr>
          <w:p w14:paraId="34F07122" w14:textId="77777777"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Auf der Alp braucht man das nicht.</w:t>
            </w:r>
          </w:p>
        </w:tc>
      </w:tr>
      <w:tr w:rsidR="00C82D61" w:rsidRPr="00A03B83" w14:paraId="40DDD167" w14:textId="77777777" w:rsidTr="0047590B">
        <w:tc>
          <w:tcPr>
            <w:tcW w:w="1843" w:type="dxa"/>
          </w:tcPr>
          <w:p w14:paraId="5F8A99C5" w14:textId="0903FA35"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Lehrer</w:t>
            </w:r>
          </w:p>
        </w:tc>
        <w:tc>
          <w:tcPr>
            <w:tcW w:w="7229" w:type="dxa"/>
          </w:tcPr>
          <w:p w14:paraId="6339F0F5" w14:textId="5A86DF5E" w:rsidR="00C82D61" w:rsidRPr="00A03B83" w:rsidRDefault="00C82D61" w:rsidP="00C82D61">
            <w:pPr>
              <w:spacing w:before="120" w:after="120" w:line="300" w:lineRule="exact"/>
              <w:rPr>
                <w:rFonts w:ascii="Arial" w:hAnsi="Arial" w:cs="Arial"/>
                <w:sz w:val="22"/>
                <w:szCs w:val="22"/>
              </w:rPr>
            </w:pPr>
            <w:r w:rsidRPr="00A03B83">
              <w:rPr>
                <w:rFonts w:ascii="Arial" w:hAnsi="Arial" w:cs="Arial"/>
                <w:sz w:val="22"/>
                <w:szCs w:val="22"/>
                <w:lang w:val="de-CH"/>
              </w:rPr>
              <w:t xml:space="preserve">Excusez-moi un instant, s’il vous plaît. </w:t>
            </w:r>
          </w:p>
        </w:tc>
      </w:tr>
      <w:tr w:rsidR="00C82D61" w:rsidRPr="00A03B83" w14:paraId="4413FCA1" w14:textId="77777777" w:rsidTr="0047590B">
        <w:tc>
          <w:tcPr>
            <w:tcW w:w="1843" w:type="dxa"/>
          </w:tcPr>
          <w:p w14:paraId="18B73390" w14:textId="77777777"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Erzähler 2</w:t>
            </w:r>
          </w:p>
        </w:tc>
        <w:tc>
          <w:tcPr>
            <w:tcW w:w="7229" w:type="dxa"/>
          </w:tcPr>
          <w:p w14:paraId="4741D84E" w14:textId="10674E50"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Bestürzt verliess der Lehrer das Zimmer. </w:t>
            </w:r>
            <w:r w:rsidRPr="00A03B83">
              <w:rPr>
                <w:rFonts w:ascii="Arial" w:hAnsi="Arial" w:cs="Arial"/>
                <w:sz w:val="22"/>
                <w:szCs w:val="22"/>
                <w:lang w:val="de-CH"/>
              </w:rPr>
              <w:br/>
              <w:t>Er berichtete Fräulein Rottenmeier von Heidis fehlender Bildung.</w:t>
            </w:r>
          </w:p>
        </w:tc>
      </w:tr>
      <w:tr w:rsidR="00C82D61" w:rsidRPr="00A03B83" w14:paraId="3F4C3F7A" w14:textId="77777777" w:rsidTr="0047590B">
        <w:tc>
          <w:tcPr>
            <w:tcW w:w="1843" w:type="dxa"/>
          </w:tcPr>
          <w:p w14:paraId="4DCF9397" w14:textId="77777777"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lastRenderedPageBreak/>
              <w:t>Erzähler 1</w:t>
            </w:r>
          </w:p>
        </w:tc>
        <w:tc>
          <w:tcPr>
            <w:tcW w:w="7229" w:type="dxa"/>
          </w:tcPr>
          <w:p w14:paraId="2F5DDF4C" w14:textId="77777777"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Inzwischen versuchte Heidi im Studierzimmer, das Fenster aufzumachen.</w:t>
            </w:r>
          </w:p>
        </w:tc>
      </w:tr>
      <w:tr w:rsidR="00C82D61" w:rsidRPr="00A03B83" w14:paraId="7CED4335" w14:textId="77777777" w:rsidTr="0047590B">
        <w:tc>
          <w:tcPr>
            <w:tcW w:w="1843" w:type="dxa"/>
          </w:tcPr>
          <w:p w14:paraId="6B2BEF21" w14:textId="3ACE2EC3"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Heidi</w:t>
            </w:r>
          </w:p>
        </w:tc>
        <w:tc>
          <w:tcPr>
            <w:tcW w:w="7229" w:type="dxa"/>
          </w:tcPr>
          <w:p w14:paraId="0F81AD97" w14:textId="2470A8D8"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On peut ouvrir cette fenêtre?</w:t>
            </w:r>
          </w:p>
        </w:tc>
      </w:tr>
      <w:tr w:rsidR="00C82D61" w:rsidRPr="00A03B83" w14:paraId="2E59C136" w14:textId="77777777" w:rsidTr="0047590B">
        <w:tc>
          <w:tcPr>
            <w:tcW w:w="1843" w:type="dxa"/>
          </w:tcPr>
          <w:p w14:paraId="353841CA" w14:textId="77777777"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Klara</w:t>
            </w:r>
          </w:p>
        </w:tc>
        <w:tc>
          <w:tcPr>
            <w:tcW w:w="7229" w:type="dxa"/>
          </w:tcPr>
          <w:p w14:paraId="4A40ADD6" w14:textId="77777777"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Pourquoi? </w:t>
            </w:r>
          </w:p>
        </w:tc>
      </w:tr>
      <w:tr w:rsidR="00C82D61" w:rsidRPr="00A03B83" w14:paraId="4DE76163" w14:textId="77777777" w:rsidTr="0047590B">
        <w:tc>
          <w:tcPr>
            <w:tcW w:w="1843" w:type="dxa"/>
          </w:tcPr>
          <w:p w14:paraId="4455FF9F" w14:textId="6C5E4407"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Heidi</w:t>
            </w:r>
          </w:p>
        </w:tc>
        <w:tc>
          <w:tcPr>
            <w:tcW w:w="7229" w:type="dxa"/>
          </w:tcPr>
          <w:p w14:paraId="323C49C9" w14:textId="77777777"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Ich möchte so gerne die Berge sehen. </w:t>
            </w:r>
          </w:p>
        </w:tc>
      </w:tr>
      <w:tr w:rsidR="00C82D61" w:rsidRPr="00A03B83" w14:paraId="50B5E317" w14:textId="77777777" w:rsidTr="0047590B">
        <w:tc>
          <w:tcPr>
            <w:tcW w:w="1843" w:type="dxa"/>
          </w:tcPr>
          <w:p w14:paraId="6B209C27" w14:textId="69F6B186"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Erzähler 2</w:t>
            </w:r>
          </w:p>
        </w:tc>
        <w:tc>
          <w:tcPr>
            <w:tcW w:w="7229" w:type="dxa"/>
          </w:tcPr>
          <w:p w14:paraId="5D1383D8" w14:textId="77777777"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À ce moment-là, la porte s’est ouverte. </w:t>
            </w:r>
          </w:p>
        </w:tc>
      </w:tr>
      <w:tr w:rsidR="00C82D61" w:rsidRPr="00A03B83" w14:paraId="6C7FB5BF" w14:textId="77777777" w:rsidTr="0047590B">
        <w:tc>
          <w:tcPr>
            <w:tcW w:w="1843" w:type="dxa"/>
          </w:tcPr>
          <w:p w14:paraId="6CD5B93A" w14:textId="77777777"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Lehrer</w:t>
            </w:r>
          </w:p>
        </w:tc>
        <w:tc>
          <w:tcPr>
            <w:tcW w:w="7229" w:type="dxa"/>
          </w:tcPr>
          <w:p w14:paraId="5E2FD809" w14:textId="2F609B34"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Adelheid, gehen Sie sofort an Ihren Platz zurück! </w:t>
            </w:r>
            <w:r w:rsidRPr="00A03B83">
              <w:rPr>
                <w:rFonts w:ascii="Arial" w:hAnsi="Arial" w:cs="Arial"/>
                <w:sz w:val="22"/>
                <w:szCs w:val="22"/>
                <w:lang w:val="de-CH"/>
              </w:rPr>
              <w:br/>
              <w:t xml:space="preserve">Übrigens heißt Ihr Berg A. </w:t>
            </w:r>
          </w:p>
        </w:tc>
      </w:tr>
      <w:tr w:rsidR="00C82D61" w:rsidRPr="00A03B83" w14:paraId="5EC1F003" w14:textId="77777777" w:rsidTr="0047590B">
        <w:tc>
          <w:tcPr>
            <w:tcW w:w="1843" w:type="dxa"/>
          </w:tcPr>
          <w:p w14:paraId="7A6C507A" w14:textId="674CE446"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Heidi</w:t>
            </w:r>
          </w:p>
        </w:tc>
        <w:tc>
          <w:tcPr>
            <w:tcW w:w="7229" w:type="dxa"/>
          </w:tcPr>
          <w:p w14:paraId="28584E56" w14:textId="77777777"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i/>
                <w:sz w:val="22"/>
                <w:szCs w:val="22"/>
                <w:lang w:val="de-CH"/>
              </w:rPr>
              <w:t>(lacht)</w:t>
            </w:r>
            <w:r w:rsidRPr="00A03B83">
              <w:rPr>
                <w:rFonts w:ascii="Arial" w:hAnsi="Arial" w:cs="Arial"/>
                <w:sz w:val="22"/>
                <w:szCs w:val="22"/>
                <w:lang w:val="de-CH"/>
              </w:rPr>
              <w:t xml:space="preserve"> A wie bei Adelheid. </w:t>
            </w:r>
          </w:p>
        </w:tc>
      </w:tr>
      <w:tr w:rsidR="00C82D61" w:rsidRPr="00A03B83" w14:paraId="59899D27" w14:textId="77777777" w:rsidTr="0047590B">
        <w:trPr>
          <w:trHeight w:val="712"/>
        </w:trPr>
        <w:tc>
          <w:tcPr>
            <w:tcW w:w="1843" w:type="dxa"/>
          </w:tcPr>
          <w:p w14:paraId="113D7489" w14:textId="76F2B3B9"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Klara</w:t>
            </w:r>
          </w:p>
        </w:tc>
        <w:tc>
          <w:tcPr>
            <w:tcW w:w="7229" w:type="dxa"/>
          </w:tcPr>
          <w:p w14:paraId="7DAC641D" w14:textId="77777777"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Exactement. Tu vois, ce n’est pas difficile. </w:t>
            </w:r>
          </w:p>
        </w:tc>
      </w:tr>
    </w:tbl>
    <w:p w14:paraId="0F5EBB4F" w14:textId="77777777" w:rsidR="00957B07" w:rsidRPr="00A03B83" w:rsidRDefault="00957B07" w:rsidP="00957B07">
      <w:pPr>
        <w:spacing w:before="120" w:after="120"/>
        <w:rPr>
          <w:rFonts w:ascii="Arial" w:hAnsi="Arial" w:cs="Arial"/>
          <w:sz w:val="22"/>
          <w:szCs w:val="22"/>
          <w:lang w:val="de-CH"/>
        </w:rPr>
      </w:pPr>
    </w:p>
    <w:p w14:paraId="40448CE2" w14:textId="77777777" w:rsidR="00957B07" w:rsidRPr="00A03B83" w:rsidRDefault="00957B07" w:rsidP="00957B07">
      <w:pPr>
        <w:rPr>
          <w:rFonts w:ascii="Arial" w:hAnsi="Arial" w:cs="Arial"/>
          <w:sz w:val="22"/>
          <w:szCs w:val="22"/>
          <w:lang w:val="de-CH"/>
        </w:rPr>
      </w:pPr>
      <w:r w:rsidRPr="00A03B83">
        <w:rPr>
          <w:rFonts w:ascii="Arial" w:hAnsi="Arial" w:cs="Arial"/>
          <w:sz w:val="22"/>
          <w:szCs w:val="22"/>
          <w:lang w:val="de-CH"/>
        </w:rPr>
        <w:br w:type="page"/>
      </w:r>
    </w:p>
    <w:p w14:paraId="20DD8302" w14:textId="77777777" w:rsidR="00957B07" w:rsidRPr="00A03B83" w:rsidRDefault="00957B07" w:rsidP="00957B07">
      <w:pPr>
        <w:pStyle w:val="berschrift2"/>
        <w:rPr>
          <w:sz w:val="24"/>
          <w:szCs w:val="24"/>
          <w:lang w:val="de-CH"/>
        </w:rPr>
      </w:pPr>
      <w:bookmarkStart w:id="7" w:name="_Toc443395175"/>
      <w:bookmarkStart w:id="8" w:name="_Toc487022152"/>
      <w:r w:rsidRPr="00A03B83">
        <w:rPr>
          <w:sz w:val="24"/>
          <w:szCs w:val="24"/>
          <w:lang w:val="de-CH"/>
        </w:rPr>
        <w:lastRenderedPageBreak/>
        <w:t>5. Lesetheaterstück: Willkommener Besuch</w:t>
      </w:r>
      <w:bookmarkEnd w:id="7"/>
      <w:bookmarkEnd w:id="8"/>
    </w:p>
    <w:p w14:paraId="6CF7B373" w14:textId="77777777" w:rsidR="00957B07" w:rsidRPr="00A03B83" w:rsidRDefault="00957B07" w:rsidP="00957B07">
      <w:pPr>
        <w:spacing w:line="300" w:lineRule="exact"/>
        <w:rPr>
          <w:rFonts w:ascii="Arial" w:hAnsi="Arial" w:cs="Arial"/>
          <w:sz w:val="22"/>
          <w:szCs w:val="22"/>
          <w:lang w:val="de-CH"/>
        </w:rPr>
      </w:pPr>
    </w:p>
    <w:p w14:paraId="75AC26CE" w14:textId="77777777" w:rsidR="00957B07" w:rsidRPr="00A03B83" w:rsidRDefault="00957B07" w:rsidP="00957B07">
      <w:pPr>
        <w:spacing w:line="300" w:lineRule="exact"/>
        <w:rPr>
          <w:rFonts w:ascii="Arial" w:hAnsi="Arial" w:cs="Arial"/>
          <w:sz w:val="22"/>
          <w:szCs w:val="22"/>
          <w:lang w:val="de-CH"/>
        </w:rPr>
      </w:pPr>
      <w:r w:rsidRPr="00A03B83">
        <w:rPr>
          <w:rFonts w:ascii="Arial" w:hAnsi="Arial" w:cs="Arial"/>
          <w:b/>
          <w:sz w:val="22"/>
          <w:szCs w:val="22"/>
          <w:lang w:val="de-CH"/>
        </w:rPr>
        <w:t>Was bisher geschah:</w:t>
      </w:r>
    </w:p>
    <w:p w14:paraId="6859998E" w14:textId="1508DC86" w:rsidR="00957B07" w:rsidRPr="00A03B83" w:rsidRDefault="00957B07" w:rsidP="00343338">
      <w:pPr>
        <w:spacing w:line="300" w:lineRule="exact"/>
        <w:jc w:val="both"/>
        <w:rPr>
          <w:rFonts w:ascii="Arial" w:hAnsi="Arial" w:cs="Arial"/>
          <w:sz w:val="22"/>
          <w:szCs w:val="22"/>
          <w:lang w:val="de-CH"/>
        </w:rPr>
      </w:pPr>
      <w:r w:rsidRPr="00A03B83">
        <w:rPr>
          <w:rFonts w:ascii="Arial" w:hAnsi="Arial" w:cs="Arial"/>
          <w:sz w:val="22"/>
          <w:szCs w:val="22"/>
          <w:lang w:val="de-CH"/>
        </w:rPr>
        <w:t>Heidi liebte das Leben beim Gro</w:t>
      </w:r>
      <w:r w:rsidR="00F331FE" w:rsidRPr="00A03B83">
        <w:rPr>
          <w:rFonts w:ascii="Arial" w:hAnsi="Arial" w:cs="Arial"/>
          <w:sz w:val="22"/>
          <w:szCs w:val="22"/>
          <w:lang w:val="de-CH"/>
        </w:rPr>
        <w:t>ss</w:t>
      </w:r>
      <w:r w:rsidRPr="00A03B83">
        <w:rPr>
          <w:rFonts w:ascii="Arial" w:hAnsi="Arial" w:cs="Arial"/>
          <w:sz w:val="22"/>
          <w:szCs w:val="22"/>
          <w:lang w:val="de-CH"/>
        </w:rPr>
        <w:t>vater auf der Alp. Da tauchte plötzlich Dete wieder auf und nahm Heidi gegen ihren Willen</w:t>
      </w:r>
      <w:r w:rsidR="00343338" w:rsidRPr="00A03B83">
        <w:rPr>
          <w:rFonts w:ascii="Arial" w:hAnsi="Arial" w:cs="Arial"/>
          <w:sz w:val="22"/>
          <w:szCs w:val="22"/>
          <w:lang w:val="de-CH"/>
        </w:rPr>
        <w:t xml:space="preserve"> und das Einverständnis des Gro</w:t>
      </w:r>
      <w:r w:rsidR="00F331FE" w:rsidRPr="00A03B83">
        <w:rPr>
          <w:rFonts w:ascii="Arial" w:hAnsi="Arial" w:cs="Arial"/>
          <w:sz w:val="22"/>
          <w:szCs w:val="22"/>
          <w:lang w:val="de-CH"/>
        </w:rPr>
        <w:t>ss</w:t>
      </w:r>
      <w:r w:rsidRPr="00A03B83">
        <w:rPr>
          <w:rFonts w:ascii="Arial" w:hAnsi="Arial" w:cs="Arial"/>
          <w:sz w:val="22"/>
          <w:szCs w:val="22"/>
          <w:lang w:val="de-CH"/>
        </w:rPr>
        <w:t>vaters mit nach Frankfurt, wo sie Klara, einem kranken Kind aus feinem Hause, Gesellschaft leisten sollte. Heidi tat sich schwer mit den vielen Veränderungen und konnte es vor allem der strengen Gouvernante</w:t>
      </w:r>
      <w:r w:rsidRPr="00A03B83">
        <w:rPr>
          <w:rStyle w:val="Funotenzeichen"/>
          <w:rFonts w:ascii="Arial" w:hAnsi="Arial" w:cs="Arial"/>
          <w:sz w:val="22"/>
          <w:szCs w:val="22"/>
          <w:lang w:val="de-CH"/>
        </w:rPr>
        <w:footnoteReference w:id="1"/>
      </w:r>
      <w:r w:rsidRPr="00A03B83">
        <w:rPr>
          <w:rFonts w:ascii="Arial" w:hAnsi="Arial" w:cs="Arial"/>
          <w:sz w:val="22"/>
          <w:szCs w:val="22"/>
          <w:lang w:val="de-CH"/>
        </w:rPr>
        <w:t xml:space="preserve"> Fräulein Rottenmeier nie recht machen. Klara und Heidi aber verstanden sich auf Anhieb gut.</w:t>
      </w:r>
    </w:p>
    <w:p w14:paraId="5064CC01" w14:textId="77777777" w:rsidR="00957B07" w:rsidRPr="00A03B83" w:rsidRDefault="00957B07" w:rsidP="00957B07">
      <w:pPr>
        <w:spacing w:line="300" w:lineRule="exact"/>
        <w:rPr>
          <w:rFonts w:ascii="Arial" w:hAnsi="Arial" w:cs="Arial"/>
          <w:sz w:val="22"/>
          <w:szCs w:val="22"/>
          <w:lang w:val="de-CH"/>
        </w:rPr>
      </w:pPr>
    </w:p>
    <w:tbl>
      <w:tblPr>
        <w:tblStyle w:val="Tabellenraste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39"/>
        <w:gridCol w:w="4521"/>
      </w:tblGrid>
      <w:tr w:rsidR="00957B07" w:rsidRPr="00A03B83" w14:paraId="445B2E20" w14:textId="77777777" w:rsidTr="0047590B">
        <w:tc>
          <w:tcPr>
            <w:tcW w:w="4539" w:type="dxa"/>
          </w:tcPr>
          <w:p w14:paraId="45F32006" w14:textId="77777777" w:rsidR="00957B07" w:rsidRPr="00A03B83" w:rsidRDefault="00957B07" w:rsidP="0047590B">
            <w:pPr>
              <w:spacing w:line="300" w:lineRule="exact"/>
              <w:rPr>
                <w:rFonts w:ascii="Arial" w:hAnsi="Arial" w:cs="Arial"/>
                <w:b/>
                <w:sz w:val="22"/>
                <w:szCs w:val="22"/>
                <w:lang w:val="de-CH"/>
              </w:rPr>
            </w:pPr>
            <w:r w:rsidRPr="00A03B83">
              <w:rPr>
                <w:rFonts w:ascii="Arial" w:hAnsi="Arial" w:cs="Arial"/>
                <w:b/>
                <w:sz w:val="22"/>
                <w:szCs w:val="22"/>
                <w:lang w:val="de-CH"/>
              </w:rPr>
              <w:t>Sprecherrollen</w:t>
            </w:r>
          </w:p>
        </w:tc>
        <w:tc>
          <w:tcPr>
            <w:tcW w:w="4521" w:type="dxa"/>
          </w:tcPr>
          <w:p w14:paraId="1B2061F8" w14:textId="77777777" w:rsidR="00957B07" w:rsidRPr="00A03B83" w:rsidRDefault="00957B07" w:rsidP="0047590B">
            <w:pPr>
              <w:spacing w:line="300" w:lineRule="exact"/>
              <w:rPr>
                <w:rFonts w:ascii="Arial" w:hAnsi="Arial" w:cs="Arial"/>
                <w:b/>
                <w:sz w:val="22"/>
                <w:szCs w:val="22"/>
                <w:lang w:val="de-CH"/>
              </w:rPr>
            </w:pPr>
            <w:r w:rsidRPr="00A03B83">
              <w:rPr>
                <w:rFonts w:ascii="Arial" w:hAnsi="Arial" w:cs="Arial"/>
                <w:b/>
                <w:sz w:val="22"/>
                <w:szCs w:val="22"/>
                <w:lang w:val="de-CH"/>
              </w:rPr>
              <w:t>Verteilung der Rollen auf Lernende</w:t>
            </w:r>
          </w:p>
        </w:tc>
      </w:tr>
      <w:tr w:rsidR="00957B07" w:rsidRPr="00A03B83" w14:paraId="6C41D429" w14:textId="77777777" w:rsidTr="0047590B">
        <w:tc>
          <w:tcPr>
            <w:tcW w:w="4539" w:type="dxa"/>
          </w:tcPr>
          <w:p w14:paraId="790562F4" w14:textId="77777777" w:rsidR="00957B07" w:rsidRPr="00A03B83" w:rsidRDefault="00957B07" w:rsidP="0047590B">
            <w:pPr>
              <w:spacing w:line="300" w:lineRule="exact"/>
              <w:rPr>
                <w:rFonts w:ascii="Arial" w:hAnsi="Arial" w:cs="Arial"/>
                <w:sz w:val="22"/>
                <w:szCs w:val="22"/>
                <w:lang w:val="de-CH"/>
              </w:rPr>
            </w:pPr>
            <w:r w:rsidRPr="00A03B83">
              <w:rPr>
                <w:rFonts w:ascii="Arial" w:hAnsi="Arial" w:cs="Arial"/>
                <w:sz w:val="22"/>
                <w:szCs w:val="22"/>
                <w:lang w:val="de-CH"/>
              </w:rPr>
              <w:t>Klara</w:t>
            </w:r>
          </w:p>
          <w:p w14:paraId="5EB228F8" w14:textId="77777777" w:rsidR="00957B07" w:rsidRPr="00A03B83" w:rsidRDefault="00957B07" w:rsidP="0047590B">
            <w:pPr>
              <w:spacing w:line="300" w:lineRule="exact"/>
              <w:rPr>
                <w:rFonts w:ascii="Arial" w:hAnsi="Arial" w:cs="Arial"/>
                <w:sz w:val="22"/>
                <w:szCs w:val="22"/>
                <w:lang w:val="de-CH"/>
              </w:rPr>
            </w:pPr>
            <w:r w:rsidRPr="00A03B83">
              <w:rPr>
                <w:rFonts w:ascii="Arial" w:hAnsi="Arial" w:cs="Arial"/>
                <w:sz w:val="22"/>
                <w:szCs w:val="22"/>
                <w:lang w:val="de-CH"/>
              </w:rPr>
              <w:t>Heidi</w:t>
            </w:r>
          </w:p>
          <w:p w14:paraId="73DA9585" w14:textId="0D21CB99" w:rsidR="00957B07" w:rsidRPr="00A03B83" w:rsidRDefault="00F331FE" w:rsidP="0047590B">
            <w:pPr>
              <w:spacing w:line="300" w:lineRule="exact"/>
              <w:rPr>
                <w:rFonts w:ascii="Arial" w:hAnsi="Arial" w:cs="Arial"/>
                <w:sz w:val="22"/>
                <w:szCs w:val="22"/>
                <w:lang w:val="de-CH"/>
              </w:rPr>
            </w:pPr>
            <w:r w:rsidRPr="00A03B83">
              <w:rPr>
                <w:rFonts w:ascii="Arial" w:hAnsi="Arial" w:cs="Arial"/>
                <w:sz w:val="22"/>
                <w:szCs w:val="22"/>
                <w:lang w:val="de-CH"/>
              </w:rPr>
              <w:t>Herr Sesemann</w:t>
            </w:r>
            <w:r w:rsidRPr="00A03B83">
              <w:rPr>
                <w:rFonts w:ascii="Arial" w:hAnsi="Arial" w:cs="Arial"/>
                <w:sz w:val="22"/>
                <w:szCs w:val="22"/>
                <w:lang w:val="de-CH"/>
              </w:rPr>
              <w:br/>
              <w:t>Gross</w:t>
            </w:r>
            <w:r w:rsidR="00957B07" w:rsidRPr="00A03B83">
              <w:rPr>
                <w:rFonts w:ascii="Arial" w:hAnsi="Arial" w:cs="Arial"/>
                <w:sz w:val="22"/>
                <w:szCs w:val="22"/>
                <w:lang w:val="de-CH"/>
              </w:rPr>
              <w:t>mama</w:t>
            </w:r>
          </w:p>
          <w:p w14:paraId="23A710F2" w14:textId="77777777" w:rsidR="00957B07" w:rsidRPr="00A03B83" w:rsidRDefault="00957B07" w:rsidP="0047590B">
            <w:pPr>
              <w:spacing w:line="300" w:lineRule="exact"/>
              <w:rPr>
                <w:rFonts w:ascii="Arial" w:hAnsi="Arial" w:cs="Arial"/>
                <w:sz w:val="22"/>
                <w:szCs w:val="22"/>
                <w:lang w:val="de-CH"/>
              </w:rPr>
            </w:pPr>
            <w:r w:rsidRPr="00A03B83">
              <w:rPr>
                <w:rFonts w:ascii="Arial" w:hAnsi="Arial" w:cs="Arial"/>
                <w:sz w:val="22"/>
                <w:szCs w:val="22"/>
                <w:lang w:val="de-CH"/>
              </w:rPr>
              <w:t>Erzähler 1</w:t>
            </w:r>
          </w:p>
          <w:p w14:paraId="5B41D0AE" w14:textId="77777777" w:rsidR="00957B07" w:rsidRPr="00A03B83" w:rsidRDefault="00957B07" w:rsidP="0047590B">
            <w:pPr>
              <w:spacing w:line="300" w:lineRule="exact"/>
              <w:rPr>
                <w:rFonts w:ascii="Arial" w:hAnsi="Arial" w:cs="Arial"/>
                <w:sz w:val="22"/>
                <w:szCs w:val="22"/>
                <w:lang w:val="de-CH"/>
              </w:rPr>
            </w:pPr>
            <w:r w:rsidRPr="00A03B83">
              <w:rPr>
                <w:rFonts w:ascii="Arial" w:hAnsi="Arial" w:cs="Arial"/>
                <w:sz w:val="22"/>
                <w:szCs w:val="22"/>
                <w:lang w:val="de-CH"/>
              </w:rPr>
              <w:t>Erzähler 2</w:t>
            </w:r>
          </w:p>
        </w:tc>
        <w:tc>
          <w:tcPr>
            <w:tcW w:w="4521" w:type="dxa"/>
          </w:tcPr>
          <w:sdt>
            <w:sdtPr>
              <w:rPr>
                <w:rFonts w:ascii="Arial" w:hAnsi="Arial" w:cs="Arial"/>
                <w:i/>
                <w:sz w:val="22"/>
                <w:szCs w:val="22"/>
                <w:lang w:val="de-CH"/>
              </w:rPr>
              <w:id w:val="367418986"/>
            </w:sdtPr>
            <w:sdtEndPr>
              <w:rPr>
                <w:i w:val="0"/>
              </w:rPr>
            </w:sdtEndPr>
            <w:sdtContent>
              <w:p w14:paraId="06EF88F8" w14:textId="22F0A79B" w:rsidR="00957B07" w:rsidRPr="00A03B83" w:rsidRDefault="00957B07" w:rsidP="0047590B">
                <w:pPr>
                  <w:spacing w:line="300" w:lineRule="exact"/>
                  <w:rPr>
                    <w:rFonts w:ascii="Arial" w:hAnsi="Arial" w:cs="Arial"/>
                    <w:i/>
                    <w:sz w:val="22"/>
                    <w:szCs w:val="22"/>
                    <w:lang w:val="de-CH"/>
                  </w:rPr>
                </w:pPr>
                <w:r w:rsidRPr="00A03B83">
                  <w:rPr>
                    <w:rFonts w:ascii="Arial" w:hAnsi="Arial" w:cs="Arial"/>
                    <w:sz w:val="22"/>
                    <w:szCs w:val="22"/>
                    <w:lang w:val="de-CH"/>
                  </w:rPr>
                  <w:t>S 1: Klara</w:t>
                </w:r>
                <w:r w:rsidR="00921BFA" w:rsidRPr="00A03B83">
                  <w:rPr>
                    <w:rFonts w:ascii="Arial" w:hAnsi="Arial" w:cs="Arial"/>
                    <w:sz w:val="22"/>
                    <w:szCs w:val="22"/>
                    <w:lang w:val="de-CH"/>
                  </w:rPr>
                  <w:t xml:space="preserve"> </w:t>
                </w:r>
                <w:r w:rsidR="00921BFA" w:rsidRPr="00A03B83">
                  <w:rPr>
                    <w:rFonts w:ascii="Arial" w:hAnsi="Arial" w:cs="Arial"/>
                    <w:i/>
                    <w:sz w:val="22"/>
                    <w:szCs w:val="22"/>
                    <w:lang w:val="de-CH"/>
                  </w:rPr>
                  <w:t>(Deutsch-Französisch)</w:t>
                </w:r>
              </w:p>
              <w:p w14:paraId="2E6638D5" w14:textId="63CDDCC3" w:rsidR="00957B07" w:rsidRPr="00A03B83" w:rsidRDefault="00957B07" w:rsidP="0047590B">
                <w:pPr>
                  <w:spacing w:line="300" w:lineRule="exact"/>
                  <w:rPr>
                    <w:rFonts w:ascii="Arial" w:hAnsi="Arial" w:cs="Arial"/>
                    <w:i/>
                    <w:sz w:val="22"/>
                    <w:szCs w:val="22"/>
                    <w:lang w:val="de-CH"/>
                  </w:rPr>
                </w:pPr>
                <w:r w:rsidRPr="00A03B83">
                  <w:rPr>
                    <w:rFonts w:ascii="Arial" w:hAnsi="Arial" w:cs="Arial"/>
                    <w:sz w:val="22"/>
                    <w:szCs w:val="22"/>
                    <w:lang w:val="de-CH"/>
                  </w:rPr>
                  <w:t>S 2: Heidi</w:t>
                </w:r>
                <w:r w:rsidR="00921BFA" w:rsidRPr="00A03B83">
                  <w:rPr>
                    <w:rFonts w:ascii="Arial" w:hAnsi="Arial" w:cs="Arial"/>
                    <w:sz w:val="22"/>
                    <w:szCs w:val="22"/>
                    <w:lang w:val="de-CH"/>
                  </w:rPr>
                  <w:t xml:space="preserve"> </w:t>
                </w:r>
                <w:r w:rsidR="00921BFA" w:rsidRPr="00A03B83">
                  <w:rPr>
                    <w:rFonts w:ascii="Arial" w:hAnsi="Arial" w:cs="Arial"/>
                    <w:i/>
                    <w:sz w:val="22"/>
                    <w:szCs w:val="22"/>
                    <w:lang w:val="de-CH"/>
                  </w:rPr>
                  <w:t>(Deutsch-Französisch)</w:t>
                </w:r>
              </w:p>
              <w:p w14:paraId="229F19B3" w14:textId="226611FE" w:rsidR="00957B07" w:rsidRPr="00A03B83" w:rsidRDefault="00343338" w:rsidP="0047590B">
                <w:pPr>
                  <w:spacing w:line="300" w:lineRule="exact"/>
                  <w:rPr>
                    <w:rFonts w:ascii="Arial" w:hAnsi="Arial" w:cs="Arial"/>
                    <w:sz w:val="22"/>
                    <w:szCs w:val="22"/>
                    <w:lang w:val="de-CH"/>
                  </w:rPr>
                </w:pPr>
                <w:r w:rsidRPr="00A03B83">
                  <w:rPr>
                    <w:rFonts w:ascii="Arial" w:hAnsi="Arial" w:cs="Arial"/>
                    <w:sz w:val="22"/>
                    <w:szCs w:val="22"/>
                    <w:lang w:val="de-CH"/>
                  </w:rPr>
                  <w:t>S 3: Herr Sesemann + Groß</w:t>
                </w:r>
                <w:r w:rsidR="00957B07" w:rsidRPr="00A03B83">
                  <w:rPr>
                    <w:rFonts w:ascii="Arial" w:hAnsi="Arial" w:cs="Arial"/>
                    <w:sz w:val="22"/>
                    <w:szCs w:val="22"/>
                    <w:lang w:val="de-CH"/>
                  </w:rPr>
                  <w:t>mama</w:t>
                </w:r>
                <w:r w:rsidR="00957B07" w:rsidRPr="00A03B83">
                  <w:rPr>
                    <w:rFonts w:ascii="Arial" w:hAnsi="Arial" w:cs="Arial"/>
                    <w:sz w:val="22"/>
                    <w:szCs w:val="22"/>
                    <w:lang w:val="de-CH"/>
                  </w:rPr>
                  <w:br/>
                </w:r>
                <w:r w:rsidR="00957B07" w:rsidRPr="00A03B83">
                  <w:rPr>
                    <w:rFonts w:ascii="Arial" w:hAnsi="Arial" w:cs="Arial"/>
                    <w:i/>
                    <w:sz w:val="22"/>
                    <w:szCs w:val="22"/>
                    <w:lang w:val="de-CH"/>
                  </w:rPr>
                  <w:t>(</w:t>
                </w:r>
                <w:r w:rsidR="00921BFA" w:rsidRPr="00A03B83">
                  <w:rPr>
                    <w:rFonts w:ascii="Arial" w:hAnsi="Arial" w:cs="Arial"/>
                    <w:i/>
                    <w:sz w:val="22"/>
                    <w:szCs w:val="22"/>
                    <w:lang w:val="de-CH"/>
                  </w:rPr>
                  <w:t>Deutsch-</w:t>
                </w:r>
                <w:r w:rsidR="001A644D" w:rsidRPr="00A03B83">
                  <w:rPr>
                    <w:rFonts w:ascii="Arial" w:hAnsi="Arial" w:cs="Arial"/>
                    <w:i/>
                    <w:sz w:val="22"/>
                    <w:szCs w:val="22"/>
                    <w:lang w:val="de-CH"/>
                  </w:rPr>
                  <w:t>Französisch</w:t>
                </w:r>
                <w:r w:rsidR="00957B07" w:rsidRPr="00A03B83">
                  <w:rPr>
                    <w:rFonts w:ascii="Arial" w:hAnsi="Arial" w:cs="Arial"/>
                    <w:i/>
                    <w:sz w:val="22"/>
                    <w:szCs w:val="22"/>
                    <w:lang w:val="de-CH"/>
                  </w:rPr>
                  <w:t>)</w:t>
                </w:r>
              </w:p>
              <w:p w14:paraId="4CA9A518" w14:textId="06D12887" w:rsidR="00957B07" w:rsidRPr="00A03B83" w:rsidRDefault="00957B07" w:rsidP="0047590B">
                <w:pPr>
                  <w:spacing w:line="300" w:lineRule="exact"/>
                  <w:rPr>
                    <w:rFonts w:ascii="Arial" w:hAnsi="Arial" w:cs="Arial"/>
                    <w:sz w:val="22"/>
                    <w:szCs w:val="22"/>
                    <w:lang w:val="de-CH"/>
                  </w:rPr>
                </w:pPr>
                <w:r w:rsidRPr="00A03B83">
                  <w:rPr>
                    <w:rFonts w:ascii="Arial" w:hAnsi="Arial" w:cs="Arial"/>
                    <w:sz w:val="22"/>
                    <w:szCs w:val="22"/>
                    <w:lang w:val="de-CH"/>
                  </w:rPr>
                  <w:t xml:space="preserve">S 4: Erzähler 1 </w:t>
                </w:r>
                <w:r w:rsidR="00921BFA" w:rsidRPr="00A03B83">
                  <w:rPr>
                    <w:rFonts w:ascii="Arial" w:hAnsi="Arial" w:cs="Arial"/>
                    <w:i/>
                    <w:sz w:val="22"/>
                    <w:szCs w:val="22"/>
                    <w:lang w:val="de-CH"/>
                  </w:rPr>
                  <w:t>(Deutsch-Französisch)</w:t>
                </w:r>
                <w:r w:rsidRPr="00A03B83">
                  <w:rPr>
                    <w:rFonts w:ascii="Arial" w:hAnsi="Arial" w:cs="Arial"/>
                    <w:sz w:val="22"/>
                    <w:szCs w:val="22"/>
                    <w:lang w:val="de-CH"/>
                  </w:rPr>
                  <w:br/>
                  <w:t>S 5: Erzähler 2</w:t>
                </w:r>
                <w:r w:rsidR="00921BFA" w:rsidRPr="00A03B83">
                  <w:rPr>
                    <w:rFonts w:ascii="Arial" w:hAnsi="Arial" w:cs="Arial"/>
                    <w:sz w:val="22"/>
                    <w:szCs w:val="22"/>
                    <w:lang w:val="de-CH"/>
                  </w:rPr>
                  <w:t xml:space="preserve"> </w:t>
                </w:r>
                <w:r w:rsidR="00921BFA" w:rsidRPr="00A03B83">
                  <w:rPr>
                    <w:rFonts w:ascii="Arial" w:hAnsi="Arial" w:cs="Arial"/>
                    <w:i/>
                    <w:sz w:val="22"/>
                    <w:szCs w:val="22"/>
                    <w:lang w:val="de-CH"/>
                  </w:rPr>
                  <w:t>(Deutsch-Französisch)</w:t>
                </w:r>
              </w:p>
            </w:sdtContent>
          </w:sdt>
          <w:p w14:paraId="232F64FC" w14:textId="77777777" w:rsidR="00957B07" w:rsidRPr="00A03B83" w:rsidRDefault="00957B07" w:rsidP="0047590B">
            <w:pPr>
              <w:spacing w:line="300" w:lineRule="exact"/>
              <w:rPr>
                <w:rFonts w:ascii="Arial" w:hAnsi="Arial" w:cs="Arial"/>
                <w:i/>
                <w:sz w:val="22"/>
                <w:szCs w:val="22"/>
                <w:lang w:val="de-CH"/>
              </w:rPr>
            </w:pPr>
          </w:p>
        </w:tc>
      </w:tr>
    </w:tbl>
    <w:p w14:paraId="34752713" w14:textId="77777777" w:rsidR="00957B07" w:rsidRPr="00A03B83" w:rsidRDefault="00957B07" w:rsidP="00957B07">
      <w:pPr>
        <w:spacing w:line="300" w:lineRule="exact"/>
        <w:rPr>
          <w:rFonts w:ascii="Arial" w:hAnsi="Arial" w:cs="Arial"/>
          <w:sz w:val="22"/>
          <w:szCs w:val="22"/>
          <w:lang w:val="de-CH"/>
        </w:rPr>
      </w:pPr>
    </w:p>
    <w:p w14:paraId="0D68D940" w14:textId="77777777" w:rsidR="00957B07" w:rsidRPr="00A03B83" w:rsidRDefault="00957B07" w:rsidP="00957B07">
      <w:pPr>
        <w:spacing w:line="300" w:lineRule="exact"/>
        <w:rPr>
          <w:rFonts w:ascii="Arial" w:hAnsi="Arial" w:cs="Arial"/>
          <w:sz w:val="22"/>
          <w:szCs w:val="22"/>
          <w:lang w:val="de-CH"/>
        </w:rPr>
      </w:pPr>
    </w:p>
    <w:tbl>
      <w:tblPr>
        <w:tblW w:w="90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41"/>
        <w:gridCol w:w="7219"/>
      </w:tblGrid>
      <w:tr w:rsidR="00C82D61" w:rsidRPr="00A03B83" w14:paraId="1D364EAD" w14:textId="77777777" w:rsidTr="0047590B">
        <w:tc>
          <w:tcPr>
            <w:tcW w:w="1841" w:type="dxa"/>
          </w:tcPr>
          <w:p w14:paraId="0A631B75" w14:textId="1B9F9D8E"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Erzähler 1</w:t>
            </w:r>
          </w:p>
        </w:tc>
        <w:tc>
          <w:tcPr>
            <w:tcW w:w="7219" w:type="dxa"/>
          </w:tcPr>
          <w:p w14:paraId="6C2D3425" w14:textId="4E5D64DF"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Bald würde Klaras Vater von seiner Geschäftsreise heimkommen. </w:t>
            </w:r>
          </w:p>
        </w:tc>
      </w:tr>
      <w:tr w:rsidR="00C82D61" w:rsidRPr="00A03B83" w14:paraId="3EAAFD53" w14:textId="77777777" w:rsidTr="0047590B">
        <w:tc>
          <w:tcPr>
            <w:tcW w:w="1841" w:type="dxa"/>
          </w:tcPr>
          <w:p w14:paraId="47751797" w14:textId="77777777"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Erzähler 2</w:t>
            </w:r>
          </w:p>
        </w:tc>
        <w:tc>
          <w:tcPr>
            <w:tcW w:w="7219" w:type="dxa"/>
          </w:tcPr>
          <w:p w14:paraId="7391E27E" w14:textId="72C832DA" w:rsidR="00C82D61" w:rsidRPr="00A03B83" w:rsidRDefault="00C82D61" w:rsidP="00C82D61">
            <w:pPr>
              <w:spacing w:line="300" w:lineRule="exact"/>
              <w:rPr>
                <w:rFonts w:ascii="Arial" w:hAnsi="Arial" w:cs="Arial"/>
                <w:sz w:val="22"/>
                <w:szCs w:val="22"/>
                <w:lang w:val="de-CH"/>
              </w:rPr>
            </w:pPr>
            <w:r w:rsidRPr="00A03B83">
              <w:rPr>
                <w:rFonts w:ascii="Arial" w:hAnsi="Arial" w:cs="Arial"/>
                <w:sz w:val="22"/>
                <w:szCs w:val="22"/>
                <w:lang w:val="de-CH"/>
              </w:rPr>
              <w:t xml:space="preserve">Alle waren aufgeregt. </w:t>
            </w:r>
            <w:r w:rsidRPr="00A03B83">
              <w:rPr>
                <w:rFonts w:ascii="Arial" w:hAnsi="Arial" w:cs="Arial"/>
                <w:sz w:val="22"/>
                <w:szCs w:val="22"/>
                <w:lang w:val="de-CH"/>
              </w:rPr>
              <w:br/>
              <w:t>Natürlich musste alles perfekt sein für den Empfang des Hausherrn.</w:t>
            </w:r>
          </w:p>
        </w:tc>
      </w:tr>
      <w:tr w:rsidR="00C82D61" w:rsidRPr="00A03B83" w14:paraId="7C2910A4" w14:textId="77777777" w:rsidTr="0047590B">
        <w:tc>
          <w:tcPr>
            <w:tcW w:w="1841" w:type="dxa"/>
          </w:tcPr>
          <w:p w14:paraId="40C5353D" w14:textId="3EB9CC52"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Erzähler 1</w:t>
            </w:r>
          </w:p>
        </w:tc>
        <w:tc>
          <w:tcPr>
            <w:tcW w:w="7219" w:type="dxa"/>
          </w:tcPr>
          <w:p w14:paraId="35118506" w14:textId="585F18E6" w:rsidR="00C82D61" w:rsidRPr="00A03B83" w:rsidRDefault="00C82D61" w:rsidP="00C82D61">
            <w:pPr>
              <w:spacing w:line="300" w:lineRule="exact"/>
              <w:rPr>
                <w:rFonts w:ascii="Arial" w:hAnsi="Arial" w:cs="Arial"/>
                <w:sz w:val="22"/>
                <w:szCs w:val="22"/>
                <w:lang w:val="de-CH"/>
              </w:rPr>
            </w:pPr>
            <w:r w:rsidRPr="00A03B83">
              <w:rPr>
                <w:rFonts w:ascii="Arial" w:hAnsi="Arial" w:cs="Arial"/>
                <w:sz w:val="22"/>
                <w:szCs w:val="22"/>
                <w:lang w:val="de-CH"/>
              </w:rPr>
              <w:t xml:space="preserve">Schliesslich fuhr eine große Kutsche durchs Tor hinein. </w:t>
            </w:r>
            <w:r w:rsidRPr="00A03B83">
              <w:rPr>
                <w:rFonts w:ascii="Arial" w:hAnsi="Arial" w:cs="Arial"/>
                <w:sz w:val="22"/>
                <w:szCs w:val="22"/>
                <w:lang w:val="de-CH"/>
              </w:rPr>
              <w:br/>
              <w:t>Ein eleganter Mann und eine ältere Dame stiegen aus.</w:t>
            </w:r>
          </w:p>
        </w:tc>
      </w:tr>
      <w:tr w:rsidR="00C82D61" w:rsidRPr="00A03B83" w14:paraId="6BF66BD3" w14:textId="77777777" w:rsidTr="0047590B">
        <w:tc>
          <w:tcPr>
            <w:tcW w:w="1841" w:type="dxa"/>
          </w:tcPr>
          <w:p w14:paraId="47FE896C" w14:textId="145161C9"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Klara</w:t>
            </w:r>
          </w:p>
        </w:tc>
        <w:tc>
          <w:tcPr>
            <w:tcW w:w="7219" w:type="dxa"/>
          </w:tcPr>
          <w:p w14:paraId="0AEAC78F" w14:textId="2943C584" w:rsidR="00C82D61" w:rsidRPr="00A03B83" w:rsidRDefault="00C82D61" w:rsidP="00C82D61">
            <w:pPr>
              <w:spacing w:line="300" w:lineRule="exact"/>
              <w:rPr>
                <w:rFonts w:ascii="Arial" w:hAnsi="Arial" w:cs="Arial"/>
                <w:sz w:val="22"/>
                <w:szCs w:val="22"/>
                <w:lang w:val="de-CH"/>
              </w:rPr>
            </w:pPr>
            <w:r w:rsidRPr="00A03B83">
              <w:rPr>
                <w:rFonts w:ascii="Arial" w:hAnsi="Arial" w:cs="Arial"/>
                <w:sz w:val="22"/>
                <w:szCs w:val="22"/>
                <w:lang w:val="de-CH"/>
              </w:rPr>
              <w:t xml:space="preserve">Bienvenue à la maison, Papa! </w:t>
            </w:r>
          </w:p>
        </w:tc>
      </w:tr>
      <w:tr w:rsidR="00C82D61" w:rsidRPr="00A03B83" w14:paraId="0DC8C785" w14:textId="77777777" w:rsidTr="0047590B">
        <w:tc>
          <w:tcPr>
            <w:tcW w:w="1841" w:type="dxa"/>
          </w:tcPr>
          <w:p w14:paraId="1C7BD87C" w14:textId="34417866"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Herr Sesemann</w:t>
            </w:r>
          </w:p>
        </w:tc>
        <w:tc>
          <w:tcPr>
            <w:tcW w:w="7219" w:type="dxa"/>
          </w:tcPr>
          <w:p w14:paraId="562CBFD9" w14:textId="77777777" w:rsidR="00C82D61" w:rsidRPr="00A03B83" w:rsidRDefault="00C82D61" w:rsidP="00C82D61">
            <w:pPr>
              <w:spacing w:line="300" w:lineRule="exact"/>
              <w:rPr>
                <w:rFonts w:ascii="Arial" w:hAnsi="Arial" w:cs="Arial"/>
                <w:sz w:val="22"/>
                <w:szCs w:val="22"/>
                <w:lang w:val="de-CH"/>
              </w:rPr>
            </w:pPr>
            <w:r w:rsidRPr="00A03B83">
              <w:rPr>
                <w:rFonts w:ascii="Arial" w:hAnsi="Arial" w:cs="Arial"/>
                <w:sz w:val="22"/>
                <w:szCs w:val="22"/>
                <w:lang w:val="de-CH"/>
              </w:rPr>
              <w:t xml:space="preserve">Klara, ma chérie! </w:t>
            </w:r>
          </w:p>
        </w:tc>
      </w:tr>
      <w:tr w:rsidR="00C82D61" w:rsidRPr="00A03B83" w14:paraId="246BD3C7" w14:textId="77777777" w:rsidTr="0047590B">
        <w:tc>
          <w:tcPr>
            <w:tcW w:w="1841" w:type="dxa"/>
          </w:tcPr>
          <w:p w14:paraId="6A9AEB11" w14:textId="4AD27998"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Klara</w:t>
            </w:r>
          </w:p>
        </w:tc>
        <w:tc>
          <w:tcPr>
            <w:tcW w:w="7219" w:type="dxa"/>
          </w:tcPr>
          <w:p w14:paraId="5438DC64" w14:textId="77777777" w:rsidR="00C82D61" w:rsidRPr="00A03B83" w:rsidRDefault="00C82D61" w:rsidP="00C82D61">
            <w:pPr>
              <w:spacing w:line="300" w:lineRule="exact"/>
              <w:rPr>
                <w:rFonts w:ascii="Arial" w:hAnsi="Arial" w:cs="Arial"/>
                <w:sz w:val="22"/>
                <w:szCs w:val="22"/>
                <w:lang w:val="de-CH"/>
              </w:rPr>
            </w:pPr>
            <w:r w:rsidRPr="00A03B83">
              <w:rPr>
                <w:rFonts w:ascii="Arial" w:hAnsi="Arial" w:cs="Arial"/>
                <w:sz w:val="22"/>
                <w:szCs w:val="22"/>
                <w:lang w:val="de-CH"/>
              </w:rPr>
              <w:t>Ich bin so froh, dass du zurück bist, Papa!</w:t>
            </w:r>
          </w:p>
        </w:tc>
      </w:tr>
      <w:tr w:rsidR="00C82D61" w:rsidRPr="00A03B83" w14:paraId="50783E17" w14:textId="77777777" w:rsidTr="0047590B">
        <w:tc>
          <w:tcPr>
            <w:tcW w:w="1841" w:type="dxa"/>
          </w:tcPr>
          <w:p w14:paraId="57A83EE6" w14:textId="17BDB195"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Erzähler 2</w:t>
            </w:r>
          </w:p>
        </w:tc>
        <w:tc>
          <w:tcPr>
            <w:tcW w:w="7219" w:type="dxa"/>
          </w:tcPr>
          <w:p w14:paraId="6C81F3F0" w14:textId="501B48F8" w:rsidR="00C82D61" w:rsidRPr="00A03B83" w:rsidRDefault="00C82D61" w:rsidP="00C82D61">
            <w:pPr>
              <w:spacing w:line="300" w:lineRule="exact"/>
              <w:rPr>
                <w:rFonts w:ascii="Arial" w:hAnsi="Arial" w:cs="Arial"/>
                <w:sz w:val="22"/>
                <w:szCs w:val="22"/>
                <w:lang w:val="de-CH"/>
              </w:rPr>
            </w:pPr>
            <w:r w:rsidRPr="00A03B83">
              <w:rPr>
                <w:rFonts w:ascii="Arial" w:hAnsi="Arial" w:cs="Arial"/>
                <w:sz w:val="22"/>
                <w:szCs w:val="22"/>
                <w:lang w:val="de-CH"/>
              </w:rPr>
              <w:t xml:space="preserve">Herr Sesemann blickte auf das Kind, das neben Klara stand und ihn schüchtern anlächelte. </w:t>
            </w:r>
          </w:p>
        </w:tc>
      </w:tr>
      <w:tr w:rsidR="00C82D61" w:rsidRPr="00A03B83" w14:paraId="56C5BCA2" w14:textId="77777777" w:rsidTr="0047590B">
        <w:tc>
          <w:tcPr>
            <w:tcW w:w="1841" w:type="dxa"/>
          </w:tcPr>
          <w:p w14:paraId="2FF2D498" w14:textId="6936086C"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Herr Sesemann</w:t>
            </w:r>
          </w:p>
        </w:tc>
        <w:tc>
          <w:tcPr>
            <w:tcW w:w="7219" w:type="dxa"/>
          </w:tcPr>
          <w:p w14:paraId="11D295B3" w14:textId="77777777" w:rsidR="00C82D61" w:rsidRPr="00A03B83" w:rsidRDefault="00C82D61" w:rsidP="00C82D61">
            <w:pPr>
              <w:spacing w:line="300" w:lineRule="exact"/>
              <w:rPr>
                <w:rFonts w:ascii="Arial" w:hAnsi="Arial" w:cs="Arial"/>
                <w:sz w:val="22"/>
                <w:szCs w:val="22"/>
                <w:lang w:val="de-CH"/>
              </w:rPr>
            </w:pPr>
            <w:r w:rsidRPr="00A03B83">
              <w:rPr>
                <w:rFonts w:ascii="Arial" w:hAnsi="Arial" w:cs="Arial"/>
                <w:sz w:val="22"/>
                <w:szCs w:val="22"/>
                <w:lang w:val="de-CH"/>
              </w:rPr>
              <w:t>Und du musst Adelheid sein! Das kleine Mädchen aus der Schweiz.</w:t>
            </w:r>
          </w:p>
        </w:tc>
      </w:tr>
      <w:tr w:rsidR="00C82D61" w:rsidRPr="00A03B83" w14:paraId="3049A260" w14:textId="77777777" w:rsidTr="0047590B">
        <w:tc>
          <w:tcPr>
            <w:tcW w:w="1841" w:type="dxa"/>
          </w:tcPr>
          <w:p w14:paraId="7AE26D10" w14:textId="1A1537CA"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Heidi </w:t>
            </w:r>
          </w:p>
        </w:tc>
        <w:tc>
          <w:tcPr>
            <w:tcW w:w="7219" w:type="dxa"/>
          </w:tcPr>
          <w:p w14:paraId="5B7EF353" w14:textId="77777777"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Bonjour Monsieur! </w:t>
            </w:r>
          </w:p>
        </w:tc>
      </w:tr>
      <w:tr w:rsidR="00C82D61" w:rsidRPr="00A03B83" w14:paraId="27662F9B" w14:textId="77777777" w:rsidTr="0047590B">
        <w:tc>
          <w:tcPr>
            <w:tcW w:w="1841" w:type="dxa"/>
          </w:tcPr>
          <w:p w14:paraId="13E713F2" w14:textId="199CB6C3"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Erzähler 1</w:t>
            </w:r>
          </w:p>
        </w:tc>
        <w:tc>
          <w:tcPr>
            <w:tcW w:w="7219" w:type="dxa"/>
          </w:tcPr>
          <w:p w14:paraId="22F4E0F1" w14:textId="77777777"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Klara umarmte die vornehme, ältere Dame.</w:t>
            </w:r>
          </w:p>
        </w:tc>
      </w:tr>
      <w:tr w:rsidR="00C82D61" w:rsidRPr="00A03B83" w14:paraId="6F94B4E2" w14:textId="77777777" w:rsidTr="0047590B">
        <w:tc>
          <w:tcPr>
            <w:tcW w:w="1841" w:type="dxa"/>
          </w:tcPr>
          <w:p w14:paraId="163D0DAD" w14:textId="2FD1A84C"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Klara</w:t>
            </w:r>
          </w:p>
        </w:tc>
        <w:tc>
          <w:tcPr>
            <w:tcW w:w="7219" w:type="dxa"/>
          </w:tcPr>
          <w:p w14:paraId="3F425A73" w14:textId="433DC40B"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Grand-mère! </w:t>
            </w:r>
          </w:p>
        </w:tc>
      </w:tr>
      <w:tr w:rsidR="00C82D61" w:rsidRPr="00A03B83" w14:paraId="2EC98671" w14:textId="77777777" w:rsidTr="0047590B">
        <w:tc>
          <w:tcPr>
            <w:tcW w:w="1841" w:type="dxa"/>
          </w:tcPr>
          <w:p w14:paraId="1D238544" w14:textId="54CC069E"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Grossmama </w:t>
            </w:r>
          </w:p>
        </w:tc>
        <w:tc>
          <w:tcPr>
            <w:tcW w:w="7219" w:type="dxa"/>
          </w:tcPr>
          <w:p w14:paraId="76BC3EFE" w14:textId="77777777"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Klara, ma chérie! </w:t>
            </w:r>
            <w:r w:rsidRPr="00A03B83">
              <w:rPr>
                <w:rFonts w:ascii="Arial" w:hAnsi="Arial" w:cs="Arial"/>
                <w:sz w:val="22"/>
                <w:szCs w:val="22"/>
                <w:lang w:val="de-CH"/>
              </w:rPr>
              <w:br/>
              <w:t>Lass dich anschauen. Du siehst gut aus!</w:t>
            </w:r>
          </w:p>
        </w:tc>
      </w:tr>
      <w:tr w:rsidR="00C82D61" w:rsidRPr="00A03B83" w14:paraId="28B5DA7C" w14:textId="77777777" w:rsidTr="0047590B">
        <w:tc>
          <w:tcPr>
            <w:tcW w:w="1841" w:type="dxa"/>
          </w:tcPr>
          <w:p w14:paraId="043773BF" w14:textId="460D58EA"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Klara</w:t>
            </w:r>
          </w:p>
        </w:tc>
        <w:tc>
          <w:tcPr>
            <w:tcW w:w="7219" w:type="dxa"/>
          </w:tcPr>
          <w:p w14:paraId="5E601FEE" w14:textId="31F9EEA8"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Je vais très bien.</w:t>
            </w:r>
          </w:p>
        </w:tc>
      </w:tr>
      <w:tr w:rsidR="00C82D61" w:rsidRPr="00A03B83" w14:paraId="52357C03" w14:textId="77777777" w:rsidTr="0047590B">
        <w:tc>
          <w:tcPr>
            <w:tcW w:w="1841" w:type="dxa"/>
          </w:tcPr>
          <w:p w14:paraId="638B8589" w14:textId="54EA398D"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lastRenderedPageBreak/>
              <w:t>Erzähler 2</w:t>
            </w:r>
          </w:p>
        </w:tc>
        <w:tc>
          <w:tcPr>
            <w:tcW w:w="7219" w:type="dxa"/>
          </w:tcPr>
          <w:p w14:paraId="7A8EC556" w14:textId="77777777"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Die alte Dame drehte sich zu Heidi um und lächelte. </w:t>
            </w:r>
          </w:p>
        </w:tc>
      </w:tr>
      <w:tr w:rsidR="00C82D61" w:rsidRPr="00A03B83" w14:paraId="5343364E" w14:textId="77777777" w:rsidTr="0047590B">
        <w:tc>
          <w:tcPr>
            <w:tcW w:w="1841" w:type="dxa"/>
          </w:tcPr>
          <w:p w14:paraId="68E35E06" w14:textId="08B674BE"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Grossmama </w:t>
            </w:r>
          </w:p>
        </w:tc>
        <w:tc>
          <w:tcPr>
            <w:tcW w:w="7219" w:type="dxa"/>
          </w:tcPr>
          <w:p w14:paraId="759AEB56" w14:textId="77777777"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Salut Adelheid! </w:t>
            </w:r>
          </w:p>
        </w:tc>
      </w:tr>
      <w:tr w:rsidR="00C82D61" w:rsidRPr="00A03B83" w14:paraId="765840DE" w14:textId="77777777" w:rsidTr="0047590B">
        <w:tc>
          <w:tcPr>
            <w:tcW w:w="1841" w:type="dxa"/>
          </w:tcPr>
          <w:p w14:paraId="5487361C" w14:textId="1AF60A0A"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Heidi </w:t>
            </w:r>
          </w:p>
        </w:tc>
        <w:tc>
          <w:tcPr>
            <w:tcW w:w="7219" w:type="dxa"/>
          </w:tcPr>
          <w:p w14:paraId="6233BFF7" w14:textId="77777777"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Sehr erfreut, gnädige Frau!</w:t>
            </w:r>
          </w:p>
        </w:tc>
      </w:tr>
      <w:tr w:rsidR="00C82D61" w:rsidRPr="00A03B83" w14:paraId="42ABF527" w14:textId="77777777" w:rsidTr="0047590B">
        <w:tc>
          <w:tcPr>
            <w:tcW w:w="1841" w:type="dxa"/>
          </w:tcPr>
          <w:p w14:paraId="28D2B139" w14:textId="1D416757"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Grossmama </w:t>
            </w:r>
          </w:p>
        </w:tc>
        <w:tc>
          <w:tcPr>
            <w:tcW w:w="7219" w:type="dxa"/>
          </w:tcPr>
          <w:p w14:paraId="35E58F01" w14:textId="65669286"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Du kannst mich einfach „Grossmama“ nennen.</w:t>
            </w:r>
          </w:p>
        </w:tc>
      </w:tr>
      <w:tr w:rsidR="00C82D61" w:rsidRPr="00A03B83" w14:paraId="3325C0E4" w14:textId="77777777" w:rsidTr="0047590B">
        <w:tc>
          <w:tcPr>
            <w:tcW w:w="1841" w:type="dxa"/>
          </w:tcPr>
          <w:p w14:paraId="59E8A033" w14:textId="35A458B4"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Erzähler 1</w:t>
            </w:r>
          </w:p>
        </w:tc>
        <w:tc>
          <w:tcPr>
            <w:tcW w:w="7219" w:type="dxa"/>
          </w:tcPr>
          <w:p w14:paraId="4C56A5DC" w14:textId="753C532C"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Beim Wort „Grossmama“ dachte Heidi plötzlich an Peters Grossmutter, und da musste sie lächeln. </w:t>
            </w:r>
          </w:p>
        </w:tc>
      </w:tr>
      <w:tr w:rsidR="00C82D61" w:rsidRPr="00A03B83" w14:paraId="6FAFBCAB" w14:textId="77777777" w:rsidTr="0047590B">
        <w:tc>
          <w:tcPr>
            <w:tcW w:w="1841" w:type="dxa"/>
          </w:tcPr>
          <w:p w14:paraId="38E117B7" w14:textId="65CC2AAE"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Klara</w:t>
            </w:r>
          </w:p>
        </w:tc>
        <w:tc>
          <w:tcPr>
            <w:tcW w:w="7219" w:type="dxa"/>
          </w:tcPr>
          <w:p w14:paraId="2E578C57" w14:textId="4950D6CD"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Heidi est ma meilleure copine! </w:t>
            </w:r>
          </w:p>
        </w:tc>
      </w:tr>
      <w:tr w:rsidR="00C82D61" w:rsidRPr="00A03B83" w14:paraId="551DC201" w14:textId="77777777" w:rsidTr="0047590B">
        <w:tc>
          <w:tcPr>
            <w:tcW w:w="1841" w:type="dxa"/>
          </w:tcPr>
          <w:p w14:paraId="43E5EEDF" w14:textId="09D150D2"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Grossmama </w:t>
            </w:r>
          </w:p>
        </w:tc>
        <w:tc>
          <w:tcPr>
            <w:tcW w:w="7219" w:type="dxa"/>
          </w:tcPr>
          <w:p w14:paraId="7B1E5131" w14:textId="4BBC2254"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Das freut mich sehr!</w:t>
            </w:r>
          </w:p>
        </w:tc>
      </w:tr>
      <w:tr w:rsidR="00C82D61" w:rsidRPr="00A03B83" w14:paraId="17D7BE8D" w14:textId="77777777" w:rsidTr="0047590B">
        <w:tc>
          <w:tcPr>
            <w:tcW w:w="1841" w:type="dxa"/>
          </w:tcPr>
          <w:p w14:paraId="71A88E48" w14:textId="31229ED0"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Erzähler 2</w:t>
            </w:r>
          </w:p>
        </w:tc>
        <w:tc>
          <w:tcPr>
            <w:tcW w:w="7219" w:type="dxa"/>
          </w:tcPr>
          <w:p w14:paraId="6A674BE7" w14:textId="77777777"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Später beim Kaffee sprachen Herr Sesemann und seine Mutter über Heidi. </w:t>
            </w:r>
            <w:r w:rsidRPr="00A03B83">
              <w:rPr>
                <w:rFonts w:ascii="Arial" w:hAnsi="Arial" w:cs="Arial"/>
                <w:sz w:val="22"/>
                <w:szCs w:val="22"/>
                <w:lang w:val="de-CH"/>
              </w:rPr>
              <w:br/>
              <w:t xml:space="preserve">Beide waren überzeugt, dass das Kind gut für Klara war. </w:t>
            </w:r>
          </w:p>
        </w:tc>
      </w:tr>
      <w:tr w:rsidR="00C82D61" w:rsidRPr="00A03B83" w14:paraId="6511F27A" w14:textId="77777777" w:rsidTr="0047590B">
        <w:tc>
          <w:tcPr>
            <w:tcW w:w="1841" w:type="dxa"/>
          </w:tcPr>
          <w:p w14:paraId="4AB5F4B3" w14:textId="5D6185A0"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Erzähler 1</w:t>
            </w:r>
          </w:p>
        </w:tc>
        <w:tc>
          <w:tcPr>
            <w:tcW w:w="7219" w:type="dxa"/>
          </w:tcPr>
          <w:p w14:paraId="417949D3" w14:textId="77777777"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Fräulein Rottenmeier aber mischte sich ins Gespräch ein und berichtete von Heidis Schwierigkeiten mit dem Lesen. </w:t>
            </w:r>
          </w:p>
        </w:tc>
      </w:tr>
      <w:tr w:rsidR="00C82D61" w:rsidRPr="00A03B83" w14:paraId="4F999167" w14:textId="77777777" w:rsidTr="0047590B">
        <w:tc>
          <w:tcPr>
            <w:tcW w:w="1841" w:type="dxa"/>
          </w:tcPr>
          <w:p w14:paraId="7C900F74" w14:textId="0AC7137B"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Grossmama </w:t>
            </w:r>
          </w:p>
        </w:tc>
        <w:tc>
          <w:tcPr>
            <w:tcW w:w="7219" w:type="dxa"/>
          </w:tcPr>
          <w:p w14:paraId="3DADCCE0" w14:textId="24755C1C"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C’est bizarre! Das Kind sieht nicht aus wie eines, dass das Abc nicht lernen kann.</w:t>
            </w:r>
          </w:p>
        </w:tc>
      </w:tr>
      <w:tr w:rsidR="00C82D61" w:rsidRPr="00A03B83" w14:paraId="1CAF7341" w14:textId="77777777" w:rsidTr="0047590B">
        <w:tc>
          <w:tcPr>
            <w:tcW w:w="1841" w:type="dxa"/>
          </w:tcPr>
          <w:p w14:paraId="516C0910" w14:textId="48D769E8"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Klara</w:t>
            </w:r>
          </w:p>
        </w:tc>
        <w:tc>
          <w:tcPr>
            <w:tcW w:w="7219" w:type="dxa"/>
          </w:tcPr>
          <w:p w14:paraId="38A49330" w14:textId="77777777"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Heidi ist überhaupt nicht dumm.</w:t>
            </w:r>
            <w:r w:rsidRPr="00A03B83">
              <w:rPr>
                <w:rFonts w:ascii="Arial" w:hAnsi="Arial" w:cs="Arial"/>
                <w:sz w:val="22"/>
                <w:szCs w:val="22"/>
                <w:lang w:val="de-CH"/>
              </w:rPr>
              <w:br/>
              <w:t xml:space="preserve">Elle a beaucoup de bonnes idées! </w:t>
            </w:r>
          </w:p>
        </w:tc>
      </w:tr>
      <w:tr w:rsidR="00C82D61" w:rsidRPr="00A03B83" w14:paraId="264701A0" w14:textId="77777777" w:rsidTr="0047590B">
        <w:tc>
          <w:tcPr>
            <w:tcW w:w="1841" w:type="dxa"/>
          </w:tcPr>
          <w:p w14:paraId="11E53DC9" w14:textId="5F4924DE"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Erzähler 2</w:t>
            </w:r>
          </w:p>
        </w:tc>
        <w:tc>
          <w:tcPr>
            <w:tcW w:w="7219" w:type="dxa"/>
          </w:tcPr>
          <w:p w14:paraId="22801233" w14:textId="02B2D28A"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An diesem Abend besuchte die Grossmama Heidi auf ihrem Zimmer, als diese schon im Bett war.</w:t>
            </w:r>
          </w:p>
        </w:tc>
      </w:tr>
      <w:tr w:rsidR="00C82D61" w:rsidRPr="00A03B83" w14:paraId="38BFA330" w14:textId="77777777" w:rsidTr="0047590B">
        <w:tc>
          <w:tcPr>
            <w:tcW w:w="1841" w:type="dxa"/>
          </w:tcPr>
          <w:p w14:paraId="0D161B77" w14:textId="00293647"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Erzähler 1</w:t>
            </w:r>
          </w:p>
        </w:tc>
        <w:tc>
          <w:tcPr>
            <w:tcW w:w="7219" w:type="dxa"/>
          </w:tcPr>
          <w:p w14:paraId="24284A85" w14:textId="696F1078"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Die Grossmama hatte ein großes Buch mit schönen, bunten Bildern mitgebracht. </w:t>
            </w:r>
            <w:r w:rsidRPr="00A03B83">
              <w:rPr>
                <w:rFonts w:ascii="Arial" w:hAnsi="Arial" w:cs="Arial"/>
                <w:sz w:val="22"/>
                <w:szCs w:val="22"/>
                <w:lang w:val="de-CH"/>
              </w:rPr>
              <w:br/>
              <w:t xml:space="preserve">Aus diesem las sie Heidi vor. </w:t>
            </w:r>
          </w:p>
        </w:tc>
      </w:tr>
      <w:tr w:rsidR="00C82D61" w:rsidRPr="00A03B83" w14:paraId="42D6140A" w14:textId="77777777" w:rsidTr="0047590B">
        <w:tc>
          <w:tcPr>
            <w:tcW w:w="1841" w:type="dxa"/>
          </w:tcPr>
          <w:p w14:paraId="11343674" w14:textId="70C430F2"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Erzähler 2</w:t>
            </w:r>
          </w:p>
        </w:tc>
        <w:tc>
          <w:tcPr>
            <w:tcW w:w="7219" w:type="dxa"/>
          </w:tcPr>
          <w:p w14:paraId="1B19AB87" w14:textId="77777777"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Die Geschichte handelte von einem Hirten und seiner Schafherde. Heidi était enthousiaste. </w:t>
            </w:r>
          </w:p>
        </w:tc>
      </w:tr>
      <w:tr w:rsidR="00C82D61" w:rsidRPr="00A03B83" w14:paraId="7C4F0C61" w14:textId="77777777" w:rsidTr="0047590B">
        <w:trPr>
          <w:trHeight w:val="422"/>
        </w:trPr>
        <w:tc>
          <w:tcPr>
            <w:tcW w:w="1841" w:type="dxa"/>
          </w:tcPr>
          <w:p w14:paraId="29CB8DBD" w14:textId="613774BD"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Grossmama </w:t>
            </w:r>
          </w:p>
        </w:tc>
        <w:tc>
          <w:tcPr>
            <w:tcW w:w="7219" w:type="dxa"/>
          </w:tcPr>
          <w:p w14:paraId="5E79A8D6" w14:textId="3C1B0B3F"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i/>
                <w:sz w:val="22"/>
                <w:szCs w:val="22"/>
                <w:lang w:val="de-CH"/>
              </w:rPr>
              <w:t>(liest aus dem Buch vor)</w:t>
            </w:r>
            <w:r w:rsidRPr="00A03B83">
              <w:rPr>
                <w:rFonts w:ascii="Arial" w:hAnsi="Arial" w:cs="Arial"/>
                <w:sz w:val="22"/>
                <w:szCs w:val="22"/>
                <w:lang w:val="de-CH"/>
              </w:rPr>
              <w:t xml:space="preserve"> An diesem Abend zählte der Hirte wie gewohnt seine Schafe. </w:t>
            </w:r>
            <w:r w:rsidRPr="00A03B83">
              <w:rPr>
                <w:rFonts w:ascii="Arial" w:hAnsi="Arial" w:cs="Arial"/>
                <w:sz w:val="22"/>
                <w:szCs w:val="22"/>
                <w:lang w:val="de-CH"/>
              </w:rPr>
              <w:br/>
              <w:t xml:space="preserve">Da bemerkte er, dass eines fehlte. </w:t>
            </w:r>
            <w:r w:rsidRPr="00A03B83">
              <w:rPr>
                <w:rFonts w:ascii="Arial" w:hAnsi="Arial" w:cs="Arial"/>
                <w:sz w:val="22"/>
                <w:szCs w:val="22"/>
                <w:lang w:val="de-CH"/>
              </w:rPr>
              <w:br/>
              <w:t xml:space="preserve">In diesem Moment zog ein dunkles Gewitter über den Bergen auf. </w:t>
            </w:r>
          </w:p>
        </w:tc>
      </w:tr>
      <w:tr w:rsidR="00C82D61" w:rsidRPr="00A03B83" w14:paraId="5D9A21B6" w14:textId="77777777" w:rsidTr="0047590B">
        <w:trPr>
          <w:trHeight w:val="422"/>
        </w:trPr>
        <w:tc>
          <w:tcPr>
            <w:tcW w:w="1841" w:type="dxa"/>
          </w:tcPr>
          <w:p w14:paraId="7F9AED74" w14:textId="2EEF157E"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Heidi </w:t>
            </w:r>
          </w:p>
        </w:tc>
        <w:tc>
          <w:tcPr>
            <w:tcW w:w="7219" w:type="dxa"/>
          </w:tcPr>
          <w:p w14:paraId="75948408" w14:textId="154BB45C"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Der Peter und ich haben auch schon mal eine Geiss verloren.</w:t>
            </w:r>
          </w:p>
        </w:tc>
      </w:tr>
      <w:tr w:rsidR="00C82D61" w:rsidRPr="00A03B83" w14:paraId="487FFDEF" w14:textId="77777777" w:rsidTr="0047590B">
        <w:trPr>
          <w:trHeight w:val="422"/>
        </w:trPr>
        <w:tc>
          <w:tcPr>
            <w:tcW w:w="1841" w:type="dxa"/>
          </w:tcPr>
          <w:p w14:paraId="58D6059A" w14:textId="6C294DC9"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Grossmama </w:t>
            </w:r>
          </w:p>
        </w:tc>
        <w:tc>
          <w:tcPr>
            <w:tcW w:w="7219" w:type="dxa"/>
          </w:tcPr>
          <w:p w14:paraId="25A1BA97" w14:textId="77777777"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Oh là là! Qu’est-ce que vous avez fait? </w:t>
            </w:r>
          </w:p>
        </w:tc>
      </w:tr>
      <w:tr w:rsidR="00C82D61" w:rsidRPr="00A03B83" w14:paraId="0F94D323" w14:textId="77777777" w:rsidTr="0047590B">
        <w:trPr>
          <w:trHeight w:val="422"/>
        </w:trPr>
        <w:tc>
          <w:tcPr>
            <w:tcW w:w="1841" w:type="dxa"/>
          </w:tcPr>
          <w:p w14:paraId="713D93CF" w14:textId="1E26365F"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Heidi </w:t>
            </w:r>
          </w:p>
        </w:tc>
        <w:tc>
          <w:tcPr>
            <w:tcW w:w="7219" w:type="dxa"/>
          </w:tcPr>
          <w:p w14:paraId="625C722B" w14:textId="77777777"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Wir haben eine Weile gesucht und sie wiedergefunden. </w:t>
            </w:r>
          </w:p>
        </w:tc>
      </w:tr>
      <w:tr w:rsidR="00C82D61" w:rsidRPr="00A03B83" w14:paraId="04270734" w14:textId="77777777" w:rsidTr="0047590B">
        <w:trPr>
          <w:trHeight w:val="422"/>
        </w:trPr>
        <w:tc>
          <w:tcPr>
            <w:tcW w:w="1841" w:type="dxa"/>
          </w:tcPr>
          <w:p w14:paraId="5B748E53" w14:textId="18A5BF95"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lastRenderedPageBreak/>
              <w:t xml:space="preserve">Grossmama </w:t>
            </w:r>
          </w:p>
        </w:tc>
        <w:tc>
          <w:tcPr>
            <w:tcW w:w="7219" w:type="dxa"/>
          </w:tcPr>
          <w:p w14:paraId="2184F13A" w14:textId="77777777"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Da habt ihr aber Glück gehabt! </w:t>
            </w:r>
            <w:r w:rsidRPr="00A03B83">
              <w:rPr>
                <w:rFonts w:ascii="Arial" w:hAnsi="Arial" w:cs="Arial"/>
                <w:sz w:val="22"/>
                <w:szCs w:val="22"/>
                <w:lang w:val="de-CH"/>
              </w:rPr>
              <w:br/>
              <w:t>Hmm, es ist wohl sehr anders, dort, wo du vorher gelebt hast?</w:t>
            </w:r>
          </w:p>
        </w:tc>
      </w:tr>
      <w:tr w:rsidR="00C82D61" w:rsidRPr="00A03B83" w14:paraId="372FDDEF" w14:textId="77777777" w:rsidTr="0047590B">
        <w:trPr>
          <w:trHeight w:val="422"/>
        </w:trPr>
        <w:tc>
          <w:tcPr>
            <w:tcW w:w="1841" w:type="dxa"/>
          </w:tcPr>
          <w:p w14:paraId="684C1427" w14:textId="3D2A9EB4"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Heidi </w:t>
            </w:r>
          </w:p>
        </w:tc>
        <w:tc>
          <w:tcPr>
            <w:tcW w:w="7219" w:type="dxa"/>
          </w:tcPr>
          <w:p w14:paraId="49AE1A32" w14:textId="77777777"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Findet der Hirte in der Geschichte das Schaf wieder? </w:t>
            </w:r>
          </w:p>
        </w:tc>
      </w:tr>
      <w:tr w:rsidR="00C82D61" w:rsidRPr="00A03B83" w14:paraId="380B4B8E" w14:textId="77777777" w:rsidTr="0047590B">
        <w:trPr>
          <w:trHeight w:val="422"/>
        </w:trPr>
        <w:tc>
          <w:tcPr>
            <w:tcW w:w="1841" w:type="dxa"/>
          </w:tcPr>
          <w:p w14:paraId="4261F7A2" w14:textId="105AFB46"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Grossmama </w:t>
            </w:r>
          </w:p>
        </w:tc>
        <w:tc>
          <w:tcPr>
            <w:tcW w:w="7219" w:type="dxa"/>
          </w:tcPr>
          <w:p w14:paraId="4365EB93" w14:textId="77777777"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Das kannst du auch selbst herausfinden!</w:t>
            </w:r>
          </w:p>
        </w:tc>
      </w:tr>
      <w:tr w:rsidR="00C82D61" w:rsidRPr="00A03B83" w14:paraId="05B33B6F" w14:textId="77777777" w:rsidTr="0047590B">
        <w:trPr>
          <w:trHeight w:val="422"/>
        </w:trPr>
        <w:tc>
          <w:tcPr>
            <w:tcW w:w="1841" w:type="dxa"/>
          </w:tcPr>
          <w:p w14:paraId="245E68AB" w14:textId="1B1F8347"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Heidi </w:t>
            </w:r>
          </w:p>
        </w:tc>
        <w:tc>
          <w:tcPr>
            <w:tcW w:w="7219" w:type="dxa"/>
          </w:tcPr>
          <w:p w14:paraId="54E2390B" w14:textId="77777777"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Aber wie denn? </w:t>
            </w:r>
            <w:r w:rsidRPr="00A03B83">
              <w:rPr>
                <w:rFonts w:ascii="Arial" w:hAnsi="Arial" w:cs="Arial"/>
                <w:sz w:val="22"/>
                <w:szCs w:val="22"/>
                <w:lang w:val="de-CH"/>
              </w:rPr>
              <w:br/>
              <w:t xml:space="preserve">Ich kann doch nicht lesen! </w:t>
            </w:r>
          </w:p>
        </w:tc>
      </w:tr>
      <w:tr w:rsidR="00C82D61" w:rsidRPr="00A03B83" w14:paraId="3EEE93E1" w14:textId="77777777" w:rsidTr="0047590B">
        <w:trPr>
          <w:trHeight w:val="422"/>
        </w:trPr>
        <w:tc>
          <w:tcPr>
            <w:tcW w:w="1841" w:type="dxa"/>
          </w:tcPr>
          <w:p w14:paraId="1F696D47" w14:textId="43767E15"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Grossmama </w:t>
            </w:r>
          </w:p>
        </w:tc>
        <w:tc>
          <w:tcPr>
            <w:tcW w:w="7219" w:type="dxa"/>
            <w:shd w:val="clear" w:color="auto" w:fill="auto"/>
          </w:tcPr>
          <w:p w14:paraId="2A9205A0" w14:textId="77777777"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So ein intelligentes Mädchen wie du lernt das schnell. </w:t>
            </w:r>
          </w:p>
        </w:tc>
      </w:tr>
      <w:tr w:rsidR="00C82D61" w:rsidRPr="00A03B83" w14:paraId="1D54FE32" w14:textId="77777777" w:rsidTr="0047590B">
        <w:trPr>
          <w:trHeight w:val="422"/>
        </w:trPr>
        <w:tc>
          <w:tcPr>
            <w:tcW w:w="1841" w:type="dxa"/>
          </w:tcPr>
          <w:p w14:paraId="61AC06E3" w14:textId="0AA97A62"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Heidi </w:t>
            </w:r>
          </w:p>
        </w:tc>
        <w:tc>
          <w:tcPr>
            <w:tcW w:w="7219" w:type="dxa"/>
          </w:tcPr>
          <w:p w14:paraId="1F911EBD" w14:textId="77777777"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Aber Peter sagt das ist viel zu schwer. </w:t>
            </w:r>
          </w:p>
        </w:tc>
      </w:tr>
      <w:tr w:rsidR="00C82D61" w:rsidRPr="00A03B83" w14:paraId="2101B127" w14:textId="77777777" w:rsidTr="0047590B">
        <w:trPr>
          <w:trHeight w:val="422"/>
        </w:trPr>
        <w:tc>
          <w:tcPr>
            <w:tcW w:w="1841" w:type="dxa"/>
          </w:tcPr>
          <w:p w14:paraId="60A88D38" w14:textId="1B242D5C"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Grossmama </w:t>
            </w:r>
          </w:p>
        </w:tc>
        <w:tc>
          <w:tcPr>
            <w:tcW w:w="7219" w:type="dxa"/>
          </w:tcPr>
          <w:p w14:paraId="3D3E7B01" w14:textId="77777777"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Weisst du, Heidi, man muss nicht alles glauben, was andere einem erzählen. </w:t>
            </w:r>
            <w:r w:rsidRPr="00A03B83">
              <w:rPr>
                <w:rFonts w:ascii="Arial" w:hAnsi="Arial" w:cs="Arial"/>
                <w:sz w:val="22"/>
                <w:szCs w:val="22"/>
                <w:lang w:val="de-CH"/>
              </w:rPr>
              <w:br/>
              <w:t xml:space="preserve">Man muss es selber ausprobieren. </w:t>
            </w:r>
            <w:r w:rsidRPr="00A03B83">
              <w:rPr>
                <w:rFonts w:ascii="Arial" w:hAnsi="Arial" w:cs="Arial"/>
                <w:sz w:val="22"/>
                <w:szCs w:val="22"/>
                <w:lang w:val="de-CH"/>
              </w:rPr>
              <w:br/>
              <w:t>Magst du Geschichten?</w:t>
            </w:r>
          </w:p>
        </w:tc>
      </w:tr>
      <w:tr w:rsidR="00C82D61" w:rsidRPr="00A03B83" w14:paraId="79B26CE2" w14:textId="77777777" w:rsidTr="0047590B">
        <w:trPr>
          <w:trHeight w:val="422"/>
        </w:trPr>
        <w:tc>
          <w:tcPr>
            <w:tcW w:w="1841" w:type="dxa"/>
          </w:tcPr>
          <w:p w14:paraId="58F5EC33" w14:textId="31C232E4"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Heidi </w:t>
            </w:r>
          </w:p>
        </w:tc>
        <w:tc>
          <w:tcPr>
            <w:tcW w:w="7219" w:type="dxa"/>
          </w:tcPr>
          <w:p w14:paraId="6D7341DB" w14:textId="77777777"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Oui, beaucoup! </w:t>
            </w:r>
          </w:p>
        </w:tc>
      </w:tr>
      <w:tr w:rsidR="00C82D61" w:rsidRPr="00A03B83" w14:paraId="169B32F9" w14:textId="77777777" w:rsidTr="0047590B">
        <w:trPr>
          <w:trHeight w:val="422"/>
        </w:trPr>
        <w:tc>
          <w:tcPr>
            <w:tcW w:w="1841" w:type="dxa"/>
          </w:tcPr>
          <w:p w14:paraId="4C55E387" w14:textId="4833B080"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Grossmama </w:t>
            </w:r>
          </w:p>
        </w:tc>
        <w:tc>
          <w:tcPr>
            <w:tcW w:w="7219" w:type="dxa"/>
          </w:tcPr>
          <w:p w14:paraId="16069BFF" w14:textId="77777777"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Dann kannst du das Buch noch eine Weile bei dir behalten. </w:t>
            </w:r>
            <w:r w:rsidRPr="00A03B83">
              <w:rPr>
                <w:rFonts w:ascii="Arial" w:hAnsi="Arial" w:cs="Arial"/>
                <w:sz w:val="22"/>
                <w:szCs w:val="22"/>
                <w:lang w:val="de-CH"/>
              </w:rPr>
              <w:br/>
              <w:t>Bonne nuit!</w:t>
            </w:r>
          </w:p>
        </w:tc>
      </w:tr>
      <w:tr w:rsidR="00C82D61" w:rsidRPr="00A03B83" w14:paraId="53A39E1D" w14:textId="77777777" w:rsidTr="0047590B">
        <w:trPr>
          <w:trHeight w:val="422"/>
        </w:trPr>
        <w:tc>
          <w:tcPr>
            <w:tcW w:w="1841" w:type="dxa"/>
          </w:tcPr>
          <w:p w14:paraId="09F3E29D" w14:textId="0968CDD4"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Erzähler 1</w:t>
            </w:r>
          </w:p>
        </w:tc>
        <w:tc>
          <w:tcPr>
            <w:tcW w:w="7219" w:type="dxa"/>
          </w:tcPr>
          <w:p w14:paraId="6C49508A" w14:textId="77777777"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Heidi est restée seule. </w:t>
            </w:r>
            <w:r w:rsidRPr="00A03B83">
              <w:rPr>
                <w:rFonts w:ascii="Arial" w:hAnsi="Arial" w:cs="Arial"/>
                <w:sz w:val="22"/>
                <w:szCs w:val="22"/>
                <w:lang w:val="de-CH"/>
              </w:rPr>
              <w:br/>
              <w:t>Sie wusste nicht recht, was sie mit dem Buch anfangen sollte.</w:t>
            </w:r>
          </w:p>
        </w:tc>
      </w:tr>
      <w:tr w:rsidR="00C82D61" w:rsidRPr="00A03B83" w14:paraId="320CD5FB" w14:textId="77777777" w:rsidTr="0047590B">
        <w:trPr>
          <w:trHeight w:val="422"/>
        </w:trPr>
        <w:tc>
          <w:tcPr>
            <w:tcW w:w="1841" w:type="dxa"/>
          </w:tcPr>
          <w:p w14:paraId="46F5B299" w14:textId="6DC2ED73"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Erzähler 2</w:t>
            </w:r>
          </w:p>
        </w:tc>
        <w:tc>
          <w:tcPr>
            <w:tcW w:w="7219" w:type="dxa"/>
          </w:tcPr>
          <w:p w14:paraId="5AD17F48" w14:textId="77777777"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Plötzlich entdeckte sie einen Buchstaben, den sie kannte.</w:t>
            </w:r>
          </w:p>
        </w:tc>
      </w:tr>
      <w:tr w:rsidR="00C82D61" w:rsidRPr="00A03B83" w14:paraId="57AFFF22" w14:textId="77777777" w:rsidTr="0047590B">
        <w:trPr>
          <w:trHeight w:val="422"/>
        </w:trPr>
        <w:tc>
          <w:tcPr>
            <w:tcW w:w="1841" w:type="dxa"/>
          </w:tcPr>
          <w:p w14:paraId="3179DC72" w14:textId="36270548"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Heidi </w:t>
            </w:r>
          </w:p>
        </w:tc>
        <w:tc>
          <w:tcPr>
            <w:tcW w:w="7219" w:type="dxa"/>
          </w:tcPr>
          <w:p w14:paraId="2B0AC839" w14:textId="77777777"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Ein A wie Adelheid!</w:t>
            </w:r>
          </w:p>
        </w:tc>
      </w:tr>
      <w:tr w:rsidR="00C82D61" w:rsidRPr="00A03B83" w14:paraId="2F72C60A" w14:textId="77777777" w:rsidTr="0047590B">
        <w:trPr>
          <w:trHeight w:val="422"/>
        </w:trPr>
        <w:tc>
          <w:tcPr>
            <w:tcW w:w="1841" w:type="dxa"/>
          </w:tcPr>
          <w:p w14:paraId="15DB9FAF" w14:textId="3BA1222D"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Erzähler 1</w:t>
            </w:r>
          </w:p>
        </w:tc>
        <w:tc>
          <w:tcPr>
            <w:tcW w:w="7219" w:type="dxa"/>
          </w:tcPr>
          <w:p w14:paraId="2589B85E" w14:textId="7282F8CE"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In den nächsten Tagen schaute Heidi die schönen Bilder im Buch der Grossmama ganz oft an. </w:t>
            </w:r>
          </w:p>
        </w:tc>
      </w:tr>
      <w:tr w:rsidR="00C82D61" w:rsidRPr="00A03B83" w14:paraId="4B6FA645" w14:textId="77777777" w:rsidTr="0047590B">
        <w:trPr>
          <w:trHeight w:val="422"/>
        </w:trPr>
        <w:tc>
          <w:tcPr>
            <w:tcW w:w="1841" w:type="dxa"/>
          </w:tcPr>
          <w:p w14:paraId="612449F1" w14:textId="49547844"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Erzähler 2</w:t>
            </w:r>
          </w:p>
        </w:tc>
        <w:tc>
          <w:tcPr>
            <w:tcW w:w="7219" w:type="dxa"/>
          </w:tcPr>
          <w:p w14:paraId="48359A5C" w14:textId="77777777"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Sie wollte unbedingt herausfinden, wie die Geschichte vom verlorenen Schaf zu Ende ging.</w:t>
            </w:r>
          </w:p>
        </w:tc>
      </w:tr>
      <w:tr w:rsidR="00C82D61" w:rsidRPr="00A03B83" w14:paraId="12DB9BF1" w14:textId="77777777" w:rsidTr="0047590B">
        <w:trPr>
          <w:trHeight w:val="821"/>
        </w:trPr>
        <w:tc>
          <w:tcPr>
            <w:tcW w:w="1841" w:type="dxa"/>
          </w:tcPr>
          <w:p w14:paraId="154A7FA8" w14:textId="77777777"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Erzähler 1</w:t>
            </w:r>
          </w:p>
        </w:tc>
        <w:tc>
          <w:tcPr>
            <w:tcW w:w="7219" w:type="dxa"/>
          </w:tcPr>
          <w:p w14:paraId="66101AA8" w14:textId="77777777"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Mühsam entzifferte sie einzelne Buchstaben, die sie kannte, bis aus den Buchstaben plötzlich Wörter und aus den Wörtern Sätze wurden.</w:t>
            </w:r>
          </w:p>
        </w:tc>
      </w:tr>
      <w:tr w:rsidR="00C82D61" w:rsidRPr="00A03B83" w14:paraId="46346EDA" w14:textId="77777777" w:rsidTr="0047590B">
        <w:trPr>
          <w:trHeight w:val="422"/>
        </w:trPr>
        <w:tc>
          <w:tcPr>
            <w:tcW w:w="1841" w:type="dxa"/>
          </w:tcPr>
          <w:p w14:paraId="0DFA182A" w14:textId="495E5E88"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Erzähler 2</w:t>
            </w:r>
          </w:p>
        </w:tc>
        <w:tc>
          <w:tcPr>
            <w:tcW w:w="7219" w:type="dxa"/>
          </w:tcPr>
          <w:p w14:paraId="4E7DABCB" w14:textId="77777777"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Eines Tages konnte sie sogar lesen, was ihr der Lehrer gab. </w:t>
            </w:r>
            <w:r w:rsidRPr="00A03B83">
              <w:rPr>
                <w:rFonts w:ascii="Arial" w:hAnsi="Arial" w:cs="Arial"/>
                <w:sz w:val="22"/>
                <w:szCs w:val="22"/>
                <w:lang w:val="de-CH"/>
              </w:rPr>
              <w:br/>
              <w:t>Während sie langsam aus dem Schulbuch vorlas, sahen Klara und der Lehrer sie überrascht an.</w:t>
            </w:r>
          </w:p>
        </w:tc>
      </w:tr>
      <w:tr w:rsidR="00C82D61" w:rsidRPr="00A03B83" w14:paraId="7F6608B5" w14:textId="77777777" w:rsidTr="0047590B">
        <w:trPr>
          <w:trHeight w:val="422"/>
        </w:trPr>
        <w:tc>
          <w:tcPr>
            <w:tcW w:w="1841" w:type="dxa"/>
          </w:tcPr>
          <w:p w14:paraId="20D2EFAC" w14:textId="66B135CC"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Klara</w:t>
            </w:r>
          </w:p>
        </w:tc>
        <w:tc>
          <w:tcPr>
            <w:tcW w:w="7219" w:type="dxa"/>
          </w:tcPr>
          <w:p w14:paraId="57414E4F" w14:textId="77777777"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Heidi! Tu sais lire!</w:t>
            </w:r>
          </w:p>
        </w:tc>
      </w:tr>
      <w:tr w:rsidR="00C82D61" w:rsidRPr="00A03B83" w14:paraId="43AD220C" w14:textId="77777777" w:rsidTr="0047590B">
        <w:trPr>
          <w:trHeight w:val="422"/>
        </w:trPr>
        <w:tc>
          <w:tcPr>
            <w:tcW w:w="1841" w:type="dxa"/>
          </w:tcPr>
          <w:p w14:paraId="08690A0F" w14:textId="68EF4078"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Heidi </w:t>
            </w:r>
          </w:p>
        </w:tc>
        <w:tc>
          <w:tcPr>
            <w:tcW w:w="7219" w:type="dxa"/>
          </w:tcPr>
          <w:p w14:paraId="40B39021" w14:textId="77777777"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Ja und es ist gar nicht so schwer wie ich dachte. </w:t>
            </w:r>
          </w:p>
        </w:tc>
      </w:tr>
      <w:tr w:rsidR="00C82D61" w:rsidRPr="00A03B83" w14:paraId="57C66792" w14:textId="77777777" w:rsidTr="0047590B">
        <w:trPr>
          <w:trHeight w:val="422"/>
        </w:trPr>
        <w:tc>
          <w:tcPr>
            <w:tcW w:w="1841" w:type="dxa"/>
          </w:tcPr>
          <w:p w14:paraId="63FFFAF4" w14:textId="6F53E563"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Klara</w:t>
            </w:r>
          </w:p>
        </w:tc>
        <w:tc>
          <w:tcPr>
            <w:tcW w:w="7219" w:type="dxa"/>
          </w:tcPr>
          <w:p w14:paraId="6E4B3F40" w14:textId="77777777" w:rsidR="00C82D61" w:rsidRPr="00A03B83" w:rsidRDefault="00C82D61" w:rsidP="00C82D61">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Je suis vraiment heureuse. Bravo, Heidi! </w:t>
            </w:r>
          </w:p>
        </w:tc>
      </w:tr>
    </w:tbl>
    <w:p w14:paraId="297BB6D0" w14:textId="77777777" w:rsidR="00957B07" w:rsidRPr="00A03B83" w:rsidRDefault="00957B07" w:rsidP="00957B07">
      <w:pPr>
        <w:pStyle w:val="berschrift2"/>
        <w:rPr>
          <w:sz w:val="24"/>
          <w:szCs w:val="24"/>
          <w:lang w:val="de-CH"/>
        </w:rPr>
      </w:pPr>
      <w:bookmarkStart w:id="9" w:name="_Toc443395176"/>
      <w:bookmarkStart w:id="10" w:name="_Toc487022153"/>
      <w:r w:rsidRPr="00A03B83">
        <w:rPr>
          <w:sz w:val="24"/>
          <w:szCs w:val="24"/>
          <w:lang w:val="de-CH"/>
        </w:rPr>
        <w:lastRenderedPageBreak/>
        <w:t>6. Lesetheaterstück: Ein Geist im Haus</w:t>
      </w:r>
      <w:bookmarkEnd w:id="9"/>
      <w:bookmarkEnd w:id="10"/>
    </w:p>
    <w:p w14:paraId="0A21025D" w14:textId="77777777" w:rsidR="00957B07" w:rsidRPr="00A03B83" w:rsidRDefault="00957B07" w:rsidP="00957B07">
      <w:pPr>
        <w:spacing w:line="300" w:lineRule="exact"/>
        <w:rPr>
          <w:rFonts w:ascii="Arial" w:hAnsi="Arial" w:cs="Arial"/>
          <w:sz w:val="22"/>
          <w:szCs w:val="22"/>
          <w:lang w:val="de-CH"/>
        </w:rPr>
      </w:pPr>
    </w:p>
    <w:p w14:paraId="2F645120" w14:textId="77777777" w:rsidR="00957B07" w:rsidRPr="00A03B83" w:rsidRDefault="00957B07" w:rsidP="00957B07">
      <w:pPr>
        <w:spacing w:line="300" w:lineRule="exact"/>
        <w:rPr>
          <w:rFonts w:ascii="Arial" w:hAnsi="Arial" w:cs="Arial"/>
          <w:sz w:val="22"/>
          <w:szCs w:val="22"/>
          <w:lang w:val="de-CH"/>
        </w:rPr>
      </w:pPr>
      <w:r w:rsidRPr="00A03B83">
        <w:rPr>
          <w:rFonts w:ascii="Arial" w:hAnsi="Arial" w:cs="Arial"/>
          <w:b/>
          <w:sz w:val="22"/>
          <w:szCs w:val="22"/>
          <w:lang w:val="de-CH"/>
        </w:rPr>
        <w:t>Was bisher geschah:</w:t>
      </w:r>
    </w:p>
    <w:p w14:paraId="3688F9F7" w14:textId="32302363" w:rsidR="00957B07" w:rsidRPr="00A03B83" w:rsidRDefault="00F331FE" w:rsidP="001A644D">
      <w:pPr>
        <w:spacing w:line="300" w:lineRule="exact"/>
        <w:jc w:val="both"/>
        <w:rPr>
          <w:rFonts w:ascii="Arial" w:hAnsi="Arial" w:cs="Arial"/>
          <w:sz w:val="22"/>
          <w:szCs w:val="22"/>
          <w:lang w:val="de-CH"/>
        </w:rPr>
      </w:pPr>
      <w:r w:rsidRPr="00A03B83">
        <w:rPr>
          <w:rFonts w:ascii="Arial" w:hAnsi="Arial" w:cs="Arial"/>
          <w:sz w:val="22"/>
          <w:szCs w:val="22"/>
          <w:lang w:val="de-CH"/>
        </w:rPr>
        <w:t>Heidi liebte das Leben beim Gross</w:t>
      </w:r>
      <w:r w:rsidR="00957B07" w:rsidRPr="00A03B83">
        <w:rPr>
          <w:rFonts w:ascii="Arial" w:hAnsi="Arial" w:cs="Arial"/>
          <w:sz w:val="22"/>
          <w:szCs w:val="22"/>
          <w:lang w:val="de-CH"/>
        </w:rPr>
        <w:t>vater auf der Alp. Aber Dete brachte Heidi nach Frankfurt ins Haus der Sesemanns. Die Tochter Klara und Heidi verstanden sich auf Anhieb gut, aber Heidi litt un</w:t>
      </w:r>
      <w:r w:rsidR="001A644D" w:rsidRPr="00A03B83">
        <w:rPr>
          <w:rFonts w:ascii="Arial" w:hAnsi="Arial" w:cs="Arial"/>
          <w:sz w:val="22"/>
          <w:szCs w:val="22"/>
          <w:lang w:val="de-CH"/>
        </w:rPr>
        <w:t>ter starkem Heimweh. Klaras Gro</w:t>
      </w:r>
      <w:r w:rsidRPr="00A03B83">
        <w:rPr>
          <w:rFonts w:ascii="Arial" w:hAnsi="Arial" w:cs="Arial"/>
          <w:sz w:val="22"/>
          <w:szCs w:val="22"/>
          <w:lang w:val="de-CH"/>
        </w:rPr>
        <w:t>ss</w:t>
      </w:r>
      <w:r w:rsidR="00957B07" w:rsidRPr="00A03B83">
        <w:rPr>
          <w:rFonts w:ascii="Arial" w:hAnsi="Arial" w:cs="Arial"/>
          <w:sz w:val="22"/>
          <w:szCs w:val="22"/>
          <w:lang w:val="de-CH"/>
        </w:rPr>
        <w:t xml:space="preserve">mutter kam zu Besuch und zeigte viel Verständnis für Heidis schwierige Situation. Sie brachte Heidi auch dazu, lesen zu lernen. Aber das Heimweh blieb. </w:t>
      </w:r>
    </w:p>
    <w:p w14:paraId="3FEA3B31" w14:textId="77777777" w:rsidR="00957B07" w:rsidRPr="00A03B83" w:rsidRDefault="00957B07" w:rsidP="00957B07">
      <w:pPr>
        <w:spacing w:line="300" w:lineRule="exact"/>
        <w:rPr>
          <w:rFonts w:ascii="Arial" w:hAnsi="Arial" w:cs="Arial"/>
          <w:sz w:val="22"/>
          <w:szCs w:val="22"/>
          <w:lang w:val="de-CH"/>
        </w:rPr>
      </w:pPr>
    </w:p>
    <w:tbl>
      <w:tblPr>
        <w:tblStyle w:val="Tabellenraste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39"/>
        <w:gridCol w:w="4521"/>
      </w:tblGrid>
      <w:tr w:rsidR="00957B07" w:rsidRPr="00A03B83" w14:paraId="07972931" w14:textId="77777777" w:rsidTr="0047590B">
        <w:tc>
          <w:tcPr>
            <w:tcW w:w="4539" w:type="dxa"/>
          </w:tcPr>
          <w:p w14:paraId="17EDA510" w14:textId="77777777" w:rsidR="00957B07" w:rsidRPr="00A03B83" w:rsidRDefault="00957B07" w:rsidP="0047590B">
            <w:pPr>
              <w:spacing w:line="300" w:lineRule="exact"/>
              <w:rPr>
                <w:rFonts w:ascii="Arial" w:hAnsi="Arial" w:cs="Arial"/>
                <w:b/>
                <w:sz w:val="22"/>
                <w:szCs w:val="22"/>
                <w:lang w:val="de-CH"/>
              </w:rPr>
            </w:pPr>
            <w:r w:rsidRPr="00A03B83">
              <w:rPr>
                <w:rFonts w:ascii="Arial" w:hAnsi="Arial" w:cs="Arial"/>
                <w:b/>
                <w:sz w:val="22"/>
                <w:szCs w:val="22"/>
                <w:lang w:val="de-CH"/>
              </w:rPr>
              <w:t>Sprecherrollen</w:t>
            </w:r>
          </w:p>
        </w:tc>
        <w:tc>
          <w:tcPr>
            <w:tcW w:w="4521" w:type="dxa"/>
          </w:tcPr>
          <w:p w14:paraId="12E21D9F" w14:textId="77777777" w:rsidR="00957B07" w:rsidRPr="00A03B83" w:rsidRDefault="00957B07" w:rsidP="0047590B">
            <w:pPr>
              <w:spacing w:line="300" w:lineRule="exact"/>
              <w:rPr>
                <w:rFonts w:ascii="Arial" w:hAnsi="Arial" w:cs="Arial"/>
                <w:b/>
                <w:sz w:val="22"/>
                <w:szCs w:val="22"/>
                <w:lang w:val="de-CH"/>
              </w:rPr>
            </w:pPr>
            <w:r w:rsidRPr="00A03B83">
              <w:rPr>
                <w:rFonts w:ascii="Arial" w:hAnsi="Arial" w:cs="Arial"/>
                <w:b/>
                <w:sz w:val="22"/>
                <w:szCs w:val="22"/>
                <w:lang w:val="de-CH"/>
              </w:rPr>
              <w:t>Verteilung der Rollen auf Lernende</w:t>
            </w:r>
          </w:p>
        </w:tc>
      </w:tr>
      <w:tr w:rsidR="00957B07" w:rsidRPr="00A03B83" w14:paraId="03B6DB09" w14:textId="77777777" w:rsidTr="0047590B">
        <w:tc>
          <w:tcPr>
            <w:tcW w:w="4539" w:type="dxa"/>
          </w:tcPr>
          <w:p w14:paraId="4D13FAC4" w14:textId="77777777" w:rsidR="00957B07" w:rsidRPr="00A03B83" w:rsidRDefault="00957B07" w:rsidP="0047590B">
            <w:pPr>
              <w:spacing w:line="300" w:lineRule="exact"/>
              <w:rPr>
                <w:rFonts w:ascii="Arial" w:hAnsi="Arial" w:cs="Arial"/>
                <w:sz w:val="22"/>
                <w:szCs w:val="22"/>
                <w:lang w:val="de-CH"/>
              </w:rPr>
            </w:pPr>
            <w:r w:rsidRPr="00A03B83">
              <w:rPr>
                <w:rFonts w:ascii="Arial" w:hAnsi="Arial" w:cs="Arial"/>
                <w:sz w:val="22"/>
                <w:szCs w:val="22"/>
                <w:lang w:val="de-CH"/>
              </w:rPr>
              <w:t>Klara</w:t>
            </w:r>
          </w:p>
          <w:p w14:paraId="1288135D" w14:textId="77777777" w:rsidR="00957B07" w:rsidRPr="00A03B83" w:rsidRDefault="00957B07" w:rsidP="0047590B">
            <w:pPr>
              <w:spacing w:line="300" w:lineRule="exact"/>
              <w:rPr>
                <w:rFonts w:ascii="Arial" w:hAnsi="Arial" w:cs="Arial"/>
                <w:sz w:val="22"/>
                <w:szCs w:val="22"/>
                <w:lang w:val="de-CH"/>
              </w:rPr>
            </w:pPr>
            <w:r w:rsidRPr="00A03B83">
              <w:rPr>
                <w:rFonts w:ascii="Arial" w:hAnsi="Arial" w:cs="Arial"/>
                <w:sz w:val="22"/>
                <w:szCs w:val="22"/>
                <w:lang w:val="de-CH"/>
              </w:rPr>
              <w:t>Heidi</w:t>
            </w:r>
            <w:r w:rsidRPr="00A03B83">
              <w:rPr>
                <w:rFonts w:ascii="Arial" w:hAnsi="Arial" w:cs="Arial"/>
                <w:sz w:val="22"/>
                <w:szCs w:val="22"/>
                <w:lang w:val="de-CH"/>
              </w:rPr>
              <w:br/>
              <w:t>Herr Sesemann</w:t>
            </w:r>
          </w:p>
          <w:p w14:paraId="095B8851" w14:textId="77777777" w:rsidR="00957B07" w:rsidRPr="00A03B83" w:rsidRDefault="00957B07" w:rsidP="0047590B">
            <w:pPr>
              <w:spacing w:line="300" w:lineRule="exact"/>
              <w:rPr>
                <w:rFonts w:ascii="Arial" w:hAnsi="Arial" w:cs="Arial"/>
                <w:sz w:val="22"/>
                <w:szCs w:val="22"/>
                <w:lang w:val="de-CH"/>
              </w:rPr>
            </w:pPr>
            <w:r w:rsidRPr="00A03B83">
              <w:rPr>
                <w:rFonts w:ascii="Arial" w:hAnsi="Arial" w:cs="Arial"/>
                <w:sz w:val="22"/>
                <w:szCs w:val="22"/>
                <w:lang w:val="de-CH"/>
              </w:rPr>
              <w:t>Doktor</w:t>
            </w:r>
          </w:p>
          <w:p w14:paraId="17894160" w14:textId="77777777" w:rsidR="00957B07" w:rsidRPr="00A03B83" w:rsidRDefault="00957B07" w:rsidP="0047590B">
            <w:pPr>
              <w:spacing w:line="300" w:lineRule="exact"/>
              <w:rPr>
                <w:rFonts w:ascii="Arial" w:hAnsi="Arial" w:cs="Arial"/>
                <w:sz w:val="22"/>
                <w:szCs w:val="22"/>
                <w:lang w:val="de-CH"/>
              </w:rPr>
            </w:pPr>
            <w:r w:rsidRPr="00A03B83">
              <w:rPr>
                <w:rFonts w:ascii="Arial" w:hAnsi="Arial" w:cs="Arial"/>
                <w:sz w:val="22"/>
                <w:szCs w:val="22"/>
                <w:lang w:val="de-CH"/>
              </w:rPr>
              <w:t>Erzähler 1</w:t>
            </w:r>
          </w:p>
          <w:p w14:paraId="079DD153" w14:textId="77777777" w:rsidR="00957B07" w:rsidRPr="00A03B83" w:rsidRDefault="00957B07" w:rsidP="0047590B">
            <w:pPr>
              <w:spacing w:line="300" w:lineRule="exact"/>
              <w:rPr>
                <w:rFonts w:ascii="Arial" w:hAnsi="Arial" w:cs="Arial"/>
                <w:sz w:val="22"/>
                <w:szCs w:val="22"/>
                <w:lang w:val="de-CH"/>
              </w:rPr>
            </w:pPr>
            <w:r w:rsidRPr="00A03B83">
              <w:rPr>
                <w:rFonts w:ascii="Arial" w:hAnsi="Arial" w:cs="Arial"/>
                <w:sz w:val="22"/>
                <w:szCs w:val="22"/>
                <w:lang w:val="de-CH"/>
              </w:rPr>
              <w:t>Erzähler 2</w:t>
            </w:r>
          </w:p>
        </w:tc>
        <w:tc>
          <w:tcPr>
            <w:tcW w:w="4521" w:type="dxa"/>
          </w:tcPr>
          <w:sdt>
            <w:sdtPr>
              <w:rPr>
                <w:rFonts w:ascii="Arial" w:hAnsi="Arial" w:cs="Arial"/>
                <w:i/>
                <w:sz w:val="22"/>
                <w:szCs w:val="22"/>
                <w:lang w:val="de-CH"/>
              </w:rPr>
              <w:id w:val="-1483380094"/>
            </w:sdtPr>
            <w:sdtEndPr>
              <w:rPr>
                <w:i w:val="0"/>
              </w:rPr>
            </w:sdtEndPr>
            <w:sdtContent>
              <w:p w14:paraId="4C7421A3" w14:textId="0708DFAF" w:rsidR="00957B07" w:rsidRPr="00A03B83" w:rsidRDefault="00957B07" w:rsidP="0047590B">
                <w:pPr>
                  <w:spacing w:line="300" w:lineRule="exact"/>
                  <w:rPr>
                    <w:rFonts w:ascii="Arial" w:hAnsi="Arial" w:cs="Arial"/>
                    <w:i/>
                    <w:sz w:val="22"/>
                    <w:szCs w:val="22"/>
                    <w:lang w:val="de-CH"/>
                  </w:rPr>
                </w:pPr>
                <w:r w:rsidRPr="00A03B83">
                  <w:rPr>
                    <w:rFonts w:ascii="Arial" w:hAnsi="Arial" w:cs="Arial"/>
                    <w:sz w:val="22"/>
                    <w:szCs w:val="22"/>
                    <w:lang w:val="de-CH"/>
                  </w:rPr>
                  <w:t>S 1: Klara + Doktor</w:t>
                </w:r>
                <w:r w:rsidR="001A644D" w:rsidRPr="00A03B83">
                  <w:rPr>
                    <w:rFonts w:ascii="Arial" w:hAnsi="Arial" w:cs="Arial"/>
                    <w:sz w:val="22"/>
                    <w:szCs w:val="22"/>
                    <w:lang w:val="de-CH"/>
                  </w:rPr>
                  <w:t xml:space="preserve"> </w:t>
                </w:r>
                <w:r w:rsidR="001A644D" w:rsidRPr="00A03B83">
                  <w:rPr>
                    <w:rFonts w:ascii="Arial" w:hAnsi="Arial" w:cs="Arial"/>
                    <w:i/>
                    <w:sz w:val="22"/>
                    <w:szCs w:val="22"/>
                    <w:lang w:val="de-CH"/>
                  </w:rPr>
                  <w:t>(</w:t>
                </w:r>
                <w:r w:rsidR="002B133D" w:rsidRPr="00A03B83">
                  <w:rPr>
                    <w:rFonts w:ascii="Arial" w:hAnsi="Arial" w:cs="Arial"/>
                    <w:i/>
                    <w:sz w:val="22"/>
                    <w:szCs w:val="22"/>
                    <w:lang w:val="de-CH"/>
                  </w:rPr>
                  <w:t>Deutsch-</w:t>
                </w:r>
                <w:r w:rsidR="001A644D" w:rsidRPr="00A03B83">
                  <w:rPr>
                    <w:rFonts w:ascii="Arial" w:hAnsi="Arial" w:cs="Arial"/>
                    <w:i/>
                    <w:sz w:val="22"/>
                    <w:szCs w:val="22"/>
                    <w:lang w:val="de-CH"/>
                  </w:rPr>
                  <w:t>Französisch</w:t>
                </w:r>
                <w:r w:rsidRPr="00A03B83">
                  <w:rPr>
                    <w:rFonts w:ascii="Arial" w:hAnsi="Arial" w:cs="Arial"/>
                    <w:i/>
                    <w:sz w:val="22"/>
                    <w:szCs w:val="22"/>
                    <w:lang w:val="de-CH"/>
                  </w:rPr>
                  <w:t>)</w:t>
                </w:r>
              </w:p>
              <w:p w14:paraId="1E3B44CE" w14:textId="537C47B2" w:rsidR="00957B07" w:rsidRPr="00A03B83" w:rsidRDefault="00957B07" w:rsidP="0047590B">
                <w:pPr>
                  <w:spacing w:line="300" w:lineRule="exact"/>
                  <w:rPr>
                    <w:rFonts w:ascii="Arial" w:hAnsi="Arial" w:cs="Arial"/>
                    <w:i/>
                    <w:sz w:val="22"/>
                    <w:szCs w:val="22"/>
                    <w:lang w:val="de-CH"/>
                  </w:rPr>
                </w:pPr>
                <w:r w:rsidRPr="00A03B83">
                  <w:rPr>
                    <w:rFonts w:ascii="Arial" w:hAnsi="Arial" w:cs="Arial"/>
                    <w:sz w:val="22"/>
                    <w:szCs w:val="22"/>
                    <w:lang w:val="de-CH"/>
                  </w:rPr>
                  <w:t xml:space="preserve">S 2: Heidi </w:t>
                </w:r>
                <w:r w:rsidR="00921BFA" w:rsidRPr="00A03B83">
                  <w:rPr>
                    <w:rFonts w:ascii="Arial" w:hAnsi="Arial" w:cs="Arial"/>
                    <w:i/>
                    <w:sz w:val="22"/>
                    <w:szCs w:val="22"/>
                    <w:lang w:val="de-CH"/>
                  </w:rPr>
                  <w:t>(Deutsch-Französisch)</w:t>
                </w:r>
              </w:p>
              <w:p w14:paraId="62CB5D76" w14:textId="35635A62" w:rsidR="00957B07" w:rsidRPr="00A03B83" w:rsidRDefault="00957B07" w:rsidP="0047590B">
                <w:pPr>
                  <w:spacing w:line="300" w:lineRule="exact"/>
                  <w:rPr>
                    <w:rFonts w:ascii="Arial" w:hAnsi="Arial" w:cs="Arial"/>
                    <w:i/>
                    <w:sz w:val="22"/>
                    <w:szCs w:val="22"/>
                    <w:lang w:val="de-CH"/>
                  </w:rPr>
                </w:pPr>
                <w:r w:rsidRPr="00A03B83">
                  <w:rPr>
                    <w:rFonts w:ascii="Arial" w:hAnsi="Arial" w:cs="Arial"/>
                    <w:sz w:val="22"/>
                    <w:szCs w:val="22"/>
                    <w:lang w:val="de-CH"/>
                  </w:rPr>
                  <w:t>S 3: Herr Sesemann</w:t>
                </w:r>
                <w:r w:rsidR="00921BFA" w:rsidRPr="00A03B83">
                  <w:rPr>
                    <w:rFonts w:ascii="Arial" w:hAnsi="Arial" w:cs="Arial"/>
                    <w:sz w:val="22"/>
                    <w:szCs w:val="22"/>
                    <w:lang w:val="de-CH"/>
                  </w:rPr>
                  <w:t xml:space="preserve"> </w:t>
                </w:r>
                <w:r w:rsidR="00921BFA" w:rsidRPr="00A03B83">
                  <w:rPr>
                    <w:rFonts w:ascii="Arial" w:hAnsi="Arial" w:cs="Arial"/>
                    <w:i/>
                    <w:sz w:val="22"/>
                    <w:szCs w:val="22"/>
                    <w:lang w:val="de-CH"/>
                  </w:rPr>
                  <w:t>(Deutsch-Französisch)</w:t>
                </w:r>
              </w:p>
              <w:p w14:paraId="2ECD74C6" w14:textId="5161FE08" w:rsidR="00957B07" w:rsidRPr="00A03B83" w:rsidRDefault="00957B07" w:rsidP="0047590B">
                <w:pPr>
                  <w:spacing w:line="300" w:lineRule="exact"/>
                  <w:rPr>
                    <w:rFonts w:ascii="Arial" w:hAnsi="Arial" w:cs="Arial"/>
                    <w:sz w:val="22"/>
                    <w:szCs w:val="22"/>
                    <w:lang w:val="de-CH"/>
                  </w:rPr>
                </w:pPr>
                <w:r w:rsidRPr="00A03B83">
                  <w:rPr>
                    <w:rFonts w:ascii="Arial" w:hAnsi="Arial" w:cs="Arial"/>
                    <w:sz w:val="22"/>
                    <w:szCs w:val="22"/>
                    <w:lang w:val="de-CH"/>
                  </w:rPr>
                  <w:t xml:space="preserve">S 4: Erzähler 1 </w:t>
                </w:r>
                <w:r w:rsidR="00921BFA" w:rsidRPr="00A03B83">
                  <w:rPr>
                    <w:rFonts w:ascii="Arial" w:hAnsi="Arial" w:cs="Arial"/>
                    <w:i/>
                    <w:sz w:val="22"/>
                    <w:szCs w:val="22"/>
                    <w:lang w:val="de-CH"/>
                  </w:rPr>
                  <w:t>(Deutsch-Französisch)</w:t>
                </w:r>
                <w:r w:rsidRPr="00A03B83">
                  <w:rPr>
                    <w:rFonts w:ascii="Arial" w:hAnsi="Arial" w:cs="Arial"/>
                    <w:sz w:val="22"/>
                    <w:szCs w:val="22"/>
                    <w:lang w:val="de-CH"/>
                  </w:rPr>
                  <w:br/>
                  <w:t>S 5: Erzähler 2</w:t>
                </w:r>
                <w:r w:rsidR="00921BFA" w:rsidRPr="00A03B83">
                  <w:rPr>
                    <w:rFonts w:ascii="Arial" w:hAnsi="Arial" w:cs="Arial"/>
                    <w:sz w:val="22"/>
                    <w:szCs w:val="22"/>
                    <w:lang w:val="de-CH"/>
                  </w:rPr>
                  <w:t xml:space="preserve"> </w:t>
                </w:r>
                <w:r w:rsidR="00921BFA" w:rsidRPr="00A03B83">
                  <w:rPr>
                    <w:rFonts w:ascii="Arial" w:hAnsi="Arial" w:cs="Arial"/>
                    <w:i/>
                    <w:sz w:val="22"/>
                    <w:szCs w:val="22"/>
                    <w:lang w:val="de-CH"/>
                  </w:rPr>
                  <w:t>(Deutsch-Französisch)</w:t>
                </w:r>
              </w:p>
            </w:sdtContent>
          </w:sdt>
          <w:p w14:paraId="1B05A1E7" w14:textId="77777777" w:rsidR="00957B07" w:rsidRPr="00A03B83" w:rsidRDefault="00957B07" w:rsidP="0047590B">
            <w:pPr>
              <w:spacing w:line="300" w:lineRule="exact"/>
              <w:rPr>
                <w:rFonts w:ascii="Arial" w:hAnsi="Arial" w:cs="Arial"/>
                <w:sz w:val="22"/>
                <w:szCs w:val="22"/>
                <w:lang w:val="de-CH"/>
              </w:rPr>
            </w:pPr>
          </w:p>
          <w:p w14:paraId="4220E9D1" w14:textId="77777777" w:rsidR="00957B07" w:rsidRPr="00A03B83" w:rsidRDefault="00957B07" w:rsidP="0047590B">
            <w:pPr>
              <w:spacing w:line="300" w:lineRule="exact"/>
              <w:rPr>
                <w:rFonts w:ascii="Arial" w:hAnsi="Arial" w:cs="Arial"/>
                <w:i/>
                <w:sz w:val="22"/>
                <w:szCs w:val="22"/>
                <w:lang w:val="de-CH"/>
              </w:rPr>
            </w:pPr>
          </w:p>
        </w:tc>
      </w:tr>
    </w:tbl>
    <w:p w14:paraId="18FD8F29" w14:textId="77777777" w:rsidR="00957B07" w:rsidRPr="00A03B83" w:rsidRDefault="00957B07" w:rsidP="00957B07">
      <w:pPr>
        <w:rPr>
          <w:rFonts w:ascii="Arial" w:hAnsi="Arial" w:cs="Arial"/>
          <w:sz w:val="22"/>
          <w:szCs w:val="22"/>
          <w:lang w:val="de-CH"/>
        </w:rPr>
      </w:pPr>
    </w:p>
    <w:tbl>
      <w:tblPr>
        <w:tblW w:w="90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41"/>
        <w:gridCol w:w="7219"/>
      </w:tblGrid>
      <w:tr w:rsidR="00957B07" w:rsidRPr="00A03B83" w14:paraId="76DCF8A3" w14:textId="77777777" w:rsidTr="0047590B">
        <w:trPr>
          <w:trHeight w:val="422"/>
        </w:trPr>
        <w:tc>
          <w:tcPr>
            <w:tcW w:w="1841" w:type="dxa"/>
          </w:tcPr>
          <w:p w14:paraId="5269D5C9" w14:textId="77777777" w:rsidR="00957B07" w:rsidRPr="00A03B83" w:rsidRDefault="00957B07" w:rsidP="0047590B">
            <w:pPr>
              <w:spacing w:before="120" w:after="120" w:line="300" w:lineRule="exact"/>
              <w:rPr>
                <w:rFonts w:ascii="Arial" w:hAnsi="Arial" w:cs="Arial"/>
                <w:sz w:val="22"/>
                <w:szCs w:val="22"/>
                <w:lang w:val="de-CH"/>
              </w:rPr>
            </w:pPr>
            <w:r w:rsidRPr="00A03B83">
              <w:rPr>
                <w:rFonts w:ascii="Arial" w:hAnsi="Arial" w:cs="Arial"/>
                <w:sz w:val="22"/>
                <w:szCs w:val="22"/>
                <w:lang w:val="de-CH"/>
              </w:rPr>
              <w:t>Erzähler 1</w:t>
            </w:r>
          </w:p>
        </w:tc>
        <w:tc>
          <w:tcPr>
            <w:tcW w:w="7219" w:type="dxa"/>
          </w:tcPr>
          <w:p w14:paraId="413B5B35" w14:textId="77777777" w:rsidR="00957B07" w:rsidRPr="00A03B83" w:rsidRDefault="00957B07" w:rsidP="0047590B">
            <w:pPr>
              <w:spacing w:before="120" w:after="120" w:line="300" w:lineRule="exact"/>
              <w:jc w:val="both"/>
              <w:rPr>
                <w:rFonts w:ascii="Arial" w:hAnsi="Arial" w:cs="Arial"/>
                <w:sz w:val="22"/>
                <w:szCs w:val="22"/>
                <w:lang w:val="de-CH"/>
              </w:rPr>
            </w:pPr>
            <w:r w:rsidRPr="00A03B83">
              <w:rPr>
                <w:rFonts w:ascii="Arial" w:hAnsi="Arial" w:cs="Arial"/>
                <w:sz w:val="22"/>
                <w:szCs w:val="22"/>
                <w:lang w:val="de-CH"/>
              </w:rPr>
              <w:t xml:space="preserve">Es war an einem Abend, als Sebastian gerade die Lichter des Hauses gelöscht hatte. </w:t>
            </w:r>
          </w:p>
          <w:p w14:paraId="1D26DC45" w14:textId="77777777" w:rsidR="00957B07" w:rsidRPr="00A03B83" w:rsidRDefault="00957B07" w:rsidP="0047590B">
            <w:pPr>
              <w:spacing w:before="120" w:after="120" w:line="300" w:lineRule="exact"/>
              <w:jc w:val="both"/>
              <w:rPr>
                <w:rFonts w:ascii="Arial" w:hAnsi="Arial" w:cs="Arial"/>
                <w:sz w:val="22"/>
                <w:szCs w:val="22"/>
                <w:lang w:val="de-CH"/>
              </w:rPr>
            </w:pPr>
            <w:r w:rsidRPr="00A03B83">
              <w:rPr>
                <w:rFonts w:ascii="Arial" w:hAnsi="Arial" w:cs="Arial"/>
                <w:sz w:val="22"/>
                <w:szCs w:val="22"/>
                <w:lang w:val="de-CH"/>
              </w:rPr>
              <w:t xml:space="preserve">Plötzlich hörte er eine Tür knarren. </w:t>
            </w:r>
          </w:p>
        </w:tc>
      </w:tr>
      <w:tr w:rsidR="00C97C57" w:rsidRPr="00A03B83" w14:paraId="46EFE54B" w14:textId="77777777" w:rsidTr="0047590B">
        <w:trPr>
          <w:trHeight w:val="422"/>
        </w:trPr>
        <w:tc>
          <w:tcPr>
            <w:tcW w:w="1841" w:type="dxa"/>
          </w:tcPr>
          <w:p w14:paraId="163B808D" w14:textId="25E4CB68"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Erzähler 2</w:t>
            </w:r>
          </w:p>
        </w:tc>
        <w:tc>
          <w:tcPr>
            <w:tcW w:w="7219" w:type="dxa"/>
          </w:tcPr>
          <w:p w14:paraId="03BF541A" w14:textId="77777777" w:rsidR="00C97C57" w:rsidRPr="00A03B83" w:rsidRDefault="00C97C57" w:rsidP="00C97C57">
            <w:pPr>
              <w:spacing w:before="120" w:after="120" w:line="300" w:lineRule="exact"/>
              <w:jc w:val="both"/>
              <w:rPr>
                <w:rFonts w:ascii="Arial" w:hAnsi="Arial" w:cs="Arial"/>
                <w:sz w:val="22"/>
                <w:szCs w:val="22"/>
                <w:lang w:val="de-CH"/>
              </w:rPr>
            </w:pPr>
            <w:r w:rsidRPr="00A03B83">
              <w:rPr>
                <w:rFonts w:ascii="Arial" w:hAnsi="Arial" w:cs="Arial"/>
                <w:sz w:val="22"/>
                <w:szCs w:val="22"/>
                <w:lang w:val="de-CH"/>
              </w:rPr>
              <w:t xml:space="preserve">So ging das auch die folgenden Abende. </w:t>
            </w:r>
          </w:p>
          <w:p w14:paraId="5E0A29BB" w14:textId="77777777" w:rsidR="00C97C57" w:rsidRPr="00A03B83" w:rsidRDefault="00C97C57" w:rsidP="00C97C57">
            <w:pPr>
              <w:spacing w:before="120" w:after="120" w:line="300" w:lineRule="exact"/>
              <w:jc w:val="both"/>
              <w:rPr>
                <w:rFonts w:ascii="Arial" w:hAnsi="Arial" w:cs="Arial"/>
                <w:sz w:val="22"/>
                <w:szCs w:val="22"/>
                <w:lang w:val="de-CH"/>
              </w:rPr>
            </w:pPr>
            <w:r w:rsidRPr="00A03B83">
              <w:rPr>
                <w:rFonts w:ascii="Arial" w:hAnsi="Arial" w:cs="Arial"/>
                <w:sz w:val="22"/>
                <w:szCs w:val="22"/>
                <w:lang w:val="de-CH"/>
              </w:rPr>
              <w:t>Die Hausdiener befürchteten, dass es spukte.</w:t>
            </w:r>
          </w:p>
        </w:tc>
      </w:tr>
      <w:tr w:rsidR="00C97C57" w:rsidRPr="00A03B83" w14:paraId="1928BB8C" w14:textId="77777777" w:rsidTr="0047590B">
        <w:trPr>
          <w:trHeight w:val="422"/>
        </w:trPr>
        <w:tc>
          <w:tcPr>
            <w:tcW w:w="1841" w:type="dxa"/>
          </w:tcPr>
          <w:p w14:paraId="7C3C3979" w14:textId="0B5DF896"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Erzähler 1</w:t>
            </w:r>
          </w:p>
        </w:tc>
        <w:tc>
          <w:tcPr>
            <w:tcW w:w="7219" w:type="dxa"/>
          </w:tcPr>
          <w:p w14:paraId="2D75BEE2" w14:textId="77777777" w:rsidR="00C97C57" w:rsidRPr="00A03B83" w:rsidRDefault="00C97C57" w:rsidP="00C97C57">
            <w:pPr>
              <w:spacing w:before="120" w:after="120" w:line="300" w:lineRule="exact"/>
              <w:jc w:val="both"/>
              <w:rPr>
                <w:rFonts w:ascii="Arial" w:hAnsi="Arial" w:cs="Arial"/>
                <w:sz w:val="22"/>
                <w:szCs w:val="22"/>
                <w:lang w:val="de-CH"/>
              </w:rPr>
            </w:pPr>
            <w:r w:rsidRPr="00A03B83">
              <w:rPr>
                <w:rFonts w:ascii="Arial" w:hAnsi="Arial" w:cs="Arial"/>
                <w:sz w:val="22"/>
                <w:szCs w:val="22"/>
                <w:lang w:val="de-CH"/>
              </w:rPr>
              <w:t>Manchmal fand man auch die Haustüre offen vor, obwohl Sebastian schwören konnte, dass er sie abgeschlossen hatte.</w:t>
            </w:r>
          </w:p>
        </w:tc>
      </w:tr>
      <w:tr w:rsidR="00C97C57" w:rsidRPr="00A03B83" w14:paraId="187632D2" w14:textId="77777777" w:rsidTr="0047590B">
        <w:trPr>
          <w:trHeight w:val="422"/>
        </w:trPr>
        <w:tc>
          <w:tcPr>
            <w:tcW w:w="1841" w:type="dxa"/>
          </w:tcPr>
          <w:p w14:paraId="4AAF9C5C" w14:textId="77777777"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Klara</w:t>
            </w:r>
          </w:p>
        </w:tc>
        <w:tc>
          <w:tcPr>
            <w:tcW w:w="7219" w:type="dxa"/>
          </w:tcPr>
          <w:p w14:paraId="4E0E5F98" w14:textId="77777777" w:rsidR="00C97C57" w:rsidRPr="00A03B83" w:rsidRDefault="00C97C57" w:rsidP="00C97C57">
            <w:pPr>
              <w:spacing w:before="120" w:after="120" w:line="300" w:lineRule="exact"/>
              <w:jc w:val="both"/>
              <w:rPr>
                <w:rFonts w:ascii="Arial" w:hAnsi="Arial" w:cs="Arial"/>
                <w:sz w:val="22"/>
                <w:szCs w:val="22"/>
                <w:lang w:val="de-CH"/>
              </w:rPr>
            </w:pPr>
            <w:r w:rsidRPr="00A03B83">
              <w:rPr>
                <w:rFonts w:ascii="Arial" w:hAnsi="Arial" w:cs="Arial"/>
                <w:i/>
                <w:sz w:val="22"/>
                <w:szCs w:val="22"/>
                <w:lang w:val="de-CH"/>
              </w:rPr>
              <w:t xml:space="preserve">(kichert) </w:t>
            </w:r>
            <w:r w:rsidRPr="00A03B83">
              <w:rPr>
                <w:rFonts w:ascii="Arial" w:hAnsi="Arial" w:cs="Arial"/>
                <w:sz w:val="22"/>
                <w:szCs w:val="22"/>
                <w:lang w:val="de-CH"/>
              </w:rPr>
              <w:t xml:space="preserve">Glaubst du die Geistergeschichten, Heidi? </w:t>
            </w:r>
          </w:p>
        </w:tc>
      </w:tr>
      <w:tr w:rsidR="00C97C57" w:rsidRPr="00A03B83" w14:paraId="12BE5FD7" w14:textId="77777777" w:rsidTr="0047590B">
        <w:trPr>
          <w:trHeight w:val="422"/>
        </w:trPr>
        <w:tc>
          <w:tcPr>
            <w:tcW w:w="1841" w:type="dxa"/>
          </w:tcPr>
          <w:p w14:paraId="09886BA6" w14:textId="78FCAFE1"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Heidi </w:t>
            </w:r>
          </w:p>
        </w:tc>
        <w:tc>
          <w:tcPr>
            <w:tcW w:w="7219" w:type="dxa"/>
          </w:tcPr>
          <w:p w14:paraId="51966C1C" w14:textId="77777777" w:rsidR="00C97C57" w:rsidRPr="00A03B83" w:rsidRDefault="00C97C57" w:rsidP="00C97C57">
            <w:pPr>
              <w:spacing w:before="120" w:after="120" w:line="300" w:lineRule="exact"/>
              <w:jc w:val="both"/>
              <w:rPr>
                <w:rFonts w:ascii="Arial" w:hAnsi="Arial" w:cs="Arial"/>
                <w:sz w:val="22"/>
                <w:szCs w:val="22"/>
                <w:lang w:val="de-CH"/>
              </w:rPr>
            </w:pPr>
            <w:r w:rsidRPr="00A03B83">
              <w:rPr>
                <w:rFonts w:ascii="Arial" w:hAnsi="Arial" w:cs="Arial"/>
                <w:sz w:val="22"/>
                <w:szCs w:val="22"/>
                <w:lang w:val="de-CH"/>
              </w:rPr>
              <w:t xml:space="preserve">Es gibt keine Geister. </w:t>
            </w:r>
          </w:p>
        </w:tc>
      </w:tr>
      <w:tr w:rsidR="00C97C57" w:rsidRPr="00A03B83" w14:paraId="0251D57E" w14:textId="77777777" w:rsidTr="0047590B">
        <w:trPr>
          <w:trHeight w:val="422"/>
        </w:trPr>
        <w:tc>
          <w:tcPr>
            <w:tcW w:w="1841" w:type="dxa"/>
          </w:tcPr>
          <w:p w14:paraId="2C6F83A3" w14:textId="0EF5C15F"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Erzähler 2</w:t>
            </w:r>
          </w:p>
        </w:tc>
        <w:tc>
          <w:tcPr>
            <w:tcW w:w="7219" w:type="dxa"/>
          </w:tcPr>
          <w:p w14:paraId="4D19D776" w14:textId="77777777" w:rsidR="00C97C57" w:rsidRPr="00A03B83" w:rsidRDefault="00C97C57" w:rsidP="00C97C57">
            <w:pPr>
              <w:spacing w:before="120" w:after="120" w:line="300" w:lineRule="exact"/>
              <w:jc w:val="both"/>
              <w:rPr>
                <w:rFonts w:ascii="Arial" w:hAnsi="Arial" w:cs="Arial"/>
                <w:sz w:val="22"/>
                <w:szCs w:val="22"/>
                <w:lang w:val="de-CH"/>
              </w:rPr>
            </w:pPr>
            <w:r w:rsidRPr="00A03B83">
              <w:rPr>
                <w:rFonts w:ascii="Arial" w:hAnsi="Arial" w:cs="Arial"/>
                <w:sz w:val="22"/>
                <w:szCs w:val="22"/>
                <w:lang w:val="de-CH"/>
              </w:rPr>
              <w:t xml:space="preserve">Eines Abends kam der Doktor zu Besuch. </w:t>
            </w:r>
          </w:p>
          <w:p w14:paraId="736B9C23" w14:textId="77777777" w:rsidR="00C97C57" w:rsidRPr="00A03B83" w:rsidRDefault="00C97C57" w:rsidP="00C97C57">
            <w:pPr>
              <w:spacing w:before="120" w:after="120" w:line="300" w:lineRule="exact"/>
              <w:jc w:val="both"/>
              <w:rPr>
                <w:rFonts w:ascii="Arial" w:hAnsi="Arial" w:cs="Arial"/>
                <w:sz w:val="22"/>
                <w:szCs w:val="22"/>
                <w:lang w:val="de-CH"/>
              </w:rPr>
            </w:pPr>
            <w:r w:rsidRPr="00A03B83">
              <w:rPr>
                <w:rFonts w:ascii="Arial" w:hAnsi="Arial" w:cs="Arial"/>
                <w:sz w:val="22"/>
                <w:szCs w:val="22"/>
                <w:lang w:val="de-CH"/>
              </w:rPr>
              <w:t xml:space="preserve">Er wollte Herrn Sesemann helfen, das Rätsel zu lösen. </w:t>
            </w:r>
          </w:p>
        </w:tc>
      </w:tr>
      <w:tr w:rsidR="00C97C57" w:rsidRPr="00A03B83" w14:paraId="74A7D284" w14:textId="77777777" w:rsidTr="0047590B">
        <w:trPr>
          <w:trHeight w:val="422"/>
        </w:trPr>
        <w:tc>
          <w:tcPr>
            <w:tcW w:w="1841" w:type="dxa"/>
          </w:tcPr>
          <w:p w14:paraId="4C431187" w14:textId="4084355F"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Heidi + Klara</w:t>
            </w:r>
          </w:p>
        </w:tc>
        <w:tc>
          <w:tcPr>
            <w:tcW w:w="7219" w:type="dxa"/>
          </w:tcPr>
          <w:p w14:paraId="44045118" w14:textId="77777777" w:rsidR="00C97C57" w:rsidRPr="00A03B83" w:rsidRDefault="00C97C57" w:rsidP="00C97C57">
            <w:pPr>
              <w:spacing w:before="120" w:after="120" w:line="300" w:lineRule="exact"/>
              <w:jc w:val="both"/>
              <w:rPr>
                <w:rFonts w:ascii="Arial" w:hAnsi="Arial" w:cs="Arial"/>
                <w:sz w:val="22"/>
                <w:szCs w:val="22"/>
                <w:lang w:val="de-CH"/>
              </w:rPr>
            </w:pPr>
            <w:r w:rsidRPr="00A03B83">
              <w:rPr>
                <w:rFonts w:ascii="Arial" w:hAnsi="Arial" w:cs="Arial"/>
                <w:sz w:val="22"/>
                <w:szCs w:val="22"/>
                <w:lang w:val="de-CH"/>
              </w:rPr>
              <w:t>Bonsoir, Monsieur le docteur!</w:t>
            </w:r>
          </w:p>
        </w:tc>
      </w:tr>
      <w:tr w:rsidR="00C97C57" w:rsidRPr="00A03B83" w14:paraId="0861F93E" w14:textId="77777777" w:rsidTr="0047590B">
        <w:trPr>
          <w:trHeight w:val="422"/>
        </w:trPr>
        <w:tc>
          <w:tcPr>
            <w:tcW w:w="1841" w:type="dxa"/>
          </w:tcPr>
          <w:p w14:paraId="0084AE2E" w14:textId="304DA53C"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Herr Sesemann</w:t>
            </w:r>
          </w:p>
        </w:tc>
        <w:tc>
          <w:tcPr>
            <w:tcW w:w="7219" w:type="dxa"/>
          </w:tcPr>
          <w:p w14:paraId="7D1ACE1C" w14:textId="58EDF691" w:rsidR="00C97C57" w:rsidRPr="00A03B83" w:rsidRDefault="00C97C57" w:rsidP="00C97C57">
            <w:pPr>
              <w:spacing w:before="120" w:after="120" w:line="300" w:lineRule="exact"/>
              <w:jc w:val="both"/>
              <w:rPr>
                <w:rFonts w:ascii="Arial" w:hAnsi="Arial" w:cs="Arial"/>
                <w:sz w:val="22"/>
                <w:szCs w:val="22"/>
                <w:lang w:val="fr-LU"/>
              </w:rPr>
            </w:pPr>
            <w:r w:rsidRPr="00A03B83">
              <w:rPr>
                <w:rFonts w:ascii="Arial" w:hAnsi="Arial" w:cs="Arial"/>
                <w:sz w:val="22"/>
                <w:szCs w:val="22"/>
                <w:lang w:val="fr-LU"/>
              </w:rPr>
              <w:t>Allez dormir les filles !</w:t>
            </w:r>
          </w:p>
        </w:tc>
      </w:tr>
      <w:tr w:rsidR="00C97C57" w:rsidRPr="00A03B83" w14:paraId="6A0663F6" w14:textId="77777777" w:rsidTr="0047590B">
        <w:trPr>
          <w:trHeight w:val="422"/>
        </w:trPr>
        <w:tc>
          <w:tcPr>
            <w:tcW w:w="1841" w:type="dxa"/>
          </w:tcPr>
          <w:p w14:paraId="31A38249" w14:textId="1E5AF1DE"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Erzähler 1</w:t>
            </w:r>
          </w:p>
        </w:tc>
        <w:tc>
          <w:tcPr>
            <w:tcW w:w="7219" w:type="dxa"/>
          </w:tcPr>
          <w:p w14:paraId="282D3992" w14:textId="5817BCE2" w:rsidR="00C97C57" w:rsidRPr="00A03B83" w:rsidRDefault="00C97C57" w:rsidP="00C97C57">
            <w:pPr>
              <w:spacing w:before="120" w:after="120" w:line="300" w:lineRule="exact"/>
              <w:jc w:val="both"/>
              <w:rPr>
                <w:rFonts w:ascii="Arial" w:hAnsi="Arial" w:cs="Arial"/>
                <w:sz w:val="22"/>
                <w:szCs w:val="22"/>
                <w:lang w:val="de-CH"/>
              </w:rPr>
            </w:pPr>
            <w:r w:rsidRPr="00A03B83">
              <w:rPr>
                <w:rFonts w:ascii="Arial" w:hAnsi="Arial" w:cs="Arial"/>
                <w:sz w:val="22"/>
                <w:szCs w:val="22"/>
                <w:lang w:val="de-CH"/>
              </w:rPr>
              <w:t>Nachdem die beiden Mädchen ins Bett gegangen waren, setzte sich Herr Sesemann mit seinem Freund an den Tisch.</w:t>
            </w:r>
          </w:p>
        </w:tc>
      </w:tr>
      <w:tr w:rsidR="00C97C57" w:rsidRPr="00A03B83" w14:paraId="73E5362E" w14:textId="77777777" w:rsidTr="0047590B">
        <w:trPr>
          <w:trHeight w:val="422"/>
        </w:trPr>
        <w:tc>
          <w:tcPr>
            <w:tcW w:w="1841" w:type="dxa"/>
          </w:tcPr>
          <w:p w14:paraId="1235D0FA" w14:textId="77777777"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Doktor</w:t>
            </w:r>
          </w:p>
          <w:p w14:paraId="359EBCEB" w14:textId="77777777" w:rsidR="00C97C57" w:rsidRPr="00A03B83" w:rsidRDefault="00C97C57" w:rsidP="00C97C57">
            <w:pPr>
              <w:spacing w:before="120" w:after="120" w:line="300" w:lineRule="exact"/>
              <w:rPr>
                <w:rFonts w:ascii="Arial" w:hAnsi="Arial" w:cs="Arial"/>
                <w:sz w:val="22"/>
                <w:szCs w:val="22"/>
                <w:lang w:val="de-CH"/>
              </w:rPr>
            </w:pPr>
          </w:p>
        </w:tc>
        <w:tc>
          <w:tcPr>
            <w:tcW w:w="7219" w:type="dxa"/>
          </w:tcPr>
          <w:p w14:paraId="25C262C2" w14:textId="7A449CBC" w:rsidR="00C97C57" w:rsidRPr="00A03B83" w:rsidRDefault="00C97C57" w:rsidP="00C97C57">
            <w:pPr>
              <w:spacing w:before="120" w:after="120" w:line="300" w:lineRule="exact"/>
              <w:jc w:val="both"/>
              <w:rPr>
                <w:rFonts w:ascii="Arial" w:hAnsi="Arial" w:cs="Arial"/>
                <w:sz w:val="22"/>
                <w:szCs w:val="22"/>
                <w:lang w:val="de-CH"/>
              </w:rPr>
            </w:pPr>
            <w:r w:rsidRPr="00A03B83">
              <w:rPr>
                <w:rFonts w:ascii="Arial" w:hAnsi="Arial" w:cs="Arial"/>
                <w:sz w:val="22"/>
                <w:szCs w:val="22"/>
                <w:lang w:val="de-CH"/>
              </w:rPr>
              <w:t xml:space="preserve">Ich hoffe der Geist lässt sich heute Nacht blicken. </w:t>
            </w:r>
          </w:p>
          <w:p w14:paraId="2D5368B8" w14:textId="77777777" w:rsidR="00C97C57" w:rsidRPr="00A03B83" w:rsidRDefault="00C97C57" w:rsidP="00C97C57">
            <w:pPr>
              <w:spacing w:before="120" w:after="120" w:line="300" w:lineRule="exact"/>
              <w:jc w:val="both"/>
              <w:rPr>
                <w:rFonts w:ascii="Arial" w:hAnsi="Arial" w:cs="Arial"/>
                <w:sz w:val="22"/>
                <w:szCs w:val="22"/>
                <w:lang w:val="de-CH"/>
              </w:rPr>
            </w:pPr>
            <w:r w:rsidRPr="00A03B83">
              <w:rPr>
                <w:rFonts w:ascii="Arial" w:hAnsi="Arial" w:cs="Arial"/>
                <w:sz w:val="22"/>
                <w:szCs w:val="22"/>
                <w:lang w:val="de-CH"/>
              </w:rPr>
              <w:t>Es wäre das erste Exemplar, das ich zu Augen bekomme.</w:t>
            </w:r>
          </w:p>
        </w:tc>
      </w:tr>
    </w:tbl>
    <w:p w14:paraId="36ADE46D" w14:textId="77777777" w:rsidR="00C97C57" w:rsidRPr="00A03B83" w:rsidRDefault="00C97C57">
      <w:r w:rsidRPr="00A03B83">
        <w:br w:type="page"/>
      </w:r>
    </w:p>
    <w:tbl>
      <w:tblPr>
        <w:tblW w:w="90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41"/>
        <w:gridCol w:w="7219"/>
      </w:tblGrid>
      <w:tr w:rsidR="00C97C57" w:rsidRPr="00A03B83" w14:paraId="2D2461BB" w14:textId="77777777" w:rsidTr="0047590B">
        <w:trPr>
          <w:trHeight w:val="422"/>
        </w:trPr>
        <w:tc>
          <w:tcPr>
            <w:tcW w:w="1841" w:type="dxa"/>
          </w:tcPr>
          <w:p w14:paraId="3B5C6CA9" w14:textId="7391AD2F"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lastRenderedPageBreak/>
              <w:t>Erzähler 2</w:t>
            </w:r>
          </w:p>
        </w:tc>
        <w:tc>
          <w:tcPr>
            <w:tcW w:w="7219" w:type="dxa"/>
          </w:tcPr>
          <w:p w14:paraId="63C1633D" w14:textId="77777777" w:rsidR="00C97C57" w:rsidRPr="00A03B83" w:rsidRDefault="00C97C57" w:rsidP="00C97C57">
            <w:pPr>
              <w:spacing w:before="120" w:after="120" w:line="300" w:lineRule="exact"/>
              <w:jc w:val="both"/>
              <w:rPr>
                <w:rFonts w:ascii="Arial" w:hAnsi="Arial" w:cs="Arial"/>
                <w:sz w:val="22"/>
                <w:szCs w:val="22"/>
                <w:lang w:val="de-CH"/>
              </w:rPr>
            </w:pPr>
            <w:r w:rsidRPr="00A03B83">
              <w:rPr>
                <w:rFonts w:ascii="Arial" w:hAnsi="Arial" w:cs="Arial"/>
                <w:sz w:val="22"/>
                <w:szCs w:val="22"/>
                <w:lang w:val="de-CH"/>
              </w:rPr>
              <w:t xml:space="preserve">In diesem Augenblick hörten sie es: </w:t>
            </w:r>
          </w:p>
          <w:p w14:paraId="0D08FED1" w14:textId="77777777" w:rsidR="00C97C57" w:rsidRPr="00A03B83" w:rsidRDefault="00C97C57" w:rsidP="00C97C57">
            <w:pPr>
              <w:spacing w:before="120" w:after="120" w:line="300" w:lineRule="exact"/>
              <w:jc w:val="both"/>
              <w:rPr>
                <w:rFonts w:ascii="Arial" w:hAnsi="Arial" w:cs="Arial"/>
                <w:sz w:val="22"/>
                <w:szCs w:val="22"/>
                <w:lang w:val="de-CH"/>
              </w:rPr>
            </w:pPr>
            <w:r w:rsidRPr="00A03B83">
              <w:rPr>
                <w:rFonts w:ascii="Arial" w:hAnsi="Arial" w:cs="Arial"/>
                <w:sz w:val="22"/>
                <w:szCs w:val="22"/>
                <w:lang w:val="de-CH"/>
              </w:rPr>
              <w:t>Das Knarren einer Treppe und das leise Quietschen der Haustüre.</w:t>
            </w:r>
          </w:p>
        </w:tc>
      </w:tr>
      <w:tr w:rsidR="00C97C57" w:rsidRPr="00A03B83" w14:paraId="63858909" w14:textId="77777777" w:rsidTr="0047590B">
        <w:trPr>
          <w:trHeight w:val="422"/>
        </w:trPr>
        <w:tc>
          <w:tcPr>
            <w:tcW w:w="1841" w:type="dxa"/>
          </w:tcPr>
          <w:p w14:paraId="67C6198C" w14:textId="51FB3DB7"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Erzähler 1</w:t>
            </w:r>
          </w:p>
        </w:tc>
        <w:tc>
          <w:tcPr>
            <w:tcW w:w="7219" w:type="dxa"/>
          </w:tcPr>
          <w:p w14:paraId="35CF0F2A" w14:textId="77777777"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Vorsichtig folgten der Doktor und Herr Sesemann den Geräuschen.</w:t>
            </w:r>
          </w:p>
        </w:tc>
      </w:tr>
      <w:tr w:rsidR="00C97C57" w:rsidRPr="00A03B83" w14:paraId="184CC356" w14:textId="77777777" w:rsidTr="0047590B">
        <w:trPr>
          <w:trHeight w:val="422"/>
        </w:trPr>
        <w:tc>
          <w:tcPr>
            <w:tcW w:w="1841" w:type="dxa"/>
          </w:tcPr>
          <w:p w14:paraId="14E702C0" w14:textId="3D5148CA"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Erzähler 2</w:t>
            </w:r>
          </w:p>
        </w:tc>
        <w:tc>
          <w:tcPr>
            <w:tcW w:w="7219" w:type="dxa"/>
          </w:tcPr>
          <w:p w14:paraId="7D61497A" w14:textId="1BB6241E"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Draußen stand eine weiße Gestalt im Mondschein.</w:t>
            </w:r>
          </w:p>
        </w:tc>
      </w:tr>
      <w:tr w:rsidR="00C97C57" w:rsidRPr="00A03B83" w14:paraId="5F52E930" w14:textId="77777777" w:rsidTr="0047590B">
        <w:trPr>
          <w:trHeight w:val="422"/>
        </w:trPr>
        <w:tc>
          <w:tcPr>
            <w:tcW w:w="1841" w:type="dxa"/>
          </w:tcPr>
          <w:p w14:paraId="7D7277D2" w14:textId="3B55D5B9"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Erzähler 1</w:t>
            </w:r>
          </w:p>
        </w:tc>
        <w:tc>
          <w:tcPr>
            <w:tcW w:w="7219" w:type="dxa"/>
          </w:tcPr>
          <w:p w14:paraId="2B6BBD89" w14:textId="77777777"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C’était Heidi.</w:t>
            </w:r>
          </w:p>
        </w:tc>
      </w:tr>
      <w:tr w:rsidR="00C97C57" w:rsidRPr="00A03B83" w14:paraId="62B69636" w14:textId="77777777" w:rsidTr="0047590B">
        <w:trPr>
          <w:trHeight w:val="422"/>
        </w:trPr>
        <w:tc>
          <w:tcPr>
            <w:tcW w:w="1841" w:type="dxa"/>
          </w:tcPr>
          <w:p w14:paraId="0AC8CE07" w14:textId="4E14A396"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Heidi </w:t>
            </w:r>
          </w:p>
        </w:tc>
        <w:tc>
          <w:tcPr>
            <w:tcW w:w="7219" w:type="dxa"/>
          </w:tcPr>
          <w:p w14:paraId="5494921F" w14:textId="77777777"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i/>
                <w:sz w:val="22"/>
                <w:szCs w:val="22"/>
                <w:lang w:val="de-CH"/>
              </w:rPr>
              <w:t>(murmelt im Schlaf)</w:t>
            </w:r>
            <w:r w:rsidRPr="00A03B83">
              <w:rPr>
                <w:rFonts w:ascii="Arial" w:hAnsi="Arial" w:cs="Arial"/>
                <w:sz w:val="22"/>
                <w:szCs w:val="22"/>
                <w:lang w:val="de-CH"/>
              </w:rPr>
              <w:t xml:space="preserve"> … muss zum Brunnen …</w:t>
            </w:r>
          </w:p>
        </w:tc>
      </w:tr>
      <w:tr w:rsidR="00C97C57" w:rsidRPr="00A03B83" w14:paraId="50B6EC7F" w14:textId="77777777" w:rsidTr="0047590B">
        <w:trPr>
          <w:trHeight w:val="422"/>
        </w:trPr>
        <w:tc>
          <w:tcPr>
            <w:tcW w:w="1841" w:type="dxa"/>
          </w:tcPr>
          <w:p w14:paraId="48E6C727" w14:textId="2EFCEDC1"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Herr Sesemann</w:t>
            </w:r>
          </w:p>
        </w:tc>
        <w:tc>
          <w:tcPr>
            <w:tcW w:w="7219" w:type="dxa"/>
          </w:tcPr>
          <w:p w14:paraId="58730C97" w14:textId="77777777"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Qu’est-ce que tu fais là, mon enfant? </w:t>
            </w:r>
          </w:p>
        </w:tc>
      </w:tr>
      <w:tr w:rsidR="00C97C57" w:rsidRPr="00A03B83" w14:paraId="4DEFA815" w14:textId="77777777" w:rsidTr="0047590B">
        <w:trPr>
          <w:trHeight w:val="422"/>
        </w:trPr>
        <w:tc>
          <w:tcPr>
            <w:tcW w:w="1841" w:type="dxa"/>
          </w:tcPr>
          <w:p w14:paraId="149BB6B4" w14:textId="332725AE"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Doktor</w:t>
            </w:r>
          </w:p>
        </w:tc>
        <w:tc>
          <w:tcPr>
            <w:tcW w:w="7219" w:type="dxa"/>
          </w:tcPr>
          <w:p w14:paraId="34BCE6D1" w14:textId="77777777"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Psssst! Man sollte Schlafwandler nicht aufwecken!</w:t>
            </w:r>
          </w:p>
        </w:tc>
      </w:tr>
      <w:tr w:rsidR="00C97C57" w:rsidRPr="00A03B83" w14:paraId="672F0CA6" w14:textId="77777777" w:rsidTr="0047590B">
        <w:trPr>
          <w:trHeight w:val="422"/>
        </w:trPr>
        <w:tc>
          <w:tcPr>
            <w:tcW w:w="1841" w:type="dxa"/>
          </w:tcPr>
          <w:p w14:paraId="7E100464" w14:textId="6CB41BED"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Erzähler 2</w:t>
            </w:r>
          </w:p>
        </w:tc>
        <w:tc>
          <w:tcPr>
            <w:tcW w:w="7219" w:type="dxa"/>
          </w:tcPr>
          <w:p w14:paraId="47857D91" w14:textId="56334502"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Heidi drehte sich um und ging zurück ins Haus und in ihr Zimmer. Dabei bemerkte sie die beiden Männer nicht. </w:t>
            </w:r>
          </w:p>
        </w:tc>
      </w:tr>
      <w:tr w:rsidR="00C97C57" w:rsidRPr="00A03B83" w14:paraId="531B5400" w14:textId="77777777" w:rsidTr="0047590B">
        <w:trPr>
          <w:trHeight w:val="422"/>
        </w:trPr>
        <w:tc>
          <w:tcPr>
            <w:tcW w:w="1841" w:type="dxa"/>
          </w:tcPr>
          <w:p w14:paraId="13052881" w14:textId="1576C179"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Erzähler 1</w:t>
            </w:r>
          </w:p>
        </w:tc>
        <w:tc>
          <w:tcPr>
            <w:tcW w:w="7219" w:type="dxa"/>
          </w:tcPr>
          <w:p w14:paraId="47EF9B6E" w14:textId="77777777"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Die beiden Männer folgten ihr leise. </w:t>
            </w:r>
          </w:p>
          <w:p w14:paraId="4E2A9823" w14:textId="77777777"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Heidi ging wieder in ihr Bett, wälzte sich aber unruhig hin und her.</w:t>
            </w:r>
          </w:p>
        </w:tc>
      </w:tr>
      <w:tr w:rsidR="00C97C57" w:rsidRPr="00A03B83" w14:paraId="716527B3" w14:textId="77777777" w:rsidTr="0047590B">
        <w:trPr>
          <w:trHeight w:val="422"/>
        </w:trPr>
        <w:tc>
          <w:tcPr>
            <w:tcW w:w="1841" w:type="dxa"/>
          </w:tcPr>
          <w:p w14:paraId="5A72634F" w14:textId="05CBFF51"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Heidi </w:t>
            </w:r>
          </w:p>
        </w:tc>
        <w:tc>
          <w:tcPr>
            <w:tcW w:w="7219" w:type="dxa"/>
          </w:tcPr>
          <w:p w14:paraId="7158A955" w14:textId="6E53B94E"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i/>
                <w:sz w:val="22"/>
                <w:szCs w:val="22"/>
                <w:lang w:val="de-CH"/>
              </w:rPr>
              <w:t>(murmelt im Schlaf)</w:t>
            </w:r>
            <w:r w:rsidRPr="00A03B83">
              <w:rPr>
                <w:rFonts w:ascii="Arial" w:hAnsi="Arial" w:cs="Arial"/>
                <w:sz w:val="22"/>
                <w:szCs w:val="22"/>
                <w:lang w:val="de-CH"/>
              </w:rPr>
              <w:t xml:space="preserve">  … noch die Geissen holen …</w:t>
            </w:r>
          </w:p>
        </w:tc>
      </w:tr>
      <w:tr w:rsidR="00C97C57" w:rsidRPr="00A03B83" w14:paraId="770180DE" w14:textId="77777777" w:rsidTr="0047590B">
        <w:trPr>
          <w:trHeight w:val="422"/>
        </w:trPr>
        <w:tc>
          <w:tcPr>
            <w:tcW w:w="1841" w:type="dxa"/>
          </w:tcPr>
          <w:p w14:paraId="50B0E7C0" w14:textId="5DDC3143"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Doktor</w:t>
            </w:r>
          </w:p>
        </w:tc>
        <w:tc>
          <w:tcPr>
            <w:tcW w:w="7219" w:type="dxa"/>
          </w:tcPr>
          <w:p w14:paraId="2DB795FB" w14:textId="77777777"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Könnte ich bitte einen Moment mit ihr alleine sein? </w:t>
            </w:r>
          </w:p>
        </w:tc>
      </w:tr>
      <w:tr w:rsidR="00C97C57" w:rsidRPr="00A03B83" w14:paraId="6EAE4A77" w14:textId="77777777" w:rsidTr="0047590B">
        <w:trPr>
          <w:trHeight w:val="422"/>
        </w:trPr>
        <w:tc>
          <w:tcPr>
            <w:tcW w:w="1841" w:type="dxa"/>
          </w:tcPr>
          <w:p w14:paraId="62CD8771" w14:textId="52C911FD"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Herr Sesemann</w:t>
            </w:r>
          </w:p>
        </w:tc>
        <w:tc>
          <w:tcPr>
            <w:tcW w:w="7219" w:type="dxa"/>
          </w:tcPr>
          <w:p w14:paraId="01D1F4F0" w14:textId="77777777"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Bien sûr.</w:t>
            </w:r>
          </w:p>
        </w:tc>
      </w:tr>
      <w:tr w:rsidR="00C97C57" w:rsidRPr="00A03B83" w14:paraId="7E0DEBFF" w14:textId="77777777" w:rsidTr="0047590B">
        <w:trPr>
          <w:trHeight w:val="422"/>
        </w:trPr>
        <w:tc>
          <w:tcPr>
            <w:tcW w:w="1841" w:type="dxa"/>
          </w:tcPr>
          <w:p w14:paraId="5032BF8D" w14:textId="6C172ED8"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Doktor</w:t>
            </w:r>
            <w:r w:rsidRPr="00A03B83">
              <w:rPr>
                <w:rFonts w:ascii="Arial" w:hAnsi="Arial" w:cs="Arial"/>
                <w:sz w:val="22"/>
                <w:szCs w:val="22"/>
                <w:lang w:val="de-CH"/>
              </w:rPr>
              <w:t xml:space="preserve"> </w:t>
            </w:r>
          </w:p>
        </w:tc>
        <w:tc>
          <w:tcPr>
            <w:tcW w:w="7219" w:type="dxa"/>
          </w:tcPr>
          <w:p w14:paraId="45EB61BC" w14:textId="77777777"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i/>
                <w:sz w:val="22"/>
                <w:szCs w:val="22"/>
                <w:lang w:val="de-CH"/>
              </w:rPr>
              <w:t>(flüstert, um sie nicht zu erschrecken)</w:t>
            </w:r>
            <w:r w:rsidRPr="00A03B83">
              <w:rPr>
                <w:rFonts w:ascii="Arial" w:hAnsi="Arial" w:cs="Arial"/>
                <w:sz w:val="22"/>
                <w:szCs w:val="22"/>
                <w:lang w:val="de-CH"/>
              </w:rPr>
              <w:t xml:space="preserve"> Heidi, wach auf. </w:t>
            </w:r>
          </w:p>
          <w:p w14:paraId="72113725" w14:textId="77777777"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Calme-toi, Heidi. </w:t>
            </w:r>
          </w:p>
          <w:p w14:paraId="197D7C15" w14:textId="77777777"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Hast du geträumt?</w:t>
            </w:r>
          </w:p>
        </w:tc>
      </w:tr>
      <w:tr w:rsidR="00C97C57" w:rsidRPr="00A03B83" w14:paraId="70235F98" w14:textId="77777777" w:rsidTr="0047590B">
        <w:trPr>
          <w:trHeight w:val="422"/>
        </w:trPr>
        <w:tc>
          <w:tcPr>
            <w:tcW w:w="1841" w:type="dxa"/>
          </w:tcPr>
          <w:p w14:paraId="77238294" w14:textId="51C3676D"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Heidi </w:t>
            </w:r>
          </w:p>
        </w:tc>
        <w:tc>
          <w:tcPr>
            <w:tcW w:w="7219" w:type="dxa"/>
          </w:tcPr>
          <w:p w14:paraId="28556C2A" w14:textId="1E71FE17"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Ja, ich weiß nicht, ach ja, doch, ich habe von zu Hause und vom Grossvater geträumt.</w:t>
            </w:r>
          </w:p>
        </w:tc>
      </w:tr>
      <w:tr w:rsidR="00C97C57" w:rsidRPr="00A03B83" w14:paraId="1C6424C7" w14:textId="77777777" w:rsidTr="0047590B">
        <w:trPr>
          <w:trHeight w:val="422"/>
        </w:trPr>
        <w:tc>
          <w:tcPr>
            <w:tcW w:w="1841" w:type="dxa"/>
          </w:tcPr>
          <w:p w14:paraId="18175058" w14:textId="1DF5802D"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Doktor</w:t>
            </w:r>
          </w:p>
        </w:tc>
        <w:tc>
          <w:tcPr>
            <w:tcW w:w="7219" w:type="dxa"/>
          </w:tcPr>
          <w:p w14:paraId="5171F8D7" w14:textId="77777777"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Hast du irgendwo Schmerzen?</w:t>
            </w:r>
          </w:p>
        </w:tc>
      </w:tr>
      <w:tr w:rsidR="00C97C57" w:rsidRPr="00A03B83" w14:paraId="38E0DECF" w14:textId="77777777" w:rsidTr="0047590B">
        <w:trPr>
          <w:trHeight w:val="422"/>
        </w:trPr>
        <w:tc>
          <w:tcPr>
            <w:tcW w:w="1841" w:type="dxa"/>
            <w:shd w:val="clear" w:color="auto" w:fill="auto"/>
          </w:tcPr>
          <w:p w14:paraId="60049B6D" w14:textId="3956D684"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Erzähler 2</w:t>
            </w:r>
          </w:p>
        </w:tc>
        <w:tc>
          <w:tcPr>
            <w:tcW w:w="7219" w:type="dxa"/>
          </w:tcPr>
          <w:p w14:paraId="2BCB7F56" w14:textId="77777777"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Heidi a posé sa main sur son coeur. </w:t>
            </w:r>
          </w:p>
        </w:tc>
      </w:tr>
      <w:tr w:rsidR="00C97C57" w:rsidRPr="00A03B83" w14:paraId="1E856592" w14:textId="77777777" w:rsidTr="0047590B">
        <w:trPr>
          <w:trHeight w:val="422"/>
        </w:trPr>
        <w:tc>
          <w:tcPr>
            <w:tcW w:w="1841" w:type="dxa"/>
          </w:tcPr>
          <w:p w14:paraId="25D07980" w14:textId="66E39EE7"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Heidi </w:t>
            </w:r>
          </w:p>
        </w:tc>
        <w:tc>
          <w:tcPr>
            <w:tcW w:w="7219" w:type="dxa"/>
          </w:tcPr>
          <w:p w14:paraId="49D1F638" w14:textId="77777777"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Hier drückt’s. </w:t>
            </w:r>
          </w:p>
          <w:p w14:paraId="16DFB091" w14:textId="77777777"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Und es will nie aufhören. </w:t>
            </w:r>
          </w:p>
        </w:tc>
      </w:tr>
      <w:tr w:rsidR="00C97C57" w:rsidRPr="00A03B83" w14:paraId="44AB2711" w14:textId="77777777" w:rsidTr="0047590B">
        <w:trPr>
          <w:trHeight w:val="422"/>
        </w:trPr>
        <w:tc>
          <w:tcPr>
            <w:tcW w:w="1841" w:type="dxa"/>
          </w:tcPr>
          <w:p w14:paraId="7E966308" w14:textId="4B5996D7"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Doktor</w:t>
            </w:r>
          </w:p>
        </w:tc>
        <w:tc>
          <w:tcPr>
            <w:tcW w:w="7219" w:type="dxa"/>
          </w:tcPr>
          <w:p w14:paraId="54FE8E6F" w14:textId="61B005D7"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Mein liebes Kind, dir fehlt dein Zuhause sehr, nicht wahr?</w:t>
            </w:r>
            <w:r w:rsidRPr="00A03B83">
              <w:rPr>
                <w:rFonts w:ascii="Arial" w:hAnsi="Arial" w:cs="Arial"/>
                <w:sz w:val="22"/>
                <w:szCs w:val="22"/>
                <w:lang w:val="de-CH"/>
              </w:rPr>
              <w:br/>
              <w:t>Nun beruhige dich, du darfst bald heim.</w:t>
            </w:r>
          </w:p>
        </w:tc>
      </w:tr>
      <w:tr w:rsidR="00C97C57" w:rsidRPr="00A03B83" w14:paraId="07D7C0F1" w14:textId="77777777" w:rsidTr="0047590B">
        <w:trPr>
          <w:trHeight w:val="422"/>
        </w:trPr>
        <w:tc>
          <w:tcPr>
            <w:tcW w:w="1841" w:type="dxa"/>
          </w:tcPr>
          <w:p w14:paraId="1AA23959" w14:textId="390F0FA1"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Heidi </w:t>
            </w:r>
          </w:p>
        </w:tc>
        <w:tc>
          <w:tcPr>
            <w:tcW w:w="7219" w:type="dxa"/>
          </w:tcPr>
          <w:p w14:paraId="5C7ECEFE" w14:textId="77777777"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Merci, Monsieur le docteur. </w:t>
            </w:r>
          </w:p>
        </w:tc>
      </w:tr>
      <w:tr w:rsidR="00C97C57" w:rsidRPr="00A03B83" w14:paraId="63A91665" w14:textId="77777777" w:rsidTr="0047590B">
        <w:trPr>
          <w:trHeight w:val="422"/>
        </w:trPr>
        <w:tc>
          <w:tcPr>
            <w:tcW w:w="1841" w:type="dxa"/>
          </w:tcPr>
          <w:p w14:paraId="7B1188C8" w14:textId="0434A593"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lastRenderedPageBreak/>
              <w:t>Erzähler 1</w:t>
            </w:r>
          </w:p>
        </w:tc>
        <w:tc>
          <w:tcPr>
            <w:tcW w:w="7219" w:type="dxa"/>
          </w:tcPr>
          <w:p w14:paraId="6AB95970" w14:textId="5AE3F8DF"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Daraufhin ging der Doktor zu Herrn Sesemann und berichtete ihm, was er herausgefunden hatte.</w:t>
            </w:r>
          </w:p>
        </w:tc>
      </w:tr>
      <w:tr w:rsidR="00C97C57" w:rsidRPr="00A03B83" w14:paraId="70F19CC6" w14:textId="77777777" w:rsidTr="0047590B">
        <w:trPr>
          <w:trHeight w:val="422"/>
        </w:trPr>
        <w:tc>
          <w:tcPr>
            <w:tcW w:w="1841" w:type="dxa"/>
          </w:tcPr>
          <w:p w14:paraId="68CD126E" w14:textId="6B5A0C49"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Herr Sesemann</w:t>
            </w:r>
          </w:p>
        </w:tc>
        <w:tc>
          <w:tcPr>
            <w:tcW w:w="7219" w:type="dxa"/>
          </w:tcPr>
          <w:p w14:paraId="1E48FBD3" w14:textId="77777777"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Was hat sie? Heimweh?</w:t>
            </w:r>
          </w:p>
        </w:tc>
      </w:tr>
      <w:tr w:rsidR="00C97C57" w:rsidRPr="00A03B83" w14:paraId="4DF0A5C6" w14:textId="77777777" w:rsidTr="0047590B">
        <w:trPr>
          <w:trHeight w:val="422"/>
        </w:trPr>
        <w:tc>
          <w:tcPr>
            <w:tcW w:w="1841" w:type="dxa"/>
          </w:tcPr>
          <w:p w14:paraId="3FE5EE84" w14:textId="5994A2DA"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Doktor</w:t>
            </w:r>
            <w:r w:rsidRPr="00A03B83">
              <w:rPr>
                <w:rFonts w:ascii="Arial" w:hAnsi="Arial" w:cs="Arial"/>
                <w:sz w:val="22"/>
                <w:szCs w:val="22"/>
                <w:lang w:val="de-CH"/>
              </w:rPr>
              <w:t xml:space="preserve"> </w:t>
            </w:r>
          </w:p>
        </w:tc>
        <w:tc>
          <w:tcPr>
            <w:tcW w:w="7219" w:type="dxa"/>
          </w:tcPr>
          <w:p w14:paraId="72FC03EF" w14:textId="77777777"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Ja, ihre Nerven haben schon stark darunter gelitten. </w:t>
            </w:r>
          </w:p>
          <w:p w14:paraId="492FE853" w14:textId="77777777"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Sie sollte umgehend nach Hause fahren. </w:t>
            </w:r>
          </w:p>
        </w:tc>
      </w:tr>
      <w:tr w:rsidR="00C97C57" w:rsidRPr="00A03B83" w14:paraId="7116CA7A" w14:textId="77777777" w:rsidTr="0047590B">
        <w:trPr>
          <w:trHeight w:val="422"/>
        </w:trPr>
        <w:tc>
          <w:tcPr>
            <w:tcW w:w="1841" w:type="dxa"/>
          </w:tcPr>
          <w:p w14:paraId="24146CCE" w14:textId="49D6C71E"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Herr Sesemann</w:t>
            </w:r>
          </w:p>
        </w:tc>
        <w:tc>
          <w:tcPr>
            <w:tcW w:w="7219" w:type="dxa"/>
          </w:tcPr>
          <w:p w14:paraId="70FB3B17" w14:textId="055C4B69"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Non, c’est impossible! Meine arme Klara, dann ist sie wieder ganz alleine.</w:t>
            </w:r>
          </w:p>
        </w:tc>
      </w:tr>
      <w:tr w:rsidR="00C97C57" w:rsidRPr="00A03B83" w14:paraId="7F2D26B3" w14:textId="77777777" w:rsidTr="0047590B">
        <w:trPr>
          <w:trHeight w:val="422"/>
        </w:trPr>
        <w:tc>
          <w:tcPr>
            <w:tcW w:w="1841" w:type="dxa"/>
          </w:tcPr>
          <w:p w14:paraId="1262A488" w14:textId="5F785050"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Doktor</w:t>
            </w:r>
          </w:p>
        </w:tc>
        <w:tc>
          <w:tcPr>
            <w:tcW w:w="7219" w:type="dxa"/>
          </w:tcPr>
          <w:p w14:paraId="6D4EB2C5" w14:textId="4267D30A"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Il faut laisser partir Heidi. </w:t>
            </w:r>
          </w:p>
        </w:tc>
      </w:tr>
      <w:tr w:rsidR="00C97C57" w:rsidRPr="00A03B83" w14:paraId="083DDD92" w14:textId="77777777" w:rsidTr="0047590B">
        <w:trPr>
          <w:trHeight w:val="422"/>
        </w:trPr>
        <w:tc>
          <w:tcPr>
            <w:tcW w:w="1841" w:type="dxa"/>
          </w:tcPr>
          <w:p w14:paraId="02329A0A" w14:textId="4D2541C2"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Herr Sesemann</w:t>
            </w:r>
          </w:p>
        </w:tc>
        <w:tc>
          <w:tcPr>
            <w:tcW w:w="7219" w:type="dxa"/>
          </w:tcPr>
          <w:p w14:paraId="6A4C3298" w14:textId="77777777"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Wie um Himmels Willen soll ich das Klara erklären?</w:t>
            </w:r>
          </w:p>
        </w:tc>
      </w:tr>
      <w:tr w:rsidR="00C97C57" w:rsidRPr="00A03B83" w14:paraId="44754969" w14:textId="77777777" w:rsidTr="0047590B">
        <w:trPr>
          <w:trHeight w:val="422"/>
        </w:trPr>
        <w:tc>
          <w:tcPr>
            <w:tcW w:w="1841" w:type="dxa"/>
          </w:tcPr>
          <w:p w14:paraId="4869E72E" w14:textId="2EA8B597"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Erzähler 2</w:t>
            </w:r>
          </w:p>
        </w:tc>
        <w:tc>
          <w:tcPr>
            <w:tcW w:w="7219" w:type="dxa"/>
          </w:tcPr>
          <w:p w14:paraId="21D6B1F2" w14:textId="77777777"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Als Heidi am nächsten Morgen aufwachte, war sie sehr müde und etwas durcheinander. </w:t>
            </w:r>
          </w:p>
        </w:tc>
      </w:tr>
      <w:tr w:rsidR="00C97C57" w:rsidRPr="00A03B83" w14:paraId="0D2DBE11" w14:textId="77777777" w:rsidTr="0047590B">
        <w:trPr>
          <w:trHeight w:val="422"/>
        </w:trPr>
        <w:tc>
          <w:tcPr>
            <w:tcW w:w="1841" w:type="dxa"/>
          </w:tcPr>
          <w:p w14:paraId="628E1955" w14:textId="691E45C3"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Heidi </w:t>
            </w:r>
          </w:p>
        </w:tc>
        <w:tc>
          <w:tcPr>
            <w:tcW w:w="7219" w:type="dxa"/>
          </w:tcPr>
          <w:p w14:paraId="006ECA11" w14:textId="77777777"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War der Doktor wirklich bei mir?</w:t>
            </w:r>
          </w:p>
          <w:p w14:paraId="354AAF24" w14:textId="77777777"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Oder war es nur ein Traum? </w:t>
            </w:r>
          </w:p>
        </w:tc>
      </w:tr>
      <w:tr w:rsidR="00C97C57" w:rsidRPr="00A03B83" w14:paraId="21FC65AD" w14:textId="77777777" w:rsidTr="0047590B">
        <w:trPr>
          <w:trHeight w:val="422"/>
        </w:trPr>
        <w:tc>
          <w:tcPr>
            <w:tcW w:w="1841" w:type="dxa"/>
          </w:tcPr>
          <w:p w14:paraId="2EE143D1" w14:textId="57C2854A"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Erzähler 1</w:t>
            </w:r>
          </w:p>
        </w:tc>
        <w:tc>
          <w:tcPr>
            <w:tcW w:w="7219" w:type="dxa"/>
          </w:tcPr>
          <w:p w14:paraId="12F37C83" w14:textId="77777777"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Zur gleichen Zeit fragte Klara im anderen Kinderzimmer ihren Vater fröhlich, ob er den Geist gesehen habe. </w:t>
            </w:r>
          </w:p>
        </w:tc>
      </w:tr>
      <w:tr w:rsidR="00C97C57" w:rsidRPr="00A03B83" w14:paraId="7FD2FF52" w14:textId="77777777" w:rsidTr="0047590B">
        <w:trPr>
          <w:trHeight w:val="422"/>
        </w:trPr>
        <w:tc>
          <w:tcPr>
            <w:tcW w:w="1841" w:type="dxa"/>
          </w:tcPr>
          <w:p w14:paraId="173FC080" w14:textId="058BF015"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Herr Sesemann</w:t>
            </w:r>
          </w:p>
        </w:tc>
        <w:tc>
          <w:tcPr>
            <w:tcW w:w="7219" w:type="dxa"/>
          </w:tcPr>
          <w:p w14:paraId="03C8AD85" w14:textId="77777777"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Il n’y a pas de fantôme. </w:t>
            </w:r>
          </w:p>
          <w:p w14:paraId="44B57193" w14:textId="77777777"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C’était Heidi.</w:t>
            </w:r>
          </w:p>
        </w:tc>
      </w:tr>
      <w:tr w:rsidR="00C97C57" w:rsidRPr="00A03B83" w14:paraId="53F0653A" w14:textId="77777777" w:rsidTr="0047590B">
        <w:trPr>
          <w:trHeight w:val="422"/>
        </w:trPr>
        <w:tc>
          <w:tcPr>
            <w:tcW w:w="1841" w:type="dxa"/>
          </w:tcPr>
          <w:p w14:paraId="194DB0C7" w14:textId="10D7DA7F"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Klara</w:t>
            </w:r>
          </w:p>
        </w:tc>
        <w:tc>
          <w:tcPr>
            <w:tcW w:w="7219" w:type="dxa"/>
          </w:tcPr>
          <w:p w14:paraId="548380C8" w14:textId="77777777"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Comment? Heidi?</w:t>
            </w:r>
          </w:p>
        </w:tc>
      </w:tr>
      <w:tr w:rsidR="00C97C57" w:rsidRPr="00A03B83" w14:paraId="492B13A1" w14:textId="77777777" w:rsidTr="0047590B">
        <w:trPr>
          <w:trHeight w:val="422"/>
        </w:trPr>
        <w:tc>
          <w:tcPr>
            <w:tcW w:w="1841" w:type="dxa"/>
          </w:tcPr>
          <w:p w14:paraId="4868437A" w14:textId="68306B94"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Herr Sesemann</w:t>
            </w:r>
          </w:p>
        </w:tc>
        <w:tc>
          <w:tcPr>
            <w:tcW w:w="7219" w:type="dxa"/>
          </w:tcPr>
          <w:p w14:paraId="62F17E41" w14:textId="77777777"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Ja, mein Kind. </w:t>
            </w:r>
          </w:p>
          <w:p w14:paraId="658562C5" w14:textId="77777777"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Heidi geht es nicht gut, und darum schlafwandelt sie.</w:t>
            </w:r>
          </w:p>
        </w:tc>
      </w:tr>
      <w:tr w:rsidR="00C97C57" w:rsidRPr="00A03B83" w14:paraId="57A937C0" w14:textId="77777777" w:rsidTr="0047590B">
        <w:trPr>
          <w:trHeight w:val="422"/>
        </w:trPr>
        <w:tc>
          <w:tcPr>
            <w:tcW w:w="1841" w:type="dxa"/>
          </w:tcPr>
          <w:p w14:paraId="6390ED43" w14:textId="575FC9A0"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Klara</w:t>
            </w:r>
          </w:p>
        </w:tc>
        <w:tc>
          <w:tcPr>
            <w:tcW w:w="7219" w:type="dxa"/>
          </w:tcPr>
          <w:p w14:paraId="49EB0199" w14:textId="77777777"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Mais qu’est-ce qu’elle a?</w:t>
            </w:r>
          </w:p>
        </w:tc>
      </w:tr>
      <w:tr w:rsidR="00C97C57" w:rsidRPr="00A03B83" w14:paraId="50AB8C38" w14:textId="77777777" w:rsidTr="0047590B">
        <w:trPr>
          <w:trHeight w:val="422"/>
        </w:trPr>
        <w:tc>
          <w:tcPr>
            <w:tcW w:w="1841" w:type="dxa"/>
          </w:tcPr>
          <w:p w14:paraId="11CCB38B" w14:textId="7D392070"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Herr Sesemann</w:t>
            </w:r>
          </w:p>
        </w:tc>
        <w:tc>
          <w:tcPr>
            <w:tcW w:w="7219" w:type="dxa"/>
          </w:tcPr>
          <w:p w14:paraId="75109975" w14:textId="08CC1AEC" w:rsidR="00C97C57" w:rsidRPr="00A03B83" w:rsidRDefault="00C97C57" w:rsidP="00C97C57">
            <w:pPr>
              <w:spacing w:before="120" w:after="120" w:line="300" w:lineRule="exact"/>
              <w:rPr>
                <w:rFonts w:ascii="Arial" w:hAnsi="Arial" w:cs="Arial"/>
                <w:sz w:val="22"/>
                <w:szCs w:val="22"/>
                <w:lang w:val="fr-LU"/>
              </w:rPr>
            </w:pPr>
            <w:r w:rsidRPr="00A03B83">
              <w:rPr>
                <w:rFonts w:ascii="Arial" w:hAnsi="Arial" w:cs="Arial"/>
                <w:sz w:val="22"/>
                <w:szCs w:val="22"/>
                <w:lang w:val="fr-LU"/>
              </w:rPr>
              <w:t>Elle a le mal du pays.</w:t>
            </w:r>
          </w:p>
          <w:p w14:paraId="18DC2607" w14:textId="049536DA"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Darum dürfen wir sie nicht länger hierbehalten. </w:t>
            </w:r>
          </w:p>
        </w:tc>
      </w:tr>
      <w:tr w:rsidR="00C97C57" w:rsidRPr="00A03B83" w14:paraId="6B7264D4" w14:textId="77777777" w:rsidTr="0047590B">
        <w:trPr>
          <w:trHeight w:val="422"/>
        </w:trPr>
        <w:tc>
          <w:tcPr>
            <w:tcW w:w="1841" w:type="dxa"/>
          </w:tcPr>
          <w:p w14:paraId="602F2A97" w14:textId="11AE5A87"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Klara</w:t>
            </w:r>
          </w:p>
        </w:tc>
        <w:tc>
          <w:tcPr>
            <w:tcW w:w="7219" w:type="dxa"/>
          </w:tcPr>
          <w:p w14:paraId="0C81D26D" w14:textId="77777777"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Wie meinst du das?</w:t>
            </w:r>
          </w:p>
        </w:tc>
      </w:tr>
      <w:tr w:rsidR="00C97C57" w:rsidRPr="00A03B83" w14:paraId="2AA1D2E6" w14:textId="77777777" w:rsidTr="0047590B">
        <w:trPr>
          <w:trHeight w:val="422"/>
        </w:trPr>
        <w:tc>
          <w:tcPr>
            <w:tcW w:w="1841" w:type="dxa"/>
          </w:tcPr>
          <w:p w14:paraId="1E9312ED" w14:textId="004A7A01"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Herr Sesemann</w:t>
            </w:r>
          </w:p>
        </w:tc>
        <w:tc>
          <w:tcPr>
            <w:tcW w:w="7219" w:type="dxa"/>
          </w:tcPr>
          <w:p w14:paraId="0B49D5F5" w14:textId="77777777"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Heidi wird noch heute in die Schweiz zurückreisen. </w:t>
            </w:r>
          </w:p>
        </w:tc>
      </w:tr>
      <w:tr w:rsidR="00C97C57" w:rsidRPr="00A03B83" w14:paraId="1EE1268D" w14:textId="77777777" w:rsidTr="0047590B">
        <w:trPr>
          <w:trHeight w:val="422"/>
        </w:trPr>
        <w:tc>
          <w:tcPr>
            <w:tcW w:w="1841" w:type="dxa"/>
          </w:tcPr>
          <w:p w14:paraId="1F1712A0" w14:textId="6815B1C1"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Klara</w:t>
            </w:r>
            <w:r w:rsidRPr="00A03B83">
              <w:rPr>
                <w:rFonts w:ascii="Arial" w:hAnsi="Arial" w:cs="Arial"/>
                <w:sz w:val="22"/>
                <w:szCs w:val="22"/>
                <w:lang w:val="de-CH"/>
              </w:rPr>
              <w:t xml:space="preserve"> </w:t>
            </w:r>
          </w:p>
        </w:tc>
        <w:tc>
          <w:tcPr>
            <w:tcW w:w="7219" w:type="dxa"/>
          </w:tcPr>
          <w:p w14:paraId="53325113" w14:textId="77777777"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Ne fais pas ça! </w:t>
            </w:r>
          </w:p>
          <w:p w14:paraId="4C5D34A5" w14:textId="15A2159D"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Du weisst doch, wie sehr ich sie mag. </w:t>
            </w:r>
          </w:p>
          <w:p w14:paraId="2EB9899D" w14:textId="77777777"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Bitte, Papa, lass mir Heidi!</w:t>
            </w:r>
          </w:p>
        </w:tc>
      </w:tr>
      <w:tr w:rsidR="00C97C57" w:rsidRPr="00A03B83" w14:paraId="2B78CACD" w14:textId="77777777" w:rsidTr="0047590B">
        <w:trPr>
          <w:trHeight w:val="422"/>
        </w:trPr>
        <w:tc>
          <w:tcPr>
            <w:tcW w:w="1841" w:type="dxa"/>
          </w:tcPr>
          <w:p w14:paraId="3E90B2E2" w14:textId="77777777"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lastRenderedPageBreak/>
              <w:t>Herr Sesemann</w:t>
            </w:r>
          </w:p>
        </w:tc>
        <w:tc>
          <w:tcPr>
            <w:tcW w:w="7219" w:type="dxa"/>
          </w:tcPr>
          <w:p w14:paraId="502B62C4" w14:textId="77777777"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Der Doktor hat gesagt, dass ihre Krankheit nur in der Schweiz heilen kann.</w:t>
            </w:r>
          </w:p>
        </w:tc>
      </w:tr>
      <w:tr w:rsidR="00C97C57" w:rsidRPr="00A03B83" w14:paraId="1FB07C83" w14:textId="77777777" w:rsidTr="0047590B">
        <w:trPr>
          <w:trHeight w:val="422"/>
        </w:trPr>
        <w:tc>
          <w:tcPr>
            <w:tcW w:w="1841" w:type="dxa"/>
          </w:tcPr>
          <w:p w14:paraId="5408ECE5" w14:textId="044970CB"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Erzähler 2</w:t>
            </w:r>
          </w:p>
        </w:tc>
        <w:tc>
          <w:tcPr>
            <w:tcW w:w="7219" w:type="dxa"/>
          </w:tcPr>
          <w:p w14:paraId="7574DF89" w14:textId="77777777"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In diesem Moment betrat Heidi das Zimmer.</w:t>
            </w:r>
          </w:p>
        </w:tc>
      </w:tr>
      <w:tr w:rsidR="00C97C57" w:rsidRPr="00A03B83" w14:paraId="7871D71C" w14:textId="77777777" w:rsidTr="0047590B">
        <w:trPr>
          <w:trHeight w:val="422"/>
        </w:trPr>
        <w:tc>
          <w:tcPr>
            <w:tcW w:w="1841" w:type="dxa"/>
          </w:tcPr>
          <w:p w14:paraId="50A57D3D" w14:textId="600E161C"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Erzähler 1</w:t>
            </w:r>
          </w:p>
        </w:tc>
        <w:tc>
          <w:tcPr>
            <w:tcW w:w="7219" w:type="dxa"/>
          </w:tcPr>
          <w:p w14:paraId="77C26A38" w14:textId="77777777"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Unsicher schaute sie von Vater zu Tochter.</w:t>
            </w:r>
          </w:p>
        </w:tc>
      </w:tr>
      <w:tr w:rsidR="00C97C57" w:rsidRPr="00A03B83" w14:paraId="08C8DC54" w14:textId="77777777" w:rsidTr="0047590B">
        <w:trPr>
          <w:trHeight w:val="422"/>
        </w:trPr>
        <w:tc>
          <w:tcPr>
            <w:tcW w:w="1841" w:type="dxa"/>
          </w:tcPr>
          <w:p w14:paraId="4256353F" w14:textId="1A91DD2C"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Heidi </w:t>
            </w:r>
          </w:p>
        </w:tc>
        <w:tc>
          <w:tcPr>
            <w:tcW w:w="7219" w:type="dxa"/>
          </w:tcPr>
          <w:p w14:paraId="00459745" w14:textId="77777777"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Ist etwas passiert?</w:t>
            </w:r>
          </w:p>
        </w:tc>
      </w:tr>
      <w:tr w:rsidR="00C97C57" w:rsidRPr="00A03B83" w14:paraId="177C5193" w14:textId="77777777" w:rsidTr="0047590B">
        <w:trPr>
          <w:trHeight w:val="422"/>
        </w:trPr>
        <w:tc>
          <w:tcPr>
            <w:tcW w:w="1841" w:type="dxa"/>
          </w:tcPr>
          <w:p w14:paraId="1CB94714" w14:textId="77777777"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Erzähler 2</w:t>
            </w:r>
          </w:p>
        </w:tc>
        <w:tc>
          <w:tcPr>
            <w:tcW w:w="7219" w:type="dxa"/>
          </w:tcPr>
          <w:p w14:paraId="0AE893D7" w14:textId="77777777"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Klara brach in Tränen aus.</w:t>
            </w:r>
          </w:p>
        </w:tc>
      </w:tr>
      <w:tr w:rsidR="00C97C57" w:rsidRPr="00A03B83" w14:paraId="0CFCBDA6" w14:textId="77777777" w:rsidTr="0047590B">
        <w:trPr>
          <w:trHeight w:val="422"/>
        </w:trPr>
        <w:tc>
          <w:tcPr>
            <w:tcW w:w="1841" w:type="dxa"/>
          </w:tcPr>
          <w:p w14:paraId="44DDCF57" w14:textId="307F99F3"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Heidi </w:t>
            </w:r>
          </w:p>
        </w:tc>
        <w:tc>
          <w:tcPr>
            <w:tcW w:w="7219" w:type="dxa"/>
          </w:tcPr>
          <w:p w14:paraId="0C6805C7" w14:textId="77777777"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Qu’est-ce qu’elle a? </w:t>
            </w:r>
          </w:p>
          <w:p w14:paraId="0DB251E7" w14:textId="77777777"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Je peux vous aider? </w:t>
            </w:r>
          </w:p>
        </w:tc>
      </w:tr>
      <w:tr w:rsidR="00C97C57" w:rsidRPr="00A03B83" w14:paraId="141FB98C" w14:textId="77777777" w:rsidTr="0047590B">
        <w:trPr>
          <w:trHeight w:val="422"/>
        </w:trPr>
        <w:tc>
          <w:tcPr>
            <w:tcW w:w="1841" w:type="dxa"/>
          </w:tcPr>
          <w:p w14:paraId="57043BA8" w14:textId="7F51CA63"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Erzähler 1</w:t>
            </w:r>
          </w:p>
        </w:tc>
        <w:tc>
          <w:tcPr>
            <w:tcW w:w="7219" w:type="dxa"/>
          </w:tcPr>
          <w:p w14:paraId="58717844" w14:textId="6DCEFE22"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Aber Herr Sesemann schüttelte nur den Kopf.</w:t>
            </w:r>
          </w:p>
        </w:tc>
      </w:tr>
    </w:tbl>
    <w:p w14:paraId="201DF878" w14:textId="77777777" w:rsidR="00957B07" w:rsidRPr="00A03B83" w:rsidRDefault="00957B07" w:rsidP="00957B07">
      <w:pPr>
        <w:rPr>
          <w:rFonts w:ascii="Arial" w:eastAsiaTheme="majorEastAsia" w:hAnsi="Arial" w:cstheme="majorBidi"/>
          <w:b/>
          <w:lang w:val="de-CH"/>
        </w:rPr>
      </w:pPr>
      <w:r w:rsidRPr="00A03B83">
        <w:rPr>
          <w:lang w:val="de-CH"/>
        </w:rPr>
        <w:br w:type="page"/>
      </w:r>
    </w:p>
    <w:p w14:paraId="38D1C772" w14:textId="46CBE011" w:rsidR="00957B07" w:rsidRPr="00A03B83" w:rsidRDefault="00957B07" w:rsidP="00957B07">
      <w:pPr>
        <w:pStyle w:val="berschrift2"/>
        <w:rPr>
          <w:sz w:val="24"/>
          <w:szCs w:val="24"/>
          <w:lang w:val="de-CH"/>
        </w:rPr>
      </w:pPr>
      <w:bookmarkStart w:id="11" w:name="_Toc443395177"/>
      <w:bookmarkStart w:id="12" w:name="_Toc487022154"/>
      <w:r w:rsidRPr="00A03B83">
        <w:rPr>
          <w:sz w:val="24"/>
          <w:szCs w:val="24"/>
          <w:lang w:val="de-CH"/>
        </w:rPr>
        <w:lastRenderedPageBreak/>
        <w:t>7. Lesetheaterstück:</w:t>
      </w:r>
      <w:r w:rsidR="0036518D" w:rsidRPr="00A03B83">
        <w:rPr>
          <w:sz w:val="24"/>
          <w:szCs w:val="24"/>
          <w:lang w:val="de-CH"/>
        </w:rPr>
        <w:t xml:space="preserve"> Heim zum Groß</w:t>
      </w:r>
      <w:r w:rsidRPr="00A03B83">
        <w:rPr>
          <w:sz w:val="24"/>
          <w:szCs w:val="24"/>
          <w:lang w:val="de-CH"/>
        </w:rPr>
        <w:t>vater</w:t>
      </w:r>
      <w:bookmarkEnd w:id="11"/>
      <w:bookmarkEnd w:id="12"/>
      <w:r w:rsidRPr="00A03B83">
        <w:rPr>
          <w:sz w:val="24"/>
          <w:szCs w:val="24"/>
          <w:lang w:val="de-CH"/>
        </w:rPr>
        <w:t xml:space="preserve"> </w:t>
      </w:r>
    </w:p>
    <w:p w14:paraId="62DD2E90" w14:textId="77777777" w:rsidR="00957B07" w:rsidRPr="00A03B83" w:rsidRDefault="00957B07" w:rsidP="00957B07">
      <w:pPr>
        <w:spacing w:line="300" w:lineRule="exact"/>
        <w:rPr>
          <w:rFonts w:ascii="Arial" w:hAnsi="Arial" w:cs="Arial"/>
          <w:sz w:val="22"/>
          <w:szCs w:val="22"/>
          <w:lang w:val="de-CH"/>
        </w:rPr>
      </w:pPr>
    </w:p>
    <w:p w14:paraId="5A503575" w14:textId="77777777" w:rsidR="00957B07" w:rsidRPr="00A03B83" w:rsidRDefault="00957B07" w:rsidP="00957B07">
      <w:pPr>
        <w:spacing w:line="300" w:lineRule="exact"/>
        <w:rPr>
          <w:rFonts w:ascii="Arial" w:hAnsi="Arial" w:cs="Arial"/>
          <w:sz w:val="22"/>
          <w:szCs w:val="22"/>
          <w:lang w:val="de-CH"/>
        </w:rPr>
      </w:pPr>
      <w:r w:rsidRPr="00A03B83">
        <w:rPr>
          <w:rFonts w:ascii="Arial" w:hAnsi="Arial" w:cs="Arial"/>
          <w:b/>
          <w:sz w:val="22"/>
          <w:szCs w:val="22"/>
          <w:lang w:val="de-CH"/>
        </w:rPr>
        <w:t>Was bisher geschah:</w:t>
      </w:r>
    </w:p>
    <w:p w14:paraId="521FBFF7" w14:textId="68CED55A" w:rsidR="00957B07" w:rsidRPr="00A03B83" w:rsidRDefault="00744271" w:rsidP="001A644D">
      <w:pPr>
        <w:spacing w:line="300" w:lineRule="exact"/>
        <w:jc w:val="both"/>
        <w:rPr>
          <w:rFonts w:ascii="Arial" w:hAnsi="Arial" w:cs="Arial"/>
          <w:sz w:val="22"/>
          <w:szCs w:val="22"/>
          <w:lang w:val="de-CH"/>
        </w:rPr>
      </w:pPr>
      <w:r w:rsidRPr="00A03B83">
        <w:rPr>
          <w:rFonts w:ascii="Arial" w:hAnsi="Arial" w:cs="Arial"/>
          <w:sz w:val="22"/>
          <w:szCs w:val="22"/>
          <w:lang w:val="de-CH"/>
        </w:rPr>
        <w:t>Heidi liebte das Leben beim Gro</w:t>
      </w:r>
      <w:r w:rsidR="00F331FE" w:rsidRPr="00A03B83">
        <w:rPr>
          <w:rFonts w:ascii="Arial" w:hAnsi="Arial" w:cs="Arial"/>
          <w:sz w:val="22"/>
          <w:szCs w:val="22"/>
          <w:lang w:val="de-CH"/>
        </w:rPr>
        <w:t>ss</w:t>
      </w:r>
      <w:r w:rsidR="00957B07" w:rsidRPr="00A03B83">
        <w:rPr>
          <w:rFonts w:ascii="Arial" w:hAnsi="Arial" w:cs="Arial"/>
          <w:sz w:val="22"/>
          <w:szCs w:val="22"/>
          <w:lang w:val="de-CH"/>
        </w:rPr>
        <w:t>vater auf der Alp. Aber Dete brachte Heidi nach Frankfurt ins Haus der Sesemanns. Die Tochter Klara und Heidi verstanden sich auf Anhieb gut, aber Heidi litt un</w:t>
      </w:r>
      <w:r w:rsidR="00F331FE" w:rsidRPr="00A03B83">
        <w:rPr>
          <w:rFonts w:ascii="Arial" w:hAnsi="Arial" w:cs="Arial"/>
          <w:sz w:val="22"/>
          <w:szCs w:val="22"/>
          <w:lang w:val="de-CH"/>
        </w:rPr>
        <w:t>ter starkem Heimweh. Klaras Gross</w:t>
      </w:r>
      <w:r w:rsidR="00957B07" w:rsidRPr="00A03B83">
        <w:rPr>
          <w:rFonts w:ascii="Arial" w:hAnsi="Arial" w:cs="Arial"/>
          <w:sz w:val="22"/>
          <w:szCs w:val="22"/>
          <w:lang w:val="de-CH"/>
        </w:rPr>
        <w:t xml:space="preserve">mutter kam zu Besuch und zeigte viel Verständnis für Heidis schwierige Situation. Sie brachte Heidi auch dazu, lesen zu lernen. Heidi litt aber weiterhin unter Heimweh und begann sogar zu schlafwandeln. Darauf empfahl der Doktor, sie schnellstmöglich nach Hause zu bringen. </w:t>
      </w:r>
    </w:p>
    <w:p w14:paraId="2714473D" w14:textId="77777777" w:rsidR="00957B07" w:rsidRPr="00A03B83" w:rsidRDefault="00957B07" w:rsidP="00957B07">
      <w:pPr>
        <w:spacing w:line="300" w:lineRule="exact"/>
        <w:rPr>
          <w:rFonts w:ascii="Arial" w:hAnsi="Arial" w:cs="Arial"/>
          <w:sz w:val="22"/>
          <w:szCs w:val="22"/>
          <w:lang w:val="de-CH"/>
        </w:rPr>
      </w:pPr>
    </w:p>
    <w:tbl>
      <w:tblPr>
        <w:tblStyle w:val="Tabellenraste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39"/>
        <w:gridCol w:w="4521"/>
      </w:tblGrid>
      <w:tr w:rsidR="00957B07" w:rsidRPr="00A03B83" w14:paraId="21E27080" w14:textId="77777777" w:rsidTr="0047590B">
        <w:tc>
          <w:tcPr>
            <w:tcW w:w="4539" w:type="dxa"/>
          </w:tcPr>
          <w:p w14:paraId="4FFDC733" w14:textId="77777777" w:rsidR="00957B07" w:rsidRPr="00A03B83" w:rsidRDefault="00957B07" w:rsidP="0047590B">
            <w:pPr>
              <w:spacing w:line="300" w:lineRule="exact"/>
              <w:rPr>
                <w:rFonts w:ascii="Arial" w:hAnsi="Arial" w:cs="Arial"/>
                <w:b/>
                <w:sz w:val="22"/>
                <w:szCs w:val="22"/>
                <w:lang w:val="de-CH"/>
              </w:rPr>
            </w:pPr>
            <w:r w:rsidRPr="00A03B83">
              <w:rPr>
                <w:rFonts w:ascii="Arial" w:hAnsi="Arial" w:cs="Arial"/>
                <w:b/>
                <w:sz w:val="22"/>
                <w:szCs w:val="22"/>
                <w:lang w:val="de-CH"/>
              </w:rPr>
              <w:t>Sprecherrollen</w:t>
            </w:r>
          </w:p>
        </w:tc>
        <w:tc>
          <w:tcPr>
            <w:tcW w:w="4521" w:type="dxa"/>
          </w:tcPr>
          <w:p w14:paraId="55CFD9C6" w14:textId="77777777" w:rsidR="00957B07" w:rsidRPr="00A03B83" w:rsidRDefault="00957B07" w:rsidP="0047590B">
            <w:pPr>
              <w:spacing w:line="300" w:lineRule="exact"/>
              <w:rPr>
                <w:rFonts w:ascii="Arial" w:hAnsi="Arial" w:cs="Arial"/>
                <w:b/>
                <w:sz w:val="22"/>
                <w:szCs w:val="22"/>
                <w:lang w:val="de-CH"/>
              </w:rPr>
            </w:pPr>
            <w:r w:rsidRPr="00A03B83">
              <w:rPr>
                <w:rFonts w:ascii="Arial" w:hAnsi="Arial" w:cs="Arial"/>
                <w:b/>
                <w:sz w:val="22"/>
                <w:szCs w:val="22"/>
                <w:lang w:val="de-CH"/>
              </w:rPr>
              <w:t>Verteilung der Rollen auf Lernende</w:t>
            </w:r>
          </w:p>
        </w:tc>
      </w:tr>
      <w:tr w:rsidR="00957B07" w:rsidRPr="00A03B83" w14:paraId="5428AF85" w14:textId="77777777" w:rsidTr="0047590B">
        <w:tc>
          <w:tcPr>
            <w:tcW w:w="4539" w:type="dxa"/>
          </w:tcPr>
          <w:p w14:paraId="0702A3BD" w14:textId="77777777" w:rsidR="00957B07" w:rsidRPr="00A03B83" w:rsidRDefault="00957B07" w:rsidP="0047590B">
            <w:pPr>
              <w:spacing w:line="300" w:lineRule="exact"/>
              <w:rPr>
                <w:rFonts w:ascii="Arial" w:hAnsi="Arial" w:cs="Arial"/>
                <w:sz w:val="22"/>
                <w:szCs w:val="22"/>
                <w:lang w:val="de-CH"/>
              </w:rPr>
            </w:pPr>
            <w:r w:rsidRPr="00A03B83">
              <w:rPr>
                <w:rFonts w:ascii="Arial" w:hAnsi="Arial" w:cs="Arial"/>
                <w:sz w:val="22"/>
                <w:szCs w:val="22"/>
                <w:lang w:val="de-CH"/>
              </w:rPr>
              <w:t>Sebastian</w:t>
            </w:r>
          </w:p>
          <w:p w14:paraId="0B5036D8" w14:textId="77777777" w:rsidR="00957B07" w:rsidRPr="00A03B83" w:rsidRDefault="00957B07" w:rsidP="0047590B">
            <w:pPr>
              <w:spacing w:line="300" w:lineRule="exact"/>
              <w:rPr>
                <w:rFonts w:ascii="Arial" w:hAnsi="Arial" w:cs="Arial"/>
                <w:sz w:val="22"/>
                <w:szCs w:val="22"/>
                <w:lang w:val="de-CH"/>
              </w:rPr>
            </w:pPr>
            <w:r w:rsidRPr="00A03B83">
              <w:rPr>
                <w:rFonts w:ascii="Arial" w:hAnsi="Arial" w:cs="Arial"/>
                <w:sz w:val="22"/>
                <w:szCs w:val="22"/>
                <w:lang w:val="de-CH"/>
              </w:rPr>
              <w:t xml:space="preserve">Fräulein Rottenmeier </w:t>
            </w:r>
          </w:p>
          <w:p w14:paraId="1F54C441" w14:textId="77777777" w:rsidR="00957B07" w:rsidRPr="00A03B83" w:rsidRDefault="00957B07" w:rsidP="0047590B">
            <w:pPr>
              <w:spacing w:line="300" w:lineRule="exact"/>
              <w:rPr>
                <w:rFonts w:ascii="Arial" w:hAnsi="Arial" w:cs="Arial"/>
                <w:sz w:val="22"/>
                <w:szCs w:val="22"/>
                <w:lang w:val="de-CH"/>
              </w:rPr>
            </w:pPr>
            <w:r w:rsidRPr="00A03B83">
              <w:rPr>
                <w:rFonts w:ascii="Arial" w:hAnsi="Arial" w:cs="Arial"/>
                <w:sz w:val="22"/>
                <w:szCs w:val="22"/>
                <w:lang w:val="de-CH"/>
              </w:rPr>
              <w:t>Heidi</w:t>
            </w:r>
          </w:p>
          <w:p w14:paraId="11F9A58B" w14:textId="77777777" w:rsidR="00957B07" w:rsidRPr="00A03B83" w:rsidRDefault="00957B07" w:rsidP="0047590B">
            <w:pPr>
              <w:spacing w:line="300" w:lineRule="exact"/>
              <w:rPr>
                <w:rFonts w:ascii="Arial" w:hAnsi="Arial" w:cs="Arial"/>
                <w:sz w:val="22"/>
                <w:szCs w:val="22"/>
                <w:lang w:val="de-CH"/>
              </w:rPr>
            </w:pPr>
            <w:r w:rsidRPr="00A03B83">
              <w:rPr>
                <w:rFonts w:ascii="Arial" w:hAnsi="Arial" w:cs="Arial"/>
                <w:sz w:val="22"/>
                <w:szCs w:val="22"/>
                <w:lang w:val="de-CH"/>
              </w:rPr>
              <w:t>Alpöhi</w:t>
            </w:r>
          </w:p>
          <w:p w14:paraId="31507441" w14:textId="77777777" w:rsidR="00957B07" w:rsidRPr="00A03B83" w:rsidRDefault="00957B07" w:rsidP="0047590B">
            <w:pPr>
              <w:spacing w:line="300" w:lineRule="exact"/>
              <w:rPr>
                <w:rFonts w:ascii="Arial" w:hAnsi="Arial" w:cs="Arial"/>
                <w:sz w:val="22"/>
                <w:szCs w:val="22"/>
                <w:lang w:val="de-CH"/>
              </w:rPr>
            </w:pPr>
            <w:r w:rsidRPr="00A03B83">
              <w:rPr>
                <w:rFonts w:ascii="Arial" w:hAnsi="Arial" w:cs="Arial"/>
                <w:sz w:val="22"/>
                <w:szCs w:val="22"/>
                <w:lang w:val="de-CH"/>
              </w:rPr>
              <w:t>Peter</w:t>
            </w:r>
          </w:p>
          <w:p w14:paraId="7688A246" w14:textId="77777777" w:rsidR="00957B07" w:rsidRPr="00A03B83" w:rsidRDefault="00957B07" w:rsidP="0047590B">
            <w:pPr>
              <w:spacing w:line="300" w:lineRule="exact"/>
              <w:rPr>
                <w:rFonts w:ascii="Arial" w:hAnsi="Arial" w:cs="Arial"/>
                <w:sz w:val="22"/>
                <w:szCs w:val="22"/>
                <w:lang w:val="de-CH"/>
              </w:rPr>
            </w:pPr>
            <w:r w:rsidRPr="00A03B83">
              <w:rPr>
                <w:rFonts w:ascii="Arial" w:hAnsi="Arial" w:cs="Arial"/>
                <w:sz w:val="22"/>
                <w:szCs w:val="22"/>
                <w:lang w:val="de-CH"/>
              </w:rPr>
              <w:t>Erzähler 1</w:t>
            </w:r>
          </w:p>
          <w:p w14:paraId="72C64E43" w14:textId="77777777" w:rsidR="00957B07" w:rsidRPr="00A03B83" w:rsidRDefault="00957B07" w:rsidP="0047590B">
            <w:pPr>
              <w:spacing w:line="300" w:lineRule="exact"/>
              <w:rPr>
                <w:rFonts w:ascii="Arial" w:hAnsi="Arial" w:cs="Arial"/>
                <w:sz w:val="22"/>
                <w:szCs w:val="22"/>
                <w:lang w:val="de-CH"/>
              </w:rPr>
            </w:pPr>
            <w:r w:rsidRPr="00A03B83">
              <w:rPr>
                <w:rFonts w:ascii="Arial" w:hAnsi="Arial" w:cs="Arial"/>
                <w:sz w:val="22"/>
                <w:szCs w:val="22"/>
                <w:lang w:val="de-CH"/>
              </w:rPr>
              <w:t>Erzähler 2</w:t>
            </w:r>
          </w:p>
        </w:tc>
        <w:tc>
          <w:tcPr>
            <w:tcW w:w="4521" w:type="dxa"/>
          </w:tcPr>
          <w:sdt>
            <w:sdtPr>
              <w:rPr>
                <w:rFonts w:ascii="Arial" w:hAnsi="Arial" w:cs="Arial"/>
                <w:i/>
                <w:sz w:val="22"/>
                <w:szCs w:val="22"/>
                <w:lang w:val="de-CH"/>
              </w:rPr>
              <w:id w:val="379067071"/>
            </w:sdtPr>
            <w:sdtEndPr>
              <w:rPr>
                <w:i w:val="0"/>
              </w:rPr>
            </w:sdtEndPr>
            <w:sdtContent>
              <w:p w14:paraId="3CB563D7" w14:textId="45C9F5DE" w:rsidR="00957B07" w:rsidRPr="00A03B83" w:rsidRDefault="00957B07" w:rsidP="0047590B">
                <w:pPr>
                  <w:spacing w:line="300" w:lineRule="exact"/>
                  <w:rPr>
                    <w:rFonts w:ascii="Arial" w:hAnsi="Arial" w:cs="Arial"/>
                    <w:i/>
                    <w:sz w:val="22"/>
                    <w:szCs w:val="22"/>
                    <w:lang w:val="de-CH"/>
                  </w:rPr>
                </w:pPr>
                <w:r w:rsidRPr="00A03B83">
                  <w:rPr>
                    <w:rFonts w:ascii="Arial" w:hAnsi="Arial" w:cs="Arial"/>
                    <w:sz w:val="22"/>
                    <w:szCs w:val="22"/>
                    <w:lang w:val="de-CH"/>
                  </w:rPr>
                  <w:t>S 1: Sebastian + Alpöhi</w:t>
                </w:r>
                <w:r w:rsidR="00921BFA" w:rsidRPr="00A03B83">
                  <w:rPr>
                    <w:rFonts w:ascii="Arial" w:hAnsi="Arial" w:cs="Arial"/>
                    <w:sz w:val="22"/>
                    <w:szCs w:val="22"/>
                    <w:lang w:val="de-CH"/>
                  </w:rPr>
                  <w:t xml:space="preserve"> </w:t>
                </w:r>
                <w:r w:rsidR="00921BFA" w:rsidRPr="00A03B83">
                  <w:rPr>
                    <w:rFonts w:ascii="Arial" w:hAnsi="Arial" w:cs="Arial"/>
                    <w:i/>
                    <w:sz w:val="22"/>
                    <w:szCs w:val="22"/>
                    <w:lang w:val="de-CH"/>
                  </w:rPr>
                  <w:t>(Deutsch-Französisch)</w:t>
                </w:r>
              </w:p>
              <w:p w14:paraId="15C4008E" w14:textId="285D9CF4" w:rsidR="00957B07" w:rsidRPr="00A03B83" w:rsidRDefault="002B133D" w:rsidP="0047590B">
                <w:pPr>
                  <w:spacing w:line="300" w:lineRule="exact"/>
                  <w:rPr>
                    <w:rFonts w:ascii="Arial" w:hAnsi="Arial" w:cs="Arial"/>
                    <w:sz w:val="22"/>
                    <w:szCs w:val="22"/>
                    <w:lang w:val="de-CH"/>
                  </w:rPr>
                </w:pPr>
                <w:r w:rsidRPr="00A03B83">
                  <w:rPr>
                    <w:rFonts w:ascii="Arial" w:hAnsi="Arial" w:cs="Arial"/>
                    <w:sz w:val="22"/>
                    <w:szCs w:val="22"/>
                    <w:lang w:val="de-CH"/>
                  </w:rPr>
                  <w:t xml:space="preserve">S 2: Heidi </w:t>
                </w:r>
                <w:r w:rsidRPr="00A03B83">
                  <w:rPr>
                    <w:rFonts w:ascii="Arial" w:hAnsi="Arial" w:cs="Arial"/>
                    <w:i/>
                    <w:sz w:val="22"/>
                    <w:szCs w:val="22"/>
                    <w:lang w:val="de-CH"/>
                  </w:rPr>
                  <w:t>(Deutsch-</w:t>
                </w:r>
                <w:r w:rsidR="001A644D" w:rsidRPr="00A03B83">
                  <w:rPr>
                    <w:rFonts w:ascii="Arial" w:hAnsi="Arial" w:cs="Arial"/>
                    <w:i/>
                    <w:sz w:val="22"/>
                    <w:szCs w:val="22"/>
                    <w:lang w:val="de-CH"/>
                  </w:rPr>
                  <w:t>Französisch</w:t>
                </w:r>
                <w:r w:rsidR="00957B07" w:rsidRPr="00A03B83">
                  <w:rPr>
                    <w:rFonts w:ascii="Arial" w:hAnsi="Arial" w:cs="Arial"/>
                    <w:i/>
                    <w:sz w:val="22"/>
                    <w:szCs w:val="22"/>
                    <w:lang w:val="de-CH"/>
                  </w:rPr>
                  <w:t>)</w:t>
                </w:r>
              </w:p>
              <w:p w14:paraId="1B560C13" w14:textId="5C5969C0" w:rsidR="00957B07" w:rsidRPr="00A03B83" w:rsidRDefault="00957B07" w:rsidP="0047590B">
                <w:pPr>
                  <w:spacing w:line="300" w:lineRule="exact"/>
                  <w:rPr>
                    <w:rFonts w:ascii="Arial" w:hAnsi="Arial" w:cs="Arial"/>
                    <w:i/>
                    <w:sz w:val="22"/>
                    <w:szCs w:val="22"/>
                    <w:lang w:val="de-CH"/>
                  </w:rPr>
                </w:pPr>
                <w:r w:rsidRPr="00A03B83">
                  <w:rPr>
                    <w:rFonts w:ascii="Arial" w:hAnsi="Arial" w:cs="Arial"/>
                    <w:sz w:val="22"/>
                    <w:szCs w:val="22"/>
                    <w:lang w:val="de-CH"/>
                  </w:rPr>
                  <w:t>S 3: Peter + Fräulein Rottenmeier</w:t>
                </w:r>
                <w:r w:rsidR="00921BFA" w:rsidRPr="00A03B83">
                  <w:rPr>
                    <w:rFonts w:ascii="Arial" w:hAnsi="Arial" w:cs="Arial"/>
                    <w:sz w:val="22"/>
                    <w:szCs w:val="22"/>
                    <w:lang w:val="de-CH"/>
                  </w:rPr>
                  <w:t xml:space="preserve"> </w:t>
                </w:r>
                <w:r w:rsidR="00921BFA" w:rsidRPr="00A03B83">
                  <w:rPr>
                    <w:rFonts w:ascii="Arial" w:hAnsi="Arial" w:cs="Arial"/>
                    <w:i/>
                    <w:sz w:val="22"/>
                    <w:szCs w:val="22"/>
                    <w:lang w:val="de-CH"/>
                  </w:rPr>
                  <w:t>(Deutsch-Französisch)</w:t>
                </w:r>
              </w:p>
              <w:p w14:paraId="25DAC0F1" w14:textId="6ED92A10" w:rsidR="00957B07" w:rsidRPr="00A03B83" w:rsidRDefault="00957B07" w:rsidP="0047590B">
                <w:pPr>
                  <w:spacing w:line="300" w:lineRule="exact"/>
                  <w:rPr>
                    <w:rFonts w:ascii="Arial" w:hAnsi="Arial" w:cs="Arial"/>
                    <w:sz w:val="22"/>
                    <w:szCs w:val="22"/>
                    <w:lang w:val="de-CH"/>
                  </w:rPr>
                </w:pPr>
                <w:r w:rsidRPr="00A03B83">
                  <w:rPr>
                    <w:rFonts w:ascii="Arial" w:hAnsi="Arial" w:cs="Arial"/>
                    <w:sz w:val="22"/>
                    <w:szCs w:val="22"/>
                    <w:lang w:val="de-CH"/>
                  </w:rPr>
                  <w:t xml:space="preserve">S 4: Erzähler 1 </w:t>
                </w:r>
                <w:r w:rsidR="00921BFA" w:rsidRPr="00A03B83">
                  <w:rPr>
                    <w:rFonts w:ascii="Arial" w:hAnsi="Arial" w:cs="Arial"/>
                    <w:i/>
                    <w:sz w:val="22"/>
                    <w:szCs w:val="22"/>
                    <w:lang w:val="de-CH"/>
                  </w:rPr>
                  <w:t>(Deutsch-Französisch)</w:t>
                </w:r>
                <w:r w:rsidRPr="00A03B83">
                  <w:rPr>
                    <w:rFonts w:ascii="Arial" w:hAnsi="Arial" w:cs="Arial"/>
                    <w:sz w:val="22"/>
                    <w:szCs w:val="22"/>
                    <w:lang w:val="de-CH"/>
                  </w:rPr>
                  <w:br/>
                  <w:t>S 5: Erzähler 2</w:t>
                </w:r>
                <w:r w:rsidR="00921BFA" w:rsidRPr="00A03B83">
                  <w:rPr>
                    <w:rFonts w:ascii="Arial" w:hAnsi="Arial" w:cs="Arial"/>
                    <w:sz w:val="22"/>
                    <w:szCs w:val="22"/>
                    <w:lang w:val="de-CH"/>
                  </w:rPr>
                  <w:t xml:space="preserve"> </w:t>
                </w:r>
                <w:r w:rsidR="00921BFA" w:rsidRPr="00A03B83">
                  <w:rPr>
                    <w:rFonts w:ascii="Arial" w:hAnsi="Arial" w:cs="Arial"/>
                    <w:i/>
                    <w:sz w:val="22"/>
                    <w:szCs w:val="22"/>
                    <w:lang w:val="de-CH"/>
                  </w:rPr>
                  <w:t>(Deutsch</w:t>
                </w:r>
                <w:r w:rsidR="00C97C57" w:rsidRPr="00A03B83">
                  <w:rPr>
                    <w:rFonts w:ascii="Arial" w:hAnsi="Arial" w:cs="Arial"/>
                    <w:sz w:val="22"/>
                    <w:szCs w:val="22"/>
                    <w:lang w:val="de-CH"/>
                  </w:rPr>
                  <w:t>-Französisch)</w:t>
                </w:r>
              </w:p>
            </w:sdtContent>
          </w:sdt>
        </w:tc>
      </w:tr>
    </w:tbl>
    <w:p w14:paraId="37E27694" w14:textId="65527AF0" w:rsidR="00957B07" w:rsidRPr="00A03B83" w:rsidRDefault="00957B07" w:rsidP="00957B07">
      <w:pPr>
        <w:rPr>
          <w:rFonts w:ascii="Arial" w:hAnsi="Arial" w:cs="Arial"/>
          <w:sz w:val="22"/>
          <w:szCs w:val="22"/>
          <w:lang w:val="de-CH"/>
        </w:rPr>
      </w:pPr>
    </w:p>
    <w:p w14:paraId="28432C52" w14:textId="77777777" w:rsidR="00C97C57" w:rsidRPr="00A03B83" w:rsidRDefault="00C97C57" w:rsidP="00957B07">
      <w:pPr>
        <w:rPr>
          <w:rFonts w:ascii="Arial" w:hAnsi="Arial" w:cs="Arial"/>
          <w:sz w:val="22"/>
          <w:szCs w:val="22"/>
          <w:lang w:val="de-CH"/>
        </w:rPr>
      </w:pPr>
    </w:p>
    <w:tbl>
      <w:tblPr>
        <w:tblW w:w="90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41"/>
        <w:gridCol w:w="7219"/>
      </w:tblGrid>
      <w:tr w:rsidR="00957B07" w:rsidRPr="00A03B83" w14:paraId="05C1BB69" w14:textId="77777777" w:rsidTr="0047590B">
        <w:trPr>
          <w:trHeight w:val="422"/>
        </w:trPr>
        <w:tc>
          <w:tcPr>
            <w:tcW w:w="1841" w:type="dxa"/>
          </w:tcPr>
          <w:p w14:paraId="05EBEFE0" w14:textId="77777777" w:rsidR="00957B07" w:rsidRPr="00A03B83" w:rsidRDefault="00957B07" w:rsidP="0047590B">
            <w:pPr>
              <w:spacing w:before="120" w:after="120" w:line="300" w:lineRule="exact"/>
              <w:rPr>
                <w:rFonts w:ascii="Arial" w:hAnsi="Arial" w:cs="Arial"/>
                <w:sz w:val="22"/>
                <w:szCs w:val="22"/>
                <w:lang w:val="de-CH"/>
              </w:rPr>
            </w:pPr>
            <w:r w:rsidRPr="00A03B83">
              <w:rPr>
                <w:rFonts w:ascii="Arial" w:hAnsi="Arial" w:cs="Arial"/>
                <w:sz w:val="22"/>
                <w:szCs w:val="22"/>
                <w:lang w:val="de-CH"/>
              </w:rPr>
              <w:t>Erzähler 1</w:t>
            </w:r>
          </w:p>
        </w:tc>
        <w:tc>
          <w:tcPr>
            <w:tcW w:w="7219" w:type="dxa"/>
          </w:tcPr>
          <w:p w14:paraId="475E0B43" w14:textId="77777777" w:rsidR="00957B07" w:rsidRPr="00A03B83" w:rsidRDefault="00957B07" w:rsidP="0047590B">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Herr Sesemann erklärte Heidi, dass sie noch am selben Tag nach Hause in die Schweiz fahren würde. </w:t>
            </w:r>
          </w:p>
          <w:p w14:paraId="7DE2ED97" w14:textId="77777777" w:rsidR="00957B07" w:rsidRPr="00A03B83" w:rsidRDefault="00957B07" w:rsidP="0047590B">
            <w:pPr>
              <w:spacing w:before="120" w:after="120" w:line="300" w:lineRule="exact"/>
              <w:rPr>
                <w:rFonts w:ascii="Arial" w:hAnsi="Arial" w:cs="Arial"/>
                <w:sz w:val="22"/>
                <w:szCs w:val="22"/>
                <w:lang w:val="de-CH"/>
              </w:rPr>
            </w:pPr>
            <w:r w:rsidRPr="00A03B83">
              <w:rPr>
                <w:rFonts w:ascii="Arial" w:hAnsi="Arial" w:cs="Arial"/>
                <w:sz w:val="22"/>
                <w:szCs w:val="22"/>
                <w:lang w:val="de-CH"/>
              </w:rPr>
              <w:t>Sebastian sollte ihr Reisebegleiter sein.</w:t>
            </w:r>
          </w:p>
        </w:tc>
      </w:tr>
      <w:tr w:rsidR="00957B07" w:rsidRPr="00A03B83" w14:paraId="7154B2C9" w14:textId="77777777" w:rsidTr="0047590B">
        <w:trPr>
          <w:trHeight w:val="422"/>
        </w:trPr>
        <w:tc>
          <w:tcPr>
            <w:tcW w:w="1841" w:type="dxa"/>
          </w:tcPr>
          <w:p w14:paraId="3E74078E" w14:textId="468656F3" w:rsidR="00957B07" w:rsidRPr="00A03B83" w:rsidRDefault="00957B07" w:rsidP="001A644D">
            <w:pPr>
              <w:spacing w:before="120" w:after="120" w:line="300" w:lineRule="exact"/>
              <w:rPr>
                <w:rFonts w:ascii="Arial" w:hAnsi="Arial" w:cs="Arial"/>
                <w:sz w:val="22"/>
                <w:szCs w:val="22"/>
                <w:lang w:val="de-CH"/>
              </w:rPr>
            </w:pPr>
            <w:r w:rsidRPr="00A03B83">
              <w:rPr>
                <w:rFonts w:ascii="Arial" w:hAnsi="Arial" w:cs="Arial"/>
                <w:sz w:val="22"/>
                <w:szCs w:val="22"/>
                <w:lang w:val="de-CH"/>
              </w:rPr>
              <w:t>Heidi</w:t>
            </w:r>
          </w:p>
        </w:tc>
        <w:tc>
          <w:tcPr>
            <w:tcW w:w="7219" w:type="dxa"/>
          </w:tcPr>
          <w:p w14:paraId="0452A370" w14:textId="77777777" w:rsidR="00957B07" w:rsidRPr="00A03B83" w:rsidRDefault="00957B07" w:rsidP="0047590B">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A la maison? </w:t>
            </w:r>
          </w:p>
        </w:tc>
      </w:tr>
      <w:tr w:rsidR="00C97C57" w:rsidRPr="00A03B83" w14:paraId="71F2AF08" w14:textId="77777777" w:rsidTr="0047590B">
        <w:trPr>
          <w:trHeight w:val="422"/>
        </w:trPr>
        <w:tc>
          <w:tcPr>
            <w:tcW w:w="1841" w:type="dxa"/>
          </w:tcPr>
          <w:p w14:paraId="595BC493" w14:textId="7D78E502"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Erzähler 2</w:t>
            </w:r>
          </w:p>
        </w:tc>
        <w:tc>
          <w:tcPr>
            <w:tcW w:w="7219" w:type="dxa"/>
          </w:tcPr>
          <w:p w14:paraId="4BF0DA47" w14:textId="519C8479"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Heidi wurde ab dieser Überraschung zuerst ganz weiß und danach dunkelrot im Gesicht.</w:t>
            </w:r>
          </w:p>
        </w:tc>
      </w:tr>
      <w:tr w:rsidR="00C97C57" w:rsidRPr="00A03B83" w14:paraId="68E5F8C8" w14:textId="77777777" w:rsidTr="0047590B">
        <w:trPr>
          <w:trHeight w:val="422"/>
        </w:trPr>
        <w:tc>
          <w:tcPr>
            <w:tcW w:w="1841" w:type="dxa"/>
          </w:tcPr>
          <w:p w14:paraId="3AB5BE18" w14:textId="0A6916B1"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Heidi</w:t>
            </w:r>
          </w:p>
        </w:tc>
        <w:tc>
          <w:tcPr>
            <w:tcW w:w="7219" w:type="dxa"/>
          </w:tcPr>
          <w:p w14:paraId="694A77E2" w14:textId="52130F72"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Ich darf zurück zu meinem Grossvater?</w:t>
            </w:r>
          </w:p>
        </w:tc>
      </w:tr>
      <w:tr w:rsidR="00C97C57" w:rsidRPr="00A03B83" w14:paraId="125AB220" w14:textId="77777777" w:rsidTr="0047590B">
        <w:trPr>
          <w:trHeight w:val="422"/>
        </w:trPr>
        <w:tc>
          <w:tcPr>
            <w:tcW w:w="1841" w:type="dxa"/>
          </w:tcPr>
          <w:p w14:paraId="59860F22" w14:textId="77777777"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Sebastian</w:t>
            </w:r>
          </w:p>
        </w:tc>
        <w:tc>
          <w:tcPr>
            <w:tcW w:w="7219" w:type="dxa"/>
          </w:tcPr>
          <w:p w14:paraId="06FF7C92" w14:textId="77777777"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Ja, du darfst zurück in die Schweiz. </w:t>
            </w:r>
          </w:p>
        </w:tc>
      </w:tr>
      <w:tr w:rsidR="00C97C57" w:rsidRPr="00A03B83" w14:paraId="03331DD5" w14:textId="77777777" w:rsidTr="0047590B">
        <w:trPr>
          <w:trHeight w:val="422"/>
        </w:trPr>
        <w:tc>
          <w:tcPr>
            <w:tcW w:w="1841" w:type="dxa"/>
          </w:tcPr>
          <w:p w14:paraId="3C703B3C" w14:textId="5AC7A0EE"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Erzähler 2</w:t>
            </w:r>
          </w:p>
        </w:tc>
        <w:tc>
          <w:tcPr>
            <w:tcW w:w="7219" w:type="dxa"/>
          </w:tcPr>
          <w:p w14:paraId="389D3CD2" w14:textId="650E1A06"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Aus der Küche brachte Herr Sesemann einen ganzen Korb voll frischer, weißer Brötchen.</w:t>
            </w:r>
          </w:p>
        </w:tc>
      </w:tr>
      <w:tr w:rsidR="00C97C57" w:rsidRPr="00A03B83" w14:paraId="29B87070" w14:textId="77777777" w:rsidTr="0047590B">
        <w:trPr>
          <w:trHeight w:val="422"/>
        </w:trPr>
        <w:tc>
          <w:tcPr>
            <w:tcW w:w="1841" w:type="dxa"/>
          </w:tcPr>
          <w:p w14:paraId="5B0C2A2D" w14:textId="08949820"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Erzähler 1</w:t>
            </w:r>
          </w:p>
        </w:tc>
        <w:tc>
          <w:tcPr>
            <w:tcW w:w="7219" w:type="dxa"/>
          </w:tcPr>
          <w:p w14:paraId="7CBAEA38" w14:textId="77777777"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Fräulein Rottenmeier hatte ihr säuerliches Lächeln aufgesetzt.</w:t>
            </w:r>
          </w:p>
        </w:tc>
      </w:tr>
      <w:tr w:rsidR="00C97C57" w:rsidRPr="00A03B83" w14:paraId="6DE860FD" w14:textId="77777777" w:rsidTr="0047590B">
        <w:trPr>
          <w:trHeight w:val="422"/>
        </w:trPr>
        <w:tc>
          <w:tcPr>
            <w:tcW w:w="1841" w:type="dxa"/>
          </w:tcPr>
          <w:p w14:paraId="23BE498A" w14:textId="77777777"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Fräulein Rottenmeier</w:t>
            </w:r>
          </w:p>
        </w:tc>
        <w:tc>
          <w:tcPr>
            <w:tcW w:w="7219" w:type="dxa"/>
          </w:tcPr>
          <w:p w14:paraId="5617E63C" w14:textId="77777777"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Endlich kehrt wieder Ruhe in dieses Haus ein!</w:t>
            </w:r>
          </w:p>
        </w:tc>
      </w:tr>
      <w:tr w:rsidR="00C97C57" w:rsidRPr="00A03B83" w14:paraId="0EDFB4E6" w14:textId="77777777" w:rsidTr="0047590B">
        <w:trPr>
          <w:trHeight w:val="422"/>
        </w:trPr>
        <w:tc>
          <w:tcPr>
            <w:tcW w:w="1841" w:type="dxa"/>
          </w:tcPr>
          <w:p w14:paraId="06DDB7E9" w14:textId="7FA66C9B"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Erzähler 2</w:t>
            </w:r>
          </w:p>
        </w:tc>
        <w:tc>
          <w:tcPr>
            <w:tcW w:w="7219" w:type="dxa"/>
          </w:tcPr>
          <w:p w14:paraId="27FC2337" w14:textId="185ABA84"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Nur Klara kam nicht um sich zu verabschieden.</w:t>
            </w:r>
          </w:p>
        </w:tc>
      </w:tr>
      <w:tr w:rsidR="00C97C57" w:rsidRPr="00A03B83" w14:paraId="3B696197" w14:textId="77777777" w:rsidTr="0047590B">
        <w:trPr>
          <w:trHeight w:val="422"/>
        </w:trPr>
        <w:tc>
          <w:tcPr>
            <w:tcW w:w="1841" w:type="dxa"/>
          </w:tcPr>
          <w:p w14:paraId="203453E3" w14:textId="2A02AF75"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Erzähler 1</w:t>
            </w:r>
          </w:p>
        </w:tc>
        <w:tc>
          <w:tcPr>
            <w:tcW w:w="7219" w:type="dxa"/>
          </w:tcPr>
          <w:p w14:paraId="1282EBFB" w14:textId="77777777"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Heidi und Sebastian fuhren mit der Kutsche weg. </w:t>
            </w:r>
          </w:p>
          <w:p w14:paraId="43A3BEB8" w14:textId="77777777"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Später stiegen sie in einen Zug. </w:t>
            </w:r>
          </w:p>
          <w:p w14:paraId="7BD87E12" w14:textId="77777777"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Pendant le long voyage, ils regardaient par la fenêtre.</w:t>
            </w:r>
          </w:p>
        </w:tc>
      </w:tr>
      <w:tr w:rsidR="00C97C57" w:rsidRPr="00A03B83" w14:paraId="5E38FF33" w14:textId="77777777" w:rsidTr="0047590B">
        <w:trPr>
          <w:trHeight w:val="422"/>
        </w:trPr>
        <w:tc>
          <w:tcPr>
            <w:tcW w:w="1841" w:type="dxa"/>
          </w:tcPr>
          <w:p w14:paraId="54D1AACE" w14:textId="3293BA4A"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lastRenderedPageBreak/>
              <w:t>Sebastian</w:t>
            </w:r>
          </w:p>
        </w:tc>
        <w:tc>
          <w:tcPr>
            <w:tcW w:w="7219" w:type="dxa"/>
          </w:tcPr>
          <w:p w14:paraId="0A928F95" w14:textId="77777777"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Ces montagnes là! </w:t>
            </w:r>
          </w:p>
          <w:p w14:paraId="339B0C70" w14:textId="77777777"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Unglaublich, dass man dort oben leben kann.</w:t>
            </w:r>
          </w:p>
        </w:tc>
      </w:tr>
      <w:tr w:rsidR="00C97C57" w:rsidRPr="00A03B83" w14:paraId="6F177E0F" w14:textId="77777777" w:rsidTr="0047590B">
        <w:trPr>
          <w:trHeight w:val="422"/>
        </w:trPr>
        <w:tc>
          <w:tcPr>
            <w:tcW w:w="1841" w:type="dxa"/>
          </w:tcPr>
          <w:p w14:paraId="4BA3318D" w14:textId="42E3133B"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Heidi</w:t>
            </w:r>
          </w:p>
        </w:tc>
        <w:tc>
          <w:tcPr>
            <w:tcW w:w="7219" w:type="dxa"/>
          </w:tcPr>
          <w:p w14:paraId="4EB0C8E3" w14:textId="77777777"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Die Menschen können dort sehr gut leben!</w:t>
            </w:r>
          </w:p>
        </w:tc>
      </w:tr>
      <w:tr w:rsidR="00C97C57" w:rsidRPr="00A03B83" w14:paraId="520F54E5" w14:textId="77777777" w:rsidTr="0047590B">
        <w:trPr>
          <w:trHeight w:val="422"/>
        </w:trPr>
        <w:tc>
          <w:tcPr>
            <w:tcW w:w="1841" w:type="dxa"/>
          </w:tcPr>
          <w:p w14:paraId="734BFE3B" w14:textId="34B1FBCB"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Erzähler 2</w:t>
            </w:r>
          </w:p>
        </w:tc>
        <w:tc>
          <w:tcPr>
            <w:tcW w:w="7219" w:type="dxa"/>
          </w:tcPr>
          <w:p w14:paraId="45651625" w14:textId="77777777"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In Bad Ragaz verabschiedete Sebastian sich von Heidi, die wieder in eine Postkutsche stieg. </w:t>
            </w:r>
          </w:p>
        </w:tc>
      </w:tr>
      <w:tr w:rsidR="00C97C57" w:rsidRPr="00A03B83" w14:paraId="31264514" w14:textId="77777777" w:rsidTr="0047590B">
        <w:trPr>
          <w:trHeight w:val="422"/>
        </w:trPr>
        <w:tc>
          <w:tcPr>
            <w:tcW w:w="1841" w:type="dxa"/>
          </w:tcPr>
          <w:p w14:paraId="3138ABA9" w14:textId="7E91BE35"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Sebastian</w:t>
            </w:r>
          </w:p>
        </w:tc>
        <w:tc>
          <w:tcPr>
            <w:tcW w:w="7219" w:type="dxa"/>
          </w:tcPr>
          <w:p w14:paraId="661E3D65" w14:textId="77777777"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Liebes Fräulein, es hat mich sehr gefreut, Sie bei uns zu haben! </w:t>
            </w:r>
            <w:r w:rsidRPr="00A03B83">
              <w:rPr>
                <w:rFonts w:ascii="PMingLiU" w:eastAsia="PMingLiU" w:hAnsi="PMingLiU" w:cs="PMingLiU"/>
                <w:sz w:val="22"/>
                <w:szCs w:val="22"/>
                <w:lang w:val="de-CH"/>
              </w:rPr>
              <w:br/>
            </w:r>
            <w:r w:rsidRPr="00A03B83">
              <w:rPr>
                <w:rFonts w:ascii="Arial" w:hAnsi="Arial" w:cs="Arial"/>
                <w:sz w:val="22"/>
                <w:szCs w:val="22"/>
                <w:lang w:val="de-CH"/>
              </w:rPr>
              <w:t>Au revoir!</w:t>
            </w:r>
          </w:p>
        </w:tc>
      </w:tr>
      <w:tr w:rsidR="00C97C57" w:rsidRPr="00A03B83" w14:paraId="7BD89B85" w14:textId="77777777" w:rsidTr="0047590B">
        <w:trPr>
          <w:trHeight w:val="422"/>
        </w:trPr>
        <w:tc>
          <w:tcPr>
            <w:tcW w:w="1841" w:type="dxa"/>
          </w:tcPr>
          <w:p w14:paraId="18C190A1" w14:textId="5447AAD4"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Heidi</w:t>
            </w:r>
          </w:p>
        </w:tc>
        <w:tc>
          <w:tcPr>
            <w:tcW w:w="7219" w:type="dxa"/>
          </w:tcPr>
          <w:p w14:paraId="54D61C9F" w14:textId="77777777"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Sebastian, können Sie diesen Holzadler Klara geben? </w:t>
            </w:r>
          </w:p>
          <w:p w14:paraId="3514D914" w14:textId="77777777"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Sie darf mich jederzeit besuchen.</w:t>
            </w:r>
          </w:p>
        </w:tc>
      </w:tr>
      <w:tr w:rsidR="00C97C57" w:rsidRPr="00A03B83" w14:paraId="33E38003" w14:textId="77777777" w:rsidTr="0047590B">
        <w:trPr>
          <w:trHeight w:val="422"/>
        </w:trPr>
        <w:tc>
          <w:tcPr>
            <w:tcW w:w="1841" w:type="dxa"/>
          </w:tcPr>
          <w:p w14:paraId="3FD3338E" w14:textId="0D40D3CA"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Sebastian</w:t>
            </w:r>
          </w:p>
        </w:tc>
        <w:tc>
          <w:tcPr>
            <w:tcW w:w="7219" w:type="dxa"/>
          </w:tcPr>
          <w:p w14:paraId="246D9A57" w14:textId="77777777"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Das werde ich ihr ausrichten. </w:t>
            </w:r>
          </w:p>
          <w:p w14:paraId="1BC6C796" w14:textId="77777777"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A bient</w:t>
            </w:r>
            <w:hyperlink r:id="rId12" w:history="1">
              <w:r w:rsidRPr="00A03B83">
                <w:rPr>
                  <w:rStyle w:val="Hyperlink"/>
                  <w:rFonts w:ascii="Arial" w:eastAsia="Times New Roman" w:hAnsi="Arial" w:cs="Arial"/>
                  <w:bCs/>
                  <w:color w:val="000000" w:themeColor="text1"/>
                  <w:sz w:val="22"/>
                  <w:szCs w:val="22"/>
                  <w:u w:val="none"/>
                  <w:bdr w:val="none" w:sz="0" w:space="0" w:color="auto" w:frame="1"/>
                  <w:lang w:val="de-CH"/>
                </w:rPr>
                <w:t>ô</w:t>
              </w:r>
            </w:hyperlink>
            <w:r w:rsidRPr="00A03B83">
              <w:rPr>
                <w:rFonts w:ascii="Arial" w:eastAsia="Times New Roman" w:hAnsi="Arial" w:cs="Arial"/>
                <w:color w:val="000000" w:themeColor="text1"/>
                <w:sz w:val="22"/>
                <w:szCs w:val="22"/>
                <w:lang w:val="de-CH"/>
              </w:rPr>
              <w:t>t</w:t>
            </w:r>
            <w:r w:rsidRPr="00A03B83">
              <w:rPr>
                <w:rFonts w:ascii="Arial" w:hAnsi="Arial" w:cs="Arial"/>
                <w:sz w:val="22"/>
                <w:szCs w:val="22"/>
                <w:lang w:val="de-CH"/>
              </w:rPr>
              <w:t>!</w:t>
            </w:r>
          </w:p>
        </w:tc>
      </w:tr>
      <w:tr w:rsidR="00C97C57" w:rsidRPr="00A03B83" w14:paraId="39E5A3CE" w14:textId="77777777" w:rsidTr="0047590B">
        <w:trPr>
          <w:trHeight w:val="422"/>
        </w:trPr>
        <w:tc>
          <w:tcPr>
            <w:tcW w:w="1841" w:type="dxa"/>
          </w:tcPr>
          <w:p w14:paraId="39B2C79C" w14:textId="7AF1EA4D"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Erzähler 1</w:t>
            </w:r>
          </w:p>
        </w:tc>
        <w:tc>
          <w:tcPr>
            <w:tcW w:w="7219" w:type="dxa"/>
          </w:tcPr>
          <w:p w14:paraId="1AA08151" w14:textId="77777777"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Als die Kutsche im Dörfli ankam, erkannten viele Dorfbewohner Heidi sogleich. </w:t>
            </w:r>
          </w:p>
          <w:p w14:paraId="1A8DCB82" w14:textId="77777777"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Auch Peter war zufällig auf dem Dorfplatz. </w:t>
            </w:r>
          </w:p>
          <w:p w14:paraId="4CC4EDDA" w14:textId="77777777"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Als sich die beiden Kinder sahen, freuten sie sich sehr.</w:t>
            </w:r>
          </w:p>
        </w:tc>
      </w:tr>
      <w:tr w:rsidR="00C97C57" w:rsidRPr="00A03B83" w14:paraId="067F7965" w14:textId="77777777" w:rsidTr="0047590B">
        <w:trPr>
          <w:trHeight w:val="422"/>
        </w:trPr>
        <w:tc>
          <w:tcPr>
            <w:tcW w:w="1841" w:type="dxa"/>
          </w:tcPr>
          <w:p w14:paraId="39C9E6FC" w14:textId="45AB208D"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Peter</w:t>
            </w:r>
          </w:p>
        </w:tc>
        <w:tc>
          <w:tcPr>
            <w:tcW w:w="7219" w:type="dxa"/>
          </w:tcPr>
          <w:p w14:paraId="11AF2086" w14:textId="77777777"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Heidi! Stimmt es, dass du in einem Schloss gewohnt hast?</w:t>
            </w:r>
          </w:p>
        </w:tc>
      </w:tr>
      <w:tr w:rsidR="00C97C57" w:rsidRPr="00A03B83" w14:paraId="7EC1EE38" w14:textId="77777777" w:rsidTr="0047590B">
        <w:trPr>
          <w:trHeight w:val="422"/>
        </w:trPr>
        <w:tc>
          <w:tcPr>
            <w:tcW w:w="1841" w:type="dxa"/>
          </w:tcPr>
          <w:p w14:paraId="6360BA75" w14:textId="13663F98"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Heidi</w:t>
            </w:r>
          </w:p>
        </w:tc>
        <w:tc>
          <w:tcPr>
            <w:tcW w:w="7219" w:type="dxa"/>
          </w:tcPr>
          <w:p w14:paraId="10DDFF23" w14:textId="77777777"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Nein, nicht ganz. </w:t>
            </w:r>
          </w:p>
          <w:p w14:paraId="2F919305" w14:textId="77777777"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Schau mal, kannst du diesen Korb mit den Brötchen deiner Grossmutter geben?</w:t>
            </w:r>
          </w:p>
        </w:tc>
      </w:tr>
      <w:tr w:rsidR="00C97C57" w:rsidRPr="00A03B83" w14:paraId="1F9D6D14" w14:textId="77777777" w:rsidTr="0047590B">
        <w:trPr>
          <w:trHeight w:val="422"/>
        </w:trPr>
        <w:tc>
          <w:tcPr>
            <w:tcW w:w="1841" w:type="dxa"/>
          </w:tcPr>
          <w:p w14:paraId="70DCDE84" w14:textId="7D90DE83"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Peter</w:t>
            </w:r>
          </w:p>
        </w:tc>
        <w:tc>
          <w:tcPr>
            <w:tcW w:w="7219" w:type="dxa"/>
          </w:tcPr>
          <w:p w14:paraId="645157AD" w14:textId="77777777"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Da wird sie sich aber freuen!</w:t>
            </w:r>
          </w:p>
        </w:tc>
      </w:tr>
      <w:tr w:rsidR="00C97C57" w:rsidRPr="00A03B83" w14:paraId="366AC89D" w14:textId="77777777" w:rsidTr="0047590B">
        <w:trPr>
          <w:trHeight w:val="422"/>
        </w:trPr>
        <w:tc>
          <w:tcPr>
            <w:tcW w:w="1841" w:type="dxa"/>
            <w:shd w:val="clear" w:color="auto" w:fill="auto"/>
          </w:tcPr>
          <w:p w14:paraId="25A40F72" w14:textId="38FE9207"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Heidi</w:t>
            </w:r>
          </w:p>
        </w:tc>
        <w:tc>
          <w:tcPr>
            <w:tcW w:w="7219" w:type="dxa"/>
          </w:tcPr>
          <w:p w14:paraId="21F142EF" w14:textId="77777777"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Und hier habe ich noch etwas mitgebracht. </w:t>
            </w:r>
          </w:p>
          <w:p w14:paraId="3FA19F58" w14:textId="77777777"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Le gâteau et la saucisse sont pour toi.</w:t>
            </w:r>
          </w:p>
        </w:tc>
      </w:tr>
      <w:tr w:rsidR="00C97C57" w:rsidRPr="00A03B83" w14:paraId="7C1DB007" w14:textId="77777777" w:rsidTr="0047590B">
        <w:trPr>
          <w:trHeight w:val="422"/>
        </w:trPr>
        <w:tc>
          <w:tcPr>
            <w:tcW w:w="1841" w:type="dxa"/>
          </w:tcPr>
          <w:p w14:paraId="22EE0487" w14:textId="04A003A7"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Peter</w:t>
            </w:r>
          </w:p>
        </w:tc>
        <w:tc>
          <w:tcPr>
            <w:tcW w:w="7219" w:type="dxa"/>
          </w:tcPr>
          <w:p w14:paraId="2030684A" w14:textId="77777777"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Merci beaucoup.</w:t>
            </w:r>
          </w:p>
        </w:tc>
      </w:tr>
      <w:tr w:rsidR="00C97C57" w:rsidRPr="00A03B83" w14:paraId="57882388" w14:textId="77777777" w:rsidTr="0047590B">
        <w:trPr>
          <w:trHeight w:val="422"/>
        </w:trPr>
        <w:tc>
          <w:tcPr>
            <w:tcW w:w="1841" w:type="dxa"/>
          </w:tcPr>
          <w:p w14:paraId="31AA2FF6" w14:textId="3409F0A1"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Erzähler 2</w:t>
            </w:r>
          </w:p>
        </w:tc>
        <w:tc>
          <w:tcPr>
            <w:tcW w:w="7219" w:type="dxa"/>
          </w:tcPr>
          <w:p w14:paraId="68FEC76F" w14:textId="77777777"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Puis, elle a continué son chemin. </w:t>
            </w:r>
          </w:p>
          <w:p w14:paraId="1135C9B7" w14:textId="77777777"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An diesem warmen Sommerabend stieg sie so schnell sie konnte den steilen Weg zur Alp hinauf.</w:t>
            </w:r>
          </w:p>
        </w:tc>
      </w:tr>
      <w:tr w:rsidR="00C97C57" w:rsidRPr="00A03B83" w14:paraId="1BFA6889" w14:textId="77777777" w:rsidTr="0047590B">
        <w:trPr>
          <w:trHeight w:val="422"/>
        </w:trPr>
        <w:tc>
          <w:tcPr>
            <w:tcW w:w="1841" w:type="dxa"/>
          </w:tcPr>
          <w:p w14:paraId="1CC7FF23" w14:textId="73ACC6B3"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Erzähler 1</w:t>
            </w:r>
          </w:p>
        </w:tc>
        <w:tc>
          <w:tcPr>
            <w:tcW w:w="7219" w:type="dxa"/>
          </w:tcPr>
          <w:p w14:paraId="3F939651" w14:textId="38ABE957"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Sie sah den Grossvater schon von weitem, wie er vor der Hütte Holz hackte.</w:t>
            </w:r>
          </w:p>
        </w:tc>
      </w:tr>
      <w:tr w:rsidR="00C97C57" w:rsidRPr="00A03B83" w14:paraId="22E47150" w14:textId="77777777" w:rsidTr="0047590B">
        <w:trPr>
          <w:trHeight w:val="422"/>
        </w:trPr>
        <w:tc>
          <w:tcPr>
            <w:tcW w:w="1841" w:type="dxa"/>
          </w:tcPr>
          <w:p w14:paraId="708911B4" w14:textId="4AEEC316"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Heidi</w:t>
            </w:r>
          </w:p>
        </w:tc>
        <w:tc>
          <w:tcPr>
            <w:tcW w:w="7219" w:type="dxa"/>
          </w:tcPr>
          <w:p w14:paraId="55792099" w14:textId="391795A1"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Grand-père, grand-père, c’est moi!</w:t>
            </w:r>
          </w:p>
        </w:tc>
      </w:tr>
      <w:tr w:rsidR="00C97C57" w:rsidRPr="00A03B83" w14:paraId="76CCFB79" w14:textId="77777777" w:rsidTr="0047590B">
        <w:trPr>
          <w:trHeight w:val="422"/>
        </w:trPr>
        <w:tc>
          <w:tcPr>
            <w:tcW w:w="1841" w:type="dxa"/>
          </w:tcPr>
          <w:p w14:paraId="30DBDAD6" w14:textId="77777777"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Alpöhi</w:t>
            </w:r>
          </w:p>
        </w:tc>
        <w:tc>
          <w:tcPr>
            <w:tcW w:w="7219" w:type="dxa"/>
          </w:tcPr>
          <w:p w14:paraId="7D67163C" w14:textId="77777777"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Heidi! Bist du’s wirklich?</w:t>
            </w:r>
          </w:p>
        </w:tc>
      </w:tr>
      <w:tr w:rsidR="00C97C57" w:rsidRPr="00A03B83" w14:paraId="32B77C9B" w14:textId="77777777" w:rsidTr="0047590B">
        <w:trPr>
          <w:trHeight w:val="422"/>
        </w:trPr>
        <w:tc>
          <w:tcPr>
            <w:tcW w:w="1841" w:type="dxa"/>
          </w:tcPr>
          <w:p w14:paraId="30D83E94" w14:textId="47A40F5B"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lastRenderedPageBreak/>
              <w:t>Erzähler 2</w:t>
            </w:r>
          </w:p>
        </w:tc>
        <w:tc>
          <w:tcPr>
            <w:tcW w:w="7219" w:type="dxa"/>
          </w:tcPr>
          <w:p w14:paraId="72E583B6" w14:textId="77777777"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Der Alpöhi lief Heidi entgegen und umarmte sie. </w:t>
            </w:r>
          </w:p>
          <w:p w14:paraId="69FAD60D" w14:textId="77777777"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In der Nacht schlafwandelte Heidi nicht mehr. </w:t>
            </w:r>
          </w:p>
          <w:p w14:paraId="56F29127" w14:textId="77777777"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Am Morgen wurde sie von einem fröhlichen Pfiff geweckt.</w:t>
            </w:r>
          </w:p>
        </w:tc>
      </w:tr>
      <w:tr w:rsidR="00C97C57" w:rsidRPr="00A03B83" w14:paraId="46099DE6" w14:textId="77777777" w:rsidTr="0047590B">
        <w:trPr>
          <w:trHeight w:val="422"/>
        </w:trPr>
        <w:tc>
          <w:tcPr>
            <w:tcW w:w="1841" w:type="dxa"/>
          </w:tcPr>
          <w:p w14:paraId="1C160242" w14:textId="7295924B"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Heidi</w:t>
            </w:r>
          </w:p>
        </w:tc>
        <w:tc>
          <w:tcPr>
            <w:tcW w:w="7219" w:type="dxa"/>
          </w:tcPr>
          <w:p w14:paraId="136166BC" w14:textId="6AD4E7E7"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Bonjour, grand-père! </w:t>
            </w:r>
          </w:p>
          <w:p w14:paraId="1AAEFC16" w14:textId="77777777"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Peter, ich bin gleich soweit!</w:t>
            </w:r>
          </w:p>
        </w:tc>
      </w:tr>
      <w:tr w:rsidR="00C97C57" w:rsidRPr="00A03B83" w14:paraId="6ECE484F" w14:textId="77777777" w:rsidTr="0047590B">
        <w:trPr>
          <w:trHeight w:val="422"/>
        </w:trPr>
        <w:tc>
          <w:tcPr>
            <w:tcW w:w="1841" w:type="dxa"/>
          </w:tcPr>
          <w:p w14:paraId="3D7C6732" w14:textId="4DF64314"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Alpöhi</w:t>
            </w:r>
          </w:p>
        </w:tc>
        <w:tc>
          <w:tcPr>
            <w:tcW w:w="7219" w:type="dxa"/>
          </w:tcPr>
          <w:p w14:paraId="688FC6E6" w14:textId="3CD9F415"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Attends, Heidi, ton goûter! </w:t>
            </w:r>
          </w:p>
        </w:tc>
      </w:tr>
      <w:tr w:rsidR="00C97C57" w:rsidRPr="00A03B83" w14:paraId="267688A6" w14:textId="77777777" w:rsidTr="0047590B">
        <w:trPr>
          <w:trHeight w:val="422"/>
        </w:trPr>
        <w:tc>
          <w:tcPr>
            <w:tcW w:w="1841" w:type="dxa"/>
          </w:tcPr>
          <w:p w14:paraId="7AB8E7F8" w14:textId="77777777"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Peter</w:t>
            </w:r>
          </w:p>
        </w:tc>
        <w:tc>
          <w:tcPr>
            <w:tcW w:w="7219" w:type="dxa"/>
          </w:tcPr>
          <w:p w14:paraId="22A81D3E" w14:textId="77777777"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Allez!</w:t>
            </w:r>
          </w:p>
        </w:tc>
      </w:tr>
      <w:tr w:rsidR="00C97C57" w:rsidRPr="00A03B83" w14:paraId="293C07D1" w14:textId="77777777" w:rsidTr="0047590B">
        <w:trPr>
          <w:trHeight w:val="422"/>
        </w:trPr>
        <w:tc>
          <w:tcPr>
            <w:tcW w:w="1841" w:type="dxa"/>
          </w:tcPr>
          <w:p w14:paraId="3D9CA578" w14:textId="56C7280F"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Erzähler 1</w:t>
            </w:r>
          </w:p>
        </w:tc>
        <w:tc>
          <w:tcPr>
            <w:tcW w:w="7219" w:type="dxa"/>
          </w:tcPr>
          <w:p w14:paraId="3D84C310" w14:textId="77777777"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Heidi était à nouveau heureuse.</w:t>
            </w:r>
          </w:p>
        </w:tc>
      </w:tr>
      <w:tr w:rsidR="00C97C57" w:rsidRPr="00A03B83" w14:paraId="277C4AED" w14:textId="77777777" w:rsidTr="0047590B">
        <w:trPr>
          <w:trHeight w:val="422"/>
        </w:trPr>
        <w:tc>
          <w:tcPr>
            <w:tcW w:w="1841" w:type="dxa"/>
          </w:tcPr>
          <w:p w14:paraId="7F04AFF1" w14:textId="39F5A85A"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Erzähler 2</w:t>
            </w:r>
          </w:p>
        </w:tc>
        <w:tc>
          <w:tcPr>
            <w:tcW w:w="7219" w:type="dxa"/>
          </w:tcPr>
          <w:p w14:paraId="08AB1CCB" w14:textId="42E1DF5E"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Im Winter zog der Alpöhi mit Heidi in ein Haus im Dörfli, damit Heidi die Schule besuchen konnte.</w:t>
            </w:r>
          </w:p>
        </w:tc>
      </w:tr>
      <w:tr w:rsidR="00C97C57" w:rsidRPr="00A03B83" w14:paraId="202E49C2" w14:textId="77777777" w:rsidTr="0047590B">
        <w:trPr>
          <w:trHeight w:val="422"/>
        </w:trPr>
        <w:tc>
          <w:tcPr>
            <w:tcW w:w="1841" w:type="dxa"/>
          </w:tcPr>
          <w:p w14:paraId="66531BE5" w14:textId="5BF89993"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Erzähler 1</w:t>
            </w:r>
          </w:p>
        </w:tc>
        <w:tc>
          <w:tcPr>
            <w:tcW w:w="7219" w:type="dxa"/>
          </w:tcPr>
          <w:p w14:paraId="1D620A11" w14:textId="77777777"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Heidi vermisste ihre Freundin Klara. </w:t>
            </w:r>
          </w:p>
          <w:p w14:paraId="5528FAE7" w14:textId="77777777"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Sie schrieb ihr lange Briefe und immer wieder bat sie Klara, bald in die Schweiz auf Besuch zu kommen. </w:t>
            </w:r>
          </w:p>
        </w:tc>
      </w:tr>
      <w:tr w:rsidR="00C97C57" w:rsidRPr="00A03B83" w14:paraId="039A3C65" w14:textId="77777777" w:rsidTr="0047590B">
        <w:trPr>
          <w:trHeight w:val="422"/>
        </w:trPr>
        <w:tc>
          <w:tcPr>
            <w:tcW w:w="1841" w:type="dxa"/>
          </w:tcPr>
          <w:p w14:paraId="2AD06926" w14:textId="55980E3D"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Erzähler 2</w:t>
            </w:r>
          </w:p>
        </w:tc>
        <w:tc>
          <w:tcPr>
            <w:tcW w:w="7219" w:type="dxa"/>
          </w:tcPr>
          <w:p w14:paraId="185EB032" w14:textId="77777777"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Nach der Schule versuchte sie oft, dem Peter das Lesen beizubringen. Genau so, wie sie es in Frankfurt erlebt hatte.</w:t>
            </w:r>
          </w:p>
        </w:tc>
      </w:tr>
      <w:tr w:rsidR="00C97C57" w:rsidRPr="00A03B83" w14:paraId="560FDC31" w14:textId="77777777" w:rsidTr="0047590B">
        <w:trPr>
          <w:trHeight w:val="422"/>
        </w:trPr>
        <w:tc>
          <w:tcPr>
            <w:tcW w:w="1841" w:type="dxa"/>
          </w:tcPr>
          <w:p w14:paraId="4F0B9414" w14:textId="53F7A183"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Heidi</w:t>
            </w:r>
          </w:p>
        </w:tc>
        <w:tc>
          <w:tcPr>
            <w:tcW w:w="7219" w:type="dxa"/>
          </w:tcPr>
          <w:p w14:paraId="0A3CB59C" w14:textId="77777777"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Was für ein Buchstabe ist das?</w:t>
            </w:r>
          </w:p>
        </w:tc>
      </w:tr>
      <w:tr w:rsidR="00C97C57" w:rsidRPr="00A03B83" w14:paraId="0F598868" w14:textId="77777777" w:rsidTr="0047590B">
        <w:trPr>
          <w:trHeight w:val="422"/>
        </w:trPr>
        <w:tc>
          <w:tcPr>
            <w:tcW w:w="1841" w:type="dxa"/>
          </w:tcPr>
          <w:p w14:paraId="397F1852" w14:textId="452047E9"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Peter</w:t>
            </w:r>
          </w:p>
        </w:tc>
        <w:tc>
          <w:tcPr>
            <w:tcW w:w="7219" w:type="dxa"/>
          </w:tcPr>
          <w:p w14:paraId="5BD4D76E" w14:textId="77777777"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Das ist ein … ähm … ein A. </w:t>
            </w:r>
          </w:p>
        </w:tc>
      </w:tr>
      <w:tr w:rsidR="00C97C57" w:rsidRPr="00A03B83" w14:paraId="04C4E24C" w14:textId="77777777" w:rsidTr="0047590B">
        <w:trPr>
          <w:trHeight w:val="422"/>
        </w:trPr>
        <w:tc>
          <w:tcPr>
            <w:tcW w:w="1841" w:type="dxa"/>
          </w:tcPr>
          <w:p w14:paraId="78D2B167" w14:textId="64D02ABC"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Heidi</w:t>
            </w:r>
          </w:p>
        </w:tc>
        <w:tc>
          <w:tcPr>
            <w:tcW w:w="7219" w:type="dxa"/>
          </w:tcPr>
          <w:p w14:paraId="45ECC264" w14:textId="77777777"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Genau! Ein A wie Adelheid. </w:t>
            </w:r>
          </w:p>
          <w:p w14:paraId="26EA477A" w14:textId="77777777"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Und was ist das?</w:t>
            </w:r>
          </w:p>
        </w:tc>
      </w:tr>
      <w:tr w:rsidR="00C97C57" w:rsidRPr="00A03B83" w14:paraId="4DDF7800" w14:textId="77777777" w:rsidTr="0047590B">
        <w:trPr>
          <w:trHeight w:val="422"/>
        </w:trPr>
        <w:tc>
          <w:tcPr>
            <w:tcW w:w="1841" w:type="dxa"/>
          </w:tcPr>
          <w:p w14:paraId="102A4252" w14:textId="5A318EFC"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Peter</w:t>
            </w:r>
          </w:p>
        </w:tc>
        <w:tc>
          <w:tcPr>
            <w:tcW w:w="7219" w:type="dxa"/>
          </w:tcPr>
          <w:p w14:paraId="403F0CEB" w14:textId="77777777"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Ein D. </w:t>
            </w:r>
          </w:p>
        </w:tc>
      </w:tr>
      <w:tr w:rsidR="00C97C57" w:rsidRPr="00A03B83" w14:paraId="24E656EC" w14:textId="77777777" w:rsidTr="0047590B">
        <w:trPr>
          <w:trHeight w:val="422"/>
        </w:trPr>
        <w:tc>
          <w:tcPr>
            <w:tcW w:w="1841" w:type="dxa"/>
          </w:tcPr>
          <w:p w14:paraId="7EC7BA86" w14:textId="35F613AD"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Heidi</w:t>
            </w:r>
          </w:p>
        </w:tc>
        <w:tc>
          <w:tcPr>
            <w:tcW w:w="7219" w:type="dxa"/>
          </w:tcPr>
          <w:p w14:paraId="4F4BAADA" w14:textId="77777777"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Nein, das ist ein B. Das habe ich dir doch gestern schon erklärt.</w:t>
            </w:r>
          </w:p>
        </w:tc>
      </w:tr>
      <w:tr w:rsidR="00C97C57" w:rsidRPr="00A03B83" w14:paraId="21BB4646" w14:textId="77777777" w:rsidTr="0047590B">
        <w:trPr>
          <w:trHeight w:val="422"/>
        </w:trPr>
        <w:tc>
          <w:tcPr>
            <w:tcW w:w="1841" w:type="dxa"/>
          </w:tcPr>
          <w:p w14:paraId="33A15A86" w14:textId="328DADA0"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Erzähler 1</w:t>
            </w:r>
          </w:p>
        </w:tc>
        <w:tc>
          <w:tcPr>
            <w:tcW w:w="7219" w:type="dxa"/>
          </w:tcPr>
          <w:p w14:paraId="29C911C4" w14:textId="0F2F3196"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Peter war kein einfacher Schüler. Mais Heidi était très patiente.</w:t>
            </w:r>
          </w:p>
        </w:tc>
      </w:tr>
      <w:tr w:rsidR="00C97C57" w:rsidRPr="00A03B83" w14:paraId="0F3AFBD8" w14:textId="77777777" w:rsidTr="0047590B">
        <w:trPr>
          <w:trHeight w:val="422"/>
        </w:trPr>
        <w:tc>
          <w:tcPr>
            <w:tcW w:w="1841" w:type="dxa"/>
          </w:tcPr>
          <w:p w14:paraId="2883BC81" w14:textId="6DFC28C3"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Erzähler 2</w:t>
            </w:r>
          </w:p>
        </w:tc>
        <w:tc>
          <w:tcPr>
            <w:tcW w:w="7219" w:type="dxa"/>
          </w:tcPr>
          <w:p w14:paraId="60E368DE" w14:textId="77777777"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Im Frühling zog der Alpöhi mit Heidi wieder auf die Alp.</w:t>
            </w:r>
          </w:p>
        </w:tc>
      </w:tr>
      <w:tr w:rsidR="00C97C57" w:rsidRPr="00A03B83" w14:paraId="2761ADD5" w14:textId="77777777" w:rsidTr="0047590B">
        <w:trPr>
          <w:trHeight w:val="422"/>
        </w:trPr>
        <w:tc>
          <w:tcPr>
            <w:tcW w:w="1841" w:type="dxa"/>
          </w:tcPr>
          <w:p w14:paraId="64DC5639" w14:textId="1BCFB7D7"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Erzähler 1</w:t>
            </w:r>
          </w:p>
        </w:tc>
        <w:tc>
          <w:tcPr>
            <w:tcW w:w="7219" w:type="dxa"/>
          </w:tcPr>
          <w:p w14:paraId="73E4B0DB" w14:textId="77777777"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Als es bereits Sommer war, kam eines Tages überraschender Besuch.</w:t>
            </w:r>
          </w:p>
        </w:tc>
      </w:tr>
      <w:tr w:rsidR="00C97C57" w:rsidRPr="00A03B83" w14:paraId="64F2FE1C" w14:textId="77777777" w:rsidTr="0047590B">
        <w:trPr>
          <w:trHeight w:val="422"/>
        </w:trPr>
        <w:tc>
          <w:tcPr>
            <w:tcW w:w="1841" w:type="dxa"/>
          </w:tcPr>
          <w:p w14:paraId="37F87EEF" w14:textId="679BE3B7"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Heidi</w:t>
            </w:r>
          </w:p>
        </w:tc>
        <w:tc>
          <w:tcPr>
            <w:tcW w:w="7219" w:type="dxa"/>
          </w:tcPr>
          <w:p w14:paraId="532A705D" w14:textId="77777777"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Grand-père, regarde! </w:t>
            </w:r>
          </w:p>
          <w:p w14:paraId="1E257BF3" w14:textId="77777777"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C’est Klara! </w:t>
            </w:r>
          </w:p>
          <w:p w14:paraId="1F10DCCA" w14:textId="10786534"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Ma meilleure copine!</w:t>
            </w:r>
          </w:p>
        </w:tc>
      </w:tr>
      <w:tr w:rsidR="00C97C57" w:rsidRPr="00A03B83" w14:paraId="27F12DA9" w14:textId="77777777" w:rsidTr="0047590B">
        <w:trPr>
          <w:trHeight w:val="422"/>
        </w:trPr>
        <w:tc>
          <w:tcPr>
            <w:tcW w:w="1841" w:type="dxa"/>
          </w:tcPr>
          <w:p w14:paraId="22560EC4" w14:textId="7CCC95D8"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Peter</w:t>
            </w:r>
          </w:p>
        </w:tc>
        <w:tc>
          <w:tcPr>
            <w:tcW w:w="7219" w:type="dxa"/>
          </w:tcPr>
          <w:p w14:paraId="5A81283A" w14:textId="14852165"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i/>
                <w:sz w:val="22"/>
                <w:szCs w:val="22"/>
                <w:lang w:val="de-CH"/>
              </w:rPr>
              <w:t xml:space="preserve">(eifersüchtig) </w:t>
            </w:r>
            <w:r w:rsidRPr="00A03B83">
              <w:rPr>
                <w:rFonts w:ascii="Arial" w:hAnsi="Arial" w:cs="Arial"/>
                <w:sz w:val="22"/>
                <w:szCs w:val="22"/>
                <w:lang w:val="de-CH"/>
              </w:rPr>
              <w:t>Ta meilleure copine? Bah!</w:t>
            </w:r>
          </w:p>
        </w:tc>
      </w:tr>
      <w:tr w:rsidR="00C97C57" w:rsidRPr="00A03B83" w14:paraId="5B66E04F" w14:textId="77777777" w:rsidTr="0047590B">
        <w:trPr>
          <w:trHeight w:val="422"/>
        </w:trPr>
        <w:tc>
          <w:tcPr>
            <w:tcW w:w="1841" w:type="dxa"/>
          </w:tcPr>
          <w:p w14:paraId="6A717825" w14:textId="1B006AA5"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lastRenderedPageBreak/>
              <w:t>Erzähler 2</w:t>
            </w:r>
          </w:p>
        </w:tc>
        <w:tc>
          <w:tcPr>
            <w:tcW w:w="7219" w:type="dxa"/>
          </w:tcPr>
          <w:p w14:paraId="1E1B15C9" w14:textId="77777777"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Tatsächlich kam ein ganzer Trupp den Weg zur Alp hinauf. </w:t>
            </w:r>
          </w:p>
          <w:p w14:paraId="22ACD4A7" w14:textId="40E961FA"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Zwei starke Männer trugen Klara in ihrem Rollstuhl, und daneben ritt Grossmama Sesemann auf einem Pferd.</w:t>
            </w:r>
          </w:p>
        </w:tc>
      </w:tr>
      <w:tr w:rsidR="00C97C57" w:rsidRPr="00A03B83" w14:paraId="3829B6C9" w14:textId="77777777" w:rsidTr="0047590B">
        <w:trPr>
          <w:trHeight w:val="422"/>
        </w:trPr>
        <w:tc>
          <w:tcPr>
            <w:tcW w:w="1841" w:type="dxa"/>
          </w:tcPr>
          <w:p w14:paraId="14B82825" w14:textId="6E0D25DE"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Heidi</w:t>
            </w:r>
          </w:p>
        </w:tc>
        <w:tc>
          <w:tcPr>
            <w:tcW w:w="7219" w:type="dxa"/>
          </w:tcPr>
          <w:p w14:paraId="77E8C710" w14:textId="60CFC756"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Und Grossmama ist auch dabei!</w:t>
            </w:r>
          </w:p>
        </w:tc>
      </w:tr>
      <w:tr w:rsidR="00C97C57" w:rsidRPr="00A03B83" w14:paraId="1588F04B" w14:textId="77777777" w:rsidTr="0047590B">
        <w:trPr>
          <w:trHeight w:val="422"/>
        </w:trPr>
        <w:tc>
          <w:tcPr>
            <w:tcW w:w="1841" w:type="dxa"/>
          </w:tcPr>
          <w:p w14:paraId="33560E2B" w14:textId="3FDBF9CA"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Alpöhi</w:t>
            </w:r>
          </w:p>
        </w:tc>
        <w:tc>
          <w:tcPr>
            <w:tcW w:w="7219" w:type="dxa"/>
          </w:tcPr>
          <w:p w14:paraId="076A5699" w14:textId="77777777"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Deine Freunde sind herzlich willkommen.</w:t>
            </w:r>
          </w:p>
        </w:tc>
      </w:tr>
      <w:tr w:rsidR="00C97C57" w:rsidRPr="00A03B83" w14:paraId="0CB2F1D1" w14:textId="77777777" w:rsidTr="0047590B">
        <w:trPr>
          <w:trHeight w:val="422"/>
        </w:trPr>
        <w:tc>
          <w:tcPr>
            <w:tcW w:w="1841" w:type="dxa"/>
          </w:tcPr>
          <w:p w14:paraId="41773660" w14:textId="6AF80D6D"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Erzähler 1</w:t>
            </w:r>
          </w:p>
        </w:tc>
        <w:tc>
          <w:tcPr>
            <w:tcW w:w="7219" w:type="dxa"/>
          </w:tcPr>
          <w:p w14:paraId="156DE582" w14:textId="6490DD89"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Grossmama Sesemann erklärte, dass es Klara seit Heidis Abreise sehr schlecht gegangen war. </w:t>
            </w:r>
          </w:p>
          <w:p w14:paraId="340A5D88" w14:textId="77777777"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Deshalb habe sie Klara in die Schweiz gebracht.</w:t>
            </w:r>
          </w:p>
        </w:tc>
      </w:tr>
      <w:tr w:rsidR="00C97C57" w:rsidRPr="00A03B83" w14:paraId="36012A5C" w14:textId="77777777" w:rsidTr="0047590B">
        <w:trPr>
          <w:trHeight w:val="422"/>
        </w:trPr>
        <w:tc>
          <w:tcPr>
            <w:tcW w:w="1841" w:type="dxa"/>
          </w:tcPr>
          <w:p w14:paraId="66DCA43C" w14:textId="191A2287"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Heidi</w:t>
            </w:r>
          </w:p>
        </w:tc>
        <w:tc>
          <w:tcPr>
            <w:tcW w:w="7219" w:type="dxa"/>
          </w:tcPr>
          <w:p w14:paraId="399576F3" w14:textId="6F290BD6"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Grossvater, kann Klara nicht eine Weile bei uns bleiben?</w:t>
            </w:r>
          </w:p>
        </w:tc>
      </w:tr>
      <w:tr w:rsidR="00C97C57" w:rsidRPr="00A03B83" w14:paraId="385ECC7E" w14:textId="77777777" w:rsidTr="0047590B">
        <w:trPr>
          <w:trHeight w:val="702"/>
        </w:trPr>
        <w:tc>
          <w:tcPr>
            <w:tcW w:w="1841" w:type="dxa"/>
          </w:tcPr>
          <w:p w14:paraId="65C2DC58" w14:textId="284F20F0"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Alpöhi</w:t>
            </w:r>
          </w:p>
        </w:tc>
        <w:tc>
          <w:tcPr>
            <w:tcW w:w="7219" w:type="dxa"/>
          </w:tcPr>
          <w:p w14:paraId="7F8BFC66" w14:textId="77777777"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Klara kann solange hierbleiben, wie sie möchte.</w:t>
            </w:r>
          </w:p>
        </w:tc>
      </w:tr>
      <w:tr w:rsidR="00C97C57" w:rsidRPr="00A03B83" w14:paraId="45E429D0" w14:textId="77777777" w:rsidTr="0047590B">
        <w:trPr>
          <w:trHeight w:val="422"/>
        </w:trPr>
        <w:tc>
          <w:tcPr>
            <w:tcW w:w="1841" w:type="dxa"/>
          </w:tcPr>
          <w:p w14:paraId="27D7C5EE" w14:textId="77777777"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Peter</w:t>
            </w:r>
          </w:p>
        </w:tc>
        <w:tc>
          <w:tcPr>
            <w:tcW w:w="7219" w:type="dxa"/>
          </w:tcPr>
          <w:p w14:paraId="1BD1123B" w14:textId="77777777"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i/>
                <w:sz w:val="22"/>
                <w:szCs w:val="22"/>
                <w:lang w:val="de-CH"/>
              </w:rPr>
              <w:t>(murmelt verärgert)</w:t>
            </w:r>
            <w:r w:rsidRPr="00A03B83">
              <w:rPr>
                <w:rFonts w:ascii="Arial" w:hAnsi="Arial" w:cs="Arial"/>
                <w:sz w:val="22"/>
                <w:szCs w:val="22"/>
                <w:lang w:val="de-CH"/>
              </w:rPr>
              <w:t xml:space="preserve"> So lange, wie sie möchte! </w:t>
            </w:r>
          </w:p>
          <w:p w14:paraId="3EB521F2" w14:textId="77777777"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Das hat mir gerade noch gefehlt.</w:t>
            </w:r>
          </w:p>
        </w:tc>
      </w:tr>
      <w:tr w:rsidR="00C97C57" w:rsidRPr="00A03B83" w14:paraId="18868221" w14:textId="77777777" w:rsidTr="0047590B">
        <w:trPr>
          <w:trHeight w:val="422"/>
        </w:trPr>
        <w:tc>
          <w:tcPr>
            <w:tcW w:w="1841" w:type="dxa"/>
          </w:tcPr>
          <w:p w14:paraId="5D24F5CA" w14:textId="77777777"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Erzähler 2</w:t>
            </w:r>
          </w:p>
        </w:tc>
        <w:tc>
          <w:tcPr>
            <w:tcW w:w="7219" w:type="dxa"/>
          </w:tcPr>
          <w:p w14:paraId="6DF62F6E" w14:textId="77777777"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Klara und Heidi aber freuten sich und hatten sich so viel zu erzählen, sodass niemand Peters Ärger bemerkte. </w:t>
            </w:r>
          </w:p>
        </w:tc>
      </w:tr>
    </w:tbl>
    <w:p w14:paraId="7B3AE681" w14:textId="77777777" w:rsidR="00957B07" w:rsidRPr="00A03B83" w:rsidRDefault="00957B07" w:rsidP="00957B07">
      <w:pPr>
        <w:rPr>
          <w:lang w:val="de-CH"/>
        </w:rPr>
      </w:pPr>
    </w:p>
    <w:p w14:paraId="1DA9DDC0" w14:textId="77777777" w:rsidR="00957B07" w:rsidRPr="00A03B83" w:rsidRDefault="00957B07" w:rsidP="00957B07">
      <w:pPr>
        <w:rPr>
          <w:rFonts w:ascii="Arial" w:eastAsiaTheme="majorEastAsia" w:hAnsi="Arial" w:cstheme="majorBidi"/>
          <w:b/>
          <w:lang w:val="de-CH"/>
        </w:rPr>
      </w:pPr>
      <w:r w:rsidRPr="00A03B83">
        <w:rPr>
          <w:lang w:val="de-CH"/>
        </w:rPr>
        <w:br w:type="page"/>
      </w:r>
    </w:p>
    <w:p w14:paraId="18ACBE08" w14:textId="77777777" w:rsidR="00957B07" w:rsidRPr="00A03B83" w:rsidRDefault="00957B07" w:rsidP="00957B07">
      <w:pPr>
        <w:pStyle w:val="berschrift2"/>
        <w:rPr>
          <w:sz w:val="24"/>
          <w:szCs w:val="24"/>
          <w:lang w:val="de-CH"/>
        </w:rPr>
      </w:pPr>
      <w:bookmarkStart w:id="13" w:name="_Toc443395178"/>
      <w:bookmarkStart w:id="14" w:name="_Toc487022155"/>
      <w:r w:rsidRPr="00A03B83">
        <w:rPr>
          <w:sz w:val="24"/>
          <w:szCs w:val="24"/>
          <w:lang w:val="de-CH"/>
        </w:rPr>
        <w:lastRenderedPageBreak/>
        <w:t>8. Lesetheaterstück: Ein Wunder geschieht</w:t>
      </w:r>
      <w:bookmarkEnd w:id="13"/>
      <w:bookmarkEnd w:id="14"/>
    </w:p>
    <w:p w14:paraId="360303FC" w14:textId="77777777" w:rsidR="00957B07" w:rsidRPr="00A03B83" w:rsidRDefault="00957B07" w:rsidP="00957B07">
      <w:pPr>
        <w:spacing w:line="300" w:lineRule="exact"/>
        <w:rPr>
          <w:rFonts w:ascii="Arial" w:hAnsi="Arial" w:cs="Arial"/>
          <w:sz w:val="22"/>
          <w:szCs w:val="22"/>
          <w:lang w:val="de-CH"/>
        </w:rPr>
      </w:pPr>
    </w:p>
    <w:p w14:paraId="2CBCB48A" w14:textId="77777777" w:rsidR="00957B07" w:rsidRPr="00A03B83" w:rsidRDefault="00957B07" w:rsidP="00957B07">
      <w:pPr>
        <w:spacing w:line="300" w:lineRule="exact"/>
        <w:rPr>
          <w:rFonts w:ascii="Arial" w:hAnsi="Arial" w:cs="Arial"/>
          <w:sz w:val="22"/>
          <w:szCs w:val="22"/>
          <w:lang w:val="de-CH"/>
        </w:rPr>
      </w:pPr>
      <w:r w:rsidRPr="00A03B83">
        <w:rPr>
          <w:rFonts w:ascii="Arial" w:hAnsi="Arial" w:cs="Arial"/>
          <w:b/>
          <w:sz w:val="22"/>
          <w:szCs w:val="22"/>
          <w:lang w:val="de-CH"/>
        </w:rPr>
        <w:t>Was bisher geschah:</w:t>
      </w:r>
    </w:p>
    <w:p w14:paraId="5E66CB60" w14:textId="1467850E" w:rsidR="00957B07" w:rsidRPr="00A03B83" w:rsidRDefault="00957B07" w:rsidP="00744271">
      <w:pPr>
        <w:spacing w:line="300" w:lineRule="exact"/>
        <w:jc w:val="both"/>
        <w:rPr>
          <w:rFonts w:ascii="Arial" w:hAnsi="Arial" w:cs="Arial"/>
          <w:sz w:val="22"/>
          <w:szCs w:val="22"/>
          <w:lang w:val="de-CH"/>
        </w:rPr>
      </w:pPr>
      <w:r w:rsidRPr="00A03B83">
        <w:rPr>
          <w:rFonts w:ascii="Arial" w:hAnsi="Arial" w:cs="Arial"/>
          <w:sz w:val="22"/>
          <w:szCs w:val="22"/>
          <w:lang w:val="de-CH"/>
        </w:rPr>
        <w:t>Nachdem Heidi in Frankfurt unter starkem Heimweh gelitten hatte, brachten sie die Sesemanns wieder nach Hause. Heidi und der Alpöhi waren glücklich, und Heidi besuchte nun auch die Sc</w:t>
      </w:r>
      <w:r w:rsidR="00744271" w:rsidRPr="00A03B83">
        <w:rPr>
          <w:rFonts w:ascii="Arial" w:hAnsi="Arial" w:cs="Arial"/>
          <w:sz w:val="22"/>
          <w:szCs w:val="22"/>
          <w:lang w:val="de-CH"/>
        </w:rPr>
        <w:t xml:space="preserve">hule </w:t>
      </w:r>
      <w:r w:rsidR="003F3025" w:rsidRPr="00A03B83">
        <w:rPr>
          <w:rFonts w:ascii="Arial" w:hAnsi="Arial" w:cs="Arial"/>
          <w:sz w:val="22"/>
          <w:szCs w:val="22"/>
          <w:lang w:val="de-CH"/>
        </w:rPr>
        <w:t>im Winter und half dem Geiss</w:t>
      </w:r>
      <w:r w:rsidRPr="00A03B83">
        <w:rPr>
          <w:rFonts w:ascii="Arial" w:hAnsi="Arial" w:cs="Arial"/>
          <w:sz w:val="22"/>
          <w:szCs w:val="22"/>
          <w:lang w:val="de-CH"/>
        </w:rPr>
        <w:t>enpeter, lesen zu lernen. Eines Tages kam überraschender Besuch aus Frankfurt: Gro</w:t>
      </w:r>
      <w:r w:rsidR="00420084" w:rsidRPr="00A03B83">
        <w:rPr>
          <w:rFonts w:ascii="Arial" w:hAnsi="Arial" w:cs="Arial"/>
          <w:sz w:val="22"/>
          <w:szCs w:val="22"/>
          <w:lang w:val="de-CH"/>
        </w:rPr>
        <w:t>ss</w:t>
      </w:r>
      <w:r w:rsidRPr="00A03B83">
        <w:rPr>
          <w:rFonts w:ascii="Arial" w:hAnsi="Arial" w:cs="Arial"/>
          <w:sz w:val="22"/>
          <w:szCs w:val="22"/>
          <w:lang w:val="de-CH"/>
        </w:rPr>
        <w:t xml:space="preserve">mama Sesemann brachte Klara zu Heidi und Öhi auf die Alp. </w:t>
      </w:r>
    </w:p>
    <w:p w14:paraId="28951963" w14:textId="77777777" w:rsidR="00957B07" w:rsidRPr="00A03B83" w:rsidRDefault="00957B07" w:rsidP="00957B07">
      <w:pPr>
        <w:spacing w:line="300" w:lineRule="exact"/>
        <w:rPr>
          <w:rFonts w:ascii="Arial" w:hAnsi="Arial" w:cs="Arial"/>
          <w:sz w:val="22"/>
          <w:szCs w:val="22"/>
          <w:lang w:val="de-CH"/>
        </w:rPr>
      </w:pPr>
      <w:r w:rsidRPr="00A03B83">
        <w:rPr>
          <w:rFonts w:ascii="Arial" w:hAnsi="Arial" w:cs="Arial"/>
          <w:sz w:val="22"/>
          <w:szCs w:val="22"/>
          <w:lang w:val="de-CH"/>
        </w:rPr>
        <w:t xml:space="preserve"> </w:t>
      </w:r>
    </w:p>
    <w:tbl>
      <w:tblPr>
        <w:tblStyle w:val="Tabellenraste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39"/>
        <w:gridCol w:w="4521"/>
      </w:tblGrid>
      <w:tr w:rsidR="00957B07" w:rsidRPr="00A03B83" w14:paraId="2B9E2E8C" w14:textId="77777777" w:rsidTr="0047590B">
        <w:tc>
          <w:tcPr>
            <w:tcW w:w="4539" w:type="dxa"/>
          </w:tcPr>
          <w:p w14:paraId="7AFBB9F0" w14:textId="77777777" w:rsidR="00957B07" w:rsidRPr="00A03B83" w:rsidRDefault="00957B07" w:rsidP="0047590B">
            <w:pPr>
              <w:spacing w:line="300" w:lineRule="exact"/>
              <w:rPr>
                <w:rFonts w:ascii="Arial" w:hAnsi="Arial" w:cs="Arial"/>
                <w:b/>
                <w:sz w:val="22"/>
                <w:szCs w:val="22"/>
                <w:lang w:val="de-CH"/>
              </w:rPr>
            </w:pPr>
            <w:r w:rsidRPr="00A03B83">
              <w:rPr>
                <w:rFonts w:ascii="Arial" w:hAnsi="Arial" w:cs="Arial"/>
                <w:b/>
                <w:sz w:val="22"/>
                <w:szCs w:val="22"/>
                <w:lang w:val="de-CH"/>
              </w:rPr>
              <w:t>Sprecherrollen</w:t>
            </w:r>
          </w:p>
        </w:tc>
        <w:tc>
          <w:tcPr>
            <w:tcW w:w="4521" w:type="dxa"/>
          </w:tcPr>
          <w:p w14:paraId="26191743" w14:textId="77777777" w:rsidR="00957B07" w:rsidRPr="00A03B83" w:rsidRDefault="00957B07" w:rsidP="0047590B">
            <w:pPr>
              <w:spacing w:line="300" w:lineRule="exact"/>
              <w:rPr>
                <w:rFonts w:ascii="Arial" w:hAnsi="Arial" w:cs="Arial"/>
                <w:b/>
                <w:sz w:val="22"/>
                <w:szCs w:val="22"/>
                <w:lang w:val="de-CH"/>
              </w:rPr>
            </w:pPr>
            <w:r w:rsidRPr="00A03B83">
              <w:rPr>
                <w:rFonts w:ascii="Arial" w:hAnsi="Arial" w:cs="Arial"/>
                <w:b/>
                <w:sz w:val="22"/>
                <w:szCs w:val="22"/>
                <w:lang w:val="de-CH"/>
              </w:rPr>
              <w:t>Verteilung der Rollen auf Lernende</w:t>
            </w:r>
          </w:p>
        </w:tc>
      </w:tr>
      <w:tr w:rsidR="00957B07" w:rsidRPr="00A03B83" w14:paraId="60F4FA8D" w14:textId="77777777" w:rsidTr="0047590B">
        <w:tc>
          <w:tcPr>
            <w:tcW w:w="4539" w:type="dxa"/>
          </w:tcPr>
          <w:p w14:paraId="6E6C7617" w14:textId="77777777" w:rsidR="00957B07" w:rsidRPr="00A03B83" w:rsidRDefault="00957B07" w:rsidP="0047590B">
            <w:pPr>
              <w:spacing w:line="300" w:lineRule="exact"/>
              <w:rPr>
                <w:rFonts w:ascii="Arial" w:hAnsi="Arial" w:cs="Arial"/>
                <w:sz w:val="22"/>
                <w:szCs w:val="22"/>
                <w:lang w:val="de-CH"/>
              </w:rPr>
            </w:pPr>
            <w:r w:rsidRPr="00A03B83">
              <w:rPr>
                <w:rFonts w:ascii="Arial" w:hAnsi="Arial" w:cs="Arial"/>
                <w:sz w:val="22"/>
                <w:szCs w:val="22"/>
                <w:lang w:val="de-CH"/>
              </w:rPr>
              <w:t>Klara</w:t>
            </w:r>
            <w:r w:rsidRPr="00A03B83">
              <w:rPr>
                <w:rFonts w:ascii="Arial" w:hAnsi="Arial" w:cs="Arial"/>
                <w:sz w:val="22"/>
                <w:szCs w:val="22"/>
                <w:lang w:val="de-CH"/>
              </w:rPr>
              <w:br/>
              <w:t>Heidi</w:t>
            </w:r>
          </w:p>
          <w:p w14:paraId="51FB4A43" w14:textId="77777777" w:rsidR="00957B07" w:rsidRPr="00A03B83" w:rsidRDefault="00957B07" w:rsidP="0047590B">
            <w:pPr>
              <w:spacing w:line="300" w:lineRule="exact"/>
              <w:rPr>
                <w:rFonts w:ascii="Arial" w:hAnsi="Arial" w:cs="Arial"/>
                <w:sz w:val="22"/>
                <w:szCs w:val="22"/>
                <w:lang w:val="de-CH"/>
              </w:rPr>
            </w:pPr>
            <w:r w:rsidRPr="00A03B83">
              <w:rPr>
                <w:rFonts w:ascii="Arial" w:hAnsi="Arial" w:cs="Arial"/>
                <w:sz w:val="22"/>
                <w:szCs w:val="22"/>
                <w:lang w:val="de-CH"/>
              </w:rPr>
              <w:t>Alpöhi</w:t>
            </w:r>
          </w:p>
          <w:p w14:paraId="305CDA90" w14:textId="77777777" w:rsidR="00957B07" w:rsidRPr="00A03B83" w:rsidRDefault="00957B07" w:rsidP="0047590B">
            <w:pPr>
              <w:spacing w:line="300" w:lineRule="exact"/>
              <w:rPr>
                <w:rFonts w:ascii="Arial" w:hAnsi="Arial" w:cs="Arial"/>
                <w:sz w:val="22"/>
                <w:szCs w:val="22"/>
                <w:lang w:val="de-CH"/>
              </w:rPr>
            </w:pPr>
            <w:r w:rsidRPr="00A03B83">
              <w:rPr>
                <w:rFonts w:ascii="Arial" w:hAnsi="Arial" w:cs="Arial"/>
                <w:sz w:val="22"/>
                <w:szCs w:val="22"/>
                <w:lang w:val="de-CH"/>
              </w:rPr>
              <w:t>Peter</w:t>
            </w:r>
          </w:p>
          <w:p w14:paraId="75398134" w14:textId="77777777" w:rsidR="00957B07" w:rsidRPr="00A03B83" w:rsidRDefault="00957B07" w:rsidP="0047590B">
            <w:pPr>
              <w:spacing w:line="300" w:lineRule="exact"/>
              <w:rPr>
                <w:rFonts w:ascii="Arial" w:hAnsi="Arial" w:cs="Arial"/>
                <w:sz w:val="22"/>
                <w:szCs w:val="22"/>
                <w:lang w:val="de-CH"/>
              </w:rPr>
            </w:pPr>
            <w:r w:rsidRPr="00A03B83">
              <w:rPr>
                <w:rFonts w:ascii="Arial" w:hAnsi="Arial" w:cs="Arial"/>
                <w:sz w:val="22"/>
                <w:szCs w:val="22"/>
                <w:lang w:val="de-CH"/>
              </w:rPr>
              <w:t>Erzähler 1</w:t>
            </w:r>
          </w:p>
          <w:p w14:paraId="43D041BA" w14:textId="76712194" w:rsidR="00957B07" w:rsidRPr="00A03B83" w:rsidRDefault="00957B07" w:rsidP="00744271">
            <w:pPr>
              <w:spacing w:line="300" w:lineRule="exact"/>
              <w:rPr>
                <w:rFonts w:ascii="Arial" w:hAnsi="Arial" w:cs="Arial"/>
                <w:sz w:val="22"/>
                <w:szCs w:val="22"/>
                <w:lang w:val="de-CH"/>
              </w:rPr>
            </w:pPr>
            <w:r w:rsidRPr="00A03B83">
              <w:rPr>
                <w:rFonts w:ascii="Arial" w:hAnsi="Arial" w:cs="Arial"/>
                <w:sz w:val="22"/>
                <w:szCs w:val="22"/>
                <w:lang w:val="de-CH"/>
              </w:rPr>
              <w:t>Erzähler 2</w:t>
            </w:r>
          </w:p>
        </w:tc>
        <w:tc>
          <w:tcPr>
            <w:tcW w:w="4521" w:type="dxa"/>
          </w:tcPr>
          <w:sdt>
            <w:sdtPr>
              <w:rPr>
                <w:rFonts w:ascii="Arial" w:hAnsi="Arial" w:cs="Arial"/>
                <w:i/>
                <w:sz w:val="22"/>
                <w:szCs w:val="22"/>
                <w:lang w:val="de-CH"/>
              </w:rPr>
              <w:id w:val="-78681884"/>
            </w:sdtPr>
            <w:sdtEndPr>
              <w:rPr>
                <w:i w:val="0"/>
                <w:shd w:val="clear" w:color="auto" w:fill="FE8002"/>
              </w:rPr>
            </w:sdtEndPr>
            <w:sdtContent>
              <w:p w14:paraId="2776507E" w14:textId="25BB1345" w:rsidR="00957B07" w:rsidRPr="00A03B83" w:rsidRDefault="00957B07" w:rsidP="0047590B">
                <w:pPr>
                  <w:spacing w:line="300" w:lineRule="exact"/>
                  <w:rPr>
                    <w:rFonts w:ascii="Arial" w:hAnsi="Arial" w:cs="Arial"/>
                    <w:i/>
                    <w:sz w:val="22"/>
                    <w:szCs w:val="22"/>
                    <w:lang w:val="de-CH"/>
                  </w:rPr>
                </w:pPr>
                <w:r w:rsidRPr="00A03B83">
                  <w:rPr>
                    <w:rFonts w:ascii="Arial" w:hAnsi="Arial" w:cs="Arial"/>
                    <w:sz w:val="22"/>
                    <w:szCs w:val="22"/>
                    <w:lang w:val="de-CH"/>
                  </w:rPr>
                  <w:t>S 1: Klara</w:t>
                </w:r>
                <w:r w:rsidR="00921BFA" w:rsidRPr="00A03B83">
                  <w:rPr>
                    <w:rFonts w:ascii="Arial" w:hAnsi="Arial" w:cs="Arial"/>
                    <w:sz w:val="22"/>
                    <w:szCs w:val="22"/>
                    <w:lang w:val="de-CH"/>
                  </w:rPr>
                  <w:t xml:space="preserve"> </w:t>
                </w:r>
                <w:r w:rsidR="000D0613" w:rsidRPr="00A03B83">
                  <w:rPr>
                    <w:rFonts w:ascii="Arial" w:hAnsi="Arial" w:cs="Arial"/>
                    <w:i/>
                    <w:sz w:val="22"/>
                    <w:szCs w:val="22"/>
                    <w:lang w:val="de-CH"/>
                  </w:rPr>
                  <w:t>(Deutsch-Französisch)</w:t>
                </w:r>
              </w:p>
              <w:p w14:paraId="00FAB60A" w14:textId="15BCD3D4" w:rsidR="00957B07" w:rsidRPr="00A03B83" w:rsidRDefault="00957B07" w:rsidP="0047590B">
                <w:pPr>
                  <w:spacing w:line="300" w:lineRule="exact"/>
                  <w:rPr>
                    <w:rFonts w:ascii="Arial" w:hAnsi="Arial" w:cs="Arial"/>
                    <w:sz w:val="22"/>
                    <w:szCs w:val="22"/>
                    <w:lang w:val="de-CH"/>
                  </w:rPr>
                </w:pPr>
                <w:r w:rsidRPr="00A03B83">
                  <w:rPr>
                    <w:rFonts w:ascii="Arial" w:hAnsi="Arial" w:cs="Arial"/>
                    <w:sz w:val="22"/>
                    <w:szCs w:val="22"/>
                    <w:lang w:val="de-CH"/>
                  </w:rPr>
                  <w:t>S 2: Heid</w:t>
                </w:r>
                <w:r w:rsidR="00744271" w:rsidRPr="00A03B83">
                  <w:rPr>
                    <w:rFonts w:ascii="Arial" w:hAnsi="Arial" w:cs="Arial"/>
                    <w:sz w:val="22"/>
                    <w:szCs w:val="22"/>
                    <w:lang w:val="de-CH"/>
                  </w:rPr>
                  <w:t xml:space="preserve">i </w:t>
                </w:r>
                <w:r w:rsidR="00744271" w:rsidRPr="00A03B83">
                  <w:rPr>
                    <w:rFonts w:ascii="Arial" w:hAnsi="Arial" w:cs="Arial"/>
                    <w:i/>
                    <w:sz w:val="22"/>
                    <w:szCs w:val="22"/>
                    <w:lang w:val="de-CH"/>
                  </w:rPr>
                  <w:t>(</w:t>
                </w:r>
                <w:r w:rsidR="002B133D" w:rsidRPr="00A03B83">
                  <w:rPr>
                    <w:rFonts w:ascii="Arial" w:hAnsi="Arial" w:cs="Arial"/>
                    <w:i/>
                    <w:sz w:val="22"/>
                    <w:szCs w:val="22"/>
                    <w:lang w:val="de-CH"/>
                  </w:rPr>
                  <w:t>Deutsch-</w:t>
                </w:r>
                <w:r w:rsidR="00744271" w:rsidRPr="00A03B83">
                  <w:rPr>
                    <w:rFonts w:ascii="Arial" w:hAnsi="Arial" w:cs="Arial"/>
                    <w:i/>
                    <w:sz w:val="22"/>
                    <w:szCs w:val="22"/>
                    <w:lang w:val="de-CH"/>
                  </w:rPr>
                  <w:t>Französisch</w:t>
                </w:r>
                <w:r w:rsidRPr="00A03B83">
                  <w:rPr>
                    <w:rFonts w:ascii="Arial" w:hAnsi="Arial" w:cs="Arial"/>
                    <w:i/>
                    <w:sz w:val="22"/>
                    <w:szCs w:val="22"/>
                    <w:lang w:val="de-CH"/>
                  </w:rPr>
                  <w:t>)</w:t>
                </w:r>
              </w:p>
              <w:p w14:paraId="2D263CF4" w14:textId="3248568F" w:rsidR="00957B07" w:rsidRPr="00A03B83" w:rsidRDefault="00957B07" w:rsidP="0047590B">
                <w:pPr>
                  <w:spacing w:line="300" w:lineRule="exact"/>
                  <w:rPr>
                    <w:rFonts w:ascii="Arial" w:hAnsi="Arial" w:cs="Arial"/>
                    <w:i/>
                    <w:sz w:val="22"/>
                    <w:szCs w:val="22"/>
                    <w:lang w:val="de-CH"/>
                  </w:rPr>
                </w:pPr>
                <w:r w:rsidRPr="00A03B83">
                  <w:rPr>
                    <w:rFonts w:ascii="Arial" w:hAnsi="Arial" w:cs="Arial"/>
                    <w:sz w:val="22"/>
                    <w:szCs w:val="22"/>
                    <w:lang w:val="de-CH"/>
                  </w:rPr>
                  <w:t xml:space="preserve">S 3: Peter </w:t>
                </w:r>
                <w:r w:rsidR="000D0613" w:rsidRPr="00A03B83">
                  <w:rPr>
                    <w:rFonts w:ascii="Arial" w:hAnsi="Arial" w:cs="Arial"/>
                    <w:i/>
                    <w:sz w:val="22"/>
                    <w:szCs w:val="22"/>
                    <w:lang w:val="de-CH"/>
                  </w:rPr>
                  <w:t>(Deutsch-Französisch)</w:t>
                </w:r>
              </w:p>
              <w:p w14:paraId="2EFD33A3" w14:textId="7740BD52" w:rsidR="00957B07" w:rsidRPr="00A03B83" w:rsidRDefault="00957B07" w:rsidP="0047590B">
                <w:pPr>
                  <w:spacing w:line="300" w:lineRule="exact"/>
                  <w:rPr>
                    <w:rFonts w:ascii="Arial" w:hAnsi="Arial" w:cs="Arial"/>
                    <w:sz w:val="22"/>
                    <w:szCs w:val="22"/>
                    <w:lang w:val="de-CH"/>
                  </w:rPr>
                </w:pPr>
                <w:r w:rsidRPr="00A03B83">
                  <w:rPr>
                    <w:rFonts w:ascii="Arial" w:hAnsi="Arial" w:cs="Arial"/>
                    <w:sz w:val="22"/>
                    <w:szCs w:val="22"/>
                    <w:lang w:val="de-CH"/>
                  </w:rPr>
                  <w:t>S 4: Erzähler 1</w:t>
                </w:r>
                <w:r w:rsidR="000D0613" w:rsidRPr="00A03B83">
                  <w:rPr>
                    <w:rFonts w:ascii="Arial" w:hAnsi="Arial" w:cs="Arial"/>
                    <w:sz w:val="22"/>
                    <w:szCs w:val="22"/>
                    <w:lang w:val="de-CH"/>
                  </w:rPr>
                  <w:t xml:space="preserve"> </w:t>
                </w:r>
                <w:r w:rsidR="000D0613" w:rsidRPr="00A03B83">
                  <w:rPr>
                    <w:rFonts w:ascii="Arial" w:hAnsi="Arial" w:cs="Arial"/>
                    <w:i/>
                    <w:sz w:val="22"/>
                    <w:szCs w:val="22"/>
                    <w:lang w:val="de-CH"/>
                  </w:rPr>
                  <w:t>(Deutsch-Französisch)</w:t>
                </w:r>
                <w:r w:rsidRPr="00A03B83">
                  <w:rPr>
                    <w:rFonts w:ascii="Arial" w:hAnsi="Arial" w:cs="Arial"/>
                    <w:sz w:val="22"/>
                    <w:szCs w:val="22"/>
                    <w:lang w:val="de-CH"/>
                  </w:rPr>
                  <w:br/>
                  <w:t>S 5: Alpöhi + Erzähler 2</w:t>
                </w:r>
                <w:r w:rsidR="000D0613" w:rsidRPr="00A03B83">
                  <w:rPr>
                    <w:rFonts w:ascii="Arial" w:hAnsi="Arial" w:cs="Arial"/>
                    <w:sz w:val="22"/>
                    <w:szCs w:val="22"/>
                    <w:lang w:val="de-CH"/>
                  </w:rPr>
                  <w:t xml:space="preserve"> </w:t>
                </w:r>
                <w:r w:rsidR="000D0613" w:rsidRPr="00A03B83">
                  <w:rPr>
                    <w:rFonts w:ascii="Arial" w:hAnsi="Arial" w:cs="Arial"/>
                    <w:i/>
                    <w:sz w:val="22"/>
                    <w:szCs w:val="22"/>
                    <w:lang w:val="de-CH"/>
                  </w:rPr>
                  <w:t>(</w:t>
                </w:r>
                <w:r w:rsidR="003366C9" w:rsidRPr="00A03B83">
                  <w:rPr>
                    <w:rFonts w:ascii="Arial" w:hAnsi="Arial" w:cs="Arial"/>
                    <w:i/>
                    <w:sz w:val="22"/>
                    <w:szCs w:val="22"/>
                    <w:lang w:val="de-CH"/>
                  </w:rPr>
                  <w:t>Deutsch)</w:t>
                </w:r>
              </w:p>
            </w:sdtContent>
          </w:sdt>
          <w:p w14:paraId="5BE7A6C0" w14:textId="77777777" w:rsidR="00957B07" w:rsidRPr="00A03B83" w:rsidRDefault="00957B07" w:rsidP="0047590B">
            <w:pPr>
              <w:spacing w:line="300" w:lineRule="exact"/>
              <w:rPr>
                <w:rFonts w:ascii="Arial" w:hAnsi="Arial" w:cs="Arial"/>
                <w:i/>
                <w:sz w:val="22"/>
                <w:szCs w:val="22"/>
                <w:lang w:val="de-CH"/>
              </w:rPr>
            </w:pPr>
          </w:p>
        </w:tc>
      </w:tr>
    </w:tbl>
    <w:p w14:paraId="313CD528" w14:textId="77777777" w:rsidR="00957B07" w:rsidRPr="00A03B83" w:rsidRDefault="00957B07" w:rsidP="00957B07">
      <w:pPr>
        <w:spacing w:before="120" w:after="120"/>
        <w:rPr>
          <w:b/>
          <w:lang w:val="de-CH"/>
        </w:rPr>
      </w:pPr>
    </w:p>
    <w:tbl>
      <w:tblPr>
        <w:tblW w:w="907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30"/>
        <w:gridCol w:w="7342"/>
      </w:tblGrid>
      <w:tr w:rsidR="00957B07" w:rsidRPr="00A03B83" w14:paraId="74F392CF" w14:textId="77777777" w:rsidTr="0047590B">
        <w:tc>
          <w:tcPr>
            <w:tcW w:w="1730" w:type="dxa"/>
          </w:tcPr>
          <w:p w14:paraId="05CA2285" w14:textId="77777777" w:rsidR="00957B07" w:rsidRPr="00A03B83" w:rsidRDefault="00957B07" w:rsidP="0047590B">
            <w:pPr>
              <w:spacing w:before="120" w:after="120" w:line="300" w:lineRule="exact"/>
              <w:rPr>
                <w:rFonts w:ascii="Arial" w:hAnsi="Arial" w:cs="Arial"/>
                <w:sz w:val="22"/>
                <w:szCs w:val="22"/>
                <w:lang w:val="de-CH"/>
              </w:rPr>
            </w:pPr>
            <w:r w:rsidRPr="00A03B83">
              <w:rPr>
                <w:rFonts w:ascii="Arial" w:hAnsi="Arial" w:cs="Arial"/>
                <w:sz w:val="22"/>
                <w:szCs w:val="22"/>
                <w:lang w:val="de-CH"/>
              </w:rPr>
              <w:t>Erzähler 1</w:t>
            </w:r>
          </w:p>
        </w:tc>
        <w:tc>
          <w:tcPr>
            <w:tcW w:w="7342" w:type="dxa"/>
          </w:tcPr>
          <w:p w14:paraId="369B0AA1" w14:textId="77777777" w:rsidR="00957B07" w:rsidRPr="00A03B83" w:rsidRDefault="00957B07" w:rsidP="0047590B">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Am nächsten Morgen machte Heidi Klara mit dem Leben auf der Alp vertraut. </w:t>
            </w:r>
          </w:p>
        </w:tc>
      </w:tr>
      <w:tr w:rsidR="00957B07" w:rsidRPr="00A03B83" w14:paraId="1773FF5D" w14:textId="77777777" w:rsidTr="0047590B">
        <w:tc>
          <w:tcPr>
            <w:tcW w:w="1730" w:type="dxa"/>
          </w:tcPr>
          <w:p w14:paraId="3F54049D" w14:textId="77777777" w:rsidR="00957B07" w:rsidRPr="00A03B83" w:rsidRDefault="00957B07" w:rsidP="0047590B">
            <w:pPr>
              <w:spacing w:before="120" w:after="120" w:line="300" w:lineRule="exact"/>
              <w:rPr>
                <w:rFonts w:ascii="Arial" w:hAnsi="Arial" w:cs="Arial"/>
                <w:sz w:val="22"/>
                <w:szCs w:val="22"/>
                <w:lang w:val="de-CH"/>
              </w:rPr>
            </w:pPr>
            <w:r w:rsidRPr="00A03B83">
              <w:rPr>
                <w:rFonts w:ascii="Arial" w:hAnsi="Arial" w:cs="Arial"/>
                <w:sz w:val="22"/>
                <w:szCs w:val="22"/>
                <w:lang w:val="de-CH"/>
              </w:rPr>
              <w:t>Heidi</w:t>
            </w:r>
          </w:p>
        </w:tc>
        <w:tc>
          <w:tcPr>
            <w:tcW w:w="7342" w:type="dxa"/>
          </w:tcPr>
          <w:p w14:paraId="1541C6CA" w14:textId="77777777" w:rsidR="00957B07" w:rsidRPr="00A03B83" w:rsidRDefault="00957B07" w:rsidP="0047590B">
            <w:pPr>
              <w:spacing w:before="120" w:after="120" w:line="300" w:lineRule="exact"/>
              <w:rPr>
                <w:rFonts w:ascii="Arial" w:hAnsi="Arial" w:cs="Arial"/>
                <w:sz w:val="22"/>
                <w:szCs w:val="22"/>
                <w:lang w:val="de-CH"/>
              </w:rPr>
            </w:pPr>
            <w:r w:rsidRPr="00A03B83">
              <w:rPr>
                <w:rFonts w:ascii="Arial" w:hAnsi="Arial" w:cs="Arial"/>
                <w:sz w:val="22"/>
                <w:szCs w:val="22"/>
                <w:lang w:val="de-CH"/>
              </w:rPr>
              <w:t>Unsere Ziegen heißen Schwänli und Bärli.</w:t>
            </w:r>
          </w:p>
        </w:tc>
      </w:tr>
      <w:tr w:rsidR="00957B07" w:rsidRPr="00A03B83" w14:paraId="259B1034" w14:textId="77777777" w:rsidTr="0047590B">
        <w:tc>
          <w:tcPr>
            <w:tcW w:w="1730" w:type="dxa"/>
          </w:tcPr>
          <w:p w14:paraId="58184D4E" w14:textId="77777777" w:rsidR="00957B07" w:rsidRPr="00A03B83" w:rsidRDefault="00957B07" w:rsidP="0047590B">
            <w:pPr>
              <w:spacing w:before="120" w:after="120" w:line="300" w:lineRule="exact"/>
              <w:rPr>
                <w:rFonts w:ascii="Arial" w:hAnsi="Arial" w:cs="Arial"/>
                <w:sz w:val="22"/>
                <w:szCs w:val="22"/>
                <w:lang w:val="de-CH"/>
              </w:rPr>
            </w:pPr>
            <w:r w:rsidRPr="00A03B83">
              <w:rPr>
                <w:rFonts w:ascii="Arial" w:hAnsi="Arial" w:cs="Arial"/>
                <w:sz w:val="22"/>
                <w:szCs w:val="22"/>
                <w:lang w:val="de-CH"/>
              </w:rPr>
              <w:t>Klara</w:t>
            </w:r>
          </w:p>
        </w:tc>
        <w:tc>
          <w:tcPr>
            <w:tcW w:w="7342" w:type="dxa"/>
          </w:tcPr>
          <w:p w14:paraId="375A7DDB" w14:textId="77777777" w:rsidR="00957B07" w:rsidRPr="00A03B83" w:rsidRDefault="00957B07" w:rsidP="0047590B">
            <w:pPr>
              <w:spacing w:before="120" w:after="120" w:line="300" w:lineRule="exact"/>
              <w:rPr>
                <w:rFonts w:ascii="Arial" w:hAnsi="Arial" w:cs="Arial"/>
                <w:sz w:val="22"/>
                <w:szCs w:val="22"/>
                <w:lang w:val="de-CH"/>
              </w:rPr>
            </w:pPr>
            <w:r w:rsidRPr="00A03B83">
              <w:rPr>
                <w:rFonts w:ascii="Arial" w:hAnsi="Arial" w:cs="Arial"/>
                <w:sz w:val="22"/>
                <w:szCs w:val="22"/>
                <w:lang w:val="de-CH"/>
              </w:rPr>
              <w:t>Salut Schwänli et Bärli!</w:t>
            </w:r>
          </w:p>
        </w:tc>
      </w:tr>
      <w:tr w:rsidR="00957B07" w:rsidRPr="00A03B83" w14:paraId="15B5E34F" w14:textId="77777777" w:rsidTr="0047590B">
        <w:tc>
          <w:tcPr>
            <w:tcW w:w="1730" w:type="dxa"/>
          </w:tcPr>
          <w:p w14:paraId="7159B514" w14:textId="48F7E7D9" w:rsidR="00957B07" w:rsidRPr="00A03B83" w:rsidRDefault="00C97C57" w:rsidP="00744271">
            <w:pPr>
              <w:spacing w:before="120" w:after="120" w:line="300" w:lineRule="exact"/>
              <w:rPr>
                <w:rFonts w:ascii="Arial" w:hAnsi="Arial" w:cs="Arial"/>
                <w:sz w:val="22"/>
                <w:szCs w:val="22"/>
                <w:lang w:val="de-CH"/>
              </w:rPr>
            </w:pPr>
            <w:r w:rsidRPr="00A03B83">
              <w:rPr>
                <w:rFonts w:ascii="Arial" w:hAnsi="Arial" w:cs="Arial"/>
                <w:sz w:val="22"/>
                <w:szCs w:val="22"/>
                <w:lang w:val="de-CH"/>
              </w:rPr>
              <w:t>Heidi</w:t>
            </w:r>
          </w:p>
        </w:tc>
        <w:tc>
          <w:tcPr>
            <w:tcW w:w="7342" w:type="dxa"/>
          </w:tcPr>
          <w:p w14:paraId="1984C63D" w14:textId="33C97C37" w:rsidR="00957B07" w:rsidRPr="00A03B83" w:rsidRDefault="00957B07" w:rsidP="0047590B">
            <w:pPr>
              <w:spacing w:before="120" w:after="120" w:line="300" w:lineRule="exact"/>
              <w:rPr>
                <w:rFonts w:ascii="Arial" w:hAnsi="Arial" w:cs="Arial"/>
                <w:sz w:val="22"/>
                <w:szCs w:val="22"/>
                <w:lang w:val="de-CH"/>
              </w:rPr>
            </w:pPr>
            <w:r w:rsidRPr="00A03B83">
              <w:rPr>
                <w:rFonts w:ascii="Arial" w:hAnsi="Arial" w:cs="Arial"/>
                <w:sz w:val="22"/>
                <w:szCs w:val="22"/>
                <w:lang w:val="de-CH"/>
              </w:rPr>
              <w:t>Et ça, c</w:t>
            </w:r>
            <w:r w:rsidR="00E95AB4" w:rsidRPr="00A03B83">
              <w:rPr>
                <w:rFonts w:ascii="Arial" w:hAnsi="Arial" w:cs="Arial"/>
                <w:sz w:val="22"/>
                <w:szCs w:val="22"/>
                <w:lang w:val="de-CH"/>
              </w:rPr>
              <w:t>’</w:t>
            </w:r>
            <w:r w:rsidRPr="00A03B83">
              <w:rPr>
                <w:rFonts w:ascii="Arial" w:hAnsi="Arial" w:cs="Arial"/>
                <w:sz w:val="22"/>
                <w:szCs w:val="22"/>
                <w:lang w:val="de-CH"/>
              </w:rPr>
              <w:t>est Peter!</w:t>
            </w:r>
          </w:p>
        </w:tc>
      </w:tr>
      <w:tr w:rsidR="00957B07" w:rsidRPr="00A03B83" w14:paraId="68868027" w14:textId="77777777" w:rsidTr="0047590B">
        <w:tc>
          <w:tcPr>
            <w:tcW w:w="1730" w:type="dxa"/>
          </w:tcPr>
          <w:p w14:paraId="7DDE1CAC" w14:textId="49C9B212" w:rsidR="00957B07" w:rsidRPr="00A03B83" w:rsidRDefault="00C97C57" w:rsidP="0047590B">
            <w:pPr>
              <w:spacing w:before="120" w:after="120" w:line="300" w:lineRule="exact"/>
              <w:rPr>
                <w:rFonts w:ascii="Arial" w:hAnsi="Arial" w:cs="Arial"/>
                <w:sz w:val="22"/>
                <w:szCs w:val="22"/>
                <w:lang w:val="de-CH"/>
              </w:rPr>
            </w:pPr>
            <w:r w:rsidRPr="00A03B83">
              <w:rPr>
                <w:rFonts w:ascii="Arial" w:hAnsi="Arial" w:cs="Arial"/>
                <w:sz w:val="22"/>
                <w:szCs w:val="22"/>
                <w:lang w:val="de-CH"/>
              </w:rPr>
              <w:t>Klara</w:t>
            </w:r>
          </w:p>
        </w:tc>
        <w:tc>
          <w:tcPr>
            <w:tcW w:w="7342" w:type="dxa"/>
          </w:tcPr>
          <w:p w14:paraId="4CFEDD8E" w14:textId="77777777" w:rsidR="00957B07" w:rsidRPr="00A03B83" w:rsidRDefault="00957B07" w:rsidP="0047590B">
            <w:pPr>
              <w:spacing w:before="120" w:after="120" w:line="300" w:lineRule="exact"/>
              <w:rPr>
                <w:rFonts w:ascii="Arial" w:hAnsi="Arial" w:cs="Arial"/>
                <w:sz w:val="22"/>
                <w:szCs w:val="22"/>
                <w:lang w:val="de-CH"/>
              </w:rPr>
            </w:pPr>
            <w:r w:rsidRPr="00A03B83">
              <w:rPr>
                <w:rFonts w:ascii="Arial" w:hAnsi="Arial" w:cs="Arial"/>
                <w:sz w:val="22"/>
                <w:szCs w:val="22"/>
                <w:lang w:val="de-CH"/>
              </w:rPr>
              <w:t>Salut Peter. Enchanté!</w:t>
            </w:r>
          </w:p>
        </w:tc>
      </w:tr>
      <w:tr w:rsidR="00957B07" w:rsidRPr="00A03B83" w14:paraId="743C5287" w14:textId="77777777" w:rsidTr="0047590B">
        <w:tc>
          <w:tcPr>
            <w:tcW w:w="1730" w:type="dxa"/>
          </w:tcPr>
          <w:p w14:paraId="0AEF43C5" w14:textId="30CBB85C" w:rsidR="00957B07" w:rsidRPr="00A03B83" w:rsidRDefault="00C97C57" w:rsidP="0047590B">
            <w:pPr>
              <w:spacing w:before="120" w:after="120" w:line="300" w:lineRule="exact"/>
              <w:rPr>
                <w:rFonts w:ascii="Arial" w:hAnsi="Arial" w:cs="Arial"/>
                <w:sz w:val="22"/>
                <w:szCs w:val="22"/>
                <w:lang w:val="de-CH"/>
              </w:rPr>
            </w:pPr>
            <w:r w:rsidRPr="00A03B83">
              <w:rPr>
                <w:rFonts w:ascii="Arial" w:hAnsi="Arial" w:cs="Arial"/>
                <w:sz w:val="22"/>
                <w:szCs w:val="22"/>
                <w:lang w:val="de-CH"/>
              </w:rPr>
              <w:t>Peter</w:t>
            </w:r>
          </w:p>
        </w:tc>
        <w:tc>
          <w:tcPr>
            <w:tcW w:w="7342" w:type="dxa"/>
          </w:tcPr>
          <w:p w14:paraId="180789C0" w14:textId="3EB12AAB" w:rsidR="00957B07" w:rsidRPr="00A03B83" w:rsidRDefault="00957B07" w:rsidP="0047590B">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Heidi, </w:t>
            </w:r>
            <w:r w:rsidR="00744271" w:rsidRPr="00A03B83">
              <w:rPr>
                <w:rFonts w:ascii="Arial" w:hAnsi="Arial" w:cs="Arial"/>
                <w:sz w:val="22"/>
                <w:szCs w:val="22"/>
                <w:lang w:val="de-CH"/>
              </w:rPr>
              <w:t>tu viens</w:t>
            </w:r>
            <w:r w:rsidRPr="00A03B83">
              <w:rPr>
                <w:rFonts w:ascii="Arial" w:hAnsi="Arial" w:cs="Arial"/>
                <w:sz w:val="22"/>
                <w:szCs w:val="22"/>
                <w:lang w:val="de-CH"/>
              </w:rPr>
              <w:t>?</w:t>
            </w:r>
          </w:p>
        </w:tc>
      </w:tr>
      <w:tr w:rsidR="00957B07" w:rsidRPr="00A03B83" w14:paraId="0956D8F1" w14:textId="77777777" w:rsidTr="0047590B">
        <w:tc>
          <w:tcPr>
            <w:tcW w:w="1730" w:type="dxa"/>
          </w:tcPr>
          <w:p w14:paraId="5EE252DB" w14:textId="048397BB" w:rsidR="00957B07" w:rsidRPr="00A03B83" w:rsidRDefault="00C97C57" w:rsidP="00744271">
            <w:pPr>
              <w:spacing w:before="120" w:after="120" w:line="300" w:lineRule="exact"/>
              <w:rPr>
                <w:rFonts w:ascii="Arial" w:hAnsi="Arial" w:cs="Arial"/>
                <w:sz w:val="22"/>
                <w:szCs w:val="22"/>
                <w:lang w:val="de-CH"/>
              </w:rPr>
            </w:pPr>
            <w:r w:rsidRPr="00A03B83">
              <w:rPr>
                <w:rFonts w:ascii="Arial" w:hAnsi="Arial" w:cs="Arial"/>
                <w:sz w:val="22"/>
                <w:szCs w:val="22"/>
                <w:lang w:val="de-CH"/>
              </w:rPr>
              <w:t>Heidi</w:t>
            </w:r>
          </w:p>
        </w:tc>
        <w:tc>
          <w:tcPr>
            <w:tcW w:w="7342" w:type="dxa"/>
          </w:tcPr>
          <w:p w14:paraId="2B91898E" w14:textId="77777777" w:rsidR="00957B07" w:rsidRPr="00A03B83" w:rsidRDefault="00957B07" w:rsidP="0047590B">
            <w:pPr>
              <w:spacing w:before="120" w:after="120" w:line="300" w:lineRule="exact"/>
              <w:rPr>
                <w:rFonts w:ascii="Arial" w:hAnsi="Arial" w:cs="Arial"/>
                <w:sz w:val="22"/>
                <w:szCs w:val="22"/>
                <w:lang w:val="de-CH"/>
              </w:rPr>
            </w:pPr>
            <w:r w:rsidRPr="00A03B83">
              <w:rPr>
                <w:rFonts w:ascii="Arial" w:hAnsi="Arial" w:cs="Arial"/>
                <w:sz w:val="22"/>
                <w:szCs w:val="22"/>
                <w:lang w:val="de-CH"/>
              </w:rPr>
              <w:t>Pas aujourd’hui.</w:t>
            </w:r>
          </w:p>
        </w:tc>
      </w:tr>
      <w:tr w:rsidR="00C97C57" w:rsidRPr="00A03B83" w14:paraId="1F137F3C" w14:textId="77777777" w:rsidTr="0047590B">
        <w:tc>
          <w:tcPr>
            <w:tcW w:w="1730" w:type="dxa"/>
          </w:tcPr>
          <w:p w14:paraId="63CD4C8C" w14:textId="2DD15049"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Alpöhi</w:t>
            </w:r>
          </w:p>
        </w:tc>
        <w:tc>
          <w:tcPr>
            <w:tcW w:w="7342" w:type="dxa"/>
          </w:tcPr>
          <w:p w14:paraId="55FE7D23" w14:textId="77777777"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Wieso geht ihr zwei nicht mit? </w:t>
            </w:r>
          </w:p>
        </w:tc>
      </w:tr>
      <w:tr w:rsidR="00957B07" w:rsidRPr="00A03B83" w14:paraId="53A72130" w14:textId="77777777" w:rsidTr="0047590B">
        <w:tc>
          <w:tcPr>
            <w:tcW w:w="1730" w:type="dxa"/>
          </w:tcPr>
          <w:p w14:paraId="4A04DA44" w14:textId="311444F0" w:rsidR="00957B07" w:rsidRPr="00A03B83" w:rsidRDefault="00C97C57" w:rsidP="0047590B">
            <w:pPr>
              <w:spacing w:before="120" w:after="120" w:line="300" w:lineRule="exact"/>
              <w:rPr>
                <w:rFonts w:ascii="Arial" w:hAnsi="Arial" w:cs="Arial"/>
                <w:sz w:val="22"/>
                <w:szCs w:val="22"/>
                <w:lang w:val="de-CH"/>
              </w:rPr>
            </w:pPr>
            <w:r w:rsidRPr="00A03B83">
              <w:rPr>
                <w:rFonts w:ascii="Arial" w:hAnsi="Arial" w:cs="Arial"/>
                <w:sz w:val="22"/>
                <w:szCs w:val="22"/>
                <w:lang w:val="de-CH"/>
              </w:rPr>
              <w:t>Peter</w:t>
            </w:r>
          </w:p>
        </w:tc>
        <w:tc>
          <w:tcPr>
            <w:tcW w:w="7342" w:type="dxa"/>
          </w:tcPr>
          <w:p w14:paraId="3891FD17" w14:textId="590BE62B" w:rsidR="00957B07" w:rsidRPr="00A03B83" w:rsidRDefault="00957B07" w:rsidP="00744271">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Die Neue kann ja nicht mal laufen. </w:t>
            </w:r>
          </w:p>
        </w:tc>
      </w:tr>
      <w:tr w:rsidR="00957B07" w:rsidRPr="00A03B83" w14:paraId="37BD3AFF" w14:textId="77777777" w:rsidTr="0047590B">
        <w:trPr>
          <w:trHeight w:val="667"/>
        </w:trPr>
        <w:tc>
          <w:tcPr>
            <w:tcW w:w="1730" w:type="dxa"/>
          </w:tcPr>
          <w:p w14:paraId="1D40CA54" w14:textId="277A7C9D" w:rsidR="00957B07" w:rsidRPr="00A03B83" w:rsidRDefault="00C97C57" w:rsidP="00744271">
            <w:pPr>
              <w:spacing w:before="120" w:after="120" w:line="300" w:lineRule="exact"/>
              <w:rPr>
                <w:rFonts w:ascii="Arial" w:hAnsi="Arial" w:cs="Arial"/>
                <w:sz w:val="22"/>
                <w:szCs w:val="22"/>
                <w:lang w:val="de-CH"/>
              </w:rPr>
            </w:pPr>
            <w:r w:rsidRPr="00A03B83">
              <w:rPr>
                <w:rFonts w:ascii="Arial" w:hAnsi="Arial" w:cs="Arial"/>
                <w:sz w:val="22"/>
                <w:szCs w:val="22"/>
                <w:lang w:val="de-CH"/>
              </w:rPr>
              <w:t>Heidi</w:t>
            </w:r>
          </w:p>
        </w:tc>
        <w:tc>
          <w:tcPr>
            <w:tcW w:w="7342" w:type="dxa"/>
          </w:tcPr>
          <w:p w14:paraId="599EAF70" w14:textId="77777777" w:rsidR="00957B07" w:rsidRPr="00A03B83" w:rsidRDefault="00957B07" w:rsidP="0047590B">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Peter, das war gar nicht nett! </w:t>
            </w:r>
          </w:p>
        </w:tc>
      </w:tr>
      <w:tr w:rsidR="00957B07" w:rsidRPr="00A03B83" w14:paraId="21B89E31" w14:textId="77777777" w:rsidTr="0047590B">
        <w:tc>
          <w:tcPr>
            <w:tcW w:w="1730" w:type="dxa"/>
          </w:tcPr>
          <w:p w14:paraId="718D2445" w14:textId="65D237A4" w:rsidR="00957B07" w:rsidRPr="00A03B83" w:rsidRDefault="00C97C57" w:rsidP="0047590B">
            <w:pPr>
              <w:spacing w:before="120" w:after="120" w:line="300" w:lineRule="exact"/>
              <w:rPr>
                <w:rFonts w:ascii="Arial" w:hAnsi="Arial" w:cs="Arial"/>
                <w:sz w:val="22"/>
                <w:szCs w:val="22"/>
                <w:lang w:val="de-CH"/>
              </w:rPr>
            </w:pPr>
            <w:r w:rsidRPr="00A03B83">
              <w:rPr>
                <w:rFonts w:ascii="Arial" w:hAnsi="Arial" w:cs="Arial"/>
                <w:sz w:val="22"/>
                <w:szCs w:val="22"/>
                <w:lang w:val="de-CH"/>
              </w:rPr>
              <w:t>Peter</w:t>
            </w:r>
          </w:p>
        </w:tc>
        <w:tc>
          <w:tcPr>
            <w:tcW w:w="7342" w:type="dxa"/>
          </w:tcPr>
          <w:p w14:paraId="4EB570E3" w14:textId="77777777" w:rsidR="00957B07" w:rsidRPr="00A03B83" w:rsidRDefault="00957B07" w:rsidP="0047590B">
            <w:pPr>
              <w:spacing w:before="120" w:after="120" w:line="300" w:lineRule="exact"/>
              <w:rPr>
                <w:rFonts w:ascii="Arial" w:hAnsi="Arial" w:cs="Arial"/>
                <w:sz w:val="22"/>
                <w:szCs w:val="22"/>
                <w:lang w:val="de-CH"/>
              </w:rPr>
            </w:pPr>
            <w:r w:rsidRPr="00A03B83">
              <w:rPr>
                <w:rFonts w:ascii="Arial" w:hAnsi="Arial" w:cs="Arial"/>
                <w:sz w:val="22"/>
                <w:szCs w:val="22"/>
                <w:lang w:val="de-CH"/>
              </w:rPr>
              <w:t>Allez, Heidi!</w:t>
            </w:r>
          </w:p>
        </w:tc>
      </w:tr>
      <w:tr w:rsidR="00957B07" w:rsidRPr="00A03B83" w14:paraId="5B715E1C" w14:textId="77777777" w:rsidTr="0047590B">
        <w:tc>
          <w:tcPr>
            <w:tcW w:w="1730" w:type="dxa"/>
          </w:tcPr>
          <w:p w14:paraId="42997C97" w14:textId="46A6174A" w:rsidR="00957B07" w:rsidRPr="00A03B83" w:rsidRDefault="00C97C57" w:rsidP="0047590B">
            <w:pPr>
              <w:spacing w:before="120" w:after="120" w:line="300" w:lineRule="exact"/>
              <w:rPr>
                <w:rFonts w:ascii="Arial" w:hAnsi="Arial" w:cs="Arial"/>
                <w:sz w:val="22"/>
                <w:szCs w:val="22"/>
                <w:lang w:val="de-CH"/>
              </w:rPr>
            </w:pPr>
            <w:r w:rsidRPr="00A03B83">
              <w:rPr>
                <w:rFonts w:ascii="Arial" w:hAnsi="Arial" w:cs="Arial"/>
                <w:sz w:val="22"/>
                <w:szCs w:val="22"/>
                <w:lang w:val="de-CH"/>
              </w:rPr>
              <w:t>Heidi</w:t>
            </w:r>
          </w:p>
        </w:tc>
        <w:tc>
          <w:tcPr>
            <w:tcW w:w="7342" w:type="dxa"/>
          </w:tcPr>
          <w:p w14:paraId="154D8EF1" w14:textId="77777777" w:rsidR="00957B07" w:rsidRPr="00A03B83" w:rsidRDefault="00957B07" w:rsidP="0047590B">
            <w:pPr>
              <w:spacing w:before="120" w:after="120" w:line="300" w:lineRule="exact"/>
              <w:rPr>
                <w:rFonts w:ascii="Arial" w:hAnsi="Arial" w:cs="Arial"/>
                <w:sz w:val="22"/>
                <w:szCs w:val="22"/>
                <w:lang w:val="de-CH"/>
              </w:rPr>
            </w:pPr>
            <w:r w:rsidRPr="00A03B83">
              <w:rPr>
                <w:rFonts w:ascii="Arial" w:hAnsi="Arial" w:cs="Arial"/>
                <w:sz w:val="22"/>
                <w:szCs w:val="22"/>
                <w:lang w:val="de-CH"/>
              </w:rPr>
              <w:t>Je reste ici avec Klara.</w:t>
            </w:r>
          </w:p>
        </w:tc>
      </w:tr>
      <w:tr w:rsidR="00957B07" w:rsidRPr="00A03B83" w14:paraId="5FF91F80" w14:textId="77777777" w:rsidTr="0047590B">
        <w:tc>
          <w:tcPr>
            <w:tcW w:w="1730" w:type="dxa"/>
          </w:tcPr>
          <w:p w14:paraId="196C6362" w14:textId="350760C9" w:rsidR="00957B07" w:rsidRPr="00A03B83" w:rsidRDefault="00C97C57" w:rsidP="00744271">
            <w:pPr>
              <w:spacing w:before="120" w:after="120" w:line="300" w:lineRule="exact"/>
              <w:rPr>
                <w:rFonts w:ascii="Arial" w:hAnsi="Arial" w:cs="Arial"/>
                <w:sz w:val="22"/>
                <w:szCs w:val="22"/>
                <w:lang w:val="de-CH"/>
              </w:rPr>
            </w:pPr>
            <w:r w:rsidRPr="00A03B83">
              <w:rPr>
                <w:rFonts w:ascii="Arial" w:hAnsi="Arial" w:cs="Arial"/>
                <w:sz w:val="22"/>
                <w:szCs w:val="22"/>
                <w:lang w:val="de-CH"/>
              </w:rPr>
              <w:t>Peter</w:t>
            </w:r>
          </w:p>
        </w:tc>
        <w:tc>
          <w:tcPr>
            <w:tcW w:w="7342" w:type="dxa"/>
          </w:tcPr>
          <w:p w14:paraId="6E2D6E9B" w14:textId="77777777" w:rsidR="00957B07" w:rsidRPr="00A03B83" w:rsidRDefault="00957B07" w:rsidP="0047590B">
            <w:pPr>
              <w:spacing w:before="120" w:after="120" w:line="300" w:lineRule="exact"/>
              <w:rPr>
                <w:rFonts w:ascii="Arial" w:hAnsi="Arial" w:cs="Arial"/>
                <w:sz w:val="22"/>
                <w:szCs w:val="22"/>
                <w:lang w:val="de-CH"/>
              </w:rPr>
            </w:pPr>
            <w:r w:rsidRPr="00A03B83">
              <w:rPr>
                <w:rFonts w:ascii="Arial" w:hAnsi="Arial" w:cs="Arial"/>
                <w:sz w:val="22"/>
                <w:szCs w:val="22"/>
                <w:lang w:val="de-CH"/>
              </w:rPr>
              <w:t>(wütend) Allez hop, les chèvres!</w:t>
            </w:r>
          </w:p>
        </w:tc>
      </w:tr>
      <w:tr w:rsidR="00C97C57" w:rsidRPr="00A03B83" w14:paraId="173F6849" w14:textId="77777777" w:rsidTr="0047590B">
        <w:tc>
          <w:tcPr>
            <w:tcW w:w="1730" w:type="dxa"/>
          </w:tcPr>
          <w:p w14:paraId="733A609E" w14:textId="3F104145"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Alpöhi</w:t>
            </w:r>
          </w:p>
        </w:tc>
        <w:tc>
          <w:tcPr>
            <w:tcW w:w="7342" w:type="dxa"/>
          </w:tcPr>
          <w:p w14:paraId="2199758D" w14:textId="77777777"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Der wird sich schon wieder einkriegen. </w:t>
            </w:r>
          </w:p>
        </w:tc>
      </w:tr>
      <w:tr w:rsidR="00957B07" w:rsidRPr="00A03B83" w14:paraId="7DD47274" w14:textId="77777777" w:rsidTr="0047590B">
        <w:tc>
          <w:tcPr>
            <w:tcW w:w="1730" w:type="dxa"/>
          </w:tcPr>
          <w:p w14:paraId="769065A0" w14:textId="040548ED" w:rsidR="00957B07" w:rsidRPr="00A03B83" w:rsidRDefault="00C97C57" w:rsidP="0047590B">
            <w:pPr>
              <w:spacing w:before="120" w:after="120" w:line="300" w:lineRule="exact"/>
              <w:rPr>
                <w:rFonts w:ascii="Arial" w:hAnsi="Arial" w:cs="Arial"/>
                <w:sz w:val="22"/>
                <w:szCs w:val="22"/>
                <w:lang w:val="de-CH"/>
              </w:rPr>
            </w:pPr>
            <w:r w:rsidRPr="00A03B83">
              <w:rPr>
                <w:rFonts w:ascii="Arial" w:hAnsi="Arial" w:cs="Arial"/>
                <w:sz w:val="22"/>
                <w:szCs w:val="22"/>
                <w:lang w:val="de-CH"/>
              </w:rPr>
              <w:t>Klara</w:t>
            </w:r>
          </w:p>
        </w:tc>
        <w:tc>
          <w:tcPr>
            <w:tcW w:w="7342" w:type="dxa"/>
          </w:tcPr>
          <w:p w14:paraId="1C97924E" w14:textId="77777777" w:rsidR="00957B07" w:rsidRPr="00A03B83" w:rsidRDefault="00957B07" w:rsidP="0047590B">
            <w:pPr>
              <w:spacing w:before="120" w:after="120" w:line="300" w:lineRule="exact"/>
              <w:rPr>
                <w:rFonts w:ascii="Arial" w:hAnsi="Arial" w:cs="Arial"/>
                <w:sz w:val="22"/>
                <w:szCs w:val="22"/>
                <w:lang w:val="de-CH"/>
              </w:rPr>
            </w:pPr>
            <w:r w:rsidRPr="00A03B83">
              <w:rPr>
                <w:rFonts w:ascii="Arial" w:hAnsi="Arial" w:cs="Arial"/>
                <w:sz w:val="22"/>
                <w:szCs w:val="22"/>
                <w:lang w:val="de-CH"/>
              </w:rPr>
              <w:t>Wie gerne ich mit euch in die Berge gehen würde!</w:t>
            </w:r>
          </w:p>
        </w:tc>
      </w:tr>
      <w:tr w:rsidR="00957B07" w:rsidRPr="00A03B83" w14:paraId="0FE4CE64" w14:textId="77777777" w:rsidTr="0047590B">
        <w:tc>
          <w:tcPr>
            <w:tcW w:w="1730" w:type="dxa"/>
          </w:tcPr>
          <w:p w14:paraId="5A37CE37" w14:textId="5DA49D09" w:rsidR="00957B07" w:rsidRPr="00A03B83" w:rsidRDefault="00C97C57" w:rsidP="0047590B">
            <w:pPr>
              <w:spacing w:before="120" w:after="120" w:line="300" w:lineRule="exact"/>
              <w:rPr>
                <w:rFonts w:ascii="Arial" w:hAnsi="Arial" w:cs="Arial"/>
                <w:sz w:val="22"/>
                <w:szCs w:val="22"/>
                <w:lang w:val="de-CH"/>
              </w:rPr>
            </w:pPr>
            <w:r w:rsidRPr="00A03B83">
              <w:rPr>
                <w:rFonts w:ascii="Arial" w:hAnsi="Arial" w:cs="Arial"/>
                <w:sz w:val="22"/>
                <w:szCs w:val="22"/>
                <w:lang w:val="de-CH"/>
              </w:rPr>
              <w:lastRenderedPageBreak/>
              <w:t>Erzähler 1</w:t>
            </w:r>
          </w:p>
        </w:tc>
        <w:tc>
          <w:tcPr>
            <w:tcW w:w="7342" w:type="dxa"/>
          </w:tcPr>
          <w:p w14:paraId="29EEFA69" w14:textId="77777777" w:rsidR="00957B07" w:rsidRPr="00A03B83" w:rsidRDefault="00957B07" w:rsidP="0047590B">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Am nächsten Morgen kam Peter früher als gewohnt. </w:t>
            </w:r>
          </w:p>
          <w:p w14:paraId="50094D3C" w14:textId="77777777" w:rsidR="00957B07" w:rsidRPr="00A03B83" w:rsidRDefault="00957B07" w:rsidP="0047590B">
            <w:pPr>
              <w:spacing w:before="120" w:after="120" w:line="300" w:lineRule="exact"/>
              <w:rPr>
                <w:rFonts w:ascii="Arial" w:hAnsi="Arial" w:cs="Arial"/>
                <w:sz w:val="22"/>
                <w:szCs w:val="22"/>
                <w:lang w:val="de-CH"/>
              </w:rPr>
            </w:pPr>
            <w:r w:rsidRPr="00A03B83">
              <w:rPr>
                <w:rFonts w:ascii="Arial" w:hAnsi="Arial" w:cs="Arial"/>
                <w:sz w:val="22"/>
                <w:szCs w:val="22"/>
                <w:lang w:val="de-CH"/>
              </w:rPr>
              <w:t>Grimmig schaute er Klaras Rollstuhl an, der vor der Hütte stand.</w:t>
            </w:r>
          </w:p>
        </w:tc>
      </w:tr>
      <w:tr w:rsidR="00957B07" w:rsidRPr="00A03B83" w14:paraId="200C40B4" w14:textId="77777777" w:rsidTr="0047590B">
        <w:tc>
          <w:tcPr>
            <w:tcW w:w="1730" w:type="dxa"/>
          </w:tcPr>
          <w:p w14:paraId="57CE92C4" w14:textId="4C626A41" w:rsidR="00957B07" w:rsidRPr="00A03B83" w:rsidRDefault="00C97C57" w:rsidP="0047590B">
            <w:pPr>
              <w:spacing w:before="120" w:after="120" w:line="300" w:lineRule="exact"/>
              <w:rPr>
                <w:rFonts w:ascii="Arial" w:hAnsi="Arial" w:cs="Arial"/>
                <w:sz w:val="22"/>
                <w:szCs w:val="22"/>
                <w:lang w:val="de-CH"/>
              </w:rPr>
            </w:pPr>
            <w:r w:rsidRPr="00A03B83">
              <w:rPr>
                <w:rFonts w:ascii="Arial" w:hAnsi="Arial" w:cs="Arial"/>
                <w:sz w:val="22"/>
                <w:szCs w:val="22"/>
                <w:lang w:val="de-CH"/>
              </w:rPr>
              <w:t>Peter</w:t>
            </w:r>
          </w:p>
        </w:tc>
        <w:tc>
          <w:tcPr>
            <w:tcW w:w="7342" w:type="dxa"/>
          </w:tcPr>
          <w:p w14:paraId="2AE14B23" w14:textId="77777777" w:rsidR="00957B07" w:rsidRPr="00A03B83" w:rsidRDefault="00957B07" w:rsidP="0047590B">
            <w:pPr>
              <w:spacing w:before="120" w:after="120" w:line="300" w:lineRule="exact"/>
              <w:rPr>
                <w:rFonts w:ascii="Arial" w:hAnsi="Arial" w:cs="Arial"/>
                <w:sz w:val="22"/>
                <w:szCs w:val="22"/>
                <w:lang w:val="de-CH"/>
              </w:rPr>
            </w:pPr>
            <w:r w:rsidRPr="00A03B83">
              <w:rPr>
                <w:rFonts w:ascii="Arial" w:hAnsi="Arial" w:cs="Arial"/>
                <w:sz w:val="22"/>
                <w:szCs w:val="22"/>
                <w:lang w:val="de-CH"/>
              </w:rPr>
              <w:t>Du nimmst mir Heidi weg …</w:t>
            </w:r>
          </w:p>
        </w:tc>
      </w:tr>
      <w:tr w:rsidR="00957B07" w:rsidRPr="00A03B83" w14:paraId="7EF05387" w14:textId="77777777" w:rsidTr="0047590B">
        <w:tc>
          <w:tcPr>
            <w:tcW w:w="1730" w:type="dxa"/>
          </w:tcPr>
          <w:p w14:paraId="111AFBB5" w14:textId="443E51DB" w:rsidR="00957B07" w:rsidRPr="00A03B83" w:rsidRDefault="00957B07" w:rsidP="0047590B">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Erzähler </w:t>
            </w:r>
            <w:r w:rsidR="000D0613" w:rsidRPr="00A03B83">
              <w:rPr>
                <w:rFonts w:ascii="Arial" w:hAnsi="Arial" w:cs="Arial"/>
                <w:sz w:val="22"/>
                <w:szCs w:val="22"/>
                <w:lang w:val="de-CH"/>
              </w:rPr>
              <w:t>2</w:t>
            </w:r>
          </w:p>
        </w:tc>
        <w:tc>
          <w:tcPr>
            <w:tcW w:w="7342" w:type="dxa"/>
          </w:tcPr>
          <w:p w14:paraId="5336F8B7" w14:textId="77777777" w:rsidR="00957B07" w:rsidRPr="00A03B83" w:rsidRDefault="00957B07" w:rsidP="0047590B">
            <w:pPr>
              <w:spacing w:before="120" w:after="120" w:line="300" w:lineRule="exact"/>
              <w:rPr>
                <w:rFonts w:ascii="Arial" w:hAnsi="Arial" w:cs="Arial"/>
                <w:sz w:val="22"/>
                <w:szCs w:val="22"/>
                <w:lang w:val="de-CH"/>
              </w:rPr>
            </w:pPr>
            <w:r w:rsidRPr="00A03B83">
              <w:rPr>
                <w:rFonts w:ascii="Arial" w:hAnsi="Arial" w:cs="Arial"/>
                <w:sz w:val="22"/>
                <w:szCs w:val="22"/>
                <w:lang w:val="de-CH"/>
              </w:rPr>
              <w:t>Mit einem Fusstritt beförderte Peter den Rollstuhl den Hang hinab, wo er an einem Felsen zerschellte.</w:t>
            </w:r>
          </w:p>
        </w:tc>
      </w:tr>
      <w:tr w:rsidR="00957B07" w:rsidRPr="00A03B83" w14:paraId="21F67CCD" w14:textId="77777777" w:rsidTr="0047590B">
        <w:tc>
          <w:tcPr>
            <w:tcW w:w="1730" w:type="dxa"/>
          </w:tcPr>
          <w:p w14:paraId="67C39526" w14:textId="15657D9B" w:rsidR="00957B07" w:rsidRPr="00A03B83" w:rsidRDefault="00C97C57" w:rsidP="0047590B">
            <w:pPr>
              <w:spacing w:before="120" w:after="120" w:line="300" w:lineRule="exact"/>
              <w:rPr>
                <w:rFonts w:ascii="Arial" w:hAnsi="Arial" w:cs="Arial"/>
                <w:sz w:val="22"/>
                <w:szCs w:val="22"/>
                <w:lang w:val="de-CH"/>
              </w:rPr>
            </w:pPr>
            <w:r w:rsidRPr="00A03B83">
              <w:rPr>
                <w:rFonts w:ascii="Arial" w:hAnsi="Arial" w:cs="Arial"/>
                <w:sz w:val="22"/>
                <w:szCs w:val="22"/>
                <w:lang w:val="de-CH"/>
              </w:rPr>
              <w:t>Peter</w:t>
            </w:r>
            <w:r w:rsidRPr="00A03B83">
              <w:rPr>
                <w:rFonts w:ascii="Arial" w:hAnsi="Arial" w:cs="Arial"/>
                <w:sz w:val="22"/>
                <w:szCs w:val="22"/>
                <w:lang w:val="de-CH"/>
              </w:rPr>
              <w:t xml:space="preserve"> </w:t>
            </w:r>
          </w:p>
        </w:tc>
        <w:tc>
          <w:tcPr>
            <w:tcW w:w="7342" w:type="dxa"/>
          </w:tcPr>
          <w:p w14:paraId="553DC5BE" w14:textId="77777777" w:rsidR="00957B07" w:rsidRPr="00A03B83" w:rsidRDefault="00957B07" w:rsidP="0047590B">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Das gibt Ärger! Schnell weg. </w:t>
            </w:r>
          </w:p>
          <w:p w14:paraId="3DD7FC4A" w14:textId="77777777" w:rsidR="00957B07" w:rsidRPr="00A03B83" w:rsidRDefault="00957B07" w:rsidP="0047590B">
            <w:pPr>
              <w:spacing w:before="120" w:after="120" w:line="300" w:lineRule="exact"/>
              <w:rPr>
                <w:rFonts w:ascii="Arial" w:hAnsi="Arial" w:cs="Arial"/>
                <w:sz w:val="22"/>
                <w:szCs w:val="22"/>
                <w:lang w:val="de-CH"/>
              </w:rPr>
            </w:pPr>
            <w:r w:rsidRPr="00A03B83">
              <w:rPr>
                <w:rFonts w:ascii="Arial" w:hAnsi="Arial" w:cs="Arial"/>
                <w:sz w:val="22"/>
                <w:szCs w:val="22"/>
                <w:lang w:val="de-CH"/>
              </w:rPr>
              <w:t>Allez hop, les chèvres!</w:t>
            </w:r>
          </w:p>
        </w:tc>
      </w:tr>
      <w:tr w:rsidR="00957B07" w:rsidRPr="00A03B83" w14:paraId="0D35836B" w14:textId="77777777" w:rsidTr="0047590B">
        <w:tc>
          <w:tcPr>
            <w:tcW w:w="1730" w:type="dxa"/>
          </w:tcPr>
          <w:p w14:paraId="081E76C1" w14:textId="2881EA66" w:rsidR="00957B07" w:rsidRPr="00A03B83" w:rsidRDefault="00C97C57" w:rsidP="0047590B">
            <w:pPr>
              <w:spacing w:before="120" w:after="120" w:line="300" w:lineRule="exact"/>
              <w:rPr>
                <w:rFonts w:ascii="Arial" w:hAnsi="Arial" w:cs="Arial"/>
                <w:sz w:val="22"/>
                <w:szCs w:val="22"/>
                <w:lang w:val="de-CH"/>
              </w:rPr>
            </w:pPr>
            <w:r w:rsidRPr="00A03B83">
              <w:rPr>
                <w:rFonts w:ascii="Arial" w:hAnsi="Arial" w:cs="Arial"/>
                <w:sz w:val="22"/>
                <w:szCs w:val="22"/>
                <w:lang w:val="de-CH"/>
              </w:rPr>
              <w:t>Erzähler 1</w:t>
            </w:r>
          </w:p>
        </w:tc>
        <w:tc>
          <w:tcPr>
            <w:tcW w:w="7342" w:type="dxa"/>
          </w:tcPr>
          <w:p w14:paraId="13BE7905" w14:textId="77777777" w:rsidR="00957B07" w:rsidRPr="00A03B83" w:rsidRDefault="00957B07" w:rsidP="0047590B">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Kurze Zeit später trug der Alpöhi Klara aus der Hütte. </w:t>
            </w:r>
          </w:p>
        </w:tc>
      </w:tr>
      <w:tr w:rsidR="00C97C57" w:rsidRPr="00A03B83" w14:paraId="756D4677" w14:textId="77777777" w:rsidTr="0047590B">
        <w:tc>
          <w:tcPr>
            <w:tcW w:w="1730" w:type="dxa"/>
          </w:tcPr>
          <w:p w14:paraId="58FF681A" w14:textId="06D956FF"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Alpöhi</w:t>
            </w:r>
          </w:p>
        </w:tc>
        <w:tc>
          <w:tcPr>
            <w:tcW w:w="7342" w:type="dxa"/>
          </w:tcPr>
          <w:p w14:paraId="59498B2E" w14:textId="77777777"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Heidi, wo ist der Rollstuhl? Hast du ihn irgendwo gesehen?</w:t>
            </w:r>
          </w:p>
        </w:tc>
      </w:tr>
      <w:tr w:rsidR="00C97C57" w:rsidRPr="00A03B83" w14:paraId="2574B07C" w14:textId="77777777" w:rsidTr="0047590B">
        <w:tc>
          <w:tcPr>
            <w:tcW w:w="1730" w:type="dxa"/>
          </w:tcPr>
          <w:p w14:paraId="1EF932A6" w14:textId="6FD05A99"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Heidi</w:t>
            </w:r>
          </w:p>
        </w:tc>
        <w:tc>
          <w:tcPr>
            <w:tcW w:w="7342" w:type="dxa"/>
          </w:tcPr>
          <w:p w14:paraId="5918BF6D" w14:textId="77777777"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Nein, er ist verschwunden!</w:t>
            </w:r>
          </w:p>
        </w:tc>
      </w:tr>
      <w:tr w:rsidR="00C97C57" w:rsidRPr="00A03B83" w14:paraId="035C472E" w14:textId="77777777" w:rsidTr="0047590B">
        <w:tc>
          <w:tcPr>
            <w:tcW w:w="1730" w:type="dxa"/>
          </w:tcPr>
          <w:p w14:paraId="08A35081" w14:textId="502F25C2"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Klara</w:t>
            </w:r>
          </w:p>
        </w:tc>
        <w:tc>
          <w:tcPr>
            <w:tcW w:w="7342" w:type="dxa"/>
          </w:tcPr>
          <w:p w14:paraId="7C5414F7" w14:textId="77777777"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Bitte nicht! </w:t>
            </w:r>
          </w:p>
          <w:p w14:paraId="40B53919" w14:textId="77777777"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Sonst muss ich den ganzen Tag vor der Hütte sitzen.</w:t>
            </w:r>
          </w:p>
        </w:tc>
      </w:tr>
      <w:tr w:rsidR="00C97C57" w:rsidRPr="00A03B83" w14:paraId="248AEEF6" w14:textId="77777777" w:rsidTr="0047590B">
        <w:tc>
          <w:tcPr>
            <w:tcW w:w="1730" w:type="dxa"/>
          </w:tcPr>
          <w:p w14:paraId="0623740D" w14:textId="61DCA31B"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Alpöhi</w:t>
            </w:r>
          </w:p>
        </w:tc>
        <w:tc>
          <w:tcPr>
            <w:tcW w:w="7342" w:type="dxa"/>
          </w:tcPr>
          <w:p w14:paraId="1927BD04" w14:textId="77777777"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Der Peter, der kann was erleben!</w:t>
            </w:r>
          </w:p>
        </w:tc>
      </w:tr>
      <w:tr w:rsidR="00C97C57" w:rsidRPr="00A03B83" w14:paraId="7B0BA62F" w14:textId="77777777" w:rsidTr="0047590B">
        <w:tc>
          <w:tcPr>
            <w:tcW w:w="1730" w:type="dxa"/>
          </w:tcPr>
          <w:p w14:paraId="00FE292A" w14:textId="3B3C8A27"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Erzähler 1</w:t>
            </w:r>
          </w:p>
        </w:tc>
        <w:tc>
          <w:tcPr>
            <w:tcW w:w="7342" w:type="dxa"/>
          </w:tcPr>
          <w:p w14:paraId="317DE2E9" w14:textId="77777777"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Der Alpöhi beschloss, Klara auf seinem Rücken bergauf zur Weide zu tragen. </w:t>
            </w:r>
          </w:p>
          <w:p w14:paraId="4576D664" w14:textId="7F5B6362"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Peter versteckte sich hinter einem großen Stein.</w:t>
            </w:r>
          </w:p>
        </w:tc>
      </w:tr>
      <w:tr w:rsidR="00C97C57" w:rsidRPr="00A03B83" w14:paraId="58B9BF18" w14:textId="77777777" w:rsidTr="0047590B">
        <w:tc>
          <w:tcPr>
            <w:tcW w:w="1730" w:type="dxa"/>
          </w:tcPr>
          <w:p w14:paraId="08F35828" w14:textId="77777777"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Alpöhi</w:t>
            </w:r>
          </w:p>
        </w:tc>
        <w:tc>
          <w:tcPr>
            <w:tcW w:w="7342" w:type="dxa"/>
          </w:tcPr>
          <w:p w14:paraId="7A89AC67" w14:textId="77777777"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Verstecken bringt nichts, dein schlechtes Gewissen nimmst du überall mit. </w:t>
            </w:r>
          </w:p>
          <w:p w14:paraId="0EA7DC43" w14:textId="77777777"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Sei jetzt nett zu den Mädchen, bis ich sie am Abend wieder abhole.</w:t>
            </w:r>
          </w:p>
        </w:tc>
      </w:tr>
      <w:tr w:rsidR="00C97C57" w:rsidRPr="00A03B83" w14:paraId="5849F61F" w14:textId="77777777" w:rsidTr="0047590B">
        <w:tc>
          <w:tcPr>
            <w:tcW w:w="1730" w:type="dxa"/>
          </w:tcPr>
          <w:p w14:paraId="3006A7EC" w14:textId="50D63267"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Klara</w:t>
            </w:r>
          </w:p>
        </w:tc>
        <w:tc>
          <w:tcPr>
            <w:tcW w:w="7342" w:type="dxa"/>
          </w:tcPr>
          <w:p w14:paraId="0A64CE45" w14:textId="7ACA9FA4" w:rsidR="00C97C57" w:rsidRPr="00A03B83" w:rsidRDefault="00C97C57" w:rsidP="00C97C57">
            <w:pPr>
              <w:spacing w:before="120" w:after="120" w:line="300" w:lineRule="exact"/>
              <w:rPr>
                <w:rFonts w:ascii="Arial" w:hAnsi="Arial" w:cs="Arial"/>
                <w:sz w:val="22"/>
                <w:szCs w:val="22"/>
              </w:rPr>
            </w:pPr>
            <w:r w:rsidRPr="00A03B83">
              <w:rPr>
                <w:rFonts w:ascii="Arial" w:hAnsi="Arial" w:cs="Arial"/>
                <w:sz w:val="22"/>
                <w:szCs w:val="22"/>
                <w:lang w:val="de-CH"/>
              </w:rPr>
              <w:t xml:space="preserve">C’est fantastique ici. </w:t>
            </w:r>
          </w:p>
        </w:tc>
      </w:tr>
      <w:tr w:rsidR="00C97C57" w:rsidRPr="00A03B83" w14:paraId="137670B7" w14:textId="77777777" w:rsidTr="0047590B">
        <w:tc>
          <w:tcPr>
            <w:tcW w:w="1730" w:type="dxa"/>
          </w:tcPr>
          <w:p w14:paraId="2873E0ED" w14:textId="1BCA6EE8"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Heidi</w:t>
            </w:r>
          </w:p>
        </w:tc>
        <w:tc>
          <w:tcPr>
            <w:tcW w:w="7342" w:type="dxa"/>
          </w:tcPr>
          <w:p w14:paraId="00889987" w14:textId="77777777"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Ich wusste, dass es dir gefallen würde!</w:t>
            </w:r>
          </w:p>
        </w:tc>
      </w:tr>
      <w:tr w:rsidR="00C97C57" w:rsidRPr="00A03B83" w14:paraId="36C34E6A" w14:textId="77777777" w:rsidTr="0047590B">
        <w:tc>
          <w:tcPr>
            <w:tcW w:w="1730" w:type="dxa"/>
          </w:tcPr>
          <w:p w14:paraId="41CED773" w14:textId="2BEEDB6B"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Klara</w:t>
            </w:r>
          </w:p>
        </w:tc>
        <w:tc>
          <w:tcPr>
            <w:tcW w:w="7342" w:type="dxa"/>
          </w:tcPr>
          <w:p w14:paraId="372C3A3F" w14:textId="77777777"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Am liebsten würde ich für immer hier bei dir bleiben!</w:t>
            </w:r>
          </w:p>
        </w:tc>
      </w:tr>
      <w:tr w:rsidR="00C97C57" w:rsidRPr="00A03B83" w14:paraId="37CD84A8" w14:textId="77777777" w:rsidTr="0047590B">
        <w:tc>
          <w:tcPr>
            <w:tcW w:w="1730" w:type="dxa"/>
          </w:tcPr>
          <w:p w14:paraId="7DA415F1" w14:textId="4325F02D"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Heidi</w:t>
            </w:r>
          </w:p>
        </w:tc>
        <w:tc>
          <w:tcPr>
            <w:tcW w:w="7342" w:type="dxa"/>
          </w:tcPr>
          <w:p w14:paraId="1AEAABCD" w14:textId="3E7F700A"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Peter, komm hinter dem Felsen hervor!</w:t>
            </w:r>
          </w:p>
        </w:tc>
      </w:tr>
      <w:tr w:rsidR="00C97C57" w:rsidRPr="00A03B83" w14:paraId="5523D917" w14:textId="77777777" w:rsidTr="0047590B">
        <w:tc>
          <w:tcPr>
            <w:tcW w:w="1730" w:type="dxa"/>
          </w:tcPr>
          <w:p w14:paraId="20FE4DDA" w14:textId="5B5DFB4A"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Peter</w:t>
            </w:r>
          </w:p>
        </w:tc>
        <w:tc>
          <w:tcPr>
            <w:tcW w:w="7342" w:type="dxa"/>
          </w:tcPr>
          <w:p w14:paraId="56FD7950" w14:textId="77777777"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Non, je ne veux pas!</w:t>
            </w:r>
          </w:p>
        </w:tc>
      </w:tr>
      <w:tr w:rsidR="00C97C57" w:rsidRPr="00A03B83" w14:paraId="308BC83B" w14:textId="77777777" w:rsidTr="0047590B">
        <w:tc>
          <w:tcPr>
            <w:tcW w:w="1730" w:type="dxa"/>
          </w:tcPr>
          <w:p w14:paraId="113AFD01" w14:textId="20F4E08F"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Heidi</w:t>
            </w:r>
          </w:p>
        </w:tc>
        <w:tc>
          <w:tcPr>
            <w:tcW w:w="7342" w:type="dxa"/>
          </w:tcPr>
          <w:p w14:paraId="1F08D2CD" w14:textId="77777777"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Wenn er Hunger hat, wird er schon vorkommen.</w:t>
            </w:r>
          </w:p>
        </w:tc>
      </w:tr>
      <w:tr w:rsidR="00C97C57" w:rsidRPr="00A03B83" w14:paraId="6F1312E5" w14:textId="77777777" w:rsidTr="0047590B">
        <w:tc>
          <w:tcPr>
            <w:tcW w:w="1730" w:type="dxa"/>
          </w:tcPr>
          <w:p w14:paraId="7D8D5D64" w14:textId="00E6CAC2"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Klara</w:t>
            </w:r>
          </w:p>
        </w:tc>
        <w:tc>
          <w:tcPr>
            <w:tcW w:w="7342" w:type="dxa"/>
          </w:tcPr>
          <w:p w14:paraId="3344BCFD" w14:textId="78C0B4B6"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Schau! Dort drüben sind Heidelbeeren.</w:t>
            </w:r>
          </w:p>
        </w:tc>
      </w:tr>
      <w:tr w:rsidR="00C97C57" w:rsidRPr="00A03B83" w14:paraId="689DBFF2" w14:textId="77777777" w:rsidTr="0047590B">
        <w:tc>
          <w:tcPr>
            <w:tcW w:w="1730" w:type="dxa"/>
          </w:tcPr>
          <w:p w14:paraId="49C8C4FD" w14:textId="4529C3DD"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Heidi</w:t>
            </w:r>
          </w:p>
        </w:tc>
        <w:tc>
          <w:tcPr>
            <w:tcW w:w="7342" w:type="dxa"/>
          </w:tcPr>
          <w:p w14:paraId="6B9FB2DD" w14:textId="28D3E7B0"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Ich lass dich schnell alleine und hol uns welche.</w:t>
            </w:r>
          </w:p>
        </w:tc>
      </w:tr>
      <w:tr w:rsidR="00C97C57" w:rsidRPr="00A03B83" w14:paraId="373580D1" w14:textId="77777777" w:rsidTr="0047590B">
        <w:tc>
          <w:tcPr>
            <w:tcW w:w="1730" w:type="dxa"/>
          </w:tcPr>
          <w:p w14:paraId="06D983E7" w14:textId="3133A83D"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lastRenderedPageBreak/>
              <w:t>Erzähler 1</w:t>
            </w:r>
          </w:p>
        </w:tc>
        <w:tc>
          <w:tcPr>
            <w:tcW w:w="7342" w:type="dxa"/>
          </w:tcPr>
          <w:p w14:paraId="61A5F85A" w14:textId="77777777"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Heidi rannte zu den Heidelbeeren, doch da entdeckte sie zufällig ein wunderschönes Fleckchen Wiese voller Blumen. </w:t>
            </w:r>
          </w:p>
        </w:tc>
      </w:tr>
      <w:tr w:rsidR="00C97C57" w:rsidRPr="00A03B83" w14:paraId="7159F194" w14:textId="77777777" w:rsidTr="0047590B">
        <w:tc>
          <w:tcPr>
            <w:tcW w:w="1730" w:type="dxa"/>
          </w:tcPr>
          <w:p w14:paraId="61B768C3" w14:textId="20949B9E"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Heidi</w:t>
            </w:r>
          </w:p>
        </w:tc>
        <w:tc>
          <w:tcPr>
            <w:tcW w:w="7342" w:type="dxa"/>
          </w:tcPr>
          <w:p w14:paraId="543ADDC0" w14:textId="77777777"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Klara, viens voir! </w:t>
            </w:r>
          </w:p>
        </w:tc>
      </w:tr>
      <w:tr w:rsidR="00C97C57" w:rsidRPr="00A03B83" w14:paraId="1EE516A0" w14:textId="77777777" w:rsidTr="0047590B">
        <w:tc>
          <w:tcPr>
            <w:tcW w:w="1730" w:type="dxa"/>
          </w:tcPr>
          <w:p w14:paraId="2295AB03" w14:textId="1FFBBAFE"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Klara</w:t>
            </w:r>
          </w:p>
        </w:tc>
        <w:tc>
          <w:tcPr>
            <w:tcW w:w="7342" w:type="dxa"/>
          </w:tcPr>
          <w:p w14:paraId="62CE4976" w14:textId="77777777"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Mais comment?</w:t>
            </w:r>
          </w:p>
        </w:tc>
      </w:tr>
      <w:tr w:rsidR="00C97C57" w:rsidRPr="00A03B83" w14:paraId="34043044" w14:textId="77777777" w:rsidTr="0047590B">
        <w:tc>
          <w:tcPr>
            <w:tcW w:w="1730" w:type="dxa"/>
          </w:tcPr>
          <w:p w14:paraId="55A1BB09" w14:textId="17E403CC"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Heidi</w:t>
            </w:r>
          </w:p>
        </w:tc>
        <w:tc>
          <w:tcPr>
            <w:tcW w:w="7342" w:type="dxa"/>
          </w:tcPr>
          <w:p w14:paraId="389129FA" w14:textId="77777777"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Allez, Peter, aide-moi!</w:t>
            </w:r>
          </w:p>
        </w:tc>
      </w:tr>
      <w:tr w:rsidR="00C97C57" w:rsidRPr="00A03B83" w14:paraId="4DBE8A1A" w14:textId="77777777" w:rsidTr="0047590B">
        <w:trPr>
          <w:trHeight w:val="884"/>
        </w:trPr>
        <w:tc>
          <w:tcPr>
            <w:tcW w:w="1730" w:type="dxa"/>
          </w:tcPr>
          <w:p w14:paraId="1FBC6F61" w14:textId="65AC50E6"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Erzähler 2</w:t>
            </w:r>
          </w:p>
        </w:tc>
        <w:tc>
          <w:tcPr>
            <w:tcW w:w="7342" w:type="dxa"/>
          </w:tcPr>
          <w:p w14:paraId="1B09AB71" w14:textId="77777777"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Dieses Mal klang Heidi so bestimmt, dass Peter gehorchte. </w:t>
            </w:r>
          </w:p>
          <w:p w14:paraId="5D02C14D" w14:textId="77777777"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Zu zweit versuchten sie, Klara zum Blumenfeld hinüber zu tragen. </w:t>
            </w:r>
          </w:p>
        </w:tc>
      </w:tr>
      <w:tr w:rsidR="00C97C57" w:rsidRPr="00A03B83" w14:paraId="33EF18CF" w14:textId="77777777" w:rsidTr="0047590B">
        <w:tc>
          <w:tcPr>
            <w:tcW w:w="1730" w:type="dxa"/>
          </w:tcPr>
          <w:p w14:paraId="21C4ED33" w14:textId="756380A9"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Peter</w:t>
            </w:r>
          </w:p>
        </w:tc>
        <w:tc>
          <w:tcPr>
            <w:tcW w:w="7342" w:type="dxa"/>
          </w:tcPr>
          <w:p w14:paraId="1ACC8AA2" w14:textId="77777777"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Halt dich fest, Klara!</w:t>
            </w:r>
          </w:p>
        </w:tc>
      </w:tr>
      <w:tr w:rsidR="00C97C57" w:rsidRPr="00A03B83" w14:paraId="17EE70AD" w14:textId="77777777" w:rsidTr="0047590B">
        <w:tc>
          <w:tcPr>
            <w:tcW w:w="1730" w:type="dxa"/>
          </w:tcPr>
          <w:p w14:paraId="76977A43" w14:textId="6F1A2AC6"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Erzähler 1</w:t>
            </w:r>
          </w:p>
        </w:tc>
        <w:tc>
          <w:tcPr>
            <w:tcW w:w="7342" w:type="dxa"/>
          </w:tcPr>
          <w:p w14:paraId="2C3A5DF8" w14:textId="77777777"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Sie kamen aber nicht gut vorwärts. </w:t>
            </w:r>
          </w:p>
          <w:p w14:paraId="5633AFDC" w14:textId="77777777"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Klara war gar nicht so leicht.</w:t>
            </w:r>
          </w:p>
        </w:tc>
      </w:tr>
      <w:tr w:rsidR="00C97C57" w:rsidRPr="00A03B83" w14:paraId="49AC5BA6" w14:textId="77777777" w:rsidTr="0047590B">
        <w:tc>
          <w:tcPr>
            <w:tcW w:w="1730" w:type="dxa"/>
          </w:tcPr>
          <w:p w14:paraId="316569F3" w14:textId="239291F6"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Erzähler 2</w:t>
            </w:r>
          </w:p>
        </w:tc>
        <w:tc>
          <w:tcPr>
            <w:tcW w:w="7342" w:type="dxa"/>
          </w:tcPr>
          <w:p w14:paraId="1A9E6599" w14:textId="5E27209D"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Darum probierte Klara es abwechselnd ein wenig mit den eigenen Füßen, zog aber einen nach dem andern immer gleich wieder zurück.</w:t>
            </w:r>
          </w:p>
        </w:tc>
      </w:tr>
      <w:tr w:rsidR="00C97C57" w:rsidRPr="00A03B83" w14:paraId="1CD5E50C" w14:textId="77777777" w:rsidTr="0047590B">
        <w:tc>
          <w:tcPr>
            <w:tcW w:w="1730" w:type="dxa"/>
          </w:tcPr>
          <w:p w14:paraId="0E1BFFA9" w14:textId="4DE2D60B"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Heidi</w:t>
            </w:r>
          </w:p>
        </w:tc>
        <w:tc>
          <w:tcPr>
            <w:tcW w:w="7342" w:type="dxa"/>
          </w:tcPr>
          <w:p w14:paraId="632BA7EC" w14:textId="455D442A"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Setze einmal recht fest mit jedem Fuss auf. </w:t>
            </w:r>
          </w:p>
        </w:tc>
      </w:tr>
      <w:tr w:rsidR="00C97C57" w:rsidRPr="00A03B83" w14:paraId="77B730E2" w14:textId="77777777" w:rsidTr="0047590B">
        <w:tc>
          <w:tcPr>
            <w:tcW w:w="1730" w:type="dxa"/>
          </w:tcPr>
          <w:p w14:paraId="03CA9FB0" w14:textId="309F0F22"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Klara</w:t>
            </w:r>
          </w:p>
        </w:tc>
        <w:tc>
          <w:tcPr>
            <w:tcW w:w="7342" w:type="dxa"/>
          </w:tcPr>
          <w:p w14:paraId="0F5CD72A" w14:textId="77777777"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Tu penses?</w:t>
            </w:r>
          </w:p>
        </w:tc>
      </w:tr>
      <w:tr w:rsidR="00C97C57" w:rsidRPr="00A03B83" w14:paraId="39EF4ACC" w14:textId="77777777" w:rsidTr="0047590B">
        <w:tc>
          <w:tcPr>
            <w:tcW w:w="1730" w:type="dxa"/>
          </w:tcPr>
          <w:p w14:paraId="49DB4B02" w14:textId="72CF0140"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Erzähler 1</w:t>
            </w:r>
          </w:p>
        </w:tc>
        <w:tc>
          <w:tcPr>
            <w:tcW w:w="7342" w:type="dxa"/>
          </w:tcPr>
          <w:p w14:paraId="7CD95DC5" w14:textId="789B7DA0"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Klara gehorchte und wagte einen festen Schritt auf den Boden und dann machte sie dasselbe mit dem zweiten Fuss.</w:t>
            </w:r>
          </w:p>
        </w:tc>
      </w:tr>
      <w:tr w:rsidR="00C97C57" w:rsidRPr="00A03B83" w14:paraId="0FD0EA62" w14:textId="77777777" w:rsidTr="0047590B">
        <w:tc>
          <w:tcPr>
            <w:tcW w:w="1730" w:type="dxa"/>
          </w:tcPr>
          <w:p w14:paraId="2C15543E" w14:textId="2831E325"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Erzähler 2</w:t>
            </w:r>
          </w:p>
        </w:tc>
        <w:tc>
          <w:tcPr>
            <w:tcW w:w="7342" w:type="dxa"/>
          </w:tcPr>
          <w:p w14:paraId="494DAA16" w14:textId="77777777"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Sie schrie aber ein wenig auf dabei. </w:t>
            </w:r>
          </w:p>
          <w:p w14:paraId="4382E67C" w14:textId="3D1470FE"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Dann hob sie den ersten Fuss wieder und setzte ihn vorsichtiger auf.</w:t>
            </w:r>
          </w:p>
        </w:tc>
      </w:tr>
      <w:tr w:rsidR="00C97C57" w:rsidRPr="00A03B83" w14:paraId="4F4B21F3" w14:textId="77777777" w:rsidTr="0047590B">
        <w:tc>
          <w:tcPr>
            <w:tcW w:w="1730" w:type="dxa"/>
          </w:tcPr>
          <w:p w14:paraId="5CBC6214" w14:textId="4363B6DA"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Klara</w:t>
            </w:r>
          </w:p>
        </w:tc>
        <w:tc>
          <w:tcPr>
            <w:tcW w:w="7342" w:type="dxa"/>
          </w:tcPr>
          <w:p w14:paraId="420B871C" w14:textId="77777777"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i/>
                <w:sz w:val="22"/>
                <w:szCs w:val="22"/>
                <w:lang w:val="de-CH"/>
              </w:rPr>
              <w:t xml:space="preserve">(freudig) </w:t>
            </w:r>
            <w:r w:rsidRPr="00A03B83">
              <w:rPr>
                <w:rFonts w:ascii="Arial" w:hAnsi="Arial" w:cs="Arial"/>
                <w:sz w:val="22"/>
                <w:szCs w:val="22"/>
                <w:lang w:val="de-CH"/>
              </w:rPr>
              <w:t>Das tut schon weniger weh!</w:t>
            </w:r>
          </w:p>
        </w:tc>
      </w:tr>
      <w:tr w:rsidR="00C97C57" w:rsidRPr="00A03B83" w14:paraId="099DC444" w14:textId="77777777" w:rsidTr="0047590B">
        <w:tc>
          <w:tcPr>
            <w:tcW w:w="1730" w:type="dxa"/>
          </w:tcPr>
          <w:p w14:paraId="10624CE2" w14:textId="10B45773"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Heidi</w:t>
            </w:r>
          </w:p>
        </w:tc>
        <w:tc>
          <w:tcPr>
            <w:tcW w:w="7342" w:type="dxa"/>
          </w:tcPr>
          <w:p w14:paraId="262C3945" w14:textId="77777777"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Fais-le encore une fois!</w:t>
            </w:r>
          </w:p>
        </w:tc>
      </w:tr>
      <w:tr w:rsidR="00C97C57" w:rsidRPr="00A03B83" w14:paraId="69B4D3F1" w14:textId="77777777" w:rsidTr="0047590B">
        <w:tc>
          <w:tcPr>
            <w:tcW w:w="1730" w:type="dxa"/>
          </w:tcPr>
          <w:p w14:paraId="1C229F20" w14:textId="37D051F3"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Erzähler 1</w:t>
            </w:r>
          </w:p>
        </w:tc>
        <w:tc>
          <w:tcPr>
            <w:tcW w:w="7342" w:type="dxa"/>
          </w:tcPr>
          <w:p w14:paraId="773F4E16" w14:textId="77777777"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Klara tat es und dann noch einmal und noch einmal. </w:t>
            </w:r>
          </w:p>
          <w:p w14:paraId="52A39C6D" w14:textId="0B673484"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Tout à coup, elle criait: </w:t>
            </w:r>
          </w:p>
        </w:tc>
      </w:tr>
      <w:tr w:rsidR="00C97C57" w:rsidRPr="00A03B83" w14:paraId="05A5B084" w14:textId="77777777" w:rsidTr="0047590B">
        <w:tc>
          <w:tcPr>
            <w:tcW w:w="1730" w:type="dxa"/>
          </w:tcPr>
          <w:p w14:paraId="5933B64A" w14:textId="68FF1D0D"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Klara</w:t>
            </w:r>
          </w:p>
        </w:tc>
        <w:tc>
          <w:tcPr>
            <w:tcW w:w="7342" w:type="dxa"/>
          </w:tcPr>
          <w:p w14:paraId="2FE52ABF" w14:textId="77777777"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Je sais marcher, Heidi, regarde!</w:t>
            </w:r>
          </w:p>
        </w:tc>
      </w:tr>
      <w:tr w:rsidR="00C97C57" w:rsidRPr="00A03B83" w14:paraId="2B5E3149" w14:textId="77777777" w:rsidTr="0047590B">
        <w:tc>
          <w:tcPr>
            <w:tcW w:w="1730" w:type="dxa"/>
          </w:tcPr>
          <w:p w14:paraId="4071643C" w14:textId="77777777"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Peter</w:t>
            </w:r>
          </w:p>
        </w:tc>
        <w:tc>
          <w:tcPr>
            <w:tcW w:w="7342" w:type="dxa"/>
          </w:tcPr>
          <w:p w14:paraId="1DDC66BD" w14:textId="0ABB7534"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Ja wirklich, du kannst es ganz alleine!</w:t>
            </w:r>
          </w:p>
        </w:tc>
      </w:tr>
      <w:tr w:rsidR="00C97C57" w:rsidRPr="00A03B83" w14:paraId="6E8DD728" w14:textId="77777777" w:rsidTr="0047590B">
        <w:tc>
          <w:tcPr>
            <w:tcW w:w="1730" w:type="dxa"/>
          </w:tcPr>
          <w:p w14:paraId="57958214" w14:textId="24CE64FF"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Erzähler 2</w:t>
            </w:r>
          </w:p>
        </w:tc>
        <w:tc>
          <w:tcPr>
            <w:tcW w:w="7342" w:type="dxa"/>
          </w:tcPr>
          <w:p w14:paraId="1DAC1AD3" w14:textId="47DCAC08"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In den folgenden Tagen übte Klara mit großem Willen immer wieder gehen.</w:t>
            </w:r>
          </w:p>
        </w:tc>
      </w:tr>
      <w:tr w:rsidR="00C97C57" w:rsidRPr="00A03B83" w14:paraId="39166BC0" w14:textId="77777777" w:rsidTr="0047590B">
        <w:tc>
          <w:tcPr>
            <w:tcW w:w="1730" w:type="dxa"/>
          </w:tcPr>
          <w:p w14:paraId="528416CF" w14:textId="6F3E80CB"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Erzähler 1</w:t>
            </w:r>
          </w:p>
        </w:tc>
        <w:tc>
          <w:tcPr>
            <w:tcW w:w="7342" w:type="dxa"/>
          </w:tcPr>
          <w:p w14:paraId="306BF804" w14:textId="4307AC6B"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Als Grossmama Sesemann zurückkam, um Klara abzuholen, traute sie ihren Augen nicht.</w:t>
            </w:r>
          </w:p>
        </w:tc>
      </w:tr>
      <w:tr w:rsidR="00C97C57" w:rsidRPr="00A03B83" w14:paraId="76C1A6B3" w14:textId="77777777" w:rsidTr="0047590B">
        <w:tc>
          <w:tcPr>
            <w:tcW w:w="1730" w:type="dxa"/>
          </w:tcPr>
          <w:p w14:paraId="2C30645E" w14:textId="77777777"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lastRenderedPageBreak/>
              <w:t>Erzähler 2</w:t>
            </w:r>
          </w:p>
        </w:tc>
        <w:tc>
          <w:tcPr>
            <w:tcW w:w="7342" w:type="dxa"/>
          </w:tcPr>
          <w:p w14:paraId="578725CA" w14:textId="56B6AB10"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Klara kam ihr langsam und noch etwas zittrig, aber auf eigenen Füßen entgegen. </w:t>
            </w:r>
          </w:p>
        </w:tc>
      </w:tr>
      <w:tr w:rsidR="00C97C57" w:rsidRPr="00A03B83" w14:paraId="120E12A9" w14:textId="77777777" w:rsidTr="0047590B">
        <w:tc>
          <w:tcPr>
            <w:tcW w:w="1730" w:type="dxa"/>
          </w:tcPr>
          <w:p w14:paraId="7E250594" w14:textId="3132D75A"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Erzähler 1</w:t>
            </w:r>
          </w:p>
        </w:tc>
        <w:tc>
          <w:tcPr>
            <w:tcW w:w="7342" w:type="dxa"/>
          </w:tcPr>
          <w:p w14:paraId="6D53F5F9" w14:textId="77777777"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 xml:space="preserve">Die Freude und Dankbarkeit der alten Dame waren unendlich. </w:t>
            </w:r>
          </w:p>
          <w:p w14:paraId="4910515C" w14:textId="77777777"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Nun wurde es aber Zeit, sich zu verabschieden.</w:t>
            </w:r>
          </w:p>
        </w:tc>
      </w:tr>
      <w:tr w:rsidR="00C97C57" w:rsidRPr="00A03B83" w14:paraId="4C557634" w14:textId="77777777" w:rsidTr="0047590B">
        <w:tc>
          <w:tcPr>
            <w:tcW w:w="1730" w:type="dxa"/>
          </w:tcPr>
          <w:p w14:paraId="1EAB04FC" w14:textId="737958DD"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Heidi</w:t>
            </w:r>
          </w:p>
        </w:tc>
        <w:tc>
          <w:tcPr>
            <w:tcW w:w="7342" w:type="dxa"/>
          </w:tcPr>
          <w:p w14:paraId="21EAEB66" w14:textId="77777777"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Au revoir, Klara! Tu vas me manquer.</w:t>
            </w:r>
          </w:p>
        </w:tc>
      </w:tr>
      <w:tr w:rsidR="00C97C57" w:rsidRPr="00DE46B1" w14:paraId="6A91CD70" w14:textId="77777777" w:rsidTr="0047590B">
        <w:tc>
          <w:tcPr>
            <w:tcW w:w="1730" w:type="dxa"/>
          </w:tcPr>
          <w:p w14:paraId="05A4940B" w14:textId="4A51A7DF" w:rsidR="00C97C57" w:rsidRPr="00A03B83"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Klara</w:t>
            </w:r>
          </w:p>
        </w:tc>
        <w:tc>
          <w:tcPr>
            <w:tcW w:w="7342" w:type="dxa"/>
          </w:tcPr>
          <w:p w14:paraId="15D013BC" w14:textId="77777777" w:rsidR="00C97C57" w:rsidRPr="00DE46B1" w:rsidRDefault="00C97C57" w:rsidP="00C97C57">
            <w:pPr>
              <w:spacing w:before="120" w:after="120" w:line="300" w:lineRule="exact"/>
              <w:rPr>
                <w:rFonts w:ascii="Arial" w:hAnsi="Arial" w:cs="Arial"/>
                <w:sz w:val="22"/>
                <w:szCs w:val="22"/>
                <w:lang w:val="de-CH"/>
              </w:rPr>
            </w:pPr>
            <w:r w:rsidRPr="00A03B83">
              <w:rPr>
                <w:rFonts w:ascii="Arial" w:hAnsi="Arial" w:cs="Arial"/>
                <w:sz w:val="22"/>
                <w:szCs w:val="22"/>
                <w:lang w:val="de-CH"/>
              </w:rPr>
              <w:t>Au revoir, Heidi! A bient</w:t>
            </w:r>
            <w:hyperlink r:id="rId13" w:history="1">
              <w:r w:rsidRPr="00A03B83">
                <w:rPr>
                  <w:rStyle w:val="Hyperlink"/>
                  <w:rFonts w:ascii="Arial" w:eastAsia="Times New Roman" w:hAnsi="Arial" w:cs="Arial"/>
                  <w:bCs/>
                  <w:color w:val="000000" w:themeColor="text1"/>
                  <w:sz w:val="22"/>
                  <w:szCs w:val="22"/>
                  <w:u w:val="none"/>
                  <w:bdr w:val="none" w:sz="0" w:space="0" w:color="auto" w:frame="1"/>
                  <w:lang w:val="de-CH"/>
                </w:rPr>
                <w:t>ô</w:t>
              </w:r>
            </w:hyperlink>
            <w:r w:rsidRPr="00A03B83">
              <w:rPr>
                <w:rFonts w:ascii="Arial" w:eastAsia="Times New Roman" w:hAnsi="Arial" w:cs="Arial"/>
                <w:color w:val="000000" w:themeColor="text1"/>
                <w:sz w:val="22"/>
                <w:szCs w:val="22"/>
                <w:lang w:val="de-CH"/>
              </w:rPr>
              <w:t>t</w:t>
            </w:r>
            <w:r w:rsidRPr="00A03B83">
              <w:rPr>
                <w:rFonts w:ascii="Arial" w:hAnsi="Arial" w:cs="Arial"/>
                <w:sz w:val="22"/>
                <w:szCs w:val="22"/>
                <w:lang w:val="de-CH"/>
              </w:rPr>
              <w:t>!</w:t>
            </w:r>
            <w:bookmarkStart w:id="15" w:name="_GoBack"/>
            <w:bookmarkEnd w:id="15"/>
          </w:p>
        </w:tc>
      </w:tr>
    </w:tbl>
    <w:p w14:paraId="76834017" w14:textId="77777777" w:rsidR="00957B07" w:rsidRPr="00DE46B1" w:rsidRDefault="00957B07" w:rsidP="00957B07">
      <w:pPr>
        <w:spacing w:before="120" w:after="120"/>
        <w:rPr>
          <w:lang w:val="de-CH"/>
        </w:rPr>
      </w:pPr>
    </w:p>
    <w:sectPr w:rsidR="00957B07" w:rsidRPr="00DE46B1" w:rsidSect="002B42C9">
      <w:headerReference w:type="default" r:id="rId14"/>
      <w:footerReference w:type="default" r:id="rId15"/>
      <w:pgSz w:w="11899" w:h="16838"/>
      <w:pgMar w:top="1417" w:right="1417" w:bottom="1134" w:left="1417" w:header="708" w:footer="708"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65922" w14:textId="77777777" w:rsidR="00CA418B" w:rsidRDefault="00CA418B" w:rsidP="00E50BF6">
      <w:r>
        <w:separator/>
      </w:r>
    </w:p>
  </w:endnote>
  <w:endnote w:type="continuationSeparator" w:id="0">
    <w:p w14:paraId="0A589848" w14:textId="77777777" w:rsidR="00CA418B" w:rsidRDefault="00CA418B" w:rsidP="00E50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87758" w14:textId="77777777" w:rsidR="00C65865" w:rsidRDefault="00C65865" w:rsidP="003A78BF">
    <w:pPr>
      <w:pStyle w:val="Fuzeile"/>
      <w:jc w:val="right"/>
      <w:rPr>
        <w:rFonts w:ascii="Arial" w:hAnsi="Arial" w:cs="Arial"/>
        <w:sz w:val="20"/>
        <w:szCs w:val="20"/>
      </w:rPr>
    </w:pPr>
  </w:p>
  <w:p w14:paraId="04374676" w14:textId="5D311718" w:rsidR="00C65865" w:rsidRPr="003A78BF" w:rsidRDefault="00C65865" w:rsidP="003A78BF">
    <w:pPr>
      <w:pStyle w:val="Fuzeile"/>
      <w:jc w:val="right"/>
      <w:rPr>
        <w:rFonts w:ascii="Arial" w:hAnsi="Arial" w:cs="Arial"/>
        <w:sz w:val="20"/>
        <w:szCs w:val="20"/>
      </w:rPr>
    </w:pPr>
    <w:r w:rsidRPr="003A78BF">
      <w:rPr>
        <w:rFonts w:ascii="Arial" w:hAnsi="Arial" w:cs="Arial"/>
        <w:sz w:val="20"/>
        <w:szCs w:val="20"/>
      </w:rPr>
      <w:fldChar w:fldCharType="begin"/>
    </w:r>
    <w:r>
      <w:rPr>
        <w:rFonts w:ascii="Arial" w:hAnsi="Arial" w:cs="Arial"/>
        <w:sz w:val="20"/>
        <w:szCs w:val="20"/>
      </w:rPr>
      <w:instrText>PAGE</w:instrText>
    </w:r>
    <w:r w:rsidRPr="003A78BF">
      <w:rPr>
        <w:rFonts w:ascii="Arial" w:hAnsi="Arial" w:cs="Arial"/>
        <w:sz w:val="20"/>
        <w:szCs w:val="20"/>
      </w:rPr>
      <w:instrText xml:space="preserve">   \* MERGEFORMAT</w:instrText>
    </w:r>
    <w:r w:rsidRPr="003A78BF">
      <w:rPr>
        <w:rFonts w:ascii="Arial" w:hAnsi="Arial" w:cs="Arial"/>
        <w:sz w:val="20"/>
        <w:szCs w:val="20"/>
      </w:rPr>
      <w:fldChar w:fldCharType="separate"/>
    </w:r>
    <w:r w:rsidR="00A03B83">
      <w:rPr>
        <w:rFonts w:ascii="Arial" w:hAnsi="Arial" w:cs="Arial"/>
        <w:noProof/>
        <w:sz w:val="20"/>
        <w:szCs w:val="20"/>
      </w:rPr>
      <w:t>31</w:t>
    </w:r>
    <w:r w:rsidRPr="003A78BF">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EBD78" w14:textId="77777777" w:rsidR="00CA418B" w:rsidRDefault="00CA418B" w:rsidP="00E50BF6">
      <w:r>
        <w:separator/>
      </w:r>
    </w:p>
  </w:footnote>
  <w:footnote w:type="continuationSeparator" w:id="0">
    <w:p w14:paraId="02E4DBAE" w14:textId="77777777" w:rsidR="00CA418B" w:rsidRDefault="00CA418B" w:rsidP="00E50BF6">
      <w:r>
        <w:continuationSeparator/>
      </w:r>
    </w:p>
  </w:footnote>
  <w:footnote w:id="1">
    <w:p w14:paraId="243E9C9B" w14:textId="77777777" w:rsidR="00C65865" w:rsidRPr="00DA0EE2" w:rsidRDefault="00C65865" w:rsidP="00957B07">
      <w:pPr>
        <w:pStyle w:val="Funotentext"/>
        <w:rPr>
          <w:lang w:val="de-CH"/>
        </w:rPr>
      </w:pPr>
      <w:r>
        <w:rPr>
          <w:rStyle w:val="Funotenzeichen"/>
        </w:rPr>
        <w:footnoteRef/>
      </w:r>
      <w:r>
        <w:t xml:space="preserve"> </w:t>
      </w:r>
      <w:r>
        <w:rPr>
          <w:lang w:val="de-CH"/>
        </w:rPr>
        <w:t>Erzieher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54177" w14:textId="5C27DE9B" w:rsidR="00C65865" w:rsidRPr="00AD3823" w:rsidRDefault="00C65865" w:rsidP="00606BB3">
    <w:pPr>
      <w:pStyle w:val="Kopfzeile"/>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E7A00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3005F"/>
    <w:multiLevelType w:val="hybridMultilevel"/>
    <w:tmpl w:val="EE44603E"/>
    <w:lvl w:ilvl="0" w:tplc="3168DD36">
      <w:numFmt w:val="bullet"/>
      <w:lvlText w:val=""/>
      <w:lvlJc w:val="left"/>
      <w:pPr>
        <w:ind w:left="720" w:hanging="360"/>
      </w:pPr>
      <w:rPr>
        <w:rFonts w:ascii="Wingdings" w:eastAsia="Cambria"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FB27C4"/>
    <w:multiLevelType w:val="hybridMultilevel"/>
    <w:tmpl w:val="EB62BC3C"/>
    <w:lvl w:ilvl="0" w:tplc="239A4DF4">
      <w:numFmt w:val="bullet"/>
      <w:lvlText w:val=""/>
      <w:lvlJc w:val="left"/>
      <w:pPr>
        <w:ind w:left="720" w:hanging="360"/>
      </w:pPr>
      <w:rPr>
        <w:rFonts w:ascii="Wingdings" w:eastAsia="Cambria"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326766"/>
    <w:multiLevelType w:val="hybridMultilevel"/>
    <w:tmpl w:val="5A0282A8"/>
    <w:lvl w:ilvl="0" w:tplc="E3A4B222">
      <w:numFmt w:val="bullet"/>
      <w:lvlText w:val=""/>
      <w:lvlJc w:val="left"/>
      <w:pPr>
        <w:ind w:left="720" w:hanging="360"/>
      </w:pPr>
      <w:rPr>
        <w:rFonts w:ascii="Wingdings" w:eastAsia="Cambria"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E674873"/>
    <w:multiLevelType w:val="hybridMultilevel"/>
    <w:tmpl w:val="D31A0634"/>
    <w:lvl w:ilvl="0" w:tplc="D242BF7E">
      <w:numFmt w:val="bullet"/>
      <w:lvlText w:val=""/>
      <w:lvlJc w:val="left"/>
      <w:pPr>
        <w:ind w:left="720" w:hanging="360"/>
      </w:pPr>
      <w:rPr>
        <w:rFonts w:ascii="Wingdings" w:eastAsia="Cambria"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F8A5A40"/>
    <w:multiLevelType w:val="hybridMultilevel"/>
    <w:tmpl w:val="2004AC10"/>
    <w:lvl w:ilvl="0" w:tplc="0EBCC8E2">
      <w:numFmt w:val="bullet"/>
      <w:lvlText w:val=""/>
      <w:lvlJc w:val="left"/>
      <w:pPr>
        <w:ind w:left="720" w:hanging="360"/>
      </w:pPr>
      <w:rPr>
        <w:rFonts w:ascii="Wingdings" w:eastAsia="Cambria"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2370538"/>
    <w:multiLevelType w:val="hybridMultilevel"/>
    <w:tmpl w:val="B80C53D6"/>
    <w:lvl w:ilvl="0" w:tplc="9ED8752C">
      <w:numFmt w:val="bullet"/>
      <w:lvlText w:val=""/>
      <w:lvlJc w:val="left"/>
      <w:pPr>
        <w:ind w:left="720" w:hanging="360"/>
      </w:pPr>
      <w:rPr>
        <w:rFonts w:ascii="Wingdings" w:eastAsia="Cambria"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2B14CB9"/>
    <w:multiLevelType w:val="hybridMultilevel"/>
    <w:tmpl w:val="25B2A0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4C32BA8"/>
    <w:multiLevelType w:val="hybridMultilevel"/>
    <w:tmpl w:val="37F87712"/>
    <w:lvl w:ilvl="0" w:tplc="C65437CE">
      <w:numFmt w:val="bullet"/>
      <w:lvlText w:val=""/>
      <w:lvlJc w:val="left"/>
      <w:pPr>
        <w:ind w:left="720" w:hanging="360"/>
      </w:pPr>
      <w:rPr>
        <w:rFonts w:ascii="Wingdings" w:eastAsia="Cambria"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65036D5"/>
    <w:multiLevelType w:val="hybridMultilevel"/>
    <w:tmpl w:val="6F1C00CA"/>
    <w:lvl w:ilvl="0" w:tplc="488EE9F8">
      <w:numFmt w:val="bullet"/>
      <w:lvlText w:val=""/>
      <w:lvlJc w:val="left"/>
      <w:pPr>
        <w:ind w:left="720" w:hanging="360"/>
      </w:pPr>
      <w:rPr>
        <w:rFonts w:ascii="Wingdings" w:eastAsia="Cambria"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ADE708F"/>
    <w:multiLevelType w:val="hybridMultilevel"/>
    <w:tmpl w:val="FFF61A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CE41058"/>
    <w:multiLevelType w:val="hybridMultilevel"/>
    <w:tmpl w:val="434E84E2"/>
    <w:lvl w:ilvl="0" w:tplc="3F642978">
      <w:numFmt w:val="bullet"/>
      <w:lvlText w:val=""/>
      <w:lvlJc w:val="left"/>
      <w:pPr>
        <w:ind w:left="720" w:hanging="360"/>
      </w:pPr>
      <w:rPr>
        <w:rFonts w:ascii="Wingdings" w:eastAsia="Cambria"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D7831AF"/>
    <w:multiLevelType w:val="hybridMultilevel"/>
    <w:tmpl w:val="092AE094"/>
    <w:lvl w:ilvl="0" w:tplc="7784974E">
      <w:numFmt w:val="bullet"/>
      <w:lvlText w:val=""/>
      <w:lvlJc w:val="left"/>
      <w:pPr>
        <w:ind w:left="720" w:hanging="360"/>
      </w:pPr>
      <w:rPr>
        <w:rFonts w:ascii="Wingdings" w:eastAsia="Cambria"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EA2623B"/>
    <w:multiLevelType w:val="hybridMultilevel"/>
    <w:tmpl w:val="E4066C80"/>
    <w:lvl w:ilvl="0" w:tplc="A6AA74CA">
      <w:numFmt w:val="bullet"/>
      <w:lvlText w:val=""/>
      <w:lvlJc w:val="left"/>
      <w:pPr>
        <w:ind w:left="720" w:hanging="360"/>
      </w:pPr>
      <w:rPr>
        <w:rFonts w:ascii="Wingdings" w:eastAsia="Cambria"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F7D3EC1"/>
    <w:multiLevelType w:val="hybridMultilevel"/>
    <w:tmpl w:val="80D4DF76"/>
    <w:lvl w:ilvl="0" w:tplc="9FBC8414">
      <w:numFmt w:val="bullet"/>
      <w:lvlText w:val=""/>
      <w:lvlJc w:val="left"/>
      <w:pPr>
        <w:ind w:left="720" w:hanging="360"/>
      </w:pPr>
      <w:rPr>
        <w:rFonts w:ascii="Wingdings" w:eastAsia="Cambria"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1B1450E"/>
    <w:multiLevelType w:val="hybridMultilevel"/>
    <w:tmpl w:val="E3908B1E"/>
    <w:lvl w:ilvl="0" w:tplc="02666E10">
      <w:numFmt w:val="bullet"/>
      <w:lvlText w:val=""/>
      <w:lvlJc w:val="left"/>
      <w:pPr>
        <w:ind w:left="720" w:hanging="360"/>
      </w:pPr>
      <w:rPr>
        <w:rFonts w:ascii="Wingdings" w:eastAsia="Cambria"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523641C"/>
    <w:multiLevelType w:val="hybridMultilevel"/>
    <w:tmpl w:val="D91CB29C"/>
    <w:lvl w:ilvl="0" w:tplc="6A0A98A0">
      <w:start w:val="5"/>
      <w:numFmt w:val="bullet"/>
      <w:lvlText w:val=""/>
      <w:lvlJc w:val="left"/>
      <w:pPr>
        <w:ind w:left="720" w:hanging="360"/>
      </w:pPr>
      <w:rPr>
        <w:rFonts w:ascii="Wingdings" w:eastAsia="Cambria"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5F612F7"/>
    <w:multiLevelType w:val="hybridMultilevel"/>
    <w:tmpl w:val="EEFCE9DA"/>
    <w:lvl w:ilvl="0" w:tplc="D82A60CC">
      <w:start w:val="5"/>
      <w:numFmt w:val="bullet"/>
      <w:lvlText w:val=""/>
      <w:lvlJc w:val="left"/>
      <w:pPr>
        <w:ind w:left="720" w:hanging="360"/>
      </w:pPr>
      <w:rPr>
        <w:rFonts w:ascii="Wingdings" w:eastAsia="Cambria"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84C2977"/>
    <w:multiLevelType w:val="hybridMultilevel"/>
    <w:tmpl w:val="035E65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8E91D31"/>
    <w:multiLevelType w:val="hybridMultilevel"/>
    <w:tmpl w:val="BB66E7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9A01500"/>
    <w:multiLevelType w:val="hybridMultilevel"/>
    <w:tmpl w:val="EF7C043A"/>
    <w:lvl w:ilvl="0" w:tplc="BE9AA352">
      <w:start w:val="5"/>
      <w:numFmt w:val="bullet"/>
      <w:lvlText w:val=""/>
      <w:lvlJc w:val="left"/>
      <w:pPr>
        <w:ind w:left="720" w:hanging="360"/>
      </w:pPr>
      <w:rPr>
        <w:rFonts w:ascii="Wingdings" w:eastAsia="Cambria"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F6D278C"/>
    <w:multiLevelType w:val="hybridMultilevel"/>
    <w:tmpl w:val="2B60809A"/>
    <w:lvl w:ilvl="0" w:tplc="2A6E3CF0">
      <w:numFmt w:val="bullet"/>
      <w:lvlText w:val=""/>
      <w:lvlJc w:val="left"/>
      <w:pPr>
        <w:ind w:left="720" w:hanging="360"/>
      </w:pPr>
      <w:rPr>
        <w:rFonts w:ascii="Wingdings" w:eastAsia="Cambria"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0C41663"/>
    <w:multiLevelType w:val="hybridMultilevel"/>
    <w:tmpl w:val="28D4CC7A"/>
    <w:lvl w:ilvl="0" w:tplc="463AB13E">
      <w:numFmt w:val="bullet"/>
      <w:lvlText w:val=""/>
      <w:lvlJc w:val="left"/>
      <w:pPr>
        <w:ind w:left="720" w:hanging="360"/>
      </w:pPr>
      <w:rPr>
        <w:rFonts w:ascii="Wingdings" w:eastAsia="Cambria"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3476051"/>
    <w:multiLevelType w:val="hybridMultilevel"/>
    <w:tmpl w:val="8C4825E2"/>
    <w:lvl w:ilvl="0" w:tplc="AE8CC6F8">
      <w:numFmt w:val="bullet"/>
      <w:lvlText w:val=""/>
      <w:lvlJc w:val="left"/>
      <w:pPr>
        <w:ind w:left="720" w:hanging="360"/>
      </w:pPr>
      <w:rPr>
        <w:rFonts w:ascii="Wingdings" w:eastAsia="Cambria"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4C811E4"/>
    <w:multiLevelType w:val="hybridMultilevel"/>
    <w:tmpl w:val="D91A42AE"/>
    <w:lvl w:ilvl="0" w:tplc="A0067116">
      <w:numFmt w:val="bullet"/>
      <w:lvlText w:val=""/>
      <w:lvlJc w:val="left"/>
      <w:pPr>
        <w:ind w:left="720" w:hanging="360"/>
      </w:pPr>
      <w:rPr>
        <w:rFonts w:ascii="Wingdings" w:eastAsia="Cambria"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80838B1"/>
    <w:multiLevelType w:val="hybridMultilevel"/>
    <w:tmpl w:val="42C256DC"/>
    <w:lvl w:ilvl="0" w:tplc="496061B8">
      <w:start w:val="5"/>
      <w:numFmt w:val="bullet"/>
      <w:lvlText w:val=""/>
      <w:lvlJc w:val="left"/>
      <w:pPr>
        <w:ind w:left="720" w:hanging="360"/>
      </w:pPr>
      <w:rPr>
        <w:rFonts w:ascii="Wingdings" w:eastAsia="Cambria"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C403600"/>
    <w:multiLevelType w:val="hybridMultilevel"/>
    <w:tmpl w:val="420E9EA0"/>
    <w:lvl w:ilvl="0" w:tplc="DD768718">
      <w:numFmt w:val="bullet"/>
      <w:lvlText w:val=""/>
      <w:lvlJc w:val="left"/>
      <w:pPr>
        <w:ind w:left="720" w:hanging="360"/>
      </w:pPr>
      <w:rPr>
        <w:rFonts w:ascii="Wingdings" w:eastAsia="Cambria"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2B85184"/>
    <w:multiLevelType w:val="hybridMultilevel"/>
    <w:tmpl w:val="D0C83B50"/>
    <w:lvl w:ilvl="0" w:tplc="E2A4624E">
      <w:numFmt w:val="bullet"/>
      <w:lvlText w:val=""/>
      <w:lvlJc w:val="left"/>
      <w:pPr>
        <w:ind w:left="720" w:hanging="360"/>
      </w:pPr>
      <w:rPr>
        <w:rFonts w:ascii="Wingdings" w:eastAsia="Cambria"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70D7ACA"/>
    <w:multiLevelType w:val="hybridMultilevel"/>
    <w:tmpl w:val="DDB63A90"/>
    <w:lvl w:ilvl="0" w:tplc="64EAE188">
      <w:numFmt w:val="bullet"/>
      <w:lvlText w:val=""/>
      <w:lvlJc w:val="left"/>
      <w:pPr>
        <w:ind w:left="720" w:hanging="360"/>
      </w:pPr>
      <w:rPr>
        <w:rFonts w:ascii="Wingdings" w:eastAsia="Cambria"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A421725"/>
    <w:multiLevelType w:val="hybridMultilevel"/>
    <w:tmpl w:val="21AE7F74"/>
    <w:lvl w:ilvl="0" w:tplc="013E1A6C">
      <w:numFmt w:val="bullet"/>
      <w:lvlText w:val=""/>
      <w:lvlJc w:val="left"/>
      <w:pPr>
        <w:ind w:left="720" w:hanging="360"/>
      </w:pPr>
      <w:rPr>
        <w:rFonts w:ascii="Wingdings" w:eastAsia="Cambria"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A721E79"/>
    <w:multiLevelType w:val="hybridMultilevel"/>
    <w:tmpl w:val="99C4A4AC"/>
    <w:lvl w:ilvl="0" w:tplc="71FA1658">
      <w:numFmt w:val="bullet"/>
      <w:lvlText w:val=""/>
      <w:lvlJc w:val="left"/>
      <w:pPr>
        <w:ind w:left="720" w:hanging="360"/>
      </w:pPr>
      <w:rPr>
        <w:rFonts w:ascii="Wingdings" w:eastAsia="Cambria"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D641BA1"/>
    <w:multiLevelType w:val="hybridMultilevel"/>
    <w:tmpl w:val="20746F32"/>
    <w:lvl w:ilvl="0" w:tplc="CEFE7EDC">
      <w:numFmt w:val="bullet"/>
      <w:lvlText w:val=""/>
      <w:lvlJc w:val="left"/>
      <w:pPr>
        <w:ind w:left="720" w:hanging="360"/>
      </w:pPr>
      <w:rPr>
        <w:rFonts w:ascii="Wingdings" w:eastAsia="Cambria"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53F70FB"/>
    <w:multiLevelType w:val="hybridMultilevel"/>
    <w:tmpl w:val="638C5C5E"/>
    <w:lvl w:ilvl="0" w:tplc="6E4E04F4">
      <w:numFmt w:val="bullet"/>
      <w:lvlText w:val=""/>
      <w:lvlJc w:val="left"/>
      <w:pPr>
        <w:ind w:left="720" w:hanging="360"/>
      </w:pPr>
      <w:rPr>
        <w:rFonts w:ascii="Wingdings" w:eastAsia="Cambria"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6E66277"/>
    <w:multiLevelType w:val="hybridMultilevel"/>
    <w:tmpl w:val="C69829F6"/>
    <w:lvl w:ilvl="0" w:tplc="35660BB6">
      <w:numFmt w:val="bullet"/>
      <w:lvlText w:val=""/>
      <w:lvlJc w:val="left"/>
      <w:pPr>
        <w:ind w:left="720" w:hanging="360"/>
      </w:pPr>
      <w:rPr>
        <w:rFonts w:ascii="Wingdings" w:eastAsia="Cambria"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9C50962"/>
    <w:multiLevelType w:val="hybridMultilevel"/>
    <w:tmpl w:val="58ECB2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B4F7E97"/>
    <w:multiLevelType w:val="hybridMultilevel"/>
    <w:tmpl w:val="CEB81508"/>
    <w:lvl w:ilvl="0" w:tplc="9362BE6C">
      <w:numFmt w:val="bullet"/>
      <w:lvlText w:val=""/>
      <w:lvlJc w:val="left"/>
      <w:pPr>
        <w:ind w:left="720" w:hanging="360"/>
      </w:pPr>
      <w:rPr>
        <w:rFonts w:ascii="Wingdings" w:eastAsia="Cambria"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C2A48C7"/>
    <w:multiLevelType w:val="hybridMultilevel"/>
    <w:tmpl w:val="E51604A0"/>
    <w:lvl w:ilvl="0" w:tplc="883E4C62">
      <w:numFmt w:val="bullet"/>
      <w:lvlText w:val=""/>
      <w:lvlJc w:val="left"/>
      <w:pPr>
        <w:ind w:left="720" w:hanging="360"/>
      </w:pPr>
      <w:rPr>
        <w:rFonts w:ascii="Wingdings" w:eastAsia="Cambria"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CE37ED2"/>
    <w:multiLevelType w:val="hybridMultilevel"/>
    <w:tmpl w:val="460000D6"/>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38" w15:restartNumberingAfterBreak="0">
    <w:nsid w:val="6E296411"/>
    <w:multiLevelType w:val="hybridMultilevel"/>
    <w:tmpl w:val="A5204774"/>
    <w:lvl w:ilvl="0" w:tplc="D2FE0290">
      <w:numFmt w:val="bullet"/>
      <w:lvlText w:val=""/>
      <w:lvlJc w:val="left"/>
      <w:pPr>
        <w:ind w:left="720" w:hanging="360"/>
      </w:pPr>
      <w:rPr>
        <w:rFonts w:ascii="Wingdings" w:eastAsia="Cambria"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6F283153"/>
    <w:multiLevelType w:val="hybridMultilevel"/>
    <w:tmpl w:val="D92037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E387DD6"/>
    <w:multiLevelType w:val="hybridMultilevel"/>
    <w:tmpl w:val="4A285486"/>
    <w:lvl w:ilvl="0" w:tplc="019AD95C">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7F257459"/>
    <w:multiLevelType w:val="hybridMultilevel"/>
    <w:tmpl w:val="923C97BC"/>
    <w:lvl w:ilvl="0" w:tplc="FFB09FD8">
      <w:numFmt w:val="bullet"/>
      <w:lvlText w:val=""/>
      <w:lvlJc w:val="left"/>
      <w:pPr>
        <w:ind w:left="720" w:hanging="360"/>
      </w:pPr>
      <w:rPr>
        <w:rFonts w:ascii="Wingdings" w:eastAsia="Cambria"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9"/>
  </w:num>
  <w:num w:numId="4">
    <w:abstractNumId w:val="39"/>
  </w:num>
  <w:num w:numId="5">
    <w:abstractNumId w:val="40"/>
  </w:num>
  <w:num w:numId="6">
    <w:abstractNumId w:val="37"/>
  </w:num>
  <w:num w:numId="7">
    <w:abstractNumId w:val="10"/>
  </w:num>
  <w:num w:numId="8">
    <w:abstractNumId w:val="7"/>
  </w:num>
  <w:num w:numId="9">
    <w:abstractNumId w:val="2"/>
  </w:num>
  <w:num w:numId="10">
    <w:abstractNumId w:val="8"/>
  </w:num>
  <w:num w:numId="11">
    <w:abstractNumId w:val="5"/>
  </w:num>
  <w:num w:numId="12">
    <w:abstractNumId w:val="41"/>
  </w:num>
  <w:num w:numId="13">
    <w:abstractNumId w:val="27"/>
  </w:num>
  <w:num w:numId="14">
    <w:abstractNumId w:val="1"/>
  </w:num>
  <w:num w:numId="15">
    <w:abstractNumId w:val="36"/>
  </w:num>
  <w:num w:numId="16">
    <w:abstractNumId w:val="33"/>
  </w:num>
  <w:num w:numId="17">
    <w:abstractNumId w:val="29"/>
  </w:num>
  <w:num w:numId="18">
    <w:abstractNumId w:val="16"/>
  </w:num>
  <w:num w:numId="19">
    <w:abstractNumId w:val="25"/>
  </w:num>
  <w:num w:numId="20">
    <w:abstractNumId w:val="17"/>
  </w:num>
  <w:num w:numId="21">
    <w:abstractNumId w:val="20"/>
  </w:num>
  <w:num w:numId="22">
    <w:abstractNumId w:val="4"/>
  </w:num>
  <w:num w:numId="23">
    <w:abstractNumId w:val="38"/>
  </w:num>
  <w:num w:numId="24">
    <w:abstractNumId w:val="23"/>
  </w:num>
  <w:num w:numId="25">
    <w:abstractNumId w:val="34"/>
  </w:num>
  <w:num w:numId="26">
    <w:abstractNumId w:val="24"/>
  </w:num>
  <w:num w:numId="27">
    <w:abstractNumId w:val="3"/>
  </w:num>
  <w:num w:numId="28">
    <w:abstractNumId w:val="28"/>
  </w:num>
  <w:num w:numId="29">
    <w:abstractNumId w:val="26"/>
  </w:num>
  <w:num w:numId="30">
    <w:abstractNumId w:val="9"/>
  </w:num>
  <w:num w:numId="31">
    <w:abstractNumId w:val="14"/>
  </w:num>
  <w:num w:numId="32">
    <w:abstractNumId w:val="13"/>
  </w:num>
  <w:num w:numId="33">
    <w:abstractNumId w:val="32"/>
  </w:num>
  <w:num w:numId="34">
    <w:abstractNumId w:val="6"/>
  </w:num>
  <w:num w:numId="35">
    <w:abstractNumId w:val="22"/>
  </w:num>
  <w:num w:numId="36">
    <w:abstractNumId w:val="31"/>
  </w:num>
  <w:num w:numId="37">
    <w:abstractNumId w:val="21"/>
  </w:num>
  <w:num w:numId="38">
    <w:abstractNumId w:val="35"/>
  </w:num>
  <w:num w:numId="39">
    <w:abstractNumId w:val="15"/>
  </w:num>
  <w:num w:numId="40">
    <w:abstractNumId w:val="11"/>
  </w:num>
  <w:num w:numId="41">
    <w:abstractNumId w:val="30"/>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711"/>
    <w:rsid w:val="0000064C"/>
    <w:rsid w:val="000006DA"/>
    <w:rsid w:val="00000E47"/>
    <w:rsid w:val="0000340D"/>
    <w:rsid w:val="00004D80"/>
    <w:rsid w:val="000063E2"/>
    <w:rsid w:val="000068A5"/>
    <w:rsid w:val="00006E93"/>
    <w:rsid w:val="000070F9"/>
    <w:rsid w:val="00007579"/>
    <w:rsid w:val="00007EC9"/>
    <w:rsid w:val="00010561"/>
    <w:rsid w:val="0001112A"/>
    <w:rsid w:val="00011BF4"/>
    <w:rsid w:val="00013401"/>
    <w:rsid w:val="00014108"/>
    <w:rsid w:val="00014A14"/>
    <w:rsid w:val="00015B6F"/>
    <w:rsid w:val="00015E9A"/>
    <w:rsid w:val="00015ECA"/>
    <w:rsid w:val="0001605A"/>
    <w:rsid w:val="000175B8"/>
    <w:rsid w:val="00017643"/>
    <w:rsid w:val="0002024B"/>
    <w:rsid w:val="00020D0E"/>
    <w:rsid w:val="000221F3"/>
    <w:rsid w:val="00022686"/>
    <w:rsid w:val="00023D08"/>
    <w:rsid w:val="00024D0D"/>
    <w:rsid w:val="00024D75"/>
    <w:rsid w:val="00025194"/>
    <w:rsid w:val="00025E6D"/>
    <w:rsid w:val="00026137"/>
    <w:rsid w:val="000267DE"/>
    <w:rsid w:val="00027414"/>
    <w:rsid w:val="000301F5"/>
    <w:rsid w:val="000306F4"/>
    <w:rsid w:val="00030CCF"/>
    <w:rsid w:val="000319B1"/>
    <w:rsid w:val="00032299"/>
    <w:rsid w:val="00032785"/>
    <w:rsid w:val="0003416C"/>
    <w:rsid w:val="00034D3D"/>
    <w:rsid w:val="00036AF2"/>
    <w:rsid w:val="00041E93"/>
    <w:rsid w:val="00042D19"/>
    <w:rsid w:val="00042DA2"/>
    <w:rsid w:val="00043235"/>
    <w:rsid w:val="0004340A"/>
    <w:rsid w:val="00044C47"/>
    <w:rsid w:val="00044D8C"/>
    <w:rsid w:val="00044FC8"/>
    <w:rsid w:val="0004622D"/>
    <w:rsid w:val="0004778B"/>
    <w:rsid w:val="00050355"/>
    <w:rsid w:val="00052771"/>
    <w:rsid w:val="00053E08"/>
    <w:rsid w:val="00054BBE"/>
    <w:rsid w:val="00054FBD"/>
    <w:rsid w:val="00055191"/>
    <w:rsid w:val="00056A82"/>
    <w:rsid w:val="00056F20"/>
    <w:rsid w:val="00057763"/>
    <w:rsid w:val="0006281D"/>
    <w:rsid w:val="00062FC3"/>
    <w:rsid w:val="00063457"/>
    <w:rsid w:val="000636BD"/>
    <w:rsid w:val="00063801"/>
    <w:rsid w:val="00064CE0"/>
    <w:rsid w:val="00065261"/>
    <w:rsid w:val="000663B8"/>
    <w:rsid w:val="00067DB1"/>
    <w:rsid w:val="000715C6"/>
    <w:rsid w:val="00072509"/>
    <w:rsid w:val="0007276A"/>
    <w:rsid w:val="0007445E"/>
    <w:rsid w:val="0007505F"/>
    <w:rsid w:val="0007643B"/>
    <w:rsid w:val="000766F1"/>
    <w:rsid w:val="0007683C"/>
    <w:rsid w:val="000771F2"/>
    <w:rsid w:val="000806BD"/>
    <w:rsid w:val="00081168"/>
    <w:rsid w:val="00082030"/>
    <w:rsid w:val="000836C7"/>
    <w:rsid w:val="00090B0C"/>
    <w:rsid w:val="000916DA"/>
    <w:rsid w:val="00091B07"/>
    <w:rsid w:val="00091E63"/>
    <w:rsid w:val="00092409"/>
    <w:rsid w:val="00092A2A"/>
    <w:rsid w:val="00093475"/>
    <w:rsid w:val="00093488"/>
    <w:rsid w:val="00094226"/>
    <w:rsid w:val="000956C7"/>
    <w:rsid w:val="000956F5"/>
    <w:rsid w:val="000963B6"/>
    <w:rsid w:val="00097186"/>
    <w:rsid w:val="000977AF"/>
    <w:rsid w:val="000A1898"/>
    <w:rsid w:val="000A3723"/>
    <w:rsid w:val="000A382D"/>
    <w:rsid w:val="000A4B77"/>
    <w:rsid w:val="000A51E7"/>
    <w:rsid w:val="000A5A72"/>
    <w:rsid w:val="000A5FC8"/>
    <w:rsid w:val="000A6FD3"/>
    <w:rsid w:val="000A7969"/>
    <w:rsid w:val="000A7A93"/>
    <w:rsid w:val="000A7DF9"/>
    <w:rsid w:val="000B12F4"/>
    <w:rsid w:val="000B38DF"/>
    <w:rsid w:val="000B51D6"/>
    <w:rsid w:val="000B5FC1"/>
    <w:rsid w:val="000B6144"/>
    <w:rsid w:val="000B649A"/>
    <w:rsid w:val="000B64D5"/>
    <w:rsid w:val="000B6A30"/>
    <w:rsid w:val="000B7FD5"/>
    <w:rsid w:val="000C074E"/>
    <w:rsid w:val="000C119E"/>
    <w:rsid w:val="000C26A7"/>
    <w:rsid w:val="000C4498"/>
    <w:rsid w:val="000C529B"/>
    <w:rsid w:val="000C60F1"/>
    <w:rsid w:val="000C6664"/>
    <w:rsid w:val="000C7965"/>
    <w:rsid w:val="000D0613"/>
    <w:rsid w:val="000D0AB7"/>
    <w:rsid w:val="000D1C71"/>
    <w:rsid w:val="000D3DC3"/>
    <w:rsid w:val="000D3E86"/>
    <w:rsid w:val="000D4321"/>
    <w:rsid w:val="000D47BD"/>
    <w:rsid w:val="000D5B7D"/>
    <w:rsid w:val="000D6153"/>
    <w:rsid w:val="000D6208"/>
    <w:rsid w:val="000D7B0F"/>
    <w:rsid w:val="000E0169"/>
    <w:rsid w:val="000E2F2E"/>
    <w:rsid w:val="000E2FB9"/>
    <w:rsid w:val="000E35C8"/>
    <w:rsid w:val="000E3867"/>
    <w:rsid w:val="000E3DB2"/>
    <w:rsid w:val="000E4321"/>
    <w:rsid w:val="000E4698"/>
    <w:rsid w:val="000E62FE"/>
    <w:rsid w:val="000E6405"/>
    <w:rsid w:val="000E647C"/>
    <w:rsid w:val="000E6A81"/>
    <w:rsid w:val="000E7D89"/>
    <w:rsid w:val="000F1BE8"/>
    <w:rsid w:val="000F306E"/>
    <w:rsid w:val="000F34D9"/>
    <w:rsid w:val="000F3D3E"/>
    <w:rsid w:val="000F4CFF"/>
    <w:rsid w:val="000F77C5"/>
    <w:rsid w:val="000F7DE5"/>
    <w:rsid w:val="00102407"/>
    <w:rsid w:val="00103F32"/>
    <w:rsid w:val="00105FBD"/>
    <w:rsid w:val="0010639A"/>
    <w:rsid w:val="001066DB"/>
    <w:rsid w:val="001066F9"/>
    <w:rsid w:val="00106AEB"/>
    <w:rsid w:val="001079A7"/>
    <w:rsid w:val="00107F45"/>
    <w:rsid w:val="001101F8"/>
    <w:rsid w:val="001117E4"/>
    <w:rsid w:val="00112294"/>
    <w:rsid w:val="00113886"/>
    <w:rsid w:val="00113EA9"/>
    <w:rsid w:val="00116380"/>
    <w:rsid w:val="001172D1"/>
    <w:rsid w:val="0012060D"/>
    <w:rsid w:val="00120ACB"/>
    <w:rsid w:val="00121FDA"/>
    <w:rsid w:val="00122B0F"/>
    <w:rsid w:val="00122DD8"/>
    <w:rsid w:val="00123111"/>
    <w:rsid w:val="00123157"/>
    <w:rsid w:val="001247D1"/>
    <w:rsid w:val="0012500D"/>
    <w:rsid w:val="00125186"/>
    <w:rsid w:val="00125693"/>
    <w:rsid w:val="00126207"/>
    <w:rsid w:val="001269FA"/>
    <w:rsid w:val="00126C0B"/>
    <w:rsid w:val="00130B79"/>
    <w:rsid w:val="00130B8D"/>
    <w:rsid w:val="00131645"/>
    <w:rsid w:val="001318DD"/>
    <w:rsid w:val="00132342"/>
    <w:rsid w:val="00132597"/>
    <w:rsid w:val="0013286D"/>
    <w:rsid w:val="00132D64"/>
    <w:rsid w:val="001339C1"/>
    <w:rsid w:val="00133C51"/>
    <w:rsid w:val="0013497D"/>
    <w:rsid w:val="00135CAA"/>
    <w:rsid w:val="00136DFD"/>
    <w:rsid w:val="00137313"/>
    <w:rsid w:val="00137AA5"/>
    <w:rsid w:val="00141CAB"/>
    <w:rsid w:val="00144641"/>
    <w:rsid w:val="00144A19"/>
    <w:rsid w:val="00145025"/>
    <w:rsid w:val="001463FB"/>
    <w:rsid w:val="0014642D"/>
    <w:rsid w:val="00146DAA"/>
    <w:rsid w:val="00150F48"/>
    <w:rsid w:val="00151004"/>
    <w:rsid w:val="00152C57"/>
    <w:rsid w:val="001537BF"/>
    <w:rsid w:val="001547B3"/>
    <w:rsid w:val="0015561E"/>
    <w:rsid w:val="001560F8"/>
    <w:rsid w:val="00156BDD"/>
    <w:rsid w:val="0016047A"/>
    <w:rsid w:val="00160937"/>
    <w:rsid w:val="00160EE8"/>
    <w:rsid w:val="001611CE"/>
    <w:rsid w:val="00161432"/>
    <w:rsid w:val="0016149F"/>
    <w:rsid w:val="001632B2"/>
    <w:rsid w:val="00163768"/>
    <w:rsid w:val="00163A8F"/>
    <w:rsid w:val="00163F29"/>
    <w:rsid w:val="0016527B"/>
    <w:rsid w:val="00166960"/>
    <w:rsid w:val="001673D3"/>
    <w:rsid w:val="0017146D"/>
    <w:rsid w:val="001714F1"/>
    <w:rsid w:val="00171C74"/>
    <w:rsid w:val="00171F49"/>
    <w:rsid w:val="00175993"/>
    <w:rsid w:val="001760B8"/>
    <w:rsid w:val="00177FB9"/>
    <w:rsid w:val="00180780"/>
    <w:rsid w:val="00180DAC"/>
    <w:rsid w:val="00181E4E"/>
    <w:rsid w:val="001821CB"/>
    <w:rsid w:val="001825C4"/>
    <w:rsid w:val="001834F8"/>
    <w:rsid w:val="00183B6A"/>
    <w:rsid w:val="001858AE"/>
    <w:rsid w:val="001859BA"/>
    <w:rsid w:val="001871B4"/>
    <w:rsid w:val="0018798D"/>
    <w:rsid w:val="00190D1C"/>
    <w:rsid w:val="00192EFB"/>
    <w:rsid w:val="00192F92"/>
    <w:rsid w:val="0019341A"/>
    <w:rsid w:val="00194F75"/>
    <w:rsid w:val="00195B64"/>
    <w:rsid w:val="00197F67"/>
    <w:rsid w:val="001A000F"/>
    <w:rsid w:val="001A079A"/>
    <w:rsid w:val="001A252D"/>
    <w:rsid w:val="001A2C36"/>
    <w:rsid w:val="001A3094"/>
    <w:rsid w:val="001A3B7B"/>
    <w:rsid w:val="001A4048"/>
    <w:rsid w:val="001A46F2"/>
    <w:rsid w:val="001A4DAA"/>
    <w:rsid w:val="001A5AA3"/>
    <w:rsid w:val="001A61E5"/>
    <w:rsid w:val="001A644D"/>
    <w:rsid w:val="001A6BBF"/>
    <w:rsid w:val="001A7AF7"/>
    <w:rsid w:val="001A7C21"/>
    <w:rsid w:val="001B00E6"/>
    <w:rsid w:val="001B08B7"/>
    <w:rsid w:val="001B0936"/>
    <w:rsid w:val="001B0F5B"/>
    <w:rsid w:val="001B18E8"/>
    <w:rsid w:val="001B2488"/>
    <w:rsid w:val="001B2871"/>
    <w:rsid w:val="001B4300"/>
    <w:rsid w:val="001B5140"/>
    <w:rsid w:val="001B5363"/>
    <w:rsid w:val="001B6231"/>
    <w:rsid w:val="001B6290"/>
    <w:rsid w:val="001B7E86"/>
    <w:rsid w:val="001C09FC"/>
    <w:rsid w:val="001C1437"/>
    <w:rsid w:val="001C15BE"/>
    <w:rsid w:val="001C1AA1"/>
    <w:rsid w:val="001C3604"/>
    <w:rsid w:val="001C469B"/>
    <w:rsid w:val="001C6700"/>
    <w:rsid w:val="001C68DE"/>
    <w:rsid w:val="001C7132"/>
    <w:rsid w:val="001C7BC6"/>
    <w:rsid w:val="001D023D"/>
    <w:rsid w:val="001D0661"/>
    <w:rsid w:val="001D0CE7"/>
    <w:rsid w:val="001D3830"/>
    <w:rsid w:val="001D39ED"/>
    <w:rsid w:val="001D41EC"/>
    <w:rsid w:val="001D4487"/>
    <w:rsid w:val="001D48F7"/>
    <w:rsid w:val="001D4A55"/>
    <w:rsid w:val="001D5091"/>
    <w:rsid w:val="001D550C"/>
    <w:rsid w:val="001D5DB2"/>
    <w:rsid w:val="001D7FDB"/>
    <w:rsid w:val="001E19AD"/>
    <w:rsid w:val="001E1D11"/>
    <w:rsid w:val="001E20AB"/>
    <w:rsid w:val="001E3D8E"/>
    <w:rsid w:val="001E416E"/>
    <w:rsid w:val="001E41D4"/>
    <w:rsid w:val="001E4959"/>
    <w:rsid w:val="001E4C83"/>
    <w:rsid w:val="001E5665"/>
    <w:rsid w:val="001E60FF"/>
    <w:rsid w:val="001E6929"/>
    <w:rsid w:val="001F11DA"/>
    <w:rsid w:val="001F12AB"/>
    <w:rsid w:val="001F51DE"/>
    <w:rsid w:val="001F5385"/>
    <w:rsid w:val="001F5724"/>
    <w:rsid w:val="001F6BFF"/>
    <w:rsid w:val="001F6E33"/>
    <w:rsid w:val="00200EFD"/>
    <w:rsid w:val="00202899"/>
    <w:rsid w:val="0020310A"/>
    <w:rsid w:val="0020392F"/>
    <w:rsid w:val="00204D66"/>
    <w:rsid w:val="00205EA1"/>
    <w:rsid w:val="002060E3"/>
    <w:rsid w:val="00206CC5"/>
    <w:rsid w:val="002071E3"/>
    <w:rsid w:val="00207E13"/>
    <w:rsid w:val="00210125"/>
    <w:rsid w:val="00210440"/>
    <w:rsid w:val="002109BC"/>
    <w:rsid w:val="0021179A"/>
    <w:rsid w:val="00212C7E"/>
    <w:rsid w:val="002142EF"/>
    <w:rsid w:val="00216351"/>
    <w:rsid w:val="002201FA"/>
    <w:rsid w:val="002204F9"/>
    <w:rsid w:val="00220A72"/>
    <w:rsid w:val="002211DC"/>
    <w:rsid w:val="002212AC"/>
    <w:rsid w:val="002217F9"/>
    <w:rsid w:val="00223450"/>
    <w:rsid w:val="00224496"/>
    <w:rsid w:val="002257E1"/>
    <w:rsid w:val="002259C6"/>
    <w:rsid w:val="00225AE7"/>
    <w:rsid w:val="00227877"/>
    <w:rsid w:val="00227D52"/>
    <w:rsid w:val="002312D6"/>
    <w:rsid w:val="00231767"/>
    <w:rsid w:val="00232595"/>
    <w:rsid w:val="00232930"/>
    <w:rsid w:val="00234573"/>
    <w:rsid w:val="002347F7"/>
    <w:rsid w:val="00235BA9"/>
    <w:rsid w:val="002370C3"/>
    <w:rsid w:val="002379DF"/>
    <w:rsid w:val="00240445"/>
    <w:rsid w:val="00240E6A"/>
    <w:rsid w:val="00240F19"/>
    <w:rsid w:val="00241A0F"/>
    <w:rsid w:val="002431C7"/>
    <w:rsid w:val="002438EE"/>
    <w:rsid w:val="0024414A"/>
    <w:rsid w:val="0024437C"/>
    <w:rsid w:val="002467C3"/>
    <w:rsid w:val="0024793B"/>
    <w:rsid w:val="00247BFC"/>
    <w:rsid w:val="00254CBD"/>
    <w:rsid w:val="00254F8B"/>
    <w:rsid w:val="0025583D"/>
    <w:rsid w:val="00256B56"/>
    <w:rsid w:val="00256E07"/>
    <w:rsid w:val="002574ED"/>
    <w:rsid w:val="0025781F"/>
    <w:rsid w:val="00257ECE"/>
    <w:rsid w:val="0026016A"/>
    <w:rsid w:val="002612BE"/>
    <w:rsid w:val="00261A00"/>
    <w:rsid w:val="00262BAD"/>
    <w:rsid w:val="00264D91"/>
    <w:rsid w:val="002661AE"/>
    <w:rsid w:val="00270640"/>
    <w:rsid w:val="00270668"/>
    <w:rsid w:val="002707E9"/>
    <w:rsid w:val="002708AE"/>
    <w:rsid w:val="00270CB0"/>
    <w:rsid w:val="00271B33"/>
    <w:rsid w:val="00275A4E"/>
    <w:rsid w:val="00275B45"/>
    <w:rsid w:val="002760A8"/>
    <w:rsid w:val="0028011C"/>
    <w:rsid w:val="002807BD"/>
    <w:rsid w:val="00280C64"/>
    <w:rsid w:val="00280DDF"/>
    <w:rsid w:val="00281E51"/>
    <w:rsid w:val="00282739"/>
    <w:rsid w:val="00283D99"/>
    <w:rsid w:val="0028559F"/>
    <w:rsid w:val="00286389"/>
    <w:rsid w:val="002904AE"/>
    <w:rsid w:val="00290F7C"/>
    <w:rsid w:val="00292953"/>
    <w:rsid w:val="00292F2A"/>
    <w:rsid w:val="00293621"/>
    <w:rsid w:val="0029394B"/>
    <w:rsid w:val="00294094"/>
    <w:rsid w:val="002945B3"/>
    <w:rsid w:val="00295AF8"/>
    <w:rsid w:val="002960EE"/>
    <w:rsid w:val="00296FFA"/>
    <w:rsid w:val="00297197"/>
    <w:rsid w:val="00297320"/>
    <w:rsid w:val="002976F7"/>
    <w:rsid w:val="002A0D3D"/>
    <w:rsid w:val="002A0EB1"/>
    <w:rsid w:val="002A1534"/>
    <w:rsid w:val="002A15A7"/>
    <w:rsid w:val="002A23B6"/>
    <w:rsid w:val="002A323B"/>
    <w:rsid w:val="002A43C5"/>
    <w:rsid w:val="002A44EE"/>
    <w:rsid w:val="002A4CDC"/>
    <w:rsid w:val="002A5E3B"/>
    <w:rsid w:val="002A6899"/>
    <w:rsid w:val="002A6F08"/>
    <w:rsid w:val="002A7913"/>
    <w:rsid w:val="002B0573"/>
    <w:rsid w:val="002B11DD"/>
    <w:rsid w:val="002B133D"/>
    <w:rsid w:val="002B18BF"/>
    <w:rsid w:val="002B1C46"/>
    <w:rsid w:val="002B2534"/>
    <w:rsid w:val="002B30D5"/>
    <w:rsid w:val="002B42C9"/>
    <w:rsid w:val="002B59BD"/>
    <w:rsid w:val="002B5CBB"/>
    <w:rsid w:val="002B605F"/>
    <w:rsid w:val="002B7675"/>
    <w:rsid w:val="002C05B1"/>
    <w:rsid w:val="002C0DC6"/>
    <w:rsid w:val="002C19AC"/>
    <w:rsid w:val="002C29CA"/>
    <w:rsid w:val="002C44EB"/>
    <w:rsid w:val="002C4625"/>
    <w:rsid w:val="002C472E"/>
    <w:rsid w:val="002C6A10"/>
    <w:rsid w:val="002C6AAF"/>
    <w:rsid w:val="002C70DA"/>
    <w:rsid w:val="002C7C9F"/>
    <w:rsid w:val="002D01C3"/>
    <w:rsid w:val="002D45CB"/>
    <w:rsid w:val="002D5010"/>
    <w:rsid w:val="002D6061"/>
    <w:rsid w:val="002D70DD"/>
    <w:rsid w:val="002D7AF5"/>
    <w:rsid w:val="002E0404"/>
    <w:rsid w:val="002E0A41"/>
    <w:rsid w:val="002E0DBF"/>
    <w:rsid w:val="002E125F"/>
    <w:rsid w:val="002E1E3D"/>
    <w:rsid w:val="002E2250"/>
    <w:rsid w:val="002E2779"/>
    <w:rsid w:val="002E3FCB"/>
    <w:rsid w:val="002E5CFC"/>
    <w:rsid w:val="002E5EC4"/>
    <w:rsid w:val="002E5F77"/>
    <w:rsid w:val="002F0138"/>
    <w:rsid w:val="002F028E"/>
    <w:rsid w:val="002F0B5E"/>
    <w:rsid w:val="002F13D2"/>
    <w:rsid w:val="002F2CF9"/>
    <w:rsid w:val="002F48B2"/>
    <w:rsid w:val="002F4D73"/>
    <w:rsid w:val="002F5B96"/>
    <w:rsid w:val="002F6442"/>
    <w:rsid w:val="002F6B78"/>
    <w:rsid w:val="002F6CFD"/>
    <w:rsid w:val="002F7374"/>
    <w:rsid w:val="00300DAB"/>
    <w:rsid w:val="00301CC2"/>
    <w:rsid w:val="00302BBE"/>
    <w:rsid w:val="00302BFE"/>
    <w:rsid w:val="00302EB7"/>
    <w:rsid w:val="00303D40"/>
    <w:rsid w:val="00303D59"/>
    <w:rsid w:val="003057A7"/>
    <w:rsid w:val="00306266"/>
    <w:rsid w:val="00306953"/>
    <w:rsid w:val="00306FED"/>
    <w:rsid w:val="003071B7"/>
    <w:rsid w:val="003101EF"/>
    <w:rsid w:val="00310907"/>
    <w:rsid w:val="003120FF"/>
    <w:rsid w:val="00312320"/>
    <w:rsid w:val="00312642"/>
    <w:rsid w:val="0031320B"/>
    <w:rsid w:val="00313A3B"/>
    <w:rsid w:val="00313F28"/>
    <w:rsid w:val="003151D1"/>
    <w:rsid w:val="00315C59"/>
    <w:rsid w:val="00316473"/>
    <w:rsid w:val="00321C89"/>
    <w:rsid w:val="00321FE3"/>
    <w:rsid w:val="00322C1A"/>
    <w:rsid w:val="0032309C"/>
    <w:rsid w:val="00323488"/>
    <w:rsid w:val="003249E2"/>
    <w:rsid w:val="0032523E"/>
    <w:rsid w:val="00326069"/>
    <w:rsid w:val="003276EB"/>
    <w:rsid w:val="00327991"/>
    <w:rsid w:val="00331A95"/>
    <w:rsid w:val="00331B90"/>
    <w:rsid w:val="00334591"/>
    <w:rsid w:val="003350FE"/>
    <w:rsid w:val="003352CD"/>
    <w:rsid w:val="003360B3"/>
    <w:rsid w:val="003366C9"/>
    <w:rsid w:val="003368F5"/>
    <w:rsid w:val="00336C20"/>
    <w:rsid w:val="00341468"/>
    <w:rsid w:val="0034154B"/>
    <w:rsid w:val="00343338"/>
    <w:rsid w:val="00343610"/>
    <w:rsid w:val="003442C2"/>
    <w:rsid w:val="00344584"/>
    <w:rsid w:val="00345106"/>
    <w:rsid w:val="00345C63"/>
    <w:rsid w:val="00345CBB"/>
    <w:rsid w:val="00345D0C"/>
    <w:rsid w:val="00347002"/>
    <w:rsid w:val="00350209"/>
    <w:rsid w:val="00350D95"/>
    <w:rsid w:val="00352C28"/>
    <w:rsid w:val="00353E3A"/>
    <w:rsid w:val="0035475B"/>
    <w:rsid w:val="00354C53"/>
    <w:rsid w:val="00355902"/>
    <w:rsid w:val="0035595E"/>
    <w:rsid w:val="00355FCF"/>
    <w:rsid w:val="003562E7"/>
    <w:rsid w:val="00361749"/>
    <w:rsid w:val="003618EE"/>
    <w:rsid w:val="00361DBF"/>
    <w:rsid w:val="00362C3C"/>
    <w:rsid w:val="00362D95"/>
    <w:rsid w:val="00363D8B"/>
    <w:rsid w:val="00364695"/>
    <w:rsid w:val="0036518D"/>
    <w:rsid w:val="00365D16"/>
    <w:rsid w:val="00366ADB"/>
    <w:rsid w:val="003670D2"/>
    <w:rsid w:val="00367828"/>
    <w:rsid w:val="00367FDC"/>
    <w:rsid w:val="00370454"/>
    <w:rsid w:val="0037070C"/>
    <w:rsid w:val="00371D21"/>
    <w:rsid w:val="00372FC6"/>
    <w:rsid w:val="0037396F"/>
    <w:rsid w:val="00375DAE"/>
    <w:rsid w:val="00376925"/>
    <w:rsid w:val="00377691"/>
    <w:rsid w:val="00381055"/>
    <w:rsid w:val="003812BD"/>
    <w:rsid w:val="00381D56"/>
    <w:rsid w:val="00382439"/>
    <w:rsid w:val="00384D10"/>
    <w:rsid w:val="00385CE9"/>
    <w:rsid w:val="00385ED5"/>
    <w:rsid w:val="00386294"/>
    <w:rsid w:val="00386A88"/>
    <w:rsid w:val="00387EFE"/>
    <w:rsid w:val="00391305"/>
    <w:rsid w:val="003918BB"/>
    <w:rsid w:val="00392507"/>
    <w:rsid w:val="003929C8"/>
    <w:rsid w:val="0039382C"/>
    <w:rsid w:val="00393DC1"/>
    <w:rsid w:val="00394013"/>
    <w:rsid w:val="0039789C"/>
    <w:rsid w:val="003A1ADD"/>
    <w:rsid w:val="003A225A"/>
    <w:rsid w:val="003A2386"/>
    <w:rsid w:val="003A284C"/>
    <w:rsid w:val="003A2AB3"/>
    <w:rsid w:val="003A5210"/>
    <w:rsid w:val="003A5534"/>
    <w:rsid w:val="003A5660"/>
    <w:rsid w:val="003A78BF"/>
    <w:rsid w:val="003A7F7F"/>
    <w:rsid w:val="003B0273"/>
    <w:rsid w:val="003B0748"/>
    <w:rsid w:val="003B0F51"/>
    <w:rsid w:val="003B1F72"/>
    <w:rsid w:val="003B392C"/>
    <w:rsid w:val="003B46EF"/>
    <w:rsid w:val="003B491E"/>
    <w:rsid w:val="003B5E97"/>
    <w:rsid w:val="003B5F66"/>
    <w:rsid w:val="003B6537"/>
    <w:rsid w:val="003B7300"/>
    <w:rsid w:val="003B7ED9"/>
    <w:rsid w:val="003C0A5A"/>
    <w:rsid w:val="003C0F07"/>
    <w:rsid w:val="003C10DD"/>
    <w:rsid w:val="003C1429"/>
    <w:rsid w:val="003C24FD"/>
    <w:rsid w:val="003C45AB"/>
    <w:rsid w:val="003C4860"/>
    <w:rsid w:val="003C51B6"/>
    <w:rsid w:val="003C76C1"/>
    <w:rsid w:val="003C7D1E"/>
    <w:rsid w:val="003D0FBA"/>
    <w:rsid w:val="003D1D42"/>
    <w:rsid w:val="003D29AA"/>
    <w:rsid w:val="003D3D97"/>
    <w:rsid w:val="003D407E"/>
    <w:rsid w:val="003D6208"/>
    <w:rsid w:val="003D6D8B"/>
    <w:rsid w:val="003D7008"/>
    <w:rsid w:val="003D7456"/>
    <w:rsid w:val="003E09BB"/>
    <w:rsid w:val="003E1F64"/>
    <w:rsid w:val="003E22F3"/>
    <w:rsid w:val="003E238D"/>
    <w:rsid w:val="003E24D4"/>
    <w:rsid w:val="003E2539"/>
    <w:rsid w:val="003E2A41"/>
    <w:rsid w:val="003E2C6D"/>
    <w:rsid w:val="003E3CC3"/>
    <w:rsid w:val="003E4544"/>
    <w:rsid w:val="003E5070"/>
    <w:rsid w:val="003E5636"/>
    <w:rsid w:val="003E6814"/>
    <w:rsid w:val="003E6B9D"/>
    <w:rsid w:val="003E7DD5"/>
    <w:rsid w:val="003F0487"/>
    <w:rsid w:val="003F15FE"/>
    <w:rsid w:val="003F19EC"/>
    <w:rsid w:val="003F3025"/>
    <w:rsid w:val="003F3140"/>
    <w:rsid w:val="003F5160"/>
    <w:rsid w:val="003F68E2"/>
    <w:rsid w:val="003F6F70"/>
    <w:rsid w:val="00401654"/>
    <w:rsid w:val="00403A6E"/>
    <w:rsid w:val="00405923"/>
    <w:rsid w:val="004063F3"/>
    <w:rsid w:val="00407266"/>
    <w:rsid w:val="004074B4"/>
    <w:rsid w:val="004077E4"/>
    <w:rsid w:val="00407896"/>
    <w:rsid w:val="004109F2"/>
    <w:rsid w:val="00411331"/>
    <w:rsid w:val="0041150D"/>
    <w:rsid w:val="004118B7"/>
    <w:rsid w:val="00411A07"/>
    <w:rsid w:val="004135E6"/>
    <w:rsid w:val="00414CDB"/>
    <w:rsid w:val="004150EB"/>
    <w:rsid w:val="004166E6"/>
    <w:rsid w:val="00420084"/>
    <w:rsid w:val="00420494"/>
    <w:rsid w:val="00421183"/>
    <w:rsid w:val="00422247"/>
    <w:rsid w:val="00423182"/>
    <w:rsid w:val="004236F4"/>
    <w:rsid w:val="004239F6"/>
    <w:rsid w:val="00425399"/>
    <w:rsid w:val="0042572F"/>
    <w:rsid w:val="00425AC8"/>
    <w:rsid w:val="00425D38"/>
    <w:rsid w:val="004268E1"/>
    <w:rsid w:val="00426DE8"/>
    <w:rsid w:val="004275C1"/>
    <w:rsid w:val="00430661"/>
    <w:rsid w:val="00431222"/>
    <w:rsid w:val="0043170C"/>
    <w:rsid w:val="004325CC"/>
    <w:rsid w:val="0043295F"/>
    <w:rsid w:val="00433FB8"/>
    <w:rsid w:val="004342F9"/>
    <w:rsid w:val="0044017E"/>
    <w:rsid w:val="0044047D"/>
    <w:rsid w:val="00440798"/>
    <w:rsid w:val="0044386E"/>
    <w:rsid w:val="004442C8"/>
    <w:rsid w:val="00444804"/>
    <w:rsid w:val="00444FD9"/>
    <w:rsid w:val="004467C4"/>
    <w:rsid w:val="00447764"/>
    <w:rsid w:val="00450D13"/>
    <w:rsid w:val="00450D28"/>
    <w:rsid w:val="00452D92"/>
    <w:rsid w:val="00454E20"/>
    <w:rsid w:val="00455462"/>
    <w:rsid w:val="00457925"/>
    <w:rsid w:val="00460356"/>
    <w:rsid w:val="004609C5"/>
    <w:rsid w:val="00461CC4"/>
    <w:rsid w:val="004622BA"/>
    <w:rsid w:val="0046255D"/>
    <w:rsid w:val="00464A70"/>
    <w:rsid w:val="00464BDA"/>
    <w:rsid w:val="00465592"/>
    <w:rsid w:val="00466047"/>
    <w:rsid w:val="0046724E"/>
    <w:rsid w:val="00467733"/>
    <w:rsid w:val="00467879"/>
    <w:rsid w:val="00467B87"/>
    <w:rsid w:val="00470182"/>
    <w:rsid w:val="0047049B"/>
    <w:rsid w:val="0047088E"/>
    <w:rsid w:val="00471701"/>
    <w:rsid w:val="00471AED"/>
    <w:rsid w:val="004734D2"/>
    <w:rsid w:val="004744ED"/>
    <w:rsid w:val="00474E22"/>
    <w:rsid w:val="004753A5"/>
    <w:rsid w:val="00475632"/>
    <w:rsid w:val="0047590B"/>
    <w:rsid w:val="004776DC"/>
    <w:rsid w:val="00477D4F"/>
    <w:rsid w:val="00481DCE"/>
    <w:rsid w:val="00482975"/>
    <w:rsid w:val="004839C3"/>
    <w:rsid w:val="00484181"/>
    <w:rsid w:val="00484CF4"/>
    <w:rsid w:val="00485E97"/>
    <w:rsid w:val="00487FF5"/>
    <w:rsid w:val="004923B0"/>
    <w:rsid w:val="0049388C"/>
    <w:rsid w:val="00493CE6"/>
    <w:rsid w:val="00495CCE"/>
    <w:rsid w:val="004A067A"/>
    <w:rsid w:val="004A1535"/>
    <w:rsid w:val="004A1E9F"/>
    <w:rsid w:val="004A23F6"/>
    <w:rsid w:val="004A3F93"/>
    <w:rsid w:val="004A4163"/>
    <w:rsid w:val="004A47A9"/>
    <w:rsid w:val="004A4CCD"/>
    <w:rsid w:val="004A61DE"/>
    <w:rsid w:val="004A6F8B"/>
    <w:rsid w:val="004A70D0"/>
    <w:rsid w:val="004A7D75"/>
    <w:rsid w:val="004B0F03"/>
    <w:rsid w:val="004B1C73"/>
    <w:rsid w:val="004B1E42"/>
    <w:rsid w:val="004B2D83"/>
    <w:rsid w:val="004B3BA7"/>
    <w:rsid w:val="004B4B5B"/>
    <w:rsid w:val="004B4BF4"/>
    <w:rsid w:val="004B4D84"/>
    <w:rsid w:val="004B58F8"/>
    <w:rsid w:val="004B5EC2"/>
    <w:rsid w:val="004C0054"/>
    <w:rsid w:val="004C00BB"/>
    <w:rsid w:val="004C077A"/>
    <w:rsid w:val="004C084A"/>
    <w:rsid w:val="004C09D6"/>
    <w:rsid w:val="004C3B86"/>
    <w:rsid w:val="004C3CE2"/>
    <w:rsid w:val="004C4AA5"/>
    <w:rsid w:val="004C54BD"/>
    <w:rsid w:val="004C5684"/>
    <w:rsid w:val="004C5AE8"/>
    <w:rsid w:val="004C5E94"/>
    <w:rsid w:val="004C5E99"/>
    <w:rsid w:val="004C7144"/>
    <w:rsid w:val="004D05C5"/>
    <w:rsid w:val="004D09A6"/>
    <w:rsid w:val="004D0AC8"/>
    <w:rsid w:val="004D1DB2"/>
    <w:rsid w:val="004D40EB"/>
    <w:rsid w:val="004D464A"/>
    <w:rsid w:val="004D491E"/>
    <w:rsid w:val="004D4B79"/>
    <w:rsid w:val="004D5258"/>
    <w:rsid w:val="004D53A0"/>
    <w:rsid w:val="004D6C4D"/>
    <w:rsid w:val="004D6F29"/>
    <w:rsid w:val="004D7DDA"/>
    <w:rsid w:val="004D7DEE"/>
    <w:rsid w:val="004D7FD6"/>
    <w:rsid w:val="004E1FFF"/>
    <w:rsid w:val="004E2956"/>
    <w:rsid w:val="004E326C"/>
    <w:rsid w:val="004E356B"/>
    <w:rsid w:val="004E3765"/>
    <w:rsid w:val="004E48FA"/>
    <w:rsid w:val="004E4922"/>
    <w:rsid w:val="004E56D6"/>
    <w:rsid w:val="004E5D9A"/>
    <w:rsid w:val="004E6A35"/>
    <w:rsid w:val="004E6F07"/>
    <w:rsid w:val="004E784C"/>
    <w:rsid w:val="004F0EF8"/>
    <w:rsid w:val="004F2B3E"/>
    <w:rsid w:val="004F2BB0"/>
    <w:rsid w:val="004F303C"/>
    <w:rsid w:val="004F3152"/>
    <w:rsid w:val="004F319D"/>
    <w:rsid w:val="004F47EC"/>
    <w:rsid w:val="004F510C"/>
    <w:rsid w:val="004F557A"/>
    <w:rsid w:val="004F60C3"/>
    <w:rsid w:val="004F752D"/>
    <w:rsid w:val="004F7873"/>
    <w:rsid w:val="00500163"/>
    <w:rsid w:val="00500838"/>
    <w:rsid w:val="00501036"/>
    <w:rsid w:val="00501FA9"/>
    <w:rsid w:val="005033F5"/>
    <w:rsid w:val="0050535A"/>
    <w:rsid w:val="005055D0"/>
    <w:rsid w:val="00505ACA"/>
    <w:rsid w:val="00505FCF"/>
    <w:rsid w:val="00506E4A"/>
    <w:rsid w:val="0050753E"/>
    <w:rsid w:val="00507976"/>
    <w:rsid w:val="0051006B"/>
    <w:rsid w:val="005113A4"/>
    <w:rsid w:val="00511B49"/>
    <w:rsid w:val="0051244B"/>
    <w:rsid w:val="00512E7E"/>
    <w:rsid w:val="00513244"/>
    <w:rsid w:val="00513514"/>
    <w:rsid w:val="00513EED"/>
    <w:rsid w:val="00515558"/>
    <w:rsid w:val="005162A7"/>
    <w:rsid w:val="005171E1"/>
    <w:rsid w:val="005172F4"/>
    <w:rsid w:val="00520894"/>
    <w:rsid w:val="00520C8D"/>
    <w:rsid w:val="005216F5"/>
    <w:rsid w:val="00522987"/>
    <w:rsid w:val="005230FA"/>
    <w:rsid w:val="00525FA9"/>
    <w:rsid w:val="005275D3"/>
    <w:rsid w:val="00531446"/>
    <w:rsid w:val="005317CC"/>
    <w:rsid w:val="00531BAE"/>
    <w:rsid w:val="00531EE1"/>
    <w:rsid w:val="0053206C"/>
    <w:rsid w:val="005329B3"/>
    <w:rsid w:val="005329E8"/>
    <w:rsid w:val="0053433C"/>
    <w:rsid w:val="00534CD9"/>
    <w:rsid w:val="00534FA4"/>
    <w:rsid w:val="005360DF"/>
    <w:rsid w:val="0053685C"/>
    <w:rsid w:val="00540EFA"/>
    <w:rsid w:val="00542F00"/>
    <w:rsid w:val="0054301E"/>
    <w:rsid w:val="00543E39"/>
    <w:rsid w:val="005448D3"/>
    <w:rsid w:val="00544A3D"/>
    <w:rsid w:val="005465BF"/>
    <w:rsid w:val="0054677B"/>
    <w:rsid w:val="00546B9E"/>
    <w:rsid w:val="005478B3"/>
    <w:rsid w:val="00551710"/>
    <w:rsid w:val="00551760"/>
    <w:rsid w:val="005520E2"/>
    <w:rsid w:val="00554640"/>
    <w:rsid w:val="005548A8"/>
    <w:rsid w:val="00554CE7"/>
    <w:rsid w:val="0055544D"/>
    <w:rsid w:val="0055584B"/>
    <w:rsid w:val="005565C7"/>
    <w:rsid w:val="00557A5B"/>
    <w:rsid w:val="00557CE1"/>
    <w:rsid w:val="00561082"/>
    <w:rsid w:val="00561727"/>
    <w:rsid w:val="0056256C"/>
    <w:rsid w:val="005626C2"/>
    <w:rsid w:val="00562AE6"/>
    <w:rsid w:val="00563099"/>
    <w:rsid w:val="005631E9"/>
    <w:rsid w:val="00564196"/>
    <w:rsid w:val="0056435D"/>
    <w:rsid w:val="00564927"/>
    <w:rsid w:val="00565172"/>
    <w:rsid w:val="00565845"/>
    <w:rsid w:val="00565E9F"/>
    <w:rsid w:val="00565EA5"/>
    <w:rsid w:val="0056709F"/>
    <w:rsid w:val="005670EB"/>
    <w:rsid w:val="00567540"/>
    <w:rsid w:val="00570EA6"/>
    <w:rsid w:val="00572574"/>
    <w:rsid w:val="0057333F"/>
    <w:rsid w:val="0057392B"/>
    <w:rsid w:val="00573A15"/>
    <w:rsid w:val="00573A6B"/>
    <w:rsid w:val="0057451F"/>
    <w:rsid w:val="00574A23"/>
    <w:rsid w:val="0057517C"/>
    <w:rsid w:val="005761F1"/>
    <w:rsid w:val="005774D2"/>
    <w:rsid w:val="00580C4C"/>
    <w:rsid w:val="00580CF1"/>
    <w:rsid w:val="005810D2"/>
    <w:rsid w:val="00583AD0"/>
    <w:rsid w:val="00584154"/>
    <w:rsid w:val="00584986"/>
    <w:rsid w:val="00586886"/>
    <w:rsid w:val="0058726A"/>
    <w:rsid w:val="00587F37"/>
    <w:rsid w:val="0059043A"/>
    <w:rsid w:val="005910D2"/>
    <w:rsid w:val="00591343"/>
    <w:rsid w:val="0059170C"/>
    <w:rsid w:val="00592293"/>
    <w:rsid w:val="00593003"/>
    <w:rsid w:val="005934E0"/>
    <w:rsid w:val="00593AF5"/>
    <w:rsid w:val="00595C85"/>
    <w:rsid w:val="00595F4D"/>
    <w:rsid w:val="0059793B"/>
    <w:rsid w:val="00597A0F"/>
    <w:rsid w:val="00597B58"/>
    <w:rsid w:val="005A0E50"/>
    <w:rsid w:val="005A0E76"/>
    <w:rsid w:val="005A1378"/>
    <w:rsid w:val="005A2975"/>
    <w:rsid w:val="005A2F73"/>
    <w:rsid w:val="005A2FBB"/>
    <w:rsid w:val="005A35F0"/>
    <w:rsid w:val="005A5F73"/>
    <w:rsid w:val="005A612B"/>
    <w:rsid w:val="005B000D"/>
    <w:rsid w:val="005B0E43"/>
    <w:rsid w:val="005B2257"/>
    <w:rsid w:val="005B34AD"/>
    <w:rsid w:val="005B4AAD"/>
    <w:rsid w:val="005B4C63"/>
    <w:rsid w:val="005B4DE6"/>
    <w:rsid w:val="005C0089"/>
    <w:rsid w:val="005C08E4"/>
    <w:rsid w:val="005C19AE"/>
    <w:rsid w:val="005C237A"/>
    <w:rsid w:val="005C25AA"/>
    <w:rsid w:val="005C2A68"/>
    <w:rsid w:val="005C33E7"/>
    <w:rsid w:val="005C4FCB"/>
    <w:rsid w:val="005C52AE"/>
    <w:rsid w:val="005C52CB"/>
    <w:rsid w:val="005C7B25"/>
    <w:rsid w:val="005D035A"/>
    <w:rsid w:val="005D05C8"/>
    <w:rsid w:val="005D0F3B"/>
    <w:rsid w:val="005D1037"/>
    <w:rsid w:val="005D3787"/>
    <w:rsid w:val="005D4879"/>
    <w:rsid w:val="005D490C"/>
    <w:rsid w:val="005D5026"/>
    <w:rsid w:val="005D79CA"/>
    <w:rsid w:val="005E11F7"/>
    <w:rsid w:val="005E17EB"/>
    <w:rsid w:val="005E19B8"/>
    <w:rsid w:val="005E1F08"/>
    <w:rsid w:val="005E22D0"/>
    <w:rsid w:val="005E4D45"/>
    <w:rsid w:val="005E5C72"/>
    <w:rsid w:val="005E6F9D"/>
    <w:rsid w:val="005F0723"/>
    <w:rsid w:val="005F154F"/>
    <w:rsid w:val="005F1B16"/>
    <w:rsid w:val="005F2354"/>
    <w:rsid w:val="005F2941"/>
    <w:rsid w:val="005F2C41"/>
    <w:rsid w:val="005F2CA4"/>
    <w:rsid w:val="005F4FD9"/>
    <w:rsid w:val="005F6251"/>
    <w:rsid w:val="006024B7"/>
    <w:rsid w:val="006046B2"/>
    <w:rsid w:val="00604D5E"/>
    <w:rsid w:val="00605C4F"/>
    <w:rsid w:val="00606329"/>
    <w:rsid w:val="00606B85"/>
    <w:rsid w:val="00606BB3"/>
    <w:rsid w:val="00607891"/>
    <w:rsid w:val="00610504"/>
    <w:rsid w:val="00610B2F"/>
    <w:rsid w:val="00611148"/>
    <w:rsid w:val="00611871"/>
    <w:rsid w:val="00612973"/>
    <w:rsid w:val="006146C9"/>
    <w:rsid w:val="00620B26"/>
    <w:rsid w:val="00620BC1"/>
    <w:rsid w:val="00620C7A"/>
    <w:rsid w:val="0062115D"/>
    <w:rsid w:val="0062154C"/>
    <w:rsid w:val="0062368E"/>
    <w:rsid w:val="00623EF5"/>
    <w:rsid w:val="006266E7"/>
    <w:rsid w:val="00626757"/>
    <w:rsid w:val="00627254"/>
    <w:rsid w:val="006277A2"/>
    <w:rsid w:val="00627966"/>
    <w:rsid w:val="006305D7"/>
    <w:rsid w:val="00630839"/>
    <w:rsid w:val="006314BD"/>
    <w:rsid w:val="006320BD"/>
    <w:rsid w:val="006350FA"/>
    <w:rsid w:val="00635492"/>
    <w:rsid w:val="00636058"/>
    <w:rsid w:val="00636AF9"/>
    <w:rsid w:val="006375EF"/>
    <w:rsid w:val="00637DE8"/>
    <w:rsid w:val="006402E0"/>
    <w:rsid w:val="00640E7F"/>
    <w:rsid w:val="0064239B"/>
    <w:rsid w:val="00643545"/>
    <w:rsid w:val="00643A9A"/>
    <w:rsid w:val="00643D45"/>
    <w:rsid w:val="006445B5"/>
    <w:rsid w:val="00646887"/>
    <w:rsid w:val="006468A7"/>
    <w:rsid w:val="006469EB"/>
    <w:rsid w:val="00646D09"/>
    <w:rsid w:val="00650BE2"/>
    <w:rsid w:val="00650DF5"/>
    <w:rsid w:val="00651340"/>
    <w:rsid w:val="006517EC"/>
    <w:rsid w:val="00651968"/>
    <w:rsid w:val="006519D9"/>
    <w:rsid w:val="00651C79"/>
    <w:rsid w:val="006529BD"/>
    <w:rsid w:val="0065334E"/>
    <w:rsid w:val="006535FF"/>
    <w:rsid w:val="00654445"/>
    <w:rsid w:val="00655BA2"/>
    <w:rsid w:val="00656CCA"/>
    <w:rsid w:val="0065733F"/>
    <w:rsid w:val="00661350"/>
    <w:rsid w:val="00661B33"/>
    <w:rsid w:val="0066271B"/>
    <w:rsid w:val="00663109"/>
    <w:rsid w:val="00663333"/>
    <w:rsid w:val="00664BAC"/>
    <w:rsid w:val="0066516C"/>
    <w:rsid w:val="006653A9"/>
    <w:rsid w:val="006666CD"/>
    <w:rsid w:val="00667B12"/>
    <w:rsid w:val="0067082A"/>
    <w:rsid w:val="00670B55"/>
    <w:rsid w:val="0067172A"/>
    <w:rsid w:val="00671FC9"/>
    <w:rsid w:val="00672A2A"/>
    <w:rsid w:val="0067336B"/>
    <w:rsid w:val="00674CF7"/>
    <w:rsid w:val="00675543"/>
    <w:rsid w:val="00676421"/>
    <w:rsid w:val="00676E8D"/>
    <w:rsid w:val="00681126"/>
    <w:rsid w:val="0068127A"/>
    <w:rsid w:val="00682364"/>
    <w:rsid w:val="00682BD3"/>
    <w:rsid w:val="006831AC"/>
    <w:rsid w:val="00683323"/>
    <w:rsid w:val="0068442C"/>
    <w:rsid w:val="00684E4E"/>
    <w:rsid w:val="00686389"/>
    <w:rsid w:val="0068649E"/>
    <w:rsid w:val="00686A8B"/>
    <w:rsid w:val="0069030F"/>
    <w:rsid w:val="00690CE0"/>
    <w:rsid w:val="00691362"/>
    <w:rsid w:val="00691743"/>
    <w:rsid w:val="00691FEB"/>
    <w:rsid w:val="00692536"/>
    <w:rsid w:val="00692D67"/>
    <w:rsid w:val="0069343F"/>
    <w:rsid w:val="006951A7"/>
    <w:rsid w:val="006956A3"/>
    <w:rsid w:val="006962DF"/>
    <w:rsid w:val="00696F2B"/>
    <w:rsid w:val="00696F9D"/>
    <w:rsid w:val="00697EEB"/>
    <w:rsid w:val="006A2157"/>
    <w:rsid w:val="006A21A9"/>
    <w:rsid w:val="006A269B"/>
    <w:rsid w:val="006A2803"/>
    <w:rsid w:val="006A2D3D"/>
    <w:rsid w:val="006A3623"/>
    <w:rsid w:val="006A485B"/>
    <w:rsid w:val="006A4DA2"/>
    <w:rsid w:val="006A4F1B"/>
    <w:rsid w:val="006A60E8"/>
    <w:rsid w:val="006B0614"/>
    <w:rsid w:val="006B0CD7"/>
    <w:rsid w:val="006B0F64"/>
    <w:rsid w:val="006B14F0"/>
    <w:rsid w:val="006B21DF"/>
    <w:rsid w:val="006B45A5"/>
    <w:rsid w:val="006B59FD"/>
    <w:rsid w:val="006B6FCE"/>
    <w:rsid w:val="006B7D98"/>
    <w:rsid w:val="006C0DD1"/>
    <w:rsid w:val="006C0F27"/>
    <w:rsid w:val="006C0FF4"/>
    <w:rsid w:val="006C1583"/>
    <w:rsid w:val="006C17F8"/>
    <w:rsid w:val="006C1AEC"/>
    <w:rsid w:val="006C40F5"/>
    <w:rsid w:val="006C45F2"/>
    <w:rsid w:val="006C4EBF"/>
    <w:rsid w:val="006C5233"/>
    <w:rsid w:val="006C6518"/>
    <w:rsid w:val="006C733E"/>
    <w:rsid w:val="006C77B0"/>
    <w:rsid w:val="006C7AF9"/>
    <w:rsid w:val="006D004B"/>
    <w:rsid w:val="006D0CC9"/>
    <w:rsid w:val="006D2997"/>
    <w:rsid w:val="006D3430"/>
    <w:rsid w:val="006D3F26"/>
    <w:rsid w:val="006D4307"/>
    <w:rsid w:val="006D5B38"/>
    <w:rsid w:val="006D607F"/>
    <w:rsid w:val="006D66A9"/>
    <w:rsid w:val="006D6E59"/>
    <w:rsid w:val="006D739B"/>
    <w:rsid w:val="006E1195"/>
    <w:rsid w:val="006E1431"/>
    <w:rsid w:val="006E1753"/>
    <w:rsid w:val="006E195E"/>
    <w:rsid w:val="006E1E30"/>
    <w:rsid w:val="006E29D6"/>
    <w:rsid w:val="006E2BDC"/>
    <w:rsid w:val="006E2D1F"/>
    <w:rsid w:val="006E3B00"/>
    <w:rsid w:val="006E580D"/>
    <w:rsid w:val="006E670B"/>
    <w:rsid w:val="006E7435"/>
    <w:rsid w:val="006E7EBC"/>
    <w:rsid w:val="006F11D4"/>
    <w:rsid w:val="006F2B12"/>
    <w:rsid w:val="006F3BF3"/>
    <w:rsid w:val="006F432F"/>
    <w:rsid w:val="006F444C"/>
    <w:rsid w:val="006F483C"/>
    <w:rsid w:val="006F508F"/>
    <w:rsid w:val="006F5B4A"/>
    <w:rsid w:val="006F5BF1"/>
    <w:rsid w:val="006F676B"/>
    <w:rsid w:val="006F6840"/>
    <w:rsid w:val="006F6B02"/>
    <w:rsid w:val="007008C0"/>
    <w:rsid w:val="00700CFC"/>
    <w:rsid w:val="00701257"/>
    <w:rsid w:val="00701609"/>
    <w:rsid w:val="00701C1F"/>
    <w:rsid w:val="007020D6"/>
    <w:rsid w:val="00702527"/>
    <w:rsid w:val="007025F6"/>
    <w:rsid w:val="00702CE1"/>
    <w:rsid w:val="00702CE5"/>
    <w:rsid w:val="0070519A"/>
    <w:rsid w:val="00705821"/>
    <w:rsid w:val="0070675C"/>
    <w:rsid w:val="00706AC7"/>
    <w:rsid w:val="007077B4"/>
    <w:rsid w:val="007078C5"/>
    <w:rsid w:val="00707C4C"/>
    <w:rsid w:val="00710753"/>
    <w:rsid w:val="007108ED"/>
    <w:rsid w:val="00711073"/>
    <w:rsid w:val="00711860"/>
    <w:rsid w:val="00711890"/>
    <w:rsid w:val="007127BB"/>
    <w:rsid w:val="007147BF"/>
    <w:rsid w:val="00715994"/>
    <w:rsid w:val="00715A9A"/>
    <w:rsid w:val="00716F27"/>
    <w:rsid w:val="00721895"/>
    <w:rsid w:val="00721C8E"/>
    <w:rsid w:val="00722C46"/>
    <w:rsid w:val="00723B11"/>
    <w:rsid w:val="007241F5"/>
    <w:rsid w:val="00725A23"/>
    <w:rsid w:val="007262C1"/>
    <w:rsid w:val="00726673"/>
    <w:rsid w:val="00727101"/>
    <w:rsid w:val="00732958"/>
    <w:rsid w:val="00732D3E"/>
    <w:rsid w:val="00733FED"/>
    <w:rsid w:val="007347B2"/>
    <w:rsid w:val="00735B4F"/>
    <w:rsid w:val="007376D5"/>
    <w:rsid w:val="007409A1"/>
    <w:rsid w:val="0074202C"/>
    <w:rsid w:val="00742373"/>
    <w:rsid w:val="00743FA8"/>
    <w:rsid w:val="00744271"/>
    <w:rsid w:val="0074717D"/>
    <w:rsid w:val="00747E26"/>
    <w:rsid w:val="007503C4"/>
    <w:rsid w:val="007506F5"/>
    <w:rsid w:val="007513B4"/>
    <w:rsid w:val="00751932"/>
    <w:rsid w:val="00752390"/>
    <w:rsid w:val="0075289D"/>
    <w:rsid w:val="00753FB7"/>
    <w:rsid w:val="00756603"/>
    <w:rsid w:val="00756E0B"/>
    <w:rsid w:val="007577FF"/>
    <w:rsid w:val="00757C77"/>
    <w:rsid w:val="0076103C"/>
    <w:rsid w:val="00765290"/>
    <w:rsid w:val="00765B70"/>
    <w:rsid w:val="00766A99"/>
    <w:rsid w:val="00766CCA"/>
    <w:rsid w:val="00766D73"/>
    <w:rsid w:val="00767B75"/>
    <w:rsid w:val="00776B97"/>
    <w:rsid w:val="00777437"/>
    <w:rsid w:val="00777CA8"/>
    <w:rsid w:val="00780184"/>
    <w:rsid w:val="00780BE6"/>
    <w:rsid w:val="007822FB"/>
    <w:rsid w:val="007826B6"/>
    <w:rsid w:val="0078295A"/>
    <w:rsid w:val="00782B52"/>
    <w:rsid w:val="0078307E"/>
    <w:rsid w:val="00783CB4"/>
    <w:rsid w:val="00783F02"/>
    <w:rsid w:val="007848A4"/>
    <w:rsid w:val="00784CAA"/>
    <w:rsid w:val="00785517"/>
    <w:rsid w:val="00785673"/>
    <w:rsid w:val="00786597"/>
    <w:rsid w:val="00786DBC"/>
    <w:rsid w:val="0079005F"/>
    <w:rsid w:val="0079006F"/>
    <w:rsid w:val="00790AA5"/>
    <w:rsid w:val="00790B7D"/>
    <w:rsid w:val="00792DDC"/>
    <w:rsid w:val="00792E14"/>
    <w:rsid w:val="0079393B"/>
    <w:rsid w:val="0079453E"/>
    <w:rsid w:val="007951D1"/>
    <w:rsid w:val="00796A52"/>
    <w:rsid w:val="007973D1"/>
    <w:rsid w:val="00797523"/>
    <w:rsid w:val="007A0B7F"/>
    <w:rsid w:val="007A1A3C"/>
    <w:rsid w:val="007A1B80"/>
    <w:rsid w:val="007A20FD"/>
    <w:rsid w:val="007A2408"/>
    <w:rsid w:val="007A348C"/>
    <w:rsid w:val="007A3688"/>
    <w:rsid w:val="007A36A7"/>
    <w:rsid w:val="007A387C"/>
    <w:rsid w:val="007A4A52"/>
    <w:rsid w:val="007A4A73"/>
    <w:rsid w:val="007A5B19"/>
    <w:rsid w:val="007A5F10"/>
    <w:rsid w:val="007A6561"/>
    <w:rsid w:val="007A6858"/>
    <w:rsid w:val="007A6D1A"/>
    <w:rsid w:val="007B1DAA"/>
    <w:rsid w:val="007B2D73"/>
    <w:rsid w:val="007B3807"/>
    <w:rsid w:val="007B3FF9"/>
    <w:rsid w:val="007B4598"/>
    <w:rsid w:val="007B69CF"/>
    <w:rsid w:val="007B6D17"/>
    <w:rsid w:val="007B76FE"/>
    <w:rsid w:val="007C0F2B"/>
    <w:rsid w:val="007C1B20"/>
    <w:rsid w:val="007C205C"/>
    <w:rsid w:val="007C2C57"/>
    <w:rsid w:val="007C2C9A"/>
    <w:rsid w:val="007C31C0"/>
    <w:rsid w:val="007C5EFD"/>
    <w:rsid w:val="007C6138"/>
    <w:rsid w:val="007C6DA1"/>
    <w:rsid w:val="007C72C5"/>
    <w:rsid w:val="007C79D1"/>
    <w:rsid w:val="007D00AE"/>
    <w:rsid w:val="007D146F"/>
    <w:rsid w:val="007D3DF1"/>
    <w:rsid w:val="007D5046"/>
    <w:rsid w:val="007D5D08"/>
    <w:rsid w:val="007D6D08"/>
    <w:rsid w:val="007D6FB7"/>
    <w:rsid w:val="007D7E22"/>
    <w:rsid w:val="007E0576"/>
    <w:rsid w:val="007E0CA0"/>
    <w:rsid w:val="007E0DD7"/>
    <w:rsid w:val="007E10E0"/>
    <w:rsid w:val="007E1304"/>
    <w:rsid w:val="007E222F"/>
    <w:rsid w:val="007E2E14"/>
    <w:rsid w:val="007E3584"/>
    <w:rsid w:val="007E5F6B"/>
    <w:rsid w:val="007E6E38"/>
    <w:rsid w:val="007E6FF1"/>
    <w:rsid w:val="007E72AD"/>
    <w:rsid w:val="007E72D2"/>
    <w:rsid w:val="007F23A6"/>
    <w:rsid w:val="007F3EB2"/>
    <w:rsid w:val="007F52E9"/>
    <w:rsid w:val="007F7E77"/>
    <w:rsid w:val="00801B4B"/>
    <w:rsid w:val="00802749"/>
    <w:rsid w:val="00802B5A"/>
    <w:rsid w:val="008033A6"/>
    <w:rsid w:val="008039E9"/>
    <w:rsid w:val="00804639"/>
    <w:rsid w:val="00804B98"/>
    <w:rsid w:val="0081047C"/>
    <w:rsid w:val="00810C7B"/>
    <w:rsid w:val="008127E3"/>
    <w:rsid w:val="00813466"/>
    <w:rsid w:val="00814A59"/>
    <w:rsid w:val="00816620"/>
    <w:rsid w:val="00816900"/>
    <w:rsid w:val="0081793A"/>
    <w:rsid w:val="00817E94"/>
    <w:rsid w:val="00817F45"/>
    <w:rsid w:val="00817FD6"/>
    <w:rsid w:val="00820003"/>
    <w:rsid w:val="008205DC"/>
    <w:rsid w:val="008206D8"/>
    <w:rsid w:val="00821560"/>
    <w:rsid w:val="00821BEB"/>
    <w:rsid w:val="00823062"/>
    <w:rsid w:val="0082367C"/>
    <w:rsid w:val="0082403F"/>
    <w:rsid w:val="0082450F"/>
    <w:rsid w:val="008248C2"/>
    <w:rsid w:val="00825D04"/>
    <w:rsid w:val="0082612A"/>
    <w:rsid w:val="00826C4B"/>
    <w:rsid w:val="00826FA1"/>
    <w:rsid w:val="00830B31"/>
    <w:rsid w:val="00831D94"/>
    <w:rsid w:val="008334B3"/>
    <w:rsid w:val="00833805"/>
    <w:rsid w:val="00833906"/>
    <w:rsid w:val="00833EFC"/>
    <w:rsid w:val="008344B6"/>
    <w:rsid w:val="00834D2A"/>
    <w:rsid w:val="00835108"/>
    <w:rsid w:val="00835267"/>
    <w:rsid w:val="0083530B"/>
    <w:rsid w:val="00836E38"/>
    <w:rsid w:val="00837B3D"/>
    <w:rsid w:val="008417EC"/>
    <w:rsid w:val="00842BD2"/>
    <w:rsid w:val="00846512"/>
    <w:rsid w:val="008466AD"/>
    <w:rsid w:val="00846A2B"/>
    <w:rsid w:val="00847440"/>
    <w:rsid w:val="00847669"/>
    <w:rsid w:val="0085309B"/>
    <w:rsid w:val="00854049"/>
    <w:rsid w:val="00855179"/>
    <w:rsid w:val="00856497"/>
    <w:rsid w:val="00860167"/>
    <w:rsid w:val="0086144E"/>
    <w:rsid w:val="0086190B"/>
    <w:rsid w:val="008620A9"/>
    <w:rsid w:val="008635E6"/>
    <w:rsid w:val="00865D3B"/>
    <w:rsid w:val="0086622B"/>
    <w:rsid w:val="00867A5E"/>
    <w:rsid w:val="00870429"/>
    <w:rsid w:val="00872272"/>
    <w:rsid w:val="008727D0"/>
    <w:rsid w:val="00872A6E"/>
    <w:rsid w:val="00872ED7"/>
    <w:rsid w:val="0087307A"/>
    <w:rsid w:val="00873321"/>
    <w:rsid w:val="008741C4"/>
    <w:rsid w:val="00874E5C"/>
    <w:rsid w:val="008751E2"/>
    <w:rsid w:val="00875262"/>
    <w:rsid w:val="00876BFF"/>
    <w:rsid w:val="00876D0C"/>
    <w:rsid w:val="008778AB"/>
    <w:rsid w:val="0088074B"/>
    <w:rsid w:val="00880956"/>
    <w:rsid w:val="00880BD1"/>
    <w:rsid w:val="008821CE"/>
    <w:rsid w:val="008826A1"/>
    <w:rsid w:val="00882B03"/>
    <w:rsid w:val="00883225"/>
    <w:rsid w:val="00883C53"/>
    <w:rsid w:val="0088491C"/>
    <w:rsid w:val="00885FCC"/>
    <w:rsid w:val="00887D73"/>
    <w:rsid w:val="00887E65"/>
    <w:rsid w:val="00890E68"/>
    <w:rsid w:val="00891031"/>
    <w:rsid w:val="00891C90"/>
    <w:rsid w:val="0089260E"/>
    <w:rsid w:val="00892C9D"/>
    <w:rsid w:val="00892EED"/>
    <w:rsid w:val="008967AD"/>
    <w:rsid w:val="0089701C"/>
    <w:rsid w:val="0089738E"/>
    <w:rsid w:val="00897691"/>
    <w:rsid w:val="00897E8D"/>
    <w:rsid w:val="008A00A3"/>
    <w:rsid w:val="008A08B8"/>
    <w:rsid w:val="008A0A6A"/>
    <w:rsid w:val="008A11E3"/>
    <w:rsid w:val="008A14EB"/>
    <w:rsid w:val="008A57AC"/>
    <w:rsid w:val="008A6D3F"/>
    <w:rsid w:val="008A7163"/>
    <w:rsid w:val="008B1A2F"/>
    <w:rsid w:val="008B1FCC"/>
    <w:rsid w:val="008B2F97"/>
    <w:rsid w:val="008B3FBE"/>
    <w:rsid w:val="008B5EEA"/>
    <w:rsid w:val="008B6517"/>
    <w:rsid w:val="008B66D1"/>
    <w:rsid w:val="008B70EB"/>
    <w:rsid w:val="008B7900"/>
    <w:rsid w:val="008C3B5D"/>
    <w:rsid w:val="008C4275"/>
    <w:rsid w:val="008C5140"/>
    <w:rsid w:val="008C5A4A"/>
    <w:rsid w:val="008C637F"/>
    <w:rsid w:val="008C674D"/>
    <w:rsid w:val="008C67E4"/>
    <w:rsid w:val="008C6E57"/>
    <w:rsid w:val="008C7E58"/>
    <w:rsid w:val="008D1B67"/>
    <w:rsid w:val="008D431C"/>
    <w:rsid w:val="008D5FC2"/>
    <w:rsid w:val="008D6A87"/>
    <w:rsid w:val="008E04A5"/>
    <w:rsid w:val="008E0C2F"/>
    <w:rsid w:val="008E146D"/>
    <w:rsid w:val="008E2268"/>
    <w:rsid w:val="008E230F"/>
    <w:rsid w:val="008E3ED2"/>
    <w:rsid w:val="008E3FE7"/>
    <w:rsid w:val="008E412B"/>
    <w:rsid w:val="008E7AB2"/>
    <w:rsid w:val="008F02DF"/>
    <w:rsid w:val="008F1AF5"/>
    <w:rsid w:val="008F41BA"/>
    <w:rsid w:val="008F7648"/>
    <w:rsid w:val="009012FD"/>
    <w:rsid w:val="00901C41"/>
    <w:rsid w:val="00901D76"/>
    <w:rsid w:val="00902533"/>
    <w:rsid w:val="00903002"/>
    <w:rsid w:val="00903D6D"/>
    <w:rsid w:val="009048D7"/>
    <w:rsid w:val="00904D31"/>
    <w:rsid w:val="009059AE"/>
    <w:rsid w:val="00906489"/>
    <w:rsid w:val="00906AD1"/>
    <w:rsid w:val="009110BA"/>
    <w:rsid w:val="0091126A"/>
    <w:rsid w:val="00911C72"/>
    <w:rsid w:val="009140D7"/>
    <w:rsid w:val="00914557"/>
    <w:rsid w:val="00915135"/>
    <w:rsid w:val="00915AAA"/>
    <w:rsid w:val="0091658B"/>
    <w:rsid w:val="00917338"/>
    <w:rsid w:val="00917548"/>
    <w:rsid w:val="009179FD"/>
    <w:rsid w:val="0092065D"/>
    <w:rsid w:val="00921BFA"/>
    <w:rsid w:val="009235BE"/>
    <w:rsid w:val="00924007"/>
    <w:rsid w:val="00924871"/>
    <w:rsid w:val="00925221"/>
    <w:rsid w:val="00925FD3"/>
    <w:rsid w:val="00926B0E"/>
    <w:rsid w:val="00926CF9"/>
    <w:rsid w:val="00926F70"/>
    <w:rsid w:val="00927BFF"/>
    <w:rsid w:val="009300BD"/>
    <w:rsid w:val="00930868"/>
    <w:rsid w:val="00931EFA"/>
    <w:rsid w:val="0093263B"/>
    <w:rsid w:val="009329B6"/>
    <w:rsid w:val="00932C5D"/>
    <w:rsid w:val="00933DA4"/>
    <w:rsid w:val="00935512"/>
    <w:rsid w:val="0093728C"/>
    <w:rsid w:val="00937C7D"/>
    <w:rsid w:val="00940092"/>
    <w:rsid w:val="00940438"/>
    <w:rsid w:val="00940897"/>
    <w:rsid w:val="00940A4F"/>
    <w:rsid w:val="00940C24"/>
    <w:rsid w:val="00943409"/>
    <w:rsid w:val="0094394F"/>
    <w:rsid w:val="0094468A"/>
    <w:rsid w:val="00944D69"/>
    <w:rsid w:val="00946BF1"/>
    <w:rsid w:val="00946CDE"/>
    <w:rsid w:val="00946F18"/>
    <w:rsid w:val="00947842"/>
    <w:rsid w:val="00951C7A"/>
    <w:rsid w:val="00951F8B"/>
    <w:rsid w:val="00953333"/>
    <w:rsid w:val="00955AD4"/>
    <w:rsid w:val="00955DC2"/>
    <w:rsid w:val="00955E99"/>
    <w:rsid w:val="00956564"/>
    <w:rsid w:val="009567C8"/>
    <w:rsid w:val="00957811"/>
    <w:rsid w:val="00957B07"/>
    <w:rsid w:val="009602C4"/>
    <w:rsid w:val="009607D0"/>
    <w:rsid w:val="00961AC7"/>
    <w:rsid w:val="00961F82"/>
    <w:rsid w:val="00963578"/>
    <w:rsid w:val="00964AF8"/>
    <w:rsid w:val="00964DA5"/>
    <w:rsid w:val="00965854"/>
    <w:rsid w:val="0096695D"/>
    <w:rsid w:val="00967E77"/>
    <w:rsid w:val="00970C78"/>
    <w:rsid w:val="0097124D"/>
    <w:rsid w:val="0097191E"/>
    <w:rsid w:val="009719C9"/>
    <w:rsid w:val="00971CED"/>
    <w:rsid w:val="009749C4"/>
    <w:rsid w:val="009764CC"/>
    <w:rsid w:val="0097744A"/>
    <w:rsid w:val="0098067C"/>
    <w:rsid w:val="00980838"/>
    <w:rsid w:val="00980A05"/>
    <w:rsid w:val="00980D38"/>
    <w:rsid w:val="00981773"/>
    <w:rsid w:val="0098428E"/>
    <w:rsid w:val="00984D2D"/>
    <w:rsid w:val="00985B0E"/>
    <w:rsid w:val="00985C36"/>
    <w:rsid w:val="0098609D"/>
    <w:rsid w:val="0098625A"/>
    <w:rsid w:val="0099048F"/>
    <w:rsid w:val="00991185"/>
    <w:rsid w:val="0099148E"/>
    <w:rsid w:val="009919A7"/>
    <w:rsid w:val="00991F38"/>
    <w:rsid w:val="009921EF"/>
    <w:rsid w:val="00993131"/>
    <w:rsid w:val="00993887"/>
    <w:rsid w:val="00994911"/>
    <w:rsid w:val="00996BD6"/>
    <w:rsid w:val="009970B3"/>
    <w:rsid w:val="00997148"/>
    <w:rsid w:val="009972D3"/>
    <w:rsid w:val="00997C5C"/>
    <w:rsid w:val="009A08E5"/>
    <w:rsid w:val="009A201F"/>
    <w:rsid w:val="009A2727"/>
    <w:rsid w:val="009A3115"/>
    <w:rsid w:val="009A3154"/>
    <w:rsid w:val="009A393F"/>
    <w:rsid w:val="009A46DD"/>
    <w:rsid w:val="009A53E2"/>
    <w:rsid w:val="009A5698"/>
    <w:rsid w:val="009A73E3"/>
    <w:rsid w:val="009B0859"/>
    <w:rsid w:val="009B0EB6"/>
    <w:rsid w:val="009B0F55"/>
    <w:rsid w:val="009B2492"/>
    <w:rsid w:val="009B3AF8"/>
    <w:rsid w:val="009B3E4E"/>
    <w:rsid w:val="009B5DB0"/>
    <w:rsid w:val="009B7819"/>
    <w:rsid w:val="009C05E0"/>
    <w:rsid w:val="009C13BF"/>
    <w:rsid w:val="009C17F9"/>
    <w:rsid w:val="009C1EB3"/>
    <w:rsid w:val="009C2A34"/>
    <w:rsid w:val="009C2B06"/>
    <w:rsid w:val="009C2EED"/>
    <w:rsid w:val="009C37F3"/>
    <w:rsid w:val="009C4FFD"/>
    <w:rsid w:val="009C5FBA"/>
    <w:rsid w:val="009C758E"/>
    <w:rsid w:val="009C763D"/>
    <w:rsid w:val="009C7EF7"/>
    <w:rsid w:val="009D02A2"/>
    <w:rsid w:val="009D0EA6"/>
    <w:rsid w:val="009D1A27"/>
    <w:rsid w:val="009D1B47"/>
    <w:rsid w:val="009D1CE0"/>
    <w:rsid w:val="009D210E"/>
    <w:rsid w:val="009D216F"/>
    <w:rsid w:val="009D306B"/>
    <w:rsid w:val="009D364A"/>
    <w:rsid w:val="009D4396"/>
    <w:rsid w:val="009D5BDF"/>
    <w:rsid w:val="009D620D"/>
    <w:rsid w:val="009E0774"/>
    <w:rsid w:val="009E0D54"/>
    <w:rsid w:val="009E218C"/>
    <w:rsid w:val="009E2E06"/>
    <w:rsid w:val="009E33C9"/>
    <w:rsid w:val="009E3EBD"/>
    <w:rsid w:val="009E4BA0"/>
    <w:rsid w:val="009E5AE7"/>
    <w:rsid w:val="009E63C0"/>
    <w:rsid w:val="009E64D8"/>
    <w:rsid w:val="009E6AE3"/>
    <w:rsid w:val="009E748E"/>
    <w:rsid w:val="009E7A1C"/>
    <w:rsid w:val="009F00CA"/>
    <w:rsid w:val="009F0669"/>
    <w:rsid w:val="009F0EE5"/>
    <w:rsid w:val="009F187A"/>
    <w:rsid w:val="009F6AE8"/>
    <w:rsid w:val="00A00224"/>
    <w:rsid w:val="00A00AAA"/>
    <w:rsid w:val="00A01493"/>
    <w:rsid w:val="00A01808"/>
    <w:rsid w:val="00A0385E"/>
    <w:rsid w:val="00A03B83"/>
    <w:rsid w:val="00A03E4C"/>
    <w:rsid w:val="00A05E99"/>
    <w:rsid w:val="00A06981"/>
    <w:rsid w:val="00A06EE4"/>
    <w:rsid w:val="00A06F5D"/>
    <w:rsid w:val="00A073E0"/>
    <w:rsid w:val="00A07F3D"/>
    <w:rsid w:val="00A10F3A"/>
    <w:rsid w:val="00A12C31"/>
    <w:rsid w:val="00A130CD"/>
    <w:rsid w:val="00A13746"/>
    <w:rsid w:val="00A14587"/>
    <w:rsid w:val="00A16AF8"/>
    <w:rsid w:val="00A1743E"/>
    <w:rsid w:val="00A17C80"/>
    <w:rsid w:val="00A21CBD"/>
    <w:rsid w:val="00A21EE8"/>
    <w:rsid w:val="00A21F76"/>
    <w:rsid w:val="00A23D91"/>
    <w:rsid w:val="00A24A9F"/>
    <w:rsid w:val="00A24FA0"/>
    <w:rsid w:val="00A256F5"/>
    <w:rsid w:val="00A258F5"/>
    <w:rsid w:val="00A26D6E"/>
    <w:rsid w:val="00A2730D"/>
    <w:rsid w:val="00A305D3"/>
    <w:rsid w:val="00A31ACC"/>
    <w:rsid w:val="00A31DB4"/>
    <w:rsid w:val="00A33357"/>
    <w:rsid w:val="00A3444D"/>
    <w:rsid w:val="00A34ABA"/>
    <w:rsid w:val="00A35813"/>
    <w:rsid w:val="00A35B5B"/>
    <w:rsid w:val="00A35F48"/>
    <w:rsid w:val="00A3607F"/>
    <w:rsid w:val="00A3651A"/>
    <w:rsid w:val="00A406D9"/>
    <w:rsid w:val="00A40BB9"/>
    <w:rsid w:val="00A40D30"/>
    <w:rsid w:val="00A414C1"/>
    <w:rsid w:val="00A41CD6"/>
    <w:rsid w:val="00A42C97"/>
    <w:rsid w:val="00A4360B"/>
    <w:rsid w:val="00A44674"/>
    <w:rsid w:val="00A459A4"/>
    <w:rsid w:val="00A45BB6"/>
    <w:rsid w:val="00A4722A"/>
    <w:rsid w:val="00A47477"/>
    <w:rsid w:val="00A5067E"/>
    <w:rsid w:val="00A5128C"/>
    <w:rsid w:val="00A51B12"/>
    <w:rsid w:val="00A54A6A"/>
    <w:rsid w:val="00A54FB7"/>
    <w:rsid w:val="00A55C3F"/>
    <w:rsid w:val="00A56761"/>
    <w:rsid w:val="00A56DEB"/>
    <w:rsid w:val="00A57098"/>
    <w:rsid w:val="00A57316"/>
    <w:rsid w:val="00A61026"/>
    <w:rsid w:val="00A61F20"/>
    <w:rsid w:val="00A62CF4"/>
    <w:rsid w:val="00A62E34"/>
    <w:rsid w:val="00A63557"/>
    <w:rsid w:val="00A638EA"/>
    <w:rsid w:val="00A66791"/>
    <w:rsid w:val="00A66A41"/>
    <w:rsid w:val="00A67241"/>
    <w:rsid w:val="00A7066B"/>
    <w:rsid w:val="00A7074E"/>
    <w:rsid w:val="00A71650"/>
    <w:rsid w:val="00A72D03"/>
    <w:rsid w:val="00A73578"/>
    <w:rsid w:val="00A73A6A"/>
    <w:rsid w:val="00A74210"/>
    <w:rsid w:val="00A751D6"/>
    <w:rsid w:val="00A753E5"/>
    <w:rsid w:val="00A75A37"/>
    <w:rsid w:val="00A770FB"/>
    <w:rsid w:val="00A818D2"/>
    <w:rsid w:val="00A83163"/>
    <w:rsid w:val="00A842B0"/>
    <w:rsid w:val="00A8431A"/>
    <w:rsid w:val="00A84463"/>
    <w:rsid w:val="00A859B6"/>
    <w:rsid w:val="00A86EEB"/>
    <w:rsid w:val="00A87109"/>
    <w:rsid w:val="00A875B2"/>
    <w:rsid w:val="00A87851"/>
    <w:rsid w:val="00A9036F"/>
    <w:rsid w:val="00A90540"/>
    <w:rsid w:val="00A90774"/>
    <w:rsid w:val="00A91CB6"/>
    <w:rsid w:val="00A91CC5"/>
    <w:rsid w:val="00A91F5C"/>
    <w:rsid w:val="00A9220A"/>
    <w:rsid w:val="00A92B6D"/>
    <w:rsid w:val="00A930A9"/>
    <w:rsid w:val="00A93855"/>
    <w:rsid w:val="00A95C10"/>
    <w:rsid w:val="00A96036"/>
    <w:rsid w:val="00A97FDE"/>
    <w:rsid w:val="00AA1E4F"/>
    <w:rsid w:val="00AA2B0A"/>
    <w:rsid w:val="00AA2E2E"/>
    <w:rsid w:val="00AA54CC"/>
    <w:rsid w:val="00AA5C91"/>
    <w:rsid w:val="00AA6892"/>
    <w:rsid w:val="00AA6C12"/>
    <w:rsid w:val="00AA74B8"/>
    <w:rsid w:val="00AA7F41"/>
    <w:rsid w:val="00AB118D"/>
    <w:rsid w:val="00AB2721"/>
    <w:rsid w:val="00AB4D11"/>
    <w:rsid w:val="00AB4E4C"/>
    <w:rsid w:val="00AB575F"/>
    <w:rsid w:val="00AB5956"/>
    <w:rsid w:val="00AB61EA"/>
    <w:rsid w:val="00AB63E2"/>
    <w:rsid w:val="00AB693F"/>
    <w:rsid w:val="00AB7423"/>
    <w:rsid w:val="00AB750F"/>
    <w:rsid w:val="00AC07A5"/>
    <w:rsid w:val="00AC0AF5"/>
    <w:rsid w:val="00AC1480"/>
    <w:rsid w:val="00AC170D"/>
    <w:rsid w:val="00AC1C32"/>
    <w:rsid w:val="00AC1F3D"/>
    <w:rsid w:val="00AC25B7"/>
    <w:rsid w:val="00AC28A0"/>
    <w:rsid w:val="00AC2CC8"/>
    <w:rsid w:val="00AC44C6"/>
    <w:rsid w:val="00AC5EB3"/>
    <w:rsid w:val="00AC6CF9"/>
    <w:rsid w:val="00AD1656"/>
    <w:rsid w:val="00AD1E8A"/>
    <w:rsid w:val="00AD2A6F"/>
    <w:rsid w:val="00AD300F"/>
    <w:rsid w:val="00AD3823"/>
    <w:rsid w:val="00AD3FF7"/>
    <w:rsid w:val="00AD4898"/>
    <w:rsid w:val="00AD4B26"/>
    <w:rsid w:val="00AD5C29"/>
    <w:rsid w:val="00AD60B1"/>
    <w:rsid w:val="00AD6DD6"/>
    <w:rsid w:val="00AD78DC"/>
    <w:rsid w:val="00AE04CA"/>
    <w:rsid w:val="00AE0697"/>
    <w:rsid w:val="00AE0EA5"/>
    <w:rsid w:val="00AE1A03"/>
    <w:rsid w:val="00AE2DD3"/>
    <w:rsid w:val="00AE3419"/>
    <w:rsid w:val="00AE556D"/>
    <w:rsid w:val="00AE59AE"/>
    <w:rsid w:val="00AF151C"/>
    <w:rsid w:val="00AF17ED"/>
    <w:rsid w:val="00AF1AFC"/>
    <w:rsid w:val="00AF2172"/>
    <w:rsid w:val="00AF2219"/>
    <w:rsid w:val="00AF2675"/>
    <w:rsid w:val="00AF2A51"/>
    <w:rsid w:val="00AF2FAA"/>
    <w:rsid w:val="00AF34E6"/>
    <w:rsid w:val="00AF4A0B"/>
    <w:rsid w:val="00AF66E2"/>
    <w:rsid w:val="00AF672B"/>
    <w:rsid w:val="00AF6787"/>
    <w:rsid w:val="00AF6882"/>
    <w:rsid w:val="00AF7B99"/>
    <w:rsid w:val="00B01429"/>
    <w:rsid w:val="00B027F0"/>
    <w:rsid w:val="00B040DC"/>
    <w:rsid w:val="00B0451A"/>
    <w:rsid w:val="00B06013"/>
    <w:rsid w:val="00B0642A"/>
    <w:rsid w:val="00B064CE"/>
    <w:rsid w:val="00B076BD"/>
    <w:rsid w:val="00B07E6E"/>
    <w:rsid w:val="00B11D1A"/>
    <w:rsid w:val="00B1332F"/>
    <w:rsid w:val="00B133AB"/>
    <w:rsid w:val="00B13EB5"/>
    <w:rsid w:val="00B15A68"/>
    <w:rsid w:val="00B21DFB"/>
    <w:rsid w:val="00B22551"/>
    <w:rsid w:val="00B252E5"/>
    <w:rsid w:val="00B25A9D"/>
    <w:rsid w:val="00B26A7B"/>
    <w:rsid w:val="00B2721E"/>
    <w:rsid w:val="00B30FF3"/>
    <w:rsid w:val="00B32543"/>
    <w:rsid w:val="00B33D4B"/>
    <w:rsid w:val="00B343E8"/>
    <w:rsid w:val="00B34628"/>
    <w:rsid w:val="00B362E3"/>
    <w:rsid w:val="00B37062"/>
    <w:rsid w:val="00B37417"/>
    <w:rsid w:val="00B377F5"/>
    <w:rsid w:val="00B403F1"/>
    <w:rsid w:val="00B40BE7"/>
    <w:rsid w:val="00B42088"/>
    <w:rsid w:val="00B42B50"/>
    <w:rsid w:val="00B43063"/>
    <w:rsid w:val="00B4313C"/>
    <w:rsid w:val="00B43962"/>
    <w:rsid w:val="00B4459A"/>
    <w:rsid w:val="00B45534"/>
    <w:rsid w:val="00B4615C"/>
    <w:rsid w:val="00B462A0"/>
    <w:rsid w:val="00B46645"/>
    <w:rsid w:val="00B51433"/>
    <w:rsid w:val="00B52248"/>
    <w:rsid w:val="00B53528"/>
    <w:rsid w:val="00B5375A"/>
    <w:rsid w:val="00B5383B"/>
    <w:rsid w:val="00B540A2"/>
    <w:rsid w:val="00B550C4"/>
    <w:rsid w:val="00B57DCD"/>
    <w:rsid w:val="00B60F1E"/>
    <w:rsid w:val="00B61CEA"/>
    <w:rsid w:val="00B62598"/>
    <w:rsid w:val="00B62B80"/>
    <w:rsid w:val="00B6314A"/>
    <w:rsid w:val="00B63B3D"/>
    <w:rsid w:val="00B655D4"/>
    <w:rsid w:val="00B66966"/>
    <w:rsid w:val="00B669E9"/>
    <w:rsid w:val="00B71034"/>
    <w:rsid w:val="00B72671"/>
    <w:rsid w:val="00B72A77"/>
    <w:rsid w:val="00B72B6E"/>
    <w:rsid w:val="00B734D3"/>
    <w:rsid w:val="00B75B0C"/>
    <w:rsid w:val="00B75C8B"/>
    <w:rsid w:val="00B769C9"/>
    <w:rsid w:val="00B76BCE"/>
    <w:rsid w:val="00B770E2"/>
    <w:rsid w:val="00B77575"/>
    <w:rsid w:val="00B77F7B"/>
    <w:rsid w:val="00B80D47"/>
    <w:rsid w:val="00B80DD8"/>
    <w:rsid w:val="00B83DBB"/>
    <w:rsid w:val="00B84CDA"/>
    <w:rsid w:val="00B856FC"/>
    <w:rsid w:val="00B86CD9"/>
    <w:rsid w:val="00B87A5E"/>
    <w:rsid w:val="00B87BFA"/>
    <w:rsid w:val="00B9070D"/>
    <w:rsid w:val="00B90A03"/>
    <w:rsid w:val="00B910E7"/>
    <w:rsid w:val="00B916AD"/>
    <w:rsid w:val="00B92DFB"/>
    <w:rsid w:val="00B93380"/>
    <w:rsid w:val="00B933C2"/>
    <w:rsid w:val="00B94AC2"/>
    <w:rsid w:val="00B94AF9"/>
    <w:rsid w:val="00B955DC"/>
    <w:rsid w:val="00B95ADD"/>
    <w:rsid w:val="00B95E50"/>
    <w:rsid w:val="00B95E55"/>
    <w:rsid w:val="00B960E8"/>
    <w:rsid w:val="00BA2F3A"/>
    <w:rsid w:val="00BA760F"/>
    <w:rsid w:val="00BA7B41"/>
    <w:rsid w:val="00BB00DC"/>
    <w:rsid w:val="00BB0F59"/>
    <w:rsid w:val="00BB65A9"/>
    <w:rsid w:val="00BB7829"/>
    <w:rsid w:val="00BB7C01"/>
    <w:rsid w:val="00BC0261"/>
    <w:rsid w:val="00BC036D"/>
    <w:rsid w:val="00BC08F2"/>
    <w:rsid w:val="00BC0988"/>
    <w:rsid w:val="00BC0BE0"/>
    <w:rsid w:val="00BC0E9D"/>
    <w:rsid w:val="00BC1694"/>
    <w:rsid w:val="00BC1B1B"/>
    <w:rsid w:val="00BC275B"/>
    <w:rsid w:val="00BC2BFC"/>
    <w:rsid w:val="00BC418D"/>
    <w:rsid w:val="00BC4BC2"/>
    <w:rsid w:val="00BC5090"/>
    <w:rsid w:val="00BC6970"/>
    <w:rsid w:val="00BC6C42"/>
    <w:rsid w:val="00BD0180"/>
    <w:rsid w:val="00BD1543"/>
    <w:rsid w:val="00BD221D"/>
    <w:rsid w:val="00BD2C31"/>
    <w:rsid w:val="00BD2E30"/>
    <w:rsid w:val="00BD4030"/>
    <w:rsid w:val="00BD4596"/>
    <w:rsid w:val="00BD5B54"/>
    <w:rsid w:val="00BD7FB5"/>
    <w:rsid w:val="00BE1CED"/>
    <w:rsid w:val="00BE1D6F"/>
    <w:rsid w:val="00BE22A8"/>
    <w:rsid w:val="00BE2B23"/>
    <w:rsid w:val="00BE2FBC"/>
    <w:rsid w:val="00BE3C3F"/>
    <w:rsid w:val="00BE5037"/>
    <w:rsid w:val="00BE606C"/>
    <w:rsid w:val="00BE628E"/>
    <w:rsid w:val="00BF0A9C"/>
    <w:rsid w:val="00BF254A"/>
    <w:rsid w:val="00BF254B"/>
    <w:rsid w:val="00BF2758"/>
    <w:rsid w:val="00BF3C96"/>
    <w:rsid w:val="00BF4081"/>
    <w:rsid w:val="00BF6595"/>
    <w:rsid w:val="00BF6845"/>
    <w:rsid w:val="00C008DE"/>
    <w:rsid w:val="00C022EF"/>
    <w:rsid w:val="00C02418"/>
    <w:rsid w:val="00C02D41"/>
    <w:rsid w:val="00C03F39"/>
    <w:rsid w:val="00C04800"/>
    <w:rsid w:val="00C05BC8"/>
    <w:rsid w:val="00C0747B"/>
    <w:rsid w:val="00C121C3"/>
    <w:rsid w:val="00C134BC"/>
    <w:rsid w:val="00C139B3"/>
    <w:rsid w:val="00C14C16"/>
    <w:rsid w:val="00C14D46"/>
    <w:rsid w:val="00C150D8"/>
    <w:rsid w:val="00C1572F"/>
    <w:rsid w:val="00C1598B"/>
    <w:rsid w:val="00C215C9"/>
    <w:rsid w:val="00C21E80"/>
    <w:rsid w:val="00C21F12"/>
    <w:rsid w:val="00C2237F"/>
    <w:rsid w:val="00C244B5"/>
    <w:rsid w:val="00C25991"/>
    <w:rsid w:val="00C25BAA"/>
    <w:rsid w:val="00C260FB"/>
    <w:rsid w:val="00C263F4"/>
    <w:rsid w:val="00C2646A"/>
    <w:rsid w:val="00C26706"/>
    <w:rsid w:val="00C26ADD"/>
    <w:rsid w:val="00C26AF7"/>
    <w:rsid w:val="00C27FEB"/>
    <w:rsid w:val="00C3002A"/>
    <w:rsid w:val="00C30519"/>
    <w:rsid w:val="00C31F86"/>
    <w:rsid w:val="00C32220"/>
    <w:rsid w:val="00C32604"/>
    <w:rsid w:val="00C338E1"/>
    <w:rsid w:val="00C34BE1"/>
    <w:rsid w:val="00C35442"/>
    <w:rsid w:val="00C360C7"/>
    <w:rsid w:val="00C364BF"/>
    <w:rsid w:val="00C37FDF"/>
    <w:rsid w:val="00C41106"/>
    <w:rsid w:val="00C412D0"/>
    <w:rsid w:val="00C4170E"/>
    <w:rsid w:val="00C42CA5"/>
    <w:rsid w:val="00C438C3"/>
    <w:rsid w:val="00C456FC"/>
    <w:rsid w:val="00C4589C"/>
    <w:rsid w:val="00C46773"/>
    <w:rsid w:val="00C47919"/>
    <w:rsid w:val="00C503E9"/>
    <w:rsid w:val="00C5169B"/>
    <w:rsid w:val="00C52092"/>
    <w:rsid w:val="00C52A28"/>
    <w:rsid w:val="00C569B5"/>
    <w:rsid w:val="00C56E28"/>
    <w:rsid w:val="00C613B1"/>
    <w:rsid w:val="00C620A0"/>
    <w:rsid w:val="00C62AC4"/>
    <w:rsid w:val="00C630E1"/>
    <w:rsid w:val="00C6534A"/>
    <w:rsid w:val="00C65865"/>
    <w:rsid w:val="00C659D1"/>
    <w:rsid w:val="00C65B60"/>
    <w:rsid w:val="00C65C09"/>
    <w:rsid w:val="00C66829"/>
    <w:rsid w:val="00C6740B"/>
    <w:rsid w:val="00C67AF2"/>
    <w:rsid w:val="00C70B17"/>
    <w:rsid w:val="00C711B0"/>
    <w:rsid w:val="00C736DD"/>
    <w:rsid w:val="00C7493B"/>
    <w:rsid w:val="00C74F0D"/>
    <w:rsid w:val="00C75405"/>
    <w:rsid w:val="00C75621"/>
    <w:rsid w:val="00C759F3"/>
    <w:rsid w:val="00C766C5"/>
    <w:rsid w:val="00C77937"/>
    <w:rsid w:val="00C807E1"/>
    <w:rsid w:val="00C80A56"/>
    <w:rsid w:val="00C80DB4"/>
    <w:rsid w:val="00C8106C"/>
    <w:rsid w:val="00C823B5"/>
    <w:rsid w:val="00C82D61"/>
    <w:rsid w:val="00C83489"/>
    <w:rsid w:val="00C835E1"/>
    <w:rsid w:val="00C848DA"/>
    <w:rsid w:val="00C8619F"/>
    <w:rsid w:val="00C872C2"/>
    <w:rsid w:val="00C875EB"/>
    <w:rsid w:val="00C87780"/>
    <w:rsid w:val="00C9097E"/>
    <w:rsid w:val="00C91272"/>
    <w:rsid w:val="00C91542"/>
    <w:rsid w:val="00C91EFC"/>
    <w:rsid w:val="00C941D4"/>
    <w:rsid w:val="00C958D6"/>
    <w:rsid w:val="00C95FCD"/>
    <w:rsid w:val="00C97339"/>
    <w:rsid w:val="00C979F1"/>
    <w:rsid w:val="00C97C57"/>
    <w:rsid w:val="00CA0076"/>
    <w:rsid w:val="00CA0584"/>
    <w:rsid w:val="00CA14EA"/>
    <w:rsid w:val="00CA24AD"/>
    <w:rsid w:val="00CA29DE"/>
    <w:rsid w:val="00CA392F"/>
    <w:rsid w:val="00CA418B"/>
    <w:rsid w:val="00CA579B"/>
    <w:rsid w:val="00CA6160"/>
    <w:rsid w:val="00CA6189"/>
    <w:rsid w:val="00CA72C1"/>
    <w:rsid w:val="00CB0935"/>
    <w:rsid w:val="00CB2320"/>
    <w:rsid w:val="00CB2F39"/>
    <w:rsid w:val="00CB3EA9"/>
    <w:rsid w:val="00CB52A2"/>
    <w:rsid w:val="00CB58EF"/>
    <w:rsid w:val="00CB5A7F"/>
    <w:rsid w:val="00CB6770"/>
    <w:rsid w:val="00CB77E7"/>
    <w:rsid w:val="00CB79BE"/>
    <w:rsid w:val="00CC02A4"/>
    <w:rsid w:val="00CC039E"/>
    <w:rsid w:val="00CC0A05"/>
    <w:rsid w:val="00CC1A68"/>
    <w:rsid w:val="00CC37C8"/>
    <w:rsid w:val="00CC4262"/>
    <w:rsid w:val="00CC501B"/>
    <w:rsid w:val="00CD139F"/>
    <w:rsid w:val="00CD266D"/>
    <w:rsid w:val="00CD2728"/>
    <w:rsid w:val="00CD3887"/>
    <w:rsid w:val="00CD3A67"/>
    <w:rsid w:val="00CD400C"/>
    <w:rsid w:val="00CD4FC0"/>
    <w:rsid w:val="00CD56A3"/>
    <w:rsid w:val="00CD5BED"/>
    <w:rsid w:val="00CD7105"/>
    <w:rsid w:val="00CD7A08"/>
    <w:rsid w:val="00CE05F8"/>
    <w:rsid w:val="00CE1CAF"/>
    <w:rsid w:val="00CE3B7B"/>
    <w:rsid w:val="00CE48FB"/>
    <w:rsid w:val="00CE50D6"/>
    <w:rsid w:val="00CE553B"/>
    <w:rsid w:val="00CE56E7"/>
    <w:rsid w:val="00CE647E"/>
    <w:rsid w:val="00CE676E"/>
    <w:rsid w:val="00CE7C74"/>
    <w:rsid w:val="00CF1871"/>
    <w:rsid w:val="00CF297C"/>
    <w:rsid w:val="00CF2AB1"/>
    <w:rsid w:val="00CF4527"/>
    <w:rsid w:val="00CF45B1"/>
    <w:rsid w:val="00CF78CA"/>
    <w:rsid w:val="00D00239"/>
    <w:rsid w:val="00D0270F"/>
    <w:rsid w:val="00D0289E"/>
    <w:rsid w:val="00D02CCD"/>
    <w:rsid w:val="00D03157"/>
    <w:rsid w:val="00D03E53"/>
    <w:rsid w:val="00D047A6"/>
    <w:rsid w:val="00D04BD7"/>
    <w:rsid w:val="00D04DED"/>
    <w:rsid w:val="00D068DC"/>
    <w:rsid w:val="00D06CB3"/>
    <w:rsid w:val="00D12373"/>
    <w:rsid w:val="00D1246B"/>
    <w:rsid w:val="00D125D3"/>
    <w:rsid w:val="00D1642C"/>
    <w:rsid w:val="00D16461"/>
    <w:rsid w:val="00D17196"/>
    <w:rsid w:val="00D20954"/>
    <w:rsid w:val="00D20B73"/>
    <w:rsid w:val="00D213F2"/>
    <w:rsid w:val="00D215F0"/>
    <w:rsid w:val="00D23378"/>
    <w:rsid w:val="00D23D06"/>
    <w:rsid w:val="00D2402A"/>
    <w:rsid w:val="00D24A29"/>
    <w:rsid w:val="00D24BE4"/>
    <w:rsid w:val="00D24DB4"/>
    <w:rsid w:val="00D2548D"/>
    <w:rsid w:val="00D26283"/>
    <w:rsid w:val="00D26E0D"/>
    <w:rsid w:val="00D26F36"/>
    <w:rsid w:val="00D273AD"/>
    <w:rsid w:val="00D2781C"/>
    <w:rsid w:val="00D27D33"/>
    <w:rsid w:val="00D30301"/>
    <w:rsid w:val="00D304F1"/>
    <w:rsid w:val="00D30E76"/>
    <w:rsid w:val="00D31159"/>
    <w:rsid w:val="00D31AA4"/>
    <w:rsid w:val="00D325BA"/>
    <w:rsid w:val="00D32FB2"/>
    <w:rsid w:val="00D33803"/>
    <w:rsid w:val="00D34231"/>
    <w:rsid w:val="00D34341"/>
    <w:rsid w:val="00D34B71"/>
    <w:rsid w:val="00D34E60"/>
    <w:rsid w:val="00D351C5"/>
    <w:rsid w:val="00D36BEF"/>
    <w:rsid w:val="00D379C6"/>
    <w:rsid w:val="00D37AAF"/>
    <w:rsid w:val="00D41034"/>
    <w:rsid w:val="00D422BB"/>
    <w:rsid w:val="00D43222"/>
    <w:rsid w:val="00D437F1"/>
    <w:rsid w:val="00D44AB7"/>
    <w:rsid w:val="00D46B33"/>
    <w:rsid w:val="00D524CA"/>
    <w:rsid w:val="00D525DD"/>
    <w:rsid w:val="00D52C84"/>
    <w:rsid w:val="00D52D33"/>
    <w:rsid w:val="00D53B1E"/>
    <w:rsid w:val="00D53C14"/>
    <w:rsid w:val="00D5474B"/>
    <w:rsid w:val="00D555D2"/>
    <w:rsid w:val="00D566B4"/>
    <w:rsid w:val="00D56A71"/>
    <w:rsid w:val="00D57302"/>
    <w:rsid w:val="00D613AB"/>
    <w:rsid w:val="00D61DD8"/>
    <w:rsid w:val="00D647F7"/>
    <w:rsid w:val="00D661A6"/>
    <w:rsid w:val="00D66CA4"/>
    <w:rsid w:val="00D6726A"/>
    <w:rsid w:val="00D70269"/>
    <w:rsid w:val="00D7133F"/>
    <w:rsid w:val="00D72988"/>
    <w:rsid w:val="00D72E7F"/>
    <w:rsid w:val="00D73987"/>
    <w:rsid w:val="00D73F29"/>
    <w:rsid w:val="00D74055"/>
    <w:rsid w:val="00D743D1"/>
    <w:rsid w:val="00D750FC"/>
    <w:rsid w:val="00D75541"/>
    <w:rsid w:val="00D765A1"/>
    <w:rsid w:val="00D76F26"/>
    <w:rsid w:val="00D77339"/>
    <w:rsid w:val="00D7767A"/>
    <w:rsid w:val="00D8083A"/>
    <w:rsid w:val="00D80AA6"/>
    <w:rsid w:val="00D82908"/>
    <w:rsid w:val="00D83FC4"/>
    <w:rsid w:val="00D8454C"/>
    <w:rsid w:val="00D878A5"/>
    <w:rsid w:val="00D90C16"/>
    <w:rsid w:val="00D91F94"/>
    <w:rsid w:val="00D9212C"/>
    <w:rsid w:val="00D92568"/>
    <w:rsid w:val="00D92677"/>
    <w:rsid w:val="00D92E2F"/>
    <w:rsid w:val="00D93841"/>
    <w:rsid w:val="00D93E55"/>
    <w:rsid w:val="00D9487A"/>
    <w:rsid w:val="00D9672C"/>
    <w:rsid w:val="00D978EC"/>
    <w:rsid w:val="00DA07FE"/>
    <w:rsid w:val="00DA0EE2"/>
    <w:rsid w:val="00DA1B6F"/>
    <w:rsid w:val="00DA25E2"/>
    <w:rsid w:val="00DA2E2F"/>
    <w:rsid w:val="00DA313A"/>
    <w:rsid w:val="00DA33F5"/>
    <w:rsid w:val="00DA377B"/>
    <w:rsid w:val="00DA4D77"/>
    <w:rsid w:val="00DA6007"/>
    <w:rsid w:val="00DA61E5"/>
    <w:rsid w:val="00DA7D33"/>
    <w:rsid w:val="00DB06D1"/>
    <w:rsid w:val="00DB09CE"/>
    <w:rsid w:val="00DB251B"/>
    <w:rsid w:val="00DB5B9E"/>
    <w:rsid w:val="00DB6F41"/>
    <w:rsid w:val="00DB7167"/>
    <w:rsid w:val="00DB7420"/>
    <w:rsid w:val="00DB7448"/>
    <w:rsid w:val="00DB7B83"/>
    <w:rsid w:val="00DC0749"/>
    <w:rsid w:val="00DC0914"/>
    <w:rsid w:val="00DC13C1"/>
    <w:rsid w:val="00DC3426"/>
    <w:rsid w:val="00DC403A"/>
    <w:rsid w:val="00DC4570"/>
    <w:rsid w:val="00DC6F72"/>
    <w:rsid w:val="00DC70A8"/>
    <w:rsid w:val="00DD04B1"/>
    <w:rsid w:val="00DD0A0E"/>
    <w:rsid w:val="00DD296B"/>
    <w:rsid w:val="00DD5ECB"/>
    <w:rsid w:val="00DE0358"/>
    <w:rsid w:val="00DE0A97"/>
    <w:rsid w:val="00DE19A3"/>
    <w:rsid w:val="00DE26C5"/>
    <w:rsid w:val="00DE3159"/>
    <w:rsid w:val="00DE3926"/>
    <w:rsid w:val="00DE46B1"/>
    <w:rsid w:val="00DE512D"/>
    <w:rsid w:val="00DE5278"/>
    <w:rsid w:val="00DE61DD"/>
    <w:rsid w:val="00DF276D"/>
    <w:rsid w:val="00DF2917"/>
    <w:rsid w:val="00DF3775"/>
    <w:rsid w:val="00DF3BC7"/>
    <w:rsid w:val="00DF53A0"/>
    <w:rsid w:val="00DF7944"/>
    <w:rsid w:val="00DF7BEB"/>
    <w:rsid w:val="00E01457"/>
    <w:rsid w:val="00E03754"/>
    <w:rsid w:val="00E044D1"/>
    <w:rsid w:val="00E04A38"/>
    <w:rsid w:val="00E05BF3"/>
    <w:rsid w:val="00E0612A"/>
    <w:rsid w:val="00E064DB"/>
    <w:rsid w:val="00E10A7F"/>
    <w:rsid w:val="00E11020"/>
    <w:rsid w:val="00E1190B"/>
    <w:rsid w:val="00E12A24"/>
    <w:rsid w:val="00E12CDA"/>
    <w:rsid w:val="00E12F6E"/>
    <w:rsid w:val="00E130BD"/>
    <w:rsid w:val="00E140F2"/>
    <w:rsid w:val="00E157F9"/>
    <w:rsid w:val="00E17178"/>
    <w:rsid w:val="00E17859"/>
    <w:rsid w:val="00E20505"/>
    <w:rsid w:val="00E20DD6"/>
    <w:rsid w:val="00E20F6E"/>
    <w:rsid w:val="00E20F9D"/>
    <w:rsid w:val="00E2236A"/>
    <w:rsid w:val="00E224BD"/>
    <w:rsid w:val="00E22CDA"/>
    <w:rsid w:val="00E23D23"/>
    <w:rsid w:val="00E23E0A"/>
    <w:rsid w:val="00E243D1"/>
    <w:rsid w:val="00E245E2"/>
    <w:rsid w:val="00E24B80"/>
    <w:rsid w:val="00E31C69"/>
    <w:rsid w:val="00E322F6"/>
    <w:rsid w:val="00E326CF"/>
    <w:rsid w:val="00E33E9A"/>
    <w:rsid w:val="00E356BA"/>
    <w:rsid w:val="00E36EC7"/>
    <w:rsid w:val="00E377A3"/>
    <w:rsid w:val="00E37A1A"/>
    <w:rsid w:val="00E4007F"/>
    <w:rsid w:val="00E41AED"/>
    <w:rsid w:val="00E4259C"/>
    <w:rsid w:val="00E426E7"/>
    <w:rsid w:val="00E42CE4"/>
    <w:rsid w:val="00E43940"/>
    <w:rsid w:val="00E441F7"/>
    <w:rsid w:val="00E456CD"/>
    <w:rsid w:val="00E45A8D"/>
    <w:rsid w:val="00E4676F"/>
    <w:rsid w:val="00E47C63"/>
    <w:rsid w:val="00E5058A"/>
    <w:rsid w:val="00E50BA2"/>
    <w:rsid w:val="00E50BF6"/>
    <w:rsid w:val="00E50E38"/>
    <w:rsid w:val="00E51D49"/>
    <w:rsid w:val="00E51EB2"/>
    <w:rsid w:val="00E51F6A"/>
    <w:rsid w:val="00E521C0"/>
    <w:rsid w:val="00E5234B"/>
    <w:rsid w:val="00E52A26"/>
    <w:rsid w:val="00E52B73"/>
    <w:rsid w:val="00E5318D"/>
    <w:rsid w:val="00E537A8"/>
    <w:rsid w:val="00E5548C"/>
    <w:rsid w:val="00E55FA5"/>
    <w:rsid w:val="00E57EEB"/>
    <w:rsid w:val="00E60778"/>
    <w:rsid w:val="00E61075"/>
    <w:rsid w:val="00E613CF"/>
    <w:rsid w:val="00E61CB2"/>
    <w:rsid w:val="00E61F73"/>
    <w:rsid w:val="00E62711"/>
    <w:rsid w:val="00E62D43"/>
    <w:rsid w:val="00E65376"/>
    <w:rsid w:val="00E65E46"/>
    <w:rsid w:val="00E65E54"/>
    <w:rsid w:val="00E66C8D"/>
    <w:rsid w:val="00E66CD5"/>
    <w:rsid w:val="00E670E9"/>
    <w:rsid w:val="00E67590"/>
    <w:rsid w:val="00E70248"/>
    <w:rsid w:val="00E71F69"/>
    <w:rsid w:val="00E735D7"/>
    <w:rsid w:val="00E73886"/>
    <w:rsid w:val="00E73ADE"/>
    <w:rsid w:val="00E740B2"/>
    <w:rsid w:val="00E74838"/>
    <w:rsid w:val="00E74D96"/>
    <w:rsid w:val="00E752DE"/>
    <w:rsid w:val="00E76C64"/>
    <w:rsid w:val="00E76E9D"/>
    <w:rsid w:val="00E7725C"/>
    <w:rsid w:val="00E77BCF"/>
    <w:rsid w:val="00E80F04"/>
    <w:rsid w:val="00E8229C"/>
    <w:rsid w:val="00E822DD"/>
    <w:rsid w:val="00E82897"/>
    <w:rsid w:val="00E82ABF"/>
    <w:rsid w:val="00E8395C"/>
    <w:rsid w:val="00E8533F"/>
    <w:rsid w:val="00E865B5"/>
    <w:rsid w:val="00E90C03"/>
    <w:rsid w:val="00E91115"/>
    <w:rsid w:val="00E91300"/>
    <w:rsid w:val="00E919F6"/>
    <w:rsid w:val="00E92368"/>
    <w:rsid w:val="00E92687"/>
    <w:rsid w:val="00E9299C"/>
    <w:rsid w:val="00E92B67"/>
    <w:rsid w:val="00E95AB4"/>
    <w:rsid w:val="00E95F37"/>
    <w:rsid w:val="00E9658F"/>
    <w:rsid w:val="00E97B9F"/>
    <w:rsid w:val="00E97C07"/>
    <w:rsid w:val="00EA0727"/>
    <w:rsid w:val="00EA082D"/>
    <w:rsid w:val="00EA0FE5"/>
    <w:rsid w:val="00EA29D9"/>
    <w:rsid w:val="00EA2CE0"/>
    <w:rsid w:val="00EA7AA6"/>
    <w:rsid w:val="00EA7E75"/>
    <w:rsid w:val="00EB04BD"/>
    <w:rsid w:val="00EB1270"/>
    <w:rsid w:val="00EB1AF8"/>
    <w:rsid w:val="00EB1E47"/>
    <w:rsid w:val="00EB2284"/>
    <w:rsid w:val="00EB3571"/>
    <w:rsid w:val="00EB3825"/>
    <w:rsid w:val="00EB43C9"/>
    <w:rsid w:val="00EB4C3D"/>
    <w:rsid w:val="00EB4C8A"/>
    <w:rsid w:val="00EB61F7"/>
    <w:rsid w:val="00EB73B0"/>
    <w:rsid w:val="00EB793A"/>
    <w:rsid w:val="00EB7ED4"/>
    <w:rsid w:val="00EC00B5"/>
    <w:rsid w:val="00EC04B2"/>
    <w:rsid w:val="00EC0599"/>
    <w:rsid w:val="00EC0DAC"/>
    <w:rsid w:val="00EC1124"/>
    <w:rsid w:val="00EC183B"/>
    <w:rsid w:val="00EC1B71"/>
    <w:rsid w:val="00EC1FD2"/>
    <w:rsid w:val="00EC4CAB"/>
    <w:rsid w:val="00EC78A5"/>
    <w:rsid w:val="00ED2448"/>
    <w:rsid w:val="00ED2986"/>
    <w:rsid w:val="00ED2D26"/>
    <w:rsid w:val="00ED2ECB"/>
    <w:rsid w:val="00ED67D6"/>
    <w:rsid w:val="00ED7453"/>
    <w:rsid w:val="00ED74DE"/>
    <w:rsid w:val="00EE0E73"/>
    <w:rsid w:val="00EE115E"/>
    <w:rsid w:val="00EE1BE7"/>
    <w:rsid w:val="00EE1EEC"/>
    <w:rsid w:val="00EE2451"/>
    <w:rsid w:val="00EE24C9"/>
    <w:rsid w:val="00EE2B23"/>
    <w:rsid w:val="00EE2B45"/>
    <w:rsid w:val="00EE4B43"/>
    <w:rsid w:val="00EE4D6C"/>
    <w:rsid w:val="00EE6566"/>
    <w:rsid w:val="00EF081D"/>
    <w:rsid w:val="00EF1B94"/>
    <w:rsid w:val="00EF2087"/>
    <w:rsid w:val="00EF2538"/>
    <w:rsid w:val="00EF2555"/>
    <w:rsid w:val="00EF42CF"/>
    <w:rsid w:val="00EF5488"/>
    <w:rsid w:val="00EF64D4"/>
    <w:rsid w:val="00EF697C"/>
    <w:rsid w:val="00F02DE7"/>
    <w:rsid w:val="00F0304B"/>
    <w:rsid w:val="00F03528"/>
    <w:rsid w:val="00F04208"/>
    <w:rsid w:val="00F04539"/>
    <w:rsid w:val="00F04A08"/>
    <w:rsid w:val="00F050A6"/>
    <w:rsid w:val="00F05DC1"/>
    <w:rsid w:val="00F05F2E"/>
    <w:rsid w:val="00F06B68"/>
    <w:rsid w:val="00F11E32"/>
    <w:rsid w:val="00F12D6B"/>
    <w:rsid w:val="00F13884"/>
    <w:rsid w:val="00F14F53"/>
    <w:rsid w:val="00F16079"/>
    <w:rsid w:val="00F166A0"/>
    <w:rsid w:val="00F17465"/>
    <w:rsid w:val="00F17EFD"/>
    <w:rsid w:val="00F207FC"/>
    <w:rsid w:val="00F20855"/>
    <w:rsid w:val="00F20DF8"/>
    <w:rsid w:val="00F2143B"/>
    <w:rsid w:val="00F216C7"/>
    <w:rsid w:val="00F21E0F"/>
    <w:rsid w:val="00F2339E"/>
    <w:rsid w:val="00F236E7"/>
    <w:rsid w:val="00F23BA5"/>
    <w:rsid w:val="00F245CC"/>
    <w:rsid w:val="00F248A4"/>
    <w:rsid w:val="00F248CD"/>
    <w:rsid w:val="00F27162"/>
    <w:rsid w:val="00F27779"/>
    <w:rsid w:val="00F27AD9"/>
    <w:rsid w:val="00F306B1"/>
    <w:rsid w:val="00F30B30"/>
    <w:rsid w:val="00F3107D"/>
    <w:rsid w:val="00F31547"/>
    <w:rsid w:val="00F331FE"/>
    <w:rsid w:val="00F3331F"/>
    <w:rsid w:val="00F34460"/>
    <w:rsid w:val="00F34AA5"/>
    <w:rsid w:val="00F35009"/>
    <w:rsid w:val="00F35FF9"/>
    <w:rsid w:val="00F3707F"/>
    <w:rsid w:val="00F370E8"/>
    <w:rsid w:val="00F3747F"/>
    <w:rsid w:val="00F405F1"/>
    <w:rsid w:val="00F406FD"/>
    <w:rsid w:val="00F40713"/>
    <w:rsid w:val="00F4194A"/>
    <w:rsid w:val="00F41CB7"/>
    <w:rsid w:val="00F4213E"/>
    <w:rsid w:val="00F42481"/>
    <w:rsid w:val="00F42A67"/>
    <w:rsid w:val="00F42A95"/>
    <w:rsid w:val="00F42D24"/>
    <w:rsid w:val="00F42DDC"/>
    <w:rsid w:val="00F42F57"/>
    <w:rsid w:val="00F431EF"/>
    <w:rsid w:val="00F43C73"/>
    <w:rsid w:val="00F45792"/>
    <w:rsid w:val="00F45BCF"/>
    <w:rsid w:val="00F463AB"/>
    <w:rsid w:val="00F46830"/>
    <w:rsid w:val="00F47124"/>
    <w:rsid w:val="00F4754A"/>
    <w:rsid w:val="00F47F45"/>
    <w:rsid w:val="00F505EA"/>
    <w:rsid w:val="00F507B7"/>
    <w:rsid w:val="00F50ECE"/>
    <w:rsid w:val="00F51A77"/>
    <w:rsid w:val="00F52E2C"/>
    <w:rsid w:val="00F53CE3"/>
    <w:rsid w:val="00F5459E"/>
    <w:rsid w:val="00F555F2"/>
    <w:rsid w:val="00F557A3"/>
    <w:rsid w:val="00F561FF"/>
    <w:rsid w:val="00F562FA"/>
    <w:rsid w:val="00F5684E"/>
    <w:rsid w:val="00F57A4D"/>
    <w:rsid w:val="00F60987"/>
    <w:rsid w:val="00F62582"/>
    <w:rsid w:val="00F6289B"/>
    <w:rsid w:val="00F62FCF"/>
    <w:rsid w:val="00F632A3"/>
    <w:rsid w:val="00F6376C"/>
    <w:rsid w:val="00F64121"/>
    <w:rsid w:val="00F70A70"/>
    <w:rsid w:val="00F70C90"/>
    <w:rsid w:val="00F721ED"/>
    <w:rsid w:val="00F726E4"/>
    <w:rsid w:val="00F72A11"/>
    <w:rsid w:val="00F7478B"/>
    <w:rsid w:val="00F750C4"/>
    <w:rsid w:val="00F75866"/>
    <w:rsid w:val="00F76F42"/>
    <w:rsid w:val="00F777BB"/>
    <w:rsid w:val="00F806EC"/>
    <w:rsid w:val="00F8226F"/>
    <w:rsid w:val="00F8277E"/>
    <w:rsid w:val="00F839EB"/>
    <w:rsid w:val="00F84C86"/>
    <w:rsid w:val="00F85E5A"/>
    <w:rsid w:val="00F8617A"/>
    <w:rsid w:val="00F86A30"/>
    <w:rsid w:val="00F86B51"/>
    <w:rsid w:val="00F900BD"/>
    <w:rsid w:val="00F901C9"/>
    <w:rsid w:val="00F90727"/>
    <w:rsid w:val="00F9075B"/>
    <w:rsid w:val="00F90875"/>
    <w:rsid w:val="00F90F22"/>
    <w:rsid w:val="00F9109E"/>
    <w:rsid w:val="00F9113B"/>
    <w:rsid w:val="00F91B29"/>
    <w:rsid w:val="00F94C62"/>
    <w:rsid w:val="00F9748A"/>
    <w:rsid w:val="00FA071D"/>
    <w:rsid w:val="00FA0EED"/>
    <w:rsid w:val="00FA13D8"/>
    <w:rsid w:val="00FA2894"/>
    <w:rsid w:val="00FA4DAB"/>
    <w:rsid w:val="00FA548F"/>
    <w:rsid w:val="00FA641E"/>
    <w:rsid w:val="00FA6AE4"/>
    <w:rsid w:val="00FA6DCD"/>
    <w:rsid w:val="00FB2A13"/>
    <w:rsid w:val="00FB2BA9"/>
    <w:rsid w:val="00FB4507"/>
    <w:rsid w:val="00FB468C"/>
    <w:rsid w:val="00FB48B5"/>
    <w:rsid w:val="00FB4EB2"/>
    <w:rsid w:val="00FB4F06"/>
    <w:rsid w:val="00FB5400"/>
    <w:rsid w:val="00FB6219"/>
    <w:rsid w:val="00FB6556"/>
    <w:rsid w:val="00FB6C5A"/>
    <w:rsid w:val="00FB6FE9"/>
    <w:rsid w:val="00FC0CAD"/>
    <w:rsid w:val="00FC1CFE"/>
    <w:rsid w:val="00FC2836"/>
    <w:rsid w:val="00FC2BCC"/>
    <w:rsid w:val="00FC5D0D"/>
    <w:rsid w:val="00FC60AF"/>
    <w:rsid w:val="00FC6710"/>
    <w:rsid w:val="00FC7168"/>
    <w:rsid w:val="00FC749A"/>
    <w:rsid w:val="00FD0394"/>
    <w:rsid w:val="00FD0928"/>
    <w:rsid w:val="00FD094B"/>
    <w:rsid w:val="00FD0F27"/>
    <w:rsid w:val="00FD25D2"/>
    <w:rsid w:val="00FD383D"/>
    <w:rsid w:val="00FD4ECF"/>
    <w:rsid w:val="00FD666F"/>
    <w:rsid w:val="00FD68E5"/>
    <w:rsid w:val="00FE0186"/>
    <w:rsid w:val="00FE28E1"/>
    <w:rsid w:val="00FE2D8D"/>
    <w:rsid w:val="00FE3C50"/>
    <w:rsid w:val="00FE471E"/>
    <w:rsid w:val="00FE5388"/>
    <w:rsid w:val="00FE5D8D"/>
    <w:rsid w:val="00FE633C"/>
    <w:rsid w:val="00FE6B82"/>
    <w:rsid w:val="00FE7B01"/>
    <w:rsid w:val="00FF130A"/>
    <w:rsid w:val="00FF1360"/>
    <w:rsid w:val="00FF1840"/>
    <w:rsid w:val="00FF18F8"/>
    <w:rsid w:val="00FF263C"/>
    <w:rsid w:val="00FF37E0"/>
    <w:rsid w:val="00FF3A75"/>
    <w:rsid w:val="00FF3F23"/>
    <w:rsid w:val="00FF4EB7"/>
    <w:rsid w:val="00FF5144"/>
    <w:rsid w:val="00FF5709"/>
    <w:rsid w:val="00FF5890"/>
    <w:rsid w:val="00FF6374"/>
    <w:rsid w:val="00FF64A5"/>
    <w:rsid w:val="00FF7662"/>
    <w:rsid w:val="00FF7C91"/>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78A6C95"/>
  <w15:docId w15:val="{86591DF2-BF0B-41FF-A790-22254D31B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33FB8"/>
    <w:rPr>
      <w:sz w:val="24"/>
      <w:szCs w:val="24"/>
      <w:lang w:eastAsia="en-US"/>
    </w:rPr>
  </w:style>
  <w:style w:type="paragraph" w:styleId="berschrift1">
    <w:name w:val="heading 1"/>
    <w:basedOn w:val="Standard"/>
    <w:next w:val="Standard"/>
    <w:link w:val="berschrift1Zchn"/>
    <w:uiPriority w:val="9"/>
    <w:qFormat/>
    <w:rsid w:val="00EC1B71"/>
    <w:pPr>
      <w:keepNext/>
      <w:keepLines/>
      <w:spacing w:before="240"/>
      <w:outlineLvl w:val="0"/>
    </w:pPr>
    <w:rPr>
      <w:rFonts w:ascii="Arial" w:eastAsiaTheme="majorEastAsia" w:hAnsi="Arial" w:cstheme="majorBidi"/>
      <w:b/>
      <w:sz w:val="28"/>
      <w:szCs w:val="32"/>
    </w:rPr>
  </w:style>
  <w:style w:type="paragraph" w:styleId="berschrift2">
    <w:name w:val="heading 2"/>
    <w:basedOn w:val="Standard"/>
    <w:next w:val="Standard"/>
    <w:link w:val="berschrift2Zchn"/>
    <w:uiPriority w:val="9"/>
    <w:unhideWhenUsed/>
    <w:qFormat/>
    <w:rsid w:val="00EC1B71"/>
    <w:pPr>
      <w:keepNext/>
      <w:keepLines/>
      <w:spacing w:before="40"/>
      <w:outlineLvl w:val="1"/>
    </w:pPr>
    <w:rPr>
      <w:rFonts w:ascii="Arial" w:eastAsiaTheme="majorEastAsia" w:hAnsi="Arial" w:cstheme="majorBidi"/>
      <w:b/>
      <w:sz w:val="22"/>
      <w:szCs w:val="26"/>
    </w:rPr>
  </w:style>
  <w:style w:type="paragraph" w:styleId="berschrift3">
    <w:name w:val="heading 3"/>
    <w:basedOn w:val="Standard"/>
    <w:next w:val="Standard"/>
    <w:link w:val="berschrift3Zchn"/>
    <w:uiPriority w:val="9"/>
    <w:unhideWhenUsed/>
    <w:qFormat/>
    <w:rsid w:val="00FF1360"/>
    <w:pPr>
      <w:keepNext/>
      <w:keepLines/>
      <w:spacing w:before="40"/>
      <w:outlineLvl w:val="2"/>
    </w:pPr>
    <w:rPr>
      <w:rFonts w:ascii="Arial" w:eastAsiaTheme="majorEastAsia" w:hAnsi="Arial" w:cstheme="majorBidi"/>
      <w:b/>
      <w:color w:val="000000" w:themeColor="text1"/>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8B3FC1"/>
  </w:style>
  <w:style w:type="table" w:styleId="Tabellenraster">
    <w:name w:val="Table Grid"/>
    <w:basedOn w:val="NormaleTabelle"/>
    <w:uiPriority w:val="59"/>
    <w:rsid w:val="00E62711"/>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unotentext">
    <w:name w:val="footnote text"/>
    <w:basedOn w:val="Standard"/>
    <w:link w:val="FunotentextZchn"/>
    <w:uiPriority w:val="99"/>
    <w:semiHidden/>
    <w:unhideWhenUsed/>
    <w:rsid w:val="00E50BF6"/>
    <w:rPr>
      <w:sz w:val="20"/>
      <w:szCs w:val="20"/>
    </w:rPr>
  </w:style>
  <w:style w:type="character" w:customStyle="1" w:styleId="FunotentextZchn">
    <w:name w:val="Fußnotentext Zchn"/>
    <w:basedOn w:val="Absatz-Standardschriftart"/>
    <w:link w:val="Funotentext"/>
    <w:uiPriority w:val="99"/>
    <w:semiHidden/>
    <w:rsid w:val="00E50BF6"/>
  </w:style>
  <w:style w:type="character" w:styleId="Funotenzeichen">
    <w:name w:val="footnote reference"/>
    <w:uiPriority w:val="99"/>
    <w:semiHidden/>
    <w:unhideWhenUsed/>
    <w:rsid w:val="00E50BF6"/>
    <w:rPr>
      <w:vertAlign w:val="superscript"/>
    </w:rPr>
  </w:style>
  <w:style w:type="character" w:styleId="Kommentarzeichen">
    <w:name w:val="annotation reference"/>
    <w:uiPriority w:val="99"/>
    <w:semiHidden/>
    <w:unhideWhenUsed/>
    <w:rsid w:val="00CD3A67"/>
    <w:rPr>
      <w:sz w:val="16"/>
      <w:szCs w:val="16"/>
    </w:rPr>
  </w:style>
  <w:style w:type="paragraph" w:styleId="Kommentartext">
    <w:name w:val="annotation text"/>
    <w:basedOn w:val="Standard"/>
    <w:link w:val="KommentartextZchn"/>
    <w:uiPriority w:val="99"/>
    <w:unhideWhenUsed/>
    <w:rsid w:val="00CD3A67"/>
    <w:rPr>
      <w:sz w:val="20"/>
      <w:szCs w:val="20"/>
    </w:rPr>
  </w:style>
  <w:style w:type="character" w:customStyle="1" w:styleId="KommentartextZchn">
    <w:name w:val="Kommentartext Zchn"/>
    <w:basedOn w:val="Absatz-Standardschriftart"/>
    <w:link w:val="Kommentartext"/>
    <w:uiPriority w:val="99"/>
    <w:rsid w:val="00CD3A67"/>
  </w:style>
  <w:style w:type="paragraph" w:styleId="Kommentarthema">
    <w:name w:val="annotation subject"/>
    <w:basedOn w:val="Kommentartext"/>
    <w:next w:val="Kommentartext"/>
    <w:link w:val="KommentarthemaZchn"/>
    <w:uiPriority w:val="99"/>
    <w:semiHidden/>
    <w:unhideWhenUsed/>
    <w:rsid w:val="00CD3A67"/>
    <w:rPr>
      <w:b/>
      <w:bCs/>
    </w:rPr>
  </w:style>
  <w:style w:type="character" w:customStyle="1" w:styleId="KommentarthemaZchn">
    <w:name w:val="Kommentarthema Zchn"/>
    <w:link w:val="Kommentarthema"/>
    <w:uiPriority w:val="99"/>
    <w:semiHidden/>
    <w:rsid w:val="00CD3A67"/>
    <w:rPr>
      <w:b/>
      <w:bCs/>
    </w:rPr>
  </w:style>
  <w:style w:type="paragraph" w:styleId="Sprechblasentext">
    <w:name w:val="Balloon Text"/>
    <w:basedOn w:val="Standard"/>
    <w:link w:val="SprechblasentextZchn"/>
    <w:uiPriority w:val="99"/>
    <w:semiHidden/>
    <w:unhideWhenUsed/>
    <w:rsid w:val="00CD3A67"/>
    <w:rPr>
      <w:rFonts w:ascii="Segoe UI" w:hAnsi="Segoe UI" w:cs="Segoe UI"/>
      <w:sz w:val="18"/>
      <w:szCs w:val="18"/>
    </w:rPr>
  </w:style>
  <w:style w:type="character" w:customStyle="1" w:styleId="SprechblasentextZchn">
    <w:name w:val="Sprechblasentext Zchn"/>
    <w:link w:val="Sprechblasentext"/>
    <w:uiPriority w:val="99"/>
    <w:semiHidden/>
    <w:rsid w:val="00CD3A67"/>
    <w:rPr>
      <w:rFonts w:ascii="Segoe UI" w:hAnsi="Segoe UI" w:cs="Segoe UI"/>
      <w:sz w:val="18"/>
      <w:szCs w:val="18"/>
    </w:rPr>
  </w:style>
  <w:style w:type="paragraph" w:styleId="Kopfzeile">
    <w:name w:val="header"/>
    <w:basedOn w:val="Standard"/>
    <w:link w:val="KopfzeileZchn"/>
    <w:uiPriority w:val="99"/>
    <w:unhideWhenUsed/>
    <w:rsid w:val="0032309C"/>
    <w:pPr>
      <w:tabs>
        <w:tab w:val="center" w:pos="4536"/>
        <w:tab w:val="right" w:pos="9072"/>
      </w:tabs>
    </w:pPr>
  </w:style>
  <w:style w:type="character" w:customStyle="1" w:styleId="KopfzeileZchn">
    <w:name w:val="Kopfzeile Zchn"/>
    <w:link w:val="Kopfzeile"/>
    <w:uiPriority w:val="99"/>
    <w:rsid w:val="0032309C"/>
    <w:rPr>
      <w:sz w:val="24"/>
      <w:szCs w:val="24"/>
    </w:rPr>
  </w:style>
  <w:style w:type="paragraph" w:styleId="Fuzeile">
    <w:name w:val="footer"/>
    <w:basedOn w:val="Standard"/>
    <w:link w:val="FuzeileZchn"/>
    <w:uiPriority w:val="99"/>
    <w:unhideWhenUsed/>
    <w:rsid w:val="0032309C"/>
    <w:pPr>
      <w:tabs>
        <w:tab w:val="center" w:pos="4536"/>
        <w:tab w:val="right" w:pos="9072"/>
      </w:tabs>
    </w:pPr>
  </w:style>
  <w:style w:type="character" w:customStyle="1" w:styleId="FuzeileZchn">
    <w:name w:val="Fußzeile Zchn"/>
    <w:link w:val="Fuzeile"/>
    <w:uiPriority w:val="99"/>
    <w:rsid w:val="0032309C"/>
    <w:rPr>
      <w:sz w:val="24"/>
      <w:szCs w:val="24"/>
    </w:rPr>
  </w:style>
  <w:style w:type="paragraph" w:styleId="berarbeitung">
    <w:name w:val="Revision"/>
    <w:hidden/>
    <w:uiPriority w:val="99"/>
    <w:semiHidden/>
    <w:rsid w:val="002D01C3"/>
    <w:rPr>
      <w:sz w:val="24"/>
      <w:szCs w:val="24"/>
      <w:lang w:eastAsia="en-US"/>
    </w:rPr>
  </w:style>
  <w:style w:type="character" w:styleId="Platzhaltertext">
    <w:name w:val="Placeholder Text"/>
    <w:basedOn w:val="Absatz-Standardschriftart"/>
    <w:uiPriority w:val="99"/>
    <w:semiHidden/>
    <w:rsid w:val="0074717D"/>
    <w:rPr>
      <w:color w:val="808080"/>
    </w:rPr>
  </w:style>
  <w:style w:type="character" w:customStyle="1" w:styleId="berschrift1Zchn">
    <w:name w:val="Überschrift 1 Zchn"/>
    <w:basedOn w:val="Absatz-Standardschriftart"/>
    <w:link w:val="berschrift1"/>
    <w:uiPriority w:val="9"/>
    <w:rsid w:val="00EC1B71"/>
    <w:rPr>
      <w:rFonts w:ascii="Arial" w:eastAsiaTheme="majorEastAsia" w:hAnsi="Arial" w:cstheme="majorBidi"/>
      <w:b/>
      <w:sz w:val="28"/>
      <w:szCs w:val="32"/>
      <w:lang w:eastAsia="en-US"/>
    </w:rPr>
  </w:style>
  <w:style w:type="paragraph" w:styleId="Verzeichnis1">
    <w:name w:val="toc 1"/>
    <w:basedOn w:val="Standard"/>
    <w:next w:val="Standard"/>
    <w:autoRedefine/>
    <w:uiPriority w:val="39"/>
    <w:unhideWhenUsed/>
    <w:rsid w:val="00606BB3"/>
    <w:pPr>
      <w:tabs>
        <w:tab w:val="right" w:leader="dot" w:pos="9055"/>
      </w:tabs>
      <w:spacing w:after="100"/>
    </w:pPr>
    <w:rPr>
      <w:rFonts w:ascii="Arial" w:hAnsi="Arial"/>
      <w:b/>
      <w:noProof/>
      <w:lang w:val="de-CH"/>
    </w:rPr>
  </w:style>
  <w:style w:type="character" w:styleId="Hyperlink">
    <w:name w:val="Hyperlink"/>
    <w:basedOn w:val="Absatz-Standardschriftart"/>
    <w:uiPriority w:val="99"/>
    <w:unhideWhenUsed/>
    <w:rsid w:val="00CD266D"/>
    <w:rPr>
      <w:color w:val="0563C1" w:themeColor="hyperlink"/>
      <w:u w:val="single"/>
    </w:rPr>
  </w:style>
  <w:style w:type="paragraph" w:styleId="Listenabsatz">
    <w:name w:val="List Paragraph"/>
    <w:basedOn w:val="Standard"/>
    <w:uiPriority w:val="34"/>
    <w:qFormat/>
    <w:rsid w:val="00EC1B71"/>
    <w:pPr>
      <w:ind w:left="720"/>
      <w:contextualSpacing/>
    </w:pPr>
  </w:style>
  <w:style w:type="character" w:customStyle="1" w:styleId="berschrift2Zchn">
    <w:name w:val="Überschrift 2 Zchn"/>
    <w:basedOn w:val="Absatz-Standardschriftart"/>
    <w:link w:val="berschrift2"/>
    <w:uiPriority w:val="9"/>
    <w:rsid w:val="00EC1B71"/>
    <w:rPr>
      <w:rFonts w:ascii="Arial" w:eastAsiaTheme="majorEastAsia" w:hAnsi="Arial" w:cstheme="majorBidi"/>
      <w:b/>
      <w:sz w:val="22"/>
      <w:szCs w:val="26"/>
      <w:lang w:eastAsia="en-US"/>
    </w:rPr>
  </w:style>
  <w:style w:type="paragraph" w:styleId="Verzeichnis2">
    <w:name w:val="toc 2"/>
    <w:basedOn w:val="Standard"/>
    <w:next w:val="Standard"/>
    <w:autoRedefine/>
    <w:uiPriority w:val="39"/>
    <w:unhideWhenUsed/>
    <w:rsid w:val="008B2F97"/>
    <w:pPr>
      <w:spacing w:after="100"/>
      <w:ind w:left="240"/>
    </w:pPr>
    <w:rPr>
      <w:rFonts w:ascii="Arial" w:hAnsi="Arial"/>
    </w:rPr>
  </w:style>
  <w:style w:type="character" w:customStyle="1" w:styleId="berschrift3Zchn">
    <w:name w:val="Überschrift 3 Zchn"/>
    <w:basedOn w:val="Absatz-Standardschriftart"/>
    <w:link w:val="berschrift3"/>
    <w:uiPriority w:val="9"/>
    <w:rsid w:val="00FF1360"/>
    <w:rPr>
      <w:rFonts w:ascii="Arial" w:eastAsiaTheme="majorEastAsia" w:hAnsi="Arial" w:cstheme="majorBidi"/>
      <w:b/>
      <w:color w:val="000000" w:themeColor="text1"/>
      <w:sz w:val="22"/>
      <w:szCs w:val="24"/>
      <w:lang w:eastAsia="en-US"/>
    </w:rPr>
  </w:style>
  <w:style w:type="paragraph" w:styleId="Verzeichnis3">
    <w:name w:val="toc 3"/>
    <w:basedOn w:val="Standard"/>
    <w:next w:val="Standard"/>
    <w:autoRedefine/>
    <w:uiPriority w:val="39"/>
    <w:unhideWhenUsed/>
    <w:rsid w:val="008B2F97"/>
    <w:pPr>
      <w:spacing w:after="100"/>
      <w:ind w:left="480"/>
    </w:pPr>
    <w:rPr>
      <w:rFonts w:ascii="Arial" w:hAnsi="Arial"/>
    </w:rPr>
  </w:style>
  <w:style w:type="paragraph" w:styleId="Inhaltsverzeichnisberschrift">
    <w:name w:val="TOC Heading"/>
    <w:basedOn w:val="berschrift1"/>
    <w:next w:val="Standard"/>
    <w:uiPriority w:val="39"/>
    <w:unhideWhenUsed/>
    <w:qFormat/>
    <w:rsid w:val="008B2F97"/>
    <w:pPr>
      <w:spacing w:line="259" w:lineRule="auto"/>
      <w:outlineLvl w:val="9"/>
    </w:pPr>
    <w:rPr>
      <w:rFonts w:asciiTheme="majorHAnsi" w:hAnsiTheme="majorHAnsi"/>
      <w:b w:val="0"/>
      <w:color w:val="2E74B5" w:themeColor="accent1" w:themeShade="BF"/>
      <w:sz w:val="32"/>
      <w:lang w:eastAsia="de-DE"/>
    </w:rPr>
  </w:style>
  <w:style w:type="paragraph" w:styleId="Verzeichnis4">
    <w:name w:val="toc 4"/>
    <w:basedOn w:val="Standard"/>
    <w:next w:val="Standard"/>
    <w:autoRedefine/>
    <w:uiPriority w:val="39"/>
    <w:semiHidden/>
    <w:unhideWhenUsed/>
    <w:rsid w:val="008B2F97"/>
    <w:pPr>
      <w:spacing w:after="100"/>
      <w:ind w:left="720"/>
    </w:pPr>
    <w:rPr>
      <w:rFonts w:ascii="Arial" w:hAnsi="Arial"/>
    </w:rPr>
  </w:style>
  <w:style w:type="paragraph" w:styleId="Verzeichnis5">
    <w:name w:val="toc 5"/>
    <w:basedOn w:val="Standard"/>
    <w:next w:val="Standard"/>
    <w:autoRedefine/>
    <w:uiPriority w:val="39"/>
    <w:semiHidden/>
    <w:unhideWhenUsed/>
    <w:rsid w:val="008B2F97"/>
    <w:pPr>
      <w:spacing w:after="100"/>
      <w:ind w:left="960"/>
    </w:pPr>
    <w:rPr>
      <w:rFonts w:ascii="Arial" w:hAnsi="Arial"/>
    </w:rPr>
  </w:style>
  <w:style w:type="paragraph" w:styleId="Verzeichnis6">
    <w:name w:val="toc 6"/>
    <w:basedOn w:val="Standard"/>
    <w:next w:val="Standard"/>
    <w:autoRedefine/>
    <w:uiPriority w:val="39"/>
    <w:semiHidden/>
    <w:unhideWhenUsed/>
    <w:rsid w:val="008B2F97"/>
    <w:pPr>
      <w:spacing w:after="100"/>
      <w:ind w:left="1200"/>
    </w:pPr>
    <w:rPr>
      <w:rFonts w:ascii="Arial" w:hAnsi="Arial"/>
    </w:rPr>
  </w:style>
  <w:style w:type="paragraph" w:styleId="Verzeichnis7">
    <w:name w:val="toc 7"/>
    <w:basedOn w:val="Standard"/>
    <w:next w:val="Standard"/>
    <w:autoRedefine/>
    <w:uiPriority w:val="39"/>
    <w:semiHidden/>
    <w:unhideWhenUsed/>
    <w:rsid w:val="008B2F97"/>
    <w:pPr>
      <w:spacing w:after="100"/>
      <w:ind w:left="1440"/>
    </w:pPr>
    <w:rPr>
      <w:rFonts w:ascii="Arial" w:hAnsi="Arial"/>
    </w:rPr>
  </w:style>
  <w:style w:type="paragraph" w:styleId="Verzeichnis8">
    <w:name w:val="toc 8"/>
    <w:basedOn w:val="Standard"/>
    <w:next w:val="Standard"/>
    <w:autoRedefine/>
    <w:uiPriority w:val="39"/>
    <w:semiHidden/>
    <w:unhideWhenUsed/>
    <w:rsid w:val="008B2F97"/>
    <w:pPr>
      <w:spacing w:after="100"/>
      <w:ind w:left="1680"/>
    </w:pPr>
    <w:rPr>
      <w:rFonts w:ascii="Arial" w:hAnsi="Arial"/>
    </w:rPr>
  </w:style>
  <w:style w:type="paragraph" w:styleId="Verzeichnis9">
    <w:name w:val="toc 9"/>
    <w:basedOn w:val="Standard"/>
    <w:next w:val="Standard"/>
    <w:autoRedefine/>
    <w:uiPriority w:val="39"/>
    <w:semiHidden/>
    <w:unhideWhenUsed/>
    <w:rsid w:val="008B2F97"/>
    <w:pPr>
      <w:spacing w:after="100"/>
      <w:ind w:left="1920"/>
    </w:pPr>
    <w:rPr>
      <w:rFonts w:ascii="Arial" w:hAnsi="Arial"/>
    </w:rPr>
  </w:style>
  <w:style w:type="character" w:customStyle="1" w:styleId="apple-converted-space">
    <w:name w:val="apple-converted-space"/>
    <w:basedOn w:val="Absatz-Standardschriftart"/>
    <w:rsid w:val="000B38DF"/>
  </w:style>
  <w:style w:type="character" w:styleId="BesuchterLink">
    <w:name w:val="FollowedHyperlink"/>
    <w:basedOn w:val="Absatz-Standardschriftart"/>
    <w:uiPriority w:val="99"/>
    <w:semiHidden/>
    <w:unhideWhenUsed/>
    <w:rsid w:val="00C834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4273">
      <w:bodyDiv w:val="1"/>
      <w:marLeft w:val="0"/>
      <w:marRight w:val="0"/>
      <w:marTop w:val="0"/>
      <w:marBottom w:val="0"/>
      <w:divBdr>
        <w:top w:val="none" w:sz="0" w:space="0" w:color="auto"/>
        <w:left w:val="none" w:sz="0" w:space="0" w:color="auto"/>
        <w:bottom w:val="none" w:sz="0" w:space="0" w:color="auto"/>
        <w:right w:val="none" w:sz="0" w:space="0" w:color="auto"/>
      </w:divBdr>
    </w:div>
    <w:div w:id="91049850">
      <w:bodyDiv w:val="1"/>
      <w:marLeft w:val="0"/>
      <w:marRight w:val="0"/>
      <w:marTop w:val="0"/>
      <w:marBottom w:val="0"/>
      <w:divBdr>
        <w:top w:val="none" w:sz="0" w:space="0" w:color="auto"/>
        <w:left w:val="none" w:sz="0" w:space="0" w:color="auto"/>
        <w:bottom w:val="none" w:sz="0" w:space="0" w:color="auto"/>
        <w:right w:val="none" w:sz="0" w:space="0" w:color="auto"/>
      </w:divBdr>
    </w:div>
    <w:div w:id="193933506">
      <w:bodyDiv w:val="1"/>
      <w:marLeft w:val="0"/>
      <w:marRight w:val="0"/>
      <w:marTop w:val="0"/>
      <w:marBottom w:val="0"/>
      <w:divBdr>
        <w:top w:val="none" w:sz="0" w:space="0" w:color="auto"/>
        <w:left w:val="none" w:sz="0" w:space="0" w:color="auto"/>
        <w:bottom w:val="none" w:sz="0" w:space="0" w:color="auto"/>
        <w:right w:val="none" w:sz="0" w:space="0" w:color="auto"/>
      </w:divBdr>
    </w:div>
    <w:div w:id="284510379">
      <w:bodyDiv w:val="1"/>
      <w:marLeft w:val="0"/>
      <w:marRight w:val="0"/>
      <w:marTop w:val="0"/>
      <w:marBottom w:val="0"/>
      <w:divBdr>
        <w:top w:val="none" w:sz="0" w:space="0" w:color="auto"/>
        <w:left w:val="none" w:sz="0" w:space="0" w:color="auto"/>
        <w:bottom w:val="none" w:sz="0" w:space="0" w:color="auto"/>
        <w:right w:val="none" w:sz="0" w:space="0" w:color="auto"/>
      </w:divBdr>
    </w:div>
    <w:div w:id="406997187">
      <w:bodyDiv w:val="1"/>
      <w:marLeft w:val="0"/>
      <w:marRight w:val="0"/>
      <w:marTop w:val="0"/>
      <w:marBottom w:val="0"/>
      <w:divBdr>
        <w:top w:val="none" w:sz="0" w:space="0" w:color="auto"/>
        <w:left w:val="none" w:sz="0" w:space="0" w:color="auto"/>
        <w:bottom w:val="none" w:sz="0" w:space="0" w:color="auto"/>
        <w:right w:val="none" w:sz="0" w:space="0" w:color="auto"/>
      </w:divBdr>
    </w:div>
    <w:div w:id="1000501686">
      <w:bodyDiv w:val="1"/>
      <w:marLeft w:val="0"/>
      <w:marRight w:val="0"/>
      <w:marTop w:val="0"/>
      <w:marBottom w:val="0"/>
      <w:divBdr>
        <w:top w:val="none" w:sz="0" w:space="0" w:color="auto"/>
        <w:left w:val="none" w:sz="0" w:space="0" w:color="auto"/>
        <w:bottom w:val="none" w:sz="0" w:space="0" w:color="auto"/>
        <w:right w:val="none" w:sz="0" w:space="0" w:color="auto"/>
      </w:divBdr>
    </w:div>
    <w:div w:id="1441686697">
      <w:bodyDiv w:val="1"/>
      <w:marLeft w:val="0"/>
      <w:marRight w:val="0"/>
      <w:marTop w:val="0"/>
      <w:marBottom w:val="0"/>
      <w:divBdr>
        <w:top w:val="none" w:sz="0" w:space="0" w:color="auto"/>
        <w:left w:val="none" w:sz="0" w:space="0" w:color="auto"/>
        <w:bottom w:val="none" w:sz="0" w:space="0" w:color="auto"/>
        <w:right w:val="none" w:sz="0" w:space="0" w:color="auto"/>
      </w:divBdr>
    </w:div>
    <w:div w:id="1515148037">
      <w:bodyDiv w:val="1"/>
      <w:marLeft w:val="0"/>
      <w:marRight w:val="0"/>
      <w:marTop w:val="0"/>
      <w:marBottom w:val="0"/>
      <w:divBdr>
        <w:top w:val="none" w:sz="0" w:space="0" w:color="auto"/>
        <w:left w:val="none" w:sz="0" w:space="0" w:color="auto"/>
        <w:bottom w:val="none" w:sz="0" w:space="0" w:color="auto"/>
        <w:right w:val="none" w:sz="0" w:space="0" w:color="auto"/>
      </w:divBdr>
    </w:div>
    <w:div w:id="2093161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ict.leo.org/franz%C3%B6sisch-deutsch/%C3%B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ict.leo.org/franz%C3%B6sisch-deutsch/%C3%B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ika.hartkorn@google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eraina.paul@phsg.ch" TargetMode="External"/><Relationship Id="rId4" Type="http://schemas.openxmlformats.org/officeDocument/2006/relationships/settings" Target="settings.xml"/><Relationship Id="rId9" Type="http://schemas.openxmlformats.org/officeDocument/2006/relationships/hyperlink" Target="mailto:sabine.kutzelmann@phsg.ch"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A5DDEFF22554C6FA31E6F0C9D12B4AD"/>
        <w:category>
          <w:name w:val="Allgemein"/>
          <w:gallery w:val="placeholder"/>
        </w:category>
        <w:types>
          <w:type w:val="bbPlcHdr"/>
        </w:types>
        <w:behaviors>
          <w:behavior w:val="content"/>
        </w:behaviors>
        <w:guid w:val="{4E1908CA-3DD6-4C41-81AB-50BCD1260A27}"/>
      </w:docPartPr>
      <w:docPartBody>
        <w:p w:rsidR="000E4962" w:rsidRDefault="008460F3" w:rsidP="008460F3">
          <w:pPr>
            <w:pStyle w:val="DA5DDEFF22554C6FA31E6F0C9D12B4AD"/>
          </w:pPr>
          <w:r w:rsidRPr="00A7172B">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213"/>
    <w:rsid w:val="0002191E"/>
    <w:rsid w:val="0004678A"/>
    <w:rsid w:val="000650B7"/>
    <w:rsid w:val="00072ACF"/>
    <w:rsid w:val="00086782"/>
    <w:rsid w:val="00087213"/>
    <w:rsid w:val="000909BF"/>
    <w:rsid w:val="000A6EA0"/>
    <w:rsid w:val="000C3CF9"/>
    <w:rsid w:val="000C61AB"/>
    <w:rsid w:val="000D7C0C"/>
    <w:rsid w:val="000E4962"/>
    <w:rsid w:val="000F7380"/>
    <w:rsid w:val="00101973"/>
    <w:rsid w:val="0011029B"/>
    <w:rsid w:val="00124F5B"/>
    <w:rsid w:val="00147392"/>
    <w:rsid w:val="00154A9C"/>
    <w:rsid w:val="00156665"/>
    <w:rsid w:val="00187846"/>
    <w:rsid w:val="001A6D26"/>
    <w:rsid w:val="001B2C1E"/>
    <w:rsid w:val="00224F95"/>
    <w:rsid w:val="00230DD9"/>
    <w:rsid w:val="00250351"/>
    <w:rsid w:val="00273ACC"/>
    <w:rsid w:val="0029067A"/>
    <w:rsid w:val="002A7ED2"/>
    <w:rsid w:val="002C38AB"/>
    <w:rsid w:val="002D1435"/>
    <w:rsid w:val="002D3FA9"/>
    <w:rsid w:val="002D501E"/>
    <w:rsid w:val="002E3FCE"/>
    <w:rsid w:val="002E7E60"/>
    <w:rsid w:val="00306639"/>
    <w:rsid w:val="00324A3E"/>
    <w:rsid w:val="003377B1"/>
    <w:rsid w:val="0035275A"/>
    <w:rsid w:val="0038308D"/>
    <w:rsid w:val="003854F1"/>
    <w:rsid w:val="003A0B6C"/>
    <w:rsid w:val="003A0E79"/>
    <w:rsid w:val="003A4F50"/>
    <w:rsid w:val="003C16FF"/>
    <w:rsid w:val="003C57B0"/>
    <w:rsid w:val="003C723F"/>
    <w:rsid w:val="003D49C0"/>
    <w:rsid w:val="003D7D7D"/>
    <w:rsid w:val="0041272F"/>
    <w:rsid w:val="00420F44"/>
    <w:rsid w:val="004248F1"/>
    <w:rsid w:val="00462362"/>
    <w:rsid w:val="00497BC2"/>
    <w:rsid w:val="004A20BA"/>
    <w:rsid w:val="004A3EBF"/>
    <w:rsid w:val="004A7BF7"/>
    <w:rsid w:val="004C17A2"/>
    <w:rsid w:val="004E484B"/>
    <w:rsid w:val="004E4E3D"/>
    <w:rsid w:val="00504A4B"/>
    <w:rsid w:val="00507593"/>
    <w:rsid w:val="00534318"/>
    <w:rsid w:val="0053699D"/>
    <w:rsid w:val="00563DF6"/>
    <w:rsid w:val="00577662"/>
    <w:rsid w:val="00577CCB"/>
    <w:rsid w:val="005A09A9"/>
    <w:rsid w:val="005B6C1A"/>
    <w:rsid w:val="00636DCD"/>
    <w:rsid w:val="00660049"/>
    <w:rsid w:val="00696B74"/>
    <w:rsid w:val="007030D4"/>
    <w:rsid w:val="0070744B"/>
    <w:rsid w:val="00722388"/>
    <w:rsid w:val="00725C42"/>
    <w:rsid w:val="007269FD"/>
    <w:rsid w:val="00737960"/>
    <w:rsid w:val="00771B4C"/>
    <w:rsid w:val="007828C5"/>
    <w:rsid w:val="00785147"/>
    <w:rsid w:val="007C33E9"/>
    <w:rsid w:val="007E1734"/>
    <w:rsid w:val="007F5402"/>
    <w:rsid w:val="007F7AFE"/>
    <w:rsid w:val="00801262"/>
    <w:rsid w:val="00803799"/>
    <w:rsid w:val="00804FD4"/>
    <w:rsid w:val="0082537D"/>
    <w:rsid w:val="00827249"/>
    <w:rsid w:val="00832538"/>
    <w:rsid w:val="008460F3"/>
    <w:rsid w:val="008537CC"/>
    <w:rsid w:val="008814DF"/>
    <w:rsid w:val="008B5910"/>
    <w:rsid w:val="008D01FA"/>
    <w:rsid w:val="00900A78"/>
    <w:rsid w:val="009371AE"/>
    <w:rsid w:val="00941B32"/>
    <w:rsid w:val="0095461F"/>
    <w:rsid w:val="009549D9"/>
    <w:rsid w:val="00960A3C"/>
    <w:rsid w:val="00971E6B"/>
    <w:rsid w:val="00973BDE"/>
    <w:rsid w:val="00976E46"/>
    <w:rsid w:val="00977CF1"/>
    <w:rsid w:val="00977EDE"/>
    <w:rsid w:val="009D30CE"/>
    <w:rsid w:val="009D3FD3"/>
    <w:rsid w:val="009F2864"/>
    <w:rsid w:val="009F55DC"/>
    <w:rsid w:val="00A21022"/>
    <w:rsid w:val="00A24769"/>
    <w:rsid w:val="00A36332"/>
    <w:rsid w:val="00A430EF"/>
    <w:rsid w:val="00A57B9D"/>
    <w:rsid w:val="00A64FE3"/>
    <w:rsid w:val="00A71F72"/>
    <w:rsid w:val="00AC5168"/>
    <w:rsid w:val="00AD6CCE"/>
    <w:rsid w:val="00AE2391"/>
    <w:rsid w:val="00AE6226"/>
    <w:rsid w:val="00AF4281"/>
    <w:rsid w:val="00AF668C"/>
    <w:rsid w:val="00AF6ED4"/>
    <w:rsid w:val="00B016F0"/>
    <w:rsid w:val="00B11EB8"/>
    <w:rsid w:val="00B145E3"/>
    <w:rsid w:val="00B3317F"/>
    <w:rsid w:val="00B33345"/>
    <w:rsid w:val="00B46D6F"/>
    <w:rsid w:val="00BA0414"/>
    <w:rsid w:val="00BB2268"/>
    <w:rsid w:val="00BC0364"/>
    <w:rsid w:val="00BD17F5"/>
    <w:rsid w:val="00BD488A"/>
    <w:rsid w:val="00BF0F0B"/>
    <w:rsid w:val="00C12055"/>
    <w:rsid w:val="00C127AB"/>
    <w:rsid w:val="00C239E1"/>
    <w:rsid w:val="00C24012"/>
    <w:rsid w:val="00C64FD0"/>
    <w:rsid w:val="00C761EF"/>
    <w:rsid w:val="00CD622D"/>
    <w:rsid w:val="00CE520E"/>
    <w:rsid w:val="00D12EA7"/>
    <w:rsid w:val="00D21BF7"/>
    <w:rsid w:val="00D37E58"/>
    <w:rsid w:val="00D41B23"/>
    <w:rsid w:val="00D51A5A"/>
    <w:rsid w:val="00D52BBF"/>
    <w:rsid w:val="00D70AC9"/>
    <w:rsid w:val="00D972E5"/>
    <w:rsid w:val="00DA47A5"/>
    <w:rsid w:val="00DB3FD4"/>
    <w:rsid w:val="00DD788B"/>
    <w:rsid w:val="00DE332D"/>
    <w:rsid w:val="00DF306B"/>
    <w:rsid w:val="00E24FE4"/>
    <w:rsid w:val="00E26AED"/>
    <w:rsid w:val="00E46B58"/>
    <w:rsid w:val="00E52123"/>
    <w:rsid w:val="00E66EC2"/>
    <w:rsid w:val="00E82A5C"/>
    <w:rsid w:val="00E924AF"/>
    <w:rsid w:val="00E93E49"/>
    <w:rsid w:val="00EA5624"/>
    <w:rsid w:val="00EB3986"/>
    <w:rsid w:val="00EB3B97"/>
    <w:rsid w:val="00ED2F7B"/>
    <w:rsid w:val="00EE095B"/>
    <w:rsid w:val="00EE39CE"/>
    <w:rsid w:val="00EF30C2"/>
    <w:rsid w:val="00F015E3"/>
    <w:rsid w:val="00F77594"/>
    <w:rsid w:val="00F84654"/>
    <w:rsid w:val="00F927D0"/>
    <w:rsid w:val="00F9677A"/>
    <w:rsid w:val="00FB1D2B"/>
    <w:rsid w:val="00FD006A"/>
    <w:rsid w:val="00FD1889"/>
    <w:rsid w:val="00FD78B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460F3"/>
    <w:rPr>
      <w:color w:val="808080"/>
    </w:rPr>
  </w:style>
  <w:style w:type="paragraph" w:customStyle="1" w:styleId="98074F1611324120A8DEF10305F4FE72">
    <w:name w:val="98074F1611324120A8DEF10305F4FE72"/>
    <w:rsid w:val="00577CCB"/>
  </w:style>
  <w:style w:type="paragraph" w:customStyle="1" w:styleId="5D0BA4BEEACA446094ACA97E959ECA4D">
    <w:name w:val="5D0BA4BEEACA446094ACA97E959ECA4D"/>
    <w:rsid w:val="00577CCB"/>
  </w:style>
  <w:style w:type="paragraph" w:customStyle="1" w:styleId="EC8BD4DB10CB4776B0A169A0030B3474">
    <w:name w:val="EC8BD4DB10CB4776B0A169A0030B3474"/>
    <w:rsid w:val="00577CCB"/>
  </w:style>
  <w:style w:type="paragraph" w:customStyle="1" w:styleId="65B15B01E96F4DC29442F15C7674197E">
    <w:name w:val="65B15B01E96F4DC29442F15C7674197E"/>
    <w:rsid w:val="00577CCB"/>
  </w:style>
  <w:style w:type="paragraph" w:customStyle="1" w:styleId="F4785F68DAB04B45A40BA7EAC182AF76">
    <w:name w:val="F4785F68DAB04B45A40BA7EAC182AF76"/>
    <w:rsid w:val="00577CCB"/>
  </w:style>
  <w:style w:type="paragraph" w:customStyle="1" w:styleId="EB607793A9944DE485C49A82D6B9AD25">
    <w:name w:val="EB607793A9944DE485C49A82D6B9AD25"/>
    <w:rsid w:val="00577CCB"/>
  </w:style>
  <w:style w:type="paragraph" w:customStyle="1" w:styleId="4F748EFB576B47DC9D335D3F13AE1D86">
    <w:name w:val="4F748EFB576B47DC9D335D3F13AE1D86"/>
    <w:rsid w:val="00577CCB"/>
  </w:style>
  <w:style w:type="paragraph" w:customStyle="1" w:styleId="564C8716036D42C991739D6CDD408A7F">
    <w:name w:val="564C8716036D42C991739D6CDD408A7F"/>
    <w:rsid w:val="00AE2391"/>
  </w:style>
  <w:style w:type="paragraph" w:customStyle="1" w:styleId="D9309A4C516B4EE7ABAE659589B04773">
    <w:name w:val="D9309A4C516B4EE7ABAE659589B04773"/>
    <w:rsid w:val="00AE2391"/>
  </w:style>
  <w:style w:type="paragraph" w:customStyle="1" w:styleId="AD2D5B627D094CCA964E8E8427D2C281">
    <w:name w:val="AD2D5B627D094CCA964E8E8427D2C281"/>
    <w:rsid w:val="00AE2391"/>
  </w:style>
  <w:style w:type="paragraph" w:customStyle="1" w:styleId="6D0238735ED94933AB5066095CE32A65">
    <w:name w:val="6D0238735ED94933AB5066095CE32A65"/>
    <w:rsid w:val="00AE2391"/>
  </w:style>
  <w:style w:type="paragraph" w:customStyle="1" w:styleId="E7B1A5B6F0BC44AA82A202A3CFCC091D">
    <w:name w:val="E7B1A5B6F0BC44AA82A202A3CFCC091D"/>
    <w:rsid w:val="00AE2391"/>
  </w:style>
  <w:style w:type="paragraph" w:customStyle="1" w:styleId="F5A2F087207045309D0EB752F7731BFE">
    <w:name w:val="F5A2F087207045309D0EB752F7731BFE"/>
    <w:rsid w:val="00AE2391"/>
  </w:style>
  <w:style w:type="paragraph" w:customStyle="1" w:styleId="7B58350B63B44B94B9DB8A6807E116BF">
    <w:name w:val="7B58350B63B44B94B9DB8A6807E116BF"/>
    <w:rsid w:val="00AE2391"/>
  </w:style>
  <w:style w:type="paragraph" w:customStyle="1" w:styleId="0351E7CF67D14D55AFCDF255D37D8FB1">
    <w:name w:val="0351E7CF67D14D55AFCDF255D37D8FB1"/>
    <w:rsid w:val="00AE2391"/>
  </w:style>
  <w:style w:type="paragraph" w:customStyle="1" w:styleId="5A8C140AFDB546FEAAB635708FDC83A3">
    <w:name w:val="5A8C140AFDB546FEAAB635708FDC83A3"/>
    <w:rsid w:val="00AE2391"/>
  </w:style>
  <w:style w:type="paragraph" w:customStyle="1" w:styleId="D957B1A0B23B4A12B4C6A806AE08A147">
    <w:name w:val="D957B1A0B23B4A12B4C6A806AE08A147"/>
    <w:rsid w:val="00AE2391"/>
  </w:style>
  <w:style w:type="paragraph" w:customStyle="1" w:styleId="0D192E30B532473486F5437519132FB5">
    <w:name w:val="0D192E30B532473486F5437519132FB5"/>
    <w:rsid w:val="00AE2391"/>
  </w:style>
  <w:style w:type="paragraph" w:customStyle="1" w:styleId="4CAE3533B5E74353B2632DEFB90E8730">
    <w:name w:val="4CAE3533B5E74353B2632DEFB90E8730"/>
    <w:rsid w:val="00AE2391"/>
  </w:style>
  <w:style w:type="paragraph" w:customStyle="1" w:styleId="59366A2E85374C1BA6935DA410C665E2">
    <w:name w:val="59366A2E85374C1BA6935DA410C665E2"/>
    <w:rsid w:val="00900A78"/>
  </w:style>
  <w:style w:type="paragraph" w:customStyle="1" w:styleId="F58DA2758F7A4D32B0278B39D0751BFF">
    <w:name w:val="F58DA2758F7A4D32B0278B39D0751BFF"/>
    <w:rsid w:val="00900A78"/>
  </w:style>
  <w:style w:type="paragraph" w:customStyle="1" w:styleId="1870709530EA4B5C95B9E0CE689B6D7A">
    <w:name w:val="1870709530EA4B5C95B9E0CE689B6D7A"/>
    <w:rsid w:val="00900A78"/>
  </w:style>
  <w:style w:type="paragraph" w:customStyle="1" w:styleId="F1156A55E5D7479E825876016BB2F387">
    <w:name w:val="F1156A55E5D7479E825876016BB2F387"/>
    <w:rsid w:val="00900A78"/>
  </w:style>
  <w:style w:type="paragraph" w:customStyle="1" w:styleId="686D7D515853454CABE6122D0726A869">
    <w:name w:val="686D7D515853454CABE6122D0726A869"/>
    <w:rsid w:val="00900A78"/>
  </w:style>
  <w:style w:type="paragraph" w:customStyle="1" w:styleId="B3FC5E19440B43F2A7D63BE96AF3A3EB">
    <w:name w:val="B3FC5E19440B43F2A7D63BE96AF3A3EB"/>
    <w:rsid w:val="00900A78"/>
  </w:style>
  <w:style w:type="paragraph" w:customStyle="1" w:styleId="238B98DFDA9F4319A9E5701D4FA65FE7">
    <w:name w:val="238B98DFDA9F4319A9E5701D4FA65FE7"/>
    <w:rsid w:val="00900A78"/>
  </w:style>
  <w:style w:type="paragraph" w:customStyle="1" w:styleId="EF20967E6BFB469C81F626B9C9042397">
    <w:name w:val="EF20967E6BFB469C81F626B9C9042397"/>
    <w:rsid w:val="00900A78"/>
  </w:style>
  <w:style w:type="paragraph" w:customStyle="1" w:styleId="CDCF99A47B7445C68DD5CFC703E9E021">
    <w:name w:val="CDCF99A47B7445C68DD5CFC703E9E021"/>
    <w:rsid w:val="00900A78"/>
  </w:style>
  <w:style w:type="paragraph" w:customStyle="1" w:styleId="C7DB7CD9C06945A7A23B1491B6145CB3">
    <w:name w:val="C7DB7CD9C06945A7A23B1491B6145CB3"/>
    <w:rsid w:val="00900A78"/>
  </w:style>
  <w:style w:type="paragraph" w:customStyle="1" w:styleId="47B1383156D64759B75A5AAE31C7C94D">
    <w:name w:val="47B1383156D64759B75A5AAE31C7C94D"/>
    <w:rsid w:val="00900A78"/>
  </w:style>
  <w:style w:type="paragraph" w:customStyle="1" w:styleId="8B287835FE2645EBA2E8804A8C46F52E">
    <w:name w:val="8B287835FE2645EBA2E8804A8C46F52E"/>
    <w:rsid w:val="00900A78"/>
  </w:style>
  <w:style w:type="paragraph" w:customStyle="1" w:styleId="F6D46929A8EB4B268F4B457F86C11360">
    <w:name w:val="F6D46929A8EB4B268F4B457F86C11360"/>
    <w:rsid w:val="00900A78"/>
  </w:style>
  <w:style w:type="paragraph" w:customStyle="1" w:styleId="1ED6F3E406764760A3AF6AF232AC4D6E">
    <w:name w:val="1ED6F3E406764760A3AF6AF232AC4D6E"/>
    <w:rsid w:val="00900A78"/>
  </w:style>
  <w:style w:type="paragraph" w:customStyle="1" w:styleId="7E295D9DE8CC4B32A255D0E6679B14FD">
    <w:name w:val="7E295D9DE8CC4B32A255D0E6679B14FD"/>
    <w:rsid w:val="00900A78"/>
  </w:style>
  <w:style w:type="paragraph" w:customStyle="1" w:styleId="FDED19FA6A1D4BFD852DB356E8349301">
    <w:name w:val="FDED19FA6A1D4BFD852DB356E8349301"/>
    <w:rsid w:val="00900A78"/>
  </w:style>
  <w:style w:type="paragraph" w:customStyle="1" w:styleId="1735E9DB765E4E2A89A1A8E24C2C012F">
    <w:name w:val="1735E9DB765E4E2A89A1A8E24C2C012F"/>
    <w:rsid w:val="00900A78"/>
  </w:style>
  <w:style w:type="paragraph" w:customStyle="1" w:styleId="9D9BBBD106FB48FC9108F409B6D68B70">
    <w:name w:val="9D9BBBD106FB48FC9108F409B6D68B70"/>
    <w:rsid w:val="00900A78"/>
  </w:style>
  <w:style w:type="paragraph" w:customStyle="1" w:styleId="4A14D27D830F4C95A05E505BC7D2AB53">
    <w:name w:val="4A14D27D830F4C95A05E505BC7D2AB53"/>
    <w:rsid w:val="00900A78"/>
  </w:style>
  <w:style w:type="paragraph" w:customStyle="1" w:styleId="F56A433230104AC680685D421075B67B">
    <w:name w:val="F56A433230104AC680685D421075B67B"/>
    <w:rsid w:val="00900A78"/>
  </w:style>
  <w:style w:type="paragraph" w:customStyle="1" w:styleId="8B0EF36ED0A7E24D9C80D77EC6F3450B">
    <w:name w:val="8B0EF36ED0A7E24D9C80D77EC6F3450B"/>
    <w:rsid w:val="001B2C1E"/>
    <w:pPr>
      <w:spacing w:after="0" w:line="240" w:lineRule="auto"/>
    </w:pPr>
    <w:rPr>
      <w:sz w:val="24"/>
      <w:szCs w:val="24"/>
      <w:lang w:val="de-CH" w:eastAsia="ja-JP"/>
    </w:rPr>
  </w:style>
  <w:style w:type="paragraph" w:customStyle="1" w:styleId="002FAC1C730A40FBB1FCF95FA263D6D0">
    <w:name w:val="002FAC1C730A40FBB1FCF95FA263D6D0"/>
    <w:rsid w:val="00147392"/>
  </w:style>
  <w:style w:type="paragraph" w:customStyle="1" w:styleId="EB9CE0D67189448598D552E47C7A7672">
    <w:name w:val="EB9CE0D67189448598D552E47C7A7672"/>
    <w:rsid w:val="00147392"/>
  </w:style>
  <w:style w:type="paragraph" w:customStyle="1" w:styleId="0BE3A19B57C6493782BD0C80F50F5653">
    <w:name w:val="0BE3A19B57C6493782BD0C80F50F5653"/>
    <w:rsid w:val="00147392"/>
  </w:style>
  <w:style w:type="paragraph" w:customStyle="1" w:styleId="9C77324998AB4066906C3740A363DA06">
    <w:name w:val="9C77324998AB4066906C3740A363DA06"/>
    <w:rsid w:val="00147392"/>
  </w:style>
  <w:style w:type="paragraph" w:customStyle="1" w:styleId="429167296CB14E86AA85E3FE4EAAC84B">
    <w:name w:val="429167296CB14E86AA85E3FE4EAAC84B"/>
    <w:rsid w:val="00147392"/>
  </w:style>
  <w:style w:type="paragraph" w:customStyle="1" w:styleId="B3AA13FFD2DA43BCAC98CCD3D3739C01">
    <w:name w:val="B3AA13FFD2DA43BCAC98CCD3D3739C01"/>
    <w:rsid w:val="00147392"/>
  </w:style>
  <w:style w:type="paragraph" w:customStyle="1" w:styleId="A6E79AAAF6834A228C0BC82D0F4E95C2">
    <w:name w:val="A6E79AAAF6834A228C0BC82D0F4E95C2"/>
    <w:rsid w:val="00147392"/>
  </w:style>
  <w:style w:type="paragraph" w:customStyle="1" w:styleId="A4C75B4308CE4D6AABBFAEDF8AED80AF">
    <w:name w:val="A4C75B4308CE4D6AABBFAEDF8AED80AF"/>
    <w:rsid w:val="00147392"/>
  </w:style>
  <w:style w:type="paragraph" w:customStyle="1" w:styleId="4CF56A3166C94FC1879C946969802F6F">
    <w:name w:val="4CF56A3166C94FC1879C946969802F6F"/>
    <w:rsid w:val="00147392"/>
  </w:style>
  <w:style w:type="paragraph" w:customStyle="1" w:styleId="C4C52F44EA9F493380B3E88CF590F3C1">
    <w:name w:val="C4C52F44EA9F493380B3E88CF590F3C1"/>
    <w:rsid w:val="00147392"/>
  </w:style>
  <w:style w:type="paragraph" w:customStyle="1" w:styleId="BDF62976DF8B430FBF8DF92BD38BDA8A">
    <w:name w:val="BDF62976DF8B430FBF8DF92BD38BDA8A"/>
    <w:rsid w:val="00147392"/>
  </w:style>
  <w:style w:type="paragraph" w:customStyle="1" w:styleId="5EC8BCCEDEE040749CCFE190D69CA105">
    <w:name w:val="5EC8BCCEDEE040749CCFE190D69CA105"/>
    <w:rsid w:val="00147392"/>
  </w:style>
  <w:style w:type="paragraph" w:customStyle="1" w:styleId="E8CA31D23D7D4FF1B586D3459471DA09">
    <w:name w:val="E8CA31D23D7D4FF1B586D3459471DA09"/>
    <w:rsid w:val="000909BF"/>
    <w:rPr>
      <w:lang w:val="de-CH" w:eastAsia="de-CH"/>
    </w:rPr>
  </w:style>
  <w:style w:type="paragraph" w:customStyle="1" w:styleId="DA5DDEFF22554C6FA31E6F0C9D12B4AD">
    <w:name w:val="DA5DDEFF22554C6FA31E6F0C9D12B4AD"/>
    <w:rsid w:val="008460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C0936-0E9E-4CB7-AD32-AD5A66021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403</Words>
  <Characters>34042</Characters>
  <Application>Microsoft Office Word</Application>
  <DocSecurity>0</DocSecurity>
  <Lines>283</Lines>
  <Paragraphs>7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ät Bern</Company>
  <LinksUpToDate>false</LinksUpToDate>
  <CharactersWithSpaces>3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W Institut für Sprachwissenschaft</dc:creator>
  <cp:lastModifiedBy>Majken Müller</cp:lastModifiedBy>
  <cp:revision>3</cp:revision>
  <cp:lastPrinted>2017-06-30T13:40:00Z</cp:lastPrinted>
  <dcterms:created xsi:type="dcterms:W3CDTF">2017-07-05T11:30:00Z</dcterms:created>
  <dcterms:modified xsi:type="dcterms:W3CDTF">2017-07-05T11:31:00Z</dcterms:modified>
</cp:coreProperties>
</file>